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 w:rsidP="0026661F">
      <w:pPr>
        <w:bidi/>
        <w:jc w:val="left"/>
        <w:rPr>
          <w:rFonts w:ascii="IranNastaliq" w:eastAsiaTheme="majorEastAsia" w:hAnsi="IranNastaliq" w:cs="IranNastaliq" w:hint="cs"/>
          <w:sz w:val="28"/>
          <w:szCs w:val="28"/>
          <w:rtl/>
          <w:lang w:bidi="fa-IR"/>
        </w:rPr>
      </w:pPr>
      <w:bookmarkStart w:id="0" w:name="_Toc370821291"/>
    </w:p>
    <w:p w:rsidR="00D66295" w:rsidRPr="00112B8D" w:rsidRDefault="00BF5A82" w:rsidP="00057793">
      <w:pPr>
        <w:bidi/>
        <w:jc w:val="left"/>
        <w:rPr>
          <w:rFonts w:ascii="IranNastaliq" w:eastAsiaTheme="majorEastAsia" w:hAnsi="IranNastaliq" w:cs="IranNastaliq"/>
          <w:sz w:val="28"/>
          <w:szCs w:val="28"/>
          <w:rtl/>
          <w:lang w:bidi="fa-IR"/>
        </w:rPr>
      </w:pPr>
      <w:r w:rsidRPr="00605855">
        <w:rPr>
          <w:noProof/>
          <w:lang w:bidi="fa-I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070100</wp:posOffset>
            </wp:positionH>
            <wp:positionV relativeFrom="paragraph">
              <wp:posOffset>-1727200</wp:posOffset>
            </wp:positionV>
            <wp:extent cx="9064625" cy="11336020"/>
            <wp:effectExtent l="0" t="0" r="317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625" cy="1133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7D6" w:rsidRPr="00605855">
        <w:rPr>
          <w:rFonts w:ascii="IranNastaliq" w:hAnsi="IranNastaliq" w:cs="IranNastaliq"/>
          <w:noProof/>
          <w:color w:val="000000" w:themeColor="text1"/>
          <w:sz w:val="70"/>
          <w:szCs w:val="70"/>
          <w:rtl/>
          <w:lang w:bidi="fa-I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5274</wp:posOffset>
            </wp:positionV>
            <wp:extent cx="1310640" cy="1028065"/>
            <wp:effectExtent l="0" t="0" r="0" b="0"/>
            <wp:wrapNone/>
            <wp:docPr id="19" name="Picture 19" descr="\\192.168.3.3\EveryOne\Tahlil\psd\بسم ا..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.3\EveryOne\Tahlil\psd\بسم ا..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7D6" w:rsidRDefault="00C677D6" w:rsidP="0026661F">
      <w:pPr>
        <w:tabs>
          <w:tab w:val="left" w:pos="1034"/>
        </w:tabs>
        <w:bidi/>
        <w:jc w:val="left"/>
        <w:rPr>
          <w:rFonts w:ascii="IranNastaliq" w:eastAsiaTheme="majorEastAsia" w:hAnsi="IranNastaliq" w:cs="B Nazanin"/>
          <w:b/>
          <w:bCs/>
          <w:sz w:val="48"/>
          <w:szCs w:val="48"/>
          <w:rtl/>
          <w:lang w:bidi="fa-IR"/>
        </w:rPr>
      </w:pPr>
    </w:p>
    <w:p w:rsidR="0040017F" w:rsidRDefault="001F2512" w:rsidP="00667417">
      <w:pPr>
        <w:bidi/>
        <w:jc w:val="center"/>
        <w:rPr>
          <w:rFonts w:ascii="IranNastaliq" w:hAnsi="IranNastaliq" w:cs="B Nazanin"/>
          <w:b/>
          <w:bCs/>
          <w:color w:val="FF0000"/>
          <w:sz w:val="46"/>
          <w:szCs w:val="46"/>
          <w:rtl/>
          <w:lang w:bidi="fa-IR"/>
        </w:rPr>
      </w:pPr>
      <w:r w:rsidRPr="00F6679B">
        <w:rPr>
          <w:rFonts w:ascii="IranNastaliq" w:eastAsiaTheme="majorEastAsia" w:hAnsi="IranNastaliq" w:cs="B Nazanin"/>
          <w:b/>
          <w:bCs/>
          <w:sz w:val="46"/>
          <w:szCs w:val="46"/>
          <w:rtl/>
          <w:lang w:bidi="fa-IR"/>
        </w:rPr>
        <w:t>بازتاب</w:t>
      </w:r>
      <w:r w:rsidR="00BC3744">
        <w:rPr>
          <w:rFonts w:ascii="IranNastaliq" w:eastAsiaTheme="majorEastAsia" w:hAnsi="IranNastaliq" w:cs="B Nazanin" w:hint="cs"/>
          <w:b/>
          <w:bCs/>
          <w:sz w:val="46"/>
          <w:szCs w:val="46"/>
          <w:rtl/>
          <w:lang w:bidi="fa-IR"/>
        </w:rPr>
        <w:t xml:space="preserve"> </w:t>
      </w:r>
      <w:r w:rsidR="0033069A" w:rsidRPr="00F6679B">
        <w:rPr>
          <w:rFonts w:ascii="IranNastaliq" w:eastAsiaTheme="majorEastAsia" w:hAnsi="IranNastaliq" w:cs="B Nazanin" w:hint="cs"/>
          <w:b/>
          <w:bCs/>
          <w:sz w:val="46"/>
          <w:szCs w:val="46"/>
          <w:rtl/>
          <w:lang w:bidi="fa-IR"/>
        </w:rPr>
        <w:t>بیانات</w:t>
      </w:r>
      <w:r w:rsidR="005145D3" w:rsidRPr="00F6679B">
        <w:rPr>
          <w:rFonts w:ascii="IranNastaliq" w:eastAsiaTheme="majorEastAsia" w:hAnsi="IranNastaliq" w:cs="B Nazanin"/>
          <w:b/>
          <w:bCs/>
          <w:sz w:val="46"/>
          <w:szCs w:val="46"/>
          <w:rtl/>
          <w:lang w:bidi="fa-IR"/>
        </w:rPr>
        <w:t xml:space="preserve"> رهبر</w:t>
      </w:r>
      <w:r w:rsidR="005145D3" w:rsidRPr="00F6679B">
        <w:rPr>
          <w:rFonts w:ascii="IranNastaliq" w:eastAsiaTheme="majorEastAsia" w:hAnsi="IranNastaliq" w:cs="B Nazanin" w:hint="cs"/>
          <w:b/>
          <w:bCs/>
          <w:sz w:val="46"/>
          <w:szCs w:val="46"/>
          <w:rtl/>
          <w:lang w:bidi="fa-IR"/>
        </w:rPr>
        <w:t xml:space="preserve"> معظم</w:t>
      </w:r>
      <w:r w:rsidR="005145D3" w:rsidRPr="00F6679B">
        <w:rPr>
          <w:rFonts w:ascii="IranNastaliq" w:eastAsiaTheme="majorEastAsia" w:hAnsi="IranNastaliq" w:cs="B Nazanin"/>
          <w:b/>
          <w:bCs/>
          <w:sz w:val="46"/>
          <w:szCs w:val="46"/>
          <w:rtl/>
          <w:lang w:bidi="fa-IR"/>
        </w:rPr>
        <w:t xml:space="preserve"> انقلاب</w:t>
      </w:r>
      <w:r w:rsidR="005145D3" w:rsidRPr="00F6679B">
        <w:rPr>
          <w:rFonts w:ascii="IranNastaliq" w:eastAsiaTheme="majorEastAsia" w:hAnsi="IranNastaliq" w:cs="B Nazanin" w:hint="cs"/>
          <w:b/>
          <w:bCs/>
          <w:sz w:val="46"/>
          <w:szCs w:val="46"/>
          <w:rtl/>
          <w:lang w:bidi="fa-IR"/>
        </w:rPr>
        <w:t xml:space="preserve"> اسلامی</w:t>
      </w:r>
      <w:r w:rsidR="00C21417" w:rsidRPr="00C21417">
        <w:rPr>
          <w:rFonts w:ascii="IranNastaliq" w:eastAsiaTheme="majorEastAsia" w:hAnsi="IranNastaliq" w:cs="B Nazanin"/>
          <w:b/>
          <w:bCs/>
          <w:sz w:val="46"/>
          <w:szCs w:val="46"/>
          <w:rtl/>
          <w:lang w:bidi="fa-IR"/>
        </w:rPr>
        <w:t>در</w:t>
      </w:r>
      <w:r w:rsidR="00667417">
        <w:rPr>
          <w:rFonts w:ascii="IranNastaliq" w:eastAsiaTheme="majorEastAsia" w:hAnsi="IranNastaliq" w:cs="B Nazanin" w:hint="cs"/>
          <w:b/>
          <w:bCs/>
          <w:sz w:val="46"/>
          <w:szCs w:val="46"/>
          <w:rtl/>
          <w:lang w:bidi="fa-IR"/>
        </w:rPr>
        <w:t>ارتباط تصویری با مردم قم</w:t>
      </w:r>
    </w:p>
    <w:p w:rsidR="0032569B" w:rsidRDefault="00BF6D92" w:rsidP="0040017F">
      <w:pPr>
        <w:bidi/>
        <w:jc w:val="center"/>
        <w:rPr>
          <w:rFonts w:ascii="IranNastaliq" w:hAnsi="IranNastaliq" w:cs="B Nazanin"/>
          <w:b/>
          <w:bCs/>
          <w:color w:val="FF0000"/>
          <w:sz w:val="46"/>
          <w:szCs w:val="46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3235</wp:posOffset>
            </wp:positionH>
            <wp:positionV relativeFrom="paragraph">
              <wp:posOffset>634377</wp:posOffset>
            </wp:positionV>
            <wp:extent cx="5710555" cy="3977005"/>
            <wp:effectExtent l="0" t="0" r="4445" b="444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7" name="Picture 7" descr="https://farsi.khamenei.ir/ndata/news/49357/C/14001019_134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s://farsi.khamenei.ir/ndata/news/49357/C/14001019_1349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17F">
        <w:rPr>
          <w:rFonts w:ascii="IranNastaliq" w:hAnsi="IranNastaliq" w:cs="B Nazanin" w:hint="cs"/>
          <w:b/>
          <w:bCs/>
          <w:color w:val="FF0000"/>
          <w:sz w:val="46"/>
          <w:szCs w:val="46"/>
          <w:rtl/>
          <w:lang w:bidi="fa-IR"/>
        </w:rPr>
        <w:t>دی‌ماه</w:t>
      </w:r>
      <w:r w:rsidR="006C42AA">
        <w:rPr>
          <w:rFonts w:ascii="IranNastaliq" w:hAnsi="IranNastaliq" w:cs="B Nazanin" w:hint="cs"/>
          <w:b/>
          <w:bCs/>
          <w:color w:val="FF0000"/>
          <w:sz w:val="46"/>
          <w:szCs w:val="46"/>
          <w:rtl/>
          <w:lang w:bidi="fa-IR"/>
        </w:rPr>
        <w:t xml:space="preserve"> 1400</w:t>
      </w:r>
    </w:p>
    <w:p w:rsidR="009467B7" w:rsidRDefault="009467B7" w:rsidP="009467B7">
      <w:pPr>
        <w:bidi/>
        <w:jc w:val="center"/>
        <w:rPr>
          <w:rFonts w:ascii="IranNastaliq" w:hAnsi="IranNastaliq" w:cs="B Nazanin"/>
          <w:b/>
          <w:bCs/>
          <w:color w:val="FF0000"/>
          <w:sz w:val="46"/>
          <w:szCs w:val="46"/>
          <w:rtl/>
          <w:lang w:bidi="fa-IR"/>
        </w:rPr>
      </w:pPr>
    </w:p>
    <w:p w:rsidR="006F7D72" w:rsidRPr="004B404C" w:rsidRDefault="006F7D72" w:rsidP="006F7D72">
      <w:pPr>
        <w:bidi/>
        <w:jc w:val="center"/>
        <w:rPr>
          <w:rFonts w:ascii="IranNastaliq" w:hAnsi="IranNastaliq" w:cs="B Nazanin"/>
          <w:b/>
          <w:bCs/>
          <w:color w:val="FF0000"/>
          <w:sz w:val="46"/>
          <w:szCs w:val="46"/>
          <w:rtl/>
          <w:lang w:bidi="fa-IR"/>
        </w:rPr>
      </w:pPr>
    </w:p>
    <w:p w:rsidR="001F2512" w:rsidRDefault="00CF6704" w:rsidP="00D66295">
      <w:pPr>
        <w:jc w:val="left"/>
        <w:rPr>
          <w:rFonts w:ascii="IranNastaliq" w:hAnsi="IranNastaliq" w:cs="B Titr"/>
          <w:color w:val="FF0000"/>
          <w:sz w:val="38"/>
          <w:szCs w:val="38"/>
          <w:lang w:bidi="fa-IR"/>
        </w:rPr>
      </w:pPr>
      <w:r w:rsidRPr="00CF67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1.4pt;margin-top:777.75pt;width:335.15pt;height:46pt;z-index:251658752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" o:allowincell="f" filled="f" stroked="f">
            <v:textbox>
              <w:txbxContent>
                <w:p w:rsidR="00C4024E" w:rsidRDefault="00C4024E" w:rsidP="001F251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1F2512">
        <w:rPr>
          <w:rFonts w:ascii="IranNastaliq" w:hAnsi="IranNastaliq" w:cs="B Titr"/>
          <w:color w:val="FF0000"/>
          <w:sz w:val="38"/>
          <w:szCs w:val="38"/>
          <w:lang w:bidi="fa-IR"/>
        </w:rPr>
        <w:br w:type="page"/>
      </w:r>
    </w:p>
    <w:bookmarkEnd w:id="0"/>
    <w:p w:rsidR="009711DB" w:rsidRPr="00605855" w:rsidRDefault="009711DB" w:rsidP="00923897">
      <w:pPr>
        <w:pStyle w:val="Style3"/>
        <w:ind w:left="720"/>
        <w:jc w:val="left"/>
        <w:rPr>
          <w:rFonts w:cs="B Nazanin"/>
          <w:bCs/>
          <w:lang w:bidi="fa-IR"/>
        </w:rPr>
      </w:pPr>
    </w:p>
    <w:p w:rsidR="000E2FA4" w:rsidRPr="00605855" w:rsidRDefault="000E2FA4" w:rsidP="00565E8B">
      <w:pPr>
        <w:pStyle w:val="Style3"/>
        <w:ind w:left="720"/>
        <w:jc w:val="center"/>
        <w:rPr>
          <w:rFonts w:cs="B Nazanin"/>
          <w:bCs/>
          <w:sz w:val="22"/>
          <w:szCs w:val="25"/>
          <w:rtl/>
          <w:lang w:bidi="fa-IR"/>
        </w:rPr>
      </w:pPr>
    </w:p>
    <w:p w:rsidR="006B3ED6" w:rsidRDefault="006B3ED6" w:rsidP="00565E8B">
      <w:pPr>
        <w:pStyle w:val="Style3"/>
        <w:ind w:left="720"/>
        <w:jc w:val="center"/>
        <w:rPr>
          <w:rFonts w:cs="B Nazanin"/>
          <w:bCs/>
          <w:sz w:val="26"/>
          <w:szCs w:val="26"/>
          <w:rtl/>
        </w:rPr>
      </w:pPr>
    </w:p>
    <w:p w:rsidR="006B3ED6" w:rsidRDefault="006B3ED6" w:rsidP="00565E8B">
      <w:pPr>
        <w:pStyle w:val="Style3"/>
        <w:ind w:left="720"/>
        <w:jc w:val="center"/>
        <w:rPr>
          <w:rFonts w:cs="B Nazanin"/>
          <w:bCs/>
          <w:sz w:val="26"/>
          <w:szCs w:val="26"/>
          <w:rtl/>
        </w:rPr>
      </w:pPr>
    </w:p>
    <w:p w:rsidR="006B3ED6" w:rsidRDefault="006B3ED6" w:rsidP="00565E8B">
      <w:pPr>
        <w:pStyle w:val="Style3"/>
        <w:ind w:left="720"/>
        <w:jc w:val="center"/>
        <w:rPr>
          <w:rFonts w:cs="B Nazanin"/>
          <w:bCs/>
          <w:sz w:val="26"/>
          <w:szCs w:val="26"/>
          <w:rtl/>
        </w:rPr>
      </w:pPr>
    </w:p>
    <w:p w:rsidR="009711DB" w:rsidRPr="006B3ED6" w:rsidRDefault="00565E8B" w:rsidP="00565E8B">
      <w:pPr>
        <w:pStyle w:val="Style3"/>
        <w:ind w:left="720"/>
        <w:jc w:val="center"/>
        <w:rPr>
          <w:rFonts w:cs="B Nazanin"/>
          <w:bCs/>
          <w:sz w:val="26"/>
          <w:szCs w:val="26"/>
          <w:rtl/>
          <w:lang w:bidi="fa-IR"/>
        </w:rPr>
      </w:pPr>
      <w:r w:rsidRPr="006B3ED6">
        <w:rPr>
          <w:rFonts w:cs="B Nazanin" w:hint="cs"/>
          <w:bCs/>
          <w:sz w:val="26"/>
          <w:szCs w:val="26"/>
          <w:rtl/>
        </w:rPr>
        <w:t>فهرست مطالب</w:t>
      </w:r>
    </w:p>
    <w:p w:rsidR="00B90A8C" w:rsidRPr="00B90A8C" w:rsidRDefault="00CF6704" w:rsidP="00B90A8C">
      <w:pPr>
        <w:pStyle w:val="TOC1"/>
        <w:tabs>
          <w:tab w:val="left" w:pos="660"/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  <w:r w:rsidRPr="00CF6704">
        <w:rPr>
          <w:rFonts w:cs="B Yekan"/>
          <w:bCs/>
          <w:sz w:val="26"/>
          <w:szCs w:val="26"/>
          <w:rtl/>
        </w:rPr>
        <w:fldChar w:fldCharType="begin"/>
      </w:r>
      <w:r w:rsidR="006B7111" w:rsidRPr="006B3ED6">
        <w:rPr>
          <w:rFonts w:cs="B Yekan"/>
          <w:bCs/>
          <w:sz w:val="26"/>
          <w:szCs w:val="26"/>
        </w:rPr>
        <w:instrText>TOC</w:instrText>
      </w:r>
      <w:r w:rsidR="006B7111" w:rsidRPr="006B3ED6">
        <w:rPr>
          <w:rFonts w:cs="B Yekan"/>
          <w:bCs/>
          <w:sz w:val="26"/>
          <w:szCs w:val="26"/>
          <w:rtl/>
        </w:rPr>
        <w:instrText xml:space="preserve"> \</w:instrText>
      </w:r>
      <w:r w:rsidR="006B7111" w:rsidRPr="006B3ED6">
        <w:rPr>
          <w:rFonts w:cs="B Yekan"/>
          <w:bCs/>
          <w:sz w:val="26"/>
          <w:szCs w:val="26"/>
        </w:rPr>
        <w:instrText>o "</w:instrText>
      </w:r>
      <w:r w:rsidR="006B7111" w:rsidRPr="006B3ED6">
        <w:rPr>
          <w:rFonts w:cs="B Yekan"/>
          <w:bCs/>
          <w:sz w:val="26"/>
          <w:szCs w:val="26"/>
          <w:rtl/>
        </w:rPr>
        <w:instrText>1-3</w:instrText>
      </w:r>
      <w:r w:rsidR="006B7111" w:rsidRPr="006B3ED6">
        <w:rPr>
          <w:rFonts w:cs="B Yekan"/>
          <w:bCs/>
          <w:sz w:val="26"/>
          <w:szCs w:val="26"/>
        </w:rPr>
        <w:instrText>" \h \z \u</w:instrText>
      </w:r>
      <w:r w:rsidRPr="00CF6704">
        <w:rPr>
          <w:rFonts w:cs="B Yekan"/>
          <w:bCs/>
          <w:sz w:val="26"/>
          <w:szCs w:val="26"/>
          <w:rtl/>
        </w:rPr>
        <w:fldChar w:fldCharType="separate"/>
      </w:r>
      <w:hyperlink w:anchor="_Toc92720251" w:history="1">
        <w:r w:rsidR="00B90A8C" w:rsidRPr="00B90A8C">
          <w:rPr>
            <w:rStyle w:val="Hyperlink"/>
            <w:rFonts w:ascii="Wingdings" w:hAnsi="Wingdings" w:cs="B Esfehan"/>
            <w:noProof/>
            <w:sz w:val="26"/>
            <w:szCs w:val="26"/>
          </w:rPr>
          <w:t>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چک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ده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>:</w:t>
        </w:r>
        <w:r w:rsidR="00B90A8C" w:rsidRPr="00B90A8C">
          <w:rPr>
            <w:noProof/>
            <w:webHidden/>
            <w:sz w:val="26"/>
            <w:szCs w:val="26"/>
          </w:rPr>
          <w:tab/>
        </w:r>
        <w:r w:rsidRPr="00B90A8C">
          <w:rPr>
            <w:noProof/>
            <w:webHidden/>
            <w:sz w:val="26"/>
            <w:szCs w:val="26"/>
          </w:rPr>
          <w:fldChar w:fldCharType="begin"/>
        </w:r>
        <w:r w:rsidR="00B90A8C" w:rsidRPr="00B90A8C">
          <w:rPr>
            <w:noProof/>
            <w:webHidden/>
            <w:sz w:val="26"/>
            <w:szCs w:val="26"/>
          </w:rPr>
          <w:instrText xml:space="preserve"> PAGEREF _Toc92720251 \h </w:instrText>
        </w:r>
        <w:r w:rsidRPr="00B90A8C">
          <w:rPr>
            <w:noProof/>
            <w:webHidden/>
            <w:sz w:val="26"/>
            <w:szCs w:val="26"/>
          </w:rPr>
        </w:r>
        <w:r w:rsidRPr="00B90A8C">
          <w:rPr>
            <w:noProof/>
            <w:webHidden/>
            <w:sz w:val="26"/>
            <w:szCs w:val="26"/>
          </w:rPr>
          <w:fldChar w:fldCharType="separate"/>
        </w:r>
        <w:r w:rsidR="00057793">
          <w:rPr>
            <w:noProof/>
            <w:webHidden/>
            <w:sz w:val="26"/>
            <w:szCs w:val="26"/>
            <w:rtl/>
          </w:rPr>
          <w:t>1</w:t>
        </w:r>
        <w:r w:rsidRPr="00B90A8C">
          <w:rPr>
            <w:noProof/>
            <w:webHidden/>
            <w:sz w:val="26"/>
            <w:szCs w:val="26"/>
          </w:rPr>
          <w:fldChar w:fldCharType="end"/>
        </w:r>
      </w:hyperlink>
    </w:p>
    <w:p w:rsidR="00B90A8C" w:rsidRPr="00B90A8C" w:rsidRDefault="00CF6704" w:rsidP="00B90A8C">
      <w:pPr>
        <w:pStyle w:val="TOC1"/>
        <w:tabs>
          <w:tab w:val="left" w:pos="660"/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  <w:hyperlink w:anchor="_Toc92720252" w:history="1">
        <w:r w:rsidR="00B90A8C" w:rsidRPr="00B90A8C">
          <w:rPr>
            <w:rStyle w:val="Hyperlink"/>
            <w:rFonts w:ascii="Wingdings" w:hAnsi="Wingdings" w:cs="B Esfehan"/>
            <w:noProof/>
            <w:sz w:val="26"/>
            <w:szCs w:val="26"/>
          </w:rPr>
          <w:t>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سخننگاشت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>:</w:t>
        </w:r>
        <w:r w:rsidR="00B90A8C" w:rsidRPr="00B90A8C">
          <w:rPr>
            <w:noProof/>
            <w:webHidden/>
            <w:sz w:val="26"/>
            <w:szCs w:val="26"/>
          </w:rPr>
          <w:tab/>
        </w:r>
        <w:r w:rsidRPr="00B90A8C">
          <w:rPr>
            <w:noProof/>
            <w:webHidden/>
            <w:sz w:val="26"/>
            <w:szCs w:val="26"/>
          </w:rPr>
          <w:fldChar w:fldCharType="begin"/>
        </w:r>
        <w:r w:rsidR="00B90A8C" w:rsidRPr="00B90A8C">
          <w:rPr>
            <w:noProof/>
            <w:webHidden/>
            <w:sz w:val="26"/>
            <w:szCs w:val="26"/>
          </w:rPr>
          <w:instrText xml:space="preserve"> PAGEREF _Toc92720252 \h </w:instrText>
        </w:r>
        <w:r w:rsidRPr="00B90A8C">
          <w:rPr>
            <w:noProof/>
            <w:webHidden/>
            <w:sz w:val="26"/>
            <w:szCs w:val="26"/>
          </w:rPr>
        </w:r>
        <w:r w:rsidRPr="00B90A8C">
          <w:rPr>
            <w:noProof/>
            <w:webHidden/>
            <w:sz w:val="26"/>
            <w:szCs w:val="26"/>
          </w:rPr>
          <w:fldChar w:fldCharType="separate"/>
        </w:r>
        <w:r w:rsidR="00057793">
          <w:rPr>
            <w:noProof/>
            <w:webHidden/>
            <w:sz w:val="26"/>
            <w:szCs w:val="26"/>
            <w:rtl/>
          </w:rPr>
          <w:t>1</w:t>
        </w:r>
        <w:r w:rsidRPr="00B90A8C">
          <w:rPr>
            <w:noProof/>
            <w:webHidden/>
            <w:sz w:val="26"/>
            <w:szCs w:val="26"/>
          </w:rPr>
          <w:fldChar w:fldCharType="end"/>
        </w:r>
      </w:hyperlink>
    </w:p>
    <w:p w:rsidR="00B90A8C" w:rsidRPr="00B90A8C" w:rsidRDefault="00CF6704" w:rsidP="00B90A8C">
      <w:pPr>
        <w:pStyle w:val="TOC1"/>
        <w:tabs>
          <w:tab w:val="left" w:pos="660"/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  <w:hyperlink w:anchor="_Toc92720253" w:history="1">
        <w:r w:rsidR="00B90A8C" w:rsidRPr="00B90A8C">
          <w:rPr>
            <w:rStyle w:val="Hyperlink"/>
            <w:rFonts w:ascii="Wingdings" w:hAnsi="Wingdings" w:cs="B Esfehan"/>
            <w:noProof/>
            <w:sz w:val="26"/>
            <w:szCs w:val="26"/>
          </w:rPr>
          <w:t>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مشروح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>:</w:t>
        </w:r>
        <w:r w:rsidR="00B90A8C" w:rsidRPr="00B90A8C">
          <w:rPr>
            <w:noProof/>
            <w:webHidden/>
            <w:sz w:val="26"/>
            <w:szCs w:val="26"/>
          </w:rPr>
          <w:tab/>
        </w:r>
        <w:r w:rsidRPr="00B90A8C">
          <w:rPr>
            <w:noProof/>
            <w:webHidden/>
            <w:sz w:val="26"/>
            <w:szCs w:val="26"/>
          </w:rPr>
          <w:fldChar w:fldCharType="begin"/>
        </w:r>
        <w:r w:rsidR="00B90A8C" w:rsidRPr="00B90A8C">
          <w:rPr>
            <w:noProof/>
            <w:webHidden/>
            <w:sz w:val="26"/>
            <w:szCs w:val="26"/>
          </w:rPr>
          <w:instrText xml:space="preserve"> PAGEREF _Toc92720253 \h </w:instrText>
        </w:r>
        <w:r w:rsidRPr="00B90A8C">
          <w:rPr>
            <w:noProof/>
            <w:webHidden/>
            <w:sz w:val="26"/>
            <w:szCs w:val="26"/>
          </w:rPr>
        </w:r>
        <w:r w:rsidRPr="00B90A8C">
          <w:rPr>
            <w:noProof/>
            <w:webHidden/>
            <w:sz w:val="26"/>
            <w:szCs w:val="26"/>
          </w:rPr>
          <w:fldChar w:fldCharType="separate"/>
        </w:r>
        <w:r w:rsidR="00057793">
          <w:rPr>
            <w:noProof/>
            <w:webHidden/>
            <w:sz w:val="26"/>
            <w:szCs w:val="26"/>
            <w:rtl/>
          </w:rPr>
          <w:t>1</w:t>
        </w:r>
        <w:r w:rsidRPr="00B90A8C">
          <w:rPr>
            <w:noProof/>
            <w:webHidden/>
            <w:sz w:val="26"/>
            <w:szCs w:val="26"/>
          </w:rPr>
          <w:fldChar w:fldCharType="end"/>
        </w:r>
      </w:hyperlink>
    </w:p>
    <w:p w:rsidR="00B90A8C" w:rsidRPr="00B90A8C" w:rsidRDefault="00CF6704" w:rsidP="00B90A8C">
      <w:pPr>
        <w:pStyle w:val="TOC1"/>
        <w:tabs>
          <w:tab w:val="left" w:pos="660"/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  <w:hyperlink w:anchor="_Toc92720254" w:history="1">
        <w:r w:rsidR="00B90A8C" w:rsidRPr="00B90A8C">
          <w:rPr>
            <w:rStyle w:val="Hyperlink"/>
            <w:rFonts w:ascii="Wingdings" w:hAnsi="Wingdings" w:cs="B Esfehan"/>
            <w:noProof/>
            <w:sz w:val="26"/>
            <w:szCs w:val="26"/>
          </w:rPr>
          <w:t>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صفحهاولروزنامه‌ها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کث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رالانتشار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>:</w:t>
        </w:r>
        <w:r w:rsidR="00B90A8C" w:rsidRPr="00B90A8C">
          <w:rPr>
            <w:noProof/>
            <w:webHidden/>
            <w:sz w:val="26"/>
            <w:szCs w:val="26"/>
          </w:rPr>
          <w:tab/>
        </w:r>
        <w:r w:rsidRPr="00B90A8C">
          <w:rPr>
            <w:noProof/>
            <w:webHidden/>
            <w:sz w:val="26"/>
            <w:szCs w:val="26"/>
          </w:rPr>
          <w:fldChar w:fldCharType="begin"/>
        </w:r>
        <w:r w:rsidR="00B90A8C" w:rsidRPr="00B90A8C">
          <w:rPr>
            <w:noProof/>
            <w:webHidden/>
            <w:sz w:val="26"/>
            <w:szCs w:val="26"/>
          </w:rPr>
          <w:instrText xml:space="preserve"> PAGEREF _Toc92720254 \h </w:instrText>
        </w:r>
        <w:r w:rsidRPr="00B90A8C">
          <w:rPr>
            <w:noProof/>
            <w:webHidden/>
            <w:sz w:val="26"/>
            <w:szCs w:val="26"/>
          </w:rPr>
        </w:r>
        <w:r w:rsidRPr="00B90A8C">
          <w:rPr>
            <w:noProof/>
            <w:webHidden/>
            <w:sz w:val="26"/>
            <w:szCs w:val="26"/>
          </w:rPr>
          <w:fldChar w:fldCharType="separate"/>
        </w:r>
        <w:r w:rsidR="00057793">
          <w:rPr>
            <w:noProof/>
            <w:webHidden/>
            <w:sz w:val="26"/>
            <w:szCs w:val="26"/>
            <w:rtl/>
          </w:rPr>
          <w:t>7</w:t>
        </w:r>
        <w:r w:rsidRPr="00B90A8C">
          <w:rPr>
            <w:noProof/>
            <w:webHidden/>
            <w:sz w:val="26"/>
            <w:szCs w:val="26"/>
          </w:rPr>
          <w:fldChar w:fldCharType="end"/>
        </w:r>
      </w:hyperlink>
    </w:p>
    <w:p w:rsidR="00B90A8C" w:rsidRPr="00B90A8C" w:rsidRDefault="00CF6704" w:rsidP="00B90A8C">
      <w:pPr>
        <w:pStyle w:val="TOC1"/>
        <w:tabs>
          <w:tab w:val="left" w:pos="660"/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  <w:hyperlink w:anchor="_Toc92720255" w:history="1">
        <w:r w:rsidR="00B90A8C" w:rsidRPr="00B90A8C">
          <w:rPr>
            <w:rStyle w:val="Hyperlink"/>
            <w:rFonts w:ascii="Wingdings" w:hAnsi="Wingdings" w:cs="B Esfehan"/>
            <w:noProof/>
            <w:sz w:val="26"/>
            <w:szCs w:val="26"/>
          </w:rPr>
          <w:t>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رسانه‌ها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عرب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>:</w:t>
        </w:r>
        <w:r w:rsidR="00B90A8C" w:rsidRPr="00B90A8C">
          <w:rPr>
            <w:noProof/>
            <w:webHidden/>
            <w:sz w:val="26"/>
            <w:szCs w:val="26"/>
          </w:rPr>
          <w:tab/>
        </w:r>
        <w:r w:rsidRPr="00B90A8C">
          <w:rPr>
            <w:noProof/>
            <w:webHidden/>
            <w:sz w:val="26"/>
            <w:szCs w:val="26"/>
          </w:rPr>
          <w:fldChar w:fldCharType="begin"/>
        </w:r>
        <w:r w:rsidR="00B90A8C" w:rsidRPr="00B90A8C">
          <w:rPr>
            <w:noProof/>
            <w:webHidden/>
            <w:sz w:val="26"/>
            <w:szCs w:val="26"/>
          </w:rPr>
          <w:instrText xml:space="preserve"> PAGEREF _Toc92720255 \h </w:instrText>
        </w:r>
        <w:r w:rsidRPr="00B90A8C">
          <w:rPr>
            <w:noProof/>
            <w:webHidden/>
            <w:sz w:val="26"/>
            <w:szCs w:val="26"/>
          </w:rPr>
        </w:r>
        <w:r w:rsidRPr="00B90A8C">
          <w:rPr>
            <w:noProof/>
            <w:webHidden/>
            <w:sz w:val="26"/>
            <w:szCs w:val="26"/>
          </w:rPr>
          <w:fldChar w:fldCharType="separate"/>
        </w:r>
        <w:r w:rsidR="00057793">
          <w:rPr>
            <w:noProof/>
            <w:webHidden/>
            <w:sz w:val="26"/>
            <w:szCs w:val="26"/>
            <w:rtl/>
          </w:rPr>
          <w:t>9</w:t>
        </w:r>
        <w:r w:rsidRPr="00B90A8C">
          <w:rPr>
            <w:noProof/>
            <w:webHidden/>
            <w:sz w:val="26"/>
            <w:szCs w:val="26"/>
          </w:rPr>
          <w:fldChar w:fldCharType="end"/>
        </w:r>
      </w:hyperlink>
    </w:p>
    <w:p w:rsidR="00B90A8C" w:rsidRPr="00B90A8C" w:rsidRDefault="00CF6704" w:rsidP="00B90A8C">
      <w:pPr>
        <w:pStyle w:val="TOC1"/>
        <w:tabs>
          <w:tab w:val="left" w:pos="660"/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  <w:hyperlink w:anchor="_Toc92720256" w:history="1">
        <w:r w:rsidR="00B90A8C" w:rsidRPr="00B90A8C">
          <w:rPr>
            <w:rStyle w:val="Hyperlink"/>
            <w:rFonts w:ascii="Wingdings" w:hAnsi="Wingdings" w:cs="B Esfehan"/>
            <w:noProof/>
            <w:sz w:val="26"/>
            <w:szCs w:val="26"/>
          </w:rPr>
          <w:t>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تحل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لوواکنشسا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ت‌ها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ا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نترنت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فارس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زبان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 xml:space="preserve"> (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رسانه‌ها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داخل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وخبرگزار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‌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ها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>):</w:t>
        </w:r>
        <w:r w:rsidR="00B90A8C" w:rsidRPr="00B90A8C">
          <w:rPr>
            <w:noProof/>
            <w:webHidden/>
            <w:sz w:val="26"/>
            <w:szCs w:val="26"/>
          </w:rPr>
          <w:tab/>
        </w:r>
        <w:r w:rsidR="00236988">
          <w:rPr>
            <w:rFonts w:hint="cs"/>
            <w:noProof/>
            <w:webHidden/>
            <w:sz w:val="26"/>
            <w:szCs w:val="26"/>
            <w:rtl/>
          </w:rPr>
          <w:t>10</w:t>
        </w:r>
      </w:hyperlink>
    </w:p>
    <w:p w:rsidR="00B90A8C" w:rsidRPr="00B90A8C" w:rsidRDefault="00CF6704">
      <w:pPr>
        <w:pStyle w:val="TOC1"/>
        <w:tabs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rtl/>
          <w:lang w:bidi="fa-IR"/>
        </w:rPr>
      </w:pPr>
      <w:hyperlink w:anchor="_Toc92720257" w:history="1">
        <w:r w:rsidR="00B90A8C" w:rsidRPr="00B90A8C">
          <w:rPr>
            <w:rStyle w:val="Hyperlink"/>
            <w:rFonts w:cs="B Titr" w:hint="eastAsia"/>
            <w:noProof/>
            <w:sz w:val="26"/>
            <w:szCs w:val="26"/>
            <w:rtl/>
          </w:rPr>
          <w:t>بازنشرسا</w:t>
        </w:r>
        <w:r w:rsidR="00B90A8C" w:rsidRPr="00B90A8C">
          <w:rPr>
            <w:rStyle w:val="Hyperlink"/>
            <w:rFonts w:cs="B Titr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Titr" w:hint="eastAsia"/>
            <w:noProof/>
            <w:sz w:val="26"/>
            <w:szCs w:val="26"/>
            <w:rtl/>
          </w:rPr>
          <w:t>ت</w:t>
        </w:r>
        <w:r w:rsidR="00B90A8C" w:rsidRPr="00B90A8C">
          <w:rPr>
            <w:rStyle w:val="Hyperlink"/>
            <w:rFonts w:cs="B Titr" w:hint="eastAsia"/>
            <w:noProof/>
            <w:sz w:val="26"/>
            <w:szCs w:val="26"/>
            <w:cs/>
          </w:rPr>
          <w:t>‎</w:t>
        </w:r>
        <w:r w:rsidR="00B90A8C" w:rsidRPr="00B90A8C">
          <w:rPr>
            <w:rStyle w:val="Hyperlink"/>
            <w:rFonts w:cs="B Titr" w:hint="eastAsia"/>
            <w:noProof/>
            <w:sz w:val="26"/>
            <w:szCs w:val="26"/>
            <w:rtl/>
          </w:rPr>
          <w:t>ها</w:t>
        </w:r>
        <w:r w:rsidR="00B90A8C" w:rsidRPr="00B90A8C">
          <w:rPr>
            <w:rStyle w:val="Hyperlink"/>
            <w:rFonts w:cs="B Titr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Titr" w:hint="eastAsia"/>
            <w:noProof/>
            <w:sz w:val="26"/>
            <w:szCs w:val="26"/>
            <w:rtl/>
          </w:rPr>
          <w:t>ا</w:t>
        </w:r>
        <w:r w:rsidR="00B90A8C" w:rsidRPr="00B90A8C">
          <w:rPr>
            <w:rStyle w:val="Hyperlink"/>
            <w:rFonts w:cs="B Titr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Titr" w:hint="eastAsia"/>
            <w:noProof/>
            <w:sz w:val="26"/>
            <w:szCs w:val="26"/>
            <w:rtl/>
          </w:rPr>
          <w:t>نترنت</w:t>
        </w:r>
        <w:r w:rsidR="00B90A8C" w:rsidRPr="00B90A8C">
          <w:rPr>
            <w:rStyle w:val="Hyperlink"/>
            <w:rFonts w:cs="B Titr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Titr" w:hint="eastAsia"/>
            <w:noProof/>
            <w:sz w:val="26"/>
            <w:szCs w:val="26"/>
            <w:rtl/>
          </w:rPr>
          <w:t>ورسانه‌ها</w:t>
        </w:r>
        <w:r w:rsidR="00B90A8C" w:rsidRPr="00B90A8C">
          <w:rPr>
            <w:rStyle w:val="Hyperlink"/>
            <w:rFonts w:cs="B Titr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Titr" w:hint="eastAsia"/>
            <w:noProof/>
            <w:sz w:val="26"/>
            <w:szCs w:val="26"/>
            <w:rtl/>
          </w:rPr>
          <w:t>داخل</w:t>
        </w:r>
        <w:r w:rsidR="00B90A8C" w:rsidRPr="00B90A8C">
          <w:rPr>
            <w:rStyle w:val="Hyperlink"/>
            <w:rFonts w:cs="B Titr" w:hint="cs"/>
            <w:noProof/>
            <w:sz w:val="26"/>
            <w:szCs w:val="26"/>
            <w:rtl/>
          </w:rPr>
          <w:t>ی</w:t>
        </w:r>
        <w:r w:rsidR="00B90A8C" w:rsidRPr="00B90A8C">
          <w:rPr>
            <w:noProof/>
            <w:webHidden/>
            <w:sz w:val="26"/>
            <w:szCs w:val="26"/>
            <w:rtl/>
          </w:rPr>
          <w:tab/>
        </w:r>
        <w:r w:rsidR="00236988">
          <w:rPr>
            <w:rFonts w:hint="cs"/>
            <w:noProof/>
            <w:webHidden/>
            <w:sz w:val="26"/>
            <w:szCs w:val="26"/>
            <w:rtl/>
          </w:rPr>
          <w:t>11</w:t>
        </w:r>
      </w:hyperlink>
    </w:p>
    <w:p w:rsidR="00B90A8C" w:rsidRPr="00B90A8C" w:rsidRDefault="00B90A8C" w:rsidP="00B90A8C">
      <w:pPr>
        <w:pStyle w:val="TOC1"/>
        <w:tabs>
          <w:tab w:val="left" w:pos="660"/>
          <w:tab w:val="right" w:leader="dot" w:pos="9199"/>
        </w:tabs>
        <w:bidi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</w:p>
    <w:p w:rsidR="00B90A8C" w:rsidRPr="00B90A8C" w:rsidRDefault="00CF6704" w:rsidP="00EF0831">
      <w:pPr>
        <w:pStyle w:val="TOC1"/>
        <w:tabs>
          <w:tab w:val="left" w:pos="660"/>
          <w:tab w:val="right" w:leader="dot" w:pos="9199"/>
        </w:tabs>
        <w:bidi/>
        <w:jc w:val="center"/>
        <w:rPr>
          <w:rFonts w:asciiTheme="minorHAnsi" w:eastAsiaTheme="minorEastAsia" w:hAnsiTheme="minorHAnsi" w:cstheme="minorBidi"/>
          <w:noProof/>
          <w:sz w:val="26"/>
          <w:szCs w:val="26"/>
          <w:lang w:bidi="fa-IR"/>
        </w:rPr>
      </w:pPr>
      <w:hyperlink w:anchor="_Toc92720262" w:history="1">
        <w:r w:rsidR="00B90A8C" w:rsidRPr="00B90A8C">
          <w:rPr>
            <w:rStyle w:val="Hyperlink"/>
            <w:rFonts w:ascii="Wingdings" w:hAnsi="Wingdings" w:cs="B Esfehan"/>
            <w:noProof/>
            <w:sz w:val="26"/>
            <w:szCs w:val="26"/>
          </w:rPr>
          <w:t></w:t>
        </w:r>
        <w:r w:rsidR="00B90A8C" w:rsidRPr="00B90A8C">
          <w:rPr>
            <w:rStyle w:val="Hyperlink"/>
            <w:rFonts w:cs="B Esfehan" w:hint="eastAsia"/>
            <w:noProof/>
            <w:sz w:val="26"/>
            <w:szCs w:val="26"/>
            <w:rtl/>
          </w:rPr>
          <w:t>جمع‌بند</w:t>
        </w:r>
        <w:r w:rsidR="00B90A8C" w:rsidRPr="00B90A8C">
          <w:rPr>
            <w:rStyle w:val="Hyperlink"/>
            <w:rFonts w:cs="B Esfehan" w:hint="cs"/>
            <w:noProof/>
            <w:sz w:val="26"/>
            <w:szCs w:val="26"/>
            <w:rtl/>
          </w:rPr>
          <w:t>ی</w:t>
        </w:r>
        <w:r w:rsidR="00B90A8C" w:rsidRPr="00B90A8C">
          <w:rPr>
            <w:rStyle w:val="Hyperlink"/>
            <w:rFonts w:cs="B Esfehan"/>
            <w:noProof/>
            <w:sz w:val="26"/>
            <w:szCs w:val="26"/>
            <w:rtl/>
          </w:rPr>
          <w:t>:</w:t>
        </w:r>
        <w:r w:rsidR="00B90A8C" w:rsidRPr="00B90A8C">
          <w:rPr>
            <w:noProof/>
            <w:webHidden/>
            <w:sz w:val="26"/>
            <w:szCs w:val="26"/>
          </w:rPr>
          <w:tab/>
        </w:r>
        <w:r w:rsidR="00686592">
          <w:rPr>
            <w:rFonts w:hint="cs"/>
            <w:noProof/>
            <w:webHidden/>
            <w:sz w:val="26"/>
            <w:szCs w:val="26"/>
            <w:rtl/>
            <w:lang w:bidi="fa-IR"/>
          </w:rPr>
          <w:t>15</w:t>
        </w:r>
      </w:hyperlink>
    </w:p>
    <w:p w:rsidR="006B7111" w:rsidRPr="00E624EB" w:rsidRDefault="00CF6704" w:rsidP="00565E8B">
      <w:pPr>
        <w:pStyle w:val="Style3"/>
        <w:ind w:left="720"/>
        <w:jc w:val="center"/>
        <w:rPr>
          <w:rFonts w:cs="B Yekan"/>
          <w:bCs/>
          <w:sz w:val="26"/>
          <w:szCs w:val="26"/>
          <w:rtl/>
          <w:lang w:bidi="fa-IR"/>
        </w:rPr>
      </w:pPr>
      <w:r w:rsidRPr="006B3ED6">
        <w:rPr>
          <w:rFonts w:cs="B Yekan"/>
          <w:bCs/>
          <w:sz w:val="26"/>
          <w:szCs w:val="26"/>
          <w:rtl/>
        </w:rPr>
        <w:fldChar w:fldCharType="end"/>
      </w:r>
    </w:p>
    <w:p w:rsidR="00275244" w:rsidRPr="00605855" w:rsidRDefault="00275244" w:rsidP="00923897">
      <w:pPr>
        <w:pStyle w:val="StyleStyleStylematn135ptComplexBYagut14ptBold1"/>
        <w:textAlignment w:val="bottom"/>
        <w:rPr>
          <w:rFonts w:cs="B Yekan"/>
          <w:rtl/>
          <w:lang w:bidi="fa-IR"/>
        </w:rPr>
      </w:pPr>
    </w:p>
    <w:p w:rsidR="0079056E" w:rsidRPr="00605855" w:rsidRDefault="0079056E">
      <w:pPr>
        <w:jc w:val="left"/>
        <w:rPr>
          <w:rFonts w:eastAsia="B Traffic"/>
          <w:rtl/>
          <w:lang w:bidi="fa-IR"/>
        </w:rPr>
      </w:pPr>
    </w:p>
    <w:p w:rsidR="00FC5B3F" w:rsidRPr="00605855" w:rsidRDefault="00FC5B3F" w:rsidP="000D0341">
      <w:pPr>
        <w:bidi/>
        <w:jc w:val="center"/>
        <w:textAlignment w:val="bottom"/>
        <w:rPr>
          <w:rFonts w:eastAsia="B Traffic"/>
          <w:rtl/>
          <w:lang w:bidi="fa-IR"/>
        </w:rPr>
      </w:pPr>
    </w:p>
    <w:p w:rsidR="0079056E" w:rsidRPr="00605855" w:rsidRDefault="0079056E" w:rsidP="0079056E">
      <w:pPr>
        <w:bidi/>
        <w:jc w:val="center"/>
        <w:textAlignment w:val="bottom"/>
        <w:rPr>
          <w:rFonts w:eastAsia="B Traffic"/>
          <w:rtl/>
          <w:lang w:bidi="fa-IR"/>
        </w:rPr>
        <w:sectPr w:rsidR="0079056E" w:rsidRPr="00605855" w:rsidSect="00FC5B3F">
          <w:footerReference w:type="default" r:id="rId11"/>
          <w:pgSz w:w="11909" w:h="16834" w:code="9"/>
          <w:pgMar w:top="1710" w:right="1440" w:bottom="1260" w:left="1260" w:header="720" w:footer="720" w:gutter="0"/>
          <w:pgNumType w:fmt="lowerRoman" w:start="1" w:chapStyle="1"/>
          <w:cols w:space="720"/>
          <w:bidi/>
          <w:rtlGutter/>
          <w:docGrid w:linePitch="360"/>
        </w:sectPr>
      </w:pPr>
    </w:p>
    <w:p w:rsidR="00F8482B" w:rsidRPr="00F26C31" w:rsidRDefault="00F8482B" w:rsidP="00F26C31">
      <w:pPr>
        <w:pStyle w:val="Heading1"/>
        <w:numPr>
          <w:ilvl w:val="0"/>
          <w:numId w:val="24"/>
        </w:numPr>
        <w:bidi/>
        <w:jc w:val="both"/>
        <w:rPr>
          <w:rFonts w:cs="B Esfehan"/>
          <w:sz w:val="26"/>
          <w:szCs w:val="26"/>
          <w:rtl/>
        </w:rPr>
      </w:pPr>
      <w:bookmarkStart w:id="1" w:name="_Toc92720251"/>
      <w:r w:rsidRPr="00F26C31">
        <w:rPr>
          <w:rFonts w:cs="B Esfehan" w:hint="cs"/>
          <w:sz w:val="26"/>
          <w:szCs w:val="26"/>
          <w:rtl/>
        </w:rPr>
        <w:lastRenderedPageBreak/>
        <w:t>چکیده:</w:t>
      </w:r>
      <w:bookmarkEnd w:id="1"/>
    </w:p>
    <w:p w:rsidR="002A3D84" w:rsidRPr="00083455" w:rsidRDefault="00667417" w:rsidP="00083455">
      <w:pPr>
        <w:bidi/>
        <w:spacing w:line="276" w:lineRule="auto"/>
        <w:jc w:val="both"/>
        <w:rPr>
          <w:rFonts w:eastAsia="B Traffic" w:cs="B Nazanin"/>
          <w:noProof/>
          <w:sz w:val="24"/>
          <w:szCs w:val="24"/>
          <w:rtl/>
          <w:lang w:bidi="fa-IR"/>
        </w:rPr>
      </w:pPr>
      <w:bookmarkStart w:id="2" w:name="_Toc505508515"/>
      <w:bookmarkStart w:id="3" w:name="_Toc1828488"/>
      <w:bookmarkStart w:id="4" w:name="_Toc442876599"/>
      <w:bookmarkStart w:id="5" w:name="_Toc454878885"/>
      <w:bookmarkStart w:id="6" w:name="_Toc455470176"/>
      <w:r w:rsidRPr="00083455">
        <w:rPr>
          <w:rFonts w:eastAsia="B Traffic" w:cs="B Nazanin"/>
          <w:noProof/>
          <w:sz w:val="24"/>
          <w:szCs w:val="24"/>
          <w:rtl/>
          <w:lang w:bidi="fa-IR"/>
        </w:rPr>
        <w:t>رهبر معظم انقلاب اسلام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صبح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روز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>(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کشنبه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>) در د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دار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تصو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ر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ا جمع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از قشره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مختلف مردم قم، ق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ام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تار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خ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۱۹ د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۱۳۵۶ قم را </w:t>
      </w:r>
      <w:r w:rsidR="00893EDF" w:rsidRPr="00083455">
        <w:rPr>
          <w:rFonts w:eastAsia="B Traffic" w:cs="B Nazanin"/>
          <w:noProof/>
          <w:sz w:val="24"/>
          <w:szCs w:val="24"/>
          <w:rtl/>
          <w:lang w:bidi="fa-IR"/>
        </w:rPr>
        <w:t>نشان‌دهنده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«عمق اعتقاد د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ن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»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و «غ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رت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د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ن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همراه با عقلان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ت»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خواندند و با اشاره به ک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نه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عم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ق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امر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کا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ه نظام برخاسته از اعتقادات ملت 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ران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گفتند: ب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د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ا درک وظ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فه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کنون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ا ام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د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و وحدت و قدرت به سمت </w:t>
      </w:r>
      <w:r w:rsidR="00893EDF" w:rsidRPr="00083455">
        <w:rPr>
          <w:rFonts w:eastAsia="B Traffic" w:cs="B Nazanin"/>
          <w:noProof/>
          <w:sz w:val="24"/>
          <w:szCs w:val="24"/>
          <w:rtl/>
          <w:lang w:bidi="fa-IR"/>
        </w:rPr>
        <w:t>چشم‌انداز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روشنِ آ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نده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حرکت کن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م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که در 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ن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مس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ر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مسئولان ن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ز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د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ا تقو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ت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و تکم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ل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ابعاد مردم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،</w:t>
      </w:r>
      <w:r w:rsidR="00893EDF" w:rsidRPr="00083455">
        <w:rPr>
          <w:rFonts w:eastAsia="B Traffic" w:cs="B Nazanin"/>
          <w:noProof/>
          <w:sz w:val="24"/>
          <w:szCs w:val="24"/>
          <w:rtl/>
          <w:lang w:bidi="fa-IR"/>
        </w:rPr>
        <w:t>تلاش‌ها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مشهود خود را بر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حل مشکلات گسترش دهند</w:t>
      </w:r>
      <w:r w:rsidRPr="00083455">
        <w:rPr>
          <w:rFonts w:eastAsia="B Traffic" w:cs="B Nazanin"/>
          <w:noProof/>
          <w:sz w:val="24"/>
          <w:szCs w:val="24"/>
          <w:lang w:bidi="fa-IR"/>
        </w:rPr>
        <w:t>.</w:t>
      </w:r>
      <w:r w:rsidR="00EA411D"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رهبر</w:t>
      </w:r>
      <w:r w:rsidR="006C3851" w:rsidRPr="00083455">
        <w:rPr>
          <w:rFonts w:eastAsia="B Traffic" w:cs="B Nazanin" w:hint="cs"/>
          <w:noProof/>
          <w:sz w:val="24"/>
          <w:szCs w:val="24"/>
          <w:rtl/>
          <w:lang w:bidi="fa-IR"/>
        </w:rPr>
        <w:t xml:space="preserve"> معظم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>انقلاب حادثه ۱۹ د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۱۳۵۶ را منشأ 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جاد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حرکت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سلسله‌وار در شهره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مختلف و در نه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ت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پ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روز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انقلاب خواندند و افزودند: </w:t>
      </w:r>
      <w:r w:rsidR="00893EDF" w:rsidRPr="00083455">
        <w:rPr>
          <w:rFonts w:eastAsia="B Traffic" w:cs="B Nazanin"/>
          <w:noProof/>
          <w:sz w:val="24"/>
          <w:szCs w:val="24"/>
          <w:rtl/>
          <w:lang w:bidi="fa-IR"/>
        </w:rPr>
        <w:t>این‌گونه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حوادث که مضام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ن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قو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و پ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ام‌ه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زرگ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بر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نسل‌ه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آ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نده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دارند، نبا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د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در غبار فراموش</w:t>
      </w:r>
      <w:r w:rsidRPr="00083455">
        <w:rPr>
          <w:rFonts w:eastAsia="B Traffic" w:cs="B Nazanin" w:hint="cs"/>
          <w:noProof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noProof/>
          <w:sz w:val="24"/>
          <w:szCs w:val="24"/>
          <w:rtl/>
          <w:lang w:bidi="fa-IR"/>
        </w:rPr>
        <w:t>،</w:t>
      </w:r>
      <w:r w:rsidRPr="00083455">
        <w:rPr>
          <w:rFonts w:eastAsia="B Traffic" w:cs="B Nazanin"/>
          <w:noProof/>
          <w:sz w:val="24"/>
          <w:szCs w:val="24"/>
          <w:rtl/>
          <w:lang w:bidi="fa-IR"/>
        </w:rPr>
        <w:t xml:space="preserve"> کمرنگ شوند.</w:t>
      </w:r>
      <w:r w:rsidR="002A3D84" w:rsidRPr="00083455">
        <w:rPr>
          <w:rStyle w:val="FootnoteReference"/>
          <w:rFonts w:eastAsia="B Traffic" w:cs="B Nazanin"/>
          <w:sz w:val="24"/>
          <w:szCs w:val="24"/>
          <w:rtl/>
          <w:lang w:bidi="fa-IR"/>
        </w:rPr>
        <w:footnoteReference w:id="2"/>
      </w:r>
    </w:p>
    <w:p w:rsidR="003E44C5" w:rsidRPr="00F26C31" w:rsidRDefault="00E446A2" w:rsidP="00F26C31">
      <w:pPr>
        <w:pStyle w:val="Heading1"/>
        <w:numPr>
          <w:ilvl w:val="0"/>
          <w:numId w:val="24"/>
        </w:numPr>
        <w:bidi/>
        <w:jc w:val="both"/>
        <w:rPr>
          <w:rFonts w:cs="B Esfehan"/>
          <w:sz w:val="26"/>
          <w:szCs w:val="26"/>
          <w:rtl/>
        </w:rPr>
      </w:pPr>
      <w:bookmarkStart w:id="7" w:name="_Toc92720252"/>
      <w:r w:rsidRPr="00F26C31">
        <w:rPr>
          <w:rFonts w:cs="B Esfehan" w:hint="cs"/>
          <w:sz w:val="26"/>
          <w:szCs w:val="26"/>
          <w:rtl/>
        </w:rPr>
        <w:t>س</w:t>
      </w:r>
      <w:r w:rsidR="003E44C5" w:rsidRPr="00F26C31">
        <w:rPr>
          <w:rFonts w:cs="B Esfehan" w:hint="cs"/>
          <w:sz w:val="26"/>
          <w:szCs w:val="26"/>
          <w:rtl/>
        </w:rPr>
        <w:t>خن نگاشت:</w:t>
      </w:r>
      <w:bookmarkEnd w:id="7"/>
    </w:p>
    <w:p w:rsidR="000A4BD8" w:rsidRPr="000A4BD8" w:rsidRDefault="00053306" w:rsidP="000A4BD8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0340</wp:posOffset>
            </wp:positionV>
            <wp:extent cx="2994025" cy="3475990"/>
            <wp:effectExtent l="0" t="0" r="0" b="0"/>
            <wp:wrapTight wrapText="bothSides">
              <wp:wrapPolygon edited="0">
                <wp:start x="0" y="0"/>
                <wp:lineTo x="0" y="21426"/>
                <wp:lineTo x="21440" y="21426"/>
                <wp:lineTo x="21440" y="0"/>
                <wp:lineTo x="0" y="0"/>
              </wp:wrapPolygon>
            </wp:wrapTight>
            <wp:docPr id="5" name="Picture 5" descr="https://farsi.khamenei.ir/ndata/news/49360/C/14001019_0149360.jpg?r=0.642519374759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rsi.khamenei.ir/ndata/news/49360/C/14001019_0149360.jpg?r=0.6425193747595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80975</wp:posOffset>
            </wp:positionV>
            <wp:extent cx="3061335" cy="3502025"/>
            <wp:effectExtent l="0" t="0" r="5715" b="3175"/>
            <wp:wrapTight wrapText="bothSides">
              <wp:wrapPolygon edited="0"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6" name="Picture 6" descr="https://farsi.khamenei.ir/ndata/news/49360/C/14001019_0249360.jpg?r=0.402053436993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rsi.khamenei.ir/ndata/news/49360/C/14001019_0249360.jpg?r=0.40205343699363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E04" w:rsidRDefault="007D2E04" w:rsidP="003E44C5">
      <w:pPr>
        <w:bidi/>
        <w:jc w:val="both"/>
        <w:rPr>
          <w:rFonts w:eastAsia="B Traffic" w:cs="B Zar"/>
          <w:sz w:val="18"/>
          <w:szCs w:val="22"/>
          <w:rtl/>
          <w:lang w:bidi="fa-IR"/>
        </w:rPr>
      </w:pPr>
    </w:p>
    <w:p w:rsidR="00AC2F6D" w:rsidRPr="00F26C31" w:rsidRDefault="00AC2F6D" w:rsidP="00F26C31">
      <w:pPr>
        <w:pStyle w:val="Heading1"/>
        <w:numPr>
          <w:ilvl w:val="0"/>
          <w:numId w:val="24"/>
        </w:numPr>
        <w:bidi/>
        <w:jc w:val="both"/>
        <w:rPr>
          <w:rFonts w:cs="B Esfehan"/>
          <w:sz w:val="26"/>
          <w:szCs w:val="26"/>
          <w:rtl/>
        </w:rPr>
      </w:pPr>
      <w:bookmarkStart w:id="8" w:name="_Toc92720253"/>
      <w:bookmarkStart w:id="9" w:name="_Toc37066658"/>
      <w:r w:rsidRPr="00F26C31">
        <w:rPr>
          <w:rFonts w:cs="B Esfehan" w:hint="cs"/>
          <w:sz w:val="26"/>
          <w:szCs w:val="26"/>
          <w:rtl/>
        </w:rPr>
        <w:t>مشروح:</w:t>
      </w:r>
      <w:bookmarkEnd w:id="8"/>
    </w:p>
    <w:p w:rsidR="003929EB" w:rsidRPr="00083455" w:rsidRDefault="003929EB" w:rsidP="003929EB">
      <w:pPr>
        <w:bidi/>
        <w:jc w:val="both"/>
        <w:rPr>
          <w:rFonts w:eastAsia="B Traffic" w:cs="B Nazanin"/>
          <w:b/>
          <w:bCs/>
          <w:sz w:val="24"/>
          <w:szCs w:val="24"/>
          <w:rtl/>
          <w:lang w:bidi="fa-IR"/>
        </w:rPr>
      </w:pPr>
      <w:r w:rsidRPr="00083455">
        <w:rPr>
          <w:rFonts w:eastAsia="B Traffic" w:cs="B Nazanin"/>
          <w:b/>
          <w:bCs/>
          <w:sz w:val="24"/>
          <w:szCs w:val="24"/>
          <w:rtl/>
          <w:lang w:bidi="fa-IR"/>
        </w:rPr>
        <w:t>ب</w:t>
      </w:r>
      <w:r w:rsidRPr="00083455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انات</w:t>
      </w:r>
      <w:r w:rsidRPr="00083455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در ارتباط تصو</w:t>
      </w:r>
      <w:r w:rsidRPr="00083455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083455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ر</w:t>
      </w:r>
      <w:r w:rsidRPr="00083455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083455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با مردم قم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18"/>
          <w:szCs w:val="22"/>
          <w:rtl/>
          <w:lang w:bidi="fa-IR"/>
        </w:rPr>
      </w:pPr>
      <w:r w:rsidRPr="00C57127">
        <w:rPr>
          <w:rFonts w:eastAsia="B Traffic" w:cs="B Nazanin" w:hint="eastAsia"/>
          <w:sz w:val="18"/>
          <w:szCs w:val="22"/>
          <w:rtl/>
          <w:lang w:bidi="fa-IR"/>
        </w:rPr>
        <w:t>در</w:t>
      </w:r>
      <w:r w:rsidRPr="00C57127">
        <w:rPr>
          <w:rFonts w:eastAsia="B Traffic" w:cs="B Nazanin"/>
          <w:sz w:val="18"/>
          <w:szCs w:val="22"/>
          <w:rtl/>
          <w:lang w:bidi="fa-IR"/>
        </w:rPr>
        <w:t xml:space="preserve"> سالروز ق</w:t>
      </w:r>
      <w:r w:rsidRPr="00C57127">
        <w:rPr>
          <w:rFonts w:eastAsia="B Traffic" w:cs="B Nazanin" w:hint="cs"/>
          <w:sz w:val="18"/>
          <w:szCs w:val="22"/>
          <w:rtl/>
          <w:lang w:bidi="fa-IR"/>
        </w:rPr>
        <w:t>ی</w:t>
      </w:r>
      <w:r w:rsidRPr="00C57127">
        <w:rPr>
          <w:rFonts w:eastAsia="B Traffic" w:cs="B Nazanin" w:hint="eastAsia"/>
          <w:sz w:val="18"/>
          <w:szCs w:val="22"/>
          <w:rtl/>
          <w:lang w:bidi="fa-IR"/>
        </w:rPr>
        <w:t>ام</w:t>
      </w:r>
      <w:r w:rsidRPr="00C57127">
        <w:rPr>
          <w:rFonts w:eastAsia="B Traffic" w:cs="B Nazanin"/>
          <w:sz w:val="18"/>
          <w:szCs w:val="22"/>
          <w:rtl/>
          <w:lang w:bidi="fa-IR"/>
        </w:rPr>
        <w:t xml:space="preserve"> نوزدهم </w:t>
      </w:r>
      <w:r w:rsidR="00EA411D" w:rsidRPr="00C57127">
        <w:rPr>
          <w:rFonts w:eastAsia="B Traffic" w:cs="B Nazanin"/>
          <w:sz w:val="18"/>
          <w:szCs w:val="22"/>
          <w:rtl/>
          <w:lang w:bidi="fa-IR"/>
        </w:rPr>
        <w:t>د</w:t>
      </w:r>
      <w:r w:rsidR="00EA411D" w:rsidRPr="00C57127">
        <w:rPr>
          <w:rFonts w:eastAsia="B Traffic" w:cs="B Nazanin" w:hint="cs"/>
          <w:sz w:val="18"/>
          <w:szCs w:val="22"/>
          <w:rtl/>
          <w:lang w:bidi="fa-IR"/>
        </w:rPr>
        <w:t>ی</w:t>
      </w:r>
      <w:r w:rsidR="00EA411D" w:rsidRPr="00C57127">
        <w:rPr>
          <w:rFonts w:eastAsia="B Traffic" w:cs="B Nazanin"/>
          <w:sz w:val="18"/>
          <w:szCs w:val="22"/>
          <w:rtl/>
          <w:lang w:bidi="fa-IR"/>
        </w:rPr>
        <w:t xml:space="preserve"> (</w:t>
      </w:r>
      <w:r w:rsidRPr="00C57127">
        <w:rPr>
          <w:rFonts w:eastAsia="B Traffic" w:cs="B Nazanin"/>
          <w:sz w:val="18"/>
          <w:szCs w:val="22"/>
          <w:rtl/>
          <w:lang w:bidi="fa-IR"/>
        </w:rPr>
        <w:t>۱</w:t>
      </w:r>
      <w:r w:rsidRPr="00C57127">
        <w:rPr>
          <w:rFonts w:eastAsia="B Traffic" w:cs="B Nazanin" w:hint="cs"/>
          <w:sz w:val="18"/>
          <w:szCs w:val="22"/>
          <w:rtl/>
          <w:lang w:bidi="fa-IR"/>
        </w:rPr>
        <w:t>)</w:t>
      </w:r>
    </w:p>
    <w:p w:rsidR="003929EB" w:rsidRPr="00C57127" w:rsidRDefault="003929EB" w:rsidP="003929EB">
      <w:pPr>
        <w:bidi/>
        <w:jc w:val="both"/>
        <w:rPr>
          <w:rFonts w:eastAsia="B Traffic" w:cs="B Nazanin"/>
          <w:b/>
          <w:bCs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بسم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الله الرّحمنالرّح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م</w:t>
      </w:r>
    </w:p>
    <w:p w:rsidR="003929EB" w:rsidRPr="00C57127" w:rsidRDefault="003929EB" w:rsidP="003929EB">
      <w:pPr>
        <w:bidi/>
        <w:jc w:val="both"/>
        <w:rPr>
          <w:rFonts w:eastAsia="B Traffic" w:cs="B Nazanin"/>
          <w:b/>
          <w:bCs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الحمدلله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ربّ العالم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و الصّلاة و السّلام عل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>س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دنا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محمّد و آلهالطّاهر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و لعنة الله عل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>اعدائهم اجمع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b/>
          <w:bCs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b/>
          <w:bCs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السّلام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عل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>س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دت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>فاطمةالمعصومة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b/>
          <w:bCs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>بنت موس</w:t>
      </w:r>
      <w:r w:rsidRPr="00C57127">
        <w:rPr>
          <w:rFonts w:eastAsia="B Traffic" w:cs="B Nazanin" w:hint="cs"/>
          <w:b/>
          <w:bCs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b/>
          <w:bCs/>
          <w:sz w:val="24"/>
          <w:szCs w:val="24"/>
          <w:rtl/>
          <w:lang w:bidi="fa-IR"/>
        </w:rPr>
        <w:t xml:space="preserve"> بن جعفر و رحمة الله و برکاته</w:t>
      </w:r>
      <w:r w:rsidRPr="00C57127">
        <w:rPr>
          <w:rFonts w:eastAsia="B Traffic" w:cs="B Nazanin"/>
          <w:b/>
          <w:bCs/>
          <w:sz w:val="24"/>
          <w:szCs w:val="24"/>
          <w:lang w:bidi="fa-IR"/>
        </w:rPr>
        <w:t>.</w:t>
      </w:r>
    </w:p>
    <w:p w:rsidR="003929EB" w:rsidRPr="00C57127" w:rsidRDefault="003929EB" w:rsidP="00053306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lastRenderedPageBreak/>
        <w:t>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مع پُرشور مردم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م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رصت مغت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؛ دو سال است که محروم بو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روز تج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جمع حاض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به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م سلام و درود و اظهار ارادت خودمان را ابلاغ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صحب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روز دربا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هم و ت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‌ماه ۱۳۵۶ است.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حوادث ت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ا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ضمون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 و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م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لن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ه مردم نسل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ع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سا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نده بمانند؛ دربا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حث بشود، صحبت بشود؛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گذ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بار فرامو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 ر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وادث بزرگ بن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لبتّه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وق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حث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واقع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و دنبال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-[چون]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منشأ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سلسله‌و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 که همان حرکت هم ب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انج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گاه صرفاً ب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دود در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و روز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گاه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به عن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ان</w:t>
      </w:r>
      <w:r w:rsidRPr="00C57127">
        <w:rPr>
          <w:rFonts w:eastAsia="B Traffic" w:cs="B Nazanin"/>
          <w:sz w:val="24"/>
          <w:szCs w:val="24"/>
          <w:rtl/>
          <w:lang w:bidi="fa-IR"/>
        </w:rPr>
        <w:t>سرمنشأ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حوّل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- نشان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مق اعتقاد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است؛ ما ر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کته ت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تأکی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] جزو واضحات و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ا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است، منتها تب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غا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س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همچنان در دل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، بت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ج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وجب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می‌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حت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ا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هم مورد تر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رار ب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. من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تأکی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‌ماه در قم و همچ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دنبال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حادثه نشان‌دهند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مق اعتقاد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است. ربط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ب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جع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مرجع تق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را به وجود آور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گر محو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شخص امام راحل (رضوان الله ع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ه) به عنوا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جع و به عنوا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هبر روح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عالِمِ مبارز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و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>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آم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ق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>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آم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خص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س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د و و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شته باشد ک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ر را، بعد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ر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، بعد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ور شه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تع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ّ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و در ن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را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 به حرکت وادار ک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053306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شم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رژ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اغوت صدها نفر از بزرگان و شخ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>اکثرشان اهل مبارزه هم بودند، از چپ، راست، مار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ورد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رار گرفتند، زندان افتادند، شکنجه شدند، اعدام شدند، و مورد اهانت قرار گرفتند، آب از آب تکا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خور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توانست 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أث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ح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ط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جتما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بگذارد امّا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بزرگوار چهار خط در روزنامه نوشتند،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قم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م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معن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است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با مرجع تق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عالِم روح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با مسائل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رتباط دار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ن به شما عرض بکنم که اغلب قض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هم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۱۵۰ سال ا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کشور ما واقع شده،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تق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اً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وادث ت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وادث اجتما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وادث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مردم وار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ند و توانستند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ه ثمر برسانند و انجام بدهند -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ا آن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نده د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ذهنم هست- پ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جع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عالِ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عالِم شجاع، مبارز و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ت‌شناس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. مثلاً فرض بفر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ق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نباکو،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ز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در مشروطه مراجع نجفند، عل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 تهران و تب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صفهان و جا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ن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همّ مسجد گوهر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ا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حوم حاج آقا ح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(رضوان الله ع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>) و عل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شهدند؛ در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حوم 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‌الل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ش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در پانزدهم خرداد سال ۴۲، امام بزرگوار و بر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بزرگان و عل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وح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جاع، مبارز و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ت‌شناس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وادث حضور دارد، و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ضور او است که سرمنشأ تحرّک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. بله، ممکن است مثلاً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خ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دم بانفوذ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تواند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عدا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مردم را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دار ب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عکس‌العم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تحرّ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د لکن حرکت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، تکان دادن و به موج درآوردن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وس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قط کار عالِ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فقط کار مرجع 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ح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و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جا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می‌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ز دشم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ِ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در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ستکبر عالم را با عل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ل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فقه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عالِم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چرا دشمنند؛ چون حضو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ضور ضدّاستکب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ضدّ استعم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قض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 را به وجود آورده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لذا با عالِم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الفند، با مرجع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الفند، با فقه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الفند، با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سلام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ص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حاً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الفند؛ و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به آن] توجّه داشت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ضمناً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‌ور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نظام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از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ا ف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می‌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>. نظام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ظهر اعتقاد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است و نا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نگاه انقلا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ِ</w:t>
      </w:r>
      <w:r w:rsidRPr="00C57127">
        <w:rPr>
          <w:rFonts w:eastAsia="B Traffic" w:cs="B Nazanin"/>
          <w:sz w:val="24"/>
          <w:szCs w:val="24"/>
          <w:rtl/>
          <w:lang w:bidi="fa-IR"/>
        </w:rPr>
        <w:t>برخاست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مسائل ج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هان و کشور است؛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هت رأس استکبار که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با جمهو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الف است.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لا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را شما با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الف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را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«مرگ بر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»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نظر ما ظاهر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ا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سطح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عمق ق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ط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کبار، با پ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ثل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همه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مربوط به تف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عل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ط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تاً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الف است.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طلب و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کته در مورد 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نکت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نقش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را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ق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ا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رفت. ع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ن ر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انسا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ب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غ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می‌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ر واقع تلاش فرهن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جام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نا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به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نط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خشونت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نط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تّهم کنند. م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ه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رض بکنم که نه، ق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آن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خودش را </w:t>
      </w:r>
      <w:r w:rsidRPr="00C57127">
        <w:rPr>
          <w:rFonts w:eastAsia="B Traffic" w:cs="B Nazanin"/>
          <w:sz w:val="24"/>
          <w:szCs w:val="24"/>
          <w:rtl/>
          <w:lang w:bidi="fa-IR"/>
        </w:rPr>
        <w:lastRenderedPageBreak/>
        <w:t>نشا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تأث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گذ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همراه با 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>است؛ و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اساً نا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ب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که ب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شعب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نشان‌دهند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مق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‌د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ر اغلب موارد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ق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ما نگا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ا 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راه است. شخ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ت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ارند،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الباً دا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لا هستند؛ نمونه‌اش شخص امام بزرگوار؛ اوج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، واقعاً 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چ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س را ما ن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نشناخ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ز لحاظ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سبت به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فرهنگ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زند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سبْک زند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حکا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ثل امام بزرگوار باشد؛ در 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ل در اوج 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؛ خردمند، عاقل و دانشمند. و من خوب است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ناسبت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م از ف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سوف</w:t>
      </w:r>
      <w:r w:rsidRPr="00C57127">
        <w:rPr>
          <w:rFonts w:eastAsia="B Traffic" w:cs="B Nazanin"/>
          <w:sz w:val="24"/>
          <w:szCs w:val="24"/>
          <w:rtl/>
          <w:lang w:bidi="fa-IR"/>
        </w:rPr>
        <w:t>معاصرمان، مرحوم 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‌الله</w:t>
      </w:r>
      <w:r w:rsidRPr="00C57127">
        <w:rPr>
          <w:rFonts w:eastAsia="B Traffic" w:cs="B Nazanin"/>
          <w:sz w:val="24"/>
          <w:szCs w:val="24"/>
          <w:rtl/>
          <w:lang w:bidi="fa-IR"/>
        </w:rPr>
        <w:t>مصباح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‌جور بودن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انصافاً شاگرد ش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بود و هم در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اوج بود، هم در 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سوف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معن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ق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لمه بود. 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ر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خش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از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حال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صر تو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ح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رض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ا روشن بشود که چقدر در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عقل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و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دست آورده است. هدف طاغو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 -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شتن آن مقاله در [روزنا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] 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اطّلاعات (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۲)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ف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آ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بود که آناًتص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‌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ه باشن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دف بزر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تع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</w:t>
      </w:r>
      <w:r w:rsidRPr="00C57127">
        <w:rPr>
          <w:rFonts w:eastAsia="B Traffic" w:cs="B Nazanin"/>
          <w:sz w:val="24"/>
          <w:szCs w:val="24"/>
          <w:rtl/>
          <w:lang w:bidi="fa-IR"/>
        </w:rPr>
        <w:t>- که قد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را بشکنند؛ آن عظم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که امام در چشم مردم داشت و به فرمان او حرک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شکنند و از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برند. ‌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فوذ روزافزون امام را در افکار مردم، در اذهان مردم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مشاهد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ن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ا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را تنزّل بدهند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مرد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لذا شروع کردند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. اگر چنانچه مشت محکم مردم قم در روز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اغوت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ر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ادام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قط هما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قاله نبود؛ مقالات متعدّد، کتاب، داستا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وشت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س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را و 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ا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را در چ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تنزّل بدهند، و در واقع مرک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ت را از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برند؛ چون امام محو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که روز‌به‌روز گسترش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بود] و دستگا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ام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اغو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، [لذا]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ور حرکت را و مرکز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بخ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را با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از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بر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پش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اغوت هم به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رم بو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اطرش جمع بود که هر حرک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جام بدهد و دنبال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را ب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ر مثلاً افراط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خشونت‌ز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تّهم کنند و بنا بگذارند ب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ر 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که طرف‌دا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وار است، مورد فشار قرار بدهند،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شت سر 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و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عکس‌العمل جه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کنش ‌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‌المل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مثال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همان روزها در ژان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سال، [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] 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ال ۵۶، کارتر در تهران بود و جشن ژان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‌ش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ر تهران با شاه گرفتند؛ آنجا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ط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 که و گفت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-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هل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- ج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ثبا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. از غلط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شتباها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کرد و واضح شد چقدر محاسبا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شتباه است -هنوز هم محاسبات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شتباه است-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ف بود که گف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>ج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ثبات است. پس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اغوت -محمّدرضا- احساس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موق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ملاً مناسب است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ا کو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بزرگوار [خاموش کند]؛ که حالا جسمش از دسترس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ور بود، [چون] امام در نجف بودند، 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ذکر امام،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، حرمت امام را مورد خدشه و مناقشه و تو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رار بدهند؛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رصت، فرصت خو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را شروع کردند. پس کار، کار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اسبه بود،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سئله محاسبه کرده بودند و نشسته بودند و نقشه ک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مرد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م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اسبه را به هم زدن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واقع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مردم قم محاسب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 را به هم زد؛ فَالَّذ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َ</w:t>
      </w:r>
      <w:r w:rsidRPr="00C57127">
        <w:rPr>
          <w:rFonts w:eastAsia="B Traffic" w:cs="B Nazanin"/>
          <w:sz w:val="24"/>
          <w:szCs w:val="24"/>
          <w:rtl/>
          <w:lang w:bidi="fa-IR"/>
        </w:rPr>
        <w:t>کَفَرواهُمُالمَ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ون؛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(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۳)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وطئه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ّا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وطئه ع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دشان تمام ش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را بشکنند، [امّا] موجب شد که امام مستحکم‌تر، پُرفروغ‌تر در صحنه ظاهر شد؛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>رابط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را با امام 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ند،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بطه مستحکم‌تر شد؛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ت را ت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ند،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ت ق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؛ در واقع حرکت مردم متضمّ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محاسب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.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تک‌تک آحاد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آمدند به 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ب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اسبه را کرده بودند، 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مّ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ش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جم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واقع خد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تعال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را به مردم الهام کرده بود،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محاسب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هم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اسبه، محاسب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 را به هم زد، نابود کرد نقش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 را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ان 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وز -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ال ۵۶-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ج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ثبات ن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،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کارتر، سال بعد در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ال ۵۷ مجبور شد که 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ها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زر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(</w:t>
      </w:r>
      <w:r w:rsidRPr="00C57127">
        <w:rPr>
          <w:rFonts w:eastAsia="B Traffic" w:cs="B Nazanin"/>
          <w:sz w:val="24"/>
          <w:szCs w:val="24"/>
          <w:rtl/>
          <w:lang w:bidi="fa-IR"/>
        </w:rPr>
        <w:t>۴) را بفرستد تهران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ت را به هر و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هست و هر جور که ممکن است خاموش کند -با کودتا، با کشتار، با قتل‌عام مردم،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را بکند- که البتّه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هم بحمداللهناموفّق ماند و نتوانستند جل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حدوث انقلاب را ب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محاسب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لط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دستگاه‌ محاسبا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ور ادامه دارد؛ الان هم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 است؛ الان هم دربا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سائل گوناگون،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محاسب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کس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رند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]؛</w:t>
      </w:r>
      <w:r w:rsidRPr="00C57127">
        <w:rPr>
          <w:rFonts w:eastAsia="B Traffic" w:cs="B Nazanin"/>
          <w:sz w:val="24"/>
          <w:szCs w:val="24"/>
          <w:rtl/>
          <w:lang w:bidi="fa-IR"/>
        </w:rPr>
        <w:t>نمونه‌اش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ازه با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ندن شهادت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م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چه فک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ند،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!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ک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ا از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دن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ت و حرکت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و ن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ه‌ا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، نمودارش بود و نمادش بود خاموش خواهد شد؛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ت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ه. امسال در سالگرد دوّم شهادت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چه 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؟ دست چه 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؟ چه 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د</w:t>
      </w:r>
      <w:r w:rsidRPr="00C57127">
        <w:rPr>
          <w:rFonts w:eastAsia="B Traffic" w:cs="B Nazanin"/>
          <w:sz w:val="24"/>
          <w:szCs w:val="24"/>
          <w:rtl/>
          <w:lang w:bidi="fa-IR"/>
        </w:rPr>
        <w:t>ادّعا کند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را من کردم و </w:t>
      </w:r>
      <w:r w:rsidRPr="00C57127">
        <w:rPr>
          <w:rFonts w:eastAsia="B Traffic" w:cs="B Nazanin"/>
          <w:sz w:val="24"/>
          <w:szCs w:val="24"/>
          <w:rtl/>
          <w:lang w:bidi="fa-IR"/>
        </w:rPr>
        <w:lastRenderedPageBreak/>
        <w:t>ما کر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؟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ز کار قدرت ال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ست قدرت ال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بود.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خارج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ظهار ارادت و اخلاص عمو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سبت به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>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شمن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س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اسبه بکند و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اسبه کند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؛ دستگاه م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حاسبا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 حقّاً و انصافاً غافل و خراب است؛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ق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بوط به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آن چنان که هست 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ب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وق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حاسب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و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وجود غلط بود، تص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غلط خواهد بود؛ تص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لط هم موجب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می‌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ناکام بمانند، که تا حالا مانده‌اند، بعد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ان‌ش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ءالل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اکام خواهند ما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خب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ن! آن روزها گذشت؛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فراموش نخواهد شد؛ بحمدالله تا امروز زنده است، بعد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فراموش نخواهد شد. بعد از 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ز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م نهضت اوج گرفت؛ خدا حرکت ق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رکت داد،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ت اوج گرفت، به انقلاب منت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، به روز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 انقلاب من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، امام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‌الشّأن</w:t>
      </w:r>
      <w:r w:rsidRPr="00C57127">
        <w:rPr>
          <w:rFonts w:eastAsia="B Traffic" w:cs="B Nazanin"/>
          <w:sz w:val="24"/>
          <w:szCs w:val="24"/>
          <w:rtl/>
          <w:lang w:bidi="fa-IR"/>
        </w:rPr>
        <w:t>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مندا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کشور برگشت، انقلاب ب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-که نظام مردم‌سالار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- برپا شد و به وجود آم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/>
          <w:sz w:val="24"/>
          <w:szCs w:val="24"/>
          <w:rtl/>
          <w:lang w:bidi="fa-IR"/>
        </w:rPr>
        <w:t>۴۳سال از آن روز دار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ذر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۴۳ سال با جهاد، با اُفت و 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انواع و اقسام تحرّکات همراه بوده.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وادث، حوادث گذشت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 است که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برت ب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رس ب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لک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زنده فقط به گذشته نگاه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؛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زنده، در هر مقط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ت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اقتضائات زمان خود و و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لحظه بر عهد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و است و به قدم بع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-که بعد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ه کار کند- و به چشم‌انداز هم نظر دارد. ما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و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لحظ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و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شن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ام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دمان را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شخّص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چشم‌انداز را روشن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آن چشم‌انداز چشم بدو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با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درت و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وان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س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حرکت ب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ضت به معن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ق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لمه ک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ب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اهد شد، ب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اهد ر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عبارت است از ح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ت</w:t>
      </w:r>
      <w:r w:rsidRPr="00C57127">
        <w:rPr>
          <w:rFonts w:eastAsia="B Traffic" w:cs="B Nazanin"/>
          <w:sz w:val="24"/>
          <w:szCs w:val="24"/>
          <w:rtl/>
          <w:lang w:bidi="fa-IR"/>
        </w:rPr>
        <w:t>ط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درج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اوّل -حالا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درس گرفتند، آن بحث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الگو شد، موضوع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- به سعادت و زند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ح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ت</w:t>
      </w:r>
      <w:r w:rsidRPr="00C57127">
        <w:rPr>
          <w:rFonts w:eastAsia="B Traffic" w:cs="B Nazanin"/>
          <w:sz w:val="24"/>
          <w:szCs w:val="24"/>
          <w:rtl/>
          <w:lang w:bidi="fa-IR"/>
        </w:rPr>
        <w:t>ط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در آن، هم د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، 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، هم رفاه هست، هم جسم هست، هم روح هست و تأ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جود دارد، ان‌شاءالله دست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. الان وسط ر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. البتّه تا امروز مبال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راه ط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کرده، تلاش کرده‌ و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قد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 جلو آمد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لکن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روز و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ه‌م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د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و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ردا و چشم‌اندازمان را هم بد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حال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وقات انسا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ثلاً فرض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نظرسنج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ربا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ظرات مردم ابراز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امّا]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نشان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ج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شا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نشا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ه حال و هو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رند، چه روز و روزگ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ذرا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حساساتشان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،</w:t>
      </w:r>
      <w:r w:rsidRPr="00C57127">
        <w:rPr>
          <w:rFonts w:eastAsia="B Traffic" w:cs="B Nazanin"/>
          <w:sz w:val="24"/>
          <w:szCs w:val="24"/>
          <w:rtl/>
          <w:lang w:bidi="fa-IR"/>
        </w:rPr>
        <w:t>باطنشان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؛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عرص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عظمت و پهن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شو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لازم است که بتواند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را و باطن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را نشان بدهد.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نظرسنج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حالا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باغر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غرض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گوشه و کنار انجام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اک باش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شبختا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روز فکر جوان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حزب‌الل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ؤمن در کشور گسترده است. ما خوشبختانه امروز همراه ه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فکر انقلا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ؤمن، فکر ز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ه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کر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‌رون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س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مع کث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جوانها.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اس من چند تذکّر را عرض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</w:t>
      </w:r>
      <w:r w:rsidRPr="00C57127">
        <w:rPr>
          <w:rFonts w:eastAsia="B Traffic" w:cs="B Nazanin"/>
          <w:sz w:val="24"/>
          <w:szCs w:val="24"/>
          <w:rtl/>
          <w:lang w:bidi="fa-IR"/>
        </w:rPr>
        <w:t>. البتّهتذکّرها 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[امّا] اقتض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لس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نسان و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صحبت کند؛ [لذا]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عدا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تذکّرات را عرض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تذکّر</w:t>
      </w:r>
      <w:r w:rsidRPr="00C57127">
        <w:rPr>
          <w:rFonts w:eastAsia="B Traffic" w:cs="B Nazanin"/>
          <w:sz w:val="24"/>
          <w:szCs w:val="24"/>
          <w:rtl/>
          <w:lang w:bidi="fa-IR"/>
        </w:rPr>
        <w:t>اوّل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: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ن، کس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خن را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بند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ن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>!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حفظ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حفظ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>. عامل نجات کشور در بزنگا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،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ه.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ه فرصت تب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.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نمونه‌اش جنگ تح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فاع هشت‌ساله ک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 بود، [امّا]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،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انها،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دران و مادران و همسران موجب شد که جوان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 بروند به جبهه و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جنگِ در واقع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‌المل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‌که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روز، شور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روز، نات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روز، ارتجاع منطقه در آن ر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ز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ه با هم همدست شده بودند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شکست بدهند و امام را به زانو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ور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نهضت را نابود بکنند،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شکست داد و توانست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شود. منشأ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. حالا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فاع مقدّس؛ در سال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عد هم حوادث گوناگو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جود داشته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3929EB" w:rsidRDefault="003929EB" w:rsidP="003929EB">
      <w:pPr>
        <w:bidi/>
        <w:jc w:val="both"/>
        <w:rPr>
          <w:rFonts w:eastAsia="B Traffic" w:cs="B Zar"/>
          <w:sz w:val="18"/>
          <w:szCs w:val="22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بره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و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دمان، شهادت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م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. واقعاً شهادت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عج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؛ 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چ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س فکر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وستان هم فکر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 عظمت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د و خد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تعال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برکت بدهد تا بتواند ه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نقلا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را جل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شم همه قرار بدهد و همه ب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>، 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ابوت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معن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ق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لمه ه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دش را نشان داد، وحدت خودش را نشان داد. خب در تهران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کرمان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تب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شهد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</w:t>
      </w:r>
      <w:r w:rsidRPr="00C57127">
        <w:rPr>
          <w:rFonts w:eastAsia="B Traffic" w:cs="B Nazanin"/>
          <w:sz w:val="24"/>
          <w:szCs w:val="24"/>
          <w:rtl/>
          <w:lang w:bidi="fa-IR"/>
        </w:rPr>
        <w:lastRenderedPageBreak/>
        <w:t>در شه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 [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>]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>ع، در عراق آن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گر چنانچه بنا ب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 که مثلاً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قدّس را به س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لبنان ببرند، آنجا هم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به وجو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آم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گر پاکستان هم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رد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جا هم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 به وجو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آم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.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مسلمان را نشان دا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دثه، 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.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ادت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شخ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ثل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نظر دشمن و از نظر همه،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سوب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ّا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مسلمان،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تب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 به فرصت و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رص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</w:t>
      </w:r>
      <w:r w:rsidRPr="003929EB">
        <w:rPr>
          <w:rFonts w:eastAsia="B Traffic" w:cs="B Zar"/>
          <w:sz w:val="18"/>
          <w:szCs w:val="22"/>
          <w:lang w:bidi="fa-IR"/>
        </w:rPr>
        <w:t>.</w:t>
      </w:r>
    </w:p>
    <w:p w:rsidR="003929EB" w:rsidRPr="003929EB" w:rsidRDefault="003929EB" w:rsidP="003929EB">
      <w:pPr>
        <w:bidi/>
        <w:jc w:val="both"/>
        <w:rPr>
          <w:rFonts w:eastAsia="B Traffic" w:cs="B Zar"/>
          <w:sz w:val="18"/>
          <w:szCs w:val="22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حوادث] در ت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</w:t>
      </w:r>
      <w:r w:rsidRPr="00C57127">
        <w:rPr>
          <w:rFonts w:eastAsia="B Traffic" w:cs="B Nazanin"/>
          <w:sz w:val="24"/>
          <w:szCs w:val="24"/>
          <w:rtl/>
          <w:lang w:bidi="fa-IR"/>
        </w:rPr>
        <w:t>گذشته‌مان د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از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. حادث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ال ۸۸ هم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 است؛ آنجا هم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ه افتاد، چند ماه هم طول ک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ّا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روز ن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مد و آن حادثه را از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د، بلکه آثار سو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ء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هم از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د، آن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تب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 به فرصت.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کته که عامل اص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موفّ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‌ها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ب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ن ته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فرصت،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بوده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فظ کرد. 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گ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ندگ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فراد مؤثّرِ در فضا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ذه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فک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کته 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جّ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ند. البتّه معلوم است که مخال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شمنان هم کار خودشان را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جام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ن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ض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نده هم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اهند کرد، حرف خواهند زد، امّا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ردم محفوظ بماند، و به تو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ل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فوظ خواهد ما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تذکّ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وّ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عرض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: توجّه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کا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مروز بشدّت در برنامه‌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ان انقلاب و دشمنان نظام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طرح است، عبارت است از حسّ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‌زد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سبت به اصول و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ا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ب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. مردم حسّاسند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نسبت به مسائل اسا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حسّاسند؛ 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ب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عرض بکند، مردم موضع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ه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حسّ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ت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ج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م کنن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باز از راه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ب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غا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وزها در فض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ج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رسان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م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ا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انواع مختلف انجام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د</w:t>
      </w:r>
      <w:r w:rsidRPr="00C57127">
        <w:rPr>
          <w:rFonts w:eastAsia="B Traffic" w:cs="B Nazanin"/>
          <w:sz w:val="24"/>
          <w:szCs w:val="24"/>
          <w:rtl/>
          <w:lang w:bidi="fa-IR"/>
        </w:rPr>
        <w:t>. گ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ف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فراد گوناگو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، آدم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که 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رز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ندارند ــ نه حرفشان، نه فکرشان ــ برجست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بزر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فراد کم‌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پُرمدّع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 که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ب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را، اصول انقلاب را 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ؤال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رند</w:t>
      </w:r>
      <w:r w:rsidRPr="003929EB">
        <w:rPr>
          <w:rFonts w:eastAsia="B Traffic" w:cs="B Zar"/>
          <w:sz w:val="18"/>
          <w:szCs w:val="22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اصو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در درج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اوّل، مثل حاک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. اصلاً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حاک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دا تش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؛ اصلاً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جامعه با شکل و هندس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ند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د و تن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شود. حکومت با هندس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ن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شود و حرکت کند و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ود و اقدام کن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زو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ا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بود. مردم جان دادند، خون خودشان را تق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ند، نثار کردند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تّفاق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ت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زو اصول انقلاب است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ت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.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ثلاً عدم ت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برابر دشمن مستکبر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زو اصول انقلاب است. ت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؛ زور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 را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حمّل کر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 با دشمن مِن‌باب‌مثا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ق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ذاکره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صحبت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عامل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ف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. انقلاب به ما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مقابل زور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حرف زور دشمن،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؛ تا حالا هم به تو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ل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نشد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عد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اهد بو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ز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صول است.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ت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>] مثلاً «آقا چرا، چه مان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رد، چه اشکا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رد؟»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مرنگ کرد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صول برجس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.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قلال کشور،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>مبارز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فساد، مبارز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دال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مثال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صول انقلاب است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053306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خ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نگ نرم و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تنوّع دشمن است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نبال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وجّه داشت و در مقابل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حسّ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‌زد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اد</w:t>
      </w:r>
      <w:r w:rsidRPr="00C57127">
        <w:rPr>
          <w:rFonts w:eastAsia="B Traffic" w:cs="B Nazanin"/>
          <w:sz w:val="24"/>
          <w:szCs w:val="24"/>
          <w:rtl/>
          <w:lang w:bidi="fa-IR"/>
        </w:rPr>
        <w:t>. اهل فکر، اهل قلم، اهل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هل فعّا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وناگون اجتما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هل فعّا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فض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ج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کس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ستش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ز است،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</w:t>
      </w:r>
      <w:r w:rsidRPr="00C57127">
        <w:rPr>
          <w:rFonts w:eastAsia="B Traffic" w:cs="B Nazanin"/>
          <w:sz w:val="24"/>
          <w:szCs w:val="24"/>
          <w:rtl/>
          <w:lang w:bidi="fa-IR"/>
        </w:rPr>
        <w:t>مسئ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رند؛ و نگذارند که دشمنان بت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ج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حسّ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ح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کمرنگ کن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هم ضمناً بد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تصوّ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صول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،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شور و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ودمند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صوّر ب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لط و خلاف واق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صا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ض است. ما در کشورمان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۴۳ سال هر 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داش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موفّ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داش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دست ب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داش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ه است که افراد انقلا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روح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مجاهدت فعّال شده‌اند، وار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</w:t>
      </w:r>
      <w:r w:rsidRPr="00C57127">
        <w:rPr>
          <w:rFonts w:eastAsia="B Traffic" w:cs="B Nazanin"/>
          <w:sz w:val="24"/>
          <w:szCs w:val="24"/>
          <w:rtl/>
          <w:lang w:bidi="fa-IR"/>
        </w:rPr>
        <w:t>شده‌اند، کار کرده‌اند،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>رف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. ما در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ل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صنع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فن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خش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وناگون، آن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فراد مؤمن، آگاه، وارد، انقلا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ر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ند، توانس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امّا] هر جا کار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نده، انسان نگاه ک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فرصت‌طل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پ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ساد، اشرا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نگا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د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]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موجب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می‌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کارها ر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ما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کند.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ن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اصول انقلاب، مسلّماً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مهم‌ت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س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بزا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شور و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ّت است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ذکّر که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وجّه داشته با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تذکّ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ع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ه نظر من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ب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هم است، 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فظ وحدت در کشور است. ما عوامل تفرقه را هر چ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م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. البتّه اختلاف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ه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جود دارد، اختلاف نظرها وجود دارد، اختلاف روشها و منشها وجود دار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، منتها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گذ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جبهه‌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قابل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جام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آن انسجام عمو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با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</w:t>
      </w:r>
      <w:r w:rsidRPr="00C57127">
        <w:rPr>
          <w:rFonts w:eastAsia="B Traffic" w:cs="B Nazanin"/>
          <w:sz w:val="24"/>
          <w:szCs w:val="24"/>
          <w:rtl/>
          <w:lang w:bidi="fa-IR"/>
        </w:rPr>
        <w:lastRenderedPageBreak/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ود؛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گذ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اختلافها اوج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البتّ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طور ط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 ک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قابل انقلاب، و انقلاب چار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دارد که در مقابل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>بِ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ّا اگر بحث بر سر اختلاف نظر، اختلاف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ه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ختلاف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گا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، [اگر]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اختلافها وجود داشته باشد در جامعه،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وجب شود که انسجام مل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و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ص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م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فاع از کشور،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رف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شور،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خ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جوانها در کشور، و مانند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ما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ما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نظر داشته با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>جبه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 در د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شمن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 که تخصّصشان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ج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ختلاف است؛ تخصّصشان «تفرقه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ا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حکومت ک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د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» است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زو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ق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مربوط به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>بلدند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را ا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جا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دهند؛ و انسان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ر جا توانسته‌اند،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را هم انجام داده‌اند؛ از جمله اختلاف مذه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ختلاف 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سن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گذ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کشور رخ بدهد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وج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د. خب در کشور، 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سن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کنار هم قرنها است زند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کرده‌اند، سالها است زند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رده‌ا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شک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نداشته‌اند. ما گ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ختلاف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قوام داش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قوام مختلف، قو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 داش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امّا]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سن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ختلاف نداشت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الا [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]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بهان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وجود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وجود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لبتّه خ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شبختانه</w:t>
      </w:r>
      <w:r w:rsidRPr="00C57127">
        <w:rPr>
          <w:rFonts w:eastAsia="B Traffic" w:cs="B Nazanin"/>
          <w:sz w:val="24"/>
          <w:szCs w:val="24"/>
          <w:rtl/>
          <w:lang w:bidi="fa-IR"/>
        </w:rPr>
        <w:t>بحمدالله چ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م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ّا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گذ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اقبت ب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. حالا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ک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ف غلط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ند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فر هم احساس تک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قابل او،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ش داد، ن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دامه داد.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سجام را حفظ بکن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شم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لاحظه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ب حکومت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کومت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پرچمش پرچم ت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امّا الان در کشو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>اهل‌سنّت زند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وقات انسان از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سبت به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بشدّت اظهار علاقه و ابراز علاقه و تعصّب و همک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پش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اه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کشو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تعدّ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شرق آ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ا غرب آف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ا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 کس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خورد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ع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د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، امروز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ظهر اسلام است، مظهر امّت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مظهر حاک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>امّت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. عرض کردم، شم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الگرد ش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کشو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، که خ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>اهل‌سنّت هم بودند، آن تظاهرات ع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انند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ه وجود آوردند.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صوّر نکرد که امروز ما حق د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ا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سجام مل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جّ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فتار ب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البتّ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ذکّرات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هست که بارها گفته شده: تق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چشم‌انداز به 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ه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مسائل مهمّ امروز ما است. کس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 که س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ر جوانها ت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ند و جوانها را نسبت به 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ا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عتم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ند، تا چشم‌اند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قابل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جود ن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شت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ش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وظ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 است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ر دلها تق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. [تق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>]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قط هم با حرف زدن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و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تلاش، با حرکت [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شد]. و مسئ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شور، دولتمردان کشور که خب بحمدالله مشغول کار و فعّا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کته توجّه کنند که ب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کا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ثب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وا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ل جوانها را پُر از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د، لب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د و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و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د. وق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جوان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شت، د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ن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 خوب کار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ب تلاش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ب درس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ب ت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.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نگذ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ا وسوس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د در فض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ج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غ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ض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ج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جهت مخالفِ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و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ن جوانها حرکت بکن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نکت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تذکّر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ما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گذ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موفّ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کتوم بمان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مسائل واقعاً مهم است. خب ما امروز در مسائل اقتصا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شکلا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رض 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>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ورّم، 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ر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اجناس، م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بخصوص طبقات ضع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ف، مشکلات بانکها، مشکلات ما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مثال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ب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شکلات ما است.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شکلات را آن چنان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چ</w:t>
      </w:r>
      <w:r w:rsidRPr="00C57127">
        <w:rPr>
          <w:rFonts w:eastAsia="B Traffic" w:cs="B Nazanin"/>
          <w:sz w:val="24"/>
          <w:szCs w:val="24"/>
          <w:rtl/>
          <w:lang w:bidi="fa-IR"/>
        </w:rPr>
        <w:t>موفّ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تّفاق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فتا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[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] مکتوم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>. ده‌هاموفّ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بخش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 نظام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جود دارد که ب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ام 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دوّم (</w:t>
      </w:r>
      <w:r w:rsidRPr="00C57127">
        <w:rPr>
          <w:rFonts w:eastAsia="B Traffic" w:cs="B Nazanin"/>
          <w:sz w:val="24"/>
          <w:szCs w:val="24"/>
          <w:rtl/>
          <w:lang w:bidi="fa-IR"/>
        </w:rPr>
        <w:t>۵) به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شاره کرده‌ام. ما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موفّ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زرگ نظام جمه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ب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و ب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س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غفل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و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.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کته است که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ورد توجّه قرار ب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نکت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،</w:t>
      </w:r>
      <w:r w:rsidRPr="00C57127">
        <w:rPr>
          <w:rFonts w:eastAsia="B Traffic" w:cs="B Nazanin"/>
          <w:sz w:val="24"/>
          <w:szCs w:val="24"/>
          <w:rtl/>
          <w:lang w:bidi="fa-IR"/>
        </w:rPr>
        <w:t>مسئل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ن است. خب بحمدالله دول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مروز بر سر کار است، ارتباطاتش با مردم خوب است؛ ب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حضور دارد؛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سوس است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ک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؛ اوّلاً ادام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د. حالا بع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ؤال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ر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[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>]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عتنا نشود. واقعاً حضور در 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ولو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ولتمردان خسته‌کننده است -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سخ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، کار آس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/>
          <w:sz w:val="24"/>
          <w:szCs w:val="24"/>
          <w:rtl/>
          <w:lang w:bidi="fa-IR"/>
        </w:rPr>
        <w:t>- امّا ب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ر</w:t>
      </w:r>
      <w:r w:rsidRPr="00C57127">
        <w:rPr>
          <w:rFonts w:eastAsia="B Traffic" w:cs="B Nazanin"/>
          <w:sz w:val="24"/>
          <w:szCs w:val="24"/>
          <w:rtl/>
          <w:lang w:bidi="fa-IR"/>
        </w:rPr>
        <w:t>مؤثّر است، ب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ب است و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دامه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د. ث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ً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وعد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ه مردم داده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می‌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مل بشود؛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د در موعد خود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وعده‌ها عمل بشود که مردم بدانند جد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. آن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عمل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عده امکان‌پذ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-موار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وعد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ده شده 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عمل، امکانات فراهم ن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ود</w:t>
      </w:r>
      <w:r w:rsidRPr="00C57127">
        <w:rPr>
          <w:rFonts w:eastAsia="B Traffic" w:cs="B Nazanin"/>
          <w:sz w:val="24"/>
          <w:szCs w:val="24"/>
          <w:rtl/>
          <w:lang w:bidi="fa-IR"/>
        </w:rPr>
        <w:t>- آنجا، بروند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ان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ه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عده داده شده، ص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ح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ضح تو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ح بدهند، بگ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ک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را نتوان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ان‌شاءالله مثلاً خو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مورد] که عمل به وعده‌ها است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گ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گ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وقات صاحب‌نظران و متخصّ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</w:t>
      </w:r>
      <w:r w:rsidRPr="00C57127">
        <w:rPr>
          <w:rFonts w:eastAsia="B Traffic" w:cs="B Nazanin"/>
          <w:sz w:val="24"/>
          <w:szCs w:val="24"/>
          <w:rtl/>
          <w:lang w:bidi="fa-IR"/>
        </w:rPr>
        <w:lastRenderedPageBreak/>
        <w:t>که جزو مردمند، نظرا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،</w:t>
      </w:r>
      <w:r w:rsidRPr="00C57127">
        <w:rPr>
          <w:rFonts w:eastAsia="B Traffic" w:cs="B Nazanin"/>
          <w:sz w:val="24"/>
          <w:szCs w:val="24"/>
          <w:rtl/>
          <w:lang w:bidi="fa-IR"/>
        </w:rPr>
        <w:t>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ار در بخش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ختلف به دولتمردان ارائ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[مسئ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]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ساز و ک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توانند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ظرات استفاده کنند که در حق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را در تص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‌سا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دس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گا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سئول کشور ش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ن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>. و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که از ظر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در عمل چگونه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س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فاده کرد، ساز و کار درست کنند که مردم را در اقدام هم ش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ند. کسان 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ند که م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دولت در بخ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کارها کمک برسانند و کمک کنند؛ راهش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شخّص بشود که ط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اتّصال کمک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ثلاً ب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خش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ن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فکر کنن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حت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ج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رد به فکر کردن، مطالعه کردن و مانند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و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ظر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نظارت عمو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فاده کنند. در گوشه و کنار کشور موار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 که فساد هست، 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ژه‌خو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ست که ممکن است از چشم مسئ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ذ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بط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ور مانده باشد، پنهان مانده باشد؛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مردم مشاهد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>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ن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ظر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ز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ه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استفاده بشود. بنا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ن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کار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ر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ا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و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ولتمردان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ه ه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ک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اجمالاً عرض شد دنبال بکن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و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طور کلّ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مقابل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توص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‌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به مردم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م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سئ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ترم کشور هم ب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دشان را موظّف بدانند که واقعاً با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جود کار کنند. البتّه امروز آن 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من مشاهد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ست که بحمدالله مسئ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ترم -از صدر تا ذ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ل</w:t>
      </w:r>
      <w:r w:rsidRPr="00C57127">
        <w:rPr>
          <w:rFonts w:eastAsia="B Traffic" w:cs="B Nazanin"/>
          <w:sz w:val="24"/>
          <w:szCs w:val="24"/>
          <w:rtl/>
          <w:lang w:bidi="fa-IR"/>
        </w:rPr>
        <w:t>- مشغول کارند، تلا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زحم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شن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تا آنج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ما چشممان مشاهده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ارند تلاش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ند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قعاً زحمت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شند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زحمتهاان‌شاء‌الله مورد برکت ال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رار ب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د</w:t>
      </w:r>
      <w:r w:rsidRPr="00C57127">
        <w:rPr>
          <w:rFonts w:eastAsia="B Traffic" w:cs="B Nazanin"/>
          <w:sz w:val="24"/>
          <w:szCs w:val="24"/>
          <w:rtl/>
          <w:lang w:bidi="fa-IR"/>
        </w:rPr>
        <w:t>.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>مجاهدتها را ادامه بدهند،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دم کار کنند،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تش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خالص کنند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دا، که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حرکت آن‌ و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قت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بادت بزر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م خواهد بود. من ع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ض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پ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هم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053306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eastAsia"/>
          <w:sz w:val="24"/>
          <w:szCs w:val="24"/>
          <w:rtl/>
          <w:lang w:bidi="fa-IR"/>
        </w:rPr>
        <w:t>ا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داوند متعال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واه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ملّت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در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عرصه‌ها و صحنه‌ها موفّق کند؛ بر دشمنانش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د؛ روح مطهّر امام بزرگوار را شاد کند و با ا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ئش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حشور کند و او را از ما را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خشنود کند و بتوا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</w:t>
      </w:r>
      <w:r w:rsidRPr="00C57127">
        <w:rPr>
          <w:rFonts w:eastAsia="B Traffic" w:cs="B Nazanin"/>
          <w:sz w:val="24"/>
          <w:szCs w:val="24"/>
          <w:rtl/>
          <w:lang w:bidi="fa-IR"/>
        </w:rPr>
        <w:t>شرمند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مام بزرگوارمان نبا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؛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رواح ط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ّ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ب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هدا را از ما راض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ند و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را با او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خودش محشور کند و ما را در مقابل </w:t>
      </w:r>
      <w:r w:rsidR="00893EDF" w:rsidRPr="00C57127">
        <w:rPr>
          <w:rFonts w:eastAsia="B Traffic" w:cs="B Nazanin"/>
          <w:sz w:val="24"/>
          <w:szCs w:val="24"/>
          <w:rtl/>
          <w:lang w:bidi="fa-IR"/>
        </w:rPr>
        <w:t>آن‌ه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رمنده نک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مجدّداً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ه مردم ع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قم و به شما حضّار محترم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لسه، عرض سلام و اخلاص 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ن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وارم</w:t>
      </w:r>
      <w:r w:rsidRPr="00C57127">
        <w:rPr>
          <w:rFonts w:eastAsia="B Traffic" w:cs="B Nazanin"/>
          <w:sz w:val="24"/>
          <w:szCs w:val="24"/>
          <w:rtl/>
          <w:lang w:bidi="fa-IR"/>
        </w:rPr>
        <w:t>ان‌شاءالله خداوند ه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ما را مشمول لطف و رحمت و برکات خودش قرار بده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والسّلام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‌ع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م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رحمةالله ‌و برکاته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cs"/>
          <w:sz w:val="24"/>
          <w:szCs w:val="24"/>
          <w:rtl/>
          <w:lang w:bidi="fa-IR"/>
        </w:rPr>
        <w:t>1)</w:t>
      </w:r>
      <w:r w:rsidRPr="00C57127">
        <w:rPr>
          <w:rFonts w:eastAsia="B Traffic" w:cs="B Nazanin"/>
          <w:sz w:val="24"/>
          <w:szCs w:val="24"/>
          <w:rtl/>
          <w:lang w:bidi="fa-IR"/>
        </w:rPr>
        <w:t>حاضران در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راسم، در شبستان امام خ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(ره) حرم مطهّر حضرت فاطم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عصومه (سلام الله‌ عل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ا</w:t>
      </w:r>
      <w:r w:rsidRPr="00C57127">
        <w:rPr>
          <w:rFonts w:eastAsia="B Traffic" w:cs="B Nazanin"/>
          <w:sz w:val="24"/>
          <w:szCs w:val="24"/>
          <w:rtl/>
          <w:lang w:bidi="fa-IR"/>
        </w:rPr>
        <w:t>) اجتماع کرده بود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cs"/>
          <w:sz w:val="24"/>
          <w:szCs w:val="24"/>
          <w:rtl/>
          <w:lang w:bidi="fa-IR"/>
        </w:rPr>
        <w:t>2 «</w:t>
      </w:r>
      <w:r w:rsidRPr="00C57127">
        <w:rPr>
          <w:rFonts w:eastAsia="B Traffic" w:cs="B Nazanin"/>
          <w:sz w:val="24"/>
          <w:szCs w:val="24"/>
          <w:rtl/>
          <w:lang w:bidi="fa-IR"/>
        </w:rPr>
        <w:t>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استعمار سرخ و 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اه»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عنوان مقاله‌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 که در تا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۱۷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۱۳۵۶ به دستور شاه و توسّط عوامل او و با نام مستعار احمد ر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مطلق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در روزنامه اطلاعات به چاپ رس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ه در آن امام 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خم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="00EA411D"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 xml:space="preserve"> (</w:t>
      </w:r>
      <w:r w:rsidRPr="00C57127">
        <w:rPr>
          <w:rFonts w:eastAsia="B Traffic" w:cs="B Nazanin"/>
          <w:sz w:val="24"/>
          <w:szCs w:val="24"/>
          <w:rtl/>
          <w:lang w:bidi="fa-IR"/>
        </w:rPr>
        <w:t>ره) را آماج تو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 تهمت و عامل خارج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>معرّف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رده بو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</w:p>
    <w:p w:rsidR="003929EB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cs"/>
          <w:sz w:val="24"/>
          <w:szCs w:val="24"/>
          <w:rtl/>
          <w:lang w:bidi="fa-IR"/>
        </w:rPr>
        <w:t>3)</w:t>
      </w:r>
      <w:r w:rsidRPr="00C57127">
        <w:rPr>
          <w:rFonts w:eastAsia="B Traffic" w:cs="B Nazanin"/>
          <w:sz w:val="24"/>
          <w:szCs w:val="24"/>
          <w:rtl/>
          <w:lang w:bidi="fa-IR"/>
        </w:rPr>
        <w:t>سور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طور، بخش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آ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۴۲؛ «... </w:t>
      </w:r>
      <w:r w:rsidR="00EA411D" w:rsidRPr="00C57127">
        <w:rPr>
          <w:rFonts w:eastAsia="B Traffic" w:cs="B Nazanin"/>
          <w:sz w:val="24"/>
          <w:szCs w:val="24"/>
          <w:rtl/>
          <w:lang w:bidi="fa-IR"/>
        </w:rPr>
        <w:t>و [</w:t>
      </w:r>
      <w:r w:rsidRPr="00C57127">
        <w:rPr>
          <w:rFonts w:eastAsia="B Traffic" w:cs="B Nazanin"/>
          <w:sz w:val="24"/>
          <w:szCs w:val="24"/>
          <w:rtl/>
          <w:lang w:bidi="fa-IR"/>
        </w:rPr>
        <w:t>لى‌] آنان که کافر شده‌‌اند، خود دچار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نگ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ه‌‌اند</w:t>
      </w:r>
      <w:r w:rsidRPr="00C57127">
        <w:rPr>
          <w:rFonts w:eastAsia="B Traffic" w:cs="B Nazanin"/>
          <w:sz w:val="24"/>
          <w:szCs w:val="24"/>
          <w:lang w:bidi="fa-IR"/>
        </w:rPr>
        <w:t>.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»</w:t>
      </w:r>
    </w:p>
    <w:p w:rsidR="00AF1C3D" w:rsidRPr="00C57127" w:rsidRDefault="003929EB" w:rsidP="003929EB">
      <w:pPr>
        <w:bidi/>
        <w:jc w:val="both"/>
        <w:rPr>
          <w:rFonts w:eastAsia="B Traffic" w:cs="B Nazanin"/>
          <w:sz w:val="24"/>
          <w:szCs w:val="24"/>
          <w:rtl/>
          <w:lang w:bidi="fa-IR"/>
        </w:rPr>
      </w:pPr>
      <w:r w:rsidRPr="00C57127">
        <w:rPr>
          <w:rFonts w:eastAsia="B Traffic" w:cs="B Nazanin" w:hint="cs"/>
          <w:sz w:val="24"/>
          <w:szCs w:val="24"/>
          <w:rtl/>
          <w:lang w:bidi="fa-IR"/>
        </w:rPr>
        <w:t>4)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ژنرال ه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زر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ژنرال ن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هو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رتش آم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ا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ود که در چهاردهم 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ه ۱۳۵۷ به منظور انجام کودتا و رهب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رتش شاهنشاه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بر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جلوگ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ز پ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وز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انقلاب اسلام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وارد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شد و 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ک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ماه بعد، با شکست پروژه‌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کودتا از ا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ران</w:t>
      </w:r>
      <w:r w:rsidRPr="00C57127">
        <w:rPr>
          <w:rFonts w:eastAsia="B Traffic" w:cs="B Nazanin"/>
          <w:sz w:val="24"/>
          <w:szCs w:val="24"/>
          <w:rtl/>
          <w:lang w:bidi="fa-IR"/>
        </w:rPr>
        <w:t xml:space="preserve"> گر</w:t>
      </w:r>
      <w:r w:rsidRPr="00C57127">
        <w:rPr>
          <w:rFonts w:eastAsia="B Traffic" w:cs="B Nazanin" w:hint="cs"/>
          <w:sz w:val="24"/>
          <w:szCs w:val="24"/>
          <w:rtl/>
          <w:lang w:bidi="fa-IR"/>
        </w:rPr>
        <w:t>ی</w:t>
      </w:r>
      <w:r w:rsidRPr="00C57127">
        <w:rPr>
          <w:rFonts w:eastAsia="B Traffic" w:cs="B Nazanin" w:hint="eastAsia"/>
          <w:sz w:val="24"/>
          <w:szCs w:val="24"/>
          <w:rtl/>
          <w:lang w:bidi="fa-IR"/>
        </w:rPr>
        <w:t>خت</w:t>
      </w:r>
      <w:r w:rsidRPr="00C57127">
        <w:rPr>
          <w:rFonts w:eastAsia="B Traffic" w:cs="B Nazanin"/>
          <w:sz w:val="24"/>
          <w:szCs w:val="24"/>
          <w:rtl/>
          <w:lang w:bidi="fa-IR"/>
        </w:rPr>
        <w:t>.</w:t>
      </w:r>
      <w:r w:rsidR="009D5561" w:rsidRPr="00C57127">
        <w:rPr>
          <w:rFonts w:eastAsia="B Traffic" w:cs="B Nazanin"/>
          <w:sz w:val="24"/>
          <w:szCs w:val="24"/>
          <w:lang w:bidi="fa-IR"/>
        </w:rPr>
        <w:footnoteReference w:id="3"/>
      </w:r>
    </w:p>
    <w:p w:rsidR="00C71A62" w:rsidRDefault="00C71A62" w:rsidP="00AC2F6D">
      <w:pPr>
        <w:pStyle w:val="Heading1"/>
        <w:numPr>
          <w:ilvl w:val="0"/>
          <w:numId w:val="24"/>
        </w:numPr>
        <w:bidi/>
        <w:jc w:val="both"/>
        <w:rPr>
          <w:rFonts w:cs="B Esfehan"/>
          <w:sz w:val="26"/>
          <w:szCs w:val="26"/>
          <w:rtl/>
        </w:rPr>
      </w:pPr>
      <w:bookmarkStart w:id="10" w:name="_Toc92720254"/>
      <w:r w:rsidRPr="003F3DFE">
        <w:rPr>
          <w:rFonts w:cs="B Esfehan"/>
          <w:sz w:val="26"/>
          <w:szCs w:val="26"/>
          <w:rtl/>
        </w:rPr>
        <w:t>صفحه اول روزنامه‌های کثیرالانتشار:</w:t>
      </w:r>
      <w:bookmarkEnd w:id="9"/>
      <w:bookmarkEnd w:id="10"/>
    </w:p>
    <w:tbl>
      <w:tblPr>
        <w:tblStyle w:val="TableContemporary"/>
        <w:bidiVisual/>
        <w:tblW w:w="9652" w:type="dxa"/>
        <w:jc w:val="center"/>
        <w:tblLook w:val="04A0"/>
      </w:tblPr>
      <w:tblGrid>
        <w:gridCol w:w="1446"/>
        <w:gridCol w:w="8206"/>
      </w:tblGrid>
      <w:tr w:rsidR="00325757" w:rsidRPr="00D721AE" w:rsidTr="002E6B07">
        <w:trPr>
          <w:cnfStyle w:val="100000000000"/>
          <w:tblHeader/>
          <w:jc w:val="center"/>
        </w:trPr>
        <w:tc>
          <w:tcPr>
            <w:tcW w:w="144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D9C3" w:themeFill="background2" w:themeFillShade="E6"/>
            <w:vAlign w:val="center"/>
            <w:hideMark/>
          </w:tcPr>
          <w:p w:rsidR="00325757" w:rsidRPr="00D721AE" w:rsidRDefault="00325757" w:rsidP="008C5757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</w:rPr>
            </w:pPr>
            <w:r w:rsidRPr="00D721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وزنامه</w:t>
            </w:r>
          </w:p>
        </w:tc>
        <w:tc>
          <w:tcPr>
            <w:tcW w:w="82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325757" w:rsidRPr="00D721AE" w:rsidRDefault="00325757" w:rsidP="0008357D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D721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یتر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آرمان ملی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كره با دشمن در مقطعی به معنای تسليم شدن ني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CF6704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hyperlink r:id="rId14" w:history="1">
              <w:r w:rsidR="002E6B07" w:rsidRPr="003B442F">
                <w:rPr>
                  <w:rFonts w:ascii="Times New Roman" w:eastAsia="Times New Roman" w:hAnsi="Times New Roman" w:cs="B Homa"/>
                  <w:color w:val="000000" w:themeColor="text1"/>
                  <w:rtl/>
                </w:rPr>
                <w:t xml:space="preserve">آفتاب </w:t>
              </w:r>
            </w:hyperlink>
            <w:r w:rsidR="002E6B07"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قتصادی</w:t>
            </w:r>
          </w:p>
        </w:tc>
        <w:tc>
          <w:tcPr>
            <w:tcW w:w="8206" w:type="dxa"/>
            <w:vMerge w:val="restart"/>
            <w:tcBorders>
              <w:top w:val="single" w:sz="18" w:space="0" w:color="FFFFFF"/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لزومعملبهوعده‌هاو ایجادسازوکاراستفادهاز نظراتو مشارکت‌های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ردمی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برار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پیشرو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CF6704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hyperlink r:id="rId15" w:history="1">
              <w:r w:rsidR="002E6B07" w:rsidRPr="003B442F">
                <w:rPr>
                  <w:rFonts w:ascii="Times New Roman" w:eastAsia="Times New Roman" w:hAnsi="Times New Roman" w:cs="B Homa"/>
                  <w:color w:val="000000" w:themeColor="text1"/>
                  <w:rtl/>
                </w:rPr>
                <w:t>آفتاب یزد</w:t>
              </w:r>
            </w:hyperlink>
          </w:p>
        </w:tc>
        <w:tc>
          <w:tcPr>
            <w:tcW w:w="8206" w:type="dxa"/>
            <w:vMerge w:val="restart"/>
            <w:tcBorders>
              <w:top w:val="single" w:sz="18" w:space="0" w:color="FFFFFF"/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در مقطعی به معنای تسلیم شدن نی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خبار صنعت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قتصاد سرآمد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lastRenderedPageBreak/>
              <w:t>ثروت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شروع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کسب‌وکار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مردم‌سالاری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نقش اقتصاد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بتکار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444AE2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انقلاباسلامی در دیدار جمعی از مردم قم</w:t>
            </w:r>
            <w:r w:rsidR="00444AE2"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: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در مقطعی به معنای تسلیم شدن نی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عصر اقتصاد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انقلاب: مذاکره، صحبت و تعامل با دشمندر مقطعی به معنای تسلیم شدن نیس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عتماد</w:t>
            </w:r>
          </w:p>
        </w:tc>
        <w:tc>
          <w:tcPr>
            <w:tcW w:w="8206" w:type="dxa"/>
            <w:vMerge w:val="restart"/>
            <w:tcBorders>
              <w:top w:val="single" w:sz="18" w:space="0" w:color="FFFFFF"/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كره و تعامل با دشمن به‌ معنايتسليمني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تجارت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طلاعات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دنیای اقتصاد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سکناس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Yagut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مقطعیبادشمنبهمعنایتسلیمشدننی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قتصاد آینده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لازم است که از ظرفیت مردمی در نظارت عمومی استفاده شود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قتصادپویا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هرجا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کاریبرزمینماندهپایفسادونگاه‌هایغیرانقلابیدر میان بودها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قتصادمردم</w:t>
            </w:r>
          </w:p>
        </w:tc>
        <w:tc>
          <w:tcPr>
            <w:tcW w:w="8206" w:type="dxa"/>
            <w:vMerge w:val="restart"/>
            <w:tcBorders>
              <w:top w:val="single" w:sz="18" w:space="0" w:color="FFFFFF"/>
              <w:left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مذاکره، 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صحبت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و تعاملبادشمنبهمعنایتسلیمشدندرمقابلآننیس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مروز</w:t>
            </w:r>
          </w:p>
        </w:tc>
        <w:tc>
          <w:tcPr>
            <w:tcW w:w="8206" w:type="dxa"/>
            <w:vMerge/>
            <w:tcBorders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قتصاد ملی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سئولینازظرفیت‌هایمردماستفادهکنند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ایران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ویکرد مردمی دولت ادامه پیدا کند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پیام ما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بادشمنبهمعنایتسلیمنیست</w:t>
            </w:r>
          </w:p>
        </w:tc>
      </w:tr>
      <w:tr w:rsidR="002E6B07" w:rsidRPr="003B442F" w:rsidTr="002E6B07">
        <w:trPr>
          <w:cnfStyle w:val="000000100000"/>
          <w:trHeight w:val="29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جام جم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عقلانیتوغیرتدینیعاملنجاتکشور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جهان صنعت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لزوم عمل به وعده‌ها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جوان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 می‌کنیم، اما تسلیم نخواهیم شد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جمله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 با دشمندر مقطعی به معنایتسلیم شدن نیس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جمهوری اسلامی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باید به وعده‌ها عمل کرد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حمایت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عقلانیتوغیرتدینیعاملنجاتکشور دربزنگاه‌هایمختلف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خراسان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قابله با حساسیت‌زدایی از اصول انقلاب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روزگار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وعده‌هایی که به مردم داده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ی‌شو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در موعد خودش عمل بشود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رسالت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غیرت، 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بصیرت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و عقلانیتدینی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رویش ملت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غیرتدینیعاملنجات‌بخشکشوراس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ستاره صبح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كره و تعامل با دشمن به‌ معنايتسليم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شدن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ني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lastRenderedPageBreak/>
              <w:t>سیاست روز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عاملنجاتکشورعقلانیتوغیرتدینیاس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شرق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باید به وعده‌ها در موعد خود عمل کرد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شهروند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انقلاب: مذاکره با دشمن یک حرف است اما مقابل زورگویی تسلیم نمی‌شویم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صدای اصلاحات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‌صحبت‌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تعامل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‌با‌دشمن‌در‌مقطعی‌به‌معنای‌تسلیم‌شدن‌نی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صمت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‌لزوم‌عمل‌به‌وعده‌ها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‌استفاده‌از‌نظرات‌مردمی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عصر ایرانیان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هر جاکاریبرزمینمانده پایفسادونگاه‌هایغیرانقلابیدر میان ا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عصر توسعه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هر جا کاری بر زمین مانده پای فساد، اشرافی‌گری ونگاه‌هایغیرانقلابیدر میان بودهاس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قدس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غیرت دینینجات‌بخشکشور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فرهیختگان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دفاع از مذاکره دست رد به زورگویی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کار و کارگر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مذاکره، 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صحبت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و تعاملمقطعیبادشمنبهمعنایتسلیمشدننی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کیهان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هر جا کاری بر زمین مانده پای اشرافی‌گری و نگاه غیرانقلابی در میان بوده اس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مستقل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بهمعنیتسلیمشدننیست</w:t>
            </w:r>
          </w:p>
        </w:tc>
      </w:tr>
      <w:tr w:rsidR="002E6B07" w:rsidRPr="003B442F" w:rsidTr="002E6B07">
        <w:trPr>
          <w:cnfStyle w:val="00000001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وطن امروز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غیرت دینی راه نجات</w:t>
            </w:r>
          </w:p>
        </w:tc>
      </w:tr>
      <w:tr w:rsidR="002E6B07" w:rsidRPr="003B442F" w:rsidTr="002E6B07">
        <w:trPr>
          <w:cnfStyle w:val="000000100000"/>
          <w:jc w:val="center"/>
        </w:trPr>
        <w:tc>
          <w:tcPr>
            <w:tcW w:w="144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2E6B07" w:rsidRPr="003B442F" w:rsidRDefault="002E6B07" w:rsidP="002E6B0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همدلی</w:t>
            </w:r>
          </w:p>
        </w:tc>
        <w:tc>
          <w:tcPr>
            <w:tcW w:w="82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2E6B07" w:rsidRPr="003B442F" w:rsidRDefault="002E6B07" w:rsidP="002E6B07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به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معنای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تسلیمشدننیست</w:t>
            </w:r>
          </w:p>
        </w:tc>
      </w:tr>
    </w:tbl>
    <w:p w:rsidR="00AA6EAE" w:rsidRPr="003B442F" w:rsidRDefault="00AA6EAE" w:rsidP="00C57127">
      <w:pPr>
        <w:bidi/>
        <w:jc w:val="both"/>
        <w:rPr>
          <w:sz w:val="22"/>
          <w:szCs w:val="22"/>
          <w:rtl/>
        </w:rPr>
      </w:pPr>
      <w:bookmarkStart w:id="11" w:name="_Toc1828491"/>
      <w:bookmarkStart w:id="12" w:name="_Toc24809216"/>
      <w:bookmarkStart w:id="13" w:name="_Toc25049952"/>
      <w:bookmarkStart w:id="14" w:name="_Toc25063080"/>
      <w:bookmarkStart w:id="15" w:name="_Toc26264797"/>
      <w:bookmarkStart w:id="16" w:name="_Toc28433936"/>
      <w:bookmarkStart w:id="17" w:name="_Toc442876601"/>
      <w:bookmarkStart w:id="18" w:name="_Toc454878887"/>
      <w:bookmarkStart w:id="19" w:name="_Toc455470178"/>
      <w:bookmarkStart w:id="20" w:name="_Toc1828490"/>
      <w:bookmarkEnd w:id="2"/>
      <w:bookmarkEnd w:id="3"/>
      <w:bookmarkEnd w:id="4"/>
      <w:bookmarkEnd w:id="5"/>
      <w:bookmarkEnd w:id="6"/>
    </w:p>
    <w:p w:rsidR="00AA6EAE" w:rsidRPr="003B442F" w:rsidRDefault="00893EDF" w:rsidP="00AA6EAE">
      <w:pPr>
        <w:pStyle w:val="Heading1"/>
        <w:numPr>
          <w:ilvl w:val="0"/>
          <w:numId w:val="24"/>
        </w:numPr>
        <w:bidi/>
        <w:jc w:val="both"/>
        <w:rPr>
          <w:rFonts w:cs="B Esfehan"/>
          <w:sz w:val="22"/>
          <w:szCs w:val="22"/>
          <w:rtl/>
        </w:rPr>
      </w:pPr>
      <w:bookmarkStart w:id="21" w:name="_Toc92720255"/>
      <w:r w:rsidRPr="003B442F">
        <w:rPr>
          <w:rFonts w:cs="B Esfehan" w:hint="cs"/>
          <w:sz w:val="22"/>
          <w:szCs w:val="22"/>
          <w:rtl/>
        </w:rPr>
        <w:t>رسانه‌های</w:t>
      </w:r>
      <w:r w:rsidR="00AA6EAE" w:rsidRPr="003B442F">
        <w:rPr>
          <w:rFonts w:cs="B Esfehan" w:hint="cs"/>
          <w:sz w:val="22"/>
          <w:szCs w:val="22"/>
          <w:rtl/>
        </w:rPr>
        <w:t xml:space="preserve"> عربی</w:t>
      </w:r>
      <w:r w:rsidR="00AA6EAE" w:rsidRPr="003B442F">
        <w:rPr>
          <w:rFonts w:cs="B Esfehan"/>
          <w:sz w:val="22"/>
          <w:szCs w:val="22"/>
          <w:rtl/>
        </w:rPr>
        <w:t>:</w:t>
      </w:r>
      <w:bookmarkEnd w:id="21"/>
    </w:p>
    <w:tbl>
      <w:tblPr>
        <w:tblStyle w:val="TableContemporary"/>
        <w:bidiVisual/>
        <w:tblW w:w="9652" w:type="dxa"/>
        <w:jc w:val="center"/>
        <w:tblLook w:val="04A0"/>
      </w:tblPr>
      <w:tblGrid>
        <w:gridCol w:w="1714"/>
        <w:gridCol w:w="7938"/>
      </w:tblGrid>
      <w:tr w:rsidR="00AA6EAE" w:rsidRPr="003B442F" w:rsidTr="00AB52E7">
        <w:trPr>
          <w:cnfStyle w:val="100000000000"/>
          <w:tblHeader/>
          <w:jc w:val="center"/>
        </w:trPr>
        <w:tc>
          <w:tcPr>
            <w:tcW w:w="171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DD9C3" w:themeFill="background2" w:themeFillShade="E6"/>
            <w:vAlign w:val="center"/>
            <w:hideMark/>
          </w:tcPr>
          <w:p w:rsidR="00AA6EAE" w:rsidRPr="003B442F" w:rsidRDefault="00AA6EAE" w:rsidP="00E03A12">
            <w:pPr>
              <w:bidi/>
              <w:jc w:val="center"/>
              <w:rPr>
                <w:rFonts w:cs="B Titr"/>
                <w:color w:val="000000" w:themeColor="text1"/>
                <w:sz w:val="22"/>
                <w:szCs w:val="22"/>
              </w:rPr>
            </w:pPr>
            <w:r w:rsidRPr="003B442F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وزنامه</w:t>
            </w:r>
          </w:p>
        </w:tc>
        <w:tc>
          <w:tcPr>
            <w:tcW w:w="7938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AA6EAE" w:rsidRPr="003B442F" w:rsidRDefault="00AA6EAE" w:rsidP="00E03A12">
            <w:pPr>
              <w:bidi/>
              <w:jc w:val="center"/>
              <w:rPr>
                <w:rFonts w:cs="B Titr"/>
                <w:color w:val="000000" w:themeColor="text1"/>
                <w:sz w:val="22"/>
                <w:szCs w:val="22"/>
                <w:rtl/>
              </w:rPr>
            </w:pPr>
            <w:r w:rsidRPr="003B442F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تیتر</w:t>
            </w:r>
          </w:p>
        </w:tc>
      </w:tr>
      <w:tr w:rsidR="00AA6EAE" w:rsidRPr="003B442F" w:rsidTr="00AB52E7">
        <w:trPr>
          <w:cnfStyle w:val="000000100000"/>
          <w:jc w:val="center"/>
        </w:trPr>
        <w:tc>
          <w:tcPr>
            <w:tcW w:w="171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AA6EAE" w:rsidRPr="003B442F" w:rsidRDefault="00AA6EAE" w:rsidP="00AA6EAE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پایگاه خبری العهد</w:t>
            </w:r>
          </w:p>
        </w:tc>
        <w:tc>
          <w:tcPr>
            <w:tcW w:w="79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A6EAE" w:rsidRPr="003B442F" w:rsidRDefault="00AA6EAE" w:rsidP="005516C0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[معظم]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انقلاب اسلامی ایران با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تأکی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بر عدم تسلیم شدن در برابر دشمن گفت که دشمن تصور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ی‌کر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که با ترور شهید سلیمانی نور مقاومت را خاموش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ی‌کن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اما خلاف آن را دیدند.</w:t>
            </w:r>
          </w:p>
        </w:tc>
      </w:tr>
      <w:tr w:rsidR="00AA6EAE" w:rsidRPr="003B442F" w:rsidTr="00AB52E7">
        <w:trPr>
          <w:cnfStyle w:val="000000010000"/>
          <w:jc w:val="center"/>
        </w:trPr>
        <w:tc>
          <w:tcPr>
            <w:tcW w:w="171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AA6EAE" w:rsidRPr="003B442F" w:rsidRDefault="00AA6EAE" w:rsidP="00AA6EAE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لمیادین</w:t>
            </w:r>
          </w:p>
        </w:tc>
        <w:tc>
          <w:tcPr>
            <w:tcW w:w="79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A6EAE" w:rsidRPr="003B442F" w:rsidRDefault="00AA6EAE" w:rsidP="005516C0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معظم ایران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تأکی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کرد که خطای محاسباتی آمریکا همچنان ادامه دارد و نمونه آن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سئله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شهادت سردار سلیمانی است زیرا دشمن گمان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ی‌کر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که با شهادت او نور مقاومت خاموش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ی‌شو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اما خلاف آن را دیدند.</w:t>
            </w:r>
          </w:p>
        </w:tc>
      </w:tr>
      <w:tr w:rsidR="00AA6EAE" w:rsidRPr="003B442F" w:rsidTr="00AB52E7">
        <w:trPr>
          <w:cnfStyle w:val="000000100000"/>
          <w:jc w:val="center"/>
        </w:trPr>
        <w:tc>
          <w:tcPr>
            <w:tcW w:w="171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AA6EAE" w:rsidRPr="003B442F" w:rsidRDefault="00AA6EAE" w:rsidP="00AB52E7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شبکه المنار</w:t>
            </w:r>
          </w:p>
        </w:tc>
        <w:tc>
          <w:tcPr>
            <w:tcW w:w="79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A6EAE" w:rsidRPr="003B442F" w:rsidRDefault="00AA6EAE" w:rsidP="005516C0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آمریکا </w:t>
            </w:r>
            <w:r w:rsidR="00893EDF"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در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به شهادت رساندن سردار سلیمانی مرتکب خطای محاسباتی شد.</w:t>
            </w:r>
          </w:p>
        </w:tc>
      </w:tr>
      <w:tr w:rsidR="00AA6EAE" w:rsidRPr="003B442F" w:rsidTr="00AB52E7">
        <w:trPr>
          <w:cnfStyle w:val="000000010000"/>
          <w:jc w:val="center"/>
        </w:trPr>
        <w:tc>
          <w:tcPr>
            <w:tcW w:w="171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AA6EAE" w:rsidRPr="003B442F" w:rsidRDefault="00AA6EAE" w:rsidP="00AA6EAE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بخش عربی شبکه فرانس ۲۴</w:t>
            </w:r>
          </w:p>
        </w:tc>
        <w:tc>
          <w:tcPr>
            <w:tcW w:w="79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A6EAE" w:rsidRPr="003B442F" w:rsidRDefault="00AA6EAE" w:rsidP="005516C0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بیانات رهبر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[معظم]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ایران درحالی است که ایران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در حال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انجام مذاکره با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ابرقدرت‌ها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برای احیای برجام است و در این مذاکرات آمریکا، دشمن دیرینه ایران مشارکت دارد.</w:t>
            </w:r>
          </w:p>
        </w:tc>
      </w:tr>
      <w:tr w:rsidR="00AA6EAE" w:rsidRPr="003B442F" w:rsidTr="00AB52E7">
        <w:trPr>
          <w:cnfStyle w:val="000000100000"/>
          <w:jc w:val="center"/>
        </w:trPr>
        <w:tc>
          <w:tcPr>
            <w:tcW w:w="171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AA6EAE" w:rsidRPr="003B442F" w:rsidRDefault="00AA6EAE" w:rsidP="00AA6EAE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خبرگزاری المرکزیه لبنان</w:t>
            </w:r>
          </w:p>
        </w:tc>
        <w:tc>
          <w:tcPr>
            <w:tcW w:w="79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A6EAE" w:rsidRPr="003B442F" w:rsidRDefault="00AA6EAE" w:rsidP="005516C0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[معظم]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ایران در سخنانی گفت که نباید در برابر سرکشی دشمن تسلیم شویم و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هیچ‌گاه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تسلیم نخواهیم شد.</w:t>
            </w:r>
          </w:p>
        </w:tc>
      </w:tr>
      <w:tr w:rsidR="00AA6EAE" w:rsidRPr="003B442F" w:rsidTr="00AB52E7">
        <w:trPr>
          <w:cnfStyle w:val="000000010000"/>
          <w:jc w:val="center"/>
        </w:trPr>
        <w:tc>
          <w:tcPr>
            <w:tcW w:w="171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vAlign w:val="center"/>
          </w:tcPr>
          <w:p w:rsidR="00AA6EAE" w:rsidRPr="003B442F" w:rsidRDefault="00AA6EAE" w:rsidP="00AA6EAE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رم نیوز</w:t>
            </w:r>
          </w:p>
        </w:tc>
        <w:tc>
          <w:tcPr>
            <w:tcW w:w="79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A6EAE" w:rsidRPr="003B442F" w:rsidRDefault="00AA6EAE" w:rsidP="005516C0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رهبر [معظم]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ایران مذاکرات غیرمستقیم کشورش با آمریکا در وین برای احیای برجام را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تائی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کرد و گفت که مذاکره با واشنگتن به معنای تسلیم شدن در برابر آن نیست.</w:t>
            </w:r>
          </w:p>
        </w:tc>
      </w:tr>
    </w:tbl>
    <w:p w:rsidR="00AA6EAE" w:rsidRPr="00AA6EAE" w:rsidRDefault="00AA6EAE" w:rsidP="00AA6EAE">
      <w:pPr>
        <w:bidi/>
        <w:rPr>
          <w:rtl/>
        </w:rPr>
      </w:pPr>
    </w:p>
    <w:p w:rsidR="002E6B07" w:rsidRDefault="002E6B07" w:rsidP="002E6B07">
      <w:pPr>
        <w:bidi/>
        <w:rPr>
          <w:rtl/>
        </w:rPr>
      </w:pPr>
    </w:p>
    <w:p w:rsidR="00551BF1" w:rsidRPr="00605855" w:rsidRDefault="00551BF1" w:rsidP="00A95739">
      <w:pPr>
        <w:pStyle w:val="Heading1"/>
        <w:numPr>
          <w:ilvl w:val="0"/>
          <w:numId w:val="24"/>
        </w:numPr>
        <w:bidi/>
        <w:jc w:val="both"/>
        <w:rPr>
          <w:rFonts w:cs="B Esfehan"/>
          <w:sz w:val="26"/>
          <w:szCs w:val="26"/>
          <w:rtl/>
        </w:rPr>
      </w:pPr>
      <w:bookmarkStart w:id="22" w:name="_Toc92720256"/>
      <w:r w:rsidRPr="00605855">
        <w:rPr>
          <w:rFonts w:cs="B Esfehan" w:hint="cs"/>
          <w:sz w:val="26"/>
          <w:szCs w:val="26"/>
          <w:rtl/>
        </w:rPr>
        <w:lastRenderedPageBreak/>
        <w:t>تحلیل و واکنش سایت‌های اینترنتی فارسی‌زبان (</w:t>
      </w:r>
      <w:r w:rsidRPr="00E42C7F">
        <w:rPr>
          <w:rFonts w:cs="B Esfehan"/>
          <w:sz w:val="26"/>
          <w:szCs w:val="26"/>
          <w:rtl/>
        </w:rPr>
        <w:t>رسانه‌ها</w:t>
      </w:r>
      <w:r w:rsidRPr="00E42C7F">
        <w:rPr>
          <w:rFonts w:cs="B Esfehan" w:hint="cs"/>
          <w:sz w:val="26"/>
          <w:szCs w:val="26"/>
          <w:rtl/>
        </w:rPr>
        <w:t>ی</w:t>
      </w:r>
      <w:r>
        <w:rPr>
          <w:rFonts w:cs="B Esfehan" w:hint="cs"/>
          <w:sz w:val="26"/>
          <w:szCs w:val="26"/>
          <w:rtl/>
        </w:rPr>
        <w:t>داخلی</w:t>
      </w:r>
      <w:r w:rsidRPr="00E42C7F">
        <w:rPr>
          <w:rFonts w:cs="B Esfehan"/>
          <w:sz w:val="26"/>
          <w:szCs w:val="26"/>
          <w:rtl/>
        </w:rPr>
        <w:t xml:space="preserve"> و </w:t>
      </w:r>
      <w:r w:rsidR="00BC16BC">
        <w:rPr>
          <w:rFonts w:cs="B Esfehan" w:hint="cs"/>
          <w:sz w:val="26"/>
          <w:szCs w:val="26"/>
          <w:rtl/>
        </w:rPr>
        <w:t>خبرگزاری‌ها</w:t>
      </w:r>
      <w:r w:rsidRPr="00605855">
        <w:rPr>
          <w:rFonts w:cs="B Esfehan" w:hint="cs"/>
          <w:sz w:val="26"/>
          <w:szCs w:val="26"/>
          <w:rtl/>
        </w:rPr>
        <w:t>):</w:t>
      </w:r>
      <w:bookmarkEnd w:id="22"/>
    </w:p>
    <w:tbl>
      <w:tblPr>
        <w:bidiVisual/>
        <w:tblW w:w="5022" w:type="pct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ook w:val="04A0"/>
      </w:tblPr>
      <w:tblGrid>
        <w:gridCol w:w="1475"/>
        <w:gridCol w:w="8725"/>
      </w:tblGrid>
      <w:tr w:rsidR="00551BF1" w:rsidRPr="00B35492" w:rsidTr="00E452F3">
        <w:trPr>
          <w:tblHeader/>
          <w:jc w:val="center"/>
        </w:trPr>
        <w:tc>
          <w:tcPr>
            <w:tcW w:w="723" w:type="pct"/>
            <w:shd w:val="clear" w:color="auto" w:fill="DDD9C3" w:themeFill="background2" w:themeFillShade="E6"/>
            <w:vAlign w:val="center"/>
          </w:tcPr>
          <w:p w:rsidR="00551BF1" w:rsidRPr="00B35492" w:rsidRDefault="00551BF1" w:rsidP="005516C0">
            <w:pPr>
              <w:bidi/>
              <w:jc w:val="center"/>
              <w:textAlignment w:val="bottom"/>
              <w:rPr>
                <w:rFonts w:cs="B Titr"/>
                <w:b/>
                <w:color w:val="000000"/>
                <w:szCs w:val="24"/>
                <w:rtl/>
              </w:rPr>
            </w:pPr>
            <w:r w:rsidRPr="00B35492">
              <w:rPr>
                <w:rFonts w:cs="B Titr" w:hint="cs"/>
                <w:b/>
                <w:color w:val="000000"/>
                <w:szCs w:val="24"/>
                <w:rtl/>
              </w:rPr>
              <w:t>منبع</w:t>
            </w:r>
          </w:p>
        </w:tc>
        <w:tc>
          <w:tcPr>
            <w:tcW w:w="4277" w:type="pct"/>
            <w:shd w:val="clear" w:color="auto" w:fill="DDD9C3" w:themeFill="background2" w:themeFillShade="E6"/>
            <w:vAlign w:val="center"/>
          </w:tcPr>
          <w:p w:rsidR="00551BF1" w:rsidRPr="00B35492" w:rsidRDefault="00551BF1" w:rsidP="005516C0">
            <w:pPr>
              <w:bidi/>
              <w:jc w:val="center"/>
              <w:textAlignment w:val="bottom"/>
              <w:rPr>
                <w:rFonts w:cs="B Titr"/>
                <w:b/>
                <w:color w:val="000000"/>
                <w:szCs w:val="24"/>
                <w:rtl/>
              </w:rPr>
            </w:pPr>
            <w:r w:rsidRPr="00B35492">
              <w:rPr>
                <w:rFonts w:cs="B Titr" w:hint="cs"/>
                <w:b/>
                <w:color w:val="000000"/>
                <w:szCs w:val="24"/>
                <w:rtl/>
              </w:rPr>
              <w:t>تیتر؛ تحلیل یا واکنش</w:t>
            </w:r>
          </w:p>
        </w:tc>
      </w:tr>
      <w:tr w:rsidR="00BF42FA" w:rsidRPr="00BA3084" w:rsidTr="00E452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723" w:type="pct"/>
            <w:vAlign w:val="center"/>
          </w:tcPr>
          <w:p w:rsidR="00BF42FA" w:rsidRPr="003B442F" w:rsidRDefault="00CF6704" w:rsidP="00BF42FA">
            <w:pPr>
              <w:bidi/>
              <w:jc w:val="center"/>
              <w:textAlignment w:val="bottom"/>
              <w:rPr>
                <w:rFonts w:cs="B Davat"/>
                <w:b/>
                <w:bCs/>
                <w:color w:val="000000"/>
                <w:sz w:val="24"/>
                <w:szCs w:val="24"/>
                <w:rtl/>
              </w:rPr>
            </w:pPr>
            <w:hyperlink r:id="rId16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فارس نیوز (خبرگزاری)</w:t>
              </w:r>
            </w:hyperlink>
          </w:p>
          <w:p w:rsidR="00BF42FA" w:rsidRDefault="00CF6704" w:rsidP="00BF42FA">
            <w:pPr>
              <w:bidi/>
              <w:jc w:val="center"/>
              <w:textAlignment w:val="bottom"/>
              <w:rPr>
                <w:rFonts w:cs="B Davat"/>
                <w:color w:val="000000"/>
                <w:szCs w:val="22"/>
                <w:rtl/>
              </w:rPr>
            </w:pPr>
            <w:hyperlink r:id="rId17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20/10/1400</w:t>
              </w:r>
            </w:hyperlink>
          </w:p>
        </w:tc>
        <w:tc>
          <w:tcPr>
            <w:tcW w:w="4277" w:type="pct"/>
            <w:vAlign w:val="center"/>
          </w:tcPr>
          <w:p w:rsidR="00BF42FA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Cs w:val="22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یتر</w:t>
            </w:r>
            <w:r>
              <w:rPr>
                <w:rFonts w:cs="B Zar" w:hint="cs"/>
                <w:bCs/>
                <w:color w:val="000000"/>
                <w:szCs w:val="22"/>
                <w:rtl/>
              </w:rPr>
              <w:t>: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Homa"/>
                <w:color w:val="000000"/>
                <w:sz w:val="22"/>
                <w:szCs w:val="22"/>
                <w:rtl/>
              </w:rPr>
            </w:pPr>
            <w:r w:rsidRPr="003B442F">
              <w:rPr>
                <w:rFonts w:cs="B Homa" w:hint="cs"/>
                <w:color w:val="000000"/>
                <w:sz w:val="22"/>
                <w:szCs w:val="22"/>
                <w:rtl/>
              </w:rPr>
              <w:t>کاربران هشتگ «غیرت دینی» را داغ کردند/ ایمانی: حفظ غیرت و به‌کارگیری عقلانیت عامل پویایی نظام است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حلیل یا واکنش:</w:t>
            </w:r>
          </w:p>
          <w:p w:rsidR="00BF42FA" w:rsidRPr="003B442F" w:rsidRDefault="00BF42FA" w:rsidP="003B442F">
            <w:pPr>
              <w:bidi/>
              <w:spacing w:line="276" w:lineRule="auto"/>
              <w:jc w:val="both"/>
              <w:rPr>
                <w:rFonts w:eastAsia="B Traffic" w:cs="B Mitra"/>
                <w:color w:val="000000"/>
                <w:szCs w:val="22"/>
                <w:rtl/>
                <w:lang w:bidi="fa-IR"/>
              </w:rPr>
            </w:pP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ناصر ایمانی، تحلیلگر مسائل سیاسی با اشاره به سخنان دیروز رهبر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 xml:space="preserve"> [معظم]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انقلاب و </w:t>
            </w:r>
            <w:r w:rsidR="00893EDF"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تأکید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ایشان بر به‌کارگیری دو مؤلفه غیرت و عقلانیت در تصمیم‌گیری‌ها گفت: عقلانیت به معنای به‌کارگیری عقل کاربردی در شؤون مختلف برای پیشبرد اهداف است. غیرت هم در حوزه سیاسی و عقیدتی مربوط به پافشاری مردم و دست‌اندرکاران حکومت بر حفظ ارزش‌های دینی و آرمان‌های انقلاب اسلامی است.</w:t>
            </w:r>
            <w:r w:rsidR="00EA411D"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کاربران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شبکه‌های اجتماعی ضمن استقبال از بیانات معظم له پیام‌هایی را با هشتگ «غیرت دینی» منتشر کردند که برخی از این واکنش‌ها پیش روی شماست.</w:t>
            </w:r>
          </w:p>
          <w:p w:rsidR="00BF42FA" w:rsidRDefault="00BF42FA" w:rsidP="003B442F">
            <w:pPr>
              <w:bidi/>
              <w:spacing w:line="276" w:lineRule="auto"/>
              <w:jc w:val="both"/>
              <w:rPr>
                <w:rFonts w:cs="B Zar"/>
                <w:color w:val="000000"/>
                <w:szCs w:val="22"/>
                <w:rtl/>
              </w:rPr>
            </w:pP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>غیرتدینییعنیستارخانوباقرخان /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غیرت دینی یعنی ثقه‌الاسلام تبریزی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 xml:space="preserve"> /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غیرت دینی یعنی قیام شیخ محمد خیابانی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 xml:space="preserve"> /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غیرت دینی یعنی قیام ۲۹ بهمن تبریز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>/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غیرت دینی یعنی خروج ۸ دی ۸۸ تبریز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 xml:space="preserve"> /</w:t>
            </w:r>
            <w:r w:rsidRPr="003B442F">
              <w:rPr>
                <w:rFonts w:ascii="Cambria" w:eastAsia="B Traffic" w:hAnsi="Cambria" w:cs="Cambria" w:hint="cs"/>
                <w:color w:val="000000"/>
                <w:szCs w:val="22"/>
                <w:rtl/>
                <w:lang w:bidi="fa-IR"/>
              </w:rPr>
              <w:t> 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#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>غیرت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_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>دینیفقطیکواژهنیست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.ثمره یک عمر دین‌مداری انسان است.این غیرت آنجایی خودش را نشان می‌دهد که حاضر هستی از موضع حق دفاع کنی،</w:t>
            </w:r>
            <w:r w:rsidR="00EA411D"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هرچند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میدانی به ضرر تو خواهد بود.</w:t>
            </w:r>
          </w:p>
        </w:tc>
      </w:tr>
      <w:tr w:rsidR="00BF42FA" w:rsidRPr="00BA3084" w:rsidTr="00E452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723" w:type="pct"/>
            <w:vAlign w:val="center"/>
          </w:tcPr>
          <w:p w:rsidR="00BF42FA" w:rsidRPr="003B442F" w:rsidRDefault="00CF6704" w:rsidP="00BF42FA">
            <w:pPr>
              <w:bidi/>
              <w:jc w:val="center"/>
              <w:textAlignment w:val="bottom"/>
              <w:rPr>
                <w:rFonts w:cs="B Davat"/>
                <w:b/>
                <w:bCs/>
                <w:color w:val="000000"/>
                <w:sz w:val="24"/>
                <w:szCs w:val="24"/>
                <w:rtl/>
              </w:rPr>
            </w:pPr>
            <w:hyperlink r:id="rId18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بولتن نیوز (سایت)</w:t>
              </w:r>
            </w:hyperlink>
          </w:p>
          <w:p w:rsidR="00BF42FA" w:rsidRDefault="00CF6704" w:rsidP="00BF42FA">
            <w:pPr>
              <w:bidi/>
              <w:jc w:val="center"/>
              <w:textAlignment w:val="bottom"/>
              <w:rPr>
                <w:rFonts w:cs="B Davat"/>
                <w:color w:val="000000"/>
                <w:szCs w:val="22"/>
                <w:rtl/>
              </w:rPr>
            </w:pPr>
            <w:hyperlink r:id="rId19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19/10/1400</w:t>
              </w:r>
            </w:hyperlink>
          </w:p>
        </w:tc>
        <w:tc>
          <w:tcPr>
            <w:tcW w:w="4277" w:type="pct"/>
            <w:vAlign w:val="center"/>
          </w:tcPr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یتر: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Homa"/>
                <w:color w:val="000000"/>
                <w:sz w:val="22"/>
                <w:szCs w:val="22"/>
                <w:rtl/>
              </w:rPr>
            </w:pPr>
            <w:r w:rsidRPr="003B442F">
              <w:rPr>
                <w:rFonts w:cs="B Homa" w:hint="cs"/>
                <w:color w:val="000000"/>
                <w:sz w:val="22"/>
                <w:szCs w:val="22"/>
                <w:rtl/>
              </w:rPr>
              <w:t xml:space="preserve">توجه رهبر معظم انقلاب به جوانان و توصیه به بارورسازی </w:t>
            </w:r>
            <w:r w:rsidR="00893EDF" w:rsidRPr="003B442F">
              <w:rPr>
                <w:rFonts w:cs="B Homa" w:hint="cs"/>
                <w:color w:val="000000"/>
                <w:sz w:val="22"/>
                <w:szCs w:val="22"/>
                <w:rtl/>
              </w:rPr>
              <w:t>آن‌ها</w:t>
            </w:r>
            <w:r w:rsidRPr="003B442F">
              <w:rPr>
                <w:rFonts w:cs="B Homa" w:hint="cs"/>
                <w:color w:val="000000"/>
                <w:sz w:val="22"/>
                <w:szCs w:val="22"/>
                <w:rtl/>
              </w:rPr>
              <w:t xml:space="preserve"> لازمه تحول و کار و عمل است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حلیل یا واکنش:</w:t>
            </w:r>
          </w:p>
          <w:p w:rsidR="00BF42FA" w:rsidRDefault="00BF42FA" w:rsidP="003B442F">
            <w:pPr>
              <w:bidi/>
              <w:spacing w:line="276" w:lineRule="auto"/>
              <w:jc w:val="both"/>
              <w:rPr>
                <w:rFonts w:cs="B Zar"/>
                <w:color w:val="000000"/>
                <w:szCs w:val="22"/>
                <w:rtl/>
              </w:rPr>
            </w:pP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رهبر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 xml:space="preserve"> [معظم]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انقلاب با ترکیب دوگانه اشاره به دستاوردها و </w:t>
            </w:r>
            <w:r w:rsidR="00893EDF"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تأکید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بر بیان </w:t>
            </w:r>
            <w:r w:rsidR="00893EDF"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آن‌ها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و شناخت مشکلات و شرایط جوانان و نیاز کشور به </w:t>
            </w:r>
            <w:r w:rsidR="00893EDF"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آن‌ها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جهت تحول و پیشرفت کشور به عنوان موتورهای پیشرفت و توسعه، نقش مدیران و مدیریت </w:t>
            </w:r>
            <w:r w:rsidR="00893EDF"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آن‌ها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 xml:space="preserve"> در بارورسازی این نیروهای بالقوه و فعال و پرانرژی را مقدم بر هر گونه اقدام مدیریتی می‌دانند. ازاین‌روبیدارسازی مدیریتی در کشور را متضمن کار و تلاش و عمل می‌دانند نه حرف و شعار. در واقع آنچه باید کشور از آن فاصله بگیرد حرف و شعار است؛ بطوریکه با فاصله گرفتن از حرف زدن صرف و با وارد شدن به میدان عمل بخش عمده‌ای از مسیر حل مشکلات کشور طی خواهد شد. و این مسئله هم خواسته رهبر معظم انقلاب است و هم مردم، هم جوانان و هم جامعه.</w:t>
            </w:r>
          </w:p>
        </w:tc>
      </w:tr>
      <w:tr w:rsidR="00BF42FA" w:rsidRPr="00BA3084" w:rsidTr="00E452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723" w:type="pct"/>
            <w:vAlign w:val="center"/>
          </w:tcPr>
          <w:p w:rsidR="00BF42FA" w:rsidRPr="003B442F" w:rsidRDefault="00CF6704" w:rsidP="00BF42FA">
            <w:pPr>
              <w:bidi/>
              <w:jc w:val="center"/>
              <w:textAlignment w:val="bottom"/>
              <w:rPr>
                <w:rFonts w:cs="B Davat"/>
                <w:b/>
                <w:bCs/>
                <w:color w:val="000000"/>
                <w:sz w:val="24"/>
                <w:szCs w:val="24"/>
                <w:rtl/>
              </w:rPr>
            </w:pPr>
            <w:hyperlink r:id="rId20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ایلنا (خبرگزاری)</w:t>
              </w:r>
            </w:hyperlink>
          </w:p>
          <w:p w:rsidR="00BF42FA" w:rsidRDefault="00CF6704" w:rsidP="00BF42FA">
            <w:pPr>
              <w:bidi/>
              <w:jc w:val="center"/>
              <w:textAlignment w:val="bottom"/>
              <w:rPr>
                <w:rFonts w:cs="B Davat"/>
                <w:color w:val="000000"/>
                <w:szCs w:val="22"/>
                <w:rtl/>
              </w:rPr>
            </w:pPr>
            <w:hyperlink r:id="rId21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20/10/1400</w:t>
              </w:r>
            </w:hyperlink>
          </w:p>
        </w:tc>
        <w:tc>
          <w:tcPr>
            <w:tcW w:w="4277" w:type="pct"/>
            <w:vAlign w:val="center"/>
          </w:tcPr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یتر: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Homa"/>
                <w:color w:val="000000"/>
                <w:sz w:val="22"/>
                <w:szCs w:val="22"/>
                <w:rtl/>
              </w:rPr>
            </w:pPr>
            <w:r w:rsidRPr="003B442F">
              <w:rPr>
                <w:rFonts w:cs="B Homa" w:hint="cs"/>
                <w:color w:val="000000"/>
                <w:sz w:val="22"/>
                <w:szCs w:val="22"/>
                <w:rtl/>
              </w:rPr>
              <w:t>سخنان [مقام معظم]رهبری فضا را برای شکلی از گفت‌وگوی مستقیم با آمریکا مهیا می‌کند/ دعوت از کره برای حضور در حاشیه مذاکرات یک اشتباه آشکار بود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حلیل یا واکنش:</w:t>
            </w:r>
          </w:p>
          <w:p w:rsidR="00BF42FA" w:rsidRDefault="00BF42FA" w:rsidP="003B442F">
            <w:pPr>
              <w:bidi/>
              <w:spacing w:line="276" w:lineRule="auto"/>
              <w:jc w:val="both"/>
              <w:rPr>
                <w:rFonts w:cs="B Zar"/>
                <w:color w:val="000000"/>
                <w:szCs w:val="22"/>
                <w:rtl/>
              </w:rPr>
            </w:pP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دیاکو حسینی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>،</w:t>
            </w:r>
            <w:r w:rsidRPr="003B442F">
              <w:rPr>
                <w:rFonts w:eastAsia="B Traffic" w:cs="B Mitra"/>
                <w:color w:val="000000"/>
                <w:szCs w:val="22"/>
                <w:rtl/>
                <w:lang w:bidi="fa-IR"/>
              </w:rPr>
              <w:t>تحلیل‌گر ارشد سیاست خارجی گفت:این بیاناتی که مطرح شده می‌تواند در زمانی که اقتضاء داشته باشد و مذاکره‌کننده‌ها به این نتیجه برسند که عدم مذاکره مستقیم می‌تواند به بهره‌برداری سایرین یا سنگ‌اندازی و کند شدن بیش‌ازاندازه و مضر مذاکرات منجر شود، در آن صورت ممکن است که بتواند فضا را برای شکلی از گفت‌وگوی مستقیم مهیا کند.</w:t>
            </w:r>
          </w:p>
        </w:tc>
      </w:tr>
      <w:tr w:rsidR="00BF42FA" w:rsidRPr="00BA3084" w:rsidTr="00E452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723" w:type="pct"/>
            <w:vAlign w:val="center"/>
          </w:tcPr>
          <w:p w:rsidR="00BF42FA" w:rsidRPr="003B442F" w:rsidRDefault="00CF6704" w:rsidP="00BF42FA">
            <w:pPr>
              <w:bidi/>
              <w:jc w:val="center"/>
              <w:textAlignment w:val="bottom"/>
              <w:rPr>
                <w:rFonts w:cs="B Davat"/>
                <w:b/>
                <w:bCs/>
                <w:color w:val="000000"/>
                <w:sz w:val="24"/>
                <w:szCs w:val="24"/>
                <w:rtl/>
              </w:rPr>
            </w:pPr>
            <w:hyperlink r:id="rId22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ایسنا (خبرگزاری)</w:t>
              </w:r>
            </w:hyperlink>
          </w:p>
          <w:p w:rsidR="00BF42FA" w:rsidRDefault="00CF6704" w:rsidP="00BF42FA">
            <w:pPr>
              <w:bidi/>
              <w:jc w:val="center"/>
              <w:textAlignment w:val="bottom"/>
              <w:rPr>
                <w:rFonts w:cs="B Davat"/>
                <w:color w:val="000000"/>
                <w:szCs w:val="22"/>
                <w:rtl/>
              </w:rPr>
            </w:pPr>
            <w:hyperlink r:id="rId23" w:history="1">
              <w:r w:rsidR="00BF42FA" w:rsidRPr="003B442F">
                <w:rPr>
                  <w:rFonts w:cs="B Davat" w:hint="cs"/>
                  <w:b/>
                  <w:bCs/>
                  <w:color w:val="000000"/>
                  <w:sz w:val="24"/>
                  <w:szCs w:val="24"/>
                  <w:rtl/>
                </w:rPr>
                <w:t>19/10/1400</w:t>
              </w:r>
            </w:hyperlink>
          </w:p>
        </w:tc>
        <w:tc>
          <w:tcPr>
            <w:tcW w:w="4277" w:type="pct"/>
            <w:vAlign w:val="center"/>
          </w:tcPr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یتر: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Homa"/>
                <w:color w:val="000000"/>
                <w:sz w:val="22"/>
                <w:szCs w:val="22"/>
                <w:rtl/>
              </w:rPr>
            </w:pPr>
            <w:r w:rsidRPr="003B442F">
              <w:rPr>
                <w:rFonts w:cs="B Homa" w:hint="cs"/>
                <w:color w:val="000000"/>
                <w:sz w:val="22"/>
                <w:szCs w:val="22"/>
                <w:rtl/>
              </w:rPr>
              <w:t>19 دی 1400، روزی خاص، دیداری خاص، بیعتی همیشگی</w:t>
            </w:r>
          </w:p>
          <w:p w:rsidR="00BF42FA" w:rsidRPr="003B442F" w:rsidRDefault="00BF42FA" w:rsidP="00BF42FA">
            <w:pPr>
              <w:bidi/>
              <w:jc w:val="both"/>
              <w:textAlignment w:val="bottom"/>
              <w:rPr>
                <w:rFonts w:cs="B Zar"/>
                <w:bCs/>
                <w:color w:val="000000"/>
                <w:sz w:val="24"/>
                <w:szCs w:val="24"/>
                <w:rtl/>
              </w:rPr>
            </w:pPr>
            <w:r w:rsidRPr="003B442F">
              <w:rPr>
                <w:rFonts w:cs="B Zar" w:hint="cs"/>
                <w:bCs/>
                <w:color w:val="000000"/>
                <w:sz w:val="24"/>
                <w:szCs w:val="24"/>
                <w:rtl/>
              </w:rPr>
              <w:t>تحلیل یا واکنش:</w:t>
            </w:r>
          </w:p>
          <w:p w:rsidR="00BF42FA" w:rsidRDefault="00BF42FA" w:rsidP="003B442F">
            <w:pPr>
              <w:bidi/>
              <w:spacing w:line="276" w:lineRule="auto"/>
              <w:jc w:val="both"/>
              <w:rPr>
                <w:rFonts w:cs="B Zar"/>
                <w:color w:val="000000"/>
                <w:szCs w:val="22"/>
                <w:rtl/>
              </w:rPr>
            </w:pP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 xml:space="preserve">19 دی‌ماه همواره برای مردم قم روزی پر غرور و مایه افتخار است؛ زیرا در این روز نشان دادند که مقابل هیچ ظلمی سر خم نمی‌کنند و برای اعتقادات و باورهایشان تا فدا کردن جانشان نیز پای‌کار ایستاده‌اند. مردم قم به جهت دیگر نیز این روز را مهم و گران‌قدر می‌دانند؛ زیرا می‌توانند با رهبر معظم انقلاب دیدار داشته باشند و به ‌صورت مستقیم شنوای صحبت‌های ایشان باشند؛ اما امسال برای اینکه دستورالعمل‌های بهداشتی رعایت شود و درعین‌حال تعداد دیدارکنندگان هم کاهش نیابد این دیدار به شکل دیگر رقم خورد و مردم قم به صورت ویدیو کنفرانس در شبستان امام خمینی (ره) حرم مطهر حضرت معصومه (س) با رهبر معظم انقلاب دیدار و تجدید بیعت کردند. اگرچه اعلام شده 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lastRenderedPageBreak/>
              <w:t xml:space="preserve">بود که این ارتباط به صورت زنده از شبکه‌های تلویزیونی نیز پخش </w:t>
            </w:r>
            <w:r w:rsidR="00893EDF"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>می‌شود</w:t>
            </w:r>
            <w:r w:rsidRPr="003B442F">
              <w:rPr>
                <w:rFonts w:eastAsia="B Traffic" w:cs="B Mitra" w:hint="cs"/>
                <w:color w:val="000000"/>
                <w:szCs w:val="22"/>
                <w:rtl/>
                <w:lang w:bidi="fa-IR"/>
              </w:rPr>
              <w:t xml:space="preserve"> اما مردم قم دیدار مجازی در شبستان امام خمینی (ره) را ترجیح دادند و از ساعات ابتدایی صبح مشتاقانه به حرم حضرت معصومه (س) مشرف شدند.</w:t>
            </w:r>
          </w:p>
        </w:tc>
      </w:tr>
    </w:tbl>
    <w:p w:rsidR="00551BF1" w:rsidRDefault="00551BF1" w:rsidP="00551BF1">
      <w:pPr>
        <w:rPr>
          <w:rFonts w:ascii="Cambria" w:hAnsi="Cambria"/>
          <w:kern w:val="32"/>
        </w:rPr>
      </w:pPr>
    </w:p>
    <w:p w:rsidR="00952E85" w:rsidRPr="00560D4E" w:rsidRDefault="00952E85" w:rsidP="00560D4E">
      <w:pPr>
        <w:pStyle w:val="Heading1"/>
        <w:numPr>
          <w:ilvl w:val="0"/>
          <w:numId w:val="24"/>
        </w:numPr>
        <w:bidi/>
        <w:jc w:val="both"/>
        <w:rPr>
          <w:rFonts w:cs="B Esfehan"/>
          <w:sz w:val="26"/>
          <w:szCs w:val="26"/>
          <w:rtl/>
        </w:rPr>
      </w:pPr>
      <w:bookmarkStart w:id="23" w:name="_Toc92720257"/>
      <w:r w:rsidRPr="00560D4E">
        <w:rPr>
          <w:rFonts w:cs="B Esfehan" w:hint="cs"/>
          <w:sz w:val="26"/>
          <w:szCs w:val="26"/>
          <w:rtl/>
        </w:rPr>
        <w:t>بازنشر سایت</w:t>
      </w:r>
      <w:r w:rsidRPr="00560D4E">
        <w:rPr>
          <w:rFonts w:cs="B Esfehan" w:hint="cs"/>
          <w:sz w:val="26"/>
          <w:szCs w:val="26"/>
          <w:rtl/>
          <w:cs/>
        </w:rPr>
        <w:t>‎</w:t>
      </w:r>
      <w:r w:rsidRPr="00560D4E">
        <w:rPr>
          <w:rFonts w:cs="B Esfehan" w:hint="cs"/>
          <w:sz w:val="26"/>
          <w:szCs w:val="26"/>
          <w:rtl/>
        </w:rPr>
        <w:t>های اینترنتی و رسانه‌های داخلی</w:t>
      </w:r>
      <w:bookmarkEnd w:id="11"/>
      <w:bookmarkEnd w:id="23"/>
    </w:p>
    <w:tbl>
      <w:tblPr>
        <w:tblStyle w:val="TableGrid"/>
        <w:bidiVisual/>
        <w:tblW w:w="0" w:type="auto"/>
        <w:jc w:val="center"/>
        <w:tblLook w:val="04A0"/>
      </w:tblPr>
      <w:tblGrid>
        <w:gridCol w:w="1731"/>
        <w:gridCol w:w="8074"/>
      </w:tblGrid>
      <w:tr w:rsidR="00952E85" w:rsidRPr="00605855" w:rsidTr="00B07325">
        <w:trPr>
          <w:tblHeader/>
          <w:jc w:val="center"/>
        </w:trPr>
        <w:tc>
          <w:tcPr>
            <w:tcW w:w="1731" w:type="dxa"/>
            <w:shd w:val="clear" w:color="auto" w:fill="EEECE1" w:themeFill="background2"/>
            <w:vAlign w:val="center"/>
          </w:tcPr>
          <w:p w:rsidR="00952E85" w:rsidRPr="00605855" w:rsidRDefault="00952E85" w:rsidP="000A2B44">
            <w:pPr>
              <w:bidi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605855"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  <w:rtl/>
              </w:rPr>
              <w:t>نام منبع</w:t>
            </w:r>
          </w:p>
        </w:tc>
        <w:tc>
          <w:tcPr>
            <w:tcW w:w="8074" w:type="dxa"/>
            <w:shd w:val="clear" w:color="auto" w:fill="EEECE1" w:themeFill="background2"/>
            <w:vAlign w:val="center"/>
          </w:tcPr>
          <w:p w:rsidR="00952E85" w:rsidRPr="00605855" w:rsidRDefault="00952E85" w:rsidP="00A70074">
            <w:pPr>
              <w:bidi/>
              <w:jc w:val="center"/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</w:rPr>
            </w:pPr>
            <w:r w:rsidRPr="00605855">
              <w:rPr>
                <w:rFonts w:ascii="Calibri" w:hAnsi="Calibri" w:cs="B Titr"/>
                <w:b/>
                <w:bCs/>
                <w:color w:val="000000" w:themeColor="text1"/>
                <w:sz w:val="24"/>
                <w:szCs w:val="24"/>
                <w:rtl/>
              </w:rPr>
              <w:t>عنوان خبر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کیهان (روزنامه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هر جا کاری بر زمین مانده پای اشرافی گری و نگاه غیرانقلابی در میان بوده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کرد پرس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نباید بگذاریم اختلاف در کشور رخ دهد/ در ایران شیعه و سنی در کنار هم قرن‌ها زندگی کردند و می‌کنن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واحد مرکزی خبر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سخنرانی رهبر معظم انقلاب در سالروز قیام ۱۹ د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واحد مرکزی خبر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واحد مرکزی خبر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تجدید بیعت مردم قم با رهبر معظم انقلاب اسلا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همشهری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معظم انقلاب: مذاکره، صحبت و تعامل با دشمن در مقطعی به معنای تسلیم شدن در مقابل آ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همشهری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قیام ۱۹ دی مردم قم منشاء پیروزی انقلاب اسلامی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میزان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تشییع پیکر شهید سلیمانی حقیقت ملت ایران را نشان می‌دهد/ 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میزان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فیلم کامل بیانات رهبر [معظم] انقلابدر ارتباط تصویری با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میزان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محاسبه غلط آمریکایی‌ها ادامه دارد/ تشییع پیکر شهید سلیمانی حقیقت ملت ایران را نشان می‌ده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میزان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دیدار هزاران نفر از قشرهای مختلف مردم قم با رهبر معظم انقلاب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میزان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شهید سلیمانی با همه‌ وجود به اسلام و انقلاب وفادار مان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میزان 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شهید سلیمانی تا ابد زنده است؛ آن‌هایی که او را شهید کردند جزو فراموش‌شدگان تاریخ خواهند بو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موج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حادثه ۱۹ دی نشان‌دهنده عمق نگاه دینی مردم است/ مسئولین از ظرفیت مردم استفاده کنن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قرن نو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خطاب به دولت: باید به وعده‌ها در موعِد خود عمل کر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 xml:space="preserve">فارس نیوز </w:t>
            </w: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lastRenderedPageBreak/>
              <w:t>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lastRenderedPageBreak/>
              <w:t>رهبر [معظم] انقلاب: هر جا کاری بر زمین مانده پای فساد، اشرافی گری و نگاه‌های غیرانقلابی در میان بوده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lastRenderedPageBreak/>
              <w:t>فارس نیوز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ارتباط تصویری مردم قم با رهبر [معظم] انقلاب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فارس نیوز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هشتگ «غیرت دینی» داغ شد/ کاربران چه کسانی را مصداق کلیدواژه رهبر [معظم] انقلاب‌می‌دانند؟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عصر ایرا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باید مردم را در تصمیم‌گیری و اجرا شریک کرد/ مذاکره، صحبت و تعامل با دشمن در مقطعی به معنای تسلیم شد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عصر ایرا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قام معظم رهبری: مذاکره، صحبت و تعامل با دشمن در مقطعی به معنای تسلیم شد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صراط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سخنرانی رهبر معظم انقلاب در سالروز قیام ۱۹ د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صدای ایرا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معظم انقلاب: تسلیم نشدن در برابر دشمن مستکبر و زورگو جزو اصول انقلاب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صدای ایرا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معظم انقلاب: مردم در تصمیم‌گیری‌ها سهیم باشند/ مذاکره و تعامل با دشمن تسلیم شد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شهدای ایران (پایگاه خب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سخنرانی 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[مقام معظم</w:t>
            </w:r>
            <w:r w:rsidR="00EA411D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]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ی در ارتباط تصویری با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شرق (روزنامه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باید به وعده‌ها در موعد خود عمل کر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شبکه خبر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حاسبات غلط آمریکایی‌ها ادامه دار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سیاست روز (روزنامه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عامل نجات کشور عقلانیت و غیرت دینی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وزان (روزنامه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در مقطعی به معنای تسلیم شد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وز نو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معظم انقلاب: </w:t>
            </w:r>
            <w:r w:rsidRPr="003B442F">
              <w:rPr>
                <w:rFonts w:ascii="Calibri" w:hAnsi="Calibri" w:cs="B Mitra" w:hint="eastAsia"/>
                <w:color w:val="000000" w:themeColor="text1"/>
                <w:sz w:val="22"/>
                <w:szCs w:val="22"/>
                <w:rtl/>
                <w:lang w:bidi="fa-IR"/>
              </w:rPr>
              <w:t>مذاکره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، صحبت و تعامل با دشمن در مقطعی به معنای تسلیم شدن نیست/ حقیقت ملت ایران را تشییع شهید سلیمانی نشان می‌ده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وز نو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معظم انقلاب: </w:t>
            </w:r>
            <w:r w:rsidRPr="003B442F">
              <w:rPr>
                <w:rFonts w:ascii="Calibri" w:hAnsi="Calibri" w:cs="B Mitra" w:hint="eastAsia"/>
                <w:color w:val="000000" w:themeColor="text1"/>
                <w:sz w:val="22"/>
                <w:szCs w:val="22"/>
                <w:rtl/>
                <w:lang w:bidi="fa-IR"/>
              </w:rPr>
              <w:t>ا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3B442F">
              <w:rPr>
                <w:rFonts w:ascii="Calibri" w:hAnsi="Calibri" w:cs="B Mitra" w:hint="eastAsia"/>
                <w:color w:val="000000" w:themeColor="text1"/>
                <w:sz w:val="22"/>
                <w:szCs w:val="22"/>
                <w:rtl/>
                <w:lang w:bidi="fa-IR"/>
              </w:rPr>
              <w:t>نکه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ما با دشمن مذاکره یا تعامل کنیم حرف دیگری است / حقیقت ملت ایران را تشییع شهید سلیمانی نشان می‌ده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سا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پیشرفت‌ها محصول مجاهدت انقلابی‌ها و مشکلات نتیجه فساد و نگاه‌های غیرانقلاب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سا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D65231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ارتباط تصویری جمعی از مردم قم با مقام معظم رهبر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اهبرد معاصر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نباید غبار فراموشی بر حوادث عظیمی چون 19 دی بنشیند/ باید غیرت دینی حفظ شو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اهبرد معاصر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محاسبات آمریکایی‌ها همیشه غلط بوده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رادیو تهرا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هر جا کاری بر زمین مانده پای فساد، اشرافی گری و نگاه‌های غیرانقلابی در میان بوده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دولت بهار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باید به وعده‌ها در موعِد خود عمل و از ظرفیت مردمی استفاده شو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دفاع مقدس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کینه آمریکایی‌ها ریشه در «غیرت دینی» ملت ایران دار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دفاع مقدس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أس استکبار با جمهوری اسلامی ایران مخالف است/ آمریکا در ماجرای شهید سلیمانی دچار اشتباه محاسباتی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دفاع مقدس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اشتباه محاسباتی آمریکایی‌ها در ماجرای ترور «شهید سلیمانی»/ «غیرت دینی» عامل نجات‌بخش کشور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lastRenderedPageBreak/>
              <w:t>دفاع مقدس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«دفاع مقدس» نمونه غیرت دینی بود/ نگذاریم موفقیت‌های جمهوری اسلامی مکتوم باقی بمان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دانا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وحدت و انسجام ملی را حفظ کنید؛ اختلاف‌نظر نباید به جبهه‌گیری منجر شود/ عامل نجات کشور در بزنگاه‌های مختلف عقلانیت و غیرت دینی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دانا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طبیعت استکبار با جمهوری اسلامی مخالف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خبرگزاری شبستا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«غیرت دینی» عامل نجات کشور در بزنگاه‌های مختلف/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خبرگزاری شبستا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تذکرات رهبر معظم انقلاب در دیدار تصویری با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خبرگزاری بسیج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نباید به اختلافات مذهبی و قومی دامن زد/باید غیرت دینی حفظ شو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خبر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خطاب به دولت: باید به وعده‌ها در موعِد خود عمل کر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خبرآنلا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ردم قم بی‌تاب تجدید پیمان با رهبر [معظم] انقلاب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خانه ملت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حوزه نیوز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حوزه نیوز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شخصیت‌های دینی در اوج غیرت و عقلانیت قرار دارند/۱۹ دی فراموش نمی‌شود و زنده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جوان (روزنامه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 می‌کنیم، اما تسلیم نخواهیم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جوان (روزنامه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ارتباط تصویری مردم قم با رهبر [معظم] انقلاب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جوان (روزنامه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تذکراتی برای همه ما مردم و شما مسئولان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جهان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سخنرانی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[مقام معظم</w:t>
            </w:r>
            <w:r w:rsidR="00EA411D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]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ی در ارتباط تصویری با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جمهوریت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آیت‌الله خامنه‌ای: مذاکره، صحبت و تعامل با دشمن در مقطعی به معنای تسلیم شد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تسنیم نیوز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نباید به اختلافات مذهبی و قومی دامن زد/باید غیرت دینی حفظ شو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تدبیر و امید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[معظم] انقلاب: برخی به طور طبیعی جلوی انقلاب می‌ایستند؛ انقلاب هم چاره‌ای جز ایستادن در مقابل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آن‌ها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ندارد / در مقابل حرف زور دشمن نباید تسلیم شد؛ اینکه ما با دشمن مذاکره یا تعامل کنیم حرف دیگری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تدبیر و امید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[معظم] انقلاب: </w:t>
            </w:r>
            <w:r w:rsidRPr="003B442F">
              <w:rPr>
                <w:rFonts w:ascii="Calibri" w:hAnsi="Calibri" w:cs="B Mitra" w:hint="eastAsia"/>
                <w:color w:val="000000" w:themeColor="text1"/>
                <w:sz w:val="22"/>
                <w:szCs w:val="22"/>
                <w:rtl/>
                <w:lang w:bidi="fa-IR"/>
              </w:rPr>
              <w:t>در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دنیای امروز، فضای مجازی زیر کلید مستکبران است / مسئولین کشور به نحوی عمل کنند که دشمن نتواند به هر شکل و هر جا که اراده کرد، در فضای مجازی برخورد کن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تبیین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آیت‌الله مصباح هم در غیرت دینی در اوج بود و هم در عقلانیت / 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تابناک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به معنای تسلیم شدن در مقابل آ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پایشگر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در مقطعی به معنای تسلیم شد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پارسینه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محاسبه غلط آمریکایی‌ها ادامه دارد / یک ملت زنده فقط به گذشته نگاه نمی‌کن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lastRenderedPageBreak/>
              <w:t>پارسینه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[معظم] انقلاب: محاسبه غلط آمریکایی‌ها ادامه دارد / وعده‌هایی که به مردم داده </w:t>
            </w:r>
            <w:r w:rsidR="00893EDF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ی‌شود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در موعد خودش عمل بشو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پارس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محاسبه غلط آمریکایی‌ها ادامه دار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پارس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هشتگ «غیرت دینی» داغ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بهار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 با دشمن به معنای تسلیم شدن در مقابل آ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ک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دیدار رهبر معظم انقلاب اسلامی با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ک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م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غیرت دینی را حفظ کنید/مرجعیت دینی می‌تواند حرکت ایجاد کن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م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دین سیاسی ضد استکبار است/حضور دولتمردان در میان مردم باید ادامه یاب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م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قیام ۱۹ دی مردم قم منشاء پیروزی انقلاب اسلامی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م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در مقطعی به معنای تسلیم شدن نیست/لزوم عمل به وعده‌ها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ل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به معنای تسلیم شدن در مقابل آ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ل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اینکه در مقطعی با دشمن مذاکره، صحبت و تعامل شود به معنای تسلیم شدن در مقابل آ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سکا نیوز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عامل نجات کشور غیرت دینی ملت ایران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س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سخنرانی رهبر [معظم] انقلابدر دیدار تصویری جمعی از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س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، صحبت و تعامل با دشمن در مقطعی به معنای تسلیم شدن در مقابل آ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س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lang w:bidi="fa-IR"/>
              </w:rPr>
              <w:t xml:space="preserve">" 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مذاکره به معنای تسلیم شدن نیست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lang w:bidi="fa-IR"/>
              </w:rPr>
              <w:t>"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؛بازتاب بیانات مقام معظم رهبری در رسانه‌های عرب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ر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قیام ۱۹ دی مردم قم منشاء پیروزی انقلاب اسلامی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ر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لزوم عمل به وعده‌ها و ایجاد سازوکار استفاده از نظرات و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ر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دیدار ویدئوکنفرانسی مردم قم با رهبر معظم انقلاب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یران اکونومیست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قیام ۱۹ دی مردم قم منشاء پیروزی انقلاب اسلامی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نصاف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[مقام معظم</w:t>
            </w:r>
            <w:r w:rsidR="00EA411D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]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ی: مذاکره، صحبت و تعامل مقطعی با دشمن به معنای تسلیم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نصاف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واکنش 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[مقام معظم</w:t>
            </w:r>
            <w:r w:rsidR="00EA411D"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]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ی به ماجرای مولوی گرگیج چه بود؟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لف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قیام ۱۹ دی مردم قم منشاء پیروزی انقلاب اسلامی ش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فکار نیوز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وحدت و انسجام ملی را حفظ کنید؛ اختلاف‌نظر نباید به جبهه‌گیری منجر شو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بنا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قیام ۱۹ دی مردم قم منشاء پیروزی انقلاب اسلامی شد/ لزوم عمل به وعده‌ها و ایجاد سازوکار برای مشارکت‌های مردم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بنا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دیدار مردم قم با رهبر [معظم] انقلاببه مناسبت ۱۹ </w:t>
            </w:r>
            <w:r w:rsidRPr="003B442F">
              <w:rPr>
                <w:rFonts w:ascii="Calibri" w:hAnsi="Calibri" w:cs="B Mitra" w:hint="eastAsia"/>
                <w:color w:val="000000" w:themeColor="text1"/>
                <w:sz w:val="22"/>
                <w:szCs w:val="22"/>
                <w:rtl/>
                <w:lang w:bidi="fa-IR"/>
              </w:rPr>
              <w:t>د</w:t>
            </w:r>
            <w:r w:rsidRPr="003B442F">
              <w:rPr>
                <w:rFonts w:ascii="Calibri" w:hAnsi="Calibri" w:cs="B Mitra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ابنا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نمایه سخنان رهبر معظم انقلاب در دیدار تصویری با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آناج (پایگاه اطلاع‌رسان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رهبر [معظم] انقلابدر دیدار مجازی با مردم قم: </w:t>
            </w:r>
            <w:r w:rsidRPr="003B442F">
              <w:rPr>
                <w:rFonts w:ascii="Calibri" w:hAnsi="Calibri" w:cs="B Mitra" w:hint="eastAsia"/>
                <w:color w:val="000000" w:themeColor="text1"/>
                <w:sz w:val="22"/>
                <w:szCs w:val="22"/>
                <w:rtl/>
                <w:lang w:bidi="fa-IR"/>
              </w:rPr>
              <w:t>واضح</w:t>
            </w: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 xml:space="preserve"> به مردم بگویید چرا وعده‌ای محقق نمی‌شود/ از ظرفیت مردم برای مبارزه با فساد استفاده کنید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آ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نباید غبار فراموشی بر حوادث بزرگ تاریخی مانند حادثه ۱۹ دی بنشیند/طبیعت استکبار با جمهوری اسلامی مخالف ا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lastRenderedPageBreak/>
              <w:t>آنا (خبرگزا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ارتباط تصویری رهبر [معظم] انقلاببا جمعی از مردم قم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>آفتاب‌ (پایگاه خبری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رهبر [معظم] انقلاب: مذاکره، صحبت و تعامل با دشمن به معنای تسلیم شدن در مقابل آن نیست</w:t>
            </w:r>
          </w:p>
        </w:tc>
      </w:tr>
      <w:tr w:rsidR="004238E6" w:rsidRPr="00240CAC" w:rsidTr="00B07325">
        <w:trPr>
          <w:trHeight w:val="265"/>
          <w:jc w:val="center"/>
        </w:trPr>
        <w:tc>
          <w:tcPr>
            <w:tcW w:w="1731" w:type="dxa"/>
            <w:vAlign w:val="center"/>
          </w:tcPr>
          <w:p w:rsidR="004238E6" w:rsidRPr="003B442F" w:rsidRDefault="004238E6" w:rsidP="003B442F">
            <w:pPr>
              <w:pStyle w:val="NoSpacing"/>
              <w:jc w:val="center"/>
              <w:rPr>
                <w:rFonts w:ascii="Times New Roman" w:eastAsia="Times New Roman" w:hAnsi="Times New Roman" w:cs="B Homa"/>
                <w:color w:val="000000" w:themeColor="text1"/>
                <w:rtl/>
              </w:rPr>
            </w:pPr>
            <w:r w:rsidRPr="003B442F">
              <w:rPr>
                <w:rFonts w:ascii="Times New Roman" w:eastAsia="Times New Roman" w:hAnsi="Times New Roman" w:cs="B Homa" w:hint="cs"/>
                <w:color w:val="000000" w:themeColor="text1"/>
                <w:rtl/>
              </w:rPr>
              <w:t>598</w:t>
            </w:r>
            <w:r w:rsidRPr="003B442F">
              <w:rPr>
                <w:rFonts w:ascii="Times New Roman" w:eastAsia="Times New Roman" w:hAnsi="Times New Roman" w:cs="B Homa"/>
                <w:color w:val="000000" w:themeColor="text1"/>
                <w:rtl/>
              </w:rPr>
              <w:t xml:space="preserve"> (سایت)</w:t>
            </w:r>
          </w:p>
        </w:tc>
        <w:tc>
          <w:tcPr>
            <w:tcW w:w="8074" w:type="dxa"/>
            <w:vAlign w:val="center"/>
          </w:tcPr>
          <w:p w:rsidR="004238E6" w:rsidRPr="003B442F" w:rsidRDefault="004238E6" w:rsidP="004238E6">
            <w:pPr>
              <w:bidi/>
              <w:jc w:val="center"/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B442F">
              <w:rPr>
                <w:rFonts w:ascii="Calibri" w:hAnsi="Calibri" w:cs="B Mitra"/>
                <w:color w:val="000000" w:themeColor="text1"/>
                <w:sz w:val="22"/>
                <w:szCs w:val="22"/>
                <w:rtl/>
                <w:lang w:bidi="fa-IR"/>
              </w:rPr>
              <w:t>دیدار مردم قم در سالروز قیام تاریخی ۱۹ دی ۱۳۵۶/ آیت‌الله خامنه‌ای: برخی مشکلات را طوری بیان می‌کنند، انگار هیچ موفقیتی نداشته‌ایم</w:t>
            </w:r>
          </w:p>
        </w:tc>
      </w:tr>
    </w:tbl>
    <w:p w:rsidR="003B3701" w:rsidRDefault="003B3701" w:rsidP="003B3701">
      <w:pPr>
        <w:rPr>
          <w:rFonts w:ascii="Cambria" w:hAnsi="Cambria"/>
          <w:kern w:val="32"/>
        </w:rPr>
      </w:pPr>
    </w:p>
    <w:p w:rsidR="00D453F6" w:rsidRDefault="00D453F6" w:rsidP="00D453F6">
      <w:pPr>
        <w:bidi/>
        <w:rPr>
          <w:sz w:val="2"/>
          <w:szCs w:val="2"/>
          <w:rtl/>
          <w:lang w:bidi="fa-IR"/>
        </w:rPr>
      </w:pPr>
      <w:bookmarkStart w:id="24" w:name="_Toc502071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4"/>
    </w:p>
    <w:p w:rsidR="00911A03" w:rsidRPr="00911A03" w:rsidRDefault="00911A03" w:rsidP="00911A03">
      <w:pPr>
        <w:bidi/>
        <w:rPr>
          <w:sz w:val="2"/>
          <w:szCs w:val="2"/>
          <w:lang w:bidi="fa-IR"/>
        </w:rPr>
      </w:pPr>
    </w:p>
    <w:p w:rsidR="00A742BE" w:rsidRPr="007F39B5" w:rsidRDefault="00F06238" w:rsidP="00821C52">
      <w:pPr>
        <w:pStyle w:val="Heading1"/>
        <w:numPr>
          <w:ilvl w:val="0"/>
          <w:numId w:val="24"/>
        </w:numPr>
        <w:bidi/>
        <w:jc w:val="both"/>
        <w:rPr>
          <w:rStyle w:val="Heading1Char"/>
          <w:rFonts w:cs="B Esfehan"/>
          <w:sz w:val="26"/>
          <w:szCs w:val="26"/>
        </w:rPr>
      </w:pPr>
      <w:bookmarkStart w:id="25" w:name="_Toc92720262"/>
      <w:r>
        <w:rPr>
          <w:rStyle w:val="Heading1Char"/>
          <w:rFonts w:cs="B Esfehan" w:hint="cs"/>
          <w:sz w:val="26"/>
          <w:szCs w:val="26"/>
          <w:rtl/>
        </w:rPr>
        <w:t>جمع‌بندی</w:t>
      </w:r>
      <w:r w:rsidR="00A742BE" w:rsidRPr="007F39B5">
        <w:rPr>
          <w:rStyle w:val="Heading1Char"/>
          <w:rFonts w:cs="B Esfehan" w:hint="cs"/>
          <w:sz w:val="26"/>
          <w:szCs w:val="26"/>
          <w:rtl/>
        </w:rPr>
        <w:t>:</w:t>
      </w:r>
      <w:bookmarkEnd w:id="25"/>
    </w:p>
    <w:p w:rsidR="00201D5F" w:rsidRDefault="00745C20" w:rsidP="0026661F">
      <w:pPr>
        <w:shd w:val="clear" w:color="auto" w:fill="D9D9D9" w:themeFill="background1" w:themeFillShade="D9"/>
        <w:bidi/>
        <w:jc w:val="left"/>
        <w:rPr>
          <w:rtl/>
        </w:rPr>
      </w:pPr>
      <w:r>
        <w:rPr>
          <w:rFonts w:ascii="Cambria" w:hAnsi="Cambria" w:cs="B Titr"/>
          <w:b/>
          <w:bCs/>
          <w:kern w:val="32"/>
          <w:sz w:val="25"/>
          <w:szCs w:val="25"/>
          <w:rtl/>
        </w:rPr>
        <w:t>مهم‌ترین</w:t>
      </w:r>
      <w:r w:rsidR="00201D5F" w:rsidRPr="00201D5F">
        <w:rPr>
          <w:rFonts w:ascii="Cambria" w:hAnsi="Cambria" w:cs="B Titr"/>
          <w:b/>
          <w:bCs/>
          <w:kern w:val="32"/>
          <w:sz w:val="25"/>
          <w:szCs w:val="25"/>
          <w:rtl/>
        </w:rPr>
        <w:t xml:space="preserve"> محورها</w:t>
      </w:r>
      <w:r w:rsidR="00201D5F" w:rsidRPr="00201D5F">
        <w:rPr>
          <w:rFonts w:ascii="Cambria" w:hAnsi="Cambria" w:cs="B Titr" w:hint="cs"/>
          <w:b/>
          <w:bCs/>
          <w:kern w:val="32"/>
          <w:sz w:val="25"/>
          <w:szCs w:val="25"/>
          <w:rtl/>
        </w:rPr>
        <w:t>ی</w:t>
      </w:r>
      <w:r w:rsidR="00201D5F" w:rsidRPr="00201D5F">
        <w:rPr>
          <w:rFonts w:ascii="Cambria" w:hAnsi="Cambria" w:cs="B Titr"/>
          <w:b/>
          <w:bCs/>
          <w:kern w:val="32"/>
          <w:sz w:val="25"/>
          <w:szCs w:val="25"/>
          <w:rtl/>
        </w:rPr>
        <w:t xml:space="preserve"> ب</w:t>
      </w:r>
      <w:r w:rsidR="00201D5F" w:rsidRPr="00201D5F">
        <w:rPr>
          <w:rFonts w:ascii="Cambria" w:hAnsi="Cambria" w:cs="B Titr" w:hint="cs"/>
          <w:b/>
          <w:bCs/>
          <w:kern w:val="32"/>
          <w:sz w:val="25"/>
          <w:szCs w:val="25"/>
          <w:rtl/>
        </w:rPr>
        <w:t>ی</w:t>
      </w:r>
      <w:r w:rsidR="00201D5F" w:rsidRPr="00201D5F">
        <w:rPr>
          <w:rFonts w:ascii="Cambria" w:hAnsi="Cambria" w:cs="B Titr" w:hint="eastAsia"/>
          <w:b/>
          <w:bCs/>
          <w:kern w:val="32"/>
          <w:sz w:val="25"/>
          <w:szCs w:val="25"/>
          <w:rtl/>
        </w:rPr>
        <w:t>انات</w:t>
      </w:r>
      <w:r w:rsidR="00201D5F" w:rsidRPr="00201D5F">
        <w:rPr>
          <w:rFonts w:ascii="Cambria" w:hAnsi="Cambria" w:cs="B Titr"/>
          <w:b/>
          <w:bCs/>
          <w:kern w:val="32"/>
          <w:sz w:val="25"/>
          <w:szCs w:val="25"/>
          <w:rtl/>
        </w:rPr>
        <w:t xml:space="preserve"> مهم رهبر معظم انقلاب اسلام</w:t>
      </w:r>
      <w:r w:rsidR="00201D5F" w:rsidRPr="00201D5F">
        <w:rPr>
          <w:rFonts w:ascii="Cambria" w:hAnsi="Cambria" w:cs="B Titr" w:hint="cs"/>
          <w:b/>
          <w:bCs/>
          <w:kern w:val="32"/>
          <w:sz w:val="25"/>
          <w:szCs w:val="25"/>
          <w:rtl/>
        </w:rPr>
        <w:t>ی</w:t>
      </w:r>
    </w:p>
    <w:p w:rsidR="00B157FB" w:rsidRPr="00EA1C21" w:rsidRDefault="00B157FB" w:rsidP="00B157FB">
      <w:pPr>
        <w:pStyle w:val="ListParagraph"/>
        <w:numPr>
          <w:ilvl w:val="0"/>
          <w:numId w:val="42"/>
        </w:numPr>
        <w:jc w:val="left"/>
        <w:rPr>
          <w:rFonts w:ascii="Calibri" w:hAnsi="Calibri" w:cs="B Nazanin"/>
          <w:color w:val="000000" w:themeColor="text1"/>
          <w:rtl/>
        </w:rPr>
      </w:pPr>
      <w:r w:rsidRPr="00EA1C21">
        <w:rPr>
          <w:rFonts w:ascii="Calibri" w:hAnsi="Calibri" w:cs="B Nazanin"/>
          <w:color w:val="000000" w:themeColor="text1"/>
          <w:rtl/>
        </w:rPr>
        <w:t>مذاکره، صحبت و تعامل با دشمن در مقطعی به معنای تسلیم شدن نیست</w:t>
      </w:r>
    </w:p>
    <w:p w:rsidR="00B157FB" w:rsidRPr="00EA1C21" w:rsidRDefault="00B157FB" w:rsidP="00B157FB">
      <w:pPr>
        <w:pStyle w:val="ListParagraph"/>
        <w:numPr>
          <w:ilvl w:val="0"/>
          <w:numId w:val="42"/>
        </w:numPr>
        <w:jc w:val="left"/>
        <w:rPr>
          <w:rFonts w:ascii="Calibri" w:hAnsi="Calibri" w:cs="B Nazanin"/>
          <w:color w:val="000000" w:themeColor="text1"/>
          <w:rtl/>
        </w:rPr>
      </w:pPr>
      <w:r w:rsidRPr="00EA1C21">
        <w:rPr>
          <w:rFonts w:ascii="Calibri" w:hAnsi="Calibri" w:cs="B Nazanin" w:hint="cs"/>
          <w:color w:val="000000" w:themeColor="text1"/>
          <w:rtl/>
        </w:rPr>
        <w:t>لازم است که از ظرفیت مردمی در نظارت عمومی استفاده شود</w:t>
      </w:r>
    </w:p>
    <w:p w:rsidR="00B157FB" w:rsidRPr="00EA1C21" w:rsidRDefault="00B157FB" w:rsidP="00B157FB">
      <w:pPr>
        <w:pStyle w:val="ListParagraph"/>
        <w:numPr>
          <w:ilvl w:val="0"/>
          <w:numId w:val="42"/>
        </w:numPr>
        <w:jc w:val="left"/>
        <w:rPr>
          <w:rFonts w:ascii="Calibri" w:hAnsi="Calibri" w:cs="B Nazanin"/>
          <w:color w:val="000000" w:themeColor="text1"/>
          <w:rtl/>
        </w:rPr>
      </w:pPr>
      <w:r w:rsidRPr="00EA1C21">
        <w:rPr>
          <w:rFonts w:ascii="Calibri" w:hAnsi="Calibri" w:cs="B Nazanin"/>
          <w:color w:val="000000" w:themeColor="text1"/>
          <w:rtl/>
        </w:rPr>
        <w:t>عقلانیتوغیرتدینیعاملنجاتکشور دربزنگاه‌هایمختلف</w:t>
      </w:r>
    </w:p>
    <w:p w:rsidR="00B157FB" w:rsidRPr="00EA1C21" w:rsidRDefault="00B157FB" w:rsidP="00B157FB">
      <w:pPr>
        <w:pStyle w:val="ListParagraph"/>
        <w:numPr>
          <w:ilvl w:val="0"/>
          <w:numId w:val="42"/>
        </w:numPr>
        <w:jc w:val="left"/>
        <w:rPr>
          <w:rFonts w:ascii="Calibri" w:hAnsi="Calibri" w:cs="B Nazanin"/>
          <w:color w:val="000000" w:themeColor="text1"/>
          <w:rtl/>
        </w:rPr>
      </w:pPr>
      <w:r w:rsidRPr="00EA1C21">
        <w:rPr>
          <w:rFonts w:ascii="Calibri" w:hAnsi="Calibri" w:cs="B Nazanin"/>
          <w:color w:val="000000" w:themeColor="text1"/>
          <w:rtl/>
        </w:rPr>
        <w:t>وعده‌هایی که به مردم داده می‌شود در موعد خودش عمل بشود</w:t>
      </w:r>
    </w:p>
    <w:p w:rsidR="00B157FB" w:rsidRPr="00EA1C21" w:rsidRDefault="00B157FB" w:rsidP="00B157FB">
      <w:pPr>
        <w:pStyle w:val="ListParagraph"/>
        <w:numPr>
          <w:ilvl w:val="0"/>
          <w:numId w:val="42"/>
        </w:numPr>
        <w:jc w:val="left"/>
        <w:rPr>
          <w:rFonts w:ascii="Calibri" w:hAnsi="Calibri" w:cs="B Nazanin"/>
          <w:color w:val="000000" w:themeColor="text1"/>
          <w:rtl/>
        </w:rPr>
      </w:pPr>
      <w:r w:rsidRPr="00EA1C21">
        <w:rPr>
          <w:rFonts w:ascii="Calibri" w:hAnsi="Calibri" w:cs="B Nazanin"/>
          <w:color w:val="000000" w:themeColor="text1"/>
          <w:rtl/>
        </w:rPr>
        <w:t>عاملنجاتکشورعقلانیتوغیرتدینیاست</w:t>
      </w:r>
    </w:p>
    <w:p w:rsidR="00B157FB" w:rsidRPr="00EA1C21" w:rsidRDefault="00B157FB" w:rsidP="00B157FB">
      <w:pPr>
        <w:pStyle w:val="ListParagraph"/>
        <w:numPr>
          <w:ilvl w:val="0"/>
          <w:numId w:val="42"/>
        </w:numPr>
        <w:jc w:val="left"/>
        <w:rPr>
          <w:rFonts w:ascii="Calibri" w:hAnsi="Calibri" w:cs="B Nazanin"/>
          <w:color w:val="000000" w:themeColor="text1"/>
          <w:rtl/>
        </w:rPr>
      </w:pPr>
      <w:r w:rsidRPr="00EA1C21">
        <w:rPr>
          <w:rFonts w:ascii="Calibri" w:hAnsi="Calibri" w:cs="B Nazanin"/>
          <w:color w:val="000000" w:themeColor="text1"/>
          <w:rtl/>
        </w:rPr>
        <w:t>هر جا کاری بر زمین مانده پای فساد، اشرافی‌گری ونگاه‌هایغیرانقلابیدر میان بودهاست</w:t>
      </w:r>
    </w:p>
    <w:p w:rsidR="00C167AD" w:rsidRDefault="00C167AD" w:rsidP="00C167AD">
      <w:pPr>
        <w:bidi/>
        <w:jc w:val="left"/>
      </w:pPr>
    </w:p>
    <w:p w:rsidR="00A32AAC" w:rsidRPr="0026661F" w:rsidRDefault="00A32AAC" w:rsidP="0026661F">
      <w:pPr>
        <w:shd w:val="clear" w:color="auto" w:fill="D9D9D9" w:themeFill="background1" w:themeFillShade="D9"/>
        <w:bidi/>
        <w:jc w:val="left"/>
        <w:rPr>
          <w:rFonts w:ascii="Cambria" w:hAnsi="Cambria" w:cs="B Titr"/>
          <w:b/>
          <w:bCs/>
          <w:kern w:val="32"/>
          <w:sz w:val="25"/>
          <w:szCs w:val="25"/>
        </w:rPr>
      </w:pPr>
      <w:r w:rsidRPr="0026661F">
        <w:rPr>
          <w:rFonts w:ascii="Cambria" w:hAnsi="Cambria" w:cs="B Titr" w:hint="cs"/>
          <w:b/>
          <w:bCs/>
          <w:kern w:val="32"/>
          <w:sz w:val="25"/>
          <w:szCs w:val="25"/>
          <w:rtl/>
        </w:rPr>
        <w:t>تحلیل و بررسی فضای رسانه‌ای</w:t>
      </w:r>
    </w:p>
    <w:p w:rsidR="00A32AAC" w:rsidRPr="00EA1C21" w:rsidRDefault="00A32AAC" w:rsidP="00A84EC8">
      <w:pPr>
        <w:pStyle w:val="NoSpacing"/>
        <w:numPr>
          <w:ilvl w:val="0"/>
          <w:numId w:val="26"/>
        </w:numPr>
        <w:jc w:val="both"/>
        <w:rPr>
          <w:rFonts w:eastAsia="B Traffic" w:cs="B Nazanin"/>
          <w:color w:val="000000"/>
          <w:sz w:val="26"/>
          <w:szCs w:val="26"/>
        </w:rPr>
      </w:pPr>
      <w:r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>جریان سیاسی داخلی و رسانه‌های داخلی</w:t>
      </w:r>
      <w:r w:rsidRPr="00EA1C21">
        <w:rPr>
          <w:rFonts w:eastAsia="B Traffic" w:cs="B Nazanin" w:hint="cs"/>
          <w:color w:val="000000"/>
          <w:sz w:val="26"/>
          <w:szCs w:val="26"/>
          <w:rtl/>
        </w:rPr>
        <w:t>:</w:t>
      </w:r>
    </w:p>
    <w:p w:rsidR="00570612" w:rsidRPr="00EA1C21" w:rsidRDefault="00570612" w:rsidP="00570612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rtl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تجدید بیعت مردم قم با رهبر معظم انقلاب اسلامی</w:t>
      </w:r>
    </w:p>
    <w:p w:rsidR="00570612" w:rsidRPr="00EA1C21" w:rsidRDefault="00570612" w:rsidP="00570612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بیان تذکراتی برای همه مردم و مسئولان در خصوص روند جریانات کشور</w:t>
      </w:r>
    </w:p>
    <w:p w:rsidR="00570612" w:rsidRPr="00EA1C21" w:rsidRDefault="00893EDF" w:rsidP="00570612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/>
          <w:color w:val="000000"/>
          <w:rtl/>
          <w:lang w:bidi="fa-IR"/>
        </w:rPr>
        <w:t>تأکید</w:t>
      </w:r>
      <w:r w:rsidR="00570612" w:rsidRPr="00EA1C21">
        <w:rPr>
          <w:rFonts w:eastAsia="B Traffic" w:cs="B Nazanin" w:hint="cs"/>
          <w:color w:val="000000"/>
          <w:rtl/>
          <w:lang w:bidi="fa-IR"/>
        </w:rPr>
        <w:t>معظم له</w:t>
      </w:r>
      <w:r w:rsidR="00570612" w:rsidRPr="00EA1C21">
        <w:rPr>
          <w:rFonts w:eastAsia="B Traffic" w:cs="B Nazanin"/>
          <w:color w:val="000000"/>
          <w:rtl/>
          <w:lang w:bidi="fa-IR"/>
        </w:rPr>
        <w:t xml:space="preserve">بر به‌کارگیری دو </w:t>
      </w:r>
      <w:r w:rsidRPr="00EA1C21">
        <w:rPr>
          <w:rFonts w:eastAsia="B Traffic" w:cs="B Nazanin"/>
          <w:color w:val="000000"/>
          <w:rtl/>
          <w:lang w:bidi="fa-IR"/>
        </w:rPr>
        <w:t>مؤلفه</w:t>
      </w:r>
      <w:r w:rsidR="00570612" w:rsidRPr="00EA1C21">
        <w:rPr>
          <w:rFonts w:eastAsia="B Traffic" w:cs="B Nazanin"/>
          <w:color w:val="000000"/>
          <w:rtl/>
          <w:lang w:bidi="fa-IR"/>
        </w:rPr>
        <w:t xml:space="preserve"> غیرت و عقلانیت در تصمیم‌گیری‌ها</w:t>
      </w:r>
    </w:p>
    <w:p w:rsidR="00570612" w:rsidRPr="00EA1C21" w:rsidRDefault="00570612" w:rsidP="00570612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/>
          <w:color w:val="000000"/>
          <w:rtl/>
          <w:lang w:bidi="fa-IR"/>
        </w:rPr>
        <w:t>استقبال کاربران شبکه‌های اجتماعی از بیانات معظم له</w:t>
      </w:r>
      <w:r w:rsidRPr="00EA1C21">
        <w:rPr>
          <w:rFonts w:eastAsia="B Traffic" w:cs="B Nazanin" w:hint="cs"/>
          <w:color w:val="000000"/>
          <w:rtl/>
          <w:lang w:bidi="fa-IR"/>
        </w:rPr>
        <w:t xml:space="preserve">و انتشار </w:t>
      </w:r>
      <w:r w:rsidRPr="00EA1C21">
        <w:rPr>
          <w:rFonts w:eastAsia="B Traffic" w:cs="B Nazanin"/>
          <w:color w:val="000000"/>
          <w:rtl/>
          <w:lang w:bidi="fa-IR"/>
        </w:rPr>
        <w:t>پیام‌هایی با هشتگ «غیرت دینی»</w:t>
      </w:r>
    </w:p>
    <w:p w:rsidR="00570612" w:rsidRPr="00EA1C21" w:rsidRDefault="00570612" w:rsidP="00570612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rtl/>
          <w:lang w:bidi="fa-IR"/>
        </w:rPr>
      </w:pPr>
      <w:r w:rsidRPr="00EA1C21">
        <w:rPr>
          <w:rFonts w:eastAsia="B Traffic" w:cs="B Nazanin"/>
          <w:color w:val="000000"/>
          <w:rtl/>
          <w:lang w:bidi="fa-IR"/>
        </w:rPr>
        <w:t>تجلیل رهبر</w:t>
      </w:r>
      <w:r w:rsidRPr="00EA1C21">
        <w:rPr>
          <w:rFonts w:eastAsia="B Traffic" w:cs="B Nazanin" w:hint="cs"/>
          <w:color w:val="000000"/>
          <w:rtl/>
          <w:lang w:bidi="fa-IR"/>
        </w:rPr>
        <w:t xml:space="preserve"> معظم</w:t>
      </w:r>
      <w:r w:rsidRPr="00EA1C21">
        <w:rPr>
          <w:rFonts w:eastAsia="B Traffic" w:cs="B Nazanin"/>
          <w:color w:val="000000"/>
          <w:rtl/>
          <w:lang w:bidi="fa-IR"/>
        </w:rPr>
        <w:t>انقلاب از آیت‌الله مصباح</w:t>
      </w:r>
    </w:p>
    <w:p w:rsidR="00570612" w:rsidRPr="00EA1C21" w:rsidRDefault="00570612" w:rsidP="00570612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rtl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توجه رهبر معظم انقلاب به جوانان و توصیه به بارورسازی</w:t>
      </w:r>
      <w:r w:rsidR="00893EDF" w:rsidRPr="00EA1C21">
        <w:rPr>
          <w:rFonts w:eastAsia="B Traffic" w:cs="B Nazanin" w:hint="cs"/>
          <w:color w:val="000000"/>
          <w:rtl/>
          <w:lang w:bidi="fa-IR"/>
        </w:rPr>
        <w:t>آن‌ها</w:t>
      </w:r>
    </w:p>
    <w:p w:rsidR="00570612" w:rsidRDefault="00570612" w:rsidP="00570612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szCs w:val="22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 xml:space="preserve">مشرف شدن مردم قم برای دیدار مجازی با رهبر معظم انقلاب با حال و هوای </w:t>
      </w:r>
      <w:r w:rsidR="00893EDF" w:rsidRPr="00EA1C21">
        <w:rPr>
          <w:rFonts w:eastAsia="B Traffic" w:cs="B Nazanin" w:hint="cs"/>
          <w:color w:val="000000"/>
          <w:rtl/>
          <w:lang w:bidi="fa-IR"/>
        </w:rPr>
        <w:t>وصف‌نشدنی</w:t>
      </w:r>
      <w:r w:rsidRPr="00EA1C21">
        <w:rPr>
          <w:rFonts w:eastAsia="B Traffic" w:cs="B Nazanin" w:hint="cs"/>
          <w:color w:val="000000"/>
          <w:rtl/>
          <w:lang w:bidi="fa-IR"/>
        </w:rPr>
        <w:t xml:space="preserve"> از ساعات ابتدایی صبح به حرم حضرت معصومه</w:t>
      </w:r>
      <w:r w:rsidRPr="00444AE2">
        <w:rPr>
          <w:rFonts w:eastAsia="B Traffic" w:cs="B Nazanin" w:hint="cs"/>
          <w:color w:val="000000"/>
          <w:szCs w:val="22"/>
          <w:vertAlign w:val="superscript"/>
          <w:rtl/>
          <w:lang w:bidi="fa-IR"/>
        </w:rPr>
        <w:t>(س)</w:t>
      </w:r>
    </w:p>
    <w:p w:rsidR="00713973" w:rsidRPr="00EA1C21" w:rsidRDefault="00DB33AB" w:rsidP="00713973">
      <w:pPr>
        <w:pStyle w:val="NoSpacing"/>
        <w:numPr>
          <w:ilvl w:val="0"/>
          <w:numId w:val="27"/>
        </w:numPr>
        <w:rPr>
          <w:rFonts w:eastAsia="B Traffic" w:cs="B Nazanin"/>
          <w:color w:val="000000"/>
          <w:sz w:val="24"/>
          <w:szCs w:val="24"/>
          <w:u w:val="dash"/>
        </w:rPr>
      </w:pPr>
      <w:r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 xml:space="preserve">القائات و مدعیات </w:t>
      </w:r>
      <w:r w:rsidR="00713973"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 xml:space="preserve">تحلیلگران و فعالان سیاسی وابسته به جریان ضدانقلاب در </w:t>
      </w:r>
      <w:r w:rsidR="00893EDF"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>شبکه‌های</w:t>
      </w:r>
      <w:r w:rsidR="00713973"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 xml:space="preserve"> اجتماعی</w:t>
      </w:r>
      <w:r w:rsidR="00713973" w:rsidRPr="00EA1C21">
        <w:rPr>
          <w:rFonts w:eastAsia="B Traffic" w:cs="B Nazanin" w:hint="cs"/>
          <w:color w:val="000000"/>
          <w:sz w:val="26"/>
          <w:szCs w:val="26"/>
          <w:rtl/>
        </w:rPr>
        <w:t>:</w:t>
      </w:r>
    </w:p>
    <w:p w:rsidR="00713973" w:rsidRPr="00EA1C21" w:rsidRDefault="00713973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rtl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تکرارحمایتنظامازهرگونهمذاکره‌یعزتمندانه،نهموافقتباتندادنبههرگونهتوافقی</w:t>
      </w:r>
    </w:p>
    <w:p w:rsidR="00713973" w:rsidRPr="00EA1C21" w:rsidRDefault="00713973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دفاعغیرمستقیمازتوافقاحتمالیایرانوغرب</w:t>
      </w:r>
    </w:p>
    <w:p w:rsidR="00EF0601" w:rsidRPr="00EA1C21" w:rsidRDefault="00EF0601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ادعای حمله دوباره به آمریکا</w:t>
      </w:r>
    </w:p>
    <w:p w:rsidR="00C024D9" w:rsidRPr="00D1501A" w:rsidRDefault="003136CA" w:rsidP="00D1501A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آمادگیضمنیبراییک</w:t>
      </w:r>
      <w:r w:rsidRPr="00EA1C21">
        <w:rPr>
          <w:rFonts w:eastAsia="B Traffic" w:cs="B Nazanin"/>
          <w:color w:val="000000"/>
          <w:rtl/>
          <w:lang w:bidi="fa-IR"/>
        </w:rPr>
        <w:t xml:space="preserve"> «</w:t>
      </w:r>
      <w:r w:rsidRPr="00EA1C21">
        <w:rPr>
          <w:rFonts w:eastAsia="B Traffic" w:cs="B Nazanin" w:hint="cs"/>
          <w:color w:val="000000"/>
          <w:rtl/>
          <w:lang w:bidi="fa-IR"/>
        </w:rPr>
        <w:t>نرمشقهرمانانه</w:t>
      </w:r>
      <w:r w:rsidRPr="00EA1C21">
        <w:rPr>
          <w:rFonts w:eastAsia="B Traffic" w:cs="B Nazanin" w:hint="eastAsia"/>
          <w:color w:val="000000"/>
          <w:rtl/>
          <w:lang w:bidi="fa-IR"/>
        </w:rPr>
        <w:t>»</w:t>
      </w:r>
    </w:p>
    <w:p w:rsidR="00713973" w:rsidRPr="00EA1C21" w:rsidRDefault="00713973" w:rsidP="00713973">
      <w:pPr>
        <w:pStyle w:val="NoSpacing"/>
        <w:numPr>
          <w:ilvl w:val="0"/>
          <w:numId w:val="27"/>
        </w:numPr>
        <w:rPr>
          <w:rFonts w:eastAsia="B Traffic" w:cs="B Nazanin"/>
          <w:b/>
          <w:bCs/>
          <w:color w:val="0070C0"/>
          <w:sz w:val="26"/>
          <w:szCs w:val="26"/>
        </w:rPr>
      </w:pPr>
      <w:r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 xml:space="preserve">تحلیلگران و فعالان سیاسی داخلی در </w:t>
      </w:r>
      <w:r w:rsidR="00893EDF"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>شبکه‌های</w:t>
      </w:r>
      <w:r w:rsidRPr="00EA1C21">
        <w:rPr>
          <w:rFonts w:eastAsia="B Traffic" w:cs="B Nazanin" w:hint="cs"/>
          <w:b/>
          <w:bCs/>
          <w:color w:val="0070C0"/>
          <w:sz w:val="26"/>
          <w:szCs w:val="26"/>
          <w:rtl/>
        </w:rPr>
        <w:t xml:space="preserve"> اجتماعی:</w:t>
      </w:r>
    </w:p>
    <w:p w:rsidR="00713973" w:rsidRPr="00EA1C21" w:rsidRDefault="00713973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rtl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تقدیررهبرمعظمانقلاباز</w:t>
      </w:r>
      <w:r w:rsidR="008F4F41" w:rsidRPr="00EA1C21">
        <w:rPr>
          <w:rFonts w:eastAsia="B Traffic" w:cs="B Nazanin" w:hint="cs"/>
          <w:color w:val="000000"/>
          <w:rtl/>
          <w:lang w:bidi="fa-IR"/>
        </w:rPr>
        <w:t xml:space="preserve">آیت‌الله </w:t>
      </w:r>
      <w:r w:rsidRPr="00EA1C21">
        <w:rPr>
          <w:rFonts w:eastAsia="B Traffic" w:cs="B Nazanin" w:hint="cs"/>
          <w:color w:val="000000"/>
          <w:rtl/>
          <w:lang w:bidi="fa-IR"/>
        </w:rPr>
        <w:t>علامهمصباحدردیداربامردمقمبهمناسبتقیام</w:t>
      </w:r>
      <w:r w:rsidRPr="00EA1C21">
        <w:rPr>
          <w:rFonts w:eastAsia="B Traffic" w:cs="B Nazanin"/>
          <w:color w:val="000000"/>
          <w:rtl/>
          <w:lang w:bidi="fa-IR"/>
        </w:rPr>
        <w:t xml:space="preserve"> ۱۹ </w:t>
      </w:r>
      <w:r w:rsidRPr="00EA1C21">
        <w:rPr>
          <w:rFonts w:eastAsia="B Traffic" w:cs="B Nazanin" w:hint="cs"/>
          <w:color w:val="000000"/>
          <w:rtl/>
          <w:lang w:bidi="fa-IR"/>
        </w:rPr>
        <w:t>دی</w:t>
      </w:r>
    </w:p>
    <w:p w:rsidR="00713973" w:rsidRPr="00EA1C21" w:rsidRDefault="00713973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rtl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 xml:space="preserve">عدم یاد کردناز </w:t>
      </w:r>
      <w:r w:rsidR="00B7227A" w:rsidRPr="00EA1C21">
        <w:rPr>
          <w:rFonts w:eastAsia="B Traffic" w:cs="B Nazanin" w:hint="cs"/>
          <w:color w:val="000000"/>
          <w:rtl/>
          <w:lang w:bidi="fa-IR"/>
        </w:rPr>
        <w:t>حجت الاسلام</w:t>
      </w:r>
      <w:r w:rsidRPr="00EA1C21">
        <w:rPr>
          <w:rFonts w:eastAsia="B Traffic" w:cs="B Nazanin" w:hint="cs"/>
          <w:color w:val="000000"/>
          <w:rtl/>
          <w:lang w:bidi="fa-IR"/>
        </w:rPr>
        <w:t>هاشمی رفسنجانی درسالروزفوتایشان</w:t>
      </w:r>
    </w:p>
    <w:p w:rsidR="00713973" w:rsidRPr="00EA1C21" w:rsidRDefault="00713973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تذکررهبرمعظم انقلابدربارهنقشدر</w:t>
      </w:r>
      <w:r w:rsidR="00893EDF" w:rsidRPr="00EA1C21">
        <w:rPr>
          <w:rFonts w:eastAsia="B Traffic" w:cs="B Nazanin" w:hint="cs"/>
          <w:color w:val="000000"/>
          <w:rtl/>
          <w:lang w:bidi="fa-IR"/>
        </w:rPr>
        <w:t>حساسیت‌زدایی</w:t>
      </w:r>
      <w:r w:rsidRPr="00EA1C21">
        <w:rPr>
          <w:rFonts w:eastAsia="B Traffic" w:cs="B Nazanin" w:hint="cs"/>
          <w:color w:val="000000"/>
          <w:rtl/>
          <w:lang w:bidi="fa-IR"/>
        </w:rPr>
        <w:t>ازمبانیانقلاب</w:t>
      </w:r>
    </w:p>
    <w:p w:rsidR="00713973" w:rsidRPr="00EA1C21" w:rsidRDefault="00713973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رازدشمنی</w:t>
      </w:r>
      <w:r w:rsidR="00893EDF" w:rsidRPr="00EA1C21">
        <w:rPr>
          <w:rFonts w:eastAsia="B Traffic" w:cs="B Nazanin" w:hint="cs"/>
          <w:color w:val="000000"/>
          <w:rtl/>
          <w:lang w:bidi="fa-IR"/>
        </w:rPr>
        <w:t>قدرت‌های</w:t>
      </w:r>
      <w:r w:rsidRPr="00EA1C21">
        <w:rPr>
          <w:rFonts w:eastAsia="B Traffic" w:cs="B Nazanin" w:hint="cs"/>
          <w:color w:val="000000"/>
          <w:rtl/>
          <w:lang w:bidi="fa-IR"/>
        </w:rPr>
        <w:t>مستکبرعالمبادینسیاسیاززبانرهبر معظمانقلاب</w:t>
      </w:r>
    </w:p>
    <w:p w:rsidR="003136CA" w:rsidRPr="00EA1C21" w:rsidRDefault="00672F5D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lastRenderedPageBreak/>
        <w:t xml:space="preserve">عدم اشاره به دور آخر مذاکره به دلیل اطمینان به تیم </w:t>
      </w:r>
      <w:r w:rsidR="00893EDF" w:rsidRPr="00EA1C21">
        <w:rPr>
          <w:rFonts w:eastAsia="B Traffic" w:cs="B Nazanin" w:hint="cs"/>
          <w:color w:val="000000"/>
          <w:rtl/>
          <w:lang w:bidi="fa-IR"/>
        </w:rPr>
        <w:t>مذاکره‌کننده</w:t>
      </w:r>
    </w:p>
    <w:p w:rsidR="003136CA" w:rsidRPr="00EA1C21" w:rsidRDefault="003136CA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rtl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چراغ‌هایسبزدرمذاکراتوین</w:t>
      </w:r>
    </w:p>
    <w:p w:rsidR="00B1051C" w:rsidRPr="00EA1C21" w:rsidRDefault="003136CA" w:rsidP="00EA1C21">
      <w:pPr>
        <w:pStyle w:val="ListParagraph"/>
        <w:numPr>
          <w:ilvl w:val="1"/>
          <w:numId w:val="27"/>
        </w:numPr>
        <w:jc w:val="left"/>
        <w:rPr>
          <w:rFonts w:eastAsia="B Traffic" w:cs="B Nazanin"/>
          <w:color w:val="000000"/>
          <w:lang w:bidi="fa-IR"/>
        </w:rPr>
      </w:pPr>
      <w:r w:rsidRPr="00EA1C21">
        <w:rPr>
          <w:rFonts w:eastAsia="B Traffic" w:cs="B Nazanin" w:hint="cs"/>
          <w:color w:val="000000"/>
          <w:rtl/>
          <w:lang w:bidi="fa-IR"/>
        </w:rPr>
        <w:t>احتمال باز شدن گفت‌وگوهایپشتپردهایران</w:t>
      </w:r>
      <w:r w:rsidRPr="00EA1C21">
        <w:rPr>
          <w:rFonts w:eastAsia="B Traffic" w:cs="B Nazanin"/>
          <w:color w:val="000000"/>
          <w:rtl/>
          <w:lang w:bidi="fa-IR"/>
        </w:rPr>
        <w:t>-</w:t>
      </w:r>
      <w:r w:rsidRPr="00EA1C21">
        <w:rPr>
          <w:rFonts w:eastAsia="B Traffic" w:cs="B Nazanin" w:hint="cs"/>
          <w:color w:val="000000"/>
          <w:rtl/>
          <w:lang w:bidi="fa-IR"/>
        </w:rPr>
        <w:t>آمریکا</w:t>
      </w:r>
    </w:p>
    <w:p w:rsidR="00B1051C" w:rsidRDefault="00B1051C" w:rsidP="00B1051C">
      <w:pPr>
        <w:bidi/>
        <w:jc w:val="left"/>
        <w:rPr>
          <w:rFonts w:eastAsia="B Traffic" w:cs="B Nazanin"/>
          <w:sz w:val="22"/>
          <w:szCs w:val="22"/>
          <w:lang w:bidi="fa-IR"/>
        </w:rPr>
      </w:pPr>
    </w:p>
    <w:p w:rsidR="00B1051C" w:rsidRDefault="00B1051C" w:rsidP="00B1051C">
      <w:pPr>
        <w:bidi/>
        <w:jc w:val="left"/>
        <w:rPr>
          <w:rFonts w:eastAsia="B Traffic" w:cs="B Nazanin"/>
          <w:sz w:val="22"/>
          <w:szCs w:val="22"/>
          <w:lang w:bidi="fa-IR"/>
        </w:rPr>
      </w:pPr>
    </w:p>
    <w:p w:rsidR="00B1051C" w:rsidRDefault="00B1051C" w:rsidP="00B1051C">
      <w:pPr>
        <w:bidi/>
        <w:jc w:val="left"/>
        <w:rPr>
          <w:rFonts w:eastAsia="B Traffic" w:cs="B Nazanin"/>
          <w:sz w:val="22"/>
          <w:szCs w:val="22"/>
          <w:lang w:bidi="fa-IR"/>
        </w:rPr>
      </w:pPr>
    </w:p>
    <w:p w:rsidR="00B1051C" w:rsidRDefault="00B1051C" w:rsidP="00B1051C">
      <w:pPr>
        <w:bidi/>
        <w:jc w:val="left"/>
        <w:rPr>
          <w:rFonts w:eastAsia="B Traffic" w:cs="B Nazanin"/>
          <w:sz w:val="22"/>
          <w:szCs w:val="22"/>
          <w:lang w:bidi="fa-IR"/>
        </w:rPr>
      </w:pPr>
    </w:p>
    <w:p w:rsidR="00B1051C" w:rsidRDefault="00B1051C" w:rsidP="00B1051C">
      <w:pPr>
        <w:bidi/>
        <w:jc w:val="left"/>
        <w:rPr>
          <w:rFonts w:eastAsia="B Traffic" w:cs="B Nazanin"/>
          <w:sz w:val="22"/>
          <w:szCs w:val="22"/>
          <w:lang w:bidi="fa-IR"/>
        </w:rPr>
      </w:pPr>
    </w:p>
    <w:p w:rsidR="00B1051C" w:rsidRDefault="00B1051C" w:rsidP="00B1051C">
      <w:pPr>
        <w:bidi/>
        <w:jc w:val="left"/>
        <w:rPr>
          <w:rFonts w:eastAsia="B Traffic" w:cs="B Nazanin"/>
          <w:sz w:val="22"/>
          <w:szCs w:val="22"/>
          <w:lang w:bidi="fa-IR"/>
        </w:rPr>
      </w:pPr>
    </w:p>
    <w:p w:rsidR="00B1051C" w:rsidRDefault="00B1051C" w:rsidP="00B1051C">
      <w:pPr>
        <w:bidi/>
        <w:jc w:val="left"/>
        <w:rPr>
          <w:rFonts w:eastAsia="B Traffic" w:cs="B Nazanin"/>
          <w:sz w:val="22"/>
          <w:szCs w:val="22"/>
          <w:lang w:bidi="fa-IR"/>
        </w:rPr>
      </w:pPr>
    </w:p>
    <w:p w:rsidR="002B7899" w:rsidRPr="004B0602" w:rsidRDefault="00B1051C" w:rsidP="00B1051C">
      <w:pPr>
        <w:bidi/>
        <w:jc w:val="left"/>
        <w:rPr>
          <w:rFonts w:eastAsia="B Traffic" w:cs="B Nazanin"/>
          <w:sz w:val="22"/>
          <w:szCs w:val="22"/>
          <w:rtl/>
          <w:lang w:bidi="fa-IR"/>
        </w:rPr>
      </w:pPr>
      <w:r w:rsidRPr="00A55996">
        <w:rPr>
          <w:rFonts w:eastAsia="B Traffic"/>
          <w:noProof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23851</wp:posOffset>
            </wp:positionH>
            <wp:positionV relativeFrom="paragraph">
              <wp:posOffset>1219637</wp:posOffset>
            </wp:positionV>
            <wp:extent cx="7642860" cy="10816532"/>
            <wp:effectExtent l="0" t="0" r="0" b="4445"/>
            <wp:wrapNone/>
            <wp:docPr id="14" name="Picture 14" descr="C:\Users\s.najafi\Desktop\elen@@\logo\خاششل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.najafi\Desktop\elen@@\logo\خاششل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576" cy="108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7899" w:rsidRPr="004B0602" w:rsidSect="00F217E0">
      <w:headerReference w:type="default" r:id="rId24"/>
      <w:footerReference w:type="default" r:id="rId25"/>
      <w:pgSz w:w="11909" w:h="16834" w:code="9"/>
      <w:pgMar w:top="1710" w:right="710" w:bottom="1260" w:left="1260" w:header="720" w:footer="720" w:gutter="0"/>
      <w:pgNumType w:start="1" w:chapStyle="1" w:chapSep="emDash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29" w:rsidRDefault="00EA5D29" w:rsidP="00FC5B3F">
      <w:r>
        <w:separator/>
      </w:r>
    </w:p>
  </w:endnote>
  <w:endnote w:type="continuationSeparator" w:id="1">
    <w:p w:rsidR="00EA5D29" w:rsidRDefault="00EA5D29" w:rsidP="00FC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sa_Za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sa_Nazanin">
    <w:charset w:val="B2"/>
    <w:family w:val="auto"/>
    <w:pitch w:val="variable"/>
    <w:sig w:usb0="00002001" w:usb1="00000000" w:usb2="00000000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AWI-3-18">
    <w:charset w:val="00"/>
    <w:family w:val="auto"/>
    <w:pitch w:val="variable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hu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4E" w:rsidRPr="003357FC" w:rsidRDefault="00CF6704" w:rsidP="00FC5B3F">
    <w:pPr>
      <w:pStyle w:val="Footer"/>
      <w:framePr w:wrap="around" w:vAnchor="text" w:hAnchor="text" w:xAlign="center" w:y="1" w:anchorLock="1"/>
      <w:rPr>
        <w:rStyle w:val="PageNumber"/>
        <w:rFonts w:ascii="CG Times" w:hAnsi="CG Times"/>
      </w:rPr>
    </w:pPr>
    <w:r w:rsidRPr="003357FC">
      <w:rPr>
        <w:rStyle w:val="PageNumber"/>
        <w:rFonts w:ascii="CG Times" w:hAnsi="CG Times"/>
      </w:rPr>
      <w:fldChar w:fldCharType="begin"/>
    </w:r>
    <w:r w:rsidR="00C4024E" w:rsidRPr="003357FC">
      <w:rPr>
        <w:rStyle w:val="PageNumber"/>
        <w:rFonts w:ascii="CG Times" w:hAnsi="CG Times"/>
      </w:rPr>
      <w:instrText xml:space="preserve">PAGE  </w:instrText>
    </w:r>
    <w:r w:rsidRPr="003357FC">
      <w:rPr>
        <w:rStyle w:val="PageNumber"/>
        <w:rFonts w:ascii="CG Times" w:hAnsi="CG Times"/>
      </w:rPr>
      <w:fldChar w:fldCharType="separate"/>
    </w:r>
    <w:r w:rsidR="00BC3744">
      <w:rPr>
        <w:rStyle w:val="PageNumber"/>
        <w:rFonts w:ascii="CG Times" w:hAnsi="CG Times"/>
        <w:noProof/>
      </w:rPr>
      <w:t>i</w:t>
    </w:r>
    <w:r w:rsidRPr="003357FC">
      <w:rPr>
        <w:rStyle w:val="PageNumber"/>
        <w:rFonts w:ascii="CG Times" w:hAnsi="CG Times"/>
      </w:rPr>
      <w:fldChar w:fldCharType="end"/>
    </w:r>
  </w:p>
  <w:p w:rsidR="00C4024E" w:rsidRDefault="00C402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4E" w:rsidRPr="007E75A1" w:rsidRDefault="00CF6704" w:rsidP="00FC5B3F">
    <w:pPr>
      <w:pStyle w:val="Footer"/>
      <w:framePr w:wrap="auto" w:vAnchor="text" w:hAnchor="text" w:xAlign="center" w:y="1"/>
      <w:rPr>
        <w:rStyle w:val="PageNumber"/>
        <w:rFonts w:ascii="CG Times" w:hAnsi="CG Times" w:cs="B Zar"/>
      </w:rPr>
    </w:pPr>
    <w:r w:rsidRPr="007E75A1">
      <w:rPr>
        <w:rStyle w:val="PageNumber"/>
        <w:rFonts w:ascii="CG Times" w:hAnsi="CG Times" w:cs="B Zar"/>
      </w:rPr>
      <w:fldChar w:fldCharType="begin"/>
    </w:r>
    <w:r w:rsidR="00C4024E" w:rsidRPr="007E75A1">
      <w:rPr>
        <w:rStyle w:val="PageNumber"/>
        <w:rFonts w:ascii="CG Times" w:hAnsi="CG Times" w:cs="B Zar"/>
      </w:rPr>
      <w:instrText xml:space="preserve">PAGE  </w:instrText>
    </w:r>
    <w:r w:rsidRPr="007E75A1">
      <w:rPr>
        <w:rStyle w:val="PageNumber"/>
        <w:rFonts w:ascii="CG Times" w:hAnsi="CG Times" w:cs="B Zar"/>
      </w:rPr>
      <w:fldChar w:fldCharType="separate"/>
    </w:r>
    <w:r w:rsidR="007E11A7">
      <w:rPr>
        <w:rStyle w:val="PageNumber"/>
        <w:rFonts w:ascii="CG Times" w:hAnsi="CG Times" w:cs="B Zar"/>
        <w:noProof/>
      </w:rPr>
      <w:t>16</w:t>
    </w:r>
    <w:r w:rsidRPr="007E75A1">
      <w:rPr>
        <w:rStyle w:val="PageNumber"/>
        <w:rFonts w:ascii="CG Times" w:hAnsi="CG Times" w:cs="B Zar"/>
      </w:rPr>
      <w:fldChar w:fldCharType="end"/>
    </w:r>
  </w:p>
  <w:p w:rsidR="00C4024E" w:rsidRPr="007E75A1" w:rsidRDefault="00C4024E">
    <w:pPr>
      <w:pStyle w:val="Footer"/>
      <w:rPr>
        <w:rFonts w:cs="B Zar"/>
      </w:rPr>
    </w:pPr>
  </w:p>
  <w:p w:rsidR="00C4024E" w:rsidRDefault="00C402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29" w:rsidRDefault="00EA5D29" w:rsidP="00FC5B3F">
      <w:r>
        <w:separator/>
      </w:r>
    </w:p>
  </w:footnote>
  <w:footnote w:type="continuationSeparator" w:id="1">
    <w:p w:rsidR="00EA5D29" w:rsidRDefault="00EA5D29" w:rsidP="00FC5B3F">
      <w:r>
        <w:continuationSeparator/>
      </w:r>
    </w:p>
  </w:footnote>
  <w:footnote w:id="2">
    <w:p w:rsidR="00C4024E" w:rsidRPr="002E6B07" w:rsidRDefault="00C4024E" w:rsidP="002E6B07">
      <w:pPr>
        <w:bidi/>
        <w:jc w:val="left"/>
        <w:rPr>
          <w:rFonts w:cs="B Zar"/>
          <w:i/>
          <w:iCs/>
          <w:rtl/>
        </w:rPr>
      </w:pPr>
      <w:r w:rsidRPr="002E6B07">
        <w:rPr>
          <w:rStyle w:val="FootnoteReference"/>
          <w:rFonts w:cs="B Zar"/>
          <w:i/>
          <w:iCs/>
          <w:color w:val="000000" w:themeColor="text1"/>
        </w:rPr>
        <w:footnoteRef/>
      </w:r>
      <w:r w:rsidRPr="002E6B07">
        <w:rPr>
          <w:rFonts w:cs="B Zar" w:hint="cs"/>
          <w:i/>
          <w:iCs/>
          <w:rtl/>
        </w:rPr>
        <w:t>-</w:t>
      </w:r>
      <w:r w:rsidRPr="002E6B07">
        <w:rPr>
          <w:rFonts w:cs="B Zar"/>
          <w:i/>
          <w:iCs/>
          <w:rtl/>
        </w:rPr>
        <w:t xml:space="preserve"> دفتر حفظ و نشر آثار حضرت آ</w:t>
      </w:r>
      <w:r w:rsidRPr="002E6B07">
        <w:rPr>
          <w:rFonts w:cs="B Zar" w:hint="cs"/>
          <w:i/>
          <w:iCs/>
          <w:rtl/>
        </w:rPr>
        <w:t>ی</w:t>
      </w:r>
      <w:r w:rsidRPr="002E6B07">
        <w:rPr>
          <w:rFonts w:cs="B Zar" w:hint="eastAsia"/>
          <w:i/>
          <w:iCs/>
          <w:rtl/>
        </w:rPr>
        <w:t>ت‌الله‌العظم</w:t>
      </w:r>
      <w:r w:rsidRPr="002E6B07">
        <w:rPr>
          <w:rFonts w:cs="B Zar" w:hint="cs"/>
          <w:i/>
          <w:iCs/>
          <w:rtl/>
        </w:rPr>
        <w:t>ی</w:t>
      </w:r>
      <w:r w:rsidRPr="002E6B07">
        <w:rPr>
          <w:rFonts w:cs="B Zar"/>
          <w:i/>
          <w:iCs/>
          <w:rtl/>
        </w:rPr>
        <w:t xml:space="preserve"> خامنه‌ای (سایت) - </w:t>
      </w:r>
      <w:r w:rsidRPr="002E6B07">
        <w:rPr>
          <w:rFonts w:cs="B Zar" w:hint="cs"/>
          <w:i/>
          <w:iCs/>
          <w:rtl/>
        </w:rPr>
        <w:t>19</w:t>
      </w:r>
      <w:r w:rsidRPr="002E6B07">
        <w:rPr>
          <w:rFonts w:cs="B Zar"/>
          <w:i/>
          <w:iCs/>
          <w:rtl/>
        </w:rPr>
        <w:t>/</w:t>
      </w:r>
      <w:r w:rsidRPr="002E6B07">
        <w:rPr>
          <w:rFonts w:cs="B Zar" w:hint="cs"/>
          <w:i/>
          <w:iCs/>
          <w:rtl/>
        </w:rPr>
        <w:t>10</w:t>
      </w:r>
      <w:r w:rsidRPr="002E6B07">
        <w:rPr>
          <w:rFonts w:cs="B Zar"/>
          <w:i/>
          <w:iCs/>
          <w:rtl/>
        </w:rPr>
        <w:t>/</w:t>
      </w:r>
      <w:r w:rsidRPr="002E6B07">
        <w:rPr>
          <w:rFonts w:cs="B Zar" w:hint="cs"/>
          <w:i/>
          <w:iCs/>
          <w:rtl/>
        </w:rPr>
        <w:t>1400</w:t>
      </w:r>
    </w:p>
  </w:footnote>
  <w:footnote w:id="3">
    <w:p w:rsidR="00C4024E" w:rsidRPr="002E6B07" w:rsidRDefault="00C4024E" w:rsidP="002E6B07">
      <w:pPr>
        <w:bidi/>
        <w:jc w:val="left"/>
        <w:rPr>
          <w:rFonts w:cs="B Zar"/>
          <w:i/>
          <w:iCs/>
          <w:rtl/>
        </w:rPr>
      </w:pPr>
      <w:r w:rsidRPr="002E6B07">
        <w:rPr>
          <w:rStyle w:val="FootnoteReference"/>
          <w:rFonts w:cs="B Zar"/>
          <w:i/>
          <w:iCs/>
        </w:rPr>
        <w:footnoteRef/>
      </w:r>
      <w:r w:rsidRPr="002E6B07">
        <w:rPr>
          <w:rFonts w:cs="B Zar" w:hint="cs"/>
          <w:i/>
          <w:iCs/>
          <w:rtl/>
        </w:rPr>
        <w:t>-</w:t>
      </w:r>
      <w:r w:rsidRPr="002E6B07">
        <w:rPr>
          <w:rFonts w:cs="B Zar"/>
          <w:i/>
          <w:iCs/>
          <w:rtl/>
        </w:rPr>
        <w:t xml:space="preserve"> دفتر حفظ و نشر آثار حضرت آ</w:t>
      </w:r>
      <w:r w:rsidRPr="002E6B07">
        <w:rPr>
          <w:rFonts w:cs="B Zar" w:hint="cs"/>
          <w:i/>
          <w:iCs/>
          <w:rtl/>
        </w:rPr>
        <w:t>ی</w:t>
      </w:r>
      <w:r w:rsidRPr="002E6B07">
        <w:rPr>
          <w:rFonts w:cs="B Zar" w:hint="eastAsia"/>
          <w:i/>
          <w:iCs/>
          <w:rtl/>
        </w:rPr>
        <w:t>ت‌الله‌العظم</w:t>
      </w:r>
      <w:r w:rsidRPr="002E6B07">
        <w:rPr>
          <w:rFonts w:cs="B Zar" w:hint="cs"/>
          <w:i/>
          <w:iCs/>
          <w:rtl/>
        </w:rPr>
        <w:t>ی</w:t>
      </w:r>
      <w:r w:rsidRPr="002E6B07">
        <w:rPr>
          <w:rFonts w:cs="B Zar"/>
          <w:i/>
          <w:iCs/>
          <w:rtl/>
        </w:rPr>
        <w:t xml:space="preserve"> خامنه‌ای (سایت) -</w:t>
      </w:r>
      <w:r w:rsidRPr="002E6B07">
        <w:rPr>
          <w:rFonts w:cs="B Zar" w:hint="cs"/>
          <w:i/>
          <w:iCs/>
          <w:rtl/>
        </w:rPr>
        <w:t>19</w:t>
      </w:r>
      <w:r w:rsidRPr="002E6B07">
        <w:rPr>
          <w:rFonts w:cs="B Zar"/>
          <w:i/>
          <w:iCs/>
          <w:rtl/>
        </w:rPr>
        <w:t>/</w:t>
      </w:r>
      <w:r w:rsidRPr="002E6B07">
        <w:rPr>
          <w:rFonts w:cs="B Zar" w:hint="cs"/>
          <w:i/>
          <w:iCs/>
          <w:rtl/>
        </w:rPr>
        <w:t>10</w:t>
      </w:r>
      <w:r w:rsidRPr="002E6B07">
        <w:rPr>
          <w:rFonts w:cs="B Zar"/>
          <w:i/>
          <w:iCs/>
          <w:rtl/>
        </w:rPr>
        <w:t>/</w:t>
      </w:r>
      <w:r w:rsidRPr="002E6B07">
        <w:rPr>
          <w:rFonts w:cs="B Zar" w:hint="cs"/>
          <w:i/>
          <w:iCs/>
          <w:rtl/>
        </w:rPr>
        <w:t>14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4E" w:rsidRDefault="00CF6704" w:rsidP="00B52A3A">
    <w:pPr>
      <w:pStyle w:val="Header"/>
      <w:ind w:right="15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8" type="#_x0000_t202" style="position:absolute;left:0;text-align:left;margin-left:211.85pt;margin-top:36.3pt;width:267.65pt;height:24.1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" stroked="f">
          <v:textbox>
            <w:txbxContent>
              <w:p w:rsidR="00C4024E" w:rsidRDefault="00C4024E">
                <w:r w:rsidRPr="00667417">
                  <w:rPr>
                    <w:rFonts w:ascii="IranNastaliq" w:hAnsi="IranNastaliq" w:cs="B Homa"/>
                    <w:color w:val="000000"/>
                    <w:sz w:val="21"/>
                    <w:szCs w:val="21"/>
                    <w:rtl/>
                    <w:lang w:bidi="fa-IR"/>
                  </w:rPr>
                  <w:t>بازتاب ب</w:t>
                </w:r>
                <w:r w:rsidRPr="00667417">
                  <w:rPr>
                    <w:rFonts w:ascii="IranNastaliq" w:hAnsi="IranNastaliq" w:cs="B Homa" w:hint="cs"/>
                    <w:color w:val="000000"/>
                    <w:sz w:val="21"/>
                    <w:szCs w:val="21"/>
                    <w:rtl/>
                    <w:lang w:bidi="fa-IR"/>
                  </w:rPr>
                  <w:t>ی</w:t>
                </w:r>
                <w:r w:rsidRPr="00667417">
                  <w:rPr>
                    <w:rFonts w:ascii="IranNastaliq" w:hAnsi="IranNastaliq" w:cs="B Homa" w:hint="eastAsia"/>
                    <w:color w:val="000000"/>
                    <w:sz w:val="21"/>
                    <w:szCs w:val="21"/>
                    <w:rtl/>
                    <w:lang w:bidi="fa-IR"/>
                  </w:rPr>
                  <w:t>انات</w:t>
                </w:r>
                <w:r w:rsidRPr="00667417">
                  <w:rPr>
                    <w:rFonts w:ascii="IranNastaliq" w:hAnsi="IranNastaliq" w:cs="B Homa"/>
                    <w:color w:val="000000"/>
                    <w:sz w:val="21"/>
                    <w:szCs w:val="21"/>
                    <w:rtl/>
                    <w:lang w:bidi="fa-IR"/>
                  </w:rPr>
                  <w:t xml:space="preserve"> رهبر معظم انقلاب اسلام</w:t>
                </w:r>
                <w:r w:rsidRPr="00667417">
                  <w:rPr>
                    <w:rFonts w:ascii="IranNastaliq" w:hAnsi="IranNastaliq" w:cs="B Homa" w:hint="cs"/>
                    <w:color w:val="000000"/>
                    <w:sz w:val="21"/>
                    <w:szCs w:val="21"/>
                    <w:rtl/>
                    <w:lang w:bidi="fa-IR"/>
                  </w:rPr>
                  <w:t>ی</w:t>
                </w:r>
                <w:r w:rsidRPr="00667417">
                  <w:rPr>
                    <w:rFonts w:ascii="IranNastaliq" w:hAnsi="IranNastaliq" w:cs="B Homa"/>
                    <w:color w:val="000000"/>
                    <w:sz w:val="21"/>
                    <w:szCs w:val="21"/>
                    <w:rtl/>
                    <w:lang w:bidi="fa-IR"/>
                  </w:rPr>
                  <w:t xml:space="preserve"> در ارتباط تصو</w:t>
                </w:r>
                <w:r w:rsidRPr="00667417">
                  <w:rPr>
                    <w:rFonts w:ascii="IranNastaliq" w:hAnsi="IranNastaliq" w:cs="B Homa" w:hint="cs"/>
                    <w:color w:val="000000"/>
                    <w:sz w:val="21"/>
                    <w:szCs w:val="21"/>
                    <w:rtl/>
                    <w:lang w:bidi="fa-IR"/>
                  </w:rPr>
                  <w:t>ی</w:t>
                </w:r>
                <w:r w:rsidRPr="00667417">
                  <w:rPr>
                    <w:rFonts w:ascii="IranNastaliq" w:hAnsi="IranNastaliq" w:cs="B Homa" w:hint="eastAsia"/>
                    <w:color w:val="000000"/>
                    <w:sz w:val="21"/>
                    <w:szCs w:val="21"/>
                    <w:rtl/>
                    <w:lang w:bidi="fa-IR"/>
                  </w:rPr>
                  <w:t>ر</w:t>
                </w:r>
                <w:r w:rsidRPr="00667417">
                  <w:rPr>
                    <w:rFonts w:ascii="IranNastaliq" w:hAnsi="IranNastaliq" w:cs="B Homa" w:hint="cs"/>
                    <w:color w:val="000000"/>
                    <w:sz w:val="21"/>
                    <w:szCs w:val="21"/>
                    <w:rtl/>
                    <w:lang w:bidi="fa-IR"/>
                  </w:rPr>
                  <w:t>ی</w:t>
                </w:r>
                <w:r w:rsidRPr="00667417">
                  <w:rPr>
                    <w:rFonts w:ascii="IranNastaliq" w:hAnsi="IranNastaliq" w:cs="B Homa"/>
                    <w:color w:val="000000"/>
                    <w:sz w:val="21"/>
                    <w:szCs w:val="21"/>
                    <w:rtl/>
                    <w:lang w:bidi="fa-IR"/>
                  </w:rPr>
                  <w:t xml:space="preserve"> با مردم قم</w:t>
                </w:r>
              </w:p>
            </w:txbxContent>
          </v:textbox>
          <w10:wrap anchory="page"/>
          <w10:anchorlock/>
        </v:shape>
      </w:pict>
    </w:r>
  </w:p>
  <w:p w:rsidR="00C4024E" w:rsidRDefault="00CF6704">
    <w:r>
      <w:rPr>
        <w:noProof/>
      </w:rPr>
      <w:pict>
        <v:shapetype id="_x0000_t10" coordsize="21600,21600" o:spt="10" adj="6326" path="m@0,l0@0,0@2@0,21600@1,21600,21600@2,21600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2700,2700,18900,18900;5400,5400,16200,16200"/>
          <v:handles>
            <v:h position="#0,topLeft" switch="" xrange="0,10800"/>
          </v:handles>
        </v:shapetype>
        <v:shape id="AutoShape 9" o:spid="_x0000_s4097" type="#_x0000_t10" style="position:absolute;left:0;text-align:left;margin-left:-18.95pt;margin-top:3.25pt;width:526.95pt;height:762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" adj="341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A"/>
    <w:multiLevelType w:val="hybridMultilevel"/>
    <w:tmpl w:val="48124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2133"/>
    <w:multiLevelType w:val="hybridMultilevel"/>
    <w:tmpl w:val="AE5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B82"/>
    <w:multiLevelType w:val="hybridMultilevel"/>
    <w:tmpl w:val="F27E7E0C"/>
    <w:lvl w:ilvl="0" w:tplc="6B3671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5141"/>
    <w:multiLevelType w:val="hybridMultilevel"/>
    <w:tmpl w:val="FFF040B8"/>
    <w:lvl w:ilvl="0" w:tplc="9CE8E57A">
      <w:start w:val="1"/>
      <w:numFmt w:val="decimal"/>
      <w:pStyle w:val="StyleComplexBZar14ptUnderlineJustifyLow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C3149"/>
    <w:multiLevelType w:val="multilevel"/>
    <w:tmpl w:val="0409001F"/>
    <w:numStyleLink w:val="Style86"/>
  </w:abstractNum>
  <w:abstractNum w:abstractNumId="5">
    <w:nsid w:val="0A5B731A"/>
    <w:multiLevelType w:val="hybridMultilevel"/>
    <w:tmpl w:val="D7741AC6"/>
    <w:lvl w:ilvl="0" w:tplc="2A5093DC">
      <w:start w:val="1"/>
      <w:numFmt w:val="decimal"/>
      <w:pStyle w:val="StyleStyleComplexBZar14ptBoldUnderlineJustifiedBefore"/>
      <w:lvlText w:val="%1."/>
      <w:lvlJc w:val="left"/>
      <w:pPr>
        <w:tabs>
          <w:tab w:val="num" w:pos="180"/>
        </w:tabs>
        <w:ind w:left="180" w:hanging="360"/>
      </w:pPr>
    </w:lvl>
    <w:lvl w:ilvl="1" w:tplc="368C09A0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E6AE54C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0CC2312D"/>
    <w:multiLevelType w:val="multilevel"/>
    <w:tmpl w:val="0409001F"/>
    <w:styleLink w:val="Style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053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75752"/>
    <w:multiLevelType w:val="multilevel"/>
    <w:tmpl w:val="04090025"/>
    <w:numStyleLink w:val="Style89"/>
  </w:abstractNum>
  <w:abstractNum w:abstractNumId="9">
    <w:nsid w:val="1EAA201F"/>
    <w:multiLevelType w:val="hybridMultilevel"/>
    <w:tmpl w:val="B6962828"/>
    <w:lvl w:ilvl="0" w:tplc="EB7C82B2">
      <w:start w:val="1"/>
      <w:numFmt w:val="bullet"/>
      <w:pStyle w:val="Style1"/>
      <w:lvlText w:val=""/>
      <w:lvlJc w:val="left"/>
      <w:pPr>
        <w:tabs>
          <w:tab w:val="num" w:pos="510"/>
        </w:tabs>
        <w:ind w:left="510" w:hanging="360"/>
      </w:pPr>
      <w:rPr>
        <w:rFonts w:ascii="Wingdings 2" w:hAnsi="Wingdings 2" w:hint="default"/>
        <w:sz w:val="16"/>
      </w:rPr>
    </w:lvl>
    <w:lvl w:ilvl="1" w:tplc="49FA4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2D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C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F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29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0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063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A37FD"/>
    <w:multiLevelType w:val="hybridMultilevel"/>
    <w:tmpl w:val="E346AB32"/>
    <w:lvl w:ilvl="0" w:tplc="143ED1C2">
      <w:start w:val="1"/>
      <w:numFmt w:val="bullet"/>
      <w:pStyle w:val="Style2CharChar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C4FA3"/>
    <w:multiLevelType w:val="multilevel"/>
    <w:tmpl w:val="04090025"/>
    <w:styleLink w:val="Style89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43962D0"/>
    <w:multiLevelType w:val="hybridMultilevel"/>
    <w:tmpl w:val="777EA108"/>
    <w:lvl w:ilvl="0" w:tplc="74962D68">
      <w:start w:val="1"/>
      <w:numFmt w:val="none"/>
      <w:pStyle w:val="Style8"/>
      <w:lvlText w:val=""/>
      <w:lvlJc w:val="center"/>
      <w:pPr>
        <w:tabs>
          <w:tab w:val="num" w:pos="907"/>
        </w:tabs>
        <w:ind w:left="619" w:hanging="72"/>
      </w:pPr>
      <w:rPr>
        <w:rFonts w:ascii="Wingdings 2" w:hAnsi="Wingdings 2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3">
    <w:nsid w:val="2B564BBC"/>
    <w:multiLevelType w:val="hybridMultilevel"/>
    <w:tmpl w:val="82381124"/>
    <w:lvl w:ilvl="0" w:tplc="E56CF230">
      <w:start w:val="1"/>
      <w:numFmt w:val="bullet"/>
      <w:pStyle w:val="StyleStyleStyleStyleStyleComplexBZar14ptBoldJustifyLo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  <w:sz w:val="44"/>
        <w:szCs w:val="44"/>
      </w:rPr>
    </w:lvl>
    <w:lvl w:ilvl="1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4">
    <w:nsid w:val="2C137F79"/>
    <w:multiLevelType w:val="hybridMultilevel"/>
    <w:tmpl w:val="299EDA5C"/>
    <w:lvl w:ilvl="0" w:tplc="86DAC07C">
      <w:start w:val="1"/>
      <w:numFmt w:val="decimal"/>
      <w:pStyle w:val="StyleComplexBZar14ptUnderlineJustifiedBefore-095"/>
      <w:lvlText w:val="%1."/>
      <w:lvlJc w:val="left"/>
      <w:pPr>
        <w:tabs>
          <w:tab w:val="num" w:pos="180"/>
        </w:tabs>
        <w:ind w:left="1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2F254BE0"/>
    <w:multiLevelType w:val="hybridMultilevel"/>
    <w:tmpl w:val="331642F0"/>
    <w:lvl w:ilvl="0" w:tplc="1236EDF8">
      <w:start w:val="1"/>
      <w:numFmt w:val="decimal"/>
      <w:pStyle w:val="StyleStyleStyleComplexBZar14ptUnderlineJustifiedBefore1"/>
      <w:lvlText w:val="%1."/>
      <w:lvlJc w:val="left"/>
      <w:pPr>
        <w:tabs>
          <w:tab w:val="num" w:pos="180"/>
        </w:tabs>
        <w:ind w:left="1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3565217F"/>
    <w:multiLevelType w:val="hybridMultilevel"/>
    <w:tmpl w:val="787A4044"/>
    <w:lvl w:ilvl="0" w:tplc="1236EDF8">
      <w:start w:val="1"/>
      <w:numFmt w:val="decimal"/>
      <w:pStyle w:val="StyleStyleStyleStyleComplexBZar14ptUnderlineJustifiedB2"/>
      <w:lvlText w:val="%1."/>
      <w:lvlJc w:val="left"/>
      <w:pPr>
        <w:tabs>
          <w:tab w:val="num" w:pos="180"/>
        </w:tabs>
        <w:ind w:left="1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82A51F9"/>
    <w:multiLevelType w:val="hybridMultilevel"/>
    <w:tmpl w:val="12884888"/>
    <w:lvl w:ilvl="0" w:tplc="187A66D2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55711"/>
    <w:multiLevelType w:val="multilevel"/>
    <w:tmpl w:val="0409001D"/>
    <w:styleLink w:val="Style8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29591D"/>
    <w:multiLevelType w:val="multilevel"/>
    <w:tmpl w:val="0409001D"/>
    <w:styleLink w:val="Style8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686A9F"/>
    <w:multiLevelType w:val="hybridMultilevel"/>
    <w:tmpl w:val="40A8C06E"/>
    <w:lvl w:ilvl="0" w:tplc="F77C05DE">
      <w:start w:val="1"/>
      <w:numFmt w:val="decimal"/>
      <w:pStyle w:val="StyleComplexBZar14ptUnderlineAllcapsJustifiedBefor"/>
      <w:lvlText w:val="%1."/>
      <w:lvlJc w:val="left"/>
      <w:pPr>
        <w:tabs>
          <w:tab w:val="num" w:pos="180"/>
        </w:tabs>
        <w:ind w:left="1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7D330AF"/>
    <w:multiLevelType w:val="hybridMultilevel"/>
    <w:tmpl w:val="B76AEA24"/>
    <w:lvl w:ilvl="0" w:tplc="AD984BFA">
      <w:start w:val="1"/>
      <w:numFmt w:val="none"/>
      <w:pStyle w:val="Style9"/>
      <w:lvlText w:val=""/>
      <w:lvlJc w:val="center"/>
      <w:pPr>
        <w:tabs>
          <w:tab w:val="num" w:pos="360"/>
        </w:tabs>
        <w:ind w:left="72" w:hanging="72"/>
      </w:pPr>
      <w:rPr>
        <w:rFonts w:ascii="Wingdings 2" w:hAnsi="Wingdings 2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2">
    <w:nsid w:val="483B4662"/>
    <w:multiLevelType w:val="hybridMultilevel"/>
    <w:tmpl w:val="D0BC6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B43C0"/>
    <w:multiLevelType w:val="hybridMultilevel"/>
    <w:tmpl w:val="DD0A76FC"/>
    <w:lvl w:ilvl="0" w:tplc="04090009">
      <w:start w:val="1"/>
      <w:numFmt w:val="bullet"/>
      <w:pStyle w:val="StyleComplexBZar14ptBoldJustifyLowLinespacingMu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4546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CA7369"/>
    <w:multiLevelType w:val="multilevel"/>
    <w:tmpl w:val="235CE820"/>
    <w:lvl w:ilvl="0">
      <w:start w:val="1"/>
      <w:numFmt w:val="decimal"/>
      <w:pStyle w:val="Style60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0150243"/>
    <w:multiLevelType w:val="hybridMultilevel"/>
    <w:tmpl w:val="082E0E90"/>
    <w:lvl w:ilvl="0" w:tplc="9B569828">
      <w:start w:val="1"/>
      <w:numFmt w:val="decimal"/>
      <w:pStyle w:val="StyleStyle2ComplexBZar14ptNotBoldUnderlineBefore"/>
      <w:lvlText w:val="%1."/>
      <w:lvlJc w:val="left"/>
      <w:pPr>
        <w:tabs>
          <w:tab w:val="num" w:pos="180"/>
        </w:tabs>
        <w:ind w:left="180" w:hanging="360"/>
      </w:pPr>
    </w:lvl>
    <w:lvl w:ilvl="1" w:tplc="C79C3628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E5BE332C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7862ACD0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5136FEBE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5D9A3174">
      <w:start w:val="1"/>
      <w:numFmt w:val="lowerRoman"/>
      <w:pStyle w:val="StyleHeading6LatinTahomaComplexBYagut14ptBefore"/>
      <w:lvlText w:val="%6."/>
      <w:lvlJc w:val="right"/>
      <w:pPr>
        <w:tabs>
          <w:tab w:val="num" w:pos="3780"/>
        </w:tabs>
        <w:ind w:left="3780" w:hanging="180"/>
      </w:pPr>
    </w:lvl>
    <w:lvl w:ilvl="6" w:tplc="9A76178E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01267EC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298BB42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5987688"/>
    <w:multiLevelType w:val="multilevel"/>
    <w:tmpl w:val="0409001F"/>
    <w:styleLink w:val="Style8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F83896"/>
    <w:multiLevelType w:val="hybridMultilevel"/>
    <w:tmpl w:val="DF902290"/>
    <w:lvl w:ilvl="0" w:tplc="AD984BFA">
      <w:start w:val="1"/>
      <w:numFmt w:val="bullet"/>
      <w:pStyle w:val="StyletitrComplexBYagu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70560D"/>
    <w:multiLevelType w:val="multilevel"/>
    <w:tmpl w:val="0409001F"/>
    <w:styleLink w:val="Style9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D9476E"/>
    <w:multiLevelType w:val="multilevel"/>
    <w:tmpl w:val="0409001F"/>
    <w:numStyleLink w:val="Style83"/>
  </w:abstractNum>
  <w:abstractNum w:abstractNumId="31">
    <w:nsid w:val="64CD51F6"/>
    <w:multiLevelType w:val="multilevel"/>
    <w:tmpl w:val="04090025"/>
    <w:numStyleLink w:val="Style89"/>
  </w:abstractNum>
  <w:abstractNum w:abstractNumId="32">
    <w:nsid w:val="655833D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6C735E2"/>
    <w:multiLevelType w:val="hybridMultilevel"/>
    <w:tmpl w:val="D4D69C6E"/>
    <w:lvl w:ilvl="0" w:tplc="96C22E50">
      <w:start w:val="1"/>
      <w:numFmt w:val="decimal"/>
      <w:pStyle w:val="StyleStyleComplexBZar14ptUnderlineJustifiedBefore0252"/>
      <w:lvlText w:val="%1."/>
      <w:lvlJc w:val="left"/>
      <w:pPr>
        <w:tabs>
          <w:tab w:val="num" w:pos="720"/>
        </w:tabs>
        <w:ind w:left="720" w:hanging="360"/>
      </w:pPr>
    </w:lvl>
    <w:lvl w:ilvl="1" w:tplc="07AA5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E0F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C9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61A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ED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8E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215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441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C0465"/>
    <w:multiLevelType w:val="hybridMultilevel"/>
    <w:tmpl w:val="0B2A840E"/>
    <w:lvl w:ilvl="0" w:tplc="0409000D">
      <w:start w:val="1"/>
      <w:numFmt w:val="decimal"/>
      <w:pStyle w:val="StyleStyleStyleStyleComplexBZar14ptUnderlineJustifiedB3"/>
      <w:lvlText w:val="%1."/>
      <w:lvlJc w:val="left"/>
      <w:pPr>
        <w:tabs>
          <w:tab w:val="num" w:pos="180"/>
        </w:tabs>
        <w:ind w:left="1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69702EDF"/>
    <w:multiLevelType w:val="multilevel"/>
    <w:tmpl w:val="0409001F"/>
    <w:numStyleLink w:val="Style91"/>
  </w:abstractNum>
  <w:abstractNum w:abstractNumId="36">
    <w:nsid w:val="69A65168"/>
    <w:multiLevelType w:val="hybridMultilevel"/>
    <w:tmpl w:val="0246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74801"/>
    <w:multiLevelType w:val="hybridMultilevel"/>
    <w:tmpl w:val="D3586FA4"/>
    <w:lvl w:ilvl="0" w:tplc="187A66D2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sz w:val="38"/>
        <w:szCs w:val="38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8">
    <w:nsid w:val="6E370786"/>
    <w:multiLevelType w:val="hybridMultilevel"/>
    <w:tmpl w:val="86AAB4B0"/>
    <w:lvl w:ilvl="0" w:tplc="0409000F">
      <w:start w:val="1"/>
      <w:numFmt w:val="decimal"/>
      <w:pStyle w:val="StyleStyle1ComplexBZar14ptNotBoldUnderlineBefore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75EF16AA"/>
    <w:multiLevelType w:val="hybridMultilevel"/>
    <w:tmpl w:val="5378AFAA"/>
    <w:lvl w:ilvl="0" w:tplc="68C0E458">
      <w:start w:val="1"/>
      <w:numFmt w:val="bullet"/>
      <w:pStyle w:val="StyleStyleStyle1NotBoldComplexBYagutBold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E5032E"/>
    <w:multiLevelType w:val="hybridMultilevel"/>
    <w:tmpl w:val="93EC50D0"/>
    <w:lvl w:ilvl="0" w:tplc="3EAA654A">
      <w:numFmt w:val="bullet"/>
      <w:pStyle w:val="StyleComplexBZar14ptJustifyLowLinespacingMultiple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4656AB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0E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A72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662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9C7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8E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89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6052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7916D9"/>
    <w:multiLevelType w:val="multilevel"/>
    <w:tmpl w:val="0409001D"/>
    <w:styleLink w:val="Style9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3"/>
  </w:num>
  <w:num w:numId="5">
    <w:abstractNumId w:val="12"/>
  </w:num>
  <w:num w:numId="6">
    <w:abstractNumId w:val="21"/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</w:num>
  <w:num w:numId="20">
    <w:abstractNumId w:val="40"/>
  </w:num>
  <w:num w:numId="21">
    <w:abstractNumId w:val="24"/>
  </w:num>
  <w:num w:numId="22">
    <w:abstractNumId w:val="32"/>
  </w:num>
  <w:num w:numId="23">
    <w:abstractNumId w:val="27"/>
  </w:num>
  <w:num w:numId="24">
    <w:abstractNumId w:val="37"/>
  </w:num>
  <w:num w:numId="25">
    <w:abstractNumId w:val="17"/>
  </w:num>
  <w:num w:numId="26">
    <w:abstractNumId w:val="36"/>
  </w:num>
  <w:num w:numId="27">
    <w:abstractNumId w:val="7"/>
  </w:num>
  <w:num w:numId="28">
    <w:abstractNumId w:val="30"/>
  </w:num>
  <w:num w:numId="29">
    <w:abstractNumId w:val="22"/>
  </w:num>
  <w:num w:numId="30">
    <w:abstractNumId w:val="19"/>
  </w:num>
  <w:num w:numId="31">
    <w:abstractNumId w:val="4"/>
  </w:num>
  <w:num w:numId="32">
    <w:abstractNumId w:val="6"/>
  </w:num>
  <w:num w:numId="33">
    <w:abstractNumId w:val="18"/>
  </w:num>
  <w:num w:numId="34">
    <w:abstractNumId w:val="31"/>
  </w:num>
  <w:num w:numId="35">
    <w:abstractNumId w:val="11"/>
  </w:num>
  <w:num w:numId="36">
    <w:abstractNumId w:val="41"/>
  </w:num>
  <w:num w:numId="37">
    <w:abstractNumId w:val="35"/>
  </w:num>
  <w:num w:numId="38">
    <w:abstractNumId w:val="29"/>
  </w:num>
  <w:num w:numId="39">
    <w:abstractNumId w:val="5"/>
  </w:num>
  <w:num w:numId="40">
    <w:abstractNumId w:val="34"/>
  </w:num>
  <w:num w:numId="41">
    <w:abstractNumId w:val="3"/>
  </w:num>
  <w:num w:numId="42">
    <w:abstractNumId w:val="1"/>
  </w:num>
  <w:num w:numId="43">
    <w:abstractNumId w:val="0"/>
  </w:num>
  <w:num w:numId="44">
    <w:abstractNumId w:val="2"/>
  </w:num>
  <w:num w:numId="45">
    <w:abstractNumId w:val="37"/>
  </w:num>
  <w:num w:numId="46">
    <w:abstractNumId w:val="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stylePaneFormatFilter w:val="000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15687"/>
    <w:rsid w:val="0000018A"/>
    <w:rsid w:val="00000BDF"/>
    <w:rsid w:val="00000C5F"/>
    <w:rsid w:val="00000E54"/>
    <w:rsid w:val="00001558"/>
    <w:rsid w:val="000015AC"/>
    <w:rsid w:val="00001871"/>
    <w:rsid w:val="00001D2D"/>
    <w:rsid w:val="00002006"/>
    <w:rsid w:val="00002336"/>
    <w:rsid w:val="000023B4"/>
    <w:rsid w:val="000027B6"/>
    <w:rsid w:val="00002C0C"/>
    <w:rsid w:val="0000368F"/>
    <w:rsid w:val="000043C6"/>
    <w:rsid w:val="00004D77"/>
    <w:rsid w:val="000050FD"/>
    <w:rsid w:val="00005427"/>
    <w:rsid w:val="000054C1"/>
    <w:rsid w:val="00005707"/>
    <w:rsid w:val="00007CFA"/>
    <w:rsid w:val="00007F7A"/>
    <w:rsid w:val="0001069D"/>
    <w:rsid w:val="00010864"/>
    <w:rsid w:val="00010C86"/>
    <w:rsid w:val="00010FEA"/>
    <w:rsid w:val="000112D5"/>
    <w:rsid w:val="0001159C"/>
    <w:rsid w:val="00011A52"/>
    <w:rsid w:val="00011BD9"/>
    <w:rsid w:val="00011FA0"/>
    <w:rsid w:val="000122E9"/>
    <w:rsid w:val="00012473"/>
    <w:rsid w:val="000125AE"/>
    <w:rsid w:val="0001262A"/>
    <w:rsid w:val="00012B8F"/>
    <w:rsid w:val="00012DCF"/>
    <w:rsid w:val="000141FC"/>
    <w:rsid w:val="00014304"/>
    <w:rsid w:val="0001432E"/>
    <w:rsid w:val="000148CE"/>
    <w:rsid w:val="000148DF"/>
    <w:rsid w:val="000149B2"/>
    <w:rsid w:val="00014E55"/>
    <w:rsid w:val="0001508A"/>
    <w:rsid w:val="000157FA"/>
    <w:rsid w:val="000158B9"/>
    <w:rsid w:val="00015AF7"/>
    <w:rsid w:val="00015D80"/>
    <w:rsid w:val="00015EAF"/>
    <w:rsid w:val="00015EBE"/>
    <w:rsid w:val="00016014"/>
    <w:rsid w:val="00016292"/>
    <w:rsid w:val="00016612"/>
    <w:rsid w:val="0001664E"/>
    <w:rsid w:val="000166CB"/>
    <w:rsid w:val="00016A32"/>
    <w:rsid w:val="00016CE7"/>
    <w:rsid w:val="00016E7F"/>
    <w:rsid w:val="00016F60"/>
    <w:rsid w:val="0001760E"/>
    <w:rsid w:val="00017BD9"/>
    <w:rsid w:val="00017E02"/>
    <w:rsid w:val="000207B9"/>
    <w:rsid w:val="000208D5"/>
    <w:rsid w:val="00020C69"/>
    <w:rsid w:val="000211C4"/>
    <w:rsid w:val="00021397"/>
    <w:rsid w:val="00021A12"/>
    <w:rsid w:val="00021B6E"/>
    <w:rsid w:val="00021D72"/>
    <w:rsid w:val="00021EFD"/>
    <w:rsid w:val="0002267D"/>
    <w:rsid w:val="00022F37"/>
    <w:rsid w:val="000230AE"/>
    <w:rsid w:val="000232E7"/>
    <w:rsid w:val="00023500"/>
    <w:rsid w:val="0002362E"/>
    <w:rsid w:val="00023A67"/>
    <w:rsid w:val="00023DDF"/>
    <w:rsid w:val="0002424C"/>
    <w:rsid w:val="000245D4"/>
    <w:rsid w:val="00024698"/>
    <w:rsid w:val="00024AC6"/>
    <w:rsid w:val="00025824"/>
    <w:rsid w:val="000258E5"/>
    <w:rsid w:val="00025FFA"/>
    <w:rsid w:val="000262D4"/>
    <w:rsid w:val="00026A5B"/>
    <w:rsid w:val="0002702B"/>
    <w:rsid w:val="00027B23"/>
    <w:rsid w:val="000302DB"/>
    <w:rsid w:val="0003052C"/>
    <w:rsid w:val="000305CF"/>
    <w:rsid w:val="00030A0A"/>
    <w:rsid w:val="00030D9A"/>
    <w:rsid w:val="00030EE6"/>
    <w:rsid w:val="000313BA"/>
    <w:rsid w:val="00031506"/>
    <w:rsid w:val="000315CD"/>
    <w:rsid w:val="000322D0"/>
    <w:rsid w:val="00032348"/>
    <w:rsid w:val="00032366"/>
    <w:rsid w:val="00032698"/>
    <w:rsid w:val="00032757"/>
    <w:rsid w:val="00032D1B"/>
    <w:rsid w:val="00032ECD"/>
    <w:rsid w:val="00032FA9"/>
    <w:rsid w:val="0003379F"/>
    <w:rsid w:val="00033F94"/>
    <w:rsid w:val="000340D8"/>
    <w:rsid w:val="00034483"/>
    <w:rsid w:val="00034806"/>
    <w:rsid w:val="0003514D"/>
    <w:rsid w:val="000358A6"/>
    <w:rsid w:val="00035E11"/>
    <w:rsid w:val="0003615A"/>
    <w:rsid w:val="00036161"/>
    <w:rsid w:val="00036328"/>
    <w:rsid w:val="00036334"/>
    <w:rsid w:val="00036901"/>
    <w:rsid w:val="00036987"/>
    <w:rsid w:val="00036BB6"/>
    <w:rsid w:val="000373D1"/>
    <w:rsid w:val="00037B03"/>
    <w:rsid w:val="000400BA"/>
    <w:rsid w:val="000403E9"/>
    <w:rsid w:val="0004053D"/>
    <w:rsid w:val="00040576"/>
    <w:rsid w:val="00040707"/>
    <w:rsid w:val="00040970"/>
    <w:rsid w:val="00040D34"/>
    <w:rsid w:val="00040D5C"/>
    <w:rsid w:val="00040DCA"/>
    <w:rsid w:val="00040F9B"/>
    <w:rsid w:val="00040FDA"/>
    <w:rsid w:val="00040FF4"/>
    <w:rsid w:val="00041392"/>
    <w:rsid w:val="00041F32"/>
    <w:rsid w:val="00042284"/>
    <w:rsid w:val="00042B7C"/>
    <w:rsid w:val="00042C6F"/>
    <w:rsid w:val="00043948"/>
    <w:rsid w:val="00044095"/>
    <w:rsid w:val="00044E65"/>
    <w:rsid w:val="00044E9F"/>
    <w:rsid w:val="00045B53"/>
    <w:rsid w:val="00045F8E"/>
    <w:rsid w:val="000465EA"/>
    <w:rsid w:val="0004686B"/>
    <w:rsid w:val="00046E9D"/>
    <w:rsid w:val="00046F23"/>
    <w:rsid w:val="000471C2"/>
    <w:rsid w:val="00047602"/>
    <w:rsid w:val="00047A41"/>
    <w:rsid w:val="0005033F"/>
    <w:rsid w:val="00050A2A"/>
    <w:rsid w:val="000514FF"/>
    <w:rsid w:val="00051B28"/>
    <w:rsid w:val="000520BC"/>
    <w:rsid w:val="000524D1"/>
    <w:rsid w:val="00052805"/>
    <w:rsid w:val="00052CB2"/>
    <w:rsid w:val="00052CDC"/>
    <w:rsid w:val="00052D88"/>
    <w:rsid w:val="00052DD4"/>
    <w:rsid w:val="00053306"/>
    <w:rsid w:val="0005333C"/>
    <w:rsid w:val="00053768"/>
    <w:rsid w:val="00053E33"/>
    <w:rsid w:val="00053E5A"/>
    <w:rsid w:val="00053F17"/>
    <w:rsid w:val="00054209"/>
    <w:rsid w:val="00054389"/>
    <w:rsid w:val="00055B2D"/>
    <w:rsid w:val="00056945"/>
    <w:rsid w:val="00056A8E"/>
    <w:rsid w:val="00056D7D"/>
    <w:rsid w:val="00056DB0"/>
    <w:rsid w:val="0005701A"/>
    <w:rsid w:val="00057793"/>
    <w:rsid w:val="00057BFB"/>
    <w:rsid w:val="0006015C"/>
    <w:rsid w:val="00060CB4"/>
    <w:rsid w:val="000610E2"/>
    <w:rsid w:val="000612A0"/>
    <w:rsid w:val="000612ED"/>
    <w:rsid w:val="00061B81"/>
    <w:rsid w:val="0006231B"/>
    <w:rsid w:val="0006232A"/>
    <w:rsid w:val="00062710"/>
    <w:rsid w:val="00063276"/>
    <w:rsid w:val="000634FC"/>
    <w:rsid w:val="0006356C"/>
    <w:rsid w:val="00063C67"/>
    <w:rsid w:val="00063D43"/>
    <w:rsid w:val="00063D76"/>
    <w:rsid w:val="00064370"/>
    <w:rsid w:val="000644EB"/>
    <w:rsid w:val="000646A0"/>
    <w:rsid w:val="000647BE"/>
    <w:rsid w:val="00064977"/>
    <w:rsid w:val="0006534A"/>
    <w:rsid w:val="000657AF"/>
    <w:rsid w:val="0006590D"/>
    <w:rsid w:val="00065FF1"/>
    <w:rsid w:val="0006608E"/>
    <w:rsid w:val="000661F0"/>
    <w:rsid w:val="0006625D"/>
    <w:rsid w:val="000663D3"/>
    <w:rsid w:val="000667D3"/>
    <w:rsid w:val="0006685E"/>
    <w:rsid w:val="00066959"/>
    <w:rsid w:val="00066A99"/>
    <w:rsid w:val="00066B30"/>
    <w:rsid w:val="000672B1"/>
    <w:rsid w:val="00067590"/>
    <w:rsid w:val="000678CD"/>
    <w:rsid w:val="00067D44"/>
    <w:rsid w:val="00067D5C"/>
    <w:rsid w:val="00067D93"/>
    <w:rsid w:val="00067EA5"/>
    <w:rsid w:val="00070994"/>
    <w:rsid w:val="00070B5E"/>
    <w:rsid w:val="00070DCF"/>
    <w:rsid w:val="00071196"/>
    <w:rsid w:val="0007143B"/>
    <w:rsid w:val="000719C5"/>
    <w:rsid w:val="00071AFA"/>
    <w:rsid w:val="00071D20"/>
    <w:rsid w:val="00071DB2"/>
    <w:rsid w:val="00071F97"/>
    <w:rsid w:val="00072323"/>
    <w:rsid w:val="00072C5D"/>
    <w:rsid w:val="00072C7E"/>
    <w:rsid w:val="00072D68"/>
    <w:rsid w:val="00072DBB"/>
    <w:rsid w:val="000733D1"/>
    <w:rsid w:val="0007343D"/>
    <w:rsid w:val="000734CD"/>
    <w:rsid w:val="00073BFC"/>
    <w:rsid w:val="00073E85"/>
    <w:rsid w:val="0007422C"/>
    <w:rsid w:val="00074326"/>
    <w:rsid w:val="000746BD"/>
    <w:rsid w:val="00074B4A"/>
    <w:rsid w:val="00074D82"/>
    <w:rsid w:val="00074E20"/>
    <w:rsid w:val="00075624"/>
    <w:rsid w:val="00075720"/>
    <w:rsid w:val="00075A42"/>
    <w:rsid w:val="00075AAB"/>
    <w:rsid w:val="00075AC6"/>
    <w:rsid w:val="00075AE5"/>
    <w:rsid w:val="000766CC"/>
    <w:rsid w:val="000767DF"/>
    <w:rsid w:val="000767FC"/>
    <w:rsid w:val="000768E9"/>
    <w:rsid w:val="00076A87"/>
    <w:rsid w:val="00076AE6"/>
    <w:rsid w:val="00076C73"/>
    <w:rsid w:val="00077124"/>
    <w:rsid w:val="00077173"/>
    <w:rsid w:val="000771C7"/>
    <w:rsid w:val="00077D0D"/>
    <w:rsid w:val="000825D6"/>
    <w:rsid w:val="0008263F"/>
    <w:rsid w:val="00082781"/>
    <w:rsid w:val="00082796"/>
    <w:rsid w:val="00082D12"/>
    <w:rsid w:val="00083455"/>
    <w:rsid w:val="0008357D"/>
    <w:rsid w:val="000836BB"/>
    <w:rsid w:val="00083F3D"/>
    <w:rsid w:val="00083FE8"/>
    <w:rsid w:val="00083FF5"/>
    <w:rsid w:val="00084ABC"/>
    <w:rsid w:val="0008516A"/>
    <w:rsid w:val="0008516D"/>
    <w:rsid w:val="000851D7"/>
    <w:rsid w:val="00085404"/>
    <w:rsid w:val="000854C4"/>
    <w:rsid w:val="000857B8"/>
    <w:rsid w:val="00085910"/>
    <w:rsid w:val="00085954"/>
    <w:rsid w:val="00085981"/>
    <w:rsid w:val="00086602"/>
    <w:rsid w:val="000868BF"/>
    <w:rsid w:val="000869CB"/>
    <w:rsid w:val="00086A15"/>
    <w:rsid w:val="00086B83"/>
    <w:rsid w:val="00086D6A"/>
    <w:rsid w:val="00090486"/>
    <w:rsid w:val="00091B13"/>
    <w:rsid w:val="00091EC5"/>
    <w:rsid w:val="00092568"/>
    <w:rsid w:val="0009264F"/>
    <w:rsid w:val="000927C9"/>
    <w:rsid w:val="00092869"/>
    <w:rsid w:val="000928D7"/>
    <w:rsid w:val="00093695"/>
    <w:rsid w:val="000947A1"/>
    <w:rsid w:val="000948FE"/>
    <w:rsid w:val="00094FB4"/>
    <w:rsid w:val="00095198"/>
    <w:rsid w:val="000953FF"/>
    <w:rsid w:val="000957C1"/>
    <w:rsid w:val="00095BEE"/>
    <w:rsid w:val="000969E6"/>
    <w:rsid w:val="00096D8F"/>
    <w:rsid w:val="00096DAC"/>
    <w:rsid w:val="00096E1D"/>
    <w:rsid w:val="00097514"/>
    <w:rsid w:val="0009756D"/>
    <w:rsid w:val="00097755"/>
    <w:rsid w:val="00097BF4"/>
    <w:rsid w:val="00097DBE"/>
    <w:rsid w:val="000A00AC"/>
    <w:rsid w:val="000A03AC"/>
    <w:rsid w:val="000A0AAE"/>
    <w:rsid w:val="000A0CAA"/>
    <w:rsid w:val="000A0EAC"/>
    <w:rsid w:val="000A0F9B"/>
    <w:rsid w:val="000A21DC"/>
    <w:rsid w:val="000A2268"/>
    <w:rsid w:val="000A2B44"/>
    <w:rsid w:val="000A2F6B"/>
    <w:rsid w:val="000A3392"/>
    <w:rsid w:val="000A395F"/>
    <w:rsid w:val="000A39CE"/>
    <w:rsid w:val="000A3B94"/>
    <w:rsid w:val="000A45FB"/>
    <w:rsid w:val="000A45FE"/>
    <w:rsid w:val="000A4A77"/>
    <w:rsid w:val="000A4BD8"/>
    <w:rsid w:val="000A4E95"/>
    <w:rsid w:val="000A541C"/>
    <w:rsid w:val="000A54B9"/>
    <w:rsid w:val="000A5548"/>
    <w:rsid w:val="000A5BF4"/>
    <w:rsid w:val="000A5C66"/>
    <w:rsid w:val="000A63E7"/>
    <w:rsid w:val="000A6C0A"/>
    <w:rsid w:val="000A6DBC"/>
    <w:rsid w:val="000A739C"/>
    <w:rsid w:val="000A783B"/>
    <w:rsid w:val="000A791E"/>
    <w:rsid w:val="000A7A88"/>
    <w:rsid w:val="000B0107"/>
    <w:rsid w:val="000B01FB"/>
    <w:rsid w:val="000B0A19"/>
    <w:rsid w:val="000B0B29"/>
    <w:rsid w:val="000B0D75"/>
    <w:rsid w:val="000B0FBF"/>
    <w:rsid w:val="000B1EEC"/>
    <w:rsid w:val="000B21B9"/>
    <w:rsid w:val="000B21C4"/>
    <w:rsid w:val="000B2739"/>
    <w:rsid w:val="000B2B4A"/>
    <w:rsid w:val="000B3266"/>
    <w:rsid w:val="000B3D10"/>
    <w:rsid w:val="000B46C4"/>
    <w:rsid w:val="000B46F5"/>
    <w:rsid w:val="000B48EF"/>
    <w:rsid w:val="000B4A73"/>
    <w:rsid w:val="000B4B96"/>
    <w:rsid w:val="000B51F9"/>
    <w:rsid w:val="000B55E1"/>
    <w:rsid w:val="000B6265"/>
    <w:rsid w:val="000B68D1"/>
    <w:rsid w:val="000B6CB1"/>
    <w:rsid w:val="000B6CD9"/>
    <w:rsid w:val="000B7288"/>
    <w:rsid w:val="000B729F"/>
    <w:rsid w:val="000B7F72"/>
    <w:rsid w:val="000C0096"/>
    <w:rsid w:val="000C0DC9"/>
    <w:rsid w:val="000C13CA"/>
    <w:rsid w:val="000C1CF4"/>
    <w:rsid w:val="000C20F9"/>
    <w:rsid w:val="000C27B5"/>
    <w:rsid w:val="000C2B76"/>
    <w:rsid w:val="000C33B1"/>
    <w:rsid w:val="000C3768"/>
    <w:rsid w:val="000C3DA4"/>
    <w:rsid w:val="000C4AAB"/>
    <w:rsid w:val="000C4B53"/>
    <w:rsid w:val="000C5170"/>
    <w:rsid w:val="000C528B"/>
    <w:rsid w:val="000C570F"/>
    <w:rsid w:val="000C5DD5"/>
    <w:rsid w:val="000C5E84"/>
    <w:rsid w:val="000C7E63"/>
    <w:rsid w:val="000D0341"/>
    <w:rsid w:val="000D0458"/>
    <w:rsid w:val="000D050F"/>
    <w:rsid w:val="000D0A6F"/>
    <w:rsid w:val="000D0CFA"/>
    <w:rsid w:val="000D11D1"/>
    <w:rsid w:val="000D1710"/>
    <w:rsid w:val="000D1BE2"/>
    <w:rsid w:val="000D203F"/>
    <w:rsid w:val="000D226D"/>
    <w:rsid w:val="000D26F4"/>
    <w:rsid w:val="000D28E3"/>
    <w:rsid w:val="000D29BC"/>
    <w:rsid w:val="000D2A56"/>
    <w:rsid w:val="000D2C5E"/>
    <w:rsid w:val="000D2C97"/>
    <w:rsid w:val="000D3220"/>
    <w:rsid w:val="000D3784"/>
    <w:rsid w:val="000D3DA9"/>
    <w:rsid w:val="000D41CC"/>
    <w:rsid w:val="000D4247"/>
    <w:rsid w:val="000D42FF"/>
    <w:rsid w:val="000D49EA"/>
    <w:rsid w:val="000D4ACD"/>
    <w:rsid w:val="000D4E10"/>
    <w:rsid w:val="000D528C"/>
    <w:rsid w:val="000D5905"/>
    <w:rsid w:val="000D5B0B"/>
    <w:rsid w:val="000D5C18"/>
    <w:rsid w:val="000D5CF0"/>
    <w:rsid w:val="000D67BF"/>
    <w:rsid w:val="000D797B"/>
    <w:rsid w:val="000D7AC6"/>
    <w:rsid w:val="000E0105"/>
    <w:rsid w:val="000E0386"/>
    <w:rsid w:val="000E0D38"/>
    <w:rsid w:val="000E1296"/>
    <w:rsid w:val="000E131A"/>
    <w:rsid w:val="000E1B70"/>
    <w:rsid w:val="000E23D8"/>
    <w:rsid w:val="000E2FA4"/>
    <w:rsid w:val="000E3290"/>
    <w:rsid w:val="000E398D"/>
    <w:rsid w:val="000E3F10"/>
    <w:rsid w:val="000E42D3"/>
    <w:rsid w:val="000E4749"/>
    <w:rsid w:val="000E511A"/>
    <w:rsid w:val="000E5BE0"/>
    <w:rsid w:val="000E6011"/>
    <w:rsid w:val="000E639A"/>
    <w:rsid w:val="000E751B"/>
    <w:rsid w:val="000F0BAF"/>
    <w:rsid w:val="000F143C"/>
    <w:rsid w:val="000F1A27"/>
    <w:rsid w:val="000F1ECF"/>
    <w:rsid w:val="000F1F3F"/>
    <w:rsid w:val="000F2058"/>
    <w:rsid w:val="000F20C9"/>
    <w:rsid w:val="000F21BB"/>
    <w:rsid w:val="000F22C1"/>
    <w:rsid w:val="000F3121"/>
    <w:rsid w:val="000F3371"/>
    <w:rsid w:val="000F33A9"/>
    <w:rsid w:val="000F34E7"/>
    <w:rsid w:val="000F37AA"/>
    <w:rsid w:val="000F3B30"/>
    <w:rsid w:val="000F3B64"/>
    <w:rsid w:val="000F3BF6"/>
    <w:rsid w:val="000F426A"/>
    <w:rsid w:val="000F4606"/>
    <w:rsid w:val="000F460A"/>
    <w:rsid w:val="000F5106"/>
    <w:rsid w:val="000F517E"/>
    <w:rsid w:val="000F528F"/>
    <w:rsid w:val="000F5527"/>
    <w:rsid w:val="000F56D4"/>
    <w:rsid w:val="000F58D9"/>
    <w:rsid w:val="000F597A"/>
    <w:rsid w:val="000F5D88"/>
    <w:rsid w:val="000F6731"/>
    <w:rsid w:val="000F6C46"/>
    <w:rsid w:val="000F7552"/>
    <w:rsid w:val="000F7A32"/>
    <w:rsid w:val="000F7A80"/>
    <w:rsid w:val="000F7AA6"/>
    <w:rsid w:val="000F7AF7"/>
    <w:rsid w:val="000F7D56"/>
    <w:rsid w:val="000F7E4D"/>
    <w:rsid w:val="000F7E78"/>
    <w:rsid w:val="001005C2"/>
    <w:rsid w:val="001010A5"/>
    <w:rsid w:val="00101161"/>
    <w:rsid w:val="00101528"/>
    <w:rsid w:val="00101D5B"/>
    <w:rsid w:val="00102396"/>
    <w:rsid w:val="00102F34"/>
    <w:rsid w:val="001034D9"/>
    <w:rsid w:val="00103646"/>
    <w:rsid w:val="00103E43"/>
    <w:rsid w:val="001104FF"/>
    <w:rsid w:val="00110877"/>
    <w:rsid w:val="00110977"/>
    <w:rsid w:val="00110F60"/>
    <w:rsid w:val="001110E8"/>
    <w:rsid w:val="00111A4E"/>
    <w:rsid w:val="00111D39"/>
    <w:rsid w:val="00111FB8"/>
    <w:rsid w:val="001123F5"/>
    <w:rsid w:val="001128CB"/>
    <w:rsid w:val="00112B8D"/>
    <w:rsid w:val="00112C8C"/>
    <w:rsid w:val="00112F82"/>
    <w:rsid w:val="0011312C"/>
    <w:rsid w:val="0011380E"/>
    <w:rsid w:val="00113CC9"/>
    <w:rsid w:val="00113E85"/>
    <w:rsid w:val="00113EA0"/>
    <w:rsid w:val="00114072"/>
    <w:rsid w:val="00115265"/>
    <w:rsid w:val="00115AC7"/>
    <w:rsid w:val="00116121"/>
    <w:rsid w:val="0011618C"/>
    <w:rsid w:val="0011633A"/>
    <w:rsid w:val="00116635"/>
    <w:rsid w:val="00116996"/>
    <w:rsid w:val="00116BD3"/>
    <w:rsid w:val="00116E10"/>
    <w:rsid w:val="0011770F"/>
    <w:rsid w:val="00117815"/>
    <w:rsid w:val="00117AA1"/>
    <w:rsid w:val="00117EDD"/>
    <w:rsid w:val="00117F31"/>
    <w:rsid w:val="001204E5"/>
    <w:rsid w:val="00120926"/>
    <w:rsid w:val="00120A00"/>
    <w:rsid w:val="00120E0B"/>
    <w:rsid w:val="001215E6"/>
    <w:rsid w:val="0012172E"/>
    <w:rsid w:val="00121762"/>
    <w:rsid w:val="00122006"/>
    <w:rsid w:val="00122056"/>
    <w:rsid w:val="001227ED"/>
    <w:rsid w:val="00122FDC"/>
    <w:rsid w:val="00123517"/>
    <w:rsid w:val="00123FA6"/>
    <w:rsid w:val="0012452B"/>
    <w:rsid w:val="00124602"/>
    <w:rsid w:val="00124993"/>
    <w:rsid w:val="001249E5"/>
    <w:rsid w:val="0012517B"/>
    <w:rsid w:val="00125EDA"/>
    <w:rsid w:val="00126B89"/>
    <w:rsid w:val="0012713D"/>
    <w:rsid w:val="0012736E"/>
    <w:rsid w:val="00127620"/>
    <w:rsid w:val="00127DF5"/>
    <w:rsid w:val="001302CC"/>
    <w:rsid w:val="001303A1"/>
    <w:rsid w:val="001311BD"/>
    <w:rsid w:val="0013157D"/>
    <w:rsid w:val="001316F9"/>
    <w:rsid w:val="00131747"/>
    <w:rsid w:val="0013185F"/>
    <w:rsid w:val="0013186B"/>
    <w:rsid w:val="0013194A"/>
    <w:rsid w:val="00131BE1"/>
    <w:rsid w:val="0013253E"/>
    <w:rsid w:val="00132CCA"/>
    <w:rsid w:val="00132F41"/>
    <w:rsid w:val="0013309A"/>
    <w:rsid w:val="001330FC"/>
    <w:rsid w:val="00133D02"/>
    <w:rsid w:val="00133D66"/>
    <w:rsid w:val="001343F2"/>
    <w:rsid w:val="00134A2F"/>
    <w:rsid w:val="00135774"/>
    <w:rsid w:val="001360D0"/>
    <w:rsid w:val="001367D3"/>
    <w:rsid w:val="00136CF7"/>
    <w:rsid w:val="00136D0F"/>
    <w:rsid w:val="00136D17"/>
    <w:rsid w:val="001377A4"/>
    <w:rsid w:val="00137BBF"/>
    <w:rsid w:val="00137DBA"/>
    <w:rsid w:val="00137DF4"/>
    <w:rsid w:val="0014017F"/>
    <w:rsid w:val="001408E6"/>
    <w:rsid w:val="00140916"/>
    <w:rsid w:val="001415F0"/>
    <w:rsid w:val="001417E9"/>
    <w:rsid w:val="00141A8D"/>
    <w:rsid w:val="0014201F"/>
    <w:rsid w:val="00142CB2"/>
    <w:rsid w:val="00142CBB"/>
    <w:rsid w:val="00142CE1"/>
    <w:rsid w:val="00143138"/>
    <w:rsid w:val="001431AF"/>
    <w:rsid w:val="00143699"/>
    <w:rsid w:val="001444CE"/>
    <w:rsid w:val="00144583"/>
    <w:rsid w:val="00144C25"/>
    <w:rsid w:val="00144E06"/>
    <w:rsid w:val="00145760"/>
    <w:rsid w:val="001461A8"/>
    <w:rsid w:val="001468B8"/>
    <w:rsid w:val="001472D3"/>
    <w:rsid w:val="00147B91"/>
    <w:rsid w:val="00147BE7"/>
    <w:rsid w:val="001500F3"/>
    <w:rsid w:val="001504F8"/>
    <w:rsid w:val="00150BF7"/>
    <w:rsid w:val="00150D32"/>
    <w:rsid w:val="00151885"/>
    <w:rsid w:val="00152CAE"/>
    <w:rsid w:val="001534BC"/>
    <w:rsid w:val="001535AF"/>
    <w:rsid w:val="00153BFB"/>
    <w:rsid w:val="00153D9B"/>
    <w:rsid w:val="00153F4B"/>
    <w:rsid w:val="0015404D"/>
    <w:rsid w:val="0015463D"/>
    <w:rsid w:val="0015469B"/>
    <w:rsid w:val="00154AAE"/>
    <w:rsid w:val="00154EF5"/>
    <w:rsid w:val="00154FA7"/>
    <w:rsid w:val="001554C0"/>
    <w:rsid w:val="001556C3"/>
    <w:rsid w:val="00155A31"/>
    <w:rsid w:val="00156002"/>
    <w:rsid w:val="001568A8"/>
    <w:rsid w:val="00156956"/>
    <w:rsid w:val="00156BD1"/>
    <w:rsid w:val="001577AF"/>
    <w:rsid w:val="00157C0B"/>
    <w:rsid w:val="00157CC6"/>
    <w:rsid w:val="00160267"/>
    <w:rsid w:val="00160804"/>
    <w:rsid w:val="001608F3"/>
    <w:rsid w:val="00160EA2"/>
    <w:rsid w:val="00161628"/>
    <w:rsid w:val="001616B2"/>
    <w:rsid w:val="00161735"/>
    <w:rsid w:val="00161743"/>
    <w:rsid w:val="00161864"/>
    <w:rsid w:val="00161B3B"/>
    <w:rsid w:val="00162061"/>
    <w:rsid w:val="001621CF"/>
    <w:rsid w:val="0016226A"/>
    <w:rsid w:val="001623C2"/>
    <w:rsid w:val="001624E3"/>
    <w:rsid w:val="001625A8"/>
    <w:rsid w:val="00162632"/>
    <w:rsid w:val="0016264A"/>
    <w:rsid w:val="00162D0F"/>
    <w:rsid w:val="00162E68"/>
    <w:rsid w:val="00162F4D"/>
    <w:rsid w:val="00163064"/>
    <w:rsid w:val="00163CCB"/>
    <w:rsid w:val="00163D0B"/>
    <w:rsid w:val="00163F06"/>
    <w:rsid w:val="001640EE"/>
    <w:rsid w:val="00164A3B"/>
    <w:rsid w:val="00164C67"/>
    <w:rsid w:val="0016534D"/>
    <w:rsid w:val="00165404"/>
    <w:rsid w:val="00165812"/>
    <w:rsid w:val="00165F74"/>
    <w:rsid w:val="0016665A"/>
    <w:rsid w:val="00166942"/>
    <w:rsid w:val="00166EED"/>
    <w:rsid w:val="00167A81"/>
    <w:rsid w:val="00167F97"/>
    <w:rsid w:val="001705BE"/>
    <w:rsid w:val="00170CC6"/>
    <w:rsid w:val="0017106A"/>
    <w:rsid w:val="00171117"/>
    <w:rsid w:val="001714D9"/>
    <w:rsid w:val="00171C66"/>
    <w:rsid w:val="0017203C"/>
    <w:rsid w:val="001731D3"/>
    <w:rsid w:val="00173619"/>
    <w:rsid w:val="00173F4A"/>
    <w:rsid w:val="00174F8C"/>
    <w:rsid w:val="00175158"/>
    <w:rsid w:val="00175222"/>
    <w:rsid w:val="0017587B"/>
    <w:rsid w:val="00175A95"/>
    <w:rsid w:val="00175E6D"/>
    <w:rsid w:val="00175F68"/>
    <w:rsid w:val="0017636F"/>
    <w:rsid w:val="00176685"/>
    <w:rsid w:val="00176909"/>
    <w:rsid w:val="00176A1E"/>
    <w:rsid w:val="00176BEE"/>
    <w:rsid w:val="00176E49"/>
    <w:rsid w:val="001773D0"/>
    <w:rsid w:val="001776DF"/>
    <w:rsid w:val="00177822"/>
    <w:rsid w:val="00180248"/>
    <w:rsid w:val="001807A3"/>
    <w:rsid w:val="001808FC"/>
    <w:rsid w:val="00180D9A"/>
    <w:rsid w:val="00180DFB"/>
    <w:rsid w:val="00180F58"/>
    <w:rsid w:val="0018104F"/>
    <w:rsid w:val="0018168D"/>
    <w:rsid w:val="001816C3"/>
    <w:rsid w:val="001818E8"/>
    <w:rsid w:val="00181D03"/>
    <w:rsid w:val="00182940"/>
    <w:rsid w:val="0018294E"/>
    <w:rsid w:val="00182EEF"/>
    <w:rsid w:val="001834DF"/>
    <w:rsid w:val="0018410A"/>
    <w:rsid w:val="001842B9"/>
    <w:rsid w:val="0018442D"/>
    <w:rsid w:val="00184AEE"/>
    <w:rsid w:val="00185050"/>
    <w:rsid w:val="001852A4"/>
    <w:rsid w:val="00185AB2"/>
    <w:rsid w:val="00185C2D"/>
    <w:rsid w:val="00185C34"/>
    <w:rsid w:val="00186451"/>
    <w:rsid w:val="00186B36"/>
    <w:rsid w:val="00186D70"/>
    <w:rsid w:val="001873E6"/>
    <w:rsid w:val="00187A69"/>
    <w:rsid w:val="00187F79"/>
    <w:rsid w:val="00190029"/>
    <w:rsid w:val="001904AA"/>
    <w:rsid w:val="001907B1"/>
    <w:rsid w:val="001907B2"/>
    <w:rsid w:val="00190B46"/>
    <w:rsid w:val="001910B7"/>
    <w:rsid w:val="001914E1"/>
    <w:rsid w:val="00191F2C"/>
    <w:rsid w:val="00192089"/>
    <w:rsid w:val="001922B3"/>
    <w:rsid w:val="001924B0"/>
    <w:rsid w:val="00192BDC"/>
    <w:rsid w:val="00192D7F"/>
    <w:rsid w:val="001934E7"/>
    <w:rsid w:val="00193920"/>
    <w:rsid w:val="001939C8"/>
    <w:rsid w:val="00193C37"/>
    <w:rsid w:val="00193EA7"/>
    <w:rsid w:val="0019467A"/>
    <w:rsid w:val="001947DE"/>
    <w:rsid w:val="001949CC"/>
    <w:rsid w:val="00194B07"/>
    <w:rsid w:val="00194BEC"/>
    <w:rsid w:val="00195783"/>
    <w:rsid w:val="001957D2"/>
    <w:rsid w:val="00196720"/>
    <w:rsid w:val="00196AF7"/>
    <w:rsid w:val="00196B61"/>
    <w:rsid w:val="00197053"/>
    <w:rsid w:val="001970E2"/>
    <w:rsid w:val="001973E2"/>
    <w:rsid w:val="00197483"/>
    <w:rsid w:val="001975DB"/>
    <w:rsid w:val="001976A3"/>
    <w:rsid w:val="00197706"/>
    <w:rsid w:val="00197819"/>
    <w:rsid w:val="00197DB0"/>
    <w:rsid w:val="00197EAC"/>
    <w:rsid w:val="001A0541"/>
    <w:rsid w:val="001A1124"/>
    <w:rsid w:val="001A1470"/>
    <w:rsid w:val="001A1600"/>
    <w:rsid w:val="001A1865"/>
    <w:rsid w:val="001A2268"/>
    <w:rsid w:val="001A38D3"/>
    <w:rsid w:val="001A3D67"/>
    <w:rsid w:val="001A3E6E"/>
    <w:rsid w:val="001A440E"/>
    <w:rsid w:val="001A45A0"/>
    <w:rsid w:val="001A4853"/>
    <w:rsid w:val="001A4D77"/>
    <w:rsid w:val="001A5448"/>
    <w:rsid w:val="001A55B0"/>
    <w:rsid w:val="001A58C6"/>
    <w:rsid w:val="001A6189"/>
    <w:rsid w:val="001A622C"/>
    <w:rsid w:val="001A64D7"/>
    <w:rsid w:val="001A669B"/>
    <w:rsid w:val="001A682D"/>
    <w:rsid w:val="001A6CB7"/>
    <w:rsid w:val="001A6D6B"/>
    <w:rsid w:val="001A71C0"/>
    <w:rsid w:val="001A7322"/>
    <w:rsid w:val="001A73AD"/>
    <w:rsid w:val="001A73B3"/>
    <w:rsid w:val="001A7C13"/>
    <w:rsid w:val="001B0063"/>
    <w:rsid w:val="001B044F"/>
    <w:rsid w:val="001B0759"/>
    <w:rsid w:val="001B0DB2"/>
    <w:rsid w:val="001B1264"/>
    <w:rsid w:val="001B163A"/>
    <w:rsid w:val="001B1694"/>
    <w:rsid w:val="001B1810"/>
    <w:rsid w:val="001B1D39"/>
    <w:rsid w:val="001B239D"/>
    <w:rsid w:val="001B28B2"/>
    <w:rsid w:val="001B37C1"/>
    <w:rsid w:val="001B386E"/>
    <w:rsid w:val="001B392E"/>
    <w:rsid w:val="001B39F1"/>
    <w:rsid w:val="001B3FBE"/>
    <w:rsid w:val="001B4D7B"/>
    <w:rsid w:val="001B5087"/>
    <w:rsid w:val="001B56ED"/>
    <w:rsid w:val="001B5AB1"/>
    <w:rsid w:val="001B5BEA"/>
    <w:rsid w:val="001B6E7F"/>
    <w:rsid w:val="001B6FCB"/>
    <w:rsid w:val="001B73DE"/>
    <w:rsid w:val="001C00B5"/>
    <w:rsid w:val="001C03D1"/>
    <w:rsid w:val="001C03FA"/>
    <w:rsid w:val="001C0EEB"/>
    <w:rsid w:val="001C151E"/>
    <w:rsid w:val="001C2124"/>
    <w:rsid w:val="001C22D4"/>
    <w:rsid w:val="001C2D7F"/>
    <w:rsid w:val="001C2F5E"/>
    <w:rsid w:val="001C2F97"/>
    <w:rsid w:val="001C3568"/>
    <w:rsid w:val="001C3E13"/>
    <w:rsid w:val="001C4172"/>
    <w:rsid w:val="001C4789"/>
    <w:rsid w:val="001C4B56"/>
    <w:rsid w:val="001C4DD5"/>
    <w:rsid w:val="001C4FFE"/>
    <w:rsid w:val="001C59F2"/>
    <w:rsid w:val="001C5EC9"/>
    <w:rsid w:val="001C6320"/>
    <w:rsid w:val="001C6361"/>
    <w:rsid w:val="001C6519"/>
    <w:rsid w:val="001C676D"/>
    <w:rsid w:val="001C6C3D"/>
    <w:rsid w:val="001C728E"/>
    <w:rsid w:val="001C738A"/>
    <w:rsid w:val="001C76D1"/>
    <w:rsid w:val="001C76E5"/>
    <w:rsid w:val="001C7765"/>
    <w:rsid w:val="001C7866"/>
    <w:rsid w:val="001C7C93"/>
    <w:rsid w:val="001D015C"/>
    <w:rsid w:val="001D0954"/>
    <w:rsid w:val="001D1289"/>
    <w:rsid w:val="001D15B0"/>
    <w:rsid w:val="001D169C"/>
    <w:rsid w:val="001D1ACA"/>
    <w:rsid w:val="001D1CCE"/>
    <w:rsid w:val="001D1D16"/>
    <w:rsid w:val="001D20FE"/>
    <w:rsid w:val="001D2204"/>
    <w:rsid w:val="001D28F6"/>
    <w:rsid w:val="001D2C06"/>
    <w:rsid w:val="001D2DD1"/>
    <w:rsid w:val="001D2FEA"/>
    <w:rsid w:val="001D362C"/>
    <w:rsid w:val="001D3768"/>
    <w:rsid w:val="001D410B"/>
    <w:rsid w:val="001D43C1"/>
    <w:rsid w:val="001D46C9"/>
    <w:rsid w:val="001D5135"/>
    <w:rsid w:val="001D54F2"/>
    <w:rsid w:val="001D5634"/>
    <w:rsid w:val="001D5C8F"/>
    <w:rsid w:val="001D5DAD"/>
    <w:rsid w:val="001D5F4C"/>
    <w:rsid w:val="001D6184"/>
    <w:rsid w:val="001D62D9"/>
    <w:rsid w:val="001D63D6"/>
    <w:rsid w:val="001D66F8"/>
    <w:rsid w:val="001D69D0"/>
    <w:rsid w:val="001D7EA4"/>
    <w:rsid w:val="001E0505"/>
    <w:rsid w:val="001E1593"/>
    <w:rsid w:val="001E18BF"/>
    <w:rsid w:val="001E1FB5"/>
    <w:rsid w:val="001E2453"/>
    <w:rsid w:val="001E2726"/>
    <w:rsid w:val="001E273E"/>
    <w:rsid w:val="001E27C2"/>
    <w:rsid w:val="001E2C5C"/>
    <w:rsid w:val="001E2E0C"/>
    <w:rsid w:val="001E2F07"/>
    <w:rsid w:val="001E31B9"/>
    <w:rsid w:val="001E34B5"/>
    <w:rsid w:val="001E36EE"/>
    <w:rsid w:val="001E37DC"/>
    <w:rsid w:val="001E3915"/>
    <w:rsid w:val="001E3943"/>
    <w:rsid w:val="001E3C2A"/>
    <w:rsid w:val="001E3F79"/>
    <w:rsid w:val="001E47A1"/>
    <w:rsid w:val="001E481C"/>
    <w:rsid w:val="001E48A1"/>
    <w:rsid w:val="001E50E4"/>
    <w:rsid w:val="001E6392"/>
    <w:rsid w:val="001E6CA6"/>
    <w:rsid w:val="001E6EB1"/>
    <w:rsid w:val="001E7364"/>
    <w:rsid w:val="001E762A"/>
    <w:rsid w:val="001F01DC"/>
    <w:rsid w:val="001F06EB"/>
    <w:rsid w:val="001F14E8"/>
    <w:rsid w:val="001F1A4F"/>
    <w:rsid w:val="001F1E35"/>
    <w:rsid w:val="001F2512"/>
    <w:rsid w:val="001F2E6C"/>
    <w:rsid w:val="001F3433"/>
    <w:rsid w:val="001F3A26"/>
    <w:rsid w:val="001F3B38"/>
    <w:rsid w:val="001F3D72"/>
    <w:rsid w:val="001F3EF3"/>
    <w:rsid w:val="001F456C"/>
    <w:rsid w:val="001F5402"/>
    <w:rsid w:val="001F5E0B"/>
    <w:rsid w:val="001F62F5"/>
    <w:rsid w:val="001F68AA"/>
    <w:rsid w:val="001F7448"/>
    <w:rsid w:val="00200186"/>
    <w:rsid w:val="002001F4"/>
    <w:rsid w:val="0020178D"/>
    <w:rsid w:val="00201D5F"/>
    <w:rsid w:val="002027AB"/>
    <w:rsid w:val="00202AEE"/>
    <w:rsid w:val="00202D45"/>
    <w:rsid w:val="00203A83"/>
    <w:rsid w:val="00203E0E"/>
    <w:rsid w:val="002040C5"/>
    <w:rsid w:val="00204249"/>
    <w:rsid w:val="00204277"/>
    <w:rsid w:val="00204DDC"/>
    <w:rsid w:val="00205ACB"/>
    <w:rsid w:val="002077BE"/>
    <w:rsid w:val="002077D4"/>
    <w:rsid w:val="00207B7E"/>
    <w:rsid w:val="00207BD7"/>
    <w:rsid w:val="00210641"/>
    <w:rsid w:val="00210CB4"/>
    <w:rsid w:val="002112CA"/>
    <w:rsid w:val="00211E47"/>
    <w:rsid w:val="0021279B"/>
    <w:rsid w:val="002135B2"/>
    <w:rsid w:val="00214266"/>
    <w:rsid w:val="00214895"/>
    <w:rsid w:val="00214940"/>
    <w:rsid w:val="00214AD3"/>
    <w:rsid w:val="00214C63"/>
    <w:rsid w:val="00214CF0"/>
    <w:rsid w:val="00215632"/>
    <w:rsid w:val="0021585F"/>
    <w:rsid w:val="002158CD"/>
    <w:rsid w:val="0021593C"/>
    <w:rsid w:val="00215ABE"/>
    <w:rsid w:val="00215B8F"/>
    <w:rsid w:val="00215C1C"/>
    <w:rsid w:val="00215E1C"/>
    <w:rsid w:val="0021668B"/>
    <w:rsid w:val="002167D0"/>
    <w:rsid w:val="002169AB"/>
    <w:rsid w:val="00216B16"/>
    <w:rsid w:val="002173CC"/>
    <w:rsid w:val="00217AAB"/>
    <w:rsid w:val="00217B4D"/>
    <w:rsid w:val="002207A5"/>
    <w:rsid w:val="00220C2B"/>
    <w:rsid w:val="00220D8D"/>
    <w:rsid w:val="0022109E"/>
    <w:rsid w:val="00221542"/>
    <w:rsid w:val="00221B3A"/>
    <w:rsid w:val="00221F2A"/>
    <w:rsid w:val="00221FB4"/>
    <w:rsid w:val="00222871"/>
    <w:rsid w:val="00222886"/>
    <w:rsid w:val="00222C37"/>
    <w:rsid w:val="002232F8"/>
    <w:rsid w:val="00223557"/>
    <w:rsid w:val="00224050"/>
    <w:rsid w:val="0022478C"/>
    <w:rsid w:val="0022480C"/>
    <w:rsid w:val="002249D4"/>
    <w:rsid w:val="00225629"/>
    <w:rsid w:val="00225916"/>
    <w:rsid w:val="0022607D"/>
    <w:rsid w:val="002262EB"/>
    <w:rsid w:val="002268FB"/>
    <w:rsid w:val="00227078"/>
    <w:rsid w:val="002271C9"/>
    <w:rsid w:val="00227F6E"/>
    <w:rsid w:val="0023120C"/>
    <w:rsid w:val="0023140E"/>
    <w:rsid w:val="00231681"/>
    <w:rsid w:val="002320EA"/>
    <w:rsid w:val="0023237F"/>
    <w:rsid w:val="002324E4"/>
    <w:rsid w:val="0023252B"/>
    <w:rsid w:val="0023274A"/>
    <w:rsid w:val="0023308A"/>
    <w:rsid w:val="00233280"/>
    <w:rsid w:val="00233630"/>
    <w:rsid w:val="002337D9"/>
    <w:rsid w:val="00233A6E"/>
    <w:rsid w:val="00233D85"/>
    <w:rsid w:val="00233EA1"/>
    <w:rsid w:val="00234965"/>
    <w:rsid w:val="00234FF4"/>
    <w:rsid w:val="00235251"/>
    <w:rsid w:val="0023529D"/>
    <w:rsid w:val="002358DE"/>
    <w:rsid w:val="00235CEB"/>
    <w:rsid w:val="00236988"/>
    <w:rsid w:val="00236E3E"/>
    <w:rsid w:val="00236F66"/>
    <w:rsid w:val="00237256"/>
    <w:rsid w:val="00237674"/>
    <w:rsid w:val="00237690"/>
    <w:rsid w:val="00237924"/>
    <w:rsid w:val="00237BB6"/>
    <w:rsid w:val="00237ED9"/>
    <w:rsid w:val="00237F1F"/>
    <w:rsid w:val="00240254"/>
    <w:rsid w:val="00240C2E"/>
    <w:rsid w:val="00240C58"/>
    <w:rsid w:val="00240CAC"/>
    <w:rsid w:val="00240F7A"/>
    <w:rsid w:val="002411E4"/>
    <w:rsid w:val="00241D66"/>
    <w:rsid w:val="0024215F"/>
    <w:rsid w:val="00242ACB"/>
    <w:rsid w:val="00242E3A"/>
    <w:rsid w:val="002432E2"/>
    <w:rsid w:val="002433C6"/>
    <w:rsid w:val="00243522"/>
    <w:rsid w:val="00243624"/>
    <w:rsid w:val="00244002"/>
    <w:rsid w:val="00244697"/>
    <w:rsid w:val="00244BA7"/>
    <w:rsid w:val="00244F26"/>
    <w:rsid w:val="0024556E"/>
    <w:rsid w:val="00245736"/>
    <w:rsid w:val="00245A71"/>
    <w:rsid w:val="00246A97"/>
    <w:rsid w:val="00247DBB"/>
    <w:rsid w:val="00247FE8"/>
    <w:rsid w:val="00250121"/>
    <w:rsid w:val="00250731"/>
    <w:rsid w:val="0025073D"/>
    <w:rsid w:val="00250816"/>
    <w:rsid w:val="00250B00"/>
    <w:rsid w:val="00250E63"/>
    <w:rsid w:val="00251291"/>
    <w:rsid w:val="00251444"/>
    <w:rsid w:val="0025175F"/>
    <w:rsid w:val="00251A47"/>
    <w:rsid w:val="00251B3C"/>
    <w:rsid w:val="0025240F"/>
    <w:rsid w:val="00252ADE"/>
    <w:rsid w:val="00252B9E"/>
    <w:rsid w:val="00252C4D"/>
    <w:rsid w:val="00252D89"/>
    <w:rsid w:val="002530A4"/>
    <w:rsid w:val="002531FE"/>
    <w:rsid w:val="002535CB"/>
    <w:rsid w:val="002536BE"/>
    <w:rsid w:val="00253B05"/>
    <w:rsid w:val="00253EE7"/>
    <w:rsid w:val="002543C2"/>
    <w:rsid w:val="00254803"/>
    <w:rsid w:val="00255C4C"/>
    <w:rsid w:val="002563B4"/>
    <w:rsid w:val="0025645C"/>
    <w:rsid w:val="002564F3"/>
    <w:rsid w:val="0025663D"/>
    <w:rsid w:val="002568EF"/>
    <w:rsid w:val="00256994"/>
    <w:rsid w:val="002572F9"/>
    <w:rsid w:val="002574F5"/>
    <w:rsid w:val="002576AA"/>
    <w:rsid w:val="002577DF"/>
    <w:rsid w:val="00257A60"/>
    <w:rsid w:val="00257BF4"/>
    <w:rsid w:val="00257DAF"/>
    <w:rsid w:val="00257E78"/>
    <w:rsid w:val="00257EF7"/>
    <w:rsid w:val="00257F18"/>
    <w:rsid w:val="00260394"/>
    <w:rsid w:val="00260D7D"/>
    <w:rsid w:val="00260E99"/>
    <w:rsid w:val="0026144E"/>
    <w:rsid w:val="002616D4"/>
    <w:rsid w:val="00261C0F"/>
    <w:rsid w:val="00261DCC"/>
    <w:rsid w:val="00262077"/>
    <w:rsid w:val="002626DF"/>
    <w:rsid w:val="002629B9"/>
    <w:rsid w:val="00262B7A"/>
    <w:rsid w:val="00262CA6"/>
    <w:rsid w:val="00263CF8"/>
    <w:rsid w:val="002642BC"/>
    <w:rsid w:val="00264F98"/>
    <w:rsid w:val="00265382"/>
    <w:rsid w:val="002658CF"/>
    <w:rsid w:val="00265ED2"/>
    <w:rsid w:val="00265F06"/>
    <w:rsid w:val="002663D8"/>
    <w:rsid w:val="0026661F"/>
    <w:rsid w:val="002668A4"/>
    <w:rsid w:val="002674F3"/>
    <w:rsid w:val="0026750C"/>
    <w:rsid w:val="00267E4D"/>
    <w:rsid w:val="002700F9"/>
    <w:rsid w:val="002702EC"/>
    <w:rsid w:val="0027056F"/>
    <w:rsid w:val="00271150"/>
    <w:rsid w:val="0027117C"/>
    <w:rsid w:val="0027125B"/>
    <w:rsid w:val="002713EE"/>
    <w:rsid w:val="002719B2"/>
    <w:rsid w:val="00271B16"/>
    <w:rsid w:val="00271D68"/>
    <w:rsid w:val="0027244E"/>
    <w:rsid w:val="00272C3C"/>
    <w:rsid w:val="00272D14"/>
    <w:rsid w:val="0027359D"/>
    <w:rsid w:val="002738B2"/>
    <w:rsid w:val="002738D6"/>
    <w:rsid w:val="002738D7"/>
    <w:rsid w:val="00273940"/>
    <w:rsid w:val="00273955"/>
    <w:rsid w:val="00273E67"/>
    <w:rsid w:val="00273F14"/>
    <w:rsid w:val="00274033"/>
    <w:rsid w:val="00274170"/>
    <w:rsid w:val="002745F6"/>
    <w:rsid w:val="00274603"/>
    <w:rsid w:val="00275244"/>
    <w:rsid w:val="0027546A"/>
    <w:rsid w:val="0027595A"/>
    <w:rsid w:val="0027597D"/>
    <w:rsid w:val="002759A6"/>
    <w:rsid w:val="00275A94"/>
    <w:rsid w:val="00275B51"/>
    <w:rsid w:val="00275FD2"/>
    <w:rsid w:val="0027620D"/>
    <w:rsid w:val="002764EB"/>
    <w:rsid w:val="00276655"/>
    <w:rsid w:val="002769AD"/>
    <w:rsid w:val="00276D64"/>
    <w:rsid w:val="00276F43"/>
    <w:rsid w:val="002771F8"/>
    <w:rsid w:val="002774F6"/>
    <w:rsid w:val="002778CC"/>
    <w:rsid w:val="00277974"/>
    <w:rsid w:val="0028040C"/>
    <w:rsid w:val="00280865"/>
    <w:rsid w:val="0028128A"/>
    <w:rsid w:val="002817EE"/>
    <w:rsid w:val="00281C0C"/>
    <w:rsid w:val="002821D4"/>
    <w:rsid w:val="002822C8"/>
    <w:rsid w:val="002829F2"/>
    <w:rsid w:val="00282D92"/>
    <w:rsid w:val="00282DB9"/>
    <w:rsid w:val="00282FAD"/>
    <w:rsid w:val="00283959"/>
    <w:rsid w:val="00283E1A"/>
    <w:rsid w:val="00284798"/>
    <w:rsid w:val="00285203"/>
    <w:rsid w:val="0028594E"/>
    <w:rsid w:val="00285B66"/>
    <w:rsid w:val="00285EEE"/>
    <w:rsid w:val="00285F18"/>
    <w:rsid w:val="0028619E"/>
    <w:rsid w:val="002862AB"/>
    <w:rsid w:val="0028646C"/>
    <w:rsid w:val="002869E8"/>
    <w:rsid w:val="00286ACF"/>
    <w:rsid w:val="00286E29"/>
    <w:rsid w:val="00287541"/>
    <w:rsid w:val="00287A44"/>
    <w:rsid w:val="00287B8C"/>
    <w:rsid w:val="00287F73"/>
    <w:rsid w:val="002906D4"/>
    <w:rsid w:val="00290BD1"/>
    <w:rsid w:val="00290F75"/>
    <w:rsid w:val="00291220"/>
    <w:rsid w:val="00291543"/>
    <w:rsid w:val="00291956"/>
    <w:rsid w:val="00291E1F"/>
    <w:rsid w:val="00291E3C"/>
    <w:rsid w:val="00291F87"/>
    <w:rsid w:val="00292B3B"/>
    <w:rsid w:val="0029310C"/>
    <w:rsid w:val="002936F1"/>
    <w:rsid w:val="002938A6"/>
    <w:rsid w:val="00293954"/>
    <w:rsid w:val="00293BE3"/>
    <w:rsid w:val="00294098"/>
    <w:rsid w:val="00294A24"/>
    <w:rsid w:val="00294C13"/>
    <w:rsid w:val="00294D38"/>
    <w:rsid w:val="00294EF8"/>
    <w:rsid w:val="002962B1"/>
    <w:rsid w:val="00296501"/>
    <w:rsid w:val="0029674F"/>
    <w:rsid w:val="0029684D"/>
    <w:rsid w:val="002969D5"/>
    <w:rsid w:val="00296C7E"/>
    <w:rsid w:val="00297738"/>
    <w:rsid w:val="00297BEE"/>
    <w:rsid w:val="002A0076"/>
    <w:rsid w:val="002A13B4"/>
    <w:rsid w:val="002A14DF"/>
    <w:rsid w:val="002A14F9"/>
    <w:rsid w:val="002A18AA"/>
    <w:rsid w:val="002A21A5"/>
    <w:rsid w:val="002A22D8"/>
    <w:rsid w:val="002A2473"/>
    <w:rsid w:val="002A27C2"/>
    <w:rsid w:val="002A306C"/>
    <w:rsid w:val="002A3158"/>
    <w:rsid w:val="002A327F"/>
    <w:rsid w:val="002A3579"/>
    <w:rsid w:val="002A3D84"/>
    <w:rsid w:val="002A3DE9"/>
    <w:rsid w:val="002A41E2"/>
    <w:rsid w:val="002A4A0B"/>
    <w:rsid w:val="002A4E82"/>
    <w:rsid w:val="002A51A1"/>
    <w:rsid w:val="002A5300"/>
    <w:rsid w:val="002A530A"/>
    <w:rsid w:val="002A605B"/>
    <w:rsid w:val="002A6075"/>
    <w:rsid w:val="002A6CAB"/>
    <w:rsid w:val="002A6F62"/>
    <w:rsid w:val="002A70A4"/>
    <w:rsid w:val="002A7286"/>
    <w:rsid w:val="002A73CB"/>
    <w:rsid w:val="002A7AC7"/>
    <w:rsid w:val="002A7F8B"/>
    <w:rsid w:val="002A7FD7"/>
    <w:rsid w:val="002B04E8"/>
    <w:rsid w:val="002B04E9"/>
    <w:rsid w:val="002B054F"/>
    <w:rsid w:val="002B0602"/>
    <w:rsid w:val="002B0647"/>
    <w:rsid w:val="002B09C7"/>
    <w:rsid w:val="002B12EA"/>
    <w:rsid w:val="002B13B5"/>
    <w:rsid w:val="002B1656"/>
    <w:rsid w:val="002B1CD0"/>
    <w:rsid w:val="002B1D08"/>
    <w:rsid w:val="002B2650"/>
    <w:rsid w:val="002B26FC"/>
    <w:rsid w:val="002B2AAF"/>
    <w:rsid w:val="002B2FB0"/>
    <w:rsid w:val="002B3629"/>
    <w:rsid w:val="002B407B"/>
    <w:rsid w:val="002B4383"/>
    <w:rsid w:val="002B44E0"/>
    <w:rsid w:val="002B4B29"/>
    <w:rsid w:val="002B4CEA"/>
    <w:rsid w:val="002B51E7"/>
    <w:rsid w:val="002B545C"/>
    <w:rsid w:val="002B55F3"/>
    <w:rsid w:val="002B5F4A"/>
    <w:rsid w:val="002B6560"/>
    <w:rsid w:val="002B66F1"/>
    <w:rsid w:val="002B6A66"/>
    <w:rsid w:val="002B6F70"/>
    <w:rsid w:val="002B7449"/>
    <w:rsid w:val="002B7899"/>
    <w:rsid w:val="002B79BE"/>
    <w:rsid w:val="002B7A5F"/>
    <w:rsid w:val="002C0354"/>
    <w:rsid w:val="002C066D"/>
    <w:rsid w:val="002C0684"/>
    <w:rsid w:val="002C070B"/>
    <w:rsid w:val="002C09EF"/>
    <w:rsid w:val="002C0CC9"/>
    <w:rsid w:val="002C0EE0"/>
    <w:rsid w:val="002C0FA7"/>
    <w:rsid w:val="002C1622"/>
    <w:rsid w:val="002C25E6"/>
    <w:rsid w:val="002C2682"/>
    <w:rsid w:val="002C28B5"/>
    <w:rsid w:val="002C28E2"/>
    <w:rsid w:val="002C2A11"/>
    <w:rsid w:val="002C2A96"/>
    <w:rsid w:val="002C2AF3"/>
    <w:rsid w:val="002C33B4"/>
    <w:rsid w:val="002C33C5"/>
    <w:rsid w:val="002C35CC"/>
    <w:rsid w:val="002C3619"/>
    <w:rsid w:val="002C3A61"/>
    <w:rsid w:val="002C406F"/>
    <w:rsid w:val="002C4920"/>
    <w:rsid w:val="002C4A14"/>
    <w:rsid w:val="002C4A7C"/>
    <w:rsid w:val="002C4C94"/>
    <w:rsid w:val="002C4D58"/>
    <w:rsid w:val="002C4FA3"/>
    <w:rsid w:val="002C5597"/>
    <w:rsid w:val="002C56C8"/>
    <w:rsid w:val="002C5B01"/>
    <w:rsid w:val="002C5E8E"/>
    <w:rsid w:val="002C6AD0"/>
    <w:rsid w:val="002C70D0"/>
    <w:rsid w:val="002C71CB"/>
    <w:rsid w:val="002C7270"/>
    <w:rsid w:val="002C74FE"/>
    <w:rsid w:val="002C75D4"/>
    <w:rsid w:val="002C76C9"/>
    <w:rsid w:val="002D01CC"/>
    <w:rsid w:val="002D066A"/>
    <w:rsid w:val="002D12D7"/>
    <w:rsid w:val="002D169D"/>
    <w:rsid w:val="002D1CE8"/>
    <w:rsid w:val="002D2B08"/>
    <w:rsid w:val="002D3033"/>
    <w:rsid w:val="002D3078"/>
    <w:rsid w:val="002D34A7"/>
    <w:rsid w:val="002D359C"/>
    <w:rsid w:val="002D4541"/>
    <w:rsid w:val="002D4BF2"/>
    <w:rsid w:val="002D5115"/>
    <w:rsid w:val="002D5D06"/>
    <w:rsid w:val="002D6AC5"/>
    <w:rsid w:val="002D6CC0"/>
    <w:rsid w:val="002D7260"/>
    <w:rsid w:val="002D7289"/>
    <w:rsid w:val="002D76B6"/>
    <w:rsid w:val="002D7819"/>
    <w:rsid w:val="002D78A0"/>
    <w:rsid w:val="002D7E02"/>
    <w:rsid w:val="002E08D6"/>
    <w:rsid w:val="002E167D"/>
    <w:rsid w:val="002E17E4"/>
    <w:rsid w:val="002E1A53"/>
    <w:rsid w:val="002E1B50"/>
    <w:rsid w:val="002E1FDE"/>
    <w:rsid w:val="002E2086"/>
    <w:rsid w:val="002E21B3"/>
    <w:rsid w:val="002E272C"/>
    <w:rsid w:val="002E299C"/>
    <w:rsid w:val="002E2BE2"/>
    <w:rsid w:val="002E2C5E"/>
    <w:rsid w:val="002E2F78"/>
    <w:rsid w:val="002E39DA"/>
    <w:rsid w:val="002E41F1"/>
    <w:rsid w:val="002E44D8"/>
    <w:rsid w:val="002E47B0"/>
    <w:rsid w:val="002E4E6A"/>
    <w:rsid w:val="002E4F2A"/>
    <w:rsid w:val="002E5F4C"/>
    <w:rsid w:val="002E6164"/>
    <w:rsid w:val="002E638A"/>
    <w:rsid w:val="002E65BB"/>
    <w:rsid w:val="002E6834"/>
    <w:rsid w:val="002E6B07"/>
    <w:rsid w:val="002E6F67"/>
    <w:rsid w:val="002E7BED"/>
    <w:rsid w:val="002E7C2B"/>
    <w:rsid w:val="002F021C"/>
    <w:rsid w:val="002F05F7"/>
    <w:rsid w:val="002F0855"/>
    <w:rsid w:val="002F1901"/>
    <w:rsid w:val="002F1A3A"/>
    <w:rsid w:val="002F275E"/>
    <w:rsid w:val="002F2CDA"/>
    <w:rsid w:val="002F2E28"/>
    <w:rsid w:val="002F3418"/>
    <w:rsid w:val="002F3456"/>
    <w:rsid w:val="002F34D2"/>
    <w:rsid w:val="002F378D"/>
    <w:rsid w:val="002F3AE0"/>
    <w:rsid w:val="002F3C18"/>
    <w:rsid w:val="002F45B5"/>
    <w:rsid w:val="002F4744"/>
    <w:rsid w:val="002F4C50"/>
    <w:rsid w:val="002F4E58"/>
    <w:rsid w:val="002F688F"/>
    <w:rsid w:val="002F6C63"/>
    <w:rsid w:val="002F6E9B"/>
    <w:rsid w:val="002F7082"/>
    <w:rsid w:val="002F70DA"/>
    <w:rsid w:val="002F7384"/>
    <w:rsid w:val="002F771F"/>
    <w:rsid w:val="0030038B"/>
    <w:rsid w:val="0030065D"/>
    <w:rsid w:val="00301190"/>
    <w:rsid w:val="0030158B"/>
    <w:rsid w:val="0030163D"/>
    <w:rsid w:val="00301873"/>
    <w:rsid w:val="00301BC4"/>
    <w:rsid w:val="00301F9A"/>
    <w:rsid w:val="00302139"/>
    <w:rsid w:val="003021E2"/>
    <w:rsid w:val="00302C82"/>
    <w:rsid w:val="003030B2"/>
    <w:rsid w:val="0030326A"/>
    <w:rsid w:val="00303EA7"/>
    <w:rsid w:val="00303EA8"/>
    <w:rsid w:val="00304125"/>
    <w:rsid w:val="00304312"/>
    <w:rsid w:val="003045FF"/>
    <w:rsid w:val="00304C3B"/>
    <w:rsid w:val="00304F1F"/>
    <w:rsid w:val="00304FC9"/>
    <w:rsid w:val="00305301"/>
    <w:rsid w:val="00305B36"/>
    <w:rsid w:val="00305FA0"/>
    <w:rsid w:val="00306296"/>
    <w:rsid w:val="00307689"/>
    <w:rsid w:val="00307890"/>
    <w:rsid w:val="00307A68"/>
    <w:rsid w:val="00307F4E"/>
    <w:rsid w:val="00310453"/>
    <w:rsid w:val="0031087A"/>
    <w:rsid w:val="00311DDD"/>
    <w:rsid w:val="00311E81"/>
    <w:rsid w:val="00311EAB"/>
    <w:rsid w:val="00311F3E"/>
    <w:rsid w:val="003120B5"/>
    <w:rsid w:val="00312695"/>
    <w:rsid w:val="00312880"/>
    <w:rsid w:val="00313664"/>
    <w:rsid w:val="0031367E"/>
    <w:rsid w:val="003136CA"/>
    <w:rsid w:val="00313D3B"/>
    <w:rsid w:val="00314081"/>
    <w:rsid w:val="0031497D"/>
    <w:rsid w:val="0031505C"/>
    <w:rsid w:val="003159F2"/>
    <w:rsid w:val="00315EA5"/>
    <w:rsid w:val="003162D3"/>
    <w:rsid w:val="00316506"/>
    <w:rsid w:val="0031680E"/>
    <w:rsid w:val="00316838"/>
    <w:rsid w:val="00316E7D"/>
    <w:rsid w:val="00317366"/>
    <w:rsid w:val="003177C6"/>
    <w:rsid w:val="00317938"/>
    <w:rsid w:val="00317D54"/>
    <w:rsid w:val="00317D93"/>
    <w:rsid w:val="00320027"/>
    <w:rsid w:val="003200AB"/>
    <w:rsid w:val="003209D8"/>
    <w:rsid w:val="00320CA1"/>
    <w:rsid w:val="003223A8"/>
    <w:rsid w:val="003227DB"/>
    <w:rsid w:val="00322E3D"/>
    <w:rsid w:val="00323882"/>
    <w:rsid w:val="00323E4E"/>
    <w:rsid w:val="00323FA7"/>
    <w:rsid w:val="0032444D"/>
    <w:rsid w:val="003247C7"/>
    <w:rsid w:val="003250C9"/>
    <w:rsid w:val="00325325"/>
    <w:rsid w:val="003254A5"/>
    <w:rsid w:val="003254D3"/>
    <w:rsid w:val="0032569B"/>
    <w:rsid w:val="00325757"/>
    <w:rsid w:val="00325D70"/>
    <w:rsid w:val="00326B8A"/>
    <w:rsid w:val="00326C5C"/>
    <w:rsid w:val="00326E03"/>
    <w:rsid w:val="0032730E"/>
    <w:rsid w:val="00327482"/>
    <w:rsid w:val="00327C17"/>
    <w:rsid w:val="00327C38"/>
    <w:rsid w:val="00327DB9"/>
    <w:rsid w:val="00327E02"/>
    <w:rsid w:val="0033069A"/>
    <w:rsid w:val="0033074A"/>
    <w:rsid w:val="0033116B"/>
    <w:rsid w:val="00331523"/>
    <w:rsid w:val="003317E1"/>
    <w:rsid w:val="00331D4D"/>
    <w:rsid w:val="0033216C"/>
    <w:rsid w:val="00332293"/>
    <w:rsid w:val="00332BAE"/>
    <w:rsid w:val="00332D03"/>
    <w:rsid w:val="00332EE9"/>
    <w:rsid w:val="0033301B"/>
    <w:rsid w:val="00333104"/>
    <w:rsid w:val="0033349C"/>
    <w:rsid w:val="003335F5"/>
    <w:rsid w:val="00334360"/>
    <w:rsid w:val="00334E1F"/>
    <w:rsid w:val="003352E2"/>
    <w:rsid w:val="0033597E"/>
    <w:rsid w:val="00335B39"/>
    <w:rsid w:val="00335F85"/>
    <w:rsid w:val="00336212"/>
    <w:rsid w:val="00336542"/>
    <w:rsid w:val="003365CB"/>
    <w:rsid w:val="00336755"/>
    <w:rsid w:val="003369C0"/>
    <w:rsid w:val="00336A9D"/>
    <w:rsid w:val="00336DEC"/>
    <w:rsid w:val="00337009"/>
    <w:rsid w:val="003375C1"/>
    <w:rsid w:val="0034015D"/>
    <w:rsid w:val="0034034D"/>
    <w:rsid w:val="003403B6"/>
    <w:rsid w:val="00340718"/>
    <w:rsid w:val="00341310"/>
    <w:rsid w:val="00341B3A"/>
    <w:rsid w:val="00341BF5"/>
    <w:rsid w:val="0034267F"/>
    <w:rsid w:val="00342855"/>
    <w:rsid w:val="00342A32"/>
    <w:rsid w:val="00342B90"/>
    <w:rsid w:val="003434F6"/>
    <w:rsid w:val="003436F6"/>
    <w:rsid w:val="00343CF0"/>
    <w:rsid w:val="00343E94"/>
    <w:rsid w:val="003444A5"/>
    <w:rsid w:val="0034477A"/>
    <w:rsid w:val="00344C44"/>
    <w:rsid w:val="00344F32"/>
    <w:rsid w:val="0034500E"/>
    <w:rsid w:val="00345242"/>
    <w:rsid w:val="00345328"/>
    <w:rsid w:val="00345629"/>
    <w:rsid w:val="0034577A"/>
    <w:rsid w:val="00345D45"/>
    <w:rsid w:val="00345E98"/>
    <w:rsid w:val="003463AB"/>
    <w:rsid w:val="0034659B"/>
    <w:rsid w:val="0034698A"/>
    <w:rsid w:val="00346A36"/>
    <w:rsid w:val="00346A8D"/>
    <w:rsid w:val="00347113"/>
    <w:rsid w:val="0034720F"/>
    <w:rsid w:val="0034757A"/>
    <w:rsid w:val="003475BE"/>
    <w:rsid w:val="00347763"/>
    <w:rsid w:val="00347947"/>
    <w:rsid w:val="003504E0"/>
    <w:rsid w:val="0035089A"/>
    <w:rsid w:val="00350DEC"/>
    <w:rsid w:val="00350F77"/>
    <w:rsid w:val="00351353"/>
    <w:rsid w:val="003515DB"/>
    <w:rsid w:val="00351E01"/>
    <w:rsid w:val="00351E41"/>
    <w:rsid w:val="00351F14"/>
    <w:rsid w:val="00351F59"/>
    <w:rsid w:val="00352057"/>
    <w:rsid w:val="003520AB"/>
    <w:rsid w:val="003524DA"/>
    <w:rsid w:val="00352596"/>
    <w:rsid w:val="003525A4"/>
    <w:rsid w:val="00352831"/>
    <w:rsid w:val="00352DE1"/>
    <w:rsid w:val="00352E02"/>
    <w:rsid w:val="0035343B"/>
    <w:rsid w:val="00353941"/>
    <w:rsid w:val="00355443"/>
    <w:rsid w:val="00355760"/>
    <w:rsid w:val="00355830"/>
    <w:rsid w:val="00356129"/>
    <w:rsid w:val="003567E9"/>
    <w:rsid w:val="00356DC2"/>
    <w:rsid w:val="00356EFA"/>
    <w:rsid w:val="003577CA"/>
    <w:rsid w:val="00357BB9"/>
    <w:rsid w:val="00357E65"/>
    <w:rsid w:val="00357EB5"/>
    <w:rsid w:val="003601A1"/>
    <w:rsid w:val="00360BC5"/>
    <w:rsid w:val="003611D7"/>
    <w:rsid w:val="00361769"/>
    <w:rsid w:val="00361930"/>
    <w:rsid w:val="00361F5E"/>
    <w:rsid w:val="00362B0D"/>
    <w:rsid w:val="00362BCA"/>
    <w:rsid w:val="00362D35"/>
    <w:rsid w:val="00362E99"/>
    <w:rsid w:val="00363491"/>
    <w:rsid w:val="00363805"/>
    <w:rsid w:val="00363C66"/>
    <w:rsid w:val="00363C74"/>
    <w:rsid w:val="00364329"/>
    <w:rsid w:val="00364989"/>
    <w:rsid w:val="00364A54"/>
    <w:rsid w:val="00364DD2"/>
    <w:rsid w:val="00364FC0"/>
    <w:rsid w:val="003653B3"/>
    <w:rsid w:val="0036555C"/>
    <w:rsid w:val="00365AB7"/>
    <w:rsid w:val="00365B43"/>
    <w:rsid w:val="00365C98"/>
    <w:rsid w:val="003664FF"/>
    <w:rsid w:val="00366906"/>
    <w:rsid w:val="003669CA"/>
    <w:rsid w:val="003674B3"/>
    <w:rsid w:val="00367D3C"/>
    <w:rsid w:val="00367D76"/>
    <w:rsid w:val="003703D6"/>
    <w:rsid w:val="0037055D"/>
    <w:rsid w:val="003707FB"/>
    <w:rsid w:val="00371066"/>
    <w:rsid w:val="00371A84"/>
    <w:rsid w:val="00371BB5"/>
    <w:rsid w:val="00371C35"/>
    <w:rsid w:val="00371CC7"/>
    <w:rsid w:val="00372089"/>
    <w:rsid w:val="0037243E"/>
    <w:rsid w:val="0037276F"/>
    <w:rsid w:val="00372770"/>
    <w:rsid w:val="00372965"/>
    <w:rsid w:val="00373387"/>
    <w:rsid w:val="00373552"/>
    <w:rsid w:val="00373928"/>
    <w:rsid w:val="00373F38"/>
    <w:rsid w:val="00374B3A"/>
    <w:rsid w:val="00374C1F"/>
    <w:rsid w:val="00374CE2"/>
    <w:rsid w:val="00374FBB"/>
    <w:rsid w:val="0037509E"/>
    <w:rsid w:val="003753FF"/>
    <w:rsid w:val="0037581B"/>
    <w:rsid w:val="0037585D"/>
    <w:rsid w:val="003759A1"/>
    <w:rsid w:val="00376535"/>
    <w:rsid w:val="0037682B"/>
    <w:rsid w:val="003768DC"/>
    <w:rsid w:val="00376BDF"/>
    <w:rsid w:val="003773A2"/>
    <w:rsid w:val="003776A1"/>
    <w:rsid w:val="0037777B"/>
    <w:rsid w:val="00377999"/>
    <w:rsid w:val="0037799F"/>
    <w:rsid w:val="00377D22"/>
    <w:rsid w:val="00380085"/>
    <w:rsid w:val="003802C3"/>
    <w:rsid w:val="00380B0E"/>
    <w:rsid w:val="00380D1E"/>
    <w:rsid w:val="00381689"/>
    <w:rsid w:val="003817D2"/>
    <w:rsid w:val="00381A72"/>
    <w:rsid w:val="00381CEF"/>
    <w:rsid w:val="00381DDC"/>
    <w:rsid w:val="0038255A"/>
    <w:rsid w:val="003828EF"/>
    <w:rsid w:val="00382A17"/>
    <w:rsid w:val="00382DA4"/>
    <w:rsid w:val="00382FC2"/>
    <w:rsid w:val="003830E0"/>
    <w:rsid w:val="00383ABC"/>
    <w:rsid w:val="00383C17"/>
    <w:rsid w:val="00383C5F"/>
    <w:rsid w:val="003845C7"/>
    <w:rsid w:val="003846D5"/>
    <w:rsid w:val="003848F9"/>
    <w:rsid w:val="00384E77"/>
    <w:rsid w:val="003855D9"/>
    <w:rsid w:val="00385B85"/>
    <w:rsid w:val="0038626E"/>
    <w:rsid w:val="0038632E"/>
    <w:rsid w:val="00387288"/>
    <w:rsid w:val="0039084B"/>
    <w:rsid w:val="00390ADF"/>
    <w:rsid w:val="00390B56"/>
    <w:rsid w:val="00391455"/>
    <w:rsid w:val="003916D9"/>
    <w:rsid w:val="00391759"/>
    <w:rsid w:val="00391A67"/>
    <w:rsid w:val="00391C9C"/>
    <w:rsid w:val="00392178"/>
    <w:rsid w:val="0039235F"/>
    <w:rsid w:val="003929EB"/>
    <w:rsid w:val="00392E51"/>
    <w:rsid w:val="00393062"/>
    <w:rsid w:val="003930E3"/>
    <w:rsid w:val="003934D7"/>
    <w:rsid w:val="00393520"/>
    <w:rsid w:val="003943DA"/>
    <w:rsid w:val="00394CC8"/>
    <w:rsid w:val="0039511A"/>
    <w:rsid w:val="0039518C"/>
    <w:rsid w:val="003951FF"/>
    <w:rsid w:val="00395A32"/>
    <w:rsid w:val="00395B71"/>
    <w:rsid w:val="00395BFD"/>
    <w:rsid w:val="003964C2"/>
    <w:rsid w:val="003969EF"/>
    <w:rsid w:val="00396E58"/>
    <w:rsid w:val="00396F5E"/>
    <w:rsid w:val="00397369"/>
    <w:rsid w:val="0039754F"/>
    <w:rsid w:val="0039771F"/>
    <w:rsid w:val="003977D9"/>
    <w:rsid w:val="003A053B"/>
    <w:rsid w:val="003A14B4"/>
    <w:rsid w:val="003A1952"/>
    <w:rsid w:val="003A1959"/>
    <w:rsid w:val="003A1CC5"/>
    <w:rsid w:val="003A1D7A"/>
    <w:rsid w:val="003A1ECA"/>
    <w:rsid w:val="003A1F94"/>
    <w:rsid w:val="003A2433"/>
    <w:rsid w:val="003A274C"/>
    <w:rsid w:val="003A2B42"/>
    <w:rsid w:val="003A2B82"/>
    <w:rsid w:val="003A2FD4"/>
    <w:rsid w:val="003A3607"/>
    <w:rsid w:val="003A3623"/>
    <w:rsid w:val="003A37C7"/>
    <w:rsid w:val="003A38CC"/>
    <w:rsid w:val="003A3A40"/>
    <w:rsid w:val="003A3EFC"/>
    <w:rsid w:val="003A428D"/>
    <w:rsid w:val="003A52C9"/>
    <w:rsid w:val="003A558E"/>
    <w:rsid w:val="003A5801"/>
    <w:rsid w:val="003A6AF1"/>
    <w:rsid w:val="003A7099"/>
    <w:rsid w:val="003A76EA"/>
    <w:rsid w:val="003A7AC0"/>
    <w:rsid w:val="003A7E2B"/>
    <w:rsid w:val="003B01AF"/>
    <w:rsid w:val="003B06C5"/>
    <w:rsid w:val="003B158F"/>
    <w:rsid w:val="003B1767"/>
    <w:rsid w:val="003B1A17"/>
    <w:rsid w:val="003B1DE2"/>
    <w:rsid w:val="003B20E1"/>
    <w:rsid w:val="003B261D"/>
    <w:rsid w:val="003B2CD1"/>
    <w:rsid w:val="003B321C"/>
    <w:rsid w:val="003B3701"/>
    <w:rsid w:val="003B442F"/>
    <w:rsid w:val="003B48C8"/>
    <w:rsid w:val="003B4CFC"/>
    <w:rsid w:val="003B51BD"/>
    <w:rsid w:val="003B59DC"/>
    <w:rsid w:val="003B627E"/>
    <w:rsid w:val="003B6F1C"/>
    <w:rsid w:val="003B6F8B"/>
    <w:rsid w:val="003B71CB"/>
    <w:rsid w:val="003B73EE"/>
    <w:rsid w:val="003B7878"/>
    <w:rsid w:val="003B79C0"/>
    <w:rsid w:val="003C0475"/>
    <w:rsid w:val="003C05CD"/>
    <w:rsid w:val="003C0D46"/>
    <w:rsid w:val="003C0D87"/>
    <w:rsid w:val="003C12B5"/>
    <w:rsid w:val="003C1A93"/>
    <w:rsid w:val="003C1BC6"/>
    <w:rsid w:val="003C213C"/>
    <w:rsid w:val="003C2244"/>
    <w:rsid w:val="003C23C3"/>
    <w:rsid w:val="003C2937"/>
    <w:rsid w:val="003C29A6"/>
    <w:rsid w:val="003C2B9C"/>
    <w:rsid w:val="003C2C44"/>
    <w:rsid w:val="003C2EAF"/>
    <w:rsid w:val="003C31EC"/>
    <w:rsid w:val="003C3693"/>
    <w:rsid w:val="003C391D"/>
    <w:rsid w:val="003C41FD"/>
    <w:rsid w:val="003C4A43"/>
    <w:rsid w:val="003C4E31"/>
    <w:rsid w:val="003C4E6E"/>
    <w:rsid w:val="003C4EF5"/>
    <w:rsid w:val="003C5517"/>
    <w:rsid w:val="003C5628"/>
    <w:rsid w:val="003C5DE2"/>
    <w:rsid w:val="003C626C"/>
    <w:rsid w:val="003C6A57"/>
    <w:rsid w:val="003C6CD7"/>
    <w:rsid w:val="003C6CE8"/>
    <w:rsid w:val="003C7942"/>
    <w:rsid w:val="003C7A14"/>
    <w:rsid w:val="003D1A96"/>
    <w:rsid w:val="003D223E"/>
    <w:rsid w:val="003D2411"/>
    <w:rsid w:val="003D281E"/>
    <w:rsid w:val="003D2AA2"/>
    <w:rsid w:val="003D2B03"/>
    <w:rsid w:val="003D35E9"/>
    <w:rsid w:val="003D380A"/>
    <w:rsid w:val="003D41D2"/>
    <w:rsid w:val="003D4519"/>
    <w:rsid w:val="003D4BA4"/>
    <w:rsid w:val="003D4C05"/>
    <w:rsid w:val="003D5184"/>
    <w:rsid w:val="003D53AC"/>
    <w:rsid w:val="003D562C"/>
    <w:rsid w:val="003D5E7B"/>
    <w:rsid w:val="003D62D3"/>
    <w:rsid w:val="003D67E1"/>
    <w:rsid w:val="003D68B3"/>
    <w:rsid w:val="003D6923"/>
    <w:rsid w:val="003D6F1E"/>
    <w:rsid w:val="003D75B4"/>
    <w:rsid w:val="003D7C43"/>
    <w:rsid w:val="003E071E"/>
    <w:rsid w:val="003E09AE"/>
    <w:rsid w:val="003E0F5C"/>
    <w:rsid w:val="003E2148"/>
    <w:rsid w:val="003E3AA0"/>
    <w:rsid w:val="003E3B3C"/>
    <w:rsid w:val="003E3F67"/>
    <w:rsid w:val="003E40BF"/>
    <w:rsid w:val="003E44C5"/>
    <w:rsid w:val="003E49C6"/>
    <w:rsid w:val="003E4C58"/>
    <w:rsid w:val="003E54F5"/>
    <w:rsid w:val="003E5638"/>
    <w:rsid w:val="003E57A5"/>
    <w:rsid w:val="003E5EB4"/>
    <w:rsid w:val="003E5F5D"/>
    <w:rsid w:val="003E60F3"/>
    <w:rsid w:val="003E63DE"/>
    <w:rsid w:val="003E6A4D"/>
    <w:rsid w:val="003E6BB6"/>
    <w:rsid w:val="003E6EB4"/>
    <w:rsid w:val="003E7606"/>
    <w:rsid w:val="003E79D3"/>
    <w:rsid w:val="003E7CFB"/>
    <w:rsid w:val="003F030A"/>
    <w:rsid w:val="003F0AF9"/>
    <w:rsid w:val="003F0D8F"/>
    <w:rsid w:val="003F11F7"/>
    <w:rsid w:val="003F133E"/>
    <w:rsid w:val="003F14B6"/>
    <w:rsid w:val="003F1A2D"/>
    <w:rsid w:val="003F1A6A"/>
    <w:rsid w:val="003F1DAB"/>
    <w:rsid w:val="003F1EFC"/>
    <w:rsid w:val="003F2491"/>
    <w:rsid w:val="003F2F85"/>
    <w:rsid w:val="003F315B"/>
    <w:rsid w:val="003F34E3"/>
    <w:rsid w:val="003F37B0"/>
    <w:rsid w:val="003F3A4A"/>
    <w:rsid w:val="003F3DEA"/>
    <w:rsid w:val="003F3DFE"/>
    <w:rsid w:val="003F41D6"/>
    <w:rsid w:val="003F4B42"/>
    <w:rsid w:val="003F4DD7"/>
    <w:rsid w:val="003F58F9"/>
    <w:rsid w:val="003F6261"/>
    <w:rsid w:val="003F645B"/>
    <w:rsid w:val="003F6C76"/>
    <w:rsid w:val="003F6D69"/>
    <w:rsid w:val="003F7255"/>
    <w:rsid w:val="003F77D1"/>
    <w:rsid w:val="0040017F"/>
    <w:rsid w:val="0040044F"/>
    <w:rsid w:val="00400696"/>
    <w:rsid w:val="004006A3"/>
    <w:rsid w:val="00400D4E"/>
    <w:rsid w:val="00401ABC"/>
    <w:rsid w:val="00401B1A"/>
    <w:rsid w:val="0040204A"/>
    <w:rsid w:val="0040232D"/>
    <w:rsid w:val="004024E7"/>
    <w:rsid w:val="0040264F"/>
    <w:rsid w:val="004029D3"/>
    <w:rsid w:val="00402C07"/>
    <w:rsid w:val="00402DE7"/>
    <w:rsid w:val="00402F45"/>
    <w:rsid w:val="00403849"/>
    <w:rsid w:val="00403926"/>
    <w:rsid w:val="00403AE0"/>
    <w:rsid w:val="00403BE1"/>
    <w:rsid w:val="00403D08"/>
    <w:rsid w:val="0040417E"/>
    <w:rsid w:val="00404D7F"/>
    <w:rsid w:val="00406D69"/>
    <w:rsid w:val="004071A7"/>
    <w:rsid w:val="00407279"/>
    <w:rsid w:val="0040756D"/>
    <w:rsid w:val="00407794"/>
    <w:rsid w:val="0041045C"/>
    <w:rsid w:val="00410A42"/>
    <w:rsid w:val="00410C66"/>
    <w:rsid w:val="00411693"/>
    <w:rsid w:val="00411E96"/>
    <w:rsid w:val="0041261E"/>
    <w:rsid w:val="004131E2"/>
    <w:rsid w:val="00413968"/>
    <w:rsid w:val="004139AC"/>
    <w:rsid w:val="00413FC0"/>
    <w:rsid w:val="00413FC8"/>
    <w:rsid w:val="00414260"/>
    <w:rsid w:val="0041429A"/>
    <w:rsid w:val="00415211"/>
    <w:rsid w:val="0041531E"/>
    <w:rsid w:val="00415F9C"/>
    <w:rsid w:val="004160AC"/>
    <w:rsid w:val="0041717B"/>
    <w:rsid w:val="00417212"/>
    <w:rsid w:val="004173C6"/>
    <w:rsid w:val="004174D0"/>
    <w:rsid w:val="004175A1"/>
    <w:rsid w:val="0041764F"/>
    <w:rsid w:val="004200DD"/>
    <w:rsid w:val="004206EA"/>
    <w:rsid w:val="00420710"/>
    <w:rsid w:val="0042096E"/>
    <w:rsid w:val="00420AE7"/>
    <w:rsid w:val="00421E41"/>
    <w:rsid w:val="004227B7"/>
    <w:rsid w:val="00422B45"/>
    <w:rsid w:val="00423635"/>
    <w:rsid w:val="0042363C"/>
    <w:rsid w:val="00423715"/>
    <w:rsid w:val="00423783"/>
    <w:rsid w:val="004238E6"/>
    <w:rsid w:val="00423977"/>
    <w:rsid w:val="00423A19"/>
    <w:rsid w:val="00423C34"/>
    <w:rsid w:val="00424123"/>
    <w:rsid w:val="00424775"/>
    <w:rsid w:val="00424E83"/>
    <w:rsid w:val="004252DB"/>
    <w:rsid w:val="00425B48"/>
    <w:rsid w:val="00425B49"/>
    <w:rsid w:val="00425BBB"/>
    <w:rsid w:val="0042625D"/>
    <w:rsid w:val="00426882"/>
    <w:rsid w:val="0042716B"/>
    <w:rsid w:val="0042769C"/>
    <w:rsid w:val="00427809"/>
    <w:rsid w:val="00427D94"/>
    <w:rsid w:val="00427DA3"/>
    <w:rsid w:val="00427DE4"/>
    <w:rsid w:val="004300B7"/>
    <w:rsid w:val="00430287"/>
    <w:rsid w:val="004303DA"/>
    <w:rsid w:val="004304B9"/>
    <w:rsid w:val="00430606"/>
    <w:rsid w:val="00430776"/>
    <w:rsid w:val="00430B0B"/>
    <w:rsid w:val="00430CF0"/>
    <w:rsid w:val="00430E03"/>
    <w:rsid w:val="00431484"/>
    <w:rsid w:val="004314FB"/>
    <w:rsid w:val="00432257"/>
    <w:rsid w:val="00432B2F"/>
    <w:rsid w:val="0043306E"/>
    <w:rsid w:val="0043352A"/>
    <w:rsid w:val="00433883"/>
    <w:rsid w:val="004340B7"/>
    <w:rsid w:val="0043428F"/>
    <w:rsid w:val="004342A2"/>
    <w:rsid w:val="00434890"/>
    <w:rsid w:val="00434B0D"/>
    <w:rsid w:val="00434B9E"/>
    <w:rsid w:val="00434DE4"/>
    <w:rsid w:val="00435369"/>
    <w:rsid w:val="00435572"/>
    <w:rsid w:val="004356F4"/>
    <w:rsid w:val="00435978"/>
    <w:rsid w:val="004361BE"/>
    <w:rsid w:val="004368C0"/>
    <w:rsid w:val="00436C89"/>
    <w:rsid w:val="00436D19"/>
    <w:rsid w:val="00436F1F"/>
    <w:rsid w:val="00437053"/>
    <w:rsid w:val="004374D2"/>
    <w:rsid w:val="0043783E"/>
    <w:rsid w:val="00437C3B"/>
    <w:rsid w:val="00437F8D"/>
    <w:rsid w:val="004400A3"/>
    <w:rsid w:val="004403D0"/>
    <w:rsid w:val="00440E04"/>
    <w:rsid w:val="00440E2E"/>
    <w:rsid w:val="00441502"/>
    <w:rsid w:val="00441C4D"/>
    <w:rsid w:val="004421CE"/>
    <w:rsid w:val="004437D9"/>
    <w:rsid w:val="00443DF4"/>
    <w:rsid w:val="00443EEC"/>
    <w:rsid w:val="00443FB1"/>
    <w:rsid w:val="00443FE7"/>
    <w:rsid w:val="00444147"/>
    <w:rsid w:val="0044454E"/>
    <w:rsid w:val="00444AE2"/>
    <w:rsid w:val="00445574"/>
    <w:rsid w:val="004455D7"/>
    <w:rsid w:val="00445657"/>
    <w:rsid w:val="00445843"/>
    <w:rsid w:val="00445F8E"/>
    <w:rsid w:val="004462CE"/>
    <w:rsid w:val="004464BE"/>
    <w:rsid w:val="00446549"/>
    <w:rsid w:val="00446A98"/>
    <w:rsid w:val="00446B37"/>
    <w:rsid w:val="00446EC7"/>
    <w:rsid w:val="00446F2D"/>
    <w:rsid w:val="004470DB"/>
    <w:rsid w:val="004470EA"/>
    <w:rsid w:val="004471F6"/>
    <w:rsid w:val="00447A8C"/>
    <w:rsid w:val="0045121F"/>
    <w:rsid w:val="004513C0"/>
    <w:rsid w:val="00451492"/>
    <w:rsid w:val="004515C6"/>
    <w:rsid w:val="00451B2F"/>
    <w:rsid w:val="00451E34"/>
    <w:rsid w:val="00451E7B"/>
    <w:rsid w:val="00452175"/>
    <w:rsid w:val="00452B6B"/>
    <w:rsid w:val="00453018"/>
    <w:rsid w:val="00453172"/>
    <w:rsid w:val="004531CF"/>
    <w:rsid w:val="004535CD"/>
    <w:rsid w:val="00453FAC"/>
    <w:rsid w:val="0045403E"/>
    <w:rsid w:val="004545CD"/>
    <w:rsid w:val="004548B1"/>
    <w:rsid w:val="0045512B"/>
    <w:rsid w:val="00455651"/>
    <w:rsid w:val="00455814"/>
    <w:rsid w:val="00455D6F"/>
    <w:rsid w:val="00455E6F"/>
    <w:rsid w:val="0045631F"/>
    <w:rsid w:val="00456499"/>
    <w:rsid w:val="004568C4"/>
    <w:rsid w:val="0045706F"/>
    <w:rsid w:val="00457D59"/>
    <w:rsid w:val="0046000D"/>
    <w:rsid w:val="004603B1"/>
    <w:rsid w:val="00460F30"/>
    <w:rsid w:val="004614AA"/>
    <w:rsid w:val="004614CA"/>
    <w:rsid w:val="00461555"/>
    <w:rsid w:val="00461BA5"/>
    <w:rsid w:val="00461F33"/>
    <w:rsid w:val="00462A47"/>
    <w:rsid w:val="00462B1A"/>
    <w:rsid w:val="00462B93"/>
    <w:rsid w:val="00462C76"/>
    <w:rsid w:val="00463171"/>
    <w:rsid w:val="0046419A"/>
    <w:rsid w:val="004643DE"/>
    <w:rsid w:val="00464A32"/>
    <w:rsid w:val="00464BB4"/>
    <w:rsid w:val="00464CC5"/>
    <w:rsid w:val="00465BF1"/>
    <w:rsid w:val="00465CD0"/>
    <w:rsid w:val="00466D44"/>
    <w:rsid w:val="00467106"/>
    <w:rsid w:val="004671BA"/>
    <w:rsid w:val="004672E6"/>
    <w:rsid w:val="00470246"/>
    <w:rsid w:val="004702D3"/>
    <w:rsid w:val="00470579"/>
    <w:rsid w:val="00470885"/>
    <w:rsid w:val="00470F66"/>
    <w:rsid w:val="00471177"/>
    <w:rsid w:val="004714A0"/>
    <w:rsid w:val="004714C0"/>
    <w:rsid w:val="00471CD4"/>
    <w:rsid w:val="00471E6F"/>
    <w:rsid w:val="00471ECD"/>
    <w:rsid w:val="00472100"/>
    <w:rsid w:val="00472FB6"/>
    <w:rsid w:val="0047303F"/>
    <w:rsid w:val="00473450"/>
    <w:rsid w:val="004739C8"/>
    <w:rsid w:val="00473C89"/>
    <w:rsid w:val="00473E57"/>
    <w:rsid w:val="00474527"/>
    <w:rsid w:val="00474DAF"/>
    <w:rsid w:val="004755FF"/>
    <w:rsid w:val="0047600F"/>
    <w:rsid w:val="004762FC"/>
    <w:rsid w:val="00476626"/>
    <w:rsid w:val="004766BB"/>
    <w:rsid w:val="00476D34"/>
    <w:rsid w:val="00477A57"/>
    <w:rsid w:val="00477CEF"/>
    <w:rsid w:val="0048002F"/>
    <w:rsid w:val="00480A5B"/>
    <w:rsid w:val="004810F4"/>
    <w:rsid w:val="00481E3B"/>
    <w:rsid w:val="0048291E"/>
    <w:rsid w:val="0048296A"/>
    <w:rsid w:val="00482B49"/>
    <w:rsid w:val="00483300"/>
    <w:rsid w:val="00483866"/>
    <w:rsid w:val="00483F1F"/>
    <w:rsid w:val="0048441A"/>
    <w:rsid w:val="004847B5"/>
    <w:rsid w:val="00484F49"/>
    <w:rsid w:val="00484FEB"/>
    <w:rsid w:val="00485AEE"/>
    <w:rsid w:val="00485D71"/>
    <w:rsid w:val="00485E32"/>
    <w:rsid w:val="00486595"/>
    <w:rsid w:val="00486A9E"/>
    <w:rsid w:val="00487304"/>
    <w:rsid w:val="004873B7"/>
    <w:rsid w:val="004874C0"/>
    <w:rsid w:val="004877D7"/>
    <w:rsid w:val="004878A2"/>
    <w:rsid w:val="004901DD"/>
    <w:rsid w:val="0049041D"/>
    <w:rsid w:val="00491356"/>
    <w:rsid w:val="00491A36"/>
    <w:rsid w:val="00491B6E"/>
    <w:rsid w:val="00491D48"/>
    <w:rsid w:val="00492163"/>
    <w:rsid w:val="004937E1"/>
    <w:rsid w:val="00493906"/>
    <w:rsid w:val="00493A58"/>
    <w:rsid w:val="004944C0"/>
    <w:rsid w:val="004949E8"/>
    <w:rsid w:val="00494CF8"/>
    <w:rsid w:val="00495BE6"/>
    <w:rsid w:val="00495DDC"/>
    <w:rsid w:val="00495DE7"/>
    <w:rsid w:val="00496B6B"/>
    <w:rsid w:val="00496ECD"/>
    <w:rsid w:val="00496F47"/>
    <w:rsid w:val="004972C9"/>
    <w:rsid w:val="00497A27"/>
    <w:rsid w:val="004A06C4"/>
    <w:rsid w:val="004A095F"/>
    <w:rsid w:val="004A0A8B"/>
    <w:rsid w:val="004A0C9C"/>
    <w:rsid w:val="004A1666"/>
    <w:rsid w:val="004A1BE7"/>
    <w:rsid w:val="004A1BF3"/>
    <w:rsid w:val="004A25A1"/>
    <w:rsid w:val="004A269C"/>
    <w:rsid w:val="004A2894"/>
    <w:rsid w:val="004A29FE"/>
    <w:rsid w:val="004A2CF5"/>
    <w:rsid w:val="004A3976"/>
    <w:rsid w:val="004A4067"/>
    <w:rsid w:val="004A40E4"/>
    <w:rsid w:val="004A43B2"/>
    <w:rsid w:val="004A4D93"/>
    <w:rsid w:val="004A4FF2"/>
    <w:rsid w:val="004A585B"/>
    <w:rsid w:val="004A5ADB"/>
    <w:rsid w:val="004A5B21"/>
    <w:rsid w:val="004A6216"/>
    <w:rsid w:val="004A6407"/>
    <w:rsid w:val="004A6770"/>
    <w:rsid w:val="004A685D"/>
    <w:rsid w:val="004A7AC9"/>
    <w:rsid w:val="004A7B4D"/>
    <w:rsid w:val="004A7B9D"/>
    <w:rsid w:val="004A7EE6"/>
    <w:rsid w:val="004B02F7"/>
    <w:rsid w:val="004B0340"/>
    <w:rsid w:val="004B0602"/>
    <w:rsid w:val="004B13C7"/>
    <w:rsid w:val="004B167F"/>
    <w:rsid w:val="004B170B"/>
    <w:rsid w:val="004B2111"/>
    <w:rsid w:val="004B2232"/>
    <w:rsid w:val="004B28EF"/>
    <w:rsid w:val="004B2D17"/>
    <w:rsid w:val="004B2FB1"/>
    <w:rsid w:val="004B339B"/>
    <w:rsid w:val="004B37A3"/>
    <w:rsid w:val="004B3DF6"/>
    <w:rsid w:val="004B3F09"/>
    <w:rsid w:val="004B3F1A"/>
    <w:rsid w:val="004B404C"/>
    <w:rsid w:val="004B4A8F"/>
    <w:rsid w:val="004B4B0E"/>
    <w:rsid w:val="004B5173"/>
    <w:rsid w:val="004B58C6"/>
    <w:rsid w:val="004B58E2"/>
    <w:rsid w:val="004B5C4B"/>
    <w:rsid w:val="004B5C67"/>
    <w:rsid w:val="004B5ED2"/>
    <w:rsid w:val="004B61E0"/>
    <w:rsid w:val="004B6666"/>
    <w:rsid w:val="004B6721"/>
    <w:rsid w:val="004B689D"/>
    <w:rsid w:val="004B68BD"/>
    <w:rsid w:val="004B6E72"/>
    <w:rsid w:val="004B739E"/>
    <w:rsid w:val="004B76ED"/>
    <w:rsid w:val="004B77DB"/>
    <w:rsid w:val="004B7A16"/>
    <w:rsid w:val="004B7BD5"/>
    <w:rsid w:val="004C066B"/>
    <w:rsid w:val="004C0C95"/>
    <w:rsid w:val="004C12FD"/>
    <w:rsid w:val="004C13A5"/>
    <w:rsid w:val="004C1444"/>
    <w:rsid w:val="004C17C6"/>
    <w:rsid w:val="004C2036"/>
    <w:rsid w:val="004C2B49"/>
    <w:rsid w:val="004C2BD4"/>
    <w:rsid w:val="004C2E4E"/>
    <w:rsid w:val="004C333B"/>
    <w:rsid w:val="004C34DA"/>
    <w:rsid w:val="004C37C8"/>
    <w:rsid w:val="004C392D"/>
    <w:rsid w:val="004C3CEE"/>
    <w:rsid w:val="004C4845"/>
    <w:rsid w:val="004C4848"/>
    <w:rsid w:val="004C4FAD"/>
    <w:rsid w:val="004C5D4A"/>
    <w:rsid w:val="004C5F7B"/>
    <w:rsid w:val="004C67B6"/>
    <w:rsid w:val="004C7388"/>
    <w:rsid w:val="004C7580"/>
    <w:rsid w:val="004C7653"/>
    <w:rsid w:val="004C7B6B"/>
    <w:rsid w:val="004D04B6"/>
    <w:rsid w:val="004D06F5"/>
    <w:rsid w:val="004D0835"/>
    <w:rsid w:val="004D08E3"/>
    <w:rsid w:val="004D1A5E"/>
    <w:rsid w:val="004D1BB1"/>
    <w:rsid w:val="004D338C"/>
    <w:rsid w:val="004D38DF"/>
    <w:rsid w:val="004D3DC7"/>
    <w:rsid w:val="004D402F"/>
    <w:rsid w:val="004D43F8"/>
    <w:rsid w:val="004D44D2"/>
    <w:rsid w:val="004D4AAE"/>
    <w:rsid w:val="004D4CAF"/>
    <w:rsid w:val="004D4CBC"/>
    <w:rsid w:val="004D4E6B"/>
    <w:rsid w:val="004D526A"/>
    <w:rsid w:val="004D5442"/>
    <w:rsid w:val="004D5833"/>
    <w:rsid w:val="004D5B50"/>
    <w:rsid w:val="004D61C5"/>
    <w:rsid w:val="004D67BF"/>
    <w:rsid w:val="004D69D7"/>
    <w:rsid w:val="004D69DC"/>
    <w:rsid w:val="004D7590"/>
    <w:rsid w:val="004D76E6"/>
    <w:rsid w:val="004D789C"/>
    <w:rsid w:val="004D7F5B"/>
    <w:rsid w:val="004D7FB6"/>
    <w:rsid w:val="004E0A11"/>
    <w:rsid w:val="004E13A0"/>
    <w:rsid w:val="004E1760"/>
    <w:rsid w:val="004E1CDF"/>
    <w:rsid w:val="004E1D1C"/>
    <w:rsid w:val="004E1D2F"/>
    <w:rsid w:val="004E277C"/>
    <w:rsid w:val="004E27E7"/>
    <w:rsid w:val="004E27F7"/>
    <w:rsid w:val="004E2C87"/>
    <w:rsid w:val="004E2CD4"/>
    <w:rsid w:val="004E2F32"/>
    <w:rsid w:val="004E3189"/>
    <w:rsid w:val="004E370A"/>
    <w:rsid w:val="004E38A6"/>
    <w:rsid w:val="004E3C6B"/>
    <w:rsid w:val="004E3EB8"/>
    <w:rsid w:val="004E3F22"/>
    <w:rsid w:val="004E3F90"/>
    <w:rsid w:val="004E406A"/>
    <w:rsid w:val="004E41D7"/>
    <w:rsid w:val="004E4911"/>
    <w:rsid w:val="004E5302"/>
    <w:rsid w:val="004E54F1"/>
    <w:rsid w:val="004E5D89"/>
    <w:rsid w:val="004E6695"/>
    <w:rsid w:val="004E6D31"/>
    <w:rsid w:val="004E72D8"/>
    <w:rsid w:val="004E746C"/>
    <w:rsid w:val="004E76CD"/>
    <w:rsid w:val="004E7742"/>
    <w:rsid w:val="004E77BE"/>
    <w:rsid w:val="004E7C01"/>
    <w:rsid w:val="004F0078"/>
    <w:rsid w:val="004F040F"/>
    <w:rsid w:val="004F043D"/>
    <w:rsid w:val="004F0FF0"/>
    <w:rsid w:val="004F14FE"/>
    <w:rsid w:val="004F182C"/>
    <w:rsid w:val="004F185D"/>
    <w:rsid w:val="004F1A9F"/>
    <w:rsid w:val="004F1FA1"/>
    <w:rsid w:val="004F245C"/>
    <w:rsid w:val="004F2AB4"/>
    <w:rsid w:val="004F3588"/>
    <w:rsid w:val="004F3610"/>
    <w:rsid w:val="004F3733"/>
    <w:rsid w:val="004F37D6"/>
    <w:rsid w:val="004F3CC7"/>
    <w:rsid w:val="004F3F07"/>
    <w:rsid w:val="004F4375"/>
    <w:rsid w:val="004F43E2"/>
    <w:rsid w:val="004F441A"/>
    <w:rsid w:val="004F450B"/>
    <w:rsid w:val="004F4BE8"/>
    <w:rsid w:val="004F4D6B"/>
    <w:rsid w:val="004F5DC9"/>
    <w:rsid w:val="004F61F1"/>
    <w:rsid w:val="004F6B68"/>
    <w:rsid w:val="004F6C15"/>
    <w:rsid w:val="005003CC"/>
    <w:rsid w:val="00500428"/>
    <w:rsid w:val="005005B7"/>
    <w:rsid w:val="00500745"/>
    <w:rsid w:val="00500A4F"/>
    <w:rsid w:val="00500BEC"/>
    <w:rsid w:val="00500F7C"/>
    <w:rsid w:val="005029C5"/>
    <w:rsid w:val="00502AA8"/>
    <w:rsid w:val="005032E2"/>
    <w:rsid w:val="00503C4E"/>
    <w:rsid w:val="005042C5"/>
    <w:rsid w:val="00504548"/>
    <w:rsid w:val="00504E3E"/>
    <w:rsid w:val="005053A3"/>
    <w:rsid w:val="0050548D"/>
    <w:rsid w:val="00505E30"/>
    <w:rsid w:val="005062DB"/>
    <w:rsid w:val="00506915"/>
    <w:rsid w:val="00506BB2"/>
    <w:rsid w:val="00506C9E"/>
    <w:rsid w:val="00507366"/>
    <w:rsid w:val="00507C16"/>
    <w:rsid w:val="00510108"/>
    <w:rsid w:val="005105C3"/>
    <w:rsid w:val="0051093A"/>
    <w:rsid w:val="00510C7A"/>
    <w:rsid w:val="00510C88"/>
    <w:rsid w:val="00511030"/>
    <w:rsid w:val="00511F19"/>
    <w:rsid w:val="0051265C"/>
    <w:rsid w:val="0051275D"/>
    <w:rsid w:val="00512C39"/>
    <w:rsid w:val="005130B0"/>
    <w:rsid w:val="005131AC"/>
    <w:rsid w:val="00513468"/>
    <w:rsid w:val="00513594"/>
    <w:rsid w:val="005141B2"/>
    <w:rsid w:val="00514255"/>
    <w:rsid w:val="005145D3"/>
    <w:rsid w:val="0051468C"/>
    <w:rsid w:val="005149FE"/>
    <w:rsid w:val="00515118"/>
    <w:rsid w:val="005154B6"/>
    <w:rsid w:val="00515700"/>
    <w:rsid w:val="00515D56"/>
    <w:rsid w:val="00517598"/>
    <w:rsid w:val="00517D8B"/>
    <w:rsid w:val="005209A5"/>
    <w:rsid w:val="00520B4A"/>
    <w:rsid w:val="00520F70"/>
    <w:rsid w:val="005211BB"/>
    <w:rsid w:val="005219B1"/>
    <w:rsid w:val="00521B81"/>
    <w:rsid w:val="00521BC5"/>
    <w:rsid w:val="00521CC2"/>
    <w:rsid w:val="00522C2F"/>
    <w:rsid w:val="00522D06"/>
    <w:rsid w:val="00522EBA"/>
    <w:rsid w:val="00523322"/>
    <w:rsid w:val="00523772"/>
    <w:rsid w:val="005238B4"/>
    <w:rsid w:val="0052435D"/>
    <w:rsid w:val="0052452E"/>
    <w:rsid w:val="00524C71"/>
    <w:rsid w:val="00525354"/>
    <w:rsid w:val="00525446"/>
    <w:rsid w:val="00525D4C"/>
    <w:rsid w:val="00526019"/>
    <w:rsid w:val="005263DB"/>
    <w:rsid w:val="005263FF"/>
    <w:rsid w:val="00526B60"/>
    <w:rsid w:val="00526C3D"/>
    <w:rsid w:val="00527176"/>
    <w:rsid w:val="005276B1"/>
    <w:rsid w:val="005301EB"/>
    <w:rsid w:val="00530364"/>
    <w:rsid w:val="00530B07"/>
    <w:rsid w:val="00530F74"/>
    <w:rsid w:val="0053161F"/>
    <w:rsid w:val="0053165D"/>
    <w:rsid w:val="005317F4"/>
    <w:rsid w:val="00531DA6"/>
    <w:rsid w:val="005326EF"/>
    <w:rsid w:val="005327D2"/>
    <w:rsid w:val="0053294C"/>
    <w:rsid w:val="00532B57"/>
    <w:rsid w:val="00532CBE"/>
    <w:rsid w:val="00533059"/>
    <w:rsid w:val="00533175"/>
    <w:rsid w:val="00533209"/>
    <w:rsid w:val="00533275"/>
    <w:rsid w:val="00533A20"/>
    <w:rsid w:val="00533B64"/>
    <w:rsid w:val="00533E3A"/>
    <w:rsid w:val="00534D45"/>
    <w:rsid w:val="0053588F"/>
    <w:rsid w:val="005360CB"/>
    <w:rsid w:val="00537C88"/>
    <w:rsid w:val="00540632"/>
    <w:rsid w:val="005407B4"/>
    <w:rsid w:val="00540CBE"/>
    <w:rsid w:val="00540E89"/>
    <w:rsid w:val="00540F57"/>
    <w:rsid w:val="00540FF9"/>
    <w:rsid w:val="005420D0"/>
    <w:rsid w:val="00542180"/>
    <w:rsid w:val="00542193"/>
    <w:rsid w:val="005426D0"/>
    <w:rsid w:val="005435CC"/>
    <w:rsid w:val="00543A4A"/>
    <w:rsid w:val="005443D5"/>
    <w:rsid w:val="00544D00"/>
    <w:rsid w:val="00545487"/>
    <w:rsid w:val="00545C45"/>
    <w:rsid w:val="00545CA9"/>
    <w:rsid w:val="00546294"/>
    <w:rsid w:val="005463A0"/>
    <w:rsid w:val="005463A5"/>
    <w:rsid w:val="005464D7"/>
    <w:rsid w:val="005476ED"/>
    <w:rsid w:val="00547A0F"/>
    <w:rsid w:val="00547EE4"/>
    <w:rsid w:val="0055007B"/>
    <w:rsid w:val="00550E06"/>
    <w:rsid w:val="00550FB6"/>
    <w:rsid w:val="005516C0"/>
    <w:rsid w:val="00551BF1"/>
    <w:rsid w:val="005526CF"/>
    <w:rsid w:val="005526F8"/>
    <w:rsid w:val="005528EA"/>
    <w:rsid w:val="00552DE3"/>
    <w:rsid w:val="00553119"/>
    <w:rsid w:val="005533E3"/>
    <w:rsid w:val="005535C4"/>
    <w:rsid w:val="005537D3"/>
    <w:rsid w:val="00553BDB"/>
    <w:rsid w:val="00553CFC"/>
    <w:rsid w:val="005546CD"/>
    <w:rsid w:val="0055487E"/>
    <w:rsid w:val="0055488E"/>
    <w:rsid w:val="00554B3C"/>
    <w:rsid w:val="00554DA4"/>
    <w:rsid w:val="00555677"/>
    <w:rsid w:val="0055576E"/>
    <w:rsid w:val="005557EC"/>
    <w:rsid w:val="00556390"/>
    <w:rsid w:val="005568B8"/>
    <w:rsid w:val="00556D95"/>
    <w:rsid w:val="0055717A"/>
    <w:rsid w:val="00557194"/>
    <w:rsid w:val="00557BC4"/>
    <w:rsid w:val="00557CD1"/>
    <w:rsid w:val="00557E98"/>
    <w:rsid w:val="005600BF"/>
    <w:rsid w:val="0056031A"/>
    <w:rsid w:val="00560D4E"/>
    <w:rsid w:val="005610C6"/>
    <w:rsid w:val="00561239"/>
    <w:rsid w:val="0056169F"/>
    <w:rsid w:val="00561BEA"/>
    <w:rsid w:val="00561CED"/>
    <w:rsid w:val="005624E4"/>
    <w:rsid w:val="0056283B"/>
    <w:rsid w:val="005630CA"/>
    <w:rsid w:val="00563190"/>
    <w:rsid w:val="005632B6"/>
    <w:rsid w:val="00563629"/>
    <w:rsid w:val="005637B4"/>
    <w:rsid w:val="005637CC"/>
    <w:rsid w:val="00563B7A"/>
    <w:rsid w:val="00563B97"/>
    <w:rsid w:val="00563C4F"/>
    <w:rsid w:val="00563E49"/>
    <w:rsid w:val="00564101"/>
    <w:rsid w:val="00564107"/>
    <w:rsid w:val="00564198"/>
    <w:rsid w:val="00564BC7"/>
    <w:rsid w:val="00564CF0"/>
    <w:rsid w:val="00565B24"/>
    <w:rsid w:val="00565E7C"/>
    <w:rsid w:val="00565E8B"/>
    <w:rsid w:val="00566039"/>
    <w:rsid w:val="00566196"/>
    <w:rsid w:val="00566592"/>
    <w:rsid w:val="0056682F"/>
    <w:rsid w:val="00566867"/>
    <w:rsid w:val="00566FCC"/>
    <w:rsid w:val="00567342"/>
    <w:rsid w:val="00567485"/>
    <w:rsid w:val="00567A4B"/>
    <w:rsid w:val="00567D4D"/>
    <w:rsid w:val="00567E0B"/>
    <w:rsid w:val="005705F1"/>
    <w:rsid w:val="00570612"/>
    <w:rsid w:val="005709EB"/>
    <w:rsid w:val="00570B9C"/>
    <w:rsid w:val="00570EAA"/>
    <w:rsid w:val="0057106D"/>
    <w:rsid w:val="00571473"/>
    <w:rsid w:val="00571DCB"/>
    <w:rsid w:val="00571EA7"/>
    <w:rsid w:val="00572936"/>
    <w:rsid w:val="00573669"/>
    <w:rsid w:val="005736B4"/>
    <w:rsid w:val="005738AA"/>
    <w:rsid w:val="005738CD"/>
    <w:rsid w:val="00573D95"/>
    <w:rsid w:val="00573DC8"/>
    <w:rsid w:val="005749F9"/>
    <w:rsid w:val="00574D2D"/>
    <w:rsid w:val="00575A19"/>
    <w:rsid w:val="00575ED4"/>
    <w:rsid w:val="00575FD9"/>
    <w:rsid w:val="00576B88"/>
    <w:rsid w:val="00576FE7"/>
    <w:rsid w:val="0057720D"/>
    <w:rsid w:val="00577214"/>
    <w:rsid w:val="00577677"/>
    <w:rsid w:val="00580BD9"/>
    <w:rsid w:val="00580EDC"/>
    <w:rsid w:val="00580F11"/>
    <w:rsid w:val="00581AC6"/>
    <w:rsid w:val="00581D08"/>
    <w:rsid w:val="00581EA5"/>
    <w:rsid w:val="00582B43"/>
    <w:rsid w:val="00582B86"/>
    <w:rsid w:val="00583354"/>
    <w:rsid w:val="005833DC"/>
    <w:rsid w:val="005834C0"/>
    <w:rsid w:val="00583979"/>
    <w:rsid w:val="00584238"/>
    <w:rsid w:val="00585103"/>
    <w:rsid w:val="00586179"/>
    <w:rsid w:val="005864B3"/>
    <w:rsid w:val="00586683"/>
    <w:rsid w:val="00587087"/>
    <w:rsid w:val="00587748"/>
    <w:rsid w:val="00587BDD"/>
    <w:rsid w:val="005909A2"/>
    <w:rsid w:val="00590AAA"/>
    <w:rsid w:val="00591676"/>
    <w:rsid w:val="0059185D"/>
    <w:rsid w:val="00591C7F"/>
    <w:rsid w:val="00592302"/>
    <w:rsid w:val="005926F5"/>
    <w:rsid w:val="00592D75"/>
    <w:rsid w:val="00592E87"/>
    <w:rsid w:val="005930C6"/>
    <w:rsid w:val="00593128"/>
    <w:rsid w:val="00593531"/>
    <w:rsid w:val="00593714"/>
    <w:rsid w:val="00593EB0"/>
    <w:rsid w:val="00594DBB"/>
    <w:rsid w:val="00595764"/>
    <w:rsid w:val="00595E19"/>
    <w:rsid w:val="00596116"/>
    <w:rsid w:val="00596178"/>
    <w:rsid w:val="005966C5"/>
    <w:rsid w:val="00596B50"/>
    <w:rsid w:val="00596B6B"/>
    <w:rsid w:val="00597640"/>
    <w:rsid w:val="00597865"/>
    <w:rsid w:val="005979CF"/>
    <w:rsid w:val="00597A2E"/>
    <w:rsid w:val="005A02B6"/>
    <w:rsid w:val="005A0825"/>
    <w:rsid w:val="005A0E40"/>
    <w:rsid w:val="005A12BA"/>
    <w:rsid w:val="005A1D8E"/>
    <w:rsid w:val="005A261F"/>
    <w:rsid w:val="005A28E0"/>
    <w:rsid w:val="005A2A2E"/>
    <w:rsid w:val="005A2B12"/>
    <w:rsid w:val="005A3357"/>
    <w:rsid w:val="005A352C"/>
    <w:rsid w:val="005A3DA7"/>
    <w:rsid w:val="005A49BB"/>
    <w:rsid w:val="005A4A87"/>
    <w:rsid w:val="005A5137"/>
    <w:rsid w:val="005A5339"/>
    <w:rsid w:val="005A536D"/>
    <w:rsid w:val="005A5407"/>
    <w:rsid w:val="005A544F"/>
    <w:rsid w:val="005A548A"/>
    <w:rsid w:val="005A57C0"/>
    <w:rsid w:val="005A5C0B"/>
    <w:rsid w:val="005A5D2A"/>
    <w:rsid w:val="005A6248"/>
    <w:rsid w:val="005A63D8"/>
    <w:rsid w:val="005A6527"/>
    <w:rsid w:val="005A66A2"/>
    <w:rsid w:val="005A6AC2"/>
    <w:rsid w:val="005A748F"/>
    <w:rsid w:val="005A7C1A"/>
    <w:rsid w:val="005A7C9D"/>
    <w:rsid w:val="005B0037"/>
    <w:rsid w:val="005B053B"/>
    <w:rsid w:val="005B10D7"/>
    <w:rsid w:val="005B1469"/>
    <w:rsid w:val="005B1FF8"/>
    <w:rsid w:val="005B27F3"/>
    <w:rsid w:val="005B2961"/>
    <w:rsid w:val="005B35FD"/>
    <w:rsid w:val="005B44F3"/>
    <w:rsid w:val="005B4857"/>
    <w:rsid w:val="005B4FC8"/>
    <w:rsid w:val="005B5016"/>
    <w:rsid w:val="005B5053"/>
    <w:rsid w:val="005B536B"/>
    <w:rsid w:val="005B57E6"/>
    <w:rsid w:val="005B58E9"/>
    <w:rsid w:val="005B5A14"/>
    <w:rsid w:val="005B5ED4"/>
    <w:rsid w:val="005B655A"/>
    <w:rsid w:val="005B6657"/>
    <w:rsid w:val="005B7657"/>
    <w:rsid w:val="005B7AFC"/>
    <w:rsid w:val="005B7BB7"/>
    <w:rsid w:val="005C0438"/>
    <w:rsid w:val="005C0C7B"/>
    <w:rsid w:val="005C0D4A"/>
    <w:rsid w:val="005C0D7C"/>
    <w:rsid w:val="005C130F"/>
    <w:rsid w:val="005C1DDA"/>
    <w:rsid w:val="005C2644"/>
    <w:rsid w:val="005C2702"/>
    <w:rsid w:val="005C2827"/>
    <w:rsid w:val="005C306A"/>
    <w:rsid w:val="005C3080"/>
    <w:rsid w:val="005C34E2"/>
    <w:rsid w:val="005C41F9"/>
    <w:rsid w:val="005C42F2"/>
    <w:rsid w:val="005C4913"/>
    <w:rsid w:val="005C4B15"/>
    <w:rsid w:val="005C4BC7"/>
    <w:rsid w:val="005C4F6C"/>
    <w:rsid w:val="005C5080"/>
    <w:rsid w:val="005C5BF8"/>
    <w:rsid w:val="005C6322"/>
    <w:rsid w:val="005C6522"/>
    <w:rsid w:val="005C6823"/>
    <w:rsid w:val="005C6A45"/>
    <w:rsid w:val="005C6A6D"/>
    <w:rsid w:val="005C6F20"/>
    <w:rsid w:val="005C71EC"/>
    <w:rsid w:val="005C738A"/>
    <w:rsid w:val="005C767D"/>
    <w:rsid w:val="005C78C1"/>
    <w:rsid w:val="005C78EF"/>
    <w:rsid w:val="005C7ABF"/>
    <w:rsid w:val="005C7D3C"/>
    <w:rsid w:val="005D002D"/>
    <w:rsid w:val="005D0E24"/>
    <w:rsid w:val="005D104B"/>
    <w:rsid w:val="005D13C3"/>
    <w:rsid w:val="005D1949"/>
    <w:rsid w:val="005D19B4"/>
    <w:rsid w:val="005D1CD0"/>
    <w:rsid w:val="005D368A"/>
    <w:rsid w:val="005D36B2"/>
    <w:rsid w:val="005D372F"/>
    <w:rsid w:val="005D37EC"/>
    <w:rsid w:val="005D420A"/>
    <w:rsid w:val="005D47BE"/>
    <w:rsid w:val="005D4A65"/>
    <w:rsid w:val="005D4B3D"/>
    <w:rsid w:val="005D4E88"/>
    <w:rsid w:val="005D5585"/>
    <w:rsid w:val="005D57EF"/>
    <w:rsid w:val="005D5CA9"/>
    <w:rsid w:val="005D5F24"/>
    <w:rsid w:val="005D5F5C"/>
    <w:rsid w:val="005D60ED"/>
    <w:rsid w:val="005D6313"/>
    <w:rsid w:val="005D66C4"/>
    <w:rsid w:val="005D6A29"/>
    <w:rsid w:val="005D71FC"/>
    <w:rsid w:val="005D7412"/>
    <w:rsid w:val="005D757A"/>
    <w:rsid w:val="005D757D"/>
    <w:rsid w:val="005D78F5"/>
    <w:rsid w:val="005E00D7"/>
    <w:rsid w:val="005E0A7E"/>
    <w:rsid w:val="005E0B8A"/>
    <w:rsid w:val="005E19CD"/>
    <w:rsid w:val="005E1AC9"/>
    <w:rsid w:val="005E2214"/>
    <w:rsid w:val="005E236F"/>
    <w:rsid w:val="005E280D"/>
    <w:rsid w:val="005E2C4A"/>
    <w:rsid w:val="005E2C6F"/>
    <w:rsid w:val="005E2E26"/>
    <w:rsid w:val="005E2F30"/>
    <w:rsid w:val="005E318A"/>
    <w:rsid w:val="005E3AA3"/>
    <w:rsid w:val="005E3AE2"/>
    <w:rsid w:val="005E3BA1"/>
    <w:rsid w:val="005E40C1"/>
    <w:rsid w:val="005E4146"/>
    <w:rsid w:val="005E437C"/>
    <w:rsid w:val="005E48A6"/>
    <w:rsid w:val="005E4C49"/>
    <w:rsid w:val="005E4CA5"/>
    <w:rsid w:val="005E4DBB"/>
    <w:rsid w:val="005E5102"/>
    <w:rsid w:val="005E555A"/>
    <w:rsid w:val="005E56CB"/>
    <w:rsid w:val="005E5851"/>
    <w:rsid w:val="005E5901"/>
    <w:rsid w:val="005E5C0D"/>
    <w:rsid w:val="005E5D4D"/>
    <w:rsid w:val="005E6532"/>
    <w:rsid w:val="005E6974"/>
    <w:rsid w:val="005E795D"/>
    <w:rsid w:val="005E7EF3"/>
    <w:rsid w:val="005E7F30"/>
    <w:rsid w:val="005F0392"/>
    <w:rsid w:val="005F0B3E"/>
    <w:rsid w:val="005F1650"/>
    <w:rsid w:val="005F1B5F"/>
    <w:rsid w:val="005F1E2C"/>
    <w:rsid w:val="005F25A9"/>
    <w:rsid w:val="005F2CF9"/>
    <w:rsid w:val="005F2D43"/>
    <w:rsid w:val="005F3734"/>
    <w:rsid w:val="005F446B"/>
    <w:rsid w:val="005F45A3"/>
    <w:rsid w:val="005F55B3"/>
    <w:rsid w:val="005F55FD"/>
    <w:rsid w:val="005F5987"/>
    <w:rsid w:val="005F5B91"/>
    <w:rsid w:val="005F62F4"/>
    <w:rsid w:val="005F6422"/>
    <w:rsid w:val="005F687C"/>
    <w:rsid w:val="005F7218"/>
    <w:rsid w:val="005F7670"/>
    <w:rsid w:val="005F7C41"/>
    <w:rsid w:val="005F7DBB"/>
    <w:rsid w:val="005F7DF1"/>
    <w:rsid w:val="00600079"/>
    <w:rsid w:val="006008E5"/>
    <w:rsid w:val="0060122A"/>
    <w:rsid w:val="006015F6"/>
    <w:rsid w:val="0060196D"/>
    <w:rsid w:val="00602078"/>
    <w:rsid w:val="00602344"/>
    <w:rsid w:val="00602558"/>
    <w:rsid w:val="00602742"/>
    <w:rsid w:val="00602D0B"/>
    <w:rsid w:val="00602DCA"/>
    <w:rsid w:val="00602EF6"/>
    <w:rsid w:val="00602F05"/>
    <w:rsid w:val="0060357D"/>
    <w:rsid w:val="0060397C"/>
    <w:rsid w:val="0060405B"/>
    <w:rsid w:val="006049EB"/>
    <w:rsid w:val="00605111"/>
    <w:rsid w:val="0060516C"/>
    <w:rsid w:val="00605181"/>
    <w:rsid w:val="00605305"/>
    <w:rsid w:val="00605329"/>
    <w:rsid w:val="00605444"/>
    <w:rsid w:val="00605618"/>
    <w:rsid w:val="00605855"/>
    <w:rsid w:val="00605F42"/>
    <w:rsid w:val="00605FE6"/>
    <w:rsid w:val="006069B1"/>
    <w:rsid w:val="00606C94"/>
    <w:rsid w:val="0060766E"/>
    <w:rsid w:val="00607BE8"/>
    <w:rsid w:val="00610040"/>
    <w:rsid w:val="006100EB"/>
    <w:rsid w:val="00610417"/>
    <w:rsid w:val="00610573"/>
    <w:rsid w:val="0061087E"/>
    <w:rsid w:val="00611317"/>
    <w:rsid w:val="00611951"/>
    <w:rsid w:val="00611ACB"/>
    <w:rsid w:val="00612444"/>
    <w:rsid w:val="00612A8D"/>
    <w:rsid w:val="006131C5"/>
    <w:rsid w:val="00613671"/>
    <w:rsid w:val="00613B06"/>
    <w:rsid w:val="00613F13"/>
    <w:rsid w:val="00613FBB"/>
    <w:rsid w:val="00613FE1"/>
    <w:rsid w:val="0061455C"/>
    <w:rsid w:val="00614E0C"/>
    <w:rsid w:val="006158C9"/>
    <w:rsid w:val="00616BC1"/>
    <w:rsid w:val="00616BF4"/>
    <w:rsid w:val="00617260"/>
    <w:rsid w:val="00617488"/>
    <w:rsid w:val="006201C6"/>
    <w:rsid w:val="00620717"/>
    <w:rsid w:val="0062090A"/>
    <w:rsid w:val="00620AEE"/>
    <w:rsid w:val="006213C1"/>
    <w:rsid w:val="006213ED"/>
    <w:rsid w:val="00621646"/>
    <w:rsid w:val="006217BE"/>
    <w:rsid w:val="00621A35"/>
    <w:rsid w:val="00621D33"/>
    <w:rsid w:val="00621D5D"/>
    <w:rsid w:val="00621E21"/>
    <w:rsid w:val="00622374"/>
    <w:rsid w:val="00622C65"/>
    <w:rsid w:val="00622D0A"/>
    <w:rsid w:val="00622EE9"/>
    <w:rsid w:val="006233E0"/>
    <w:rsid w:val="00623796"/>
    <w:rsid w:val="00623B10"/>
    <w:rsid w:val="00623B24"/>
    <w:rsid w:val="00623BAF"/>
    <w:rsid w:val="006244E3"/>
    <w:rsid w:val="006245EE"/>
    <w:rsid w:val="00624C0D"/>
    <w:rsid w:val="00624D45"/>
    <w:rsid w:val="00624F90"/>
    <w:rsid w:val="00625228"/>
    <w:rsid w:val="00625628"/>
    <w:rsid w:val="006261C0"/>
    <w:rsid w:val="0062630C"/>
    <w:rsid w:val="00626744"/>
    <w:rsid w:val="00626F4D"/>
    <w:rsid w:val="00626F76"/>
    <w:rsid w:val="00627106"/>
    <w:rsid w:val="00627395"/>
    <w:rsid w:val="00627A92"/>
    <w:rsid w:val="0063018E"/>
    <w:rsid w:val="006301F7"/>
    <w:rsid w:val="00630408"/>
    <w:rsid w:val="00630B58"/>
    <w:rsid w:val="00630D59"/>
    <w:rsid w:val="00630D7E"/>
    <w:rsid w:val="00630EEB"/>
    <w:rsid w:val="006314E6"/>
    <w:rsid w:val="00631646"/>
    <w:rsid w:val="00631723"/>
    <w:rsid w:val="00631DE4"/>
    <w:rsid w:val="00631FE5"/>
    <w:rsid w:val="0063206B"/>
    <w:rsid w:val="00632BE4"/>
    <w:rsid w:val="0063342B"/>
    <w:rsid w:val="006338BA"/>
    <w:rsid w:val="0063399A"/>
    <w:rsid w:val="00634211"/>
    <w:rsid w:val="006349F0"/>
    <w:rsid w:val="00634EF5"/>
    <w:rsid w:val="00634FB4"/>
    <w:rsid w:val="00635118"/>
    <w:rsid w:val="006351AF"/>
    <w:rsid w:val="00635353"/>
    <w:rsid w:val="00635B3A"/>
    <w:rsid w:val="006362BC"/>
    <w:rsid w:val="006365C5"/>
    <w:rsid w:val="00636AA2"/>
    <w:rsid w:val="00636D3C"/>
    <w:rsid w:val="00636D51"/>
    <w:rsid w:val="00636FD1"/>
    <w:rsid w:val="00637736"/>
    <w:rsid w:val="006379D0"/>
    <w:rsid w:val="00637D68"/>
    <w:rsid w:val="00637DCF"/>
    <w:rsid w:val="00637FB2"/>
    <w:rsid w:val="00640425"/>
    <w:rsid w:val="00640713"/>
    <w:rsid w:val="006409E0"/>
    <w:rsid w:val="00640A92"/>
    <w:rsid w:val="00640D2B"/>
    <w:rsid w:val="006410FA"/>
    <w:rsid w:val="00641498"/>
    <w:rsid w:val="00641507"/>
    <w:rsid w:val="006416A1"/>
    <w:rsid w:val="00642B96"/>
    <w:rsid w:val="00642D7A"/>
    <w:rsid w:val="006433B3"/>
    <w:rsid w:val="006433FE"/>
    <w:rsid w:val="006434B9"/>
    <w:rsid w:val="006434BC"/>
    <w:rsid w:val="00643DA4"/>
    <w:rsid w:val="00644451"/>
    <w:rsid w:val="0064476A"/>
    <w:rsid w:val="00644DB7"/>
    <w:rsid w:val="00644E6F"/>
    <w:rsid w:val="00645007"/>
    <w:rsid w:val="006451BA"/>
    <w:rsid w:val="00645B1E"/>
    <w:rsid w:val="00645D41"/>
    <w:rsid w:val="00645F6C"/>
    <w:rsid w:val="00645FB3"/>
    <w:rsid w:val="00646061"/>
    <w:rsid w:val="006460CC"/>
    <w:rsid w:val="0064662F"/>
    <w:rsid w:val="0064671F"/>
    <w:rsid w:val="006467B0"/>
    <w:rsid w:val="00647584"/>
    <w:rsid w:val="006476D5"/>
    <w:rsid w:val="00647831"/>
    <w:rsid w:val="00650B04"/>
    <w:rsid w:val="00650C68"/>
    <w:rsid w:val="00650D54"/>
    <w:rsid w:val="00650E90"/>
    <w:rsid w:val="00651132"/>
    <w:rsid w:val="00651624"/>
    <w:rsid w:val="006517A2"/>
    <w:rsid w:val="00651BFE"/>
    <w:rsid w:val="00651C04"/>
    <w:rsid w:val="00651D78"/>
    <w:rsid w:val="00651F40"/>
    <w:rsid w:val="0065271A"/>
    <w:rsid w:val="00652865"/>
    <w:rsid w:val="00652F2A"/>
    <w:rsid w:val="00652FD2"/>
    <w:rsid w:val="006532EB"/>
    <w:rsid w:val="00653312"/>
    <w:rsid w:val="0065333C"/>
    <w:rsid w:val="0065376A"/>
    <w:rsid w:val="006538A5"/>
    <w:rsid w:val="00653C37"/>
    <w:rsid w:val="00653C78"/>
    <w:rsid w:val="00654254"/>
    <w:rsid w:val="00654355"/>
    <w:rsid w:val="006545C3"/>
    <w:rsid w:val="00654E37"/>
    <w:rsid w:val="006550B8"/>
    <w:rsid w:val="006551B7"/>
    <w:rsid w:val="0065543F"/>
    <w:rsid w:val="006558AD"/>
    <w:rsid w:val="00655E3D"/>
    <w:rsid w:val="006569F3"/>
    <w:rsid w:val="00656B4F"/>
    <w:rsid w:val="00656F92"/>
    <w:rsid w:val="0065708A"/>
    <w:rsid w:val="0065773A"/>
    <w:rsid w:val="0065798B"/>
    <w:rsid w:val="00657BF8"/>
    <w:rsid w:val="00657E61"/>
    <w:rsid w:val="006605E4"/>
    <w:rsid w:val="006608AF"/>
    <w:rsid w:val="00660D1B"/>
    <w:rsid w:val="00660D8E"/>
    <w:rsid w:val="00662209"/>
    <w:rsid w:val="00662656"/>
    <w:rsid w:val="00662AB0"/>
    <w:rsid w:val="00662B6F"/>
    <w:rsid w:val="00662C26"/>
    <w:rsid w:val="00662C83"/>
    <w:rsid w:val="00662D4A"/>
    <w:rsid w:val="006636F0"/>
    <w:rsid w:val="00663FF8"/>
    <w:rsid w:val="006645CA"/>
    <w:rsid w:val="00664804"/>
    <w:rsid w:val="006654BC"/>
    <w:rsid w:val="00665757"/>
    <w:rsid w:val="006659C0"/>
    <w:rsid w:val="00665AC5"/>
    <w:rsid w:val="00665C17"/>
    <w:rsid w:val="00665C37"/>
    <w:rsid w:val="00666906"/>
    <w:rsid w:val="006669E9"/>
    <w:rsid w:val="00666C7B"/>
    <w:rsid w:val="00666D91"/>
    <w:rsid w:val="006670B6"/>
    <w:rsid w:val="006670CD"/>
    <w:rsid w:val="00667417"/>
    <w:rsid w:val="00667D10"/>
    <w:rsid w:val="00667F73"/>
    <w:rsid w:val="0067043B"/>
    <w:rsid w:val="0067066F"/>
    <w:rsid w:val="00670D38"/>
    <w:rsid w:val="00670D8D"/>
    <w:rsid w:val="00671017"/>
    <w:rsid w:val="006711A3"/>
    <w:rsid w:val="0067134C"/>
    <w:rsid w:val="00671680"/>
    <w:rsid w:val="00671B6A"/>
    <w:rsid w:val="00672770"/>
    <w:rsid w:val="00672DD7"/>
    <w:rsid w:val="00672F1A"/>
    <w:rsid w:val="00672F5D"/>
    <w:rsid w:val="00672FBE"/>
    <w:rsid w:val="00673576"/>
    <w:rsid w:val="00673A2A"/>
    <w:rsid w:val="0067444B"/>
    <w:rsid w:val="006746F5"/>
    <w:rsid w:val="00674865"/>
    <w:rsid w:val="00674F98"/>
    <w:rsid w:val="00675F55"/>
    <w:rsid w:val="00676603"/>
    <w:rsid w:val="0067696F"/>
    <w:rsid w:val="00676D83"/>
    <w:rsid w:val="00677015"/>
    <w:rsid w:val="00677233"/>
    <w:rsid w:val="0067791B"/>
    <w:rsid w:val="00677BD5"/>
    <w:rsid w:val="00677EB5"/>
    <w:rsid w:val="00680550"/>
    <w:rsid w:val="00680629"/>
    <w:rsid w:val="006806AB"/>
    <w:rsid w:val="00680707"/>
    <w:rsid w:val="00680B01"/>
    <w:rsid w:val="00680BFD"/>
    <w:rsid w:val="00680C20"/>
    <w:rsid w:val="00680E7C"/>
    <w:rsid w:val="00680F2E"/>
    <w:rsid w:val="00681084"/>
    <w:rsid w:val="006811A4"/>
    <w:rsid w:val="00681ACE"/>
    <w:rsid w:val="0068234C"/>
    <w:rsid w:val="00682476"/>
    <w:rsid w:val="00682633"/>
    <w:rsid w:val="006826F2"/>
    <w:rsid w:val="00682D82"/>
    <w:rsid w:val="00683431"/>
    <w:rsid w:val="006835E1"/>
    <w:rsid w:val="00683B3D"/>
    <w:rsid w:val="006841C4"/>
    <w:rsid w:val="0068479C"/>
    <w:rsid w:val="006850AA"/>
    <w:rsid w:val="00685730"/>
    <w:rsid w:val="00685961"/>
    <w:rsid w:val="006859A6"/>
    <w:rsid w:val="00685C33"/>
    <w:rsid w:val="00686330"/>
    <w:rsid w:val="00686381"/>
    <w:rsid w:val="00686592"/>
    <w:rsid w:val="006865A5"/>
    <w:rsid w:val="00686F32"/>
    <w:rsid w:val="006872B8"/>
    <w:rsid w:val="0068799F"/>
    <w:rsid w:val="00687A99"/>
    <w:rsid w:val="00687D25"/>
    <w:rsid w:val="00687D86"/>
    <w:rsid w:val="0069012D"/>
    <w:rsid w:val="006903C4"/>
    <w:rsid w:val="006904DA"/>
    <w:rsid w:val="006906A7"/>
    <w:rsid w:val="00690C03"/>
    <w:rsid w:val="006918E4"/>
    <w:rsid w:val="00691A74"/>
    <w:rsid w:val="00691EE3"/>
    <w:rsid w:val="0069241F"/>
    <w:rsid w:val="00692BC1"/>
    <w:rsid w:val="006940B7"/>
    <w:rsid w:val="0069426E"/>
    <w:rsid w:val="006955C4"/>
    <w:rsid w:val="00695C35"/>
    <w:rsid w:val="00695CAA"/>
    <w:rsid w:val="00695DB8"/>
    <w:rsid w:val="00695EEE"/>
    <w:rsid w:val="0069672C"/>
    <w:rsid w:val="00696B15"/>
    <w:rsid w:val="0069736E"/>
    <w:rsid w:val="00697B13"/>
    <w:rsid w:val="006A036A"/>
    <w:rsid w:val="006A04DC"/>
    <w:rsid w:val="006A07DB"/>
    <w:rsid w:val="006A0874"/>
    <w:rsid w:val="006A131F"/>
    <w:rsid w:val="006A1442"/>
    <w:rsid w:val="006A1A66"/>
    <w:rsid w:val="006A25B7"/>
    <w:rsid w:val="006A293A"/>
    <w:rsid w:val="006A2FA2"/>
    <w:rsid w:val="006A34E5"/>
    <w:rsid w:val="006A3677"/>
    <w:rsid w:val="006A3A61"/>
    <w:rsid w:val="006A3DB7"/>
    <w:rsid w:val="006A402D"/>
    <w:rsid w:val="006A4296"/>
    <w:rsid w:val="006A4754"/>
    <w:rsid w:val="006A4BAD"/>
    <w:rsid w:val="006A4F9F"/>
    <w:rsid w:val="006A5581"/>
    <w:rsid w:val="006A5AF0"/>
    <w:rsid w:val="006A640F"/>
    <w:rsid w:val="006A64DA"/>
    <w:rsid w:val="006A677E"/>
    <w:rsid w:val="006A6ACC"/>
    <w:rsid w:val="006A6E28"/>
    <w:rsid w:val="006A6E3F"/>
    <w:rsid w:val="006A739A"/>
    <w:rsid w:val="006A77DD"/>
    <w:rsid w:val="006A79C1"/>
    <w:rsid w:val="006A79E1"/>
    <w:rsid w:val="006A7A72"/>
    <w:rsid w:val="006B031A"/>
    <w:rsid w:val="006B04B7"/>
    <w:rsid w:val="006B090F"/>
    <w:rsid w:val="006B0913"/>
    <w:rsid w:val="006B0B5D"/>
    <w:rsid w:val="006B10CA"/>
    <w:rsid w:val="006B155C"/>
    <w:rsid w:val="006B19F6"/>
    <w:rsid w:val="006B1B62"/>
    <w:rsid w:val="006B2075"/>
    <w:rsid w:val="006B2CFB"/>
    <w:rsid w:val="006B2E4B"/>
    <w:rsid w:val="006B3388"/>
    <w:rsid w:val="006B3D3E"/>
    <w:rsid w:val="006B3ED6"/>
    <w:rsid w:val="006B4B02"/>
    <w:rsid w:val="006B501F"/>
    <w:rsid w:val="006B505B"/>
    <w:rsid w:val="006B5156"/>
    <w:rsid w:val="006B533E"/>
    <w:rsid w:val="006B5AFD"/>
    <w:rsid w:val="006B5EAB"/>
    <w:rsid w:val="006B6077"/>
    <w:rsid w:val="006B64BD"/>
    <w:rsid w:val="006B7111"/>
    <w:rsid w:val="006B74AB"/>
    <w:rsid w:val="006B7884"/>
    <w:rsid w:val="006C0713"/>
    <w:rsid w:val="006C0862"/>
    <w:rsid w:val="006C09C5"/>
    <w:rsid w:val="006C12D9"/>
    <w:rsid w:val="006C1578"/>
    <w:rsid w:val="006C187C"/>
    <w:rsid w:val="006C2220"/>
    <w:rsid w:val="006C230B"/>
    <w:rsid w:val="006C23E0"/>
    <w:rsid w:val="006C3762"/>
    <w:rsid w:val="006C3851"/>
    <w:rsid w:val="006C3A47"/>
    <w:rsid w:val="006C4222"/>
    <w:rsid w:val="006C42AA"/>
    <w:rsid w:val="006C4491"/>
    <w:rsid w:val="006C46E5"/>
    <w:rsid w:val="006C473C"/>
    <w:rsid w:val="006C4A50"/>
    <w:rsid w:val="006C4BE6"/>
    <w:rsid w:val="006C514F"/>
    <w:rsid w:val="006C5A6B"/>
    <w:rsid w:val="006C5B14"/>
    <w:rsid w:val="006C5C61"/>
    <w:rsid w:val="006C7D76"/>
    <w:rsid w:val="006C7EE3"/>
    <w:rsid w:val="006D028A"/>
    <w:rsid w:val="006D041D"/>
    <w:rsid w:val="006D1406"/>
    <w:rsid w:val="006D141F"/>
    <w:rsid w:val="006D2319"/>
    <w:rsid w:val="006D23A1"/>
    <w:rsid w:val="006D2678"/>
    <w:rsid w:val="006D2904"/>
    <w:rsid w:val="006D291E"/>
    <w:rsid w:val="006D2C9B"/>
    <w:rsid w:val="006D2FAA"/>
    <w:rsid w:val="006D323B"/>
    <w:rsid w:val="006D3567"/>
    <w:rsid w:val="006D3704"/>
    <w:rsid w:val="006D3CF6"/>
    <w:rsid w:val="006D3E0C"/>
    <w:rsid w:val="006D424B"/>
    <w:rsid w:val="006D4BCE"/>
    <w:rsid w:val="006D4CF2"/>
    <w:rsid w:val="006D52A0"/>
    <w:rsid w:val="006D55FF"/>
    <w:rsid w:val="006D57AE"/>
    <w:rsid w:val="006D5908"/>
    <w:rsid w:val="006D79D7"/>
    <w:rsid w:val="006D7F94"/>
    <w:rsid w:val="006E06FF"/>
    <w:rsid w:val="006E0970"/>
    <w:rsid w:val="006E0D05"/>
    <w:rsid w:val="006E0D59"/>
    <w:rsid w:val="006E16AB"/>
    <w:rsid w:val="006E18B6"/>
    <w:rsid w:val="006E2484"/>
    <w:rsid w:val="006E27EE"/>
    <w:rsid w:val="006E2A0C"/>
    <w:rsid w:val="006E2AF4"/>
    <w:rsid w:val="006E308F"/>
    <w:rsid w:val="006E3660"/>
    <w:rsid w:val="006E4287"/>
    <w:rsid w:val="006E4478"/>
    <w:rsid w:val="006E461C"/>
    <w:rsid w:val="006E4E07"/>
    <w:rsid w:val="006E4E7D"/>
    <w:rsid w:val="006E5015"/>
    <w:rsid w:val="006E508B"/>
    <w:rsid w:val="006E5905"/>
    <w:rsid w:val="006E5BCD"/>
    <w:rsid w:val="006E6058"/>
    <w:rsid w:val="006E6482"/>
    <w:rsid w:val="006E6F41"/>
    <w:rsid w:val="006E7142"/>
    <w:rsid w:val="006E7817"/>
    <w:rsid w:val="006E7888"/>
    <w:rsid w:val="006E7DB3"/>
    <w:rsid w:val="006E7F80"/>
    <w:rsid w:val="006F01F3"/>
    <w:rsid w:val="006F035E"/>
    <w:rsid w:val="006F0B3C"/>
    <w:rsid w:val="006F0CE8"/>
    <w:rsid w:val="006F0EAB"/>
    <w:rsid w:val="006F10E9"/>
    <w:rsid w:val="006F1358"/>
    <w:rsid w:val="006F135D"/>
    <w:rsid w:val="006F14CE"/>
    <w:rsid w:val="006F1513"/>
    <w:rsid w:val="006F20FE"/>
    <w:rsid w:val="006F21C9"/>
    <w:rsid w:val="006F23D9"/>
    <w:rsid w:val="006F2DC4"/>
    <w:rsid w:val="006F30F6"/>
    <w:rsid w:val="006F375D"/>
    <w:rsid w:val="006F48DF"/>
    <w:rsid w:val="006F4993"/>
    <w:rsid w:val="006F4AAB"/>
    <w:rsid w:val="006F4D52"/>
    <w:rsid w:val="006F654B"/>
    <w:rsid w:val="006F690F"/>
    <w:rsid w:val="006F6FE8"/>
    <w:rsid w:val="006F70BB"/>
    <w:rsid w:val="006F7979"/>
    <w:rsid w:val="006F7D72"/>
    <w:rsid w:val="006F7D74"/>
    <w:rsid w:val="006F7F63"/>
    <w:rsid w:val="007000B9"/>
    <w:rsid w:val="00700202"/>
    <w:rsid w:val="007003F5"/>
    <w:rsid w:val="00700A18"/>
    <w:rsid w:val="00700B9F"/>
    <w:rsid w:val="00700F53"/>
    <w:rsid w:val="00701409"/>
    <w:rsid w:val="00701845"/>
    <w:rsid w:val="00701914"/>
    <w:rsid w:val="00702A7F"/>
    <w:rsid w:val="00702F82"/>
    <w:rsid w:val="00703037"/>
    <w:rsid w:val="007032E3"/>
    <w:rsid w:val="00703BA5"/>
    <w:rsid w:val="00703CBC"/>
    <w:rsid w:val="00703EB5"/>
    <w:rsid w:val="00703EF5"/>
    <w:rsid w:val="007047E7"/>
    <w:rsid w:val="00704ADD"/>
    <w:rsid w:val="00705285"/>
    <w:rsid w:val="007054E8"/>
    <w:rsid w:val="007056CC"/>
    <w:rsid w:val="007059F4"/>
    <w:rsid w:val="007059FE"/>
    <w:rsid w:val="00705FA0"/>
    <w:rsid w:val="007065CD"/>
    <w:rsid w:val="007067FE"/>
    <w:rsid w:val="007068CB"/>
    <w:rsid w:val="007069FF"/>
    <w:rsid w:val="00706E1F"/>
    <w:rsid w:val="007071C7"/>
    <w:rsid w:val="007071DA"/>
    <w:rsid w:val="007078B3"/>
    <w:rsid w:val="00707A21"/>
    <w:rsid w:val="00707A29"/>
    <w:rsid w:val="0071019D"/>
    <w:rsid w:val="007106A4"/>
    <w:rsid w:val="007106E5"/>
    <w:rsid w:val="00710746"/>
    <w:rsid w:val="0071081C"/>
    <w:rsid w:val="00710838"/>
    <w:rsid w:val="00710B3F"/>
    <w:rsid w:val="00710FE3"/>
    <w:rsid w:val="007111E7"/>
    <w:rsid w:val="007113FC"/>
    <w:rsid w:val="00711701"/>
    <w:rsid w:val="00711818"/>
    <w:rsid w:val="00711ACB"/>
    <w:rsid w:val="00711BF3"/>
    <w:rsid w:val="00711CA7"/>
    <w:rsid w:val="00711E58"/>
    <w:rsid w:val="0071204A"/>
    <w:rsid w:val="0071277E"/>
    <w:rsid w:val="007130CF"/>
    <w:rsid w:val="007133AF"/>
    <w:rsid w:val="007133C4"/>
    <w:rsid w:val="00713505"/>
    <w:rsid w:val="0071395E"/>
    <w:rsid w:val="00713973"/>
    <w:rsid w:val="00713D82"/>
    <w:rsid w:val="00713F2D"/>
    <w:rsid w:val="00714201"/>
    <w:rsid w:val="0071544B"/>
    <w:rsid w:val="00715687"/>
    <w:rsid w:val="00716126"/>
    <w:rsid w:val="0071613C"/>
    <w:rsid w:val="00716160"/>
    <w:rsid w:val="007161CE"/>
    <w:rsid w:val="0071629C"/>
    <w:rsid w:val="0071677C"/>
    <w:rsid w:val="00716C07"/>
    <w:rsid w:val="00716D83"/>
    <w:rsid w:val="00717967"/>
    <w:rsid w:val="00717B46"/>
    <w:rsid w:val="00717BFE"/>
    <w:rsid w:val="0072017A"/>
    <w:rsid w:val="0072067E"/>
    <w:rsid w:val="00720C73"/>
    <w:rsid w:val="00720C80"/>
    <w:rsid w:val="00720D20"/>
    <w:rsid w:val="00720F7B"/>
    <w:rsid w:val="00721B16"/>
    <w:rsid w:val="007220C4"/>
    <w:rsid w:val="007221F3"/>
    <w:rsid w:val="00722586"/>
    <w:rsid w:val="00722DDC"/>
    <w:rsid w:val="007234E6"/>
    <w:rsid w:val="007235DB"/>
    <w:rsid w:val="0072389B"/>
    <w:rsid w:val="007244D2"/>
    <w:rsid w:val="0072451A"/>
    <w:rsid w:val="00724EFB"/>
    <w:rsid w:val="00725997"/>
    <w:rsid w:val="00725E3E"/>
    <w:rsid w:val="00726B9D"/>
    <w:rsid w:val="00727A36"/>
    <w:rsid w:val="0073015E"/>
    <w:rsid w:val="0073029C"/>
    <w:rsid w:val="00730B06"/>
    <w:rsid w:val="00730DD5"/>
    <w:rsid w:val="007310C4"/>
    <w:rsid w:val="00731316"/>
    <w:rsid w:val="00731588"/>
    <w:rsid w:val="0073212E"/>
    <w:rsid w:val="0073225A"/>
    <w:rsid w:val="00732270"/>
    <w:rsid w:val="00732727"/>
    <w:rsid w:val="00732826"/>
    <w:rsid w:val="007329A8"/>
    <w:rsid w:val="00732BE6"/>
    <w:rsid w:val="00732F34"/>
    <w:rsid w:val="007331D5"/>
    <w:rsid w:val="00733BA1"/>
    <w:rsid w:val="007343E2"/>
    <w:rsid w:val="00734827"/>
    <w:rsid w:val="00734B8D"/>
    <w:rsid w:val="00735886"/>
    <w:rsid w:val="00735C5C"/>
    <w:rsid w:val="0073669F"/>
    <w:rsid w:val="00736A39"/>
    <w:rsid w:val="00736D9E"/>
    <w:rsid w:val="007374BF"/>
    <w:rsid w:val="00737999"/>
    <w:rsid w:val="00737F4E"/>
    <w:rsid w:val="007410CF"/>
    <w:rsid w:val="00741B68"/>
    <w:rsid w:val="00741E01"/>
    <w:rsid w:val="00742344"/>
    <w:rsid w:val="0074257F"/>
    <w:rsid w:val="007427C1"/>
    <w:rsid w:val="00742DA0"/>
    <w:rsid w:val="007433DC"/>
    <w:rsid w:val="007442B4"/>
    <w:rsid w:val="007445F1"/>
    <w:rsid w:val="007448F6"/>
    <w:rsid w:val="00744A85"/>
    <w:rsid w:val="00744D3C"/>
    <w:rsid w:val="0074539A"/>
    <w:rsid w:val="0074571E"/>
    <w:rsid w:val="00745C20"/>
    <w:rsid w:val="007464F7"/>
    <w:rsid w:val="00746562"/>
    <w:rsid w:val="00746627"/>
    <w:rsid w:val="007469BC"/>
    <w:rsid w:val="00747619"/>
    <w:rsid w:val="00747D17"/>
    <w:rsid w:val="00747F26"/>
    <w:rsid w:val="007503DA"/>
    <w:rsid w:val="00750444"/>
    <w:rsid w:val="007506C1"/>
    <w:rsid w:val="00750B4D"/>
    <w:rsid w:val="00751445"/>
    <w:rsid w:val="0075184B"/>
    <w:rsid w:val="00751915"/>
    <w:rsid w:val="00751A1F"/>
    <w:rsid w:val="00751AAF"/>
    <w:rsid w:val="00752395"/>
    <w:rsid w:val="007525DA"/>
    <w:rsid w:val="007529DE"/>
    <w:rsid w:val="0075305D"/>
    <w:rsid w:val="00753456"/>
    <w:rsid w:val="00753464"/>
    <w:rsid w:val="007534A9"/>
    <w:rsid w:val="007535C4"/>
    <w:rsid w:val="007538C3"/>
    <w:rsid w:val="00753D4C"/>
    <w:rsid w:val="007545F0"/>
    <w:rsid w:val="0075486B"/>
    <w:rsid w:val="00754C16"/>
    <w:rsid w:val="00754FB7"/>
    <w:rsid w:val="007553A0"/>
    <w:rsid w:val="0075567C"/>
    <w:rsid w:val="00755B2A"/>
    <w:rsid w:val="00756136"/>
    <w:rsid w:val="007563EE"/>
    <w:rsid w:val="00756972"/>
    <w:rsid w:val="00756EBB"/>
    <w:rsid w:val="007573A6"/>
    <w:rsid w:val="0075740A"/>
    <w:rsid w:val="007574A4"/>
    <w:rsid w:val="00757B61"/>
    <w:rsid w:val="00757BC9"/>
    <w:rsid w:val="00760468"/>
    <w:rsid w:val="007604C1"/>
    <w:rsid w:val="00760739"/>
    <w:rsid w:val="00760D29"/>
    <w:rsid w:val="00761433"/>
    <w:rsid w:val="00761B49"/>
    <w:rsid w:val="007621A2"/>
    <w:rsid w:val="00762B1A"/>
    <w:rsid w:val="00762B88"/>
    <w:rsid w:val="00762CFF"/>
    <w:rsid w:val="00762E6A"/>
    <w:rsid w:val="007630FE"/>
    <w:rsid w:val="0076335E"/>
    <w:rsid w:val="00763BFD"/>
    <w:rsid w:val="00763FE4"/>
    <w:rsid w:val="00764640"/>
    <w:rsid w:val="00764E31"/>
    <w:rsid w:val="0076545A"/>
    <w:rsid w:val="0076560E"/>
    <w:rsid w:val="00765DED"/>
    <w:rsid w:val="0076603C"/>
    <w:rsid w:val="007660F7"/>
    <w:rsid w:val="0076611A"/>
    <w:rsid w:val="007661F1"/>
    <w:rsid w:val="007666FB"/>
    <w:rsid w:val="00766BF9"/>
    <w:rsid w:val="007673F9"/>
    <w:rsid w:val="00767A9C"/>
    <w:rsid w:val="007704C0"/>
    <w:rsid w:val="00770799"/>
    <w:rsid w:val="00770974"/>
    <w:rsid w:val="00770A44"/>
    <w:rsid w:val="007712A0"/>
    <w:rsid w:val="007717CB"/>
    <w:rsid w:val="007718DA"/>
    <w:rsid w:val="00771986"/>
    <w:rsid w:val="00771E29"/>
    <w:rsid w:val="00771F00"/>
    <w:rsid w:val="007724DF"/>
    <w:rsid w:val="007725CE"/>
    <w:rsid w:val="0077273D"/>
    <w:rsid w:val="007728EA"/>
    <w:rsid w:val="00772ECA"/>
    <w:rsid w:val="007732B0"/>
    <w:rsid w:val="007735A8"/>
    <w:rsid w:val="007735E7"/>
    <w:rsid w:val="007738C3"/>
    <w:rsid w:val="00773D22"/>
    <w:rsid w:val="007741F2"/>
    <w:rsid w:val="00774533"/>
    <w:rsid w:val="00774AA5"/>
    <w:rsid w:val="007758D6"/>
    <w:rsid w:val="00775B0C"/>
    <w:rsid w:val="00775C61"/>
    <w:rsid w:val="00775EEC"/>
    <w:rsid w:val="007760E5"/>
    <w:rsid w:val="0077657A"/>
    <w:rsid w:val="007765C5"/>
    <w:rsid w:val="007767CC"/>
    <w:rsid w:val="00776876"/>
    <w:rsid w:val="00776DDB"/>
    <w:rsid w:val="007800E0"/>
    <w:rsid w:val="00780833"/>
    <w:rsid w:val="00780874"/>
    <w:rsid w:val="0078089F"/>
    <w:rsid w:val="0078091B"/>
    <w:rsid w:val="0078096D"/>
    <w:rsid w:val="00780D67"/>
    <w:rsid w:val="0078130B"/>
    <w:rsid w:val="007813F1"/>
    <w:rsid w:val="00781B3A"/>
    <w:rsid w:val="007823E8"/>
    <w:rsid w:val="00782769"/>
    <w:rsid w:val="007828BF"/>
    <w:rsid w:val="00782915"/>
    <w:rsid w:val="00783672"/>
    <w:rsid w:val="00783729"/>
    <w:rsid w:val="007838A4"/>
    <w:rsid w:val="00783AD7"/>
    <w:rsid w:val="00783EE0"/>
    <w:rsid w:val="00783F1A"/>
    <w:rsid w:val="0078422E"/>
    <w:rsid w:val="00784320"/>
    <w:rsid w:val="0078434D"/>
    <w:rsid w:val="00784896"/>
    <w:rsid w:val="00784D2C"/>
    <w:rsid w:val="00784EA7"/>
    <w:rsid w:val="00784F05"/>
    <w:rsid w:val="00785ABB"/>
    <w:rsid w:val="00785F5F"/>
    <w:rsid w:val="00786032"/>
    <w:rsid w:val="007861B7"/>
    <w:rsid w:val="0078674B"/>
    <w:rsid w:val="00786DE7"/>
    <w:rsid w:val="007872B2"/>
    <w:rsid w:val="00787301"/>
    <w:rsid w:val="0078767A"/>
    <w:rsid w:val="0078785E"/>
    <w:rsid w:val="0078793B"/>
    <w:rsid w:val="007879BD"/>
    <w:rsid w:val="00787FA9"/>
    <w:rsid w:val="0079056E"/>
    <w:rsid w:val="007908C5"/>
    <w:rsid w:val="007909FE"/>
    <w:rsid w:val="00790D09"/>
    <w:rsid w:val="00790E68"/>
    <w:rsid w:val="00790E76"/>
    <w:rsid w:val="007914E2"/>
    <w:rsid w:val="0079158E"/>
    <w:rsid w:val="00791EB3"/>
    <w:rsid w:val="007920E9"/>
    <w:rsid w:val="007922D5"/>
    <w:rsid w:val="00792631"/>
    <w:rsid w:val="00792903"/>
    <w:rsid w:val="0079293A"/>
    <w:rsid w:val="00792B61"/>
    <w:rsid w:val="00792C0C"/>
    <w:rsid w:val="00793166"/>
    <w:rsid w:val="00793548"/>
    <w:rsid w:val="00793662"/>
    <w:rsid w:val="00793676"/>
    <w:rsid w:val="007941DA"/>
    <w:rsid w:val="00794225"/>
    <w:rsid w:val="007942E5"/>
    <w:rsid w:val="007948A8"/>
    <w:rsid w:val="00794A19"/>
    <w:rsid w:val="00794CBE"/>
    <w:rsid w:val="00794DCE"/>
    <w:rsid w:val="007951EE"/>
    <w:rsid w:val="007957D1"/>
    <w:rsid w:val="00795927"/>
    <w:rsid w:val="00795978"/>
    <w:rsid w:val="00795C76"/>
    <w:rsid w:val="00795CA0"/>
    <w:rsid w:val="00795DE9"/>
    <w:rsid w:val="00795F63"/>
    <w:rsid w:val="0079623D"/>
    <w:rsid w:val="00796405"/>
    <w:rsid w:val="0079699B"/>
    <w:rsid w:val="00796A09"/>
    <w:rsid w:val="00796C6A"/>
    <w:rsid w:val="00796EFE"/>
    <w:rsid w:val="007A015E"/>
    <w:rsid w:val="007A0365"/>
    <w:rsid w:val="007A0AA8"/>
    <w:rsid w:val="007A13F6"/>
    <w:rsid w:val="007A1845"/>
    <w:rsid w:val="007A1A77"/>
    <w:rsid w:val="007A1F07"/>
    <w:rsid w:val="007A22C1"/>
    <w:rsid w:val="007A2DDB"/>
    <w:rsid w:val="007A2E04"/>
    <w:rsid w:val="007A3345"/>
    <w:rsid w:val="007A366B"/>
    <w:rsid w:val="007A3DA4"/>
    <w:rsid w:val="007A3E30"/>
    <w:rsid w:val="007A4756"/>
    <w:rsid w:val="007A4E93"/>
    <w:rsid w:val="007A50C7"/>
    <w:rsid w:val="007A52BA"/>
    <w:rsid w:val="007A594A"/>
    <w:rsid w:val="007A6428"/>
    <w:rsid w:val="007A6661"/>
    <w:rsid w:val="007A66DE"/>
    <w:rsid w:val="007A6B82"/>
    <w:rsid w:val="007A6E40"/>
    <w:rsid w:val="007A7289"/>
    <w:rsid w:val="007A73EE"/>
    <w:rsid w:val="007A74A9"/>
    <w:rsid w:val="007B05F9"/>
    <w:rsid w:val="007B0719"/>
    <w:rsid w:val="007B096B"/>
    <w:rsid w:val="007B09D6"/>
    <w:rsid w:val="007B0B03"/>
    <w:rsid w:val="007B15D1"/>
    <w:rsid w:val="007B1698"/>
    <w:rsid w:val="007B2213"/>
    <w:rsid w:val="007B227E"/>
    <w:rsid w:val="007B290D"/>
    <w:rsid w:val="007B313E"/>
    <w:rsid w:val="007B368F"/>
    <w:rsid w:val="007B3DD1"/>
    <w:rsid w:val="007B3EA0"/>
    <w:rsid w:val="007B3EED"/>
    <w:rsid w:val="007B431F"/>
    <w:rsid w:val="007B432F"/>
    <w:rsid w:val="007B43D0"/>
    <w:rsid w:val="007B4B06"/>
    <w:rsid w:val="007B4D64"/>
    <w:rsid w:val="007B533B"/>
    <w:rsid w:val="007B5752"/>
    <w:rsid w:val="007B5E28"/>
    <w:rsid w:val="007B6166"/>
    <w:rsid w:val="007B6492"/>
    <w:rsid w:val="007B6608"/>
    <w:rsid w:val="007B744C"/>
    <w:rsid w:val="007B7517"/>
    <w:rsid w:val="007B7A8D"/>
    <w:rsid w:val="007B7EF4"/>
    <w:rsid w:val="007B7F35"/>
    <w:rsid w:val="007C0ECA"/>
    <w:rsid w:val="007C109B"/>
    <w:rsid w:val="007C1177"/>
    <w:rsid w:val="007C14CC"/>
    <w:rsid w:val="007C1AF0"/>
    <w:rsid w:val="007C1B61"/>
    <w:rsid w:val="007C1BF9"/>
    <w:rsid w:val="007C1EF3"/>
    <w:rsid w:val="007C2231"/>
    <w:rsid w:val="007C2BFF"/>
    <w:rsid w:val="007C2E53"/>
    <w:rsid w:val="007C2FBD"/>
    <w:rsid w:val="007C3501"/>
    <w:rsid w:val="007C3DEB"/>
    <w:rsid w:val="007C3F91"/>
    <w:rsid w:val="007C4158"/>
    <w:rsid w:val="007C4589"/>
    <w:rsid w:val="007C4679"/>
    <w:rsid w:val="007C4C06"/>
    <w:rsid w:val="007C4D71"/>
    <w:rsid w:val="007C4EC4"/>
    <w:rsid w:val="007C4F70"/>
    <w:rsid w:val="007C53E1"/>
    <w:rsid w:val="007C548B"/>
    <w:rsid w:val="007C58F2"/>
    <w:rsid w:val="007C5A2E"/>
    <w:rsid w:val="007C5F05"/>
    <w:rsid w:val="007C6958"/>
    <w:rsid w:val="007C6961"/>
    <w:rsid w:val="007C7085"/>
    <w:rsid w:val="007C724D"/>
    <w:rsid w:val="007C7381"/>
    <w:rsid w:val="007C7687"/>
    <w:rsid w:val="007C7E6D"/>
    <w:rsid w:val="007D03F4"/>
    <w:rsid w:val="007D05FE"/>
    <w:rsid w:val="007D0844"/>
    <w:rsid w:val="007D0A2A"/>
    <w:rsid w:val="007D0DC4"/>
    <w:rsid w:val="007D184E"/>
    <w:rsid w:val="007D19D7"/>
    <w:rsid w:val="007D1FF6"/>
    <w:rsid w:val="007D234D"/>
    <w:rsid w:val="007D267F"/>
    <w:rsid w:val="007D29B4"/>
    <w:rsid w:val="007D2A6E"/>
    <w:rsid w:val="007D2DA4"/>
    <w:rsid w:val="007D2E04"/>
    <w:rsid w:val="007D2FB5"/>
    <w:rsid w:val="007D2FFF"/>
    <w:rsid w:val="007D3188"/>
    <w:rsid w:val="007D3EB7"/>
    <w:rsid w:val="007D43CC"/>
    <w:rsid w:val="007D48D0"/>
    <w:rsid w:val="007D4DA7"/>
    <w:rsid w:val="007D4E47"/>
    <w:rsid w:val="007D5366"/>
    <w:rsid w:val="007D5F57"/>
    <w:rsid w:val="007D61B9"/>
    <w:rsid w:val="007D672B"/>
    <w:rsid w:val="007D69A7"/>
    <w:rsid w:val="007D6EEE"/>
    <w:rsid w:val="007D7243"/>
    <w:rsid w:val="007D7500"/>
    <w:rsid w:val="007D78E3"/>
    <w:rsid w:val="007D79B3"/>
    <w:rsid w:val="007D7B37"/>
    <w:rsid w:val="007D7DDA"/>
    <w:rsid w:val="007E0929"/>
    <w:rsid w:val="007E11A7"/>
    <w:rsid w:val="007E1278"/>
    <w:rsid w:val="007E15C2"/>
    <w:rsid w:val="007E15E9"/>
    <w:rsid w:val="007E17B5"/>
    <w:rsid w:val="007E1A12"/>
    <w:rsid w:val="007E1B9D"/>
    <w:rsid w:val="007E1FDD"/>
    <w:rsid w:val="007E2213"/>
    <w:rsid w:val="007E2862"/>
    <w:rsid w:val="007E2A61"/>
    <w:rsid w:val="007E2BEA"/>
    <w:rsid w:val="007E3692"/>
    <w:rsid w:val="007E3778"/>
    <w:rsid w:val="007E3C25"/>
    <w:rsid w:val="007E4156"/>
    <w:rsid w:val="007E420F"/>
    <w:rsid w:val="007E47F8"/>
    <w:rsid w:val="007E4882"/>
    <w:rsid w:val="007E4C38"/>
    <w:rsid w:val="007E534D"/>
    <w:rsid w:val="007E536B"/>
    <w:rsid w:val="007E58A3"/>
    <w:rsid w:val="007E5BA6"/>
    <w:rsid w:val="007E62DF"/>
    <w:rsid w:val="007E667E"/>
    <w:rsid w:val="007E6760"/>
    <w:rsid w:val="007E698D"/>
    <w:rsid w:val="007E6A79"/>
    <w:rsid w:val="007E6AF4"/>
    <w:rsid w:val="007E6C09"/>
    <w:rsid w:val="007E6D1E"/>
    <w:rsid w:val="007E6FD8"/>
    <w:rsid w:val="007E7341"/>
    <w:rsid w:val="007E75A1"/>
    <w:rsid w:val="007E771F"/>
    <w:rsid w:val="007E7883"/>
    <w:rsid w:val="007E78D7"/>
    <w:rsid w:val="007E7C93"/>
    <w:rsid w:val="007E7E2C"/>
    <w:rsid w:val="007F0307"/>
    <w:rsid w:val="007F06B5"/>
    <w:rsid w:val="007F0B3C"/>
    <w:rsid w:val="007F1860"/>
    <w:rsid w:val="007F1D15"/>
    <w:rsid w:val="007F2234"/>
    <w:rsid w:val="007F23C3"/>
    <w:rsid w:val="007F27AF"/>
    <w:rsid w:val="007F2B49"/>
    <w:rsid w:val="007F2BAA"/>
    <w:rsid w:val="007F3031"/>
    <w:rsid w:val="007F3662"/>
    <w:rsid w:val="007F36CE"/>
    <w:rsid w:val="007F39B5"/>
    <w:rsid w:val="007F39E0"/>
    <w:rsid w:val="007F3BC4"/>
    <w:rsid w:val="007F3D97"/>
    <w:rsid w:val="007F3DAA"/>
    <w:rsid w:val="007F3EAC"/>
    <w:rsid w:val="007F405D"/>
    <w:rsid w:val="007F43A2"/>
    <w:rsid w:val="007F4BEF"/>
    <w:rsid w:val="007F4E03"/>
    <w:rsid w:val="007F4F30"/>
    <w:rsid w:val="007F55AC"/>
    <w:rsid w:val="007F573F"/>
    <w:rsid w:val="007F5A00"/>
    <w:rsid w:val="007F67C5"/>
    <w:rsid w:val="007F683E"/>
    <w:rsid w:val="00800399"/>
    <w:rsid w:val="00800B1B"/>
    <w:rsid w:val="00800FC4"/>
    <w:rsid w:val="0080155C"/>
    <w:rsid w:val="008024FD"/>
    <w:rsid w:val="00802599"/>
    <w:rsid w:val="00802855"/>
    <w:rsid w:val="008028FE"/>
    <w:rsid w:val="00802AC3"/>
    <w:rsid w:val="00802B80"/>
    <w:rsid w:val="008031DD"/>
    <w:rsid w:val="0080357B"/>
    <w:rsid w:val="00803614"/>
    <w:rsid w:val="00803AE5"/>
    <w:rsid w:val="008054A0"/>
    <w:rsid w:val="008056EA"/>
    <w:rsid w:val="008057DC"/>
    <w:rsid w:val="008058B0"/>
    <w:rsid w:val="00805C4D"/>
    <w:rsid w:val="00806076"/>
    <w:rsid w:val="008060EF"/>
    <w:rsid w:val="00806CA1"/>
    <w:rsid w:val="00806EA6"/>
    <w:rsid w:val="00806FCD"/>
    <w:rsid w:val="0080758F"/>
    <w:rsid w:val="0080762B"/>
    <w:rsid w:val="008104AB"/>
    <w:rsid w:val="008107CB"/>
    <w:rsid w:val="00810B2A"/>
    <w:rsid w:val="00810B72"/>
    <w:rsid w:val="00811438"/>
    <w:rsid w:val="00811701"/>
    <w:rsid w:val="0081176D"/>
    <w:rsid w:val="00811C88"/>
    <w:rsid w:val="008120D9"/>
    <w:rsid w:val="0081285C"/>
    <w:rsid w:val="00812C00"/>
    <w:rsid w:val="00813214"/>
    <w:rsid w:val="00813449"/>
    <w:rsid w:val="00813A94"/>
    <w:rsid w:val="00813D54"/>
    <w:rsid w:val="008149FD"/>
    <w:rsid w:val="00814F70"/>
    <w:rsid w:val="0081527B"/>
    <w:rsid w:val="00815C9B"/>
    <w:rsid w:val="008161B1"/>
    <w:rsid w:val="00816273"/>
    <w:rsid w:val="00816CE3"/>
    <w:rsid w:val="0081719A"/>
    <w:rsid w:val="0082003C"/>
    <w:rsid w:val="008205BB"/>
    <w:rsid w:val="00820CE6"/>
    <w:rsid w:val="00821984"/>
    <w:rsid w:val="00821C52"/>
    <w:rsid w:val="0082238F"/>
    <w:rsid w:val="008223B5"/>
    <w:rsid w:val="00822DE7"/>
    <w:rsid w:val="008232AB"/>
    <w:rsid w:val="00823700"/>
    <w:rsid w:val="00823862"/>
    <w:rsid w:val="008239DC"/>
    <w:rsid w:val="00823B27"/>
    <w:rsid w:val="00824383"/>
    <w:rsid w:val="00824DE3"/>
    <w:rsid w:val="0082523E"/>
    <w:rsid w:val="00825D0E"/>
    <w:rsid w:val="00826BFE"/>
    <w:rsid w:val="00826DBD"/>
    <w:rsid w:val="00826FE2"/>
    <w:rsid w:val="00827060"/>
    <w:rsid w:val="00830033"/>
    <w:rsid w:val="0083005E"/>
    <w:rsid w:val="00830405"/>
    <w:rsid w:val="00830745"/>
    <w:rsid w:val="00830768"/>
    <w:rsid w:val="008308D5"/>
    <w:rsid w:val="00830BBB"/>
    <w:rsid w:val="00830BF5"/>
    <w:rsid w:val="00830FF2"/>
    <w:rsid w:val="00831103"/>
    <w:rsid w:val="00831B78"/>
    <w:rsid w:val="00831CFD"/>
    <w:rsid w:val="008322EA"/>
    <w:rsid w:val="00833597"/>
    <w:rsid w:val="008335C5"/>
    <w:rsid w:val="00833626"/>
    <w:rsid w:val="00833A92"/>
    <w:rsid w:val="00833AA1"/>
    <w:rsid w:val="00833ADF"/>
    <w:rsid w:val="00833C66"/>
    <w:rsid w:val="00833D79"/>
    <w:rsid w:val="00834E83"/>
    <w:rsid w:val="008353D4"/>
    <w:rsid w:val="008354B0"/>
    <w:rsid w:val="00835595"/>
    <w:rsid w:val="00835609"/>
    <w:rsid w:val="00835613"/>
    <w:rsid w:val="008356FC"/>
    <w:rsid w:val="00835740"/>
    <w:rsid w:val="008358AB"/>
    <w:rsid w:val="00836552"/>
    <w:rsid w:val="00836A5C"/>
    <w:rsid w:val="00837DA6"/>
    <w:rsid w:val="00840173"/>
    <w:rsid w:val="00840243"/>
    <w:rsid w:val="00840A8A"/>
    <w:rsid w:val="00840C73"/>
    <w:rsid w:val="00840E85"/>
    <w:rsid w:val="00840F4D"/>
    <w:rsid w:val="00840F57"/>
    <w:rsid w:val="00841698"/>
    <w:rsid w:val="00841C53"/>
    <w:rsid w:val="00841E83"/>
    <w:rsid w:val="008421F0"/>
    <w:rsid w:val="00842F52"/>
    <w:rsid w:val="0084317F"/>
    <w:rsid w:val="00843495"/>
    <w:rsid w:val="0084352D"/>
    <w:rsid w:val="00843A1C"/>
    <w:rsid w:val="00843E14"/>
    <w:rsid w:val="00843F96"/>
    <w:rsid w:val="00844639"/>
    <w:rsid w:val="00844938"/>
    <w:rsid w:val="00844D16"/>
    <w:rsid w:val="00844D81"/>
    <w:rsid w:val="00844F0B"/>
    <w:rsid w:val="00845251"/>
    <w:rsid w:val="0084608A"/>
    <w:rsid w:val="0084662F"/>
    <w:rsid w:val="00846A26"/>
    <w:rsid w:val="00846CA5"/>
    <w:rsid w:val="00847261"/>
    <w:rsid w:val="008479C7"/>
    <w:rsid w:val="00847B50"/>
    <w:rsid w:val="008500C3"/>
    <w:rsid w:val="0085151E"/>
    <w:rsid w:val="00851AF2"/>
    <w:rsid w:val="00851C6B"/>
    <w:rsid w:val="00851D25"/>
    <w:rsid w:val="00852047"/>
    <w:rsid w:val="008523A1"/>
    <w:rsid w:val="0085245E"/>
    <w:rsid w:val="008524E4"/>
    <w:rsid w:val="00852637"/>
    <w:rsid w:val="00852A45"/>
    <w:rsid w:val="00852B73"/>
    <w:rsid w:val="0085313C"/>
    <w:rsid w:val="008536EF"/>
    <w:rsid w:val="00853792"/>
    <w:rsid w:val="00854FF2"/>
    <w:rsid w:val="008552BA"/>
    <w:rsid w:val="00855339"/>
    <w:rsid w:val="00855F76"/>
    <w:rsid w:val="008567CD"/>
    <w:rsid w:val="00856A43"/>
    <w:rsid w:val="00856E91"/>
    <w:rsid w:val="008570AF"/>
    <w:rsid w:val="008600AF"/>
    <w:rsid w:val="00860510"/>
    <w:rsid w:val="008607F1"/>
    <w:rsid w:val="00860867"/>
    <w:rsid w:val="00860C2E"/>
    <w:rsid w:val="00860D2F"/>
    <w:rsid w:val="00860DBE"/>
    <w:rsid w:val="00860F50"/>
    <w:rsid w:val="008612C0"/>
    <w:rsid w:val="0086160C"/>
    <w:rsid w:val="008618DB"/>
    <w:rsid w:val="008619B4"/>
    <w:rsid w:val="00861A74"/>
    <w:rsid w:val="00861B36"/>
    <w:rsid w:val="0086266A"/>
    <w:rsid w:val="008626EB"/>
    <w:rsid w:val="00862989"/>
    <w:rsid w:val="00863215"/>
    <w:rsid w:val="0086324E"/>
    <w:rsid w:val="00863514"/>
    <w:rsid w:val="008636F8"/>
    <w:rsid w:val="00863C66"/>
    <w:rsid w:val="0086417F"/>
    <w:rsid w:val="0086463C"/>
    <w:rsid w:val="00864B4D"/>
    <w:rsid w:val="0086535F"/>
    <w:rsid w:val="008655D6"/>
    <w:rsid w:val="008655E4"/>
    <w:rsid w:val="00865854"/>
    <w:rsid w:val="00865A24"/>
    <w:rsid w:val="00866290"/>
    <w:rsid w:val="00866818"/>
    <w:rsid w:val="00867075"/>
    <w:rsid w:val="0086730D"/>
    <w:rsid w:val="0086794E"/>
    <w:rsid w:val="00867B98"/>
    <w:rsid w:val="00867D4A"/>
    <w:rsid w:val="00867E92"/>
    <w:rsid w:val="00870286"/>
    <w:rsid w:val="00870B93"/>
    <w:rsid w:val="00870D32"/>
    <w:rsid w:val="008713B5"/>
    <w:rsid w:val="00871788"/>
    <w:rsid w:val="00871795"/>
    <w:rsid w:val="00871CA5"/>
    <w:rsid w:val="00871EC0"/>
    <w:rsid w:val="00872017"/>
    <w:rsid w:val="0087208F"/>
    <w:rsid w:val="00872D06"/>
    <w:rsid w:val="00873181"/>
    <w:rsid w:val="008731C9"/>
    <w:rsid w:val="0087397F"/>
    <w:rsid w:val="0087432D"/>
    <w:rsid w:val="00874708"/>
    <w:rsid w:val="00874975"/>
    <w:rsid w:val="00875080"/>
    <w:rsid w:val="008751F1"/>
    <w:rsid w:val="008753BC"/>
    <w:rsid w:val="00876200"/>
    <w:rsid w:val="0087634A"/>
    <w:rsid w:val="00876A64"/>
    <w:rsid w:val="00876B7E"/>
    <w:rsid w:val="00876EA5"/>
    <w:rsid w:val="00876FFA"/>
    <w:rsid w:val="008777D2"/>
    <w:rsid w:val="00877998"/>
    <w:rsid w:val="00877B52"/>
    <w:rsid w:val="00880A4F"/>
    <w:rsid w:val="00880AB1"/>
    <w:rsid w:val="00880C0F"/>
    <w:rsid w:val="00881125"/>
    <w:rsid w:val="008817E5"/>
    <w:rsid w:val="00882170"/>
    <w:rsid w:val="008825AA"/>
    <w:rsid w:val="008827FC"/>
    <w:rsid w:val="00882853"/>
    <w:rsid w:val="00882876"/>
    <w:rsid w:val="00882919"/>
    <w:rsid w:val="00882A60"/>
    <w:rsid w:val="00882B1D"/>
    <w:rsid w:val="00882C94"/>
    <w:rsid w:val="00883B70"/>
    <w:rsid w:val="00884A62"/>
    <w:rsid w:val="00885651"/>
    <w:rsid w:val="00885720"/>
    <w:rsid w:val="008861B0"/>
    <w:rsid w:val="00886207"/>
    <w:rsid w:val="00886A4E"/>
    <w:rsid w:val="00886B5D"/>
    <w:rsid w:val="00886E5B"/>
    <w:rsid w:val="00886F81"/>
    <w:rsid w:val="0088705D"/>
    <w:rsid w:val="00887254"/>
    <w:rsid w:val="008878FB"/>
    <w:rsid w:val="00887DDC"/>
    <w:rsid w:val="008906D3"/>
    <w:rsid w:val="0089071C"/>
    <w:rsid w:val="008907EE"/>
    <w:rsid w:val="00890DE0"/>
    <w:rsid w:val="00890F61"/>
    <w:rsid w:val="00891015"/>
    <w:rsid w:val="00891157"/>
    <w:rsid w:val="00891EA0"/>
    <w:rsid w:val="008922BF"/>
    <w:rsid w:val="00892407"/>
    <w:rsid w:val="00892925"/>
    <w:rsid w:val="00893CBA"/>
    <w:rsid w:val="00893EDF"/>
    <w:rsid w:val="008942CF"/>
    <w:rsid w:val="00894BB4"/>
    <w:rsid w:val="00894BC2"/>
    <w:rsid w:val="00895307"/>
    <w:rsid w:val="00895F44"/>
    <w:rsid w:val="00896541"/>
    <w:rsid w:val="00896999"/>
    <w:rsid w:val="00896F6B"/>
    <w:rsid w:val="008971E7"/>
    <w:rsid w:val="00897472"/>
    <w:rsid w:val="0089760B"/>
    <w:rsid w:val="008976D9"/>
    <w:rsid w:val="00897A26"/>
    <w:rsid w:val="00897E3B"/>
    <w:rsid w:val="008A0071"/>
    <w:rsid w:val="008A010C"/>
    <w:rsid w:val="008A0336"/>
    <w:rsid w:val="008A0402"/>
    <w:rsid w:val="008A0AB8"/>
    <w:rsid w:val="008A114C"/>
    <w:rsid w:val="008A169E"/>
    <w:rsid w:val="008A1759"/>
    <w:rsid w:val="008A1788"/>
    <w:rsid w:val="008A1C23"/>
    <w:rsid w:val="008A2379"/>
    <w:rsid w:val="008A2F30"/>
    <w:rsid w:val="008A2F93"/>
    <w:rsid w:val="008A3B45"/>
    <w:rsid w:val="008A41DB"/>
    <w:rsid w:val="008A4270"/>
    <w:rsid w:val="008A48FD"/>
    <w:rsid w:val="008A4FAE"/>
    <w:rsid w:val="008A540C"/>
    <w:rsid w:val="008A54B1"/>
    <w:rsid w:val="008A58FA"/>
    <w:rsid w:val="008A5A9E"/>
    <w:rsid w:val="008A622E"/>
    <w:rsid w:val="008A6410"/>
    <w:rsid w:val="008A697F"/>
    <w:rsid w:val="008A6DB4"/>
    <w:rsid w:val="008A70CE"/>
    <w:rsid w:val="008A749A"/>
    <w:rsid w:val="008A74FD"/>
    <w:rsid w:val="008A79DC"/>
    <w:rsid w:val="008B018B"/>
    <w:rsid w:val="008B06F9"/>
    <w:rsid w:val="008B0F5D"/>
    <w:rsid w:val="008B159D"/>
    <w:rsid w:val="008B1616"/>
    <w:rsid w:val="008B1862"/>
    <w:rsid w:val="008B1A7D"/>
    <w:rsid w:val="008B1CF0"/>
    <w:rsid w:val="008B2AA4"/>
    <w:rsid w:val="008B3377"/>
    <w:rsid w:val="008B35A5"/>
    <w:rsid w:val="008B3723"/>
    <w:rsid w:val="008B411E"/>
    <w:rsid w:val="008B4398"/>
    <w:rsid w:val="008B4D3E"/>
    <w:rsid w:val="008B523B"/>
    <w:rsid w:val="008B578F"/>
    <w:rsid w:val="008B58E9"/>
    <w:rsid w:val="008B5CB0"/>
    <w:rsid w:val="008B5E3F"/>
    <w:rsid w:val="008B5E97"/>
    <w:rsid w:val="008B6A72"/>
    <w:rsid w:val="008B6EAD"/>
    <w:rsid w:val="008B71F6"/>
    <w:rsid w:val="008B773A"/>
    <w:rsid w:val="008B774B"/>
    <w:rsid w:val="008B78C1"/>
    <w:rsid w:val="008B7B45"/>
    <w:rsid w:val="008C02E9"/>
    <w:rsid w:val="008C039F"/>
    <w:rsid w:val="008C05E5"/>
    <w:rsid w:val="008C077B"/>
    <w:rsid w:val="008C0B76"/>
    <w:rsid w:val="008C0CE8"/>
    <w:rsid w:val="008C0E5C"/>
    <w:rsid w:val="008C10D9"/>
    <w:rsid w:val="008C1346"/>
    <w:rsid w:val="008C160F"/>
    <w:rsid w:val="008C1E22"/>
    <w:rsid w:val="008C2996"/>
    <w:rsid w:val="008C2BF7"/>
    <w:rsid w:val="008C2F8B"/>
    <w:rsid w:val="008C3766"/>
    <w:rsid w:val="008C382F"/>
    <w:rsid w:val="008C4148"/>
    <w:rsid w:val="008C48E3"/>
    <w:rsid w:val="008C48EC"/>
    <w:rsid w:val="008C4AF2"/>
    <w:rsid w:val="008C4CC6"/>
    <w:rsid w:val="008C4E45"/>
    <w:rsid w:val="008C5013"/>
    <w:rsid w:val="008C5721"/>
    <w:rsid w:val="008C5757"/>
    <w:rsid w:val="008C59A7"/>
    <w:rsid w:val="008C61C1"/>
    <w:rsid w:val="008C6320"/>
    <w:rsid w:val="008C6A95"/>
    <w:rsid w:val="008C6B55"/>
    <w:rsid w:val="008C6BC6"/>
    <w:rsid w:val="008C6D2A"/>
    <w:rsid w:val="008C6DA4"/>
    <w:rsid w:val="008C6FFC"/>
    <w:rsid w:val="008C758B"/>
    <w:rsid w:val="008D00F0"/>
    <w:rsid w:val="008D06EC"/>
    <w:rsid w:val="008D0A72"/>
    <w:rsid w:val="008D0C8C"/>
    <w:rsid w:val="008D12F1"/>
    <w:rsid w:val="008D19BE"/>
    <w:rsid w:val="008D1A1F"/>
    <w:rsid w:val="008D1C58"/>
    <w:rsid w:val="008D1DFE"/>
    <w:rsid w:val="008D26FE"/>
    <w:rsid w:val="008D2F2D"/>
    <w:rsid w:val="008D2F88"/>
    <w:rsid w:val="008D3EC7"/>
    <w:rsid w:val="008D3F80"/>
    <w:rsid w:val="008D3FB1"/>
    <w:rsid w:val="008D4321"/>
    <w:rsid w:val="008D4347"/>
    <w:rsid w:val="008D48C9"/>
    <w:rsid w:val="008D499B"/>
    <w:rsid w:val="008D4B02"/>
    <w:rsid w:val="008D5AF4"/>
    <w:rsid w:val="008D614D"/>
    <w:rsid w:val="008D6791"/>
    <w:rsid w:val="008D68FC"/>
    <w:rsid w:val="008D7041"/>
    <w:rsid w:val="008D70E9"/>
    <w:rsid w:val="008D7239"/>
    <w:rsid w:val="008D76DF"/>
    <w:rsid w:val="008D7ED5"/>
    <w:rsid w:val="008D7FC0"/>
    <w:rsid w:val="008E00A3"/>
    <w:rsid w:val="008E0401"/>
    <w:rsid w:val="008E0795"/>
    <w:rsid w:val="008E0841"/>
    <w:rsid w:val="008E0A5D"/>
    <w:rsid w:val="008E115C"/>
    <w:rsid w:val="008E2707"/>
    <w:rsid w:val="008E29F2"/>
    <w:rsid w:val="008E2B9A"/>
    <w:rsid w:val="008E2D96"/>
    <w:rsid w:val="008E314E"/>
    <w:rsid w:val="008E3404"/>
    <w:rsid w:val="008E37F1"/>
    <w:rsid w:val="008E3A14"/>
    <w:rsid w:val="008E3A2D"/>
    <w:rsid w:val="008E3B8F"/>
    <w:rsid w:val="008E3CBF"/>
    <w:rsid w:val="008E3D7E"/>
    <w:rsid w:val="008E413F"/>
    <w:rsid w:val="008E454E"/>
    <w:rsid w:val="008E5712"/>
    <w:rsid w:val="008E58A9"/>
    <w:rsid w:val="008E5A44"/>
    <w:rsid w:val="008E5F41"/>
    <w:rsid w:val="008E6089"/>
    <w:rsid w:val="008E627E"/>
    <w:rsid w:val="008E6596"/>
    <w:rsid w:val="008E66C6"/>
    <w:rsid w:val="008E6D5F"/>
    <w:rsid w:val="008E70D3"/>
    <w:rsid w:val="008E71C1"/>
    <w:rsid w:val="008E766D"/>
    <w:rsid w:val="008E7BBE"/>
    <w:rsid w:val="008E7D67"/>
    <w:rsid w:val="008F0797"/>
    <w:rsid w:val="008F097F"/>
    <w:rsid w:val="008F0A8C"/>
    <w:rsid w:val="008F0EB4"/>
    <w:rsid w:val="008F11BA"/>
    <w:rsid w:val="008F1A9E"/>
    <w:rsid w:val="008F1C7E"/>
    <w:rsid w:val="008F1F13"/>
    <w:rsid w:val="008F2074"/>
    <w:rsid w:val="008F24B2"/>
    <w:rsid w:val="008F25F7"/>
    <w:rsid w:val="008F2732"/>
    <w:rsid w:val="008F31B2"/>
    <w:rsid w:val="008F3234"/>
    <w:rsid w:val="008F34B0"/>
    <w:rsid w:val="008F34CC"/>
    <w:rsid w:val="008F35F0"/>
    <w:rsid w:val="008F40F9"/>
    <w:rsid w:val="008F4F41"/>
    <w:rsid w:val="008F54CE"/>
    <w:rsid w:val="008F5EBD"/>
    <w:rsid w:val="008F5EDF"/>
    <w:rsid w:val="008F6342"/>
    <w:rsid w:val="008F685B"/>
    <w:rsid w:val="008F6EDA"/>
    <w:rsid w:val="008F6EEF"/>
    <w:rsid w:val="008F7053"/>
    <w:rsid w:val="008F70FB"/>
    <w:rsid w:val="008F76C1"/>
    <w:rsid w:val="008F7A00"/>
    <w:rsid w:val="008F7B13"/>
    <w:rsid w:val="00900A5D"/>
    <w:rsid w:val="00900B32"/>
    <w:rsid w:val="00900ECD"/>
    <w:rsid w:val="00901034"/>
    <w:rsid w:val="009012ED"/>
    <w:rsid w:val="0090153A"/>
    <w:rsid w:val="00901983"/>
    <w:rsid w:val="00902607"/>
    <w:rsid w:val="00902675"/>
    <w:rsid w:val="00902696"/>
    <w:rsid w:val="009029AF"/>
    <w:rsid w:val="009029CF"/>
    <w:rsid w:val="009033CD"/>
    <w:rsid w:val="009033E9"/>
    <w:rsid w:val="00903C06"/>
    <w:rsid w:val="0090488E"/>
    <w:rsid w:val="009048AF"/>
    <w:rsid w:val="00904B40"/>
    <w:rsid w:val="00904B72"/>
    <w:rsid w:val="0090630D"/>
    <w:rsid w:val="00906BD8"/>
    <w:rsid w:val="00906C44"/>
    <w:rsid w:val="00906FB1"/>
    <w:rsid w:val="009102C8"/>
    <w:rsid w:val="00910490"/>
    <w:rsid w:val="00910728"/>
    <w:rsid w:val="009108E9"/>
    <w:rsid w:val="00911A03"/>
    <w:rsid w:val="00911A95"/>
    <w:rsid w:val="00911F4C"/>
    <w:rsid w:val="00912058"/>
    <w:rsid w:val="009128D1"/>
    <w:rsid w:val="00912C89"/>
    <w:rsid w:val="00913016"/>
    <w:rsid w:val="009130A1"/>
    <w:rsid w:val="00913859"/>
    <w:rsid w:val="009149F7"/>
    <w:rsid w:val="00914D11"/>
    <w:rsid w:val="00915040"/>
    <w:rsid w:val="00915B8A"/>
    <w:rsid w:val="00916220"/>
    <w:rsid w:val="00916326"/>
    <w:rsid w:val="00916558"/>
    <w:rsid w:val="00916A2A"/>
    <w:rsid w:val="00916EAE"/>
    <w:rsid w:val="00917A13"/>
    <w:rsid w:val="00917A95"/>
    <w:rsid w:val="00917D0F"/>
    <w:rsid w:val="00917EAB"/>
    <w:rsid w:val="00917EC8"/>
    <w:rsid w:val="009201CC"/>
    <w:rsid w:val="00920499"/>
    <w:rsid w:val="00920782"/>
    <w:rsid w:val="00921232"/>
    <w:rsid w:val="00921445"/>
    <w:rsid w:val="00921B96"/>
    <w:rsid w:val="00921DDE"/>
    <w:rsid w:val="00922902"/>
    <w:rsid w:val="00922CE6"/>
    <w:rsid w:val="00922D7A"/>
    <w:rsid w:val="00922EB3"/>
    <w:rsid w:val="00922F6A"/>
    <w:rsid w:val="009232B8"/>
    <w:rsid w:val="00923897"/>
    <w:rsid w:val="009239F5"/>
    <w:rsid w:val="00923EA7"/>
    <w:rsid w:val="009241FA"/>
    <w:rsid w:val="00924578"/>
    <w:rsid w:val="009246BE"/>
    <w:rsid w:val="00924C1D"/>
    <w:rsid w:val="00924C71"/>
    <w:rsid w:val="009253C2"/>
    <w:rsid w:val="00925739"/>
    <w:rsid w:val="009258B2"/>
    <w:rsid w:val="00925A78"/>
    <w:rsid w:val="00925A98"/>
    <w:rsid w:val="0092643B"/>
    <w:rsid w:val="009270BE"/>
    <w:rsid w:val="0092712A"/>
    <w:rsid w:val="00927408"/>
    <w:rsid w:val="009274FE"/>
    <w:rsid w:val="00927C15"/>
    <w:rsid w:val="00927D71"/>
    <w:rsid w:val="009303AD"/>
    <w:rsid w:val="009308A8"/>
    <w:rsid w:val="00930A1E"/>
    <w:rsid w:val="009310FC"/>
    <w:rsid w:val="0093153E"/>
    <w:rsid w:val="00931549"/>
    <w:rsid w:val="00931663"/>
    <w:rsid w:val="00931976"/>
    <w:rsid w:val="00931DB3"/>
    <w:rsid w:val="009322BB"/>
    <w:rsid w:val="00932530"/>
    <w:rsid w:val="00932671"/>
    <w:rsid w:val="00932C2E"/>
    <w:rsid w:val="0093355E"/>
    <w:rsid w:val="00933F2B"/>
    <w:rsid w:val="00933FE4"/>
    <w:rsid w:val="009345D9"/>
    <w:rsid w:val="009347E4"/>
    <w:rsid w:val="0093486B"/>
    <w:rsid w:val="00934A3F"/>
    <w:rsid w:val="00934D51"/>
    <w:rsid w:val="00934E48"/>
    <w:rsid w:val="009350EB"/>
    <w:rsid w:val="009359D9"/>
    <w:rsid w:val="00935CDC"/>
    <w:rsid w:val="00936F19"/>
    <w:rsid w:val="00937821"/>
    <w:rsid w:val="00937885"/>
    <w:rsid w:val="009404F6"/>
    <w:rsid w:val="00940FA1"/>
    <w:rsid w:val="00941A1B"/>
    <w:rsid w:val="00941C6A"/>
    <w:rsid w:val="00941EB5"/>
    <w:rsid w:val="009423D3"/>
    <w:rsid w:val="009429BA"/>
    <w:rsid w:val="00942AED"/>
    <w:rsid w:val="00942C43"/>
    <w:rsid w:val="00943607"/>
    <w:rsid w:val="009437FC"/>
    <w:rsid w:val="00943A39"/>
    <w:rsid w:val="00943C7A"/>
    <w:rsid w:val="0094491F"/>
    <w:rsid w:val="00944D2B"/>
    <w:rsid w:val="00945004"/>
    <w:rsid w:val="009453EA"/>
    <w:rsid w:val="00945AE7"/>
    <w:rsid w:val="00945BBD"/>
    <w:rsid w:val="00945D1C"/>
    <w:rsid w:val="00945E0E"/>
    <w:rsid w:val="009467B7"/>
    <w:rsid w:val="00946C12"/>
    <w:rsid w:val="00946E02"/>
    <w:rsid w:val="00947693"/>
    <w:rsid w:val="00947F71"/>
    <w:rsid w:val="00950344"/>
    <w:rsid w:val="009508D8"/>
    <w:rsid w:val="00950930"/>
    <w:rsid w:val="00950A4B"/>
    <w:rsid w:val="00950B8B"/>
    <w:rsid w:val="00950FFB"/>
    <w:rsid w:val="009518ED"/>
    <w:rsid w:val="00951911"/>
    <w:rsid w:val="00951C90"/>
    <w:rsid w:val="0095219C"/>
    <w:rsid w:val="00952466"/>
    <w:rsid w:val="0095251D"/>
    <w:rsid w:val="00952567"/>
    <w:rsid w:val="0095294D"/>
    <w:rsid w:val="00952BF4"/>
    <w:rsid w:val="00952E85"/>
    <w:rsid w:val="00953632"/>
    <w:rsid w:val="00953980"/>
    <w:rsid w:val="00953F78"/>
    <w:rsid w:val="009540D3"/>
    <w:rsid w:val="0095458B"/>
    <w:rsid w:val="009548A6"/>
    <w:rsid w:val="00954B00"/>
    <w:rsid w:val="00955082"/>
    <w:rsid w:val="00955124"/>
    <w:rsid w:val="00955E73"/>
    <w:rsid w:val="00955E77"/>
    <w:rsid w:val="00955F6B"/>
    <w:rsid w:val="00956065"/>
    <w:rsid w:val="009561EA"/>
    <w:rsid w:val="00956CCA"/>
    <w:rsid w:val="00956D94"/>
    <w:rsid w:val="00957C12"/>
    <w:rsid w:val="00960331"/>
    <w:rsid w:val="00960812"/>
    <w:rsid w:val="00960C04"/>
    <w:rsid w:val="00960CDF"/>
    <w:rsid w:val="00960D16"/>
    <w:rsid w:val="00960E3F"/>
    <w:rsid w:val="00961547"/>
    <w:rsid w:val="009615AF"/>
    <w:rsid w:val="00961F7E"/>
    <w:rsid w:val="00961FBD"/>
    <w:rsid w:val="0096258B"/>
    <w:rsid w:val="00962B90"/>
    <w:rsid w:val="009636DE"/>
    <w:rsid w:val="00965229"/>
    <w:rsid w:val="00965306"/>
    <w:rsid w:val="0096531F"/>
    <w:rsid w:val="00965609"/>
    <w:rsid w:val="00965C25"/>
    <w:rsid w:val="00966042"/>
    <w:rsid w:val="00966336"/>
    <w:rsid w:val="00966767"/>
    <w:rsid w:val="00967BBC"/>
    <w:rsid w:val="00967CE5"/>
    <w:rsid w:val="00967CEA"/>
    <w:rsid w:val="00967E07"/>
    <w:rsid w:val="00970119"/>
    <w:rsid w:val="00970726"/>
    <w:rsid w:val="00970A8A"/>
    <w:rsid w:val="009711DB"/>
    <w:rsid w:val="009716E3"/>
    <w:rsid w:val="00971D3B"/>
    <w:rsid w:val="00971EF5"/>
    <w:rsid w:val="00972270"/>
    <w:rsid w:val="009722B0"/>
    <w:rsid w:val="009728C8"/>
    <w:rsid w:val="009734E7"/>
    <w:rsid w:val="009737DF"/>
    <w:rsid w:val="00973B31"/>
    <w:rsid w:val="00973C99"/>
    <w:rsid w:val="00973E1C"/>
    <w:rsid w:val="009740D8"/>
    <w:rsid w:val="00974732"/>
    <w:rsid w:val="009749AB"/>
    <w:rsid w:val="0097504C"/>
    <w:rsid w:val="0097532B"/>
    <w:rsid w:val="00975346"/>
    <w:rsid w:val="00975BFA"/>
    <w:rsid w:val="00975C98"/>
    <w:rsid w:val="00975F04"/>
    <w:rsid w:val="00976261"/>
    <w:rsid w:val="009763F2"/>
    <w:rsid w:val="00976907"/>
    <w:rsid w:val="00977167"/>
    <w:rsid w:val="0097720E"/>
    <w:rsid w:val="00977856"/>
    <w:rsid w:val="00977D65"/>
    <w:rsid w:val="009801FD"/>
    <w:rsid w:val="00980750"/>
    <w:rsid w:val="00980CCA"/>
    <w:rsid w:val="00981037"/>
    <w:rsid w:val="009812FD"/>
    <w:rsid w:val="00981412"/>
    <w:rsid w:val="00982500"/>
    <w:rsid w:val="00982D9F"/>
    <w:rsid w:val="00982F8A"/>
    <w:rsid w:val="0098318A"/>
    <w:rsid w:val="009831D5"/>
    <w:rsid w:val="00983776"/>
    <w:rsid w:val="00983AB7"/>
    <w:rsid w:val="00983D1F"/>
    <w:rsid w:val="0098482C"/>
    <w:rsid w:val="00984C9E"/>
    <w:rsid w:val="00984F8C"/>
    <w:rsid w:val="00985494"/>
    <w:rsid w:val="00985695"/>
    <w:rsid w:val="009857CD"/>
    <w:rsid w:val="00986626"/>
    <w:rsid w:val="009866C8"/>
    <w:rsid w:val="00986D24"/>
    <w:rsid w:val="009876A9"/>
    <w:rsid w:val="00987A08"/>
    <w:rsid w:val="00987C2F"/>
    <w:rsid w:val="00990157"/>
    <w:rsid w:val="00990172"/>
    <w:rsid w:val="009901C1"/>
    <w:rsid w:val="009906D6"/>
    <w:rsid w:val="009909EE"/>
    <w:rsid w:val="009912BC"/>
    <w:rsid w:val="0099166A"/>
    <w:rsid w:val="00991792"/>
    <w:rsid w:val="00991A4E"/>
    <w:rsid w:val="00991AE9"/>
    <w:rsid w:val="00991B04"/>
    <w:rsid w:val="0099205E"/>
    <w:rsid w:val="009922E5"/>
    <w:rsid w:val="0099249A"/>
    <w:rsid w:val="0099266E"/>
    <w:rsid w:val="00992C6F"/>
    <w:rsid w:val="00993AF3"/>
    <w:rsid w:val="00993CCD"/>
    <w:rsid w:val="00993EAB"/>
    <w:rsid w:val="0099440F"/>
    <w:rsid w:val="009944E5"/>
    <w:rsid w:val="009958DE"/>
    <w:rsid w:val="00995ABE"/>
    <w:rsid w:val="00995AC4"/>
    <w:rsid w:val="00995E04"/>
    <w:rsid w:val="00997169"/>
    <w:rsid w:val="0099753D"/>
    <w:rsid w:val="00997584"/>
    <w:rsid w:val="0099795B"/>
    <w:rsid w:val="009A04C4"/>
    <w:rsid w:val="009A15A7"/>
    <w:rsid w:val="009A1E62"/>
    <w:rsid w:val="009A2053"/>
    <w:rsid w:val="009A215A"/>
    <w:rsid w:val="009A2443"/>
    <w:rsid w:val="009A2C0F"/>
    <w:rsid w:val="009A2D12"/>
    <w:rsid w:val="009A3265"/>
    <w:rsid w:val="009A3647"/>
    <w:rsid w:val="009A4395"/>
    <w:rsid w:val="009A4A5D"/>
    <w:rsid w:val="009A5065"/>
    <w:rsid w:val="009A54A0"/>
    <w:rsid w:val="009A57F3"/>
    <w:rsid w:val="009A5CE2"/>
    <w:rsid w:val="009A67F8"/>
    <w:rsid w:val="009A6831"/>
    <w:rsid w:val="009A68B9"/>
    <w:rsid w:val="009A6B1C"/>
    <w:rsid w:val="009A6BDC"/>
    <w:rsid w:val="009A730B"/>
    <w:rsid w:val="009A75EE"/>
    <w:rsid w:val="009A7E73"/>
    <w:rsid w:val="009B0760"/>
    <w:rsid w:val="009B086C"/>
    <w:rsid w:val="009B0FFC"/>
    <w:rsid w:val="009B12D0"/>
    <w:rsid w:val="009B16DE"/>
    <w:rsid w:val="009B22E7"/>
    <w:rsid w:val="009B2B50"/>
    <w:rsid w:val="009B3730"/>
    <w:rsid w:val="009B4161"/>
    <w:rsid w:val="009B4A56"/>
    <w:rsid w:val="009B4CA3"/>
    <w:rsid w:val="009B55B2"/>
    <w:rsid w:val="009B564A"/>
    <w:rsid w:val="009B588A"/>
    <w:rsid w:val="009B5CE1"/>
    <w:rsid w:val="009B6515"/>
    <w:rsid w:val="009B715B"/>
    <w:rsid w:val="009B7225"/>
    <w:rsid w:val="009B759A"/>
    <w:rsid w:val="009B767E"/>
    <w:rsid w:val="009B7927"/>
    <w:rsid w:val="009B7A92"/>
    <w:rsid w:val="009C0168"/>
    <w:rsid w:val="009C0B9B"/>
    <w:rsid w:val="009C0D36"/>
    <w:rsid w:val="009C15FB"/>
    <w:rsid w:val="009C19CB"/>
    <w:rsid w:val="009C2337"/>
    <w:rsid w:val="009C2541"/>
    <w:rsid w:val="009C2720"/>
    <w:rsid w:val="009C2C79"/>
    <w:rsid w:val="009C35D2"/>
    <w:rsid w:val="009C380C"/>
    <w:rsid w:val="009C40D9"/>
    <w:rsid w:val="009C4273"/>
    <w:rsid w:val="009C445E"/>
    <w:rsid w:val="009C4CFB"/>
    <w:rsid w:val="009C526E"/>
    <w:rsid w:val="009C5C08"/>
    <w:rsid w:val="009C6194"/>
    <w:rsid w:val="009C63A2"/>
    <w:rsid w:val="009C6A1C"/>
    <w:rsid w:val="009C6F5F"/>
    <w:rsid w:val="009C7713"/>
    <w:rsid w:val="009C7AB9"/>
    <w:rsid w:val="009C7B71"/>
    <w:rsid w:val="009C7E72"/>
    <w:rsid w:val="009C7E8A"/>
    <w:rsid w:val="009D00E6"/>
    <w:rsid w:val="009D03F1"/>
    <w:rsid w:val="009D076C"/>
    <w:rsid w:val="009D0A76"/>
    <w:rsid w:val="009D17A6"/>
    <w:rsid w:val="009D1865"/>
    <w:rsid w:val="009D19B5"/>
    <w:rsid w:val="009D1B19"/>
    <w:rsid w:val="009D228B"/>
    <w:rsid w:val="009D265F"/>
    <w:rsid w:val="009D267D"/>
    <w:rsid w:val="009D26D4"/>
    <w:rsid w:val="009D2FB0"/>
    <w:rsid w:val="009D3764"/>
    <w:rsid w:val="009D3AA7"/>
    <w:rsid w:val="009D3D21"/>
    <w:rsid w:val="009D3EEE"/>
    <w:rsid w:val="009D42D3"/>
    <w:rsid w:val="009D4620"/>
    <w:rsid w:val="009D49D2"/>
    <w:rsid w:val="009D509A"/>
    <w:rsid w:val="009D5561"/>
    <w:rsid w:val="009D6D57"/>
    <w:rsid w:val="009D7292"/>
    <w:rsid w:val="009D76F2"/>
    <w:rsid w:val="009D780A"/>
    <w:rsid w:val="009E0199"/>
    <w:rsid w:val="009E01D9"/>
    <w:rsid w:val="009E06E8"/>
    <w:rsid w:val="009E08C7"/>
    <w:rsid w:val="009E0BB7"/>
    <w:rsid w:val="009E103C"/>
    <w:rsid w:val="009E12A8"/>
    <w:rsid w:val="009E13D6"/>
    <w:rsid w:val="009E1591"/>
    <w:rsid w:val="009E15BD"/>
    <w:rsid w:val="009E1ADC"/>
    <w:rsid w:val="009E1CB8"/>
    <w:rsid w:val="009E1D12"/>
    <w:rsid w:val="009E1D6D"/>
    <w:rsid w:val="009E2C04"/>
    <w:rsid w:val="009E2C55"/>
    <w:rsid w:val="009E40E7"/>
    <w:rsid w:val="009E4569"/>
    <w:rsid w:val="009E4A7B"/>
    <w:rsid w:val="009E5477"/>
    <w:rsid w:val="009E549C"/>
    <w:rsid w:val="009E5F54"/>
    <w:rsid w:val="009E62CB"/>
    <w:rsid w:val="009E65ED"/>
    <w:rsid w:val="009E6655"/>
    <w:rsid w:val="009E6658"/>
    <w:rsid w:val="009E6893"/>
    <w:rsid w:val="009E6995"/>
    <w:rsid w:val="009E6A91"/>
    <w:rsid w:val="009E6B75"/>
    <w:rsid w:val="009E710B"/>
    <w:rsid w:val="009E7831"/>
    <w:rsid w:val="009E794A"/>
    <w:rsid w:val="009E7DD4"/>
    <w:rsid w:val="009E7E02"/>
    <w:rsid w:val="009F1834"/>
    <w:rsid w:val="009F22C7"/>
    <w:rsid w:val="009F24BA"/>
    <w:rsid w:val="009F24F6"/>
    <w:rsid w:val="009F2508"/>
    <w:rsid w:val="009F282A"/>
    <w:rsid w:val="009F294B"/>
    <w:rsid w:val="009F2A18"/>
    <w:rsid w:val="009F2BA1"/>
    <w:rsid w:val="009F3505"/>
    <w:rsid w:val="009F3673"/>
    <w:rsid w:val="009F3BC5"/>
    <w:rsid w:val="009F3C7A"/>
    <w:rsid w:val="009F3EB1"/>
    <w:rsid w:val="009F3EC0"/>
    <w:rsid w:val="009F414A"/>
    <w:rsid w:val="009F4A24"/>
    <w:rsid w:val="009F4CE0"/>
    <w:rsid w:val="009F5279"/>
    <w:rsid w:val="009F548D"/>
    <w:rsid w:val="009F5496"/>
    <w:rsid w:val="009F5EF4"/>
    <w:rsid w:val="009F64E8"/>
    <w:rsid w:val="009F66FA"/>
    <w:rsid w:val="009F6E81"/>
    <w:rsid w:val="009F70F1"/>
    <w:rsid w:val="009F71E8"/>
    <w:rsid w:val="009F7D66"/>
    <w:rsid w:val="00A00253"/>
    <w:rsid w:val="00A00282"/>
    <w:rsid w:val="00A00294"/>
    <w:rsid w:val="00A00DAC"/>
    <w:rsid w:val="00A0120C"/>
    <w:rsid w:val="00A020D5"/>
    <w:rsid w:val="00A0278B"/>
    <w:rsid w:val="00A028BB"/>
    <w:rsid w:val="00A028C4"/>
    <w:rsid w:val="00A02A3D"/>
    <w:rsid w:val="00A02B60"/>
    <w:rsid w:val="00A02B75"/>
    <w:rsid w:val="00A02F10"/>
    <w:rsid w:val="00A03656"/>
    <w:rsid w:val="00A039A1"/>
    <w:rsid w:val="00A03BD8"/>
    <w:rsid w:val="00A04A34"/>
    <w:rsid w:val="00A04BF6"/>
    <w:rsid w:val="00A05292"/>
    <w:rsid w:val="00A05789"/>
    <w:rsid w:val="00A057ED"/>
    <w:rsid w:val="00A058B8"/>
    <w:rsid w:val="00A05CC1"/>
    <w:rsid w:val="00A06285"/>
    <w:rsid w:val="00A06846"/>
    <w:rsid w:val="00A06971"/>
    <w:rsid w:val="00A06D7D"/>
    <w:rsid w:val="00A07581"/>
    <w:rsid w:val="00A076A6"/>
    <w:rsid w:val="00A10397"/>
    <w:rsid w:val="00A1086F"/>
    <w:rsid w:val="00A10E63"/>
    <w:rsid w:val="00A1101D"/>
    <w:rsid w:val="00A11556"/>
    <w:rsid w:val="00A11816"/>
    <w:rsid w:val="00A11EA2"/>
    <w:rsid w:val="00A11F03"/>
    <w:rsid w:val="00A123CE"/>
    <w:rsid w:val="00A12713"/>
    <w:rsid w:val="00A12A48"/>
    <w:rsid w:val="00A12A6A"/>
    <w:rsid w:val="00A12F03"/>
    <w:rsid w:val="00A130E0"/>
    <w:rsid w:val="00A1351A"/>
    <w:rsid w:val="00A138DA"/>
    <w:rsid w:val="00A13EF3"/>
    <w:rsid w:val="00A14AF6"/>
    <w:rsid w:val="00A14E63"/>
    <w:rsid w:val="00A15230"/>
    <w:rsid w:val="00A15561"/>
    <w:rsid w:val="00A157E4"/>
    <w:rsid w:val="00A16424"/>
    <w:rsid w:val="00A1711A"/>
    <w:rsid w:val="00A171BE"/>
    <w:rsid w:val="00A17395"/>
    <w:rsid w:val="00A17422"/>
    <w:rsid w:val="00A17BDF"/>
    <w:rsid w:val="00A17E77"/>
    <w:rsid w:val="00A20008"/>
    <w:rsid w:val="00A2016E"/>
    <w:rsid w:val="00A210AF"/>
    <w:rsid w:val="00A22836"/>
    <w:rsid w:val="00A22B04"/>
    <w:rsid w:val="00A22B64"/>
    <w:rsid w:val="00A2304D"/>
    <w:rsid w:val="00A235C3"/>
    <w:rsid w:val="00A23BED"/>
    <w:rsid w:val="00A23D88"/>
    <w:rsid w:val="00A249ED"/>
    <w:rsid w:val="00A24C3B"/>
    <w:rsid w:val="00A24C9E"/>
    <w:rsid w:val="00A25182"/>
    <w:rsid w:val="00A2522A"/>
    <w:rsid w:val="00A252BF"/>
    <w:rsid w:val="00A25396"/>
    <w:rsid w:val="00A25C14"/>
    <w:rsid w:val="00A25D2F"/>
    <w:rsid w:val="00A25EBE"/>
    <w:rsid w:val="00A269AF"/>
    <w:rsid w:val="00A27054"/>
    <w:rsid w:val="00A3030D"/>
    <w:rsid w:val="00A3041E"/>
    <w:rsid w:val="00A30F07"/>
    <w:rsid w:val="00A3142A"/>
    <w:rsid w:val="00A316F8"/>
    <w:rsid w:val="00A3189C"/>
    <w:rsid w:val="00A31D84"/>
    <w:rsid w:val="00A32058"/>
    <w:rsid w:val="00A32950"/>
    <w:rsid w:val="00A32AAC"/>
    <w:rsid w:val="00A32F3C"/>
    <w:rsid w:val="00A333E3"/>
    <w:rsid w:val="00A338E3"/>
    <w:rsid w:val="00A3432B"/>
    <w:rsid w:val="00A34D64"/>
    <w:rsid w:val="00A35015"/>
    <w:rsid w:val="00A35108"/>
    <w:rsid w:val="00A35118"/>
    <w:rsid w:val="00A35698"/>
    <w:rsid w:val="00A35EBF"/>
    <w:rsid w:val="00A3682E"/>
    <w:rsid w:val="00A36A1F"/>
    <w:rsid w:val="00A36D48"/>
    <w:rsid w:val="00A37172"/>
    <w:rsid w:val="00A37868"/>
    <w:rsid w:val="00A37CD2"/>
    <w:rsid w:val="00A37DF6"/>
    <w:rsid w:val="00A40B02"/>
    <w:rsid w:val="00A4171F"/>
    <w:rsid w:val="00A41764"/>
    <w:rsid w:val="00A42175"/>
    <w:rsid w:val="00A421EC"/>
    <w:rsid w:val="00A422C3"/>
    <w:rsid w:val="00A427E6"/>
    <w:rsid w:val="00A42E3F"/>
    <w:rsid w:val="00A42F57"/>
    <w:rsid w:val="00A43358"/>
    <w:rsid w:val="00A437EF"/>
    <w:rsid w:val="00A4393A"/>
    <w:rsid w:val="00A446D8"/>
    <w:rsid w:val="00A44C3C"/>
    <w:rsid w:val="00A44D53"/>
    <w:rsid w:val="00A44DEF"/>
    <w:rsid w:val="00A45272"/>
    <w:rsid w:val="00A452BD"/>
    <w:rsid w:val="00A45CC6"/>
    <w:rsid w:val="00A46076"/>
    <w:rsid w:val="00A46523"/>
    <w:rsid w:val="00A4697A"/>
    <w:rsid w:val="00A46B9D"/>
    <w:rsid w:val="00A4713F"/>
    <w:rsid w:val="00A472BA"/>
    <w:rsid w:val="00A476A3"/>
    <w:rsid w:val="00A477C0"/>
    <w:rsid w:val="00A47AA1"/>
    <w:rsid w:val="00A500A7"/>
    <w:rsid w:val="00A501F5"/>
    <w:rsid w:val="00A50554"/>
    <w:rsid w:val="00A50B95"/>
    <w:rsid w:val="00A50D1B"/>
    <w:rsid w:val="00A510B4"/>
    <w:rsid w:val="00A51B98"/>
    <w:rsid w:val="00A51CF4"/>
    <w:rsid w:val="00A51E15"/>
    <w:rsid w:val="00A51FB4"/>
    <w:rsid w:val="00A52501"/>
    <w:rsid w:val="00A52FE2"/>
    <w:rsid w:val="00A53110"/>
    <w:rsid w:val="00A5325C"/>
    <w:rsid w:val="00A537A2"/>
    <w:rsid w:val="00A53966"/>
    <w:rsid w:val="00A53A04"/>
    <w:rsid w:val="00A53C55"/>
    <w:rsid w:val="00A53C6F"/>
    <w:rsid w:val="00A53E99"/>
    <w:rsid w:val="00A540C0"/>
    <w:rsid w:val="00A54A73"/>
    <w:rsid w:val="00A55192"/>
    <w:rsid w:val="00A55996"/>
    <w:rsid w:val="00A56699"/>
    <w:rsid w:val="00A56C98"/>
    <w:rsid w:val="00A5794F"/>
    <w:rsid w:val="00A579D6"/>
    <w:rsid w:val="00A57F83"/>
    <w:rsid w:val="00A60AE1"/>
    <w:rsid w:val="00A6118E"/>
    <w:rsid w:val="00A616C8"/>
    <w:rsid w:val="00A621BD"/>
    <w:rsid w:val="00A6248B"/>
    <w:rsid w:val="00A628A2"/>
    <w:rsid w:val="00A62AD5"/>
    <w:rsid w:val="00A62CA0"/>
    <w:rsid w:val="00A62CE5"/>
    <w:rsid w:val="00A62CF1"/>
    <w:rsid w:val="00A63158"/>
    <w:rsid w:val="00A6340F"/>
    <w:rsid w:val="00A64090"/>
    <w:rsid w:val="00A64337"/>
    <w:rsid w:val="00A64882"/>
    <w:rsid w:val="00A64B26"/>
    <w:rsid w:val="00A654DD"/>
    <w:rsid w:val="00A6615C"/>
    <w:rsid w:val="00A66AD4"/>
    <w:rsid w:val="00A66AEC"/>
    <w:rsid w:val="00A66F06"/>
    <w:rsid w:val="00A67691"/>
    <w:rsid w:val="00A67BC6"/>
    <w:rsid w:val="00A67C54"/>
    <w:rsid w:val="00A70074"/>
    <w:rsid w:val="00A700EC"/>
    <w:rsid w:val="00A70A25"/>
    <w:rsid w:val="00A716EA"/>
    <w:rsid w:val="00A7190F"/>
    <w:rsid w:val="00A71B42"/>
    <w:rsid w:val="00A71E5D"/>
    <w:rsid w:val="00A71F9B"/>
    <w:rsid w:val="00A726D3"/>
    <w:rsid w:val="00A72A73"/>
    <w:rsid w:val="00A738E0"/>
    <w:rsid w:val="00A73924"/>
    <w:rsid w:val="00A73C24"/>
    <w:rsid w:val="00A73F87"/>
    <w:rsid w:val="00A74068"/>
    <w:rsid w:val="00A74293"/>
    <w:rsid w:val="00A742BE"/>
    <w:rsid w:val="00A7455D"/>
    <w:rsid w:val="00A74925"/>
    <w:rsid w:val="00A74AF1"/>
    <w:rsid w:val="00A74B1A"/>
    <w:rsid w:val="00A74CB1"/>
    <w:rsid w:val="00A7596D"/>
    <w:rsid w:val="00A75F6E"/>
    <w:rsid w:val="00A76069"/>
    <w:rsid w:val="00A76455"/>
    <w:rsid w:val="00A766A2"/>
    <w:rsid w:val="00A76DB3"/>
    <w:rsid w:val="00A76E9B"/>
    <w:rsid w:val="00A77189"/>
    <w:rsid w:val="00A7785C"/>
    <w:rsid w:val="00A77C18"/>
    <w:rsid w:val="00A77E63"/>
    <w:rsid w:val="00A77FA8"/>
    <w:rsid w:val="00A8007F"/>
    <w:rsid w:val="00A806CD"/>
    <w:rsid w:val="00A80D4A"/>
    <w:rsid w:val="00A81DD5"/>
    <w:rsid w:val="00A81E28"/>
    <w:rsid w:val="00A81EE2"/>
    <w:rsid w:val="00A82542"/>
    <w:rsid w:val="00A82A70"/>
    <w:rsid w:val="00A82B9A"/>
    <w:rsid w:val="00A83DD7"/>
    <w:rsid w:val="00A83FC4"/>
    <w:rsid w:val="00A84482"/>
    <w:rsid w:val="00A84EC8"/>
    <w:rsid w:val="00A85B40"/>
    <w:rsid w:val="00A86012"/>
    <w:rsid w:val="00A8625F"/>
    <w:rsid w:val="00A86823"/>
    <w:rsid w:val="00A869F1"/>
    <w:rsid w:val="00A86D75"/>
    <w:rsid w:val="00A86FDE"/>
    <w:rsid w:val="00A87024"/>
    <w:rsid w:val="00A8734A"/>
    <w:rsid w:val="00A90721"/>
    <w:rsid w:val="00A90A67"/>
    <w:rsid w:val="00A9141B"/>
    <w:rsid w:val="00A916A2"/>
    <w:rsid w:val="00A91AFE"/>
    <w:rsid w:val="00A91D22"/>
    <w:rsid w:val="00A91DC3"/>
    <w:rsid w:val="00A91EBA"/>
    <w:rsid w:val="00A920D3"/>
    <w:rsid w:val="00A92439"/>
    <w:rsid w:val="00A92473"/>
    <w:rsid w:val="00A92BE8"/>
    <w:rsid w:val="00A936E1"/>
    <w:rsid w:val="00A9377C"/>
    <w:rsid w:val="00A9423B"/>
    <w:rsid w:val="00A951D8"/>
    <w:rsid w:val="00A95739"/>
    <w:rsid w:val="00A95946"/>
    <w:rsid w:val="00A95DE8"/>
    <w:rsid w:val="00A9611C"/>
    <w:rsid w:val="00A96205"/>
    <w:rsid w:val="00A96EA3"/>
    <w:rsid w:val="00A972D2"/>
    <w:rsid w:val="00A97708"/>
    <w:rsid w:val="00A97724"/>
    <w:rsid w:val="00A97AB6"/>
    <w:rsid w:val="00AA116A"/>
    <w:rsid w:val="00AA1379"/>
    <w:rsid w:val="00AA1A82"/>
    <w:rsid w:val="00AA1B22"/>
    <w:rsid w:val="00AA299B"/>
    <w:rsid w:val="00AA29FA"/>
    <w:rsid w:val="00AA2C89"/>
    <w:rsid w:val="00AA2F58"/>
    <w:rsid w:val="00AA3195"/>
    <w:rsid w:val="00AA35A4"/>
    <w:rsid w:val="00AA38A2"/>
    <w:rsid w:val="00AA39C1"/>
    <w:rsid w:val="00AA3AF7"/>
    <w:rsid w:val="00AA4B33"/>
    <w:rsid w:val="00AA5129"/>
    <w:rsid w:val="00AA5C7C"/>
    <w:rsid w:val="00AA5F08"/>
    <w:rsid w:val="00AA60D2"/>
    <w:rsid w:val="00AA622E"/>
    <w:rsid w:val="00AA6873"/>
    <w:rsid w:val="00AA690A"/>
    <w:rsid w:val="00AA6BC7"/>
    <w:rsid w:val="00AA6BD2"/>
    <w:rsid w:val="00AA6EAE"/>
    <w:rsid w:val="00AA70EC"/>
    <w:rsid w:val="00AA7580"/>
    <w:rsid w:val="00AA77F4"/>
    <w:rsid w:val="00AA7F1B"/>
    <w:rsid w:val="00AB00A3"/>
    <w:rsid w:val="00AB0267"/>
    <w:rsid w:val="00AB0631"/>
    <w:rsid w:val="00AB0855"/>
    <w:rsid w:val="00AB0A75"/>
    <w:rsid w:val="00AB1034"/>
    <w:rsid w:val="00AB12F7"/>
    <w:rsid w:val="00AB1514"/>
    <w:rsid w:val="00AB1771"/>
    <w:rsid w:val="00AB1C29"/>
    <w:rsid w:val="00AB1D3E"/>
    <w:rsid w:val="00AB2F78"/>
    <w:rsid w:val="00AB3128"/>
    <w:rsid w:val="00AB32E5"/>
    <w:rsid w:val="00AB370F"/>
    <w:rsid w:val="00AB393E"/>
    <w:rsid w:val="00AB3C15"/>
    <w:rsid w:val="00AB44B8"/>
    <w:rsid w:val="00AB4799"/>
    <w:rsid w:val="00AB4E04"/>
    <w:rsid w:val="00AB52E7"/>
    <w:rsid w:val="00AB59B6"/>
    <w:rsid w:val="00AB6073"/>
    <w:rsid w:val="00AB65F3"/>
    <w:rsid w:val="00AB6ADA"/>
    <w:rsid w:val="00AB6AE2"/>
    <w:rsid w:val="00AB7194"/>
    <w:rsid w:val="00AB7AED"/>
    <w:rsid w:val="00AB7E8A"/>
    <w:rsid w:val="00AC00D1"/>
    <w:rsid w:val="00AC0224"/>
    <w:rsid w:val="00AC0320"/>
    <w:rsid w:val="00AC0D93"/>
    <w:rsid w:val="00AC109B"/>
    <w:rsid w:val="00AC1C66"/>
    <w:rsid w:val="00AC1F87"/>
    <w:rsid w:val="00AC1FBB"/>
    <w:rsid w:val="00AC20CD"/>
    <w:rsid w:val="00AC2582"/>
    <w:rsid w:val="00AC2898"/>
    <w:rsid w:val="00AC2D59"/>
    <w:rsid w:val="00AC2F6D"/>
    <w:rsid w:val="00AC30D0"/>
    <w:rsid w:val="00AC34FA"/>
    <w:rsid w:val="00AC3DD4"/>
    <w:rsid w:val="00AC42C2"/>
    <w:rsid w:val="00AC4BFF"/>
    <w:rsid w:val="00AC4F17"/>
    <w:rsid w:val="00AC5123"/>
    <w:rsid w:val="00AC559D"/>
    <w:rsid w:val="00AC5837"/>
    <w:rsid w:val="00AC5F14"/>
    <w:rsid w:val="00AC61E2"/>
    <w:rsid w:val="00AC6C18"/>
    <w:rsid w:val="00AC6E8E"/>
    <w:rsid w:val="00AC72EA"/>
    <w:rsid w:val="00AC7E3A"/>
    <w:rsid w:val="00AD0133"/>
    <w:rsid w:val="00AD053C"/>
    <w:rsid w:val="00AD0D3A"/>
    <w:rsid w:val="00AD0FE9"/>
    <w:rsid w:val="00AD1138"/>
    <w:rsid w:val="00AD1412"/>
    <w:rsid w:val="00AD16B3"/>
    <w:rsid w:val="00AD16D3"/>
    <w:rsid w:val="00AD1AAF"/>
    <w:rsid w:val="00AD233F"/>
    <w:rsid w:val="00AD3494"/>
    <w:rsid w:val="00AD4193"/>
    <w:rsid w:val="00AD5B5B"/>
    <w:rsid w:val="00AD5C5B"/>
    <w:rsid w:val="00AD5CBE"/>
    <w:rsid w:val="00AD6164"/>
    <w:rsid w:val="00AD65A6"/>
    <w:rsid w:val="00AD661B"/>
    <w:rsid w:val="00AD6907"/>
    <w:rsid w:val="00AD70B5"/>
    <w:rsid w:val="00AE035A"/>
    <w:rsid w:val="00AE0447"/>
    <w:rsid w:val="00AE0B32"/>
    <w:rsid w:val="00AE1085"/>
    <w:rsid w:val="00AE11FF"/>
    <w:rsid w:val="00AE24BC"/>
    <w:rsid w:val="00AE2EEA"/>
    <w:rsid w:val="00AE2F27"/>
    <w:rsid w:val="00AE4220"/>
    <w:rsid w:val="00AE4D8A"/>
    <w:rsid w:val="00AE4F3A"/>
    <w:rsid w:val="00AE53B6"/>
    <w:rsid w:val="00AE5A1B"/>
    <w:rsid w:val="00AE6422"/>
    <w:rsid w:val="00AE68BF"/>
    <w:rsid w:val="00AE6A58"/>
    <w:rsid w:val="00AE6C8B"/>
    <w:rsid w:val="00AE6F7C"/>
    <w:rsid w:val="00AE7045"/>
    <w:rsid w:val="00AE76C0"/>
    <w:rsid w:val="00AE7938"/>
    <w:rsid w:val="00AE7CF5"/>
    <w:rsid w:val="00AF01CD"/>
    <w:rsid w:val="00AF04F1"/>
    <w:rsid w:val="00AF11D5"/>
    <w:rsid w:val="00AF1A78"/>
    <w:rsid w:val="00AF1C3D"/>
    <w:rsid w:val="00AF2269"/>
    <w:rsid w:val="00AF2352"/>
    <w:rsid w:val="00AF324A"/>
    <w:rsid w:val="00AF3582"/>
    <w:rsid w:val="00AF365A"/>
    <w:rsid w:val="00AF3B75"/>
    <w:rsid w:val="00AF3C2C"/>
    <w:rsid w:val="00AF3EFD"/>
    <w:rsid w:val="00AF4828"/>
    <w:rsid w:val="00AF4C3A"/>
    <w:rsid w:val="00AF4E0B"/>
    <w:rsid w:val="00AF5EBA"/>
    <w:rsid w:val="00AF63BB"/>
    <w:rsid w:val="00AF6BE7"/>
    <w:rsid w:val="00AF71BE"/>
    <w:rsid w:val="00AF722A"/>
    <w:rsid w:val="00AF732E"/>
    <w:rsid w:val="00AF741E"/>
    <w:rsid w:val="00AF76BF"/>
    <w:rsid w:val="00AF7962"/>
    <w:rsid w:val="00AF7F41"/>
    <w:rsid w:val="00AF7F7C"/>
    <w:rsid w:val="00B00028"/>
    <w:rsid w:val="00B00477"/>
    <w:rsid w:val="00B004AC"/>
    <w:rsid w:val="00B00C4B"/>
    <w:rsid w:val="00B00E28"/>
    <w:rsid w:val="00B00EB3"/>
    <w:rsid w:val="00B021DC"/>
    <w:rsid w:val="00B022C9"/>
    <w:rsid w:val="00B02323"/>
    <w:rsid w:val="00B02CFF"/>
    <w:rsid w:val="00B02DD7"/>
    <w:rsid w:val="00B02EFC"/>
    <w:rsid w:val="00B03436"/>
    <w:rsid w:val="00B03883"/>
    <w:rsid w:val="00B038DF"/>
    <w:rsid w:val="00B03902"/>
    <w:rsid w:val="00B03964"/>
    <w:rsid w:val="00B04B55"/>
    <w:rsid w:val="00B04C36"/>
    <w:rsid w:val="00B04F3A"/>
    <w:rsid w:val="00B059F5"/>
    <w:rsid w:val="00B0613F"/>
    <w:rsid w:val="00B0680A"/>
    <w:rsid w:val="00B06A64"/>
    <w:rsid w:val="00B07325"/>
    <w:rsid w:val="00B07377"/>
    <w:rsid w:val="00B07D83"/>
    <w:rsid w:val="00B07DC7"/>
    <w:rsid w:val="00B1051C"/>
    <w:rsid w:val="00B108BF"/>
    <w:rsid w:val="00B10DC5"/>
    <w:rsid w:val="00B10E8B"/>
    <w:rsid w:val="00B11240"/>
    <w:rsid w:val="00B112E2"/>
    <w:rsid w:val="00B11394"/>
    <w:rsid w:val="00B116F5"/>
    <w:rsid w:val="00B11F19"/>
    <w:rsid w:val="00B1250B"/>
    <w:rsid w:val="00B12E28"/>
    <w:rsid w:val="00B13444"/>
    <w:rsid w:val="00B136B3"/>
    <w:rsid w:val="00B1385A"/>
    <w:rsid w:val="00B139E3"/>
    <w:rsid w:val="00B13C4F"/>
    <w:rsid w:val="00B13EFF"/>
    <w:rsid w:val="00B14047"/>
    <w:rsid w:val="00B14113"/>
    <w:rsid w:val="00B14323"/>
    <w:rsid w:val="00B149CE"/>
    <w:rsid w:val="00B14C5E"/>
    <w:rsid w:val="00B14D7F"/>
    <w:rsid w:val="00B15484"/>
    <w:rsid w:val="00B157FB"/>
    <w:rsid w:val="00B15F90"/>
    <w:rsid w:val="00B16465"/>
    <w:rsid w:val="00B165C3"/>
    <w:rsid w:val="00B166D6"/>
    <w:rsid w:val="00B16ACE"/>
    <w:rsid w:val="00B16E12"/>
    <w:rsid w:val="00B16E90"/>
    <w:rsid w:val="00B16EFA"/>
    <w:rsid w:val="00B1705F"/>
    <w:rsid w:val="00B17ACC"/>
    <w:rsid w:val="00B20493"/>
    <w:rsid w:val="00B211B1"/>
    <w:rsid w:val="00B22251"/>
    <w:rsid w:val="00B22FD5"/>
    <w:rsid w:val="00B23B32"/>
    <w:rsid w:val="00B23C3C"/>
    <w:rsid w:val="00B24112"/>
    <w:rsid w:val="00B24178"/>
    <w:rsid w:val="00B24330"/>
    <w:rsid w:val="00B2435A"/>
    <w:rsid w:val="00B2440F"/>
    <w:rsid w:val="00B24A8B"/>
    <w:rsid w:val="00B250CC"/>
    <w:rsid w:val="00B252CA"/>
    <w:rsid w:val="00B253FE"/>
    <w:rsid w:val="00B255D8"/>
    <w:rsid w:val="00B26182"/>
    <w:rsid w:val="00B26C9F"/>
    <w:rsid w:val="00B26CDB"/>
    <w:rsid w:val="00B270D0"/>
    <w:rsid w:val="00B2753A"/>
    <w:rsid w:val="00B2770A"/>
    <w:rsid w:val="00B27A65"/>
    <w:rsid w:val="00B27FE9"/>
    <w:rsid w:val="00B304C9"/>
    <w:rsid w:val="00B309DB"/>
    <w:rsid w:val="00B30A73"/>
    <w:rsid w:val="00B30BBD"/>
    <w:rsid w:val="00B30E48"/>
    <w:rsid w:val="00B30F20"/>
    <w:rsid w:val="00B315C4"/>
    <w:rsid w:val="00B31645"/>
    <w:rsid w:val="00B316FB"/>
    <w:rsid w:val="00B31D0C"/>
    <w:rsid w:val="00B31D11"/>
    <w:rsid w:val="00B3217A"/>
    <w:rsid w:val="00B322AB"/>
    <w:rsid w:val="00B32632"/>
    <w:rsid w:val="00B32991"/>
    <w:rsid w:val="00B32BC6"/>
    <w:rsid w:val="00B3333A"/>
    <w:rsid w:val="00B33887"/>
    <w:rsid w:val="00B341F6"/>
    <w:rsid w:val="00B341FE"/>
    <w:rsid w:val="00B34C2A"/>
    <w:rsid w:val="00B34E98"/>
    <w:rsid w:val="00B34FCE"/>
    <w:rsid w:val="00B35492"/>
    <w:rsid w:val="00B358A6"/>
    <w:rsid w:val="00B36E84"/>
    <w:rsid w:val="00B37AB5"/>
    <w:rsid w:val="00B37E35"/>
    <w:rsid w:val="00B37E47"/>
    <w:rsid w:val="00B401EE"/>
    <w:rsid w:val="00B402FC"/>
    <w:rsid w:val="00B4037C"/>
    <w:rsid w:val="00B403F4"/>
    <w:rsid w:val="00B40434"/>
    <w:rsid w:val="00B409E5"/>
    <w:rsid w:val="00B40EA6"/>
    <w:rsid w:val="00B4149C"/>
    <w:rsid w:val="00B4150C"/>
    <w:rsid w:val="00B418DF"/>
    <w:rsid w:val="00B41B15"/>
    <w:rsid w:val="00B42047"/>
    <w:rsid w:val="00B4274A"/>
    <w:rsid w:val="00B42946"/>
    <w:rsid w:val="00B4307B"/>
    <w:rsid w:val="00B4319D"/>
    <w:rsid w:val="00B4328A"/>
    <w:rsid w:val="00B438F3"/>
    <w:rsid w:val="00B43A90"/>
    <w:rsid w:val="00B44217"/>
    <w:rsid w:val="00B445B9"/>
    <w:rsid w:val="00B44A1E"/>
    <w:rsid w:val="00B457DE"/>
    <w:rsid w:val="00B4597C"/>
    <w:rsid w:val="00B459A3"/>
    <w:rsid w:val="00B46292"/>
    <w:rsid w:val="00B46627"/>
    <w:rsid w:val="00B46C46"/>
    <w:rsid w:val="00B46C53"/>
    <w:rsid w:val="00B475FD"/>
    <w:rsid w:val="00B47DB9"/>
    <w:rsid w:val="00B47F55"/>
    <w:rsid w:val="00B47FCE"/>
    <w:rsid w:val="00B501D1"/>
    <w:rsid w:val="00B5039A"/>
    <w:rsid w:val="00B50BF7"/>
    <w:rsid w:val="00B50EF5"/>
    <w:rsid w:val="00B513D8"/>
    <w:rsid w:val="00B51A33"/>
    <w:rsid w:val="00B51CE6"/>
    <w:rsid w:val="00B5213E"/>
    <w:rsid w:val="00B52223"/>
    <w:rsid w:val="00B528B7"/>
    <w:rsid w:val="00B52A3A"/>
    <w:rsid w:val="00B52B8F"/>
    <w:rsid w:val="00B52DF4"/>
    <w:rsid w:val="00B52FE1"/>
    <w:rsid w:val="00B532A1"/>
    <w:rsid w:val="00B53349"/>
    <w:rsid w:val="00B53BDC"/>
    <w:rsid w:val="00B53E90"/>
    <w:rsid w:val="00B54963"/>
    <w:rsid w:val="00B54AC0"/>
    <w:rsid w:val="00B54B47"/>
    <w:rsid w:val="00B54BE2"/>
    <w:rsid w:val="00B54FA2"/>
    <w:rsid w:val="00B55209"/>
    <w:rsid w:val="00B555E1"/>
    <w:rsid w:val="00B55C4F"/>
    <w:rsid w:val="00B55C55"/>
    <w:rsid w:val="00B55D86"/>
    <w:rsid w:val="00B56091"/>
    <w:rsid w:val="00B560E5"/>
    <w:rsid w:val="00B560F4"/>
    <w:rsid w:val="00B5613B"/>
    <w:rsid w:val="00B56616"/>
    <w:rsid w:val="00B56784"/>
    <w:rsid w:val="00B5684D"/>
    <w:rsid w:val="00B56D79"/>
    <w:rsid w:val="00B56F58"/>
    <w:rsid w:val="00B5732C"/>
    <w:rsid w:val="00B57784"/>
    <w:rsid w:val="00B577F2"/>
    <w:rsid w:val="00B578B5"/>
    <w:rsid w:val="00B579E8"/>
    <w:rsid w:val="00B57B8A"/>
    <w:rsid w:val="00B60EBF"/>
    <w:rsid w:val="00B618DF"/>
    <w:rsid w:val="00B61AFF"/>
    <w:rsid w:val="00B61C2F"/>
    <w:rsid w:val="00B620A3"/>
    <w:rsid w:val="00B62168"/>
    <w:rsid w:val="00B62552"/>
    <w:rsid w:val="00B62592"/>
    <w:rsid w:val="00B62767"/>
    <w:rsid w:val="00B634BD"/>
    <w:rsid w:val="00B63861"/>
    <w:rsid w:val="00B63CB9"/>
    <w:rsid w:val="00B63E83"/>
    <w:rsid w:val="00B64E11"/>
    <w:rsid w:val="00B64E7C"/>
    <w:rsid w:val="00B6511E"/>
    <w:rsid w:val="00B65197"/>
    <w:rsid w:val="00B65BAA"/>
    <w:rsid w:val="00B65E9A"/>
    <w:rsid w:val="00B66682"/>
    <w:rsid w:val="00B66F84"/>
    <w:rsid w:val="00B67676"/>
    <w:rsid w:val="00B67E18"/>
    <w:rsid w:val="00B67E91"/>
    <w:rsid w:val="00B71087"/>
    <w:rsid w:val="00B711C4"/>
    <w:rsid w:val="00B713DB"/>
    <w:rsid w:val="00B7227A"/>
    <w:rsid w:val="00B725AD"/>
    <w:rsid w:val="00B72688"/>
    <w:rsid w:val="00B72B0A"/>
    <w:rsid w:val="00B72C78"/>
    <w:rsid w:val="00B72F7C"/>
    <w:rsid w:val="00B72FB3"/>
    <w:rsid w:val="00B73526"/>
    <w:rsid w:val="00B73AF6"/>
    <w:rsid w:val="00B73FE4"/>
    <w:rsid w:val="00B74028"/>
    <w:rsid w:val="00B74356"/>
    <w:rsid w:val="00B74B51"/>
    <w:rsid w:val="00B74CCF"/>
    <w:rsid w:val="00B75302"/>
    <w:rsid w:val="00B756B6"/>
    <w:rsid w:val="00B756DB"/>
    <w:rsid w:val="00B75C8E"/>
    <w:rsid w:val="00B76225"/>
    <w:rsid w:val="00B764F8"/>
    <w:rsid w:val="00B766B2"/>
    <w:rsid w:val="00B76BF1"/>
    <w:rsid w:val="00B76DEF"/>
    <w:rsid w:val="00B77409"/>
    <w:rsid w:val="00B802A6"/>
    <w:rsid w:val="00B80352"/>
    <w:rsid w:val="00B805C6"/>
    <w:rsid w:val="00B806DE"/>
    <w:rsid w:val="00B80CEA"/>
    <w:rsid w:val="00B80E85"/>
    <w:rsid w:val="00B81261"/>
    <w:rsid w:val="00B81578"/>
    <w:rsid w:val="00B81595"/>
    <w:rsid w:val="00B818B1"/>
    <w:rsid w:val="00B821F9"/>
    <w:rsid w:val="00B828F3"/>
    <w:rsid w:val="00B82C80"/>
    <w:rsid w:val="00B83022"/>
    <w:rsid w:val="00B838D5"/>
    <w:rsid w:val="00B83ED0"/>
    <w:rsid w:val="00B8410F"/>
    <w:rsid w:val="00B84548"/>
    <w:rsid w:val="00B8511F"/>
    <w:rsid w:val="00B8519B"/>
    <w:rsid w:val="00B851A0"/>
    <w:rsid w:val="00B855DF"/>
    <w:rsid w:val="00B85831"/>
    <w:rsid w:val="00B85F24"/>
    <w:rsid w:val="00B86424"/>
    <w:rsid w:val="00B866D6"/>
    <w:rsid w:val="00B86765"/>
    <w:rsid w:val="00B87368"/>
    <w:rsid w:val="00B902B1"/>
    <w:rsid w:val="00B903FC"/>
    <w:rsid w:val="00B9074E"/>
    <w:rsid w:val="00B9087A"/>
    <w:rsid w:val="00B908AD"/>
    <w:rsid w:val="00B90A8C"/>
    <w:rsid w:val="00B9121B"/>
    <w:rsid w:val="00B91532"/>
    <w:rsid w:val="00B91A2B"/>
    <w:rsid w:val="00B91B5F"/>
    <w:rsid w:val="00B91D47"/>
    <w:rsid w:val="00B91F04"/>
    <w:rsid w:val="00B91FE8"/>
    <w:rsid w:val="00B927B0"/>
    <w:rsid w:val="00B92A07"/>
    <w:rsid w:val="00B92AEC"/>
    <w:rsid w:val="00B9329F"/>
    <w:rsid w:val="00B93A19"/>
    <w:rsid w:val="00B944CE"/>
    <w:rsid w:val="00B949E0"/>
    <w:rsid w:val="00B94B7B"/>
    <w:rsid w:val="00B94C46"/>
    <w:rsid w:val="00B94DF5"/>
    <w:rsid w:val="00B94F49"/>
    <w:rsid w:val="00B95611"/>
    <w:rsid w:val="00B9566A"/>
    <w:rsid w:val="00B95A39"/>
    <w:rsid w:val="00B95AA1"/>
    <w:rsid w:val="00B95D6A"/>
    <w:rsid w:val="00B95DCB"/>
    <w:rsid w:val="00B9638D"/>
    <w:rsid w:val="00B9683B"/>
    <w:rsid w:val="00B96B87"/>
    <w:rsid w:val="00B97B9A"/>
    <w:rsid w:val="00BA0275"/>
    <w:rsid w:val="00BA099C"/>
    <w:rsid w:val="00BA09DF"/>
    <w:rsid w:val="00BA0D09"/>
    <w:rsid w:val="00BA1DCD"/>
    <w:rsid w:val="00BA1F1F"/>
    <w:rsid w:val="00BA2B33"/>
    <w:rsid w:val="00BA2DC6"/>
    <w:rsid w:val="00BA3084"/>
    <w:rsid w:val="00BA38AC"/>
    <w:rsid w:val="00BA3AAD"/>
    <w:rsid w:val="00BA3FAC"/>
    <w:rsid w:val="00BA480C"/>
    <w:rsid w:val="00BA482E"/>
    <w:rsid w:val="00BA53C3"/>
    <w:rsid w:val="00BA5E8F"/>
    <w:rsid w:val="00BA6CA0"/>
    <w:rsid w:val="00BA76D7"/>
    <w:rsid w:val="00BA7FB5"/>
    <w:rsid w:val="00BB0095"/>
    <w:rsid w:val="00BB022F"/>
    <w:rsid w:val="00BB0250"/>
    <w:rsid w:val="00BB02F5"/>
    <w:rsid w:val="00BB06CE"/>
    <w:rsid w:val="00BB0B04"/>
    <w:rsid w:val="00BB0B46"/>
    <w:rsid w:val="00BB0F94"/>
    <w:rsid w:val="00BB131B"/>
    <w:rsid w:val="00BB1A85"/>
    <w:rsid w:val="00BB1C66"/>
    <w:rsid w:val="00BB2123"/>
    <w:rsid w:val="00BB22DD"/>
    <w:rsid w:val="00BB24AF"/>
    <w:rsid w:val="00BB2882"/>
    <w:rsid w:val="00BB2AD0"/>
    <w:rsid w:val="00BB2F9F"/>
    <w:rsid w:val="00BB3324"/>
    <w:rsid w:val="00BB357F"/>
    <w:rsid w:val="00BB3CF1"/>
    <w:rsid w:val="00BB41A3"/>
    <w:rsid w:val="00BB448E"/>
    <w:rsid w:val="00BB4B6D"/>
    <w:rsid w:val="00BB53CA"/>
    <w:rsid w:val="00BB5466"/>
    <w:rsid w:val="00BB5972"/>
    <w:rsid w:val="00BB6848"/>
    <w:rsid w:val="00BB6869"/>
    <w:rsid w:val="00BB737E"/>
    <w:rsid w:val="00BB7745"/>
    <w:rsid w:val="00BB795D"/>
    <w:rsid w:val="00BB7A08"/>
    <w:rsid w:val="00BB7BC8"/>
    <w:rsid w:val="00BC03AD"/>
    <w:rsid w:val="00BC0CF1"/>
    <w:rsid w:val="00BC0F79"/>
    <w:rsid w:val="00BC0FB9"/>
    <w:rsid w:val="00BC16BC"/>
    <w:rsid w:val="00BC1C80"/>
    <w:rsid w:val="00BC1EC9"/>
    <w:rsid w:val="00BC2B7A"/>
    <w:rsid w:val="00BC2BFC"/>
    <w:rsid w:val="00BC3744"/>
    <w:rsid w:val="00BC4183"/>
    <w:rsid w:val="00BC44C4"/>
    <w:rsid w:val="00BC49CB"/>
    <w:rsid w:val="00BC49DA"/>
    <w:rsid w:val="00BC4BE5"/>
    <w:rsid w:val="00BC4C18"/>
    <w:rsid w:val="00BC52A9"/>
    <w:rsid w:val="00BC55CD"/>
    <w:rsid w:val="00BC55DF"/>
    <w:rsid w:val="00BC5915"/>
    <w:rsid w:val="00BC59B0"/>
    <w:rsid w:val="00BC59B8"/>
    <w:rsid w:val="00BC5CB0"/>
    <w:rsid w:val="00BC621C"/>
    <w:rsid w:val="00BC623F"/>
    <w:rsid w:val="00BC624D"/>
    <w:rsid w:val="00BC68AD"/>
    <w:rsid w:val="00BC6A86"/>
    <w:rsid w:val="00BC6D42"/>
    <w:rsid w:val="00BC6F93"/>
    <w:rsid w:val="00BC74C2"/>
    <w:rsid w:val="00BC751F"/>
    <w:rsid w:val="00BC774D"/>
    <w:rsid w:val="00BC7804"/>
    <w:rsid w:val="00BC7C29"/>
    <w:rsid w:val="00BC7E58"/>
    <w:rsid w:val="00BD0403"/>
    <w:rsid w:val="00BD216A"/>
    <w:rsid w:val="00BD32F6"/>
    <w:rsid w:val="00BD3653"/>
    <w:rsid w:val="00BD3C12"/>
    <w:rsid w:val="00BD410F"/>
    <w:rsid w:val="00BD44E5"/>
    <w:rsid w:val="00BD4B93"/>
    <w:rsid w:val="00BD5DFD"/>
    <w:rsid w:val="00BD674F"/>
    <w:rsid w:val="00BD6C37"/>
    <w:rsid w:val="00BD6CAB"/>
    <w:rsid w:val="00BD72E1"/>
    <w:rsid w:val="00BD7595"/>
    <w:rsid w:val="00BE066F"/>
    <w:rsid w:val="00BE07B5"/>
    <w:rsid w:val="00BE0A02"/>
    <w:rsid w:val="00BE0AA9"/>
    <w:rsid w:val="00BE0C5B"/>
    <w:rsid w:val="00BE0DC2"/>
    <w:rsid w:val="00BE15A1"/>
    <w:rsid w:val="00BE1880"/>
    <w:rsid w:val="00BE1D2E"/>
    <w:rsid w:val="00BE1DB3"/>
    <w:rsid w:val="00BE1E70"/>
    <w:rsid w:val="00BE26AF"/>
    <w:rsid w:val="00BE289D"/>
    <w:rsid w:val="00BE2944"/>
    <w:rsid w:val="00BE2EE5"/>
    <w:rsid w:val="00BE39F3"/>
    <w:rsid w:val="00BE3B92"/>
    <w:rsid w:val="00BE44CC"/>
    <w:rsid w:val="00BE5223"/>
    <w:rsid w:val="00BE5539"/>
    <w:rsid w:val="00BE5762"/>
    <w:rsid w:val="00BE5777"/>
    <w:rsid w:val="00BE59F9"/>
    <w:rsid w:val="00BE5C69"/>
    <w:rsid w:val="00BE5E01"/>
    <w:rsid w:val="00BE5FA2"/>
    <w:rsid w:val="00BE61A3"/>
    <w:rsid w:val="00BE637A"/>
    <w:rsid w:val="00BE67E7"/>
    <w:rsid w:val="00BE68A2"/>
    <w:rsid w:val="00BE6A65"/>
    <w:rsid w:val="00BE6E19"/>
    <w:rsid w:val="00BE7611"/>
    <w:rsid w:val="00BE7FF4"/>
    <w:rsid w:val="00BF01D5"/>
    <w:rsid w:val="00BF03F2"/>
    <w:rsid w:val="00BF0C43"/>
    <w:rsid w:val="00BF20CE"/>
    <w:rsid w:val="00BF2496"/>
    <w:rsid w:val="00BF26F4"/>
    <w:rsid w:val="00BF28CA"/>
    <w:rsid w:val="00BF28D9"/>
    <w:rsid w:val="00BF2F90"/>
    <w:rsid w:val="00BF3401"/>
    <w:rsid w:val="00BF3DF0"/>
    <w:rsid w:val="00BF42C3"/>
    <w:rsid w:val="00BF42FA"/>
    <w:rsid w:val="00BF4785"/>
    <w:rsid w:val="00BF4E2F"/>
    <w:rsid w:val="00BF5A82"/>
    <w:rsid w:val="00BF5D8B"/>
    <w:rsid w:val="00BF647D"/>
    <w:rsid w:val="00BF6D92"/>
    <w:rsid w:val="00BF738A"/>
    <w:rsid w:val="00BF7722"/>
    <w:rsid w:val="00C0020B"/>
    <w:rsid w:val="00C0059C"/>
    <w:rsid w:val="00C00BFA"/>
    <w:rsid w:val="00C00C51"/>
    <w:rsid w:val="00C01363"/>
    <w:rsid w:val="00C01EBE"/>
    <w:rsid w:val="00C02193"/>
    <w:rsid w:val="00C022F9"/>
    <w:rsid w:val="00C024D9"/>
    <w:rsid w:val="00C0265F"/>
    <w:rsid w:val="00C0280A"/>
    <w:rsid w:val="00C02A62"/>
    <w:rsid w:val="00C03091"/>
    <w:rsid w:val="00C0366A"/>
    <w:rsid w:val="00C04084"/>
    <w:rsid w:val="00C04539"/>
    <w:rsid w:val="00C04C0A"/>
    <w:rsid w:val="00C04D9A"/>
    <w:rsid w:val="00C0500A"/>
    <w:rsid w:val="00C050F4"/>
    <w:rsid w:val="00C05840"/>
    <w:rsid w:val="00C05A9B"/>
    <w:rsid w:val="00C06310"/>
    <w:rsid w:val="00C06C54"/>
    <w:rsid w:val="00C06CB9"/>
    <w:rsid w:val="00C06F00"/>
    <w:rsid w:val="00C07408"/>
    <w:rsid w:val="00C075BE"/>
    <w:rsid w:val="00C07B53"/>
    <w:rsid w:val="00C07D0A"/>
    <w:rsid w:val="00C10450"/>
    <w:rsid w:val="00C10F7B"/>
    <w:rsid w:val="00C11142"/>
    <w:rsid w:val="00C116AB"/>
    <w:rsid w:val="00C118B0"/>
    <w:rsid w:val="00C11C6D"/>
    <w:rsid w:val="00C11D54"/>
    <w:rsid w:val="00C1231F"/>
    <w:rsid w:val="00C1383A"/>
    <w:rsid w:val="00C138EB"/>
    <w:rsid w:val="00C14151"/>
    <w:rsid w:val="00C15531"/>
    <w:rsid w:val="00C1582E"/>
    <w:rsid w:val="00C15E81"/>
    <w:rsid w:val="00C167AD"/>
    <w:rsid w:val="00C1697F"/>
    <w:rsid w:val="00C16A07"/>
    <w:rsid w:val="00C16E92"/>
    <w:rsid w:val="00C177A6"/>
    <w:rsid w:val="00C2041C"/>
    <w:rsid w:val="00C2090C"/>
    <w:rsid w:val="00C20A0B"/>
    <w:rsid w:val="00C20C1D"/>
    <w:rsid w:val="00C20C55"/>
    <w:rsid w:val="00C20E98"/>
    <w:rsid w:val="00C21417"/>
    <w:rsid w:val="00C21DD7"/>
    <w:rsid w:val="00C22592"/>
    <w:rsid w:val="00C22C46"/>
    <w:rsid w:val="00C22D58"/>
    <w:rsid w:val="00C23597"/>
    <w:rsid w:val="00C23F31"/>
    <w:rsid w:val="00C24256"/>
    <w:rsid w:val="00C24342"/>
    <w:rsid w:val="00C24597"/>
    <w:rsid w:val="00C245D5"/>
    <w:rsid w:val="00C24642"/>
    <w:rsid w:val="00C24DD7"/>
    <w:rsid w:val="00C25097"/>
    <w:rsid w:val="00C257B7"/>
    <w:rsid w:val="00C25CFC"/>
    <w:rsid w:val="00C25EAF"/>
    <w:rsid w:val="00C261F0"/>
    <w:rsid w:val="00C263DD"/>
    <w:rsid w:val="00C26520"/>
    <w:rsid w:val="00C2663C"/>
    <w:rsid w:val="00C26645"/>
    <w:rsid w:val="00C26C13"/>
    <w:rsid w:val="00C272A0"/>
    <w:rsid w:val="00C272EC"/>
    <w:rsid w:val="00C274F0"/>
    <w:rsid w:val="00C2776F"/>
    <w:rsid w:val="00C27821"/>
    <w:rsid w:val="00C27B0A"/>
    <w:rsid w:val="00C304FD"/>
    <w:rsid w:val="00C3073C"/>
    <w:rsid w:val="00C307E3"/>
    <w:rsid w:val="00C308C4"/>
    <w:rsid w:val="00C30D48"/>
    <w:rsid w:val="00C30D62"/>
    <w:rsid w:val="00C312A8"/>
    <w:rsid w:val="00C3136E"/>
    <w:rsid w:val="00C315E8"/>
    <w:rsid w:val="00C31F77"/>
    <w:rsid w:val="00C320C3"/>
    <w:rsid w:val="00C320CC"/>
    <w:rsid w:val="00C327A3"/>
    <w:rsid w:val="00C32928"/>
    <w:rsid w:val="00C329F5"/>
    <w:rsid w:val="00C32FA7"/>
    <w:rsid w:val="00C33740"/>
    <w:rsid w:val="00C33D6D"/>
    <w:rsid w:val="00C34322"/>
    <w:rsid w:val="00C34893"/>
    <w:rsid w:val="00C34D4A"/>
    <w:rsid w:val="00C34EE3"/>
    <w:rsid w:val="00C357D0"/>
    <w:rsid w:val="00C35BDA"/>
    <w:rsid w:val="00C36989"/>
    <w:rsid w:val="00C36E0C"/>
    <w:rsid w:val="00C36F02"/>
    <w:rsid w:val="00C370EB"/>
    <w:rsid w:val="00C37166"/>
    <w:rsid w:val="00C379E6"/>
    <w:rsid w:val="00C40160"/>
    <w:rsid w:val="00C4024E"/>
    <w:rsid w:val="00C40725"/>
    <w:rsid w:val="00C408C9"/>
    <w:rsid w:val="00C413B6"/>
    <w:rsid w:val="00C414BC"/>
    <w:rsid w:val="00C417CB"/>
    <w:rsid w:val="00C4183B"/>
    <w:rsid w:val="00C41889"/>
    <w:rsid w:val="00C418E4"/>
    <w:rsid w:val="00C41B20"/>
    <w:rsid w:val="00C41BFC"/>
    <w:rsid w:val="00C41F10"/>
    <w:rsid w:val="00C423A4"/>
    <w:rsid w:val="00C42A42"/>
    <w:rsid w:val="00C42E7B"/>
    <w:rsid w:val="00C439AD"/>
    <w:rsid w:val="00C44207"/>
    <w:rsid w:val="00C443EA"/>
    <w:rsid w:val="00C448C1"/>
    <w:rsid w:val="00C44931"/>
    <w:rsid w:val="00C44C41"/>
    <w:rsid w:val="00C44EB0"/>
    <w:rsid w:val="00C4515D"/>
    <w:rsid w:val="00C45304"/>
    <w:rsid w:val="00C4542E"/>
    <w:rsid w:val="00C456E4"/>
    <w:rsid w:val="00C45861"/>
    <w:rsid w:val="00C45B32"/>
    <w:rsid w:val="00C46318"/>
    <w:rsid w:val="00C46364"/>
    <w:rsid w:val="00C46608"/>
    <w:rsid w:val="00C469A1"/>
    <w:rsid w:val="00C46AD7"/>
    <w:rsid w:val="00C46B39"/>
    <w:rsid w:val="00C471EA"/>
    <w:rsid w:val="00C477CB"/>
    <w:rsid w:val="00C47DF0"/>
    <w:rsid w:val="00C47E0B"/>
    <w:rsid w:val="00C47E62"/>
    <w:rsid w:val="00C5018C"/>
    <w:rsid w:val="00C50B79"/>
    <w:rsid w:val="00C50DB1"/>
    <w:rsid w:val="00C510D9"/>
    <w:rsid w:val="00C5146E"/>
    <w:rsid w:val="00C51553"/>
    <w:rsid w:val="00C51BAC"/>
    <w:rsid w:val="00C51ED3"/>
    <w:rsid w:val="00C52297"/>
    <w:rsid w:val="00C52913"/>
    <w:rsid w:val="00C530A3"/>
    <w:rsid w:val="00C53139"/>
    <w:rsid w:val="00C53895"/>
    <w:rsid w:val="00C53E3E"/>
    <w:rsid w:val="00C5409F"/>
    <w:rsid w:val="00C54349"/>
    <w:rsid w:val="00C544B4"/>
    <w:rsid w:val="00C548C2"/>
    <w:rsid w:val="00C54A47"/>
    <w:rsid w:val="00C54C1A"/>
    <w:rsid w:val="00C54C5B"/>
    <w:rsid w:val="00C55061"/>
    <w:rsid w:val="00C55243"/>
    <w:rsid w:val="00C55309"/>
    <w:rsid w:val="00C5545A"/>
    <w:rsid w:val="00C56001"/>
    <w:rsid w:val="00C564D7"/>
    <w:rsid w:val="00C56536"/>
    <w:rsid w:val="00C56B95"/>
    <w:rsid w:val="00C56BD6"/>
    <w:rsid w:val="00C56E5C"/>
    <w:rsid w:val="00C56E94"/>
    <w:rsid w:val="00C570AD"/>
    <w:rsid w:val="00C57127"/>
    <w:rsid w:val="00C57A0F"/>
    <w:rsid w:val="00C57F96"/>
    <w:rsid w:val="00C603CC"/>
    <w:rsid w:val="00C60B80"/>
    <w:rsid w:val="00C60E7D"/>
    <w:rsid w:val="00C6166E"/>
    <w:rsid w:val="00C61BA8"/>
    <w:rsid w:val="00C61DF8"/>
    <w:rsid w:val="00C6226A"/>
    <w:rsid w:val="00C62343"/>
    <w:rsid w:val="00C626CD"/>
    <w:rsid w:val="00C63257"/>
    <w:rsid w:val="00C633EA"/>
    <w:rsid w:val="00C634E9"/>
    <w:rsid w:val="00C63649"/>
    <w:rsid w:val="00C63828"/>
    <w:rsid w:val="00C639D2"/>
    <w:rsid w:val="00C6450F"/>
    <w:rsid w:val="00C64585"/>
    <w:rsid w:val="00C6488F"/>
    <w:rsid w:val="00C64A99"/>
    <w:rsid w:val="00C65EC1"/>
    <w:rsid w:val="00C66830"/>
    <w:rsid w:val="00C668E9"/>
    <w:rsid w:val="00C66BA1"/>
    <w:rsid w:val="00C66EDA"/>
    <w:rsid w:val="00C677D6"/>
    <w:rsid w:val="00C6786A"/>
    <w:rsid w:val="00C67CA4"/>
    <w:rsid w:val="00C67F07"/>
    <w:rsid w:val="00C706E8"/>
    <w:rsid w:val="00C70B8A"/>
    <w:rsid w:val="00C70DAB"/>
    <w:rsid w:val="00C713B5"/>
    <w:rsid w:val="00C71A62"/>
    <w:rsid w:val="00C71E95"/>
    <w:rsid w:val="00C7224D"/>
    <w:rsid w:val="00C726F0"/>
    <w:rsid w:val="00C72831"/>
    <w:rsid w:val="00C72C45"/>
    <w:rsid w:val="00C72D44"/>
    <w:rsid w:val="00C72F08"/>
    <w:rsid w:val="00C7323D"/>
    <w:rsid w:val="00C734F5"/>
    <w:rsid w:val="00C73636"/>
    <w:rsid w:val="00C73905"/>
    <w:rsid w:val="00C73E61"/>
    <w:rsid w:val="00C73F12"/>
    <w:rsid w:val="00C741F5"/>
    <w:rsid w:val="00C74353"/>
    <w:rsid w:val="00C7495C"/>
    <w:rsid w:val="00C7497E"/>
    <w:rsid w:val="00C74AE2"/>
    <w:rsid w:val="00C74B0B"/>
    <w:rsid w:val="00C74D5B"/>
    <w:rsid w:val="00C75484"/>
    <w:rsid w:val="00C762D0"/>
    <w:rsid w:val="00C76AFE"/>
    <w:rsid w:val="00C76D09"/>
    <w:rsid w:val="00C76DC4"/>
    <w:rsid w:val="00C76EB1"/>
    <w:rsid w:val="00C77541"/>
    <w:rsid w:val="00C778C3"/>
    <w:rsid w:val="00C778F2"/>
    <w:rsid w:val="00C77C79"/>
    <w:rsid w:val="00C8040C"/>
    <w:rsid w:val="00C8048A"/>
    <w:rsid w:val="00C804F4"/>
    <w:rsid w:val="00C80732"/>
    <w:rsid w:val="00C8073B"/>
    <w:rsid w:val="00C807B7"/>
    <w:rsid w:val="00C80F26"/>
    <w:rsid w:val="00C81753"/>
    <w:rsid w:val="00C81D01"/>
    <w:rsid w:val="00C82474"/>
    <w:rsid w:val="00C827E5"/>
    <w:rsid w:val="00C82D6B"/>
    <w:rsid w:val="00C83CF4"/>
    <w:rsid w:val="00C8418D"/>
    <w:rsid w:val="00C846B8"/>
    <w:rsid w:val="00C84D31"/>
    <w:rsid w:val="00C84DEC"/>
    <w:rsid w:val="00C85067"/>
    <w:rsid w:val="00C857C4"/>
    <w:rsid w:val="00C85AFB"/>
    <w:rsid w:val="00C85C9E"/>
    <w:rsid w:val="00C85E64"/>
    <w:rsid w:val="00C86325"/>
    <w:rsid w:val="00C86CF2"/>
    <w:rsid w:val="00C875B8"/>
    <w:rsid w:val="00C877B4"/>
    <w:rsid w:val="00C878BA"/>
    <w:rsid w:val="00C87EDF"/>
    <w:rsid w:val="00C90668"/>
    <w:rsid w:val="00C90800"/>
    <w:rsid w:val="00C911C7"/>
    <w:rsid w:val="00C917E7"/>
    <w:rsid w:val="00C91A13"/>
    <w:rsid w:val="00C91E32"/>
    <w:rsid w:val="00C922FC"/>
    <w:rsid w:val="00C926C8"/>
    <w:rsid w:val="00C92E75"/>
    <w:rsid w:val="00C930A2"/>
    <w:rsid w:val="00C93CB0"/>
    <w:rsid w:val="00C9435B"/>
    <w:rsid w:val="00C9441E"/>
    <w:rsid w:val="00C94819"/>
    <w:rsid w:val="00C948C4"/>
    <w:rsid w:val="00C94A6D"/>
    <w:rsid w:val="00C94D95"/>
    <w:rsid w:val="00C95383"/>
    <w:rsid w:val="00C958B4"/>
    <w:rsid w:val="00C95A90"/>
    <w:rsid w:val="00C95AF5"/>
    <w:rsid w:val="00C95E93"/>
    <w:rsid w:val="00C964B1"/>
    <w:rsid w:val="00C97256"/>
    <w:rsid w:val="00C975C8"/>
    <w:rsid w:val="00C9796B"/>
    <w:rsid w:val="00C97981"/>
    <w:rsid w:val="00CA00C7"/>
    <w:rsid w:val="00CA02EA"/>
    <w:rsid w:val="00CA03F8"/>
    <w:rsid w:val="00CA0964"/>
    <w:rsid w:val="00CA107E"/>
    <w:rsid w:val="00CA133E"/>
    <w:rsid w:val="00CA1B95"/>
    <w:rsid w:val="00CA1FDC"/>
    <w:rsid w:val="00CA2785"/>
    <w:rsid w:val="00CA29C5"/>
    <w:rsid w:val="00CA3060"/>
    <w:rsid w:val="00CA37DA"/>
    <w:rsid w:val="00CA3959"/>
    <w:rsid w:val="00CA3E01"/>
    <w:rsid w:val="00CA42A6"/>
    <w:rsid w:val="00CA480F"/>
    <w:rsid w:val="00CA4D13"/>
    <w:rsid w:val="00CA4F67"/>
    <w:rsid w:val="00CA5005"/>
    <w:rsid w:val="00CA645D"/>
    <w:rsid w:val="00CA663B"/>
    <w:rsid w:val="00CA687E"/>
    <w:rsid w:val="00CA68B1"/>
    <w:rsid w:val="00CA68C5"/>
    <w:rsid w:val="00CA750D"/>
    <w:rsid w:val="00CA76FC"/>
    <w:rsid w:val="00CA78A6"/>
    <w:rsid w:val="00CA7AD8"/>
    <w:rsid w:val="00CB07D5"/>
    <w:rsid w:val="00CB08DC"/>
    <w:rsid w:val="00CB0911"/>
    <w:rsid w:val="00CB0DDC"/>
    <w:rsid w:val="00CB1024"/>
    <w:rsid w:val="00CB10BE"/>
    <w:rsid w:val="00CB1443"/>
    <w:rsid w:val="00CB1A3C"/>
    <w:rsid w:val="00CB1C15"/>
    <w:rsid w:val="00CB1F19"/>
    <w:rsid w:val="00CB2178"/>
    <w:rsid w:val="00CB2759"/>
    <w:rsid w:val="00CB304D"/>
    <w:rsid w:val="00CB304F"/>
    <w:rsid w:val="00CB3401"/>
    <w:rsid w:val="00CB3CF0"/>
    <w:rsid w:val="00CB4599"/>
    <w:rsid w:val="00CB46A3"/>
    <w:rsid w:val="00CB5111"/>
    <w:rsid w:val="00CB52D4"/>
    <w:rsid w:val="00CB56E4"/>
    <w:rsid w:val="00CB5AEC"/>
    <w:rsid w:val="00CB7221"/>
    <w:rsid w:val="00CB7869"/>
    <w:rsid w:val="00CB7E0F"/>
    <w:rsid w:val="00CC015C"/>
    <w:rsid w:val="00CC12E6"/>
    <w:rsid w:val="00CC133C"/>
    <w:rsid w:val="00CC17BF"/>
    <w:rsid w:val="00CC284B"/>
    <w:rsid w:val="00CC29C0"/>
    <w:rsid w:val="00CC2FA0"/>
    <w:rsid w:val="00CC3247"/>
    <w:rsid w:val="00CC33F8"/>
    <w:rsid w:val="00CC36C4"/>
    <w:rsid w:val="00CC3F7F"/>
    <w:rsid w:val="00CC43C7"/>
    <w:rsid w:val="00CC472A"/>
    <w:rsid w:val="00CC4C74"/>
    <w:rsid w:val="00CC5D8F"/>
    <w:rsid w:val="00CC5FBC"/>
    <w:rsid w:val="00CC601A"/>
    <w:rsid w:val="00CC642A"/>
    <w:rsid w:val="00CC6520"/>
    <w:rsid w:val="00CC6695"/>
    <w:rsid w:val="00CC6A85"/>
    <w:rsid w:val="00CC7153"/>
    <w:rsid w:val="00CC7329"/>
    <w:rsid w:val="00CC786B"/>
    <w:rsid w:val="00CC793B"/>
    <w:rsid w:val="00CC7DE2"/>
    <w:rsid w:val="00CD001C"/>
    <w:rsid w:val="00CD0820"/>
    <w:rsid w:val="00CD1550"/>
    <w:rsid w:val="00CD17BF"/>
    <w:rsid w:val="00CD1863"/>
    <w:rsid w:val="00CD1A75"/>
    <w:rsid w:val="00CD28CE"/>
    <w:rsid w:val="00CD2EAE"/>
    <w:rsid w:val="00CD31C3"/>
    <w:rsid w:val="00CD35A8"/>
    <w:rsid w:val="00CD396B"/>
    <w:rsid w:val="00CD3ABA"/>
    <w:rsid w:val="00CD4806"/>
    <w:rsid w:val="00CD4CE5"/>
    <w:rsid w:val="00CD5E1D"/>
    <w:rsid w:val="00CD68F2"/>
    <w:rsid w:val="00CD6B58"/>
    <w:rsid w:val="00CD779F"/>
    <w:rsid w:val="00CD7A78"/>
    <w:rsid w:val="00CE0013"/>
    <w:rsid w:val="00CE1441"/>
    <w:rsid w:val="00CE15FC"/>
    <w:rsid w:val="00CE17EB"/>
    <w:rsid w:val="00CE1F1C"/>
    <w:rsid w:val="00CE2D18"/>
    <w:rsid w:val="00CE3492"/>
    <w:rsid w:val="00CE3527"/>
    <w:rsid w:val="00CE391C"/>
    <w:rsid w:val="00CE3A7B"/>
    <w:rsid w:val="00CE3B27"/>
    <w:rsid w:val="00CE3D2D"/>
    <w:rsid w:val="00CE3E5E"/>
    <w:rsid w:val="00CE43BC"/>
    <w:rsid w:val="00CE44AF"/>
    <w:rsid w:val="00CE44C3"/>
    <w:rsid w:val="00CE4642"/>
    <w:rsid w:val="00CE4AD8"/>
    <w:rsid w:val="00CE5040"/>
    <w:rsid w:val="00CE5901"/>
    <w:rsid w:val="00CE598D"/>
    <w:rsid w:val="00CE5A39"/>
    <w:rsid w:val="00CE5A5B"/>
    <w:rsid w:val="00CE5D0B"/>
    <w:rsid w:val="00CE5F0A"/>
    <w:rsid w:val="00CE60E5"/>
    <w:rsid w:val="00CE60FA"/>
    <w:rsid w:val="00CE61BC"/>
    <w:rsid w:val="00CE6267"/>
    <w:rsid w:val="00CE6569"/>
    <w:rsid w:val="00CE6818"/>
    <w:rsid w:val="00CE687E"/>
    <w:rsid w:val="00CE6EFC"/>
    <w:rsid w:val="00CE6F64"/>
    <w:rsid w:val="00CE7114"/>
    <w:rsid w:val="00CE76CE"/>
    <w:rsid w:val="00CE78B6"/>
    <w:rsid w:val="00CE7FA5"/>
    <w:rsid w:val="00CE7FF8"/>
    <w:rsid w:val="00CF0402"/>
    <w:rsid w:val="00CF0999"/>
    <w:rsid w:val="00CF1134"/>
    <w:rsid w:val="00CF19E7"/>
    <w:rsid w:val="00CF20F4"/>
    <w:rsid w:val="00CF2128"/>
    <w:rsid w:val="00CF25A3"/>
    <w:rsid w:val="00CF271F"/>
    <w:rsid w:val="00CF2B08"/>
    <w:rsid w:val="00CF2D2C"/>
    <w:rsid w:val="00CF3185"/>
    <w:rsid w:val="00CF34EF"/>
    <w:rsid w:val="00CF36DC"/>
    <w:rsid w:val="00CF3726"/>
    <w:rsid w:val="00CF40AD"/>
    <w:rsid w:val="00CF41B6"/>
    <w:rsid w:val="00CF4DA6"/>
    <w:rsid w:val="00CF530A"/>
    <w:rsid w:val="00CF583B"/>
    <w:rsid w:val="00CF60E9"/>
    <w:rsid w:val="00CF618A"/>
    <w:rsid w:val="00CF6704"/>
    <w:rsid w:val="00CF6BF6"/>
    <w:rsid w:val="00CF6D8B"/>
    <w:rsid w:val="00CF7131"/>
    <w:rsid w:val="00CF7206"/>
    <w:rsid w:val="00CF725E"/>
    <w:rsid w:val="00CF7265"/>
    <w:rsid w:val="00CF7296"/>
    <w:rsid w:val="00CF781E"/>
    <w:rsid w:val="00CF78E5"/>
    <w:rsid w:val="00CF7E7B"/>
    <w:rsid w:val="00D00CEE"/>
    <w:rsid w:val="00D00ED2"/>
    <w:rsid w:val="00D012EA"/>
    <w:rsid w:val="00D01AEF"/>
    <w:rsid w:val="00D01E86"/>
    <w:rsid w:val="00D02AE2"/>
    <w:rsid w:val="00D03393"/>
    <w:rsid w:val="00D03481"/>
    <w:rsid w:val="00D03E61"/>
    <w:rsid w:val="00D03EFA"/>
    <w:rsid w:val="00D0464E"/>
    <w:rsid w:val="00D046A0"/>
    <w:rsid w:val="00D04792"/>
    <w:rsid w:val="00D053C9"/>
    <w:rsid w:val="00D054B4"/>
    <w:rsid w:val="00D055A1"/>
    <w:rsid w:val="00D05675"/>
    <w:rsid w:val="00D05F52"/>
    <w:rsid w:val="00D06433"/>
    <w:rsid w:val="00D0645D"/>
    <w:rsid w:val="00D07394"/>
    <w:rsid w:val="00D07654"/>
    <w:rsid w:val="00D07884"/>
    <w:rsid w:val="00D110AB"/>
    <w:rsid w:val="00D114F9"/>
    <w:rsid w:val="00D123D5"/>
    <w:rsid w:val="00D1287E"/>
    <w:rsid w:val="00D13665"/>
    <w:rsid w:val="00D13723"/>
    <w:rsid w:val="00D14383"/>
    <w:rsid w:val="00D1478A"/>
    <w:rsid w:val="00D148EB"/>
    <w:rsid w:val="00D149C7"/>
    <w:rsid w:val="00D1501A"/>
    <w:rsid w:val="00D15146"/>
    <w:rsid w:val="00D1533C"/>
    <w:rsid w:val="00D15531"/>
    <w:rsid w:val="00D15A3C"/>
    <w:rsid w:val="00D161FC"/>
    <w:rsid w:val="00D168A6"/>
    <w:rsid w:val="00D17441"/>
    <w:rsid w:val="00D17E88"/>
    <w:rsid w:val="00D17EFB"/>
    <w:rsid w:val="00D201C9"/>
    <w:rsid w:val="00D20A7F"/>
    <w:rsid w:val="00D21124"/>
    <w:rsid w:val="00D2161A"/>
    <w:rsid w:val="00D216A7"/>
    <w:rsid w:val="00D21F36"/>
    <w:rsid w:val="00D22B27"/>
    <w:rsid w:val="00D22EFA"/>
    <w:rsid w:val="00D2314A"/>
    <w:rsid w:val="00D23290"/>
    <w:rsid w:val="00D23808"/>
    <w:rsid w:val="00D24201"/>
    <w:rsid w:val="00D244CD"/>
    <w:rsid w:val="00D24629"/>
    <w:rsid w:val="00D247C0"/>
    <w:rsid w:val="00D24921"/>
    <w:rsid w:val="00D24ADC"/>
    <w:rsid w:val="00D24D57"/>
    <w:rsid w:val="00D24DD2"/>
    <w:rsid w:val="00D25658"/>
    <w:rsid w:val="00D2572D"/>
    <w:rsid w:val="00D25F6F"/>
    <w:rsid w:val="00D260A5"/>
    <w:rsid w:val="00D267CB"/>
    <w:rsid w:val="00D269C9"/>
    <w:rsid w:val="00D27510"/>
    <w:rsid w:val="00D27515"/>
    <w:rsid w:val="00D2795E"/>
    <w:rsid w:val="00D27E11"/>
    <w:rsid w:val="00D3055C"/>
    <w:rsid w:val="00D31CEA"/>
    <w:rsid w:val="00D31D2B"/>
    <w:rsid w:val="00D31D5A"/>
    <w:rsid w:val="00D31FEB"/>
    <w:rsid w:val="00D32554"/>
    <w:rsid w:val="00D325D4"/>
    <w:rsid w:val="00D32D0F"/>
    <w:rsid w:val="00D32DB6"/>
    <w:rsid w:val="00D33D69"/>
    <w:rsid w:val="00D3477D"/>
    <w:rsid w:val="00D34D1B"/>
    <w:rsid w:val="00D350B5"/>
    <w:rsid w:val="00D356A1"/>
    <w:rsid w:val="00D35775"/>
    <w:rsid w:val="00D35987"/>
    <w:rsid w:val="00D35E75"/>
    <w:rsid w:val="00D376BB"/>
    <w:rsid w:val="00D3794B"/>
    <w:rsid w:val="00D37B4A"/>
    <w:rsid w:val="00D37BA6"/>
    <w:rsid w:val="00D40293"/>
    <w:rsid w:val="00D402E3"/>
    <w:rsid w:val="00D40974"/>
    <w:rsid w:val="00D41062"/>
    <w:rsid w:val="00D41166"/>
    <w:rsid w:val="00D4131F"/>
    <w:rsid w:val="00D416F9"/>
    <w:rsid w:val="00D41A5C"/>
    <w:rsid w:val="00D41ECE"/>
    <w:rsid w:val="00D42011"/>
    <w:rsid w:val="00D428C6"/>
    <w:rsid w:val="00D42B88"/>
    <w:rsid w:val="00D42C6A"/>
    <w:rsid w:val="00D431D1"/>
    <w:rsid w:val="00D431EE"/>
    <w:rsid w:val="00D43625"/>
    <w:rsid w:val="00D43826"/>
    <w:rsid w:val="00D43972"/>
    <w:rsid w:val="00D4401A"/>
    <w:rsid w:val="00D448BA"/>
    <w:rsid w:val="00D4490C"/>
    <w:rsid w:val="00D44B1D"/>
    <w:rsid w:val="00D45069"/>
    <w:rsid w:val="00D453F6"/>
    <w:rsid w:val="00D4563A"/>
    <w:rsid w:val="00D45D71"/>
    <w:rsid w:val="00D45FE4"/>
    <w:rsid w:val="00D468E5"/>
    <w:rsid w:val="00D46BCE"/>
    <w:rsid w:val="00D47063"/>
    <w:rsid w:val="00D47AC6"/>
    <w:rsid w:val="00D47D81"/>
    <w:rsid w:val="00D47FF3"/>
    <w:rsid w:val="00D50742"/>
    <w:rsid w:val="00D50E07"/>
    <w:rsid w:val="00D512E6"/>
    <w:rsid w:val="00D512FE"/>
    <w:rsid w:val="00D51476"/>
    <w:rsid w:val="00D5151F"/>
    <w:rsid w:val="00D515DB"/>
    <w:rsid w:val="00D51803"/>
    <w:rsid w:val="00D51B47"/>
    <w:rsid w:val="00D51B7F"/>
    <w:rsid w:val="00D51D1C"/>
    <w:rsid w:val="00D52227"/>
    <w:rsid w:val="00D5256A"/>
    <w:rsid w:val="00D52C77"/>
    <w:rsid w:val="00D5305F"/>
    <w:rsid w:val="00D53806"/>
    <w:rsid w:val="00D552E5"/>
    <w:rsid w:val="00D566D1"/>
    <w:rsid w:val="00D5674B"/>
    <w:rsid w:val="00D567D1"/>
    <w:rsid w:val="00D56A44"/>
    <w:rsid w:val="00D56C0E"/>
    <w:rsid w:val="00D56EF4"/>
    <w:rsid w:val="00D57623"/>
    <w:rsid w:val="00D576DF"/>
    <w:rsid w:val="00D576FC"/>
    <w:rsid w:val="00D57BD0"/>
    <w:rsid w:val="00D57D2C"/>
    <w:rsid w:val="00D602C5"/>
    <w:rsid w:val="00D60574"/>
    <w:rsid w:val="00D612EC"/>
    <w:rsid w:val="00D620F6"/>
    <w:rsid w:val="00D62860"/>
    <w:rsid w:val="00D63FB3"/>
    <w:rsid w:val="00D64AE8"/>
    <w:rsid w:val="00D64CA7"/>
    <w:rsid w:val="00D65231"/>
    <w:rsid w:val="00D65784"/>
    <w:rsid w:val="00D65943"/>
    <w:rsid w:val="00D65C1E"/>
    <w:rsid w:val="00D66065"/>
    <w:rsid w:val="00D66080"/>
    <w:rsid w:val="00D66295"/>
    <w:rsid w:val="00D6679C"/>
    <w:rsid w:val="00D668BB"/>
    <w:rsid w:val="00D66FF0"/>
    <w:rsid w:val="00D670EF"/>
    <w:rsid w:val="00D673EB"/>
    <w:rsid w:val="00D673FC"/>
    <w:rsid w:val="00D6741D"/>
    <w:rsid w:val="00D70124"/>
    <w:rsid w:val="00D71AC1"/>
    <w:rsid w:val="00D71C54"/>
    <w:rsid w:val="00D71EDD"/>
    <w:rsid w:val="00D7206E"/>
    <w:rsid w:val="00D72244"/>
    <w:rsid w:val="00D72808"/>
    <w:rsid w:val="00D728EB"/>
    <w:rsid w:val="00D72966"/>
    <w:rsid w:val="00D72AAE"/>
    <w:rsid w:val="00D72ABF"/>
    <w:rsid w:val="00D73795"/>
    <w:rsid w:val="00D7398E"/>
    <w:rsid w:val="00D73A0D"/>
    <w:rsid w:val="00D73EAF"/>
    <w:rsid w:val="00D744EF"/>
    <w:rsid w:val="00D7480C"/>
    <w:rsid w:val="00D74DEE"/>
    <w:rsid w:val="00D758FA"/>
    <w:rsid w:val="00D75901"/>
    <w:rsid w:val="00D7639A"/>
    <w:rsid w:val="00D76C9C"/>
    <w:rsid w:val="00D770F1"/>
    <w:rsid w:val="00D77402"/>
    <w:rsid w:val="00D77A49"/>
    <w:rsid w:val="00D77AEE"/>
    <w:rsid w:val="00D77F6E"/>
    <w:rsid w:val="00D801D5"/>
    <w:rsid w:val="00D804B4"/>
    <w:rsid w:val="00D80657"/>
    <w:rsid w:val="00D809DA"/>
    <w:rsid w:val="00D80DE4"/>
    <w:rsid w:val="00D812C4"/>
    <w:rsid w:val="00D813EF"/>
    <w:rsid w:val="00D8173E"/>
    <w:rsid w:val="00D81EA3"/>
    <w:rsid w:val="00D826C7"/>
    <w:rsid w:val="00D82953"/>
    <w:rsid w:val="00D8337D"/>
    <w:rsid w:val="00D83BD6"/>
    <w:rsid w:val="00D83F99"/>
    <w:rsid w:val="00D8422F"/>
    <w:rsid w:val="00D842F0"/>
    <w:rsid w:val="00D843FF"/>
    <w:rsid w:val="00D846DE"/>
    <w:rsid w:val="00D847A7"/>
    <w:rsid w:val="00D84A46"/>
    <w:rsid w:val="00D84D8A"/>
    <w:rsid w:val="00D859D5"/>
    <w:rsid w:val="00D86194"/>
    <w:rsid w:val="00D86637"/>
    <w:rsid w:val="00D86CA4"/>
    <w:rsid w:val="00D86FE4"/>
    <w:rsid w:val="00D87352"/>
    <w:rsid w:val="00D873D1"/>
    <w:rsid w:val="00D874B3"/>
    <w:rsid w:val="00D876A8"/>
    <w:rsid w:val="00D87BA4"/>
    <w:rsid w:val="00D901BC"/>
    <w:rsid w:val="00D90377"/>
    <w:rsid w:val="00D903F2"/>
    <w:rsid w:val="00D9052B"/>
    <w:rsid w:val="00D909DB"/>
    <w:rsid w:val="00D911E8"/>
    <w:rsid w:val="00D913E0"/>
    <w:rsid w:val="00D9155B"/>
    <w:rsid w:val="00D91950"/>
    <w:rsid w:val="00D92185"/>
    <w:rsid w:val="00D9238F"/>
    <w:rsid w:val="00D92DC1"/>
    <w:rsid w:val="00D92FFC"/>
    <w:rsid w:val="00D9393F"/>
    <w:rsid w:val="00D939D1"/>
    <w:rsid w:val="00D945D6"/>
    <w:rsid w:val="00D94983"/>
    <w:rsid w:val="00D94BFD"/>
    <w:rsid w:val="00D95272"/>
    <w:rsid w:val="00D96605"/>
    <w:rsid w:val="00D967D2"/>
    <w:rsid w:val="00D969BB"/>
    <w:rsid w:val="00D96A6D"/>
    <w:rsid w:val="00D96B92"/>
    <w:rsid w:val="00D97B71"/>
    <w:rsid w:val="00D97D4C"/>
    <w:rsid w:val="00DA0180"/>
    <w:rsid w:val="00DA0ECD"/>
    <w:rsid w:val="00DA1076"/>
    <w:rsid w:val="00DA1275"/>
    <w:rsid w:val="00DA1292"/>
    <w:rsid w:val="00DA1309"/>
    <w:rsid w:val="00DA1750"/>
    <w:rsid w:val="00DA17E4"/>
    <w:rsid w:val="00DA1B44"/>
    <w:rsid w:val="00DA25CE"/>
    <w:rsid w:val="00DA2CC5"/>
    <w:rsid w:val="00DA2E63"/>
    <w:rsid w:val="00DA3BAA"/>
    <w:rsid w:val="00DA4485"/>
    <w:rsid w:val="00DA4655"/>
    <w:rsid w:val="00DA4EA3"/>
    <w:rsid w:val="00DA5124"/>
    <w:rsid w:val="00DA541F"/>
    <w:rsid w:val="00DA5856"/>
    <w:rsid w:val="00DA62BF"/>
    <w:rsid w:val="00DA6595"/>
    <w:rsid w:val="00DA65F8"/>
    <w:rsid w:val="00DA6B81"/>
    <w:rsid w:val="00DA70DC"/>
    <w:rsid w:val="00DA7241"/>
    <w:rsid w:val="00DA78EB"/>
    <w:rsid w:val="00DA7B63"/>
    <w:rsid w:val="00DA7C31"/>
    <w:rsid w:val="00DB0063"/>
    <w:rsid w:val="00DB06AD"/>
    <w:rsid w:val="00DB0C55"/>
    <w:rsid w:val="00DB0D53"/>
    <w:rsid w:val="00DB0F02"/>
    <w:rsid w:val="00DB19A0"/>
    <w:rsid w:val="00DB1AC0"/>
    <w:rsid w:val="00DB1E29"/>
    <w:rsid w:val="00DB2053"/>
    <w:rsid w:val="00DB2080"/>
    <w:rsid w:val="00DB226A"/>
    <w:rsid w:val="00DB25D3"/>
    <w:rsid w:val="00DB2606"/>
    <w:rsid w:val="00DB270B"/>
    <w:rsid w:val="00DB2891"/>
    <w:rsid w:val="00DB2A21"/>
    <w:rsid w:val="00DB2F90"/>
    <w:rsid w:val="00DB3111"/>
    <w:rsid w:val="00DB3296"/>
    <w:rsid w:val="00DB33AB"/>
    <w:rsid w:val="00DB3522"/>
    <w:rsid w:val="00DB37F3"/>
    <w:rsid w:val="00DB3ACA"/>
    <w:rsid w:val="00DB3E8E"/>
    <w:rsid w:val="00DB4406"/>
    <w:rsid w:val="00DB4771"/>
    <w:rsid w:val="00DB489D"/>
    <w:rsid w:val="00DB4B45"/>
    <w:rsid w:val="00DB4EC0"/>
    <w:rsid w:val="00DB5244"/>
    <w:rsid w:val="00DB52AB"/>
    <w:rsid w:val="00DB5E1E"/>
    <w:rsid w:val="00DB67CF"/>
    <w:rsid w:val="00DB6F34"/>
    <w:rsid w:val="00DB7088"/>
    <w:rsid w:val="00DB74F9"/>
    <w:rsid w:val="00DB79C5"/>
    <w:rsid w:val="00DB7A7F"/>
    <w:rsid w:val="00DC0752"/>
    <w:rsid w:val="00DC075C"/>
    <w:rsid w:val="00DC0953"/>
    <w:rsid w:val="00DC0BA4"/>
    <w:rsid w:val="00DC1B3C"/>
    <w:rsid w:val="00DC236A"/>
    <w:rsid w:val="00DC251D"/>
    <w:rsid w:val="00DC2853"/>
    <w:rsid w:val="00DC2F9F"/>
    <w:rsid w:val="00DC3728"/>
    <w:rsid w:val="00DC37A8"/>
    <w:rsid w:val="00DC3DA7"/>
    <w:rsid w:val="00DC3FC7"/>
    <w:rsid w:val="00DC44D2"/>
    <w:rsid w:val="00DC46A2"/>
    <w:rsid w:val="00DC4EC3"/>
    <w:rsid w:val="00DC519E"/>
    <w:rsid w:val="00DC5300"/>
    <w:rsid w:val="00DC5A2A"/>
    <w:rsid w:val="00DC5BD2"/>
    <w:rsid w:val="00DC63BC"/>
    <w:rsid w:val="00DC66A4"/>
    <w:rsid w:val="00DC69E7"/>
    <w:rsid w:val="00DC6D60"/>
    <w:rsid w:val="00DC734B"/>
    <w:rsid w:val="00DC7ACB"/>
    <w:rsid w:val="00DC7AF7"/>
    <w:rsid w:val="00DD001B"/>
    <w:rsid w:val="00DD17E1"/>
    <w:rsid w:val="00DD1A51"/>
    <w:rsid w:val="00DD1BC4"/>
    <w:rsid w:val="00DD255D"/>
    <w:rsid w:val="00DD2627"/>
    <w:rsid w:val="00DD29A4"/>
    <w:rsid w:val="00DD2A62"/>
    <w:rsid w:val="00DD2AC6"/>
    <w:rsid w:val="00DD2B58"/>
    <w:rsid w:val="00DD2B7E"/>
    <w:rsid w:val="00DD2E48"/>
    <w:rsid w:val="00DD3008"/>
    <w:rsid w:val="00DD35A0"/>
    <w:rsid w:val="00DD364C"/>
    <w:rsid w:val="00DD3D31"/>
    <w:rsid w:val="00DD3F46"/>
    <w:rsid w:val="00DD40B2"/>
    <w:rsid w:val="00DD41E3"/>
    <w:rsid w:val="00DD4253"/>
    <w:rsid w:val="00DD495A"/>
    <w:rsid w:val="00DD4EEE"/>
    <w:rsid w:val="00DD5277"/>
    <w:rsid w:val="00DD555B"/>
    <w:rsid w:val="00DD5F18"/>
    <w:rsid w:val="00DD5FD0"/>
    <w:rsid w:val="00DD6096"/>
    <w:rsid w:val="00DD67AF"/>
    <w:rsid w:val="00DD760A"/>
    <w:rsid w:val="00DD78C4"/>
    <w:rsid w:val="00DD7D85"/>
    <w:rsid w:val="00DE03D2"/>
    <w:rsid w:val="00DE0D45"/>
    <w:rsid w:val="00DE0F5C"/>
    <w:rsid w:val="00DE0F8F"/>
    <w:rsid w:val="00DE0FD9"/>
    <w:rsid w:val="00DE10C3"/>
    <w:rsid w:val="00DE11BD"/>
    <w:rsid w:val="00DE1324"/>
    <w:rsid w:val="00DE1359"/>
    <w:rsid w:val="00DE1941"/>
    <w:rsid w:val="00DE1BEB"/>
    <w:rsid w:val="00DE1FF7"/>
    <w:rsid w:val="00DE317B"/>
    <w:rsid w:val="00DE31AC"/>
    <w:rsid w:val="00DE3926"/>
    <w:rsid w:val="00DE3A68"/>
    <w:rsid w:val="00DE3F18"/>
    <w:rsid w:val="00DE43A0"/>
    <w:rsid w:val="00DE49FC"/>
    <w:rsid w:val="00DE4E84"/>
    <w:rsid w:val="00DE4F42"/>
    <w:rsid w:val="00DE5188"/>
    <w:rsid w:val="00DE5356"/>
    <w:rsid w:val="00DE54AC"/>
    <w:rsid w:val="00DE577A"/>
    <w:rsid w:val="00DE5BD5"/>
    <w:rsid w:val="00DE5D2F"/>
    <w:rsid w:val="00DE5DC4"/>
    <w:rsid w:val="00DE6754"/>
    <w:rsid w:val="00DE68EB"/>
    <w:rsid w:val="00DE6C93"/>
    <w:rsid w:val="00DE6DC4"/>
    <w:rsid w:val="00DE6DEB"/>
    <w:rsid w:val="00DE7875"/>
    <w:rsid w:val="00DE7E65"/>
    <w:rsid w:val="00DF05D7"/>
    <w:rsid w:val="00DF05D8"/>
    <w:rsid w:val="00DF0DCB"/>
    <w:rsid w:val="00DF1AA7"/>
    <w:rsid w:val="00DF1D3E"/>
    <w:rsid w:val="00DF1E92"/>
    <w:rsid w:val="00DF1E9C"/>
    <w:rsid w:val="00DF2503"/>
    <w:rsid w:val="00DF2A81"/>
    <w:rsid w:val="00DF2BBE"/>
    <w:rsid w:val="00DF2BFF"/>
    <w:rsid w:val="00DF2FDC"/>
    <w:rsid w:val="00DF30A5"/>
    <w:rsid w:val="00DF342B"/>
    <w:rsid w:val="00DF4BA7"/>
    <w:rsid w:val="00DF4BDF"/>
    <w:rsid w:val="00DF5F0C"/>
    <w:rsid w:val="00DF5FB3"/>
    <w:rsid w:val="00DF61E8"/>
    <w:rsid w:val="00DF6214"/>
    <w:rsid w:val="00DF6306"/>
    <w:rsid w:val="00DF64A5"/>
    <w:rsid w:val="00DF67E5"/>
    <w:rsid w:val="00DF6DA4"/>
    <w:rsid w:val="00DF6E06"/>
    <w:rsid w:val="00DF7356"/>
    <w:rsid w:val="00DF73C4"/>
    <w:rsid w:val="00DF7B4B"/>
    <w:rsid w:val="00DF7B66"/>
    <w:rsid w:val="00E00118"/>
    <w:rsid w:val="00E001CC"/>
    <w:rsid w:val="00E0027B"/>
    <w:rsid w:val="00E0072C"/>
    <w:rsid w:val="00E00BFF"/>
    <w:rsid w:val="00E0145D"/>
    <w:rsid w:val="00E02268"/>
    <w:rsid w:val="00E02555"/>
    <w:rsid w:val="00E0264E"/>
    <w:rsid w:val="00E027B2"/>
    <w:rsid w:val="00E02AEF"/>
    <w:rsid w:val="00E02C8F"/>
    <w:rsid w:val="00E031D2"/>
    <w:rsid w:val="00E03308"/>
    <w:rsid w:val="00E03583"/>
    <w:rsid w:val="00E038BE"/>
    <w:rsid w:val="00E039C6"/>
    <w:rsid w:val="00E03A12"/>
    <w:rsid w:val="00E03DD3"/>
    <w:rsid w:val="00E04DC4"/>
    <w:rsid w:val="00E04E32"/>
    <w:rsid w:val="00E04EAC"/>
    <w:rsid w:val="00E04FFA"/>
    <w:rsid w:val="00E05513"/>
    <w:rsid w:val="00E05FA2"/>
    <w:rsid w:val="00E05FC3"/>
    <w:rsid w:val="00E06561"/>
    <w:rsid w:val="00E06A92"/>
    <w:rsid w:val="00E06BBA"/>
    <w:rsid w:val="00E07610"/>
    <w:rsid w:val="00E07F59"/>
    <w:rsid w:val="00E102F1"/>
    <w:rsid w:val="00E1041B"/>
    <w:rsid w:val="00E10583"/>
    <w:rsid w:val="00E10C82"/>
    <w:rsid w:val="00E11EAA"/>
    <w:rsid w:val="00E124A9"/>
    <w:rsid w:val="00E12660"/>
    <w:rsid w:val="00E126B4"/>
    <w:rsid w:val="00E126FD"/>
    <w:rsid w:val="00E13497"/>
    <w:rsid w:val="00E13898"/>
    <w:rsid w:val="00E138D1"/>
    <w:rsid w:val="00E1395F"/>
    <w:rsid w:val="00E13AA5"/>
    <w:rsid w:val="00E13BF8"/>
    <w:rsid w:val="00E1408C"/>
    <w:rsid w:val="00E1410D"/>
    <w:rsid w:val="00E1436C"/>
    <w:rsid w:val="00E143AB"/>
    <w:rsid w:val="00E14CDB"/>
    <w:rsid w:val="00E1610D"/>
    <w:rsid w:val="00E16121"/>
    <w:rsid w:val="00E16683"/>
    <w:rsid w:val="00E16D1E"/>
    <w:rsid w:val="00E17211"/>
    <w:rsid w:val="00E173D7"/>
    <w:rsid w:val="00E17506"/>
    <w:rsid w:val="00E20179"/>
    <w:rsid w:val="00E204DB"/>
    <w:rsid w:val="00E20B31"/>
    <w:rsid w:val="00E20D3A"/>
    <w:rsid w:val="00E21058"/>
    <w:rsid w:val="00E213C6"/>
    <w:rsid w:val="00E21CAE"/>
    <w:rsid w:val="00E21F73"/>
    <w:rsid w:val="00E223B6"/>
    <w:rsid w:val="00E22798"/>
    <w:rsid w:val="00E227F8"/>
    <w:rsid w:val="00E22EF9"/>
    <w:rsid w:val="00E22F96"/>
    <w:rsid w:val="00E23279"/>
    <w:rsid w:val="00E23757"/>
    <w:rsid w:val="00E23CDB"/>
    <w:rsid w:val="00E23DF9"/>
    <w:rsid w:val="00E23ED9"/>
    <w:rsid w:val="00E23F9C"/>
    <w:rsid w:val="00E2435F"/>
    <w:rsid w:val="00E2456B"/>
    <w:rsid w:val="00E248DD"/>
    <w:rsid w:val="00E24AAA"/>
    <w:rsid w:val="00E24F4A"/>
    <w:rsid w:val="00E258D3"/>
    <w:rsid w:val="00E25972"/>
    <w:rsid w:val="00E2606B"/>
    <w:rsid w:val="00E26D42"/>
    <w:rsid w:val="00E26D50"/>
    <w:rsid w:val="00E26E0A"/>
    <w:rsid w:val="00E27270"/>
    <w:rsid w:val="00E27755"/>
    <w:rsid w:val="00E2777E"/>
    <w:rsid w:val="00E278F0"/>
    <w:rsid w:val="00E27FC6"/>
    <w:rsid w:val="00E3031E"/>
    <w:rsid w:val="00E30A8A"/>
    <w:rsid w:val="00E313F4"/>
    <w:rsid w:val="00E319EB"/>
    <w:rsid w:val="00E31C21"/>
    <w:rsid w:val="00E31C62"/>
    <w:rsid w:val="00E32465"/>
    <w:rsid w:val="00E32A40"/>
    <w:rsid w:val="00E32B1D"/>
    <w:rsid w:val="00E32BAC"/>
    <w:rsid w:val="00E32D17"/>
    <w:rsid w:val="00E32EA8"/>
    <w:rsid w:val="00E330D5"/>
    <w:rsid w:val="00E3338B"/>
    <w:rsid w:val="00E33460"/>
    <w:rsid w:val="00E3353F"/>
    <w:rsid w:val="00E33729"/>
    <w:rsid w:val="00E3436F"/>
    <w:rsid w:val="00E344F0"/>
    <w:rsid w:val="00E35CAD"/>
    <w:rsid w:val="00E36A4B"/>
    <w:rsid w:val="00E36F0D"/>
    <w:rsid w:val="00E370BB"/>
    <w:rsid w:val="00E37453"/>
    <w:rsid w:val="00E376A8"/>
    <w:rsid w:val="00E37D9C"/>
    <w:rsid w:val="00E40410"/>
    <w:rsid w:val="00E40578"/>
    <w:rsid w:val="00E40C43"/>
    <w:rsid w:val="00E4145D"/>
    <w:rsid w:val="00E41544"/>
    <w:rsid w:val="00E41ADC"/>
    <w:rsid w:val="00E41B2D"/>
    <w:rsid w:val="00E41D5F"/>
    <w:rsid w:val="00E41F5D"/>
    <w:rsid w:val="00E41FB6"/>
    <w:rsid w:val="00E42311"/>
    <w:rsid w:val="00E42BB6"/>
    <w:rsid w:val="00E42C7F"/>
    <w:rsid w:val="00E42CFB"/>
    <w:rsid w:val="00E42E5A"/>
    <w:rsid w:val="00E4342A"/>
    <w:rsid w:val="00E43B8E"/>
    <w:rsid w:val="00E4404D"/>
    <w:rsid w:val="00E44124"/>
    <w:rsid w:val="00E444BC"/>
    <w:rsid w:val="00E446A2"/>
    <w:rsid w:val="00E44CD5"/>
    <w:rsid w:val="00E452F3"/>
    <w:rsid w:val="00E455B8"/>
    <w:rsid w:val="00E45C64"/>
    <w:rsid w:val="00E46049"/>
    <w:rsid w:val="00E46ACE"/>
    <w:rsid w:val="00E46FA6"/>
    <w:rsid w:val="00E46FB1"/>
    <w:rsid w:val="00E47423"/>
    <w:rsid w:val="00E47471"/>
    <w:rsid w:val="00E474F2"/>
    <w:rsid w:val="00E479FF"/>
    <w:rsid w:val="00E47C64"/>
    <w:rsid w:val="00E50A2B"/>
    <w:rsid w:val="00E50BCD"/>
    <w:rsid w:val="00E50C62"/>
    <w:rsid w:val="00E50F39"/>
    <w:rsid w:val="00E5129C"/>
    <w:rsid w:val="00E51A99"/>
    <w:rsid w:val="00E51B26"/>
    <w:rsid w:val="00E51D39"/>
    <w:rsid w:val="00E51D65"/>
    <w:rsid w:val="00E524C3"/>
    <w:rsid w:val="00E5256C"/>
    <w:rsid w:val="00E52689"/>
    <w:rsid w:val="00E52BC1"/>
    <w:rsid w:val="00E52E98"/>
    <w:rsid w:val="00E533B1"/>
    <w:rsid w:val="00E535E7"/>
    <w:rsid w:val="00E5434B"/>
    <w:rsid w:val="00E548C1"/>
    <w:rsid w:val="00E54DBB"/>
    <w:rsid w:val="00E55030"/>
    <w:rsid w:val="00E554F0"/>
    <w:rsid w:val="00E558D1"/>
    <w:rsid w:val="00E55B13"/>
    <w:rsid w:val="00E55BFD"/>
    <w:rsid w:val="00E55C8B"/>
    <w:rsid w:val="00E55CE8"/>
    <w:rsid w:val="00E55E6B"/>
    <w:rsid w:val="00E55F1C"/>
    <w:rsid w:val="00E56500"/>
    <w:rsid w:val="00E56AAA"/>
    <w:rsid w:val="00E56B70"/>
    <w:rsid w:val="00E56CA8"/>
    <w:rsid w:val="00E57A40"/>
    <w:rsid w:val="00E57E6A"/>
    <w:rsid w:val="00E57E77"/>
    <w:rsid w:val="00E57FE6"/>
    <w:rsid w:val="00E60143"/>
    <w:rsid w:val="00E602A4"/>
    <w:rsid w:val="00E602E5"/>
    <w:rsid w:val="00E60839"/>
    <w:rsid w:val="00E608CE"/>
    <w:rsid w:val="00E61389"/>
    <w:rsid w:val="00E61F52"/>
    <w:rsid w:val="00E6200D"/>
    <w:rsid w:val="00E624EB"/>
    <w:rsid w:val="00E626D3"/>
    <w:rsid w:val="00E62E4F"/>
    <w:rsid w:val="00E63099"/>
    <w:rsid w:val="00E633CE"/>
    <w:rsid w:val="00E634B4"/>
    <w:rsid w:val="00E63A99"/>
    <w:rsid w:val="00E63AEE"/>
    <w:rsid w:val="00E63E69"/>
    <w:rsid w:val="00E645DD"/>
    <w:rsid w:val="00E647A5"/>
    <w:rsid w:val="00E648DF"/>
    <w:rsid w:val="00E64A6D"/>
    <w:rsid w:val="00E64A9E"/>
    <w:rsid w:val="00E64B6D"/>
    <w:rsid w:val="00E64DF5"/>
    <w:rsid w:val="00E653B9"/>
    <w:rsid w:val="00E653E8"/>
    <w:rsid w:val="00E65C56"/>
    <w:rsid w:val="00E65D3B"/>
    <w:rsid w:val="00E666E6"/>
    <w:rsid w:val="00E66DD3"/>
    <w:rsid w:val="00E67017"/>
    <w:rsid w:val="00E67A4F"/>
    <w:rsid w:val="00E67ACD"/>
    <w:rsid w:val="00E70546"/>
    <w:rsid w:val="00E70566"/>
    <w:rsid w:val="00E70655"/>
    <w:rsid w:val="00E70940"/>
    <w:rsid w:val="00E70F51"/>
    <w:rsid w:val="00E70FF9"/>
    <w:rsid w:val="00E71862"/>
    <w:rsid w:val="00E71908"/>
    <w:rsid w:val="00E71979"/>
    <w:rsid w:val="00E71A48"/>
    <w:rsid w:val="00E71E8B"/>
    <w:rsid w:val="00E7274A"/>
    <w:rsid w:val="00E72846"/>
    <w:rsid w:val="00E72BC6"/>
    <w:rsid w:val="00E72C4A"/>
    <w:rsid w:val="00E72F91"/>
    <w:rsid w:val="00E73172"/>
    <w:rsid w:val="00E73809"/>
    <w:rsid w:val="00E73DAE"/>
    <w:rsid w:val="00E73DEC"/>
    <w:rsid w:val="00E73F3A"/>
    <w:rsid w:val="00E74245"/>
    <w:rsid w:val="00E74A04"/>
    <w:rsid w:val="00E75055"/>
    <w:rsid w:val="00E754D6"/>
    <w:rsid w:val="00E75634"/>
    <w:rsid w:val="00E759FD"/>
    <w:rsid w:val="00E764C8"/>
    <w:rsid w:val="00E76662"/>
    <w:rsid w:val="00E7684C"/>
    <w:rsid w:val="00E769E8"/>
    <w:rsid w:val="00E76FB4"/>
    <w:rsid w:val="00E77364"/>
    <w:rsid w:val="00E77AFC"/>
    <w:rsid w:val="00E77CFC"/>
    <w:rsid w:val="00E8031E"/>
    <w:rsid w:val="00E803E2"/>
    <w:rsid w:val="00E80761"/>
    <w:rsid w:val="00E80A56"/>
    <w:rsid w:val="00E8128A"/>
    <w:rsid w:val="00E81D95"/>
    <w:rsid w:val="00E82BAA"/>
    <w:rsid w:val="00E82D7F"/>
    <w:rsid w:val="00E831EC"/>
    <w:rsid w:val="00E83774"/>
    <w:rsid w:val="00E8387E"/>
    <w:rsid w:val="00E83D26"/>
    <w:rsid w:val="00E83E42"/>
    <w:rsid w:val="00E83EED"/>
    <w:rsid w:val="00E83F3C"/>
    <w:rsid w:val="00E83F63"/>
    <w:rsid w:val="00E845BD"/>
    <w:rsid w:val="00E84B48"/>
    <w:rsid w:val="00E8518C"/>
    <w:rsid w:val="00E856F3"/>
    <w:rsid w:val="00E85D8A"/>
    <w:rsid w:val="00E86778"/>
    <w:rsid w:val="00E869A3"/>
    <w:rsid w:val="00E87203"/>
    <w:rsid w:val="00E87296"/>
    <w:rsid w:val="00E87715"/>
    <w:rsid w:val="00E87A25"/>
    <w:rsid w:val="00E87CE7"/>
    <w:rsid w:val="00E87EDB"/>
    <w:rsid w:val="00E87FFD"/>
    <w:rsid w:val="00E9022A"/>
    <w:rsid w:val="00E902F0"/>
    <w:rsid w:val="00E90EF1"/>
    <w:rsid w:val="00E913D3"/>
    <w:rsid w:val="00E91562"/>
    <w:rsid w:val="00E92617"/>
    <w:rsid w:val="00E92E40"/>
    <w:rsid w:val="00E930D6"/>
    <w:rsid w:val="00E9317B"/>
    <w:rsid w:val="00E932F1"/>
    <w:rsid w:val="00E9369C"/>
    <w:rsid w:val="00E937CE"/>
    <w:rsid w:val="00E93928"/>
    <w:rsid w:val="00E93CE9"/>
    <w:rsid w:val="00E948EC"/>
    <w:rsid w:val="00E94EB1"/>
    <w:rsid w:val="00E95BB2"/>
    <w:rsid w:val="00E96155"/>
    <w:rsid w:val="00E964DC"/>
    <w:rsid w:val="00E96718"/>
    <w:rsid w:val="00E96B39"/>
    <w:rsid w:val="00E96F47"/>
    <w:rsid w:val="00E975E5"/>
    <w:rsid w:val="00E9769B"/>
    <w:rsid w:val="00E97860"/>
    <w:rsid w:val="00E978BD"/>
    <w:rsid w:val="00E97A59"/>
    <w:rsid w:val="00E97D90"/>
    <w:rsid w:val="00E97DBD"/>
    <w:rsid w:val="00E97EF8"/>
    <w:rsid w:val="00E97F95"/>
    <w:rsid w:val="00EA01FA"/>
    <w:rsid w:val="00EA0365"/>
    <w:rsid w:val="00EA0544"/>
    <w:rsid w:val="00EA054E"/>
    <w:rsid w:val="00EA13ED"/>
    <w:rsid w:val="00EA185E"/>
    <w:rsid w:val="00EA1C21"/>
    <w:rsid w:val="00EA1D5D"/>
    <w:rsid w:val="00EA1F2B"/>
    <w:rsid w:val="00EA2051"/>
    <w:rsid w:val="00EA2277"/>
    <w:rsid w:val="00EA26B6"/>
    <w:rsid w:val="00EA272E"/>
    <w:rsid w:val="00EA2D76"/>
    <w:rsid w:val="00EA2EB5"/>
    <w:rsid w:val="00EA32C5"/>
    <w:rsid w:val="00EA3423"/>
    <w:rsid w:val="00EA380D"/>
    <w:rsid w:val="00EA401D"/>
    <w:rsid w:val="00EA411D"/>
    <w:rsid w:val="00EA41A9"/>
    <w:rsid w:val="00EA4538"/>
    <w:rsid w:val="00EA4F4B"/>
    <w:rsid w:val="00EA50D1"/>
    <w:rsid w:val="00EA52B0"/>
    <w:rsid w:val="00EA5305"/>
    <w:rsid w:val="00EA5D29"/>
    <w:rsid w:val="00EA62C7"/>
    <w:rsid w:val="00EA63A0"/>
    <w:rsid w:val="00EA73ED"/>
    <w:rsid w:val="00EA7638"/>
    <w:rsid w:val="00EA7A3B"/>
    <w:rsid w:val="00EA7A70"/>
    <w:rsid w:val="00EA7B04"/>
    <w:rsid w:val="00EB01E6"/>
    <w:rsid w:val="00EB01EA"/>
    <w:rsid w:val="00EB049F"/>
    <w:rsid w:val="00EB0DD0"/>
    <w:rsid w:val="00EB0E13"/>
    <w:rsid w:val="00EB1341"/>
    <w:rsid w:val="00EB2E20"/>
    <w:rsid w:val="00EB3301"/>
    <w:rsid w:val="00EB3317"/>
    <w:rsid w:val="00EB3597"/>
    <w:rsid w:val="00EB3820"/>
    <w:rsid w:val="00EB3843"/>
    <w:rsid w:val="00EB3A45"/>
    <w:rsid w:val="00EB41FA"/>
    <w:rsid w:val="00EB47F3"/>
    <w:rsid w:val="00EB50E6"/>
    <w:rsid w:val="00EB561C"/>
    <w:rsid w:val="00EB5763"/>
    <w:rsid w:val="00EB5B59"/>
    <w:rsid w:val="00EB6232"/>
    <w:rsid w:val="00EB6406"/>
    <w:rsid w:val="00EB65BD"/>
    <w:rsid w:val="00EB672C"/>
    <w:rsid w:val="00EB6825"/>
    <w:rsid w:val="00EB6C77"/>
    <w:rsid w:val="00EB6F3A"/>
    <w:rsid w:val="00EB6F71"/>
    <w:rsid w:val="00EB71C9"/>
    <w:rsid w:val="00EB73A5"/>
    <w:rsid w:val="00EB7523"/>
    <w:rsid w:val="00EB7617"/>
    <w:rsid w:val="00EC06EB"/>
    <w:rsid w:val="00EC13B1"/>
    <w:rsid w:val="00EC177E"/>
    <w:rsid w:val="00EC1A16"/>
    <w:rsid w:val="00EC2735"/>
    <w:rsid w:val="00EC2F69"/>
    <w:rsid w:val="00EC2F93"/>
    <w:rsid w:val="00EC3545"/>
    <w:rsid w:val="00EC3797"/>
    <w:rsid w:val="00EC3832"/>
    <w:rsid w:val="00EC3E1F"/>
    <w:rsid w:val="00EC4132"/>
    <w:rsid w:val="00EC47A9"/>
    <w:rsid w:val="00EC4B17"/>
    <w:rsid w:val="00EC5745"/>
    <w:rsid w:val="00EC62A4"/>
    <w:rsid w:val="00EC6346"/>
    <w:rsid w:val="00EC6628"/>
    <w:rsid w:val="00EC66FD"/>
    <w:rsid w:val="00EC67F5"/>
    <w:rsid w:val="00EC6FC0"/>
    <w:rsid w:val="00EC73EE"/>
    <w:rsid w:val="00EC74E1"/>
    <w:rsid w:val="00ED0881"/>
    <w:rsid w:val="00ED1EC3"/>
    <w:rsid w:val="00ED2695"/>
    <w:rsid w:val="00ED27C4"/>
    <w:rsid w:val="00ED2BD0"/>
    <w:rsid w:val="00ED2F79"/>
    <w:rsid w:val="00ED3903"/>
    <w:rsid w:val="00ED396F"/>
    <w:rsid w:val="00ED3A6A"/>
    <w:rsid w:val="00ED3C3E"/>
    <w:rsid w:val="00ED4075"/>
    <w:rsid w:val="00ED4156"/>
    <w:rsid w:val="00ED42CA"/>
    <w:rsid w:val="00ED469B"/>
    <w:rsid w:val="00ED4973"/>
    <w:rsid w:val="00ED550F"/>
    <w:rsid w:val="00ED5ACC"/>
    <w:rsid w:val="00ED5BDD"/>
    <w:rsid w:val="00ED5C92"/>
    <w:rsid w:val="00ED5CA9"/>
    <w:rsid w:val="00ED5DCA"/>
    <w:rsid w:val="00ED5FE4"/>
    <w:rsid w:val="00ED63CB"/>
    <w:rsid w:val="00ED669F"/>
    <w:rsid w:val="00ED6D39"/>
    <w:rsid w:val="00ED6E48"/>
    <w:rsid w:val="00ED7154"/>
    <w:rsid w:val="00ED73A2"/>
    <w:rsid w:val="00EE0939"/>
    <w:rsid w:val="00EE1720"/>
    <w:rsid w:val="00EE1757"/>
    <w:rsid w:val="00EE182C"/>
    <w:rsid w:val="00EE1DC6"/>
    <w:rsid w:val="00EE2288"/>
    <w:rsid w:val="00EE2508"/>
    <w:rsid w:val="00EE26B9"/>
    <w:rsid w:val="00EE2C8E"/>
    <w:rsid w:val="00EE33A9"/>
    <w:rsid w:val="00EE373C"/>
    <w:rsid w:val="00EE4464"/>
    <w:rsid w:val="00EE4A35"/>
    <w:rsid w:val="00EE4A8C"/>
    <w:rsid w:val="00EE4EEA"/>
    <w:rsid w:val="00EE4F5C"/>
    <w:rsid w:val="00EE521A"/>
    <w:rsid w:val="00EE5385"/>
    <w:rsid w:val="00EE5916"/>
    <w:rsid w:val="00EE5C8D"/>
    <w:rsid w:val="00EE5E17"/>
    <w:rsid w:val="00EE63EA"/>
    <w:rsid w:val="00EE6BFF"/>
    <w:rsid w:val="00EE6FAC"/>
    <w:rsid w:val="00EE7021"/>
    <w:rsid w:val="00EE7250"/>
    <w:rsid w:val="00EE735A"/>
    <w:rsid w:val="00EE73B4"/>
    <w:rsid w:val="00EE7A7F"/>
    <w:rsid w:val="00EE7AE8"/>
    <w:rsid w:val="00EF0391"/>
    <w:rsid w:val="00EF03F2"/>
    <w:rsid w:val="00EF0461"/>
    <w:rsid w:val="00EF051C"/>
    <w:rsid w:val="00EF0601"/>
    <w:rsid w:val="00EF06F7"/>
    <w:rsid w:val="00EF0831"/>
    <w:rsid w:val="00EF09DC"/>
    <w:rsid w:val="00EF0C5A"/>
    <w:rsid w:val="00EF0FFC"/>
    <w:rsid w:val="00EF174C"/>
    <w:rsid w:val="00EF1759"/>
    <w:rsid w:val="00EF194E"/>
    <w:rsid w:val="00EF1BFF"/>
    <w:rsid w:val="00EF24B1"/>
    <w:rsid w:val="00EF2B3A"/>
    <w:rsid w:val="00EF2DC2"/>
    <w:rsid w:val="00EF2F25"/>
    <w:rsid w:val="00EF33C0"/>
    <w:rsid w:val="00EF343A"/>
    <w:rsid w:val="00EF395C"/>
    <w:rsid w:val="00EF3A91"/>
    <w:rsid w:val="00EF4240"/>
    <w:rsid w:val="00EF4322"/>
    <w:rsid w:val="00EF46E1"/>
    <w:rsid w:val="00EF515E"/>
    <w:rsid w:val="00EF5380"/>
    <w:rsid w:val="00EF5E99"/>
    <w:rsid w:val="00EF5EB7"/>
    <w:rsid w:val="00EF67E7"/>
    <w:rsid w:val="00EF7A8A"/>
    <w:rsid w:val="00F0023B"/>
    <w:rsid w:val="00F00ACD"/>
    <w:rsid w:val="00F0103B"/>
    <w:rsid w:val="00F011F3"/>
    <w:rsid w:val="00F014A2"/>
    <w:rsid w:val="00F01678"/>
    <w:rsid w:val="00F0173B"/>
    <w:rsid w:val="00F019BF"/>
    <w:rsid w:val="00F01FB3"/>
    <w:rsid w:val="00F02086"/>
    <w:rsid w:val="00F02580"/>
    <w:rsid w:val="00F02647"/>
    <w:rsid w:val="00F02992"/>
    <w:rsid w:val="00F029C7"/>
    <w:rsid w:val="00F031A8"/>
    <w:rsid w:val="00F03693"/>
    <w:rsid w:val="00F03853"/>
    <w:rsid w:val="00F05117"/>
    <w:rsid w:val="00F0521E"/>
    <w:rsid w:val="00F05738"/>
    <w:rsid w:val="00F057D0"/>
    <w:rsid w:val="00F05B04"/>
    <w:rsid w:val="00F06238"/>
    <w:rsid w:val="00F0639D"/>
    <w:rsid w:val="00F0675C"/>
    <w:rsid w:val="00F075AA"/>
    <w:rsid w:val="00F076CE"/>
    <w:rsid w:val="00F078B1"/>
    <w:rsid w:val="00F07E89"/>
    <w:rsid w:val="00F104D2"/>
    <w:rsid w:val="00F109BE"/>
    <w:rsid w:val="00F10A31"/>
    <w:rsid w:val="00F10CFD"/>
    <w:rsid w:val="00F10E2C"/>
    <w:rsid w:val="00F10EDC"/>
    <w:rsid w:val="00F11076"/>
    <w:rsid w:val="00F115D3"/>
    <w:rsid w:val="00F11A86"/>
    <w:rsid w:val="00F11BBF"/>
    <w:rsid w:val="00F122A4"/>
    <w:rsid w:val="00F123A3"/>
    <w:rsid w:val="00F12676"/>
    <w:rsid w:val="00F126AE"/>
    <w:rsid w:val="00F126FB"/>
    <w:rsid w:val="00F12B2F"/>
    <w:rsid w:val="00F13A16"/>
    <w:rsid w:val="00F13B02"/>
    <w:rsid w:val="00F13E33"/>
    <w:rsid w:val="00F13F37"/>
    <w:rsid w:val="00F1418B"/>
    <w:rsid w:val="00F14952"/>
    <w:rsid w:val="00F149A7"/>
    <w:rsid w:val="00F14B5E"/>
    <w:rsid w:val="00F14C47"/>
    <w:rsid w:val="00F14C51"/>
    <w:rsid w:val="00F15219"/>
    <w:rsid w:val="00F15938"/>
    <w:rsid w:val="00F15B83"/>
    <w:rsid w:val="00F164CF"/>
    <w:rsid w:val="00F16776"/>
    <w:rsid w:val="00F168BC"/>
    <w:rsid w:val="00F16996"/>
    <w:rsid w:val="00F16B0A"/>
    <w:rsid w:val="00F16B6B"/>
    <w:rsid w:val="00F16E77"/>
    <w:rsid w:val="00F171F0"/>
    <w:rsid w:val="00F17932"/>
    <w:rsid w:val="00F17AE6"/>
    <w:rsid w:val="00F17EA9"/>
    <w:rsid w:val="00F17F9C"/>
    <w:rsid w:val="00F207BF"/>
    <w:rsid w:val="00F20859"/>
    <w:rsid w:val="00F20945"/>
    <w:rsid w:val="00F20A52"/>
    <w:rsid w:val="00F20BD1"/>
    <w:rsid w:val="00F20CD9"/>
    <w:rsid w:val="00F217E0"/>
    <w:rsid w:val="00F218B0"/>
    <w:rsid w:val="00F21F12"/>
    <w:rsid w:val="00F21F8E"/>
    <w:rsid w:val="00F22206"/>
    <w:rsid w:val="00F22535"/>
    <w:rsid w:val="00F225E6"/>
    <w:rsid w:val="00F22600"/>
    <w:rsid w:val="00F22F09"/>
    <w:rsid w:val="00F23248"/>
    <w:rsid w:val="00F23264"/>
    <w:rsid w:val="00F2335E"/>
    <w:rsid w:val="00F2362F"/>
    <w:rsid w:val="00F23656"/>
    <w:rsid w:val="00F23755"/>
    <w:rsid w:val="00F23B3A"/>
    <w:rsid w:val="00F23C41"/>
    <w:rsid w:val="00F23D79"/>
    <w:rsid w:val="00F23E9E"/>
    <w:rsid w:val="00F24815"/>
    <w:rsid w:val="00F24B74"/>
    <w:rsid w:val="00F252AE"/>
    <w:rsid w:val="00F255EF"/>
    <w:rsid w:val="00F25BE7"/>
    <w:rsid w:val="00F25DC9"/>
    <w:rsid w:val="00F25F1D"/>
    <w:rsid w:val="00F265A2"/>
    <w:rsid w:val="00F2675C"/>
    <w:rsid w:val="00F26C31"/>
    <w:rsid w:val="00F2711A"/>
    <w:rsid w:val="00F271C9"/>
    <w:rsid w:val="00F27368"/>
    <w:rsid w:val="00F27426"/>
    <w:rsid w:val="00F27477"/>
    <w:rsid w:val="00F274C4"/>
    <w:rsid w:val="00F2771E"/>
    <w:rsid w:val="00F27BDC"/>
    <w:rsid w:val="00F27C5E"/>
    <w:rsid w:val="00F27CA5"/>
    <w:rsid w:val="00F27D6E"/>
    <w:rsid w:val="00F27E69"/>
    <w:rsid w:val="00F30774"/>
    <w:rsid w:val="00F307FA"/>
    <w:rsid w:val="00F31302"/>
    <w:rsid w:val="00F313D2"/>
    <w:rsid w:val="00F3146B"/>
    <w:rsid w:val="00F31E3D"/>
    <w:rsid w:val="00F32521"/>
    <w:rsid w:val="00F3271B"/>
    <w:rsid w:val="00F327F2"/>
    <w:rsid w:val="00F3296D"/>
    <w:rsid w:val="00F33046"/>
    <w:rsid w:val="00F3316F"/>
    <w:rsid w:val="00F34203"/>
    <w:rsid w:val="00F343EB"/>
    <w:rsid w:val="00F34627"/>
    <w:rsid w:val="00F34CA5"/>
    <w:rsid w:val="00F3516C"/>
    <w:rsid w:val="00F35766"/>
    <w:rsid w:val="00F3582B"/>
    <w:rsid w:val="00F36A13"/>
    <w:rsid w:val="00F36C15"/>
    <w:rsid w:val="00F37574"/>
    <w:rsid w:val="00F375E7"/>
    <w:rsid w:val="00F37B10"/>
    <w:rsid w:val="00F37D45"/>
    <w:rsid w:val="00F4011D"/>
    <w:rsid w:val="00F402EA"/>
    <w:rsid w:val="00F41349"/>
    <w:rsid w:val="00F4145F"/>
    <w:rsid w:val="00F419BB"/>
    <w:rsid w:val="00F420C9"/>
    <w:rsid w:val="00F431D6"/>
    <w:rsid w:val="00F437FC"/>
    <w:rsid w:val="00F43F0E"/>
    <w:rsid w:val="00F44169"/>
    <w:rsid w:val="00F4445F"/>
    <w:rsid w:val="00F445A0"/>
    <w:rsid w:val="00F44B7D"/>
    <w:rsid w:val="00F44FB3"/>
    <w:rsid w:val="00F455B3"/>
    <w:rsid w:val="00F474C6"/>
    <w:rsid w:val="00F4780C"/>
    <w:rsid w:val="00F4782A"/>
    <w:rsid w:val="00F50857"/>
    <w:rsid w:val="00F51361"/>
    <w:rsid w:val="00F51AAA"/>
    <w:rsid w:val="00F51EB0"/>
    <w:rsid w:val="00F51FBF"/>
    <w:rsid w:val="00F52127"/>
    <w:rsid w:val="00F521AD"/>
    <w:rsid w:val="00F521D6"/>
    <w:rsid w:val="00F52269"/>
    <w:rsid w:val="00F528AE"/>
    <w:rsid w:val="00F52AB9"/>
    <w:rsid w:val="00F52BEE"/>
    <w:rsid w:val="00F52C40"/>
    <w:rsid w:val="00F53048"/>
    <w:rsid w:val="00F5313A"/>
    <w:rsid w:val="00F536FC"/>
    <w:rsid w:val="00F53825"/>
    <w:rsid w:val="00F53AA9"/>
    <w:rsid w:val="00F53F35"/>
    <w:rsid w:val="00F53F5A"/>
    <w:rsid w:val="00F545B3"/>
    <w:rsid w:val="00F5468D"/>
    <w:rsid w:val="00F54B59"/>
    <w:rsid w:val="00F54DB9"/>
    <w:rsid w:val="00F54DED"/>
    <w:rsid w:val="00F55504"/>
    <w:rsid w:val="00F55787"/>
    <w:rsid w:val="00F56727"/>
    <w:rsid w:val="00F56985"/>
    <w:rsid w:val="00F56B1C"/>
    <w:rsid w:val="00F578EE"/>
    <w:rsid w:val="00F57A6F"/>
    <w:rsid w:val="00F57E2C"/>
    <w:rsid w:val="00F60389"/>
    <w:rsid w:val="00F604B3"/>
    <w:rsid w:val="00F60737"/>
    <w:rsid w:val="00F609AF"/>
    <w:rsid w:val="00F60B61"/>
    <w:rsid w:val="00F610B5"/>
    <w:rsid w:val="00F61B28"/>
    <w:rsid w:val="00F61D4B"/>
    <w:rsid w:val="00F6203B"/>
    <w:rsid w:val="00F6269B"/>
    <w:rsid w:val="00F62EE5"/>
    <w:rsid w:val="00F63523"/>
    <w:rsid w:val="00F6412A"/>
    <w:rsid w:val="00F647AD"/>
    <w:rsid w:val="00F64A60"/>
    <w:rsid w:val="00F64BA1"/>
    <w:rsid w:val="00F64EC2"/>
    <w:rsid w:val="00F65057"/>
    <w:rsid w:val="00F65411"/>
    <w:rsid w:val="00F657EA"/>
    <w:rsid w:val="00F65C41"/>
    <w:rsid w:val="00F661F3"/>
    <w:rsid w:val="00F66344"/>
    <w:rsid w:val="00F6670A"/>
    <w:rsid w:val="00F6679B"/>
    <w:rsid w:val="00F66839"/>
    <w:rsid w:val="00F6785E"/>
    <w:rsid w:val="00F70B94"/>
    <w:rsid w:val="00F70E00"/>
    <w:rsid w:val="00F70FF4"/>
    <w:rsid w:val="00F7123B"/>
    <w:rsid w:val="00F713B4"/>
    <w:rsid w:val="00F7169B"/>
    <w:rsid w:val="00F71728"/>
    <w:rsid w:val="00F71866"/>
    <w:rsid w:val="00F71A2F"/>
    <w:rsid w:val="00F71EDD"/>
    <w:rsid w:val="00F7271C"/>
    <w:rsid w:val="00F72BF8"/>
    <w:rsid w:val="00F73023"/>
    <w:rsid w:val="00F736F9"/>
    <w:rsid w:val="00F73875"/>
    <w:rsid w:val="00F73F2E"/>
    <w:rsid w:val="00F73F42"/>
    <w:rsid w:val="00F74560"/>
    <w:rsid w:val="00F74BF1"/>
    <w:rsid w:val="00F74C25"/>
    <w:rsid w:val="00F74C46"/>
    <w:rsid w:val="00F74CA0"/>
    <w:rsid w:val="00F755E1"/>
    <w:rsid w:val="00F75B23"/>
    <w:rsid w:val="00F76789"/>
    <w:rsid w:val="00F76B67"/>
    <w:rsid w:val="00F77E57"/>
    <w:rsid w:val="00F8056C"/>
    <w:rsid w:val="00F808AC"/>
    <w:rsid w:val="00F8096E"/>
    <w:rsid w:val="00F80B7E"/>
    <w:rsid w:val="00F80BE4"/>
    <w:rsid w:val="00F8170B"/>
    <w:rsid w:val="00F81CC8"/>
    <w:rsid w:val="00F81D6D"/>
    <w:rsid w:val="00F81FA0"/>
    <w:rsid w:val="00F82362"/>
    <w:rsid w:val="00F82C03"/>
    <w:rsid w:val="00F82DAE"/>
    <w:rsid w:val="00F82EE2"/>
    <w:rsid w:val="00F83216"/>
    <w:rsid w:val="00F8331E"/>
    <w:rsid w:val="00F8379D"/>
    <w:rsid w:val="00F83E52"/>
    <w:rsid w:val="00F84625"/>
    <w:rsid w:val="00F8482B"/>
    <w:rsid w:val="00F84ADE"/>
    <w:rsid w:val="00F858B5"/>
    <w:rsid w:val="00F858F1"/>
    <w:rsid w:val="00F8590E"/>
    <w:rsid w:val="00F85DA3"/>
    <w:rsid w:val="00F85EF1"/>
    <w:rsid w:val="00F86852"/>
    <w:rsid w:val="00F86888"/>
    <w:rsid w:val="00F86990"/>
    <w:rsid w:val="00F86B62"/>
    <w:rsid w:val="00F86E64"/>
    <w:rsid w:val="00F8751C"/>
    <w:rsid w:val="00F8789E"/>
    <w:rsid w:val="00F90089"/>
    <w:rsid w:val="00F90C95"/>
    <w:rsid w:val="00F90F0C"/>
    <w:rsid w:val="00F90FD3"/>
    <w:rsid w:val="00F91533"/>
    <w:rsid w:val="00F919A6"/>
    <w:rsid w:val="00F91AA6"/>
    <w:rsid w:val="00F9201B"/>
    <w:rsid w:val="00F92356"/>
    <w:rsid w:val="00F92581"/>
    <w:rsid w:val="00F92EB1"/>
    <w:rsid w:val="00F93589"/>
    <w:rsid w:val="00F93803"/>
    <w:rsid w:val="00F939A5"/>
    <w:rsid w:val="00F93A0A"/>
    <w:rsid w:val="00F93F34"/>
    <w:rsid w:val="00F94905"/>
    <w:rsid w:val="00F9529B"/>
    <w:rsid w:val="00F9538C"/>
    <w:rsid w:val="00F95BB1"/>
    <w:rsid w:val="00F95C66"/>
    <w:rsid w:val="00F95F83"/>
    <w:rsid w:val="00F9631B"/>
    <w:rsid w:val="00F96A03"/>
    <w:rsid w:val="00F96BD7"/>
    <w:rsid w:val="00F96E0F"/>
    <w:rsid w:val="00F9770A"/>
    <w:rsid w:val="00F97BA5"/>
    <w:rsid w:val="00F97CB8"/>
    <w:rsid w:val="00FA0458"/>
    <w:rsid w:val="00FA0E88"/>
    <w:rsid w:val="00FA0F44"/>
    <w:rsid w:val="00FA13D4"/>
    <w:rsid w:val="00FA148F"/>
    <w:rsid w:val="00FA18F1"/>
    <w:rsid w:val="00FA2134"/>
    <w:rsid w:val="00FA2651"/>
    <w:rsid w:val="00FA2AAB"/>
    <w:rsid w:val="00FA2DA1"/>
    <w:rsid w:val="00FA32F1"/>
    <w:rsid w:val="00FA3F04"/>
    <w:rsid w:val="00FA405D"/>
    <w:rsid w:val="00FA40C1"/>
    <w:rsid w:val="00FA4143"/>
    <w:rsid w:val="00FA44E1"/>
    <w:rsid w:val="00FA4598"/>
    <w:rsid w:val="00FA4BF8"/>
    <w:rsid w:val="00FA6055"/>
    <w:rsid w:val="00FA6085"/>
    <w:rsid w:val="00FA63E6"/>
    <w:rsid w:val="00FA6667"/>
    <w:rsid w:val="00FA66D6"/>
    <w:rsid w:val="00FA6A04"/>
    <w:rsid w:val="00FA6E40"/>
    <w:rsid w:val="00FA756E"/>
    <w:rsid w:val="00FA77C0"/>
    <w:rsid w:val="00FA77FF"/>
    <w:rsid w:val="00FA7897"/>
    <w:rsid w:val="00FA79D7"/>
    <w:rsid w:val="00FA7A94"/>
    <w:rsid w:val="00FA7C0E"/>
    <w:rsid w:val="00FA7F2D"/>
    <w:rsid w:val="00FB048C"/>
    <w:rsid w:val="00FB0A40"/>
    <w:rsid w:val="00FB0C7A"/>
    <w:rsid w:val="00FB0F80"/>
    <w:rsid w:val="00FB1D58"/>
    <w:rsid w:val="00FB1FAF"/>
    <w:rsid w:val="00FB22D4"/>
    <w:rsid w:val="00FB265A"/>
    <w:rsid w:val="00FB276B"/>
    <w:rsid w:val="00FB2F79"/>
    <w:rsid w:val="00FB3230"/>
    <w:rsid w:val="00FB372D"/>
    <w:rsid w:val="00FB3838"/>
    <w:rsid w:val="00FB3C72"/>
    <w:rsid w:val="00FB3E56"/>
    <w:rsid w:val="00FB4112"/>
    <w:rsid w:val="00FB4151"/>
    <w:rsid w:val="00FB4B3F"/>
    <w:rsid w:val="00FB4CEE"/>
    <w:rsid w:val="00FB50B8"/>
    <w:rsid w:val="00FB572C"/>
    <w:rsid w:val="00FB5A95"/>
    <w:rsid w:val="00FB62DA"/>
    <w:rsid w:val="00FB6F0E"/>
    <w:rsid w:val="00FB6F63"/>
    <w:rsid w:val="00FB76AC"/>
    <w:rsid w:val="00FB7B86"/>
    <w:rsid w:val="00FB7E02"/>
    <w:rsid w:val="00FB7FE0"/>
    <w:rsid w:val="00FC006D"/>
    <w:rsid w:val="00FC03CF"/>
    <w:rsid w:val="00FC063D"/>
    <w:rsid w:val="00FC088A"/>
    <w:rsid w:val="00FC0B62"/>
    <w:rsid w:val="00FC0BF1"/>
    <w:rsid w:val="00FC1D21"/>
    <w:rsid w:val="00FC23C4"/>
    <w:rsid w:val="00FC335D"/>
    <w:rsid w:val="00FC3FC8"/>
    <w:rsid w:val="00FC4020"/>
    <w:rsid w:val="00FC43FB"/>
    <w:rsid w:val="00FC4514"/>
    <w:rsid w:val="00FC4520"/>
    <w:rsid w:val="00FC4CD7"/>
    <w:rsid w:val="00FC56DA"/>
    <w:rsid w:val="00FC5777"/>
    <w:rsid w:val="00FC5B3F"/>
    <w:rsid w:val="00FC5C0F"/>
    <w:rsid w:val="00FC5E60"/>
    <w:rsid w:val="00FC6788"/>
    <w:rsid w:val="00FC7231"/>
    <w:rsid w:val="00FC7D57"/>
    <w:rsid w:val="00FD0428"/>
    <w:rsid w:val="00FD0F57"/>
    <w:rsid w:val="00FD257B"/>
    <w:rsid w:val="00FD291E"/>
    <w:rsid w:val="00FD2DA9"/>
    <w:rsid w:val="00FD2E8B"/>
    <w:rsid w:val="00FD363A"/>
    <w:rsid w:val="00FD3A44"/>
    <w:rsid w:val="00FD3BA3"/>
    <w:rsid w:val="00FD40F4"/>
    <w:rsid w:val="00FD58C7"/>
    <w:rsid w:val="00FD6023"/>
    <w:rsid w:val="00FD6270"/>
    <w:rsid w:val="00FD674F"/>
    <w:rsid w:val="00FD6B01"/>
    <w:rsid w:val="00FD6BA2"/>
    <w:rsid w:val="00FD721D"/>
    <w:rsid w:val="00FD75B4"/>
    <w:rsid w:val="00FD7CDA"/>
    <w:rsid w:val="00FD7F8A"/>
    <w:rsid w:val="00FE052A"/>
    <w:rsid w:val="00FE052D"/>
    <w:rsid w:val="00FE0D05"/>
    <w:rsid w:val="00FE0D9C"/>
    <w:rsid w:val="00FE13EA"/>
    <w:rsid w:val="00FE1893"/>
    <w:rsid w:val="00FE1DCA"/>
    <w:rsid w:val="00FE218B"/>
    <w:rsid w:val="00FE2E7A"/>
    <w:rsid w:val="00FE3B00"/>
    <w:rsid w:val="00FE3E8A"/>
    <w:rsid w:val="00FE4C3A"/>
    <w:rsid w:val="00FE4F1B"/>
    <w:rsid w:val="00FE514F"/>
    <w:rsid w:val="00FE5176"/>
    <w:rsid w:val="00FE5603"/>
    <w:rsid w:val="00FE66A4"/>
    <w:rsid w:val="00FE6D6C"/>
    <w:rsid w:val="00FE7480"/>
    <w:rsid w:val="00FE7705"/>
    <w:rsid w:val="00FE78EE"/>
    <w:rsid w:val="00FE7FAE"/>
    <w:rsid w:val="00FF01A7"/>
    <w:rsid w:val="00FF082B"/>
    <w:rsid w:val="00FF099E"/>
    <w:rsid w:val="00FF0AC8"/>
    <w:rsid w:val="00FF0D71"/>
    <w:rsid w:val="00FF13CB"/>
    <w:rsid w:val="00FF1CA3"/>
    <w:rsid w:val="00FF1E4C"/>
    <w:rsid w:val="00FF21B5"/>
    <w:rsid w:val="00FF2B09"/>
    <w:rsid w:val="00FF2C50"/>
    <w:rsid w:val="00FF2E83"/>
    <w:rsid w:val="00FF3496"/>
    <w:rsid w:val="00FF34B3"/>
    <w:rsid w:val="00FF3F2C"/>
    <w:rsid w:val="00FF456B"/>
    <w:rsid w:val="00FF45EE"/>
    <w:rsid w:val="00FF4D89"/>
    <w:rsid w:val="00FF5428"/>
    <w:rsid w:val="00FF5781"/>
    <w:rsid w:val="00FF5D56"/>
    <w:rsid w:val="00FF6156"/>
    <w:rsid w:val="00FF637C"/>
    <w:rsid w:val="00FF651D"/>
    <w:rsid w:val="00FF707E"/>
    <w:rsid w:val="00FF7510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" w:qFormat="1"/>
    <w:lsdException w:name="heading 9" w:uiPriority="9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EE"/>
    <w:pPr>
      <w:jc w:val="right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5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B2232"/>
    <w:pPr>
      <w:keepNext/>
      <w:bidi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B2232"/>
    <w:pPr>
      <w:bidi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B2232"/>
    <w:pPr>
      <w:numPr>
        <w:ilvl w:val="5"/>
        <w:numId w:val="2"/>
      </w:numPr>
      <w:bidi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2232"/>
    <w:pPr>
      <w:bidi/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2232"/>
    <w:pPr>
      <w:bidi/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2232"/>
    <w:pPr>
      <w:bidi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61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0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Char">
    <w:name w:val="Style5 Char"/>
    <w:basedOn w:val="DefaultParagraphFont"/>
    <w:link w:val="Style5"/>
    <w:locked/>
    <w:rsid w:val="00BA6C89"/>
    <w:rPr>
      <w:rFonts w:ascii="CG Times" w:hAnsi="CG Times" w:cs="B Zar"/>
    </w:rPr>
  </w:style>
  <w:style w:type="paragraph" w:customStyle="1" w:styleId="Style5">
    <w:name w:val="Style5"/>
    <w:basedOn w:val="Normal"/>
    <w:link w:val="Style5Char"/>
    <w:qFormat/>
    <w:rsid w:val="00BA6C89"/>
    <w:pPr>
      <w:bidi/>
      <w:jc w:val="center"/>
    </w:pPr>
    <w:rPr>
      <w:rFonts w:ascii="CG Times" w:hAnsi="CG Times" w:cs="B Zar"/>
    </w:rPr>
  </w:style>
  <w:style w:type="character" w:customStyle="1" w:styleId="Style1Char">
    <w:name w:val="Style1 Char"/>
    <w:basedOn w:val="DefaultParagraphFont"/>
    <w:link w:val="Style1"/>
    <w:locked/>
    <w:rsid w:val="00BA6C89"/>
    <w:rPr>
      <w:rFonts w:ascii="CG Times" w:hAnsi="CG Times" w:cs="B Yagut"/>
      <w:b/>
      <w:bCs/>
      <w:sz w:val="26"/>
      <w:szCs w:val="26"/>
      <w:lang w:bidi="ar-SA"/>
    </w:rPr>
  </w:style>
  <w:style w:type="paragraph" w:customStyle="1" w:styleId="Style1">
    <w:name w:val="Style1"/>
    <w:basedOn w:val="Normal"/>
    <w:link w:val="Style1Char"/>
    <w:qFormat/>
    <w:rsid w:val="00BA6C89"/>
    <w:pPr>
      <w:numPr>
        <w:numId w:val="1"/>
      </w:numPr>
      <w:bidi/>
    </w:pPr>
    <w:rPr>
      <w:rFonts w:ascii="CG Times" w:hAnsi="CG Times" w:cs="B Yagut"/>
      <w:b/>
      <w:bCs/>
      <w:sz w:val="26"/>
      <w:szCs w:val="26"/>
    </w:rPr>
  </w:style>
  <w:style w:type="character" w:customStyle="1" w:styleId="StyleStyleStylematn135ptComplexBYagut14ptBold1Char">
    <w:name w:val="Style Style Style matn + 13.5 pt + (Complex) B Yagut 14 pt Bold + 1... Char"/>
    <w:basedOn w:val="DefaultParagraphFont"/>
    <w:link w:val="StyleStyleStylematn135ptComplexBYagut14ptBold1"/>
    <w:locked/>
    <w:rsid w:val="00BA6C89"/>
    <w:rPr>
      <w:b/>
      <w:bCs/>
      <w:sz w:val="27"/>
      <w:szCs w:val="27"/>
    </w:rPr>
  </w:style>
  <w:style w:type="paragraph" w:customStyle="1" w:styleId="StyleStyleStylematn135ptComplexBYagut14ptBold1">
    <w:name w:val="Style Style Style matn + 13.5 pt + (Complex) B Yagut 14 pt Bold + 1..."/>
    <w:basedOn w:val="Normal"/>
    <w:link w:val="StyleStyleStylematn135ptComplexBYagut14ptBold1Char"/>
    <w:rsid w:val="00BA6C89"/>
    <w:pPr>
      <w:bidi/>
      <w:jc w:val="both"/>
    </w:pPr>
    <w:rPr>
      <w:b/>
      <w:bCs/>
      <w:sz w:val="27"/>
      <w:szCs w:val="27"/>
    </w:rPr>
  </w:style>
  <w:style w:type="character" w:customStyle="1" w:styleId="Style3CharCharChar1CharCharChar">
    <w:name w:val="Style3 Char Char Char1 Char Char Char"/>
    <w:basedOn w:val="DefaultParagraphFont"/>
    <w:link w:val="Style3CharCharChar1CharChar"/>
    <w:locked/>
    <w:rsid w:val="00BA6C89"/>
    <w:rPr>
      <w:sz w:val="22"/>
      <w:szCs w:val="27"/>
    </w:rPr>
  </w:style>
  <w:style w:type="paragraph" w:customStyle="1" w:styleId="Style3CharCharChar1CharChar">
    <w:name w:val="Style3 Char Char Char1 Char Char"/>
    <w:basedOn w:val="Normal"/>
    <w:link w:val="Style3CharCharChar1CharCharChar"/>
    <w:rsid w:val="00BA6C89"/>
    <w:pPr>
      <w:widowControl w:val="0"/>
      <w:bidi/>
      <w:jc w:val="both"/>
    </w:pPr>
    <w:rPr>
      <w:sz w:val="22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619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E3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C6C"/>
  </w:style>
  <w:style w:type="paragraph" w:styleId="Footer">
    <w:name w:val="footer"/>
    <w:basedOn w:val="Normal"/>
    <w:link w:val="FooterChar"/>
    <w:uiPriority w:val="99"/>
    <w:rsid w:val="00BE3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6C"/>
  </w:style>
  <w:style w:type="character" w:styleId="PageNumber">
    <w:name w:val="page number"/>
    <w:basedOn w:val="DefaultParagraphFont"/>
    <w:rsid w:val="00C90E9D"/>
    <w:rPr>
      <w:rFonts w:cs="Times New Roman"/>
    </w:rPr>
  </w:style>
  <w:style w:type="paragraph" w:customStyle="1" w:styleId="zirmatn">
    <w:name w:val="zir matn"/>
    <w:basedOn w:val="Normal"/>
    <w:link w:val="zirmatnChar"/>
    <w:rsid w:val="000712AF"/>
    <w:pPr>
      <w:bidi/>
      <w:spacing w:line="252" w:lineRule="auto"/>
      <w:jc w:val="both"/>
    </w:pPr>
    <w:rPr>
      <w:rFonts w:cs="B Lotus"/>
      <w:sz w:val="24"/>
      <w:szCs w:val="16"/>
      <w:lang w:bidi="fa-IR"/>
    </w:rPr>
  </w:style>
  <w:style w:type="character" w:customStyle="1" w:styleId="zirmatnChar">
    <w:name w:val="zir matn Char"/>
    <w:basedOn w:val="DefaultParagraphFont"/>
    <w:link w:val="zirmatn"/>
    <w:rsid w:val="000712AF"/>
    <w:rPr>
      <w:rFonts w:cs="B Lotus"/>
      <w:sz w:val="24"/>
      <w:szCs w:val="16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B821F9"/>
  </w:style>
  <w:style w:type="paragraph" w:styleId="TOC2">
    <w:name w:val="toc 2"/>
    <w:basedOn w:val="Normal"/>
    <w:next w:val="Normal"/>
    <w:autoRedefine/>
    <w:uiPriority w:val="39"/>
    <w:qFormat/>
    <w:rsid w:val="00B821F9"/>
    <w:pPr>
      <w:ind w:left="200"/>
    </w:pPr>
  </w:style>
  <w:style w:type="character" w:styleId="Hyperlink">
    <w:name w:val="Hyperlink"/>
    <w:basedOn w:val="DefaultParagraphFont"/>
    <w:uiPriority w:val="99"/>
    <w:unhideWhenUsed/>
    <w:rsid w:val="00B821F9"/>
    <w:rPr>
      <w:color w:val="0000FF" w:themeColor="hyperlink"/>
      <w:u w:val="single"/>
    </w:rPr>
  </w:style>
  <w:style w:type="paragraph" w:customStyle="1" w:styleId="NewsText">
    <w:name w:val="NewsText"/>
    <w:basedOn w:val="Normal"/>
    <w:uiPriority w:val="99"/>
    <w:rsid w:val="0031367E"/>
    <w:pPr>
      <w:bidi/>
      <w:jc w:val="both"/>
      <w:textAlignment w:val="bottom"/>
    </w:pPr>
    <w:rPr>
      <w:rFonts w:ascii="Asa_Zar" w:hAnsi="Asa_Zar" w:cs="Asa_Zar"/>
      <w:sz w:val="25"/>
      <w:szCs w:val="25"/>
      <w:lang w:bidi="fa-IR"/>
    </w:rPr>
  </w:style>
  <w:style w:type="paragraph" w:styleId="DocumentMap">
    <w:name w:val="Document Map"/>
    <w:basedOn w:val="Normal"/>
    <w:link w:val="DocumentMapChar"/>
    <w:uiPriority w:val="99"/>
    <w:rsid w:val="004174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174D0"/>
    <w:rPr>
      <w:rFonts w:ascii="Tahoma" w:hAnsi="Tahoma" w:cs="Tahoma"/>
      <w:sz w:val="16"/>
      <w:szCs w:val="1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4D0"/>
    <w:pPr>
      <w:bidi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4174D0"/>
    <w:pPr>
      <w:bidi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4174D0"/>
    <w:pPr>
      <w:bidi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174D0"/>
    <w:pPr>
      <w:bidi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4174D0"/>
    <w:pPr>
      <w:bidi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4174D0"/>
    <w:pPr>
      <w:bidi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4174D0"/>
    <w:pPr>
      <w:bidi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customStyle="1" w:styleId="titrgozeideh">
    <w:name w:val="titr gozeideh"/>
    <w:basedOn w:val="Normal"/>
    <w:link w:val="titrgozeidehChar"/>
    <w:autoRedefine/>
    <w:qFormat/>
    <w:rsid w:val="00AB6073"/>
    <w:pPr>
      <w:pBdr>
        <w:top w:val="single" w:sz="4" w:space="1" w:color="auto"/>
        <w:bottom w:val="single" w:sz="4" w:space="1" w:color="auto"/>
      </w:pBdr>
      <w:bidi/>
      <w:ind w:left="-292" w:right="-120"/>
      <w:jc w:val="both"/>
    </w:pPr>
    <w:rPr>
      <w:rFonts w:ascii="CG Times" w:hAnsi="CG Times"/>
      <w:b/>
      <w:bCs/>
      <w:w w:val="95"/>
      <w:sz w:val="25"/>
      <w:szCs w:val="26"/>
      <w:lang w:bidi="fa-IR"/>
    </w:rPr>
  </w:style>
  <w:style w:type="character" w:customStyle="1" w:styleId="titrgozeidehChar">
    <w:name w:val="titr gozeideh Char"/>
    <w:link w:val="titrgozeideh"/>
    <w:locked/>
    <w:rsid w:val="00AB6073"/>
    <w:rPr>
      <w:rFonts w:ascii="CG Times" w:hAnsi="CG Times"/>
      <w:b/>
      <w:bCs/>
      <w:w w:val="95"/>
      <w:sz w:val="25"/>
      <w:szCs w:val="26"/>
    </w:rPr>
  </w:style>
  <w:style w:type="paragraph" w:customStyle="1" w:styleId="StyleStyleStyle38Latin9ptComplex11ptLinespacing">
    <w:name w:val="Style Style Style38 + (Latin) 9 pt (Complex) 11 pt + Line spacing: ..."/>
    <w:basedOn w:val="Normal"/>
    <w:link w:val="StyleStyleStyle38Latin9ptComplex11ptLinespacingChar"/>
    <w:autoRedefine/>
    <w:uiPriority w:val="99"/>
    <w:rsid w:val="00CC7329"/>
    <w:pPr>
      <w:tabs>
        <w:tab w:val="left" w:pos="2170"/>
      </w:tabs>
      <w:bidi/>
      <w:ind w:left="-5"/>
      <w:jc w:val="both"/>
    </w:pPr>
    <w:rPr>
      <w:rFonts w:cs="Asa_Nazanin"/>
      <w:sz w:val="21"/>
      <w:szCs w:val="21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84EA7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7323D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4B2232"/>
    <w:rPr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B2232"/>
    <w:rPr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4B2232"/>
    <w:rPr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4B2232"/>
    <w:rPr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4B2232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4B2232"/>
    <w:rPr>
      <w:rFonts w:ascii="Arial" w:hAnsi="Arial" w:cs="Arial"/>
      <w:sz w:val="22"/>
      <w:szCs w:val="22"/>
      <w:lang w:bidi="ar-SA"/>
    </w:rPr>
  </w:style>
  <w:style w:type="character" w:customStyle="1" w:styleId="Heading2Char1">
    <w:name w:val="Heading 2 Char1"/>
    <w:basedOn w:val="DefaultParagraphFont"/>
    <w:uiPriority w:val="9"/>
    <w:rsid w:val="004B2232"/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Caption">
    <w:name w:val="caption"/>
    <w:basedOn w:val="Normal"/>
    <w:next w:val="Normal"/>
    <w:uiPriority w:val="99"/>
    <w:qFormat/>
    <w:rsid w:val="004B2232"/>
    <w:rPr>
      <w:b/>
      <w:bCs/>
    </w:rPr>
  </w:style>
  <w:style w:type="character" w:styleId="CommentReference">
    <w:name w:val="annotation reference"/>
    <w:basedOn w:val="DefaultParagraphFont"/>
    <w:rsid w:val="004B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232"/>
    <w:pPr>
      <w:bidi/>
    </w:pPr>
  </w:style>
  <w:style w:type="character" w:customStyle="1" w:styleId="CommentTextChar">
    <w:name w:val="Comment Text Char"/>
    <w:basedOn w:val="DefaultParagraphFont"/>
    <w:link w:val="CommentText"/>
    <w:uiPriority w:val="99"/>
    <w:rsid w:val="004B223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2232"/>
    <w:rPr>
      <w:b/>
      <w:bCs/>
      <w:lang w:bidi="ar-SA"/>
    </w:rPr>
  </w:style>
  <w:style w:type="character" w:styleId="Emphasis">
    <w:name w:val="Emphasis"/>
    <w:basedOn w:val="DefaultParagraphFont"/>
    <w:uiPriority w:val="20"/>
    <w:qFormat/>
    <w:rsid w:val="004B2232"/>
    <w:rPr>
      <w:i/>
      <w:iCs/>
    </w:rPr>
  </w:style>
  <w:style w:type="paragraph" w:customStyle="1" w:styleId="titr">
    <w:name w:val="titr"/>
    <w:basedOn w:val="Normal"/>
    <w:link w:val="titrChar"/>
    <w:rsid w:val="004B2232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tabs>
        <w:tab w:val="right" w:pos="851"/>
      </w:tabs>
      <w:bidi/>
      <w:spacing w:line="204" w:lineRule="auto"/>
      <w:ind w:firstLine="170"/>
      <w:jc w:val="lowKashida"/>
    </w:pPr>
    <w:rPr>
      <w:rFonts w:cs="B Lotus"/>
      <w:b/>
      <w:bCs/>
      <w:sz w:val="24"/>
      <w:szCs w:val="27"/>
      <w:lang w:bidi="fa-IR"/>
    </w:rPr>
  </w:style>
  <w:style w:type="character" w:customStyle="1" w:styleId="titrChar">
    <w:name w:val="titr Char"/>
    <w:basedOn w:val="DefaultParagraphFont"/>
    <w:link w:val="titr"/>
    <w:rsid w:val="004B2232"/>
    <w:rPr>
      <w:rFonts w:cs="B Lotus"/>
      <w:b/>
      <w:bCs/>
      <w:sz w:val="24"/>
      <w:szCs w:val="27"/>
    </w:rPr>
  </w:style>
  <w:style w:type="paragraph" w:customStyle="1" w:styleId="matn">
    <w:name w:val="matn"/>
    <w:basedOn w:val="Normal"/>
    <w:link w:val="matnChar"/>
    <w:rsid w:val="004B2232"/>
    <w:pPr>
      <w:bidi/>
      <w:spacing w:line="252" w:lineRule="auto"/>
      <w:jc w:val="both"/>
    </w:pPr>
    <w:rPr>
      <w:rFonts w:cs="B Lotus"/>
      <w:sz w:val="24"/>
      <w:szCs w:val="27"/>
      <w:lang w:bidi="fa-IR"/>
    </w:rPr>
  </w:style>
  <w:style w:type="character" w:customStyle="1" w:styleId="matnChar">
    <w:name w:val="matn Char"/>
    <w:basedOn w:val="DefaultParagraphFont"/>
    <w:link w:val="matn"/>
    <w:rsid w:val="004B2232"/>
    <w:rPr>
      <w:rFonts w:cs="B Lotus"/>
      <w:sz w:val="24"/>
      <w:szCs w:val="27"/>
    </w:rPr>
  </w:style>
  <w:style w:type="paragraph" w:styleId="NormalWeb">
    <w:name w:val="Normal (Web)"/>
    <w:basedOn w:val="Normal"/>
    <w:link w:val="NormalWebChar"/>
    <w:uiPriority w:val="99"/>
    <w:rsid w:val="004B223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4B2232"/>
    <w:rPr>
      <w:sz w:val="24"/>
      <w:szCs w:val="24"/>
      <w:lang w:bidi="ar-SA"/>
    </w:rPr>
  </w:style>
  <w:style w:type="character" w:customStyle="1" w:styleId="fullpost">
    <w:name w:val="fullpost"/>
    <w:basedOn w:val="DefaultParagraphFont"/>
    <w:rsid w:val="004B2232"/>
  </w:style>
  <w:style w:type="character" w:customStyle="1" w:styleId="a">
    <w:name w:val="اتتت"/>
    <w:basedOn w:val="DefaultParagraphFont"/>
    <w:rsid w:val="004B2232"/>
    <w:rPr>
      <w:rFonts w:cs="B Zar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4B2232"/>
    <w:pPr>
      <w:bidi/>
    </w:pPr>
    <w:rPr>
      <w:sz w:val="24"/>
      <w:szCs w:val="24"/>
      <w:lang w:bidi="fa-IR"/>
    </w:rPr>
  </w:style>
  <w:style w:type="paragraph" w:customStyle="1" w:styleId="StyleStyle1ComplexBZar">
    <w:name w:val="Style Style1 + (Complex) B Zar"/>
    <w:basedOn w:val="Style1"/>
    <w:link w:val="StyleStyle1ComplexBZarChar"/>
    <w:autoRedefine/>
    <w:rsid w:val="004B2232"/>
    <w:pPr>
      <w:numPr>
        <w:numId w:val="0"/>
      </w:numPr>
      <w:jc w:val="lowKashida"/>
    </w:pPr>
    <w:rPr>
      <w:rFonts w:ascii="Times New Roman" w:hAnsi="Times New Roman" w:cs="B Zar"/>
      <w:sz w:val="24"/>
      <w:szCs w:val="24"/>
      <w:lang w:bidi="fa-IR"/>
    </w:rPr>
  </w:style>
  <w:style w:type="character" w:customStyle="1" w:styleId="StyleStyle1ComplexBZarChar">
    <w:name w:val="Style Style1 + (Complex) B Zar Char"/>
    <w:basedOn w:val="Style1Char"/>
    <w:link w:val="StyleStyle1ComplexBZar"/>
    <w:rsid w:val="004B2232"/>
    <w:rPr>
      <w:rFonts w:ascii="CG Times" w:hAnsi="CG Times" w:cs="B Zar"/>
      <w:b/>
      <w:bCs/>
      <w:sz w:val="24"/>
      <w:szCs w:val="24"/>
      <w:lang w:bidi="ar-SA"/>
    </w:rPr>
  </w:style>
  <w:style w:type="paragraph" w:customStyle="1" w:styleId="a0">
    <w:name w:val="مهدی"/>
    <w:basedOn w:val="Normal"/>
    <w:autoRedefine/>
    <w:uiPriority w:val="99"/>
    <w:rsid w:val="004B2232"/>
    <w:pPr>
      <w:bidi/>
      <w:jc w:val="both"/>
    </w:pPr>
    <w:rPr>
      <w:rFonts w:cs="B Yagut"/>
      <w:b/>
      <w:bCs/>
      <w:i/>
      <w:w w:val="95"/>
      <w:sz w:val="28"/>
      <w:szCs w:val="28"/>
      <w:lang w:bidi="fa-IR"/>
    </w:rPr>
  </w:style>
  <w:style w:type="paragraph" w:customStyle="1" w:styleId="StyleStyleStyleComplexBTabassom14ptJustifyLowLinespaci6">
    <w:name w:val="Style Style Style (Complex) B Tabassom 14 pt Justify Low Line spaci...6"/>
    <w:basedOn w:val="Normal"/>
    <w:autoRedefine/>
    <w:uiPriority w:val="99"/>
    <w:rsid w:val="004B2232"/>
    <w:pPr>
      <w:bidi/>
      <w:spacing w:line="288" w:lineRule="auto"/>
      <w:jc w:val="lowKashida"/>
    </w:pPr>
    <w:rPr>
      <w:rFonts w:cs="B Tabassom"/>
      <w:sz w:val="28"/>
      <w:szCs w:val="28"/>
    </w:rPr>
  </w:style>
  <w:style w:type="paragraph" w:customStyle="1" w:styleId="Style3CharCharCharChar">
    <w:name w:val="Style3 Char Char Char Char"/>
    <w:basedOn w:val="Normal"/>
    <w:link w:val="Style3CharCharCharCharChar"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3CharCharCharCharChar">
    <w:name w:val="Style3 Char Char Char Char Char"/>
    <w:basedOn w:val="DefaultParagraphFont"/>
    <w:link w:val="Style3CharCharCharChar"/>
    <w:rsid w:val="004B2232"/>
    <w:rPr>
      <w:rFonts w:cs="B Zar"/>
      <w:sz w:val="22"/>
      <w:szCs w:val="27"/>
    </w:rPr>
  </w:style>
  <w:style w:type="paragraph" w:customStyle="1" w:styleId="StyleStyle38Latin9ptComplex11pt">
    <w:name w:val="Style Style38 + (Latin) 9 pt (Complex) 11 pt"/>
    <w:basedOn w:val="Normal"/>
    <w:uiPriority w:val="99"/>
    <w:rsid w:val="004B2232"/>
    <w:pPr>
      <w:bidi/>
      <w:jc w:val="lowKashida"/>
    </w:pPr>
    <w:rPr>
      <w:rFonts w:ascii="CG Times" w:hAnsi="CG Times" w:cs="B Mitra"/>
      <w:sz w:val="18"/>
      <w:szCs w:val="22"/>
      <w:lang w:bidi="fa-IR"/>
    </w:rPr>
  </w:style>
  <w:style w:type="paragraph" w:customStyle="1" w:styleId="StyleStyleStyle1Justified2CharCharChar135ptJustifyL">
    <w:name w:val="Style Style Style1 + Justified2 Char Char Char + 13.5 pt Justify L..."/>
    <w:basedOn w:val="Normal"/>
    <w:uiPriority w:val="99"/>
    <w:rsid w:val="004B2232"/>
    <w:pPr>
      <w:pBdr>
        <w:top w:val="single" w:sz="4" w:space="1" w:color="auto"/>
        <w:bottom w:val="single" w:sz="4" w:space="1" w:color="auto"/>
      </w:pBdr>
      <w:tabs>
        <w:tab w:val="num" w:pos="1077"/>
      </w:tabs>
      <w:bidi/>
      <w:ind w:left="-24"/>
      <w:jc w:val="lowKashida"/>
    </w:pPr>
    <w:rPr>
      <w:rFonts w:ascii="CG Times" w:hAnsi="CG Times" w:cs="B Yagut"/>
      <w:b/>
      <w:bCs/>
      <w:sz w:val="27"/>
      <w:szCs w:val="27"/>
    </w:rPr>
  </w:style>
  <w:style w:type="paragraph" w:customStyle="1" w:styleId="Style2CharChar">
    <w:name w:val="Style2 Char Char"/>
    <w:basedOn w:val="Normal"/>
    <w:link w:val="Style2CharCharChar"/>
    <w:uiPriority w:val="99"/>
    <w:rsid w:val="004B2232"/>
    <w:pPr>
      <w:widowControl w:val="0"/>
      <w:numPr>
        <w:numId w:val="3"/>
      </w:numPr>
      <w:bidi/>
    </w:pPr>
    <w:rPr>
      <w:rFonts w:cs="B Yagut"/>
      <w:b/>
      <w:bCs/>
      <w:sz w:val="24"/>
      <w:szCs w:val="28"/>
      <w:lang w:bidi="fa-IR"/>
    </w:rPr>
  </w:style>
  <w:style w:type="paragraph" w:customStyle="1" w:styleId="Style4">
    <w:name w:val="Style4"/>
    <w:basedOn w:val="Style3CharCharChar1CharChar"/>
    <w:uiPriority w:val="99"/>
    <w:qFormat/>
    <w:rsid w:val="004B2232"/>
    <w:pPr>
      <w:jc w:val="center"/>
    </w:pPr>
    <w:rPr>
      <w:rFonts w:cs="B Lotus"/>
      <w:b/>
      <w:bCs/>
      <w:sz w:val="28"/>
      <w:szCs w:val="28"/>
      <w:lang w:bidi="fa-IR"/>
    </w:rPr>
  </w:style>
  <w:style w:type="paragraph" w:customStyle="1" w:styleId="Style11">
    <w:name w:val="Style11"/>
    <w:basedOn w:val="Normal"/>
    <w:link w:val="Style11Char"/>
    <w:uiPriority w:val="99"/>
    <w:qFormat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paragraph" w:customStyle="1" w:styleId="StyleStyle109Justified">
    <w:name w:val="Style Style109 + Justified"/>
    <w:basedOn w:val="Normal"/>
    <w:uiPriority w:val="99"/>
    <w:rsid w:val="004B2232"/>
    <w:pPr>
      <w:bidi/>
      <w:jc w:val="lowKashida"/>
    </w:pPr>
    <w:rPr>
      <w:rFonts w:cs="B Zar"/>
      <w:sz w:val="28"/>
      <w:szCs w:val="28"/>
      <w:lang w:bidi="fa-IR"/>
    </w:rPr>
  </w:style>
  <w:style w:type="paragraph" w:customStyle="1" w:styleId="StyleStyleStyleStyleStyleStyleStyleStyleStyleStyleStyle60">
    <w:name w:val="Style Style Style Style Style Style Style Style Style Style Style60..."/>
    <w:basedOn w:val="Normal"/>
    <w:autoRedefine/>
    <w:uiPriority w:val="99"/>
    <w:rsid w:val="004B2232"/>
    <w:pPr>
      <w:ind w:left="-256" w:right="-121"/>
      <w:jc w:val="lowKashida"/>
    </w:pPr>
    <w:rPr>
      <w:rFonts w:ascii="CG Times" w:hAnsi="CG Times" w:cs="B Mitra"/>
      <w:sz w:val="16"/>
      <w:lang w:bidi="fa-IR"/>
    </w:rPr>
  </w:style>
  <w:style w:type="paragraph" w:customStyle="1" w:styleId="StyleStyleStyleStyleComplexBZar14ptBoldJustifyLowBefo">
    <w:name w:val="Style Style Style Style (Complex) B Zar 14 pt Bold Justify Low Befo..."/>
    <w:basedOn w:val="Normal"/>
    <w:autoRedefine/>
    <w:uiPriority w:val="99"/>
    <w:rsid w:val="004B2232"/>
    <w:pPr>
      <w:ind w:left="-401" w:right="-165"/>
      <w:jc w:val="lowKashida"/>
    </w:pPr>
    <w:rPr>
      <w:rFonts w:cs="B Zar"/>
      <w:b/>
      <w:bCs/>
      <w:sz w:val="28"/>
      <w:szCs w:val="28"/>
    </w:rPr>
  </w:style>
  <w:style w:type="paragraph" w:customStyle="1" w:styleId="a1">
    <w:name w:val="میان تیتر"/>
    <w:basedOn w:val="Normal"/>
    <w:autoRedefine/>
    <w:uiPriority w:val="99"/>
    <w:rsid w:val="004B2232"/>
    <w:pPr>
      <w:widowControl w:val="0"/>
      <w:bidi/>
      <w:ind w:left="-148"/>
      <w:jc w:val="lowKashida"/>
    </w:pPr>
    <w:rPr>
      <w:rFonts w:ascii="CG Times" w:hAnsi="CG Times" w:cs="B Yagut"/>
      <w:b/>
      <w:bCs/>
      <w:szCs w:val="27"/>
    </w:rPr>
  </w:style>
  <w:style w:type="paragraph" w:customStyle="1" w:styleId="StyleStyle60Before-01">
    <w:name w:val="Style Style60 + Before:  -0.1&quot;"/>
    <w:basedOn w:val="Style60"/>
    <w:autoRedefine/>
    <w:uiPriority w:val="99"/>
    <w:rsid w:val="004B2232"/>
    <w:pPr>
      <w:numPr>
        <w:numId w:val="0"/>
      </w:numPr>
      <w:tabs>
        <w:tab w:val="clear" w:pos="-258"/>
        <w:tab w:val="clear" w:pos="182"/>
      </w:tabs>
      <w:spacing w:line="240" w:lineRule="auto"/>
      <w:ind w:left="-148"/>
    </w:pPr>
    <w:rPr>
      <w:rFonts w:ascii="CG Times" w:hAnsi="CG Times"/>
      <w:b w:val="0"/>
      <w:bCs w:val="0"/>
      <w:sz w:val="24"/>
      <w:szCs w:val="24"/>
    </w:rPr>
  </w:style>
  <w:style w:type="paragraph" w:customStyle="1" w:styleId="Style60">
    <w:name w:val="Style60"/>
    <w:basedOn w:val="Normal"/>
    <w:autoRedefine/>
    <w:uiPriority w:val="99"/>
    <w:rsid w:val="004B2232"/>
    <w:pPr>
      <w:numPr>
        <w:numId w:val="2"/>
      </w:numPr>
      <w:tabs>
        <w:tab w:val="left" w:pos="-258"/>
        <w:tab w:val="left" w:pos="182"/>
      </w:tabs>
      <w:bidi/>
      <w:spacing w:line="16" w:lineRule="atLeast"/>
      <w:jc w:val="lowKashida"/>
    </w:pPr>
    <w:rPr>
      <w:rFonts w:cs="B Mitra"/>
      <w:b/>
      <w:bCs/>
      <w:sz w:val="28"/>
      <w:szCs w:val="28"/>
      <w:lang w:bidi="fa-IR"/>
    </w:rPr>
  </w:style>
  <w:style w:type="paragraph" w:customStyle="1" w:styleId="StyleStyleStyleStyleStyleComplexBZar14ptBoldJustifyLo">
    <w:name w:val="Style Style Style Style Style (Complex) B Zar 14 pt Bold Justify Lo..."/>
    <w:basedOn w:val="StyleStyleStyleStyleComplexBZar14ptBoldJustifyLowBefo"/>
    <w:autoRedefine/>
    <w:uiPriority w:val="99"/>
    <w:rsid w:val="004B2232"/>
    <w:pPr>
      <w:numPr>
        <w:numId w:val="4"/>
      </w:numPr>
      <w:tabs>
        <w:tab w:val="clear" w:pos="360"/>
      </w:tabs>
      <w:ind w:left="-401" w:firstLine="0"/>
    </w:pPr>
  </w:style>
  <w:style w:type="paragraph" w:customStyle="1" w:styleId="StyleStyleStyleStyleStyleStyleStyleStyleStyleStyleStyleS9">
    <w:name w:val="Style Style Style Style Style Style Style Style Style Style Style S...9"/>
    <w:basedOn w:val="StyleStyleStyleStyleStyleStyleStyleStyleStyleStyleStyle60"/>
    <w:autoRedefine/>
    <w:uiPriority w:val="99"/>
    <w:rsid w:val="004B2232"/>
  </w:style>
  <w:style w:type="paragraph" w:customStyle="1" w:styleId="a2">
    <w:name w:val="حقوق بشر"/>
    <w:basedOn w:val="Normal"/>
    <w:link w:val="Char"/>
    <w:autoRedefine/>
    <w:uiPriority w:val="99"/>
    <w:rsid w:val="004B2232"/>
    <w:pPr>
      <w:bidi/>
      <w:ind w:left="-175"/>
      <w:jc w:val="both"/>
    </w:pPr>
    <w:rPr>
      <w:rFonts w:cs="B Yagut"/>
      <w:b/>
      <w:bCs/>
      <w:i/>
      <w:sz w:val="28"/>
      <w:szCs w:val="28"/>
      <w:lang w:bidi="fa-IR"/>
    </w:rPr>
  </w:style>
  <w:style w:type="paragraph" w:customStyle="1" w:styleId="StyleStyleStyleStyleStyle65Before-018Firstline001">
    <w:name w:val="Style Style Style Style Style65 + Before:  -0.18&quot; First line:  0.01..."/>
    <w:basedOn w:val="Normal"/>
    <w:autoRedefine/>
    <w:uiPriority w:val="99"/>
    <w:rsid w:val="004B2232"/>
    <w:pPr>
      <w:ind w:left="-258" w:firstLine="11"/>
      <w:jc w:val="lowKashida"/>
    </w:pPr>
    <w:rPr>
      <w:rFonts w:cs="B Zar"/>
      <w:i/>
      <w:iCs/>
      <w:sz w:val="24"/>
      <w:szCs w:val="24"/>
      <w:lang w:bidi="fa-IR"/>
    </w:rPr>
  </w:style>
  <w:style w:type="paragraph" w:customStyle="1" w:styleId="StyleStyleStyleStyleStyleStyleComplexBZar14ptBoldJust">
    <w:name w:val="Style Style Style Style Style Style (Complex) B Zar 14 pt Bold Just..."/>
    <w:basedOn w:val="StyleStyleStyleStyleStyleComplexBZar14ptBoldJustifyLo"/>
    <w:autoRedefine/>
    <w:uiPriority w:val="99"/>
    <w:rsid w:val="004B2232"/>
  </w:style>
  <w:style w:type="paragraph" w:customStyle="1" w:styleId="StyleStyleStyleStyleStyleStyle65Before-018Firstline">
    <w:name w:val="Style Style Style Style Style Style65 + Before:  -0.18&quot; First line:..."/>
    <w:basedOn w:val="StyleStyleStyleStyleStyle65Before-018Firstline001"/>
    <w:autoRedefine/>
    <w:uiPriority w:val="99"/>
    <w:rsid w:val="004B2232"/>
  </w:style>
  <w:style w:type="paragraph" w:customStyle="1" w:styleId="StyleStyleStyleStyle38Latin9ptComplex11ptLinespa">
    <w:name w:val="Style Style Style Style38 + (Latin) 9 pt (Complex) 11 pt + Line spa..."/>
    <w:basedOn w:val="StyleStyleStyle38Latin9ptComplex11ptLinespacing"/>
    <w:autoRedefine/>
    <w:uiPriority w:val="99"/>
    <w:rsid w:val="004B2232"/>
    <w:pPr>
      <w:spacing w:line="288" w:lineRule="auto"/>
      <w:ind w:left="-46" w:right="-120"/>
    </w:pPr>
    <w:rPr>
      <w:rFonts w:ascii="CG Times" w:hAnsi="CG Times" w:cs="B Mitra"/>
      <w:sz w:val="18"/>
      <w:szCs w:val="22"/>
    </w:rPr>
  </w:style>
  <w:style w:type="paragraph" w:customStyle="1" w:styleId="StyleHeading2LatinAsaZarComplexAsaZarComplex12">
    <w:name w:val="Style Heading 2 + (Latin) Asa_Zar (Complex) Asa_Zar (Complex) 12 ..."/>
    <w:basedOn w:val="Normal"/>
    <w:autoRedefine/>
    <w:uiPriority w:val="99"/>
    <w:rsid w:val="004B2232"/>
    <w:pPr>
      <w:keepNext/>
      <w:bidi/>
      <w:ind w:left="-147"/>
      <w:jc w:val="both"/>
      <w:outlineLvl w:val="1"/>
    </w:pPr>
    <w:rPr>
      <w:rFonts w:ascii="Asa_Zar" w:hAnsi="Asa_Zar" w:cs="Asa_Zar"/>
      <w:b/>
      <w:bCs/>
      <w:i/>
      <w:iCs/>
      <w:sz w:val="28"/>
      <w:szCs w:val="24"/>
    </w:rPr>
  </w:style>
  <w:style w:type="paragraph" w:customStyle="1" w:styleId="StyleLatinAsaNazaninComplexAsaNazaninComplex105pt">
    <w:name w:val="Style (Latin) Asa_Nazanin (Complex) Asa_Nazanin (Complex) 10.5 pt..."/>
    <w:basedOn w:val="Normal"/>
    <w:autoRedefine/>
    <w:uiPriority w:val="99"/>
    <w:rsid w:val="004B2232"/>
    <w:pPr>
      <w:bidi/>
      <w:ind w:left="-148"/>
    </w:pPr>
    <w:rPr>
      <w:rFonts w:ascii="Asa_Nazanin" w:hAnsi="Asa_Nazanin" w:cs="Asa_Nazanin"/>
      <w:sz w:val="24"/>
      <w:szCs w:val="21"/>
    </w:rPr>
  </w:style>
  <w:style w:type="paragraph" w:customStyle="1" w:styleId="StyleStyleHeading2LatinAsaZarComplexAsaZarComplex">
    <w:name w:val="Style Style Heading 2 + (Latin) Asa_Zar (Complex) Asa_Zar (Complex)..."/>
    <w:basedOn w:val="Normal"/>
    <w:autoRedefine/>
    <w:uiPriority w:val="99"/>
    <w:rsid w:val="004B2232"/>
    <w:pPr>
      <w:keepNext/>
      <w:bidi/>
      <w:ind w:left="-55" w:right="120"/>
      <w:jc w:val="both"/>
      <w:outlineLvl w:val="1"/>
    </w:pPr>
    <w:rPr>
      <w:rFonts w:ascii="Asa_Zar" w:hAnsi="Asa_Zar" w:cs="Asa_Zar"/>
      <w:b/>
      <w:bCs/>
      <w:i/>
      <w:iCs/>
      <w:sz w:val="28"/>
      <w:szCs w:val="24"/>
    </w:rPr>
  </w:style>
  <w:style w:type="character" w:customStyle="1" w:styleId="Style16ptNotItalicChar">
    <w:name w:val="Style حقوق بشر + 16 pt Not Italic Char"/>
    <w:basedOn w:val="DefaultParagraphFont"/>
    <w:rsid w:val="004B2232"/>
    <w:rPr>
      <w:rFonts w:cs="B Mitra"/>
      <w:b/>
      <w:bCs/>
      <w:i/>
      <w:sz w:val="32"/>
      <w:szCs w:val="32"/>
      <w:lang w:val="en-US" w:eastAsia="en-US" w:bidi="fa-IR"/>
    </w:rPr>
  </w:style>
  <w:style w:type="paragraph" w:customStyle="1" w:styleId="StyleBefore-01cmAfter021cm">
    <w:name w:val="Style حقوق بشر + Before:  -0.1 cm After:  0.21 cm"/>
    <w:basedOn w:val="a2"/>
    <w:autoRedefine/>
    <w:uiPriority w:val="99"/>
    <w:rsid w:val="004B2232"/>
    <w:pPr>
      <w:ind w:left="-55" w:right="120"/>
    </w:pPr>
    <w:rPr>
      <w:lang w:bidi="ar-SA"/>
    </w:rPr>
  </w:style>
  <w:style w:type="paragraph" w:customStyle="1" w:styleId="StyletitrgozeidehBefore009cmFirstline0cmAfter">
    <w:name w:val="Style titr gozeideh + Before:  0.09 cm First line:  0 cm After:  ..."/>
    <w:basedOn w:val="titrgozeideh"/>
    <w:autoRedefine/>
    <w:uiPriority w:val="99"/>
    <w:rsid w:val="004B2232"/>
    <w:pPr>
      <w:pBdr>
        <w:top w:val="none" w:sz="0" w:space="0" w:color="auto"/>
        <w:bottom w:val="none" w:sz="0" w:space="0" w:color="auto"/>
      </w:pBdr>
      <w:tabs>
        <w:tab w:val="num" w:pos="-46"/>
        <w:tab w:val="left" w:pos="7"/>
      </w:tabs>
      <w:ind w:left="51" w:right="77"/>
      <w:jc w:val="lowKashida"/>
    </w:pPr>
    <w:rPr>
      <w:rFonts w:cs="Asa_Nazanin"/>
      <w:b w:val="0"/>
      <w:bCs w:val="0"/>
      <w:sz w:val="28"/>
      <w:szCs w:val="28"/>
      <w:lang w:bidi="ar-SA"/>
    </w:rPr>
  </w:style>
  <w:style w:type="paragraph" w:customStyle="1" w:styleId="StyleStyleStyleStyle38Latin9ptComplex11ptLinespa1">
    <w:name w:val="Style Style Style Style38 + (Latin) 9 pt (Complex) 11 pt + Line spa...1"/>
    <w:basedOn w:val="StyleStyleStyle38Latin9ptComplex11ptLinespacing"/>
    <w:autoRedefine/>
    <w:uiPriority w:val="99"/>
    <w:rsid w:val="004B2232"/>
    <w:pPr>
      <w:ind w:left="51" w:right="77"/>
    </w:pPr>
    <w:rPr>
      <w:lang w:bidi="ar-SA"/>
    </w:rPr>
  </w:style>
  <w:style w:type="paragraph" w:customStyle="1" w:styleId="StyleComplexBMitra165ptBold">
    <w:name w:val="Style متن + (Complex) B Mitra 16.5 pt Bold"/>
    <w:basedOn w:val="Normal"/>
    <w:autoRedefine/>
    <w:uiPriority w:val="99"/>
    <w:rsid w:val="004B2232"/>
    <w:pPr>
      <w:bidi/>
      <w:jc w:val="lowKashida"/>
    </w:pPr>
    <w:rPr>
      <w:rFonts w:cs="B Mitra"/>
      <w:b/>
      <w:bCs/>
      <w:sz w:val="33"/>
      <w:szCs w:val="33"/>
    </w:rPr>
  </w:style>
  <w:style w:type="paragraph" w:customStyle="1" w:styleId="StyleStyleStyleHeading2LatinAsaZarComplexAsaZarCo">
    <w:name w:val="Style Style Style Heading 2 + (Latin) Asa_Zar (Complex) Asa_Zar (Co..."/>
    <w:basedOn w:val="StyleStyleHeading2LatinAsaZarComplexAsaZarComplex"/>
    <w:autoRedefine/>
    <w:uiPriority w:val="99"/>
    <w:rsid w:val="004B2232"/>
    <w:pPr>
      <w:ind w:left="-175"/>
    </w:pPr>
  </w:style>
  <w:style w:type="paragraph" w:customStyle="1" w:styleId="Style7">
    <w:name w:val="Style7"/>
    <w:basedOn w:val="Normal"/>
    <w:link w:val="Style7Char"/>
    <w:autoRedefine/>
    <w:qFormat/>
    <w:rsid w:val="004B2232"/>
    <w:pPr>
      <w:bidi/>
      <w:spacing w:line="16" w:lineRule="atLeast"/>
    </w:pPr>
    <w:rPr>
      <w:rFonts w:cs="B Yagut"/>
      <w:szCs w:val="24"/>
    </w:rPr>
  </w:style>
  <w:style w:type="paragraph" w:customStyle="1" w:styleId="StyleStyleStyleStyle3CharCharCharChar14ptAfter-0721">
    <w:name w:val="Style Style Style Style3 Char Char Char Char + 14 pt After:  -0.72 ...1"/>
    <w:basedOn w:val="StyleStyleStyle3CharCharCharChar14ptAfter-072cmLin"/>
    <w:autoRedefine/>
    <w:uiPriority w:val="99"/>
    <w:rsid w:val="004B2232"/>
    <w:pPr>
      <w:spacing w:line="264" w:lineRule="auto"/>
      <w:ind w:right="-187"/>
    </w:pPr>
    <w:rPr>
      <w:rFonts w:cs="Asa_Nazanin"/>
      <w:b w:val="0"/>
      <w:bCs w:val="0"/>
      <w:sz w:val="21"/>
      <w:szCs w:val="21"/>
    </w:rPr>
  </w:style>
  <w:style w:type="paragraph" w:customStyle="1" w:styleId="StyleStyleStyle3CharCharCharChar14ptAfter-072cmLin">
    <w:name w:val="Style Style Style3 Char Char Char Char + 14 pt After:  -0.72 cm Lin..."/>
    <w:basedOn w:val="StyleStyle3CharCharCharChar14ptAfter-072cmLinesp"/>
    <w:autoRedefine/>
    <w:uiPriority w:val="99"/>
    <w:rsid w:val="004B2232"/>
    <w:rPr>
      <w:rFonts w:cs="B Mitra"/>
      <w:b/>
      <w:bCs/>
      <w:sz w:val="26"/>
      <w:szCs w:val="26"/>
    </w:rPr>
  </w:style>
  <w:style w:type="paragraph" w:customStyle="1" w:styleId="StyleStyle3CharCharCharChar14ptAfter-072cmLinesp">
    <w:name w:val="Style Style3 Char Char Char Char + 14 pt After:  -0.72 cm Line sp..."/>
    <w:basedOn w:val="Normal"/>
    <w:autoRedefine/>
    <w:uiPriority w:val="99"/>
    <w:rsid w:val="004B2232"/>
    <w:pPr>
      <w:widowControl w:val="0"/>
      <w:bidi/>
      <w:spacing w:line="360" w:lineRule="auto"/>
      <w:ind w:right="-408"/>
      <w:jc w:val="lowKashida"/>
    </w:pPr>
    <w:rPr>
      <w:rFonts w:cs="B Zar"/>
      <w:sz w:val="28"/>
      <w:szCs w:val="28"/>
    </w:rPr>
  </w:style>
  <w:style w:type="paragraph" w:customStyle="1" w:styleId="StyleStyle3CharCharCharChar14ptBoldBefore-002cm">
    <w:name w:val="Style Style3 Char Char Char Char + 14 pt Bold Before:  -0.02 cm ..."/>
    <w:basedOn w:val="Normal"/>
    <w:autoRedefine/>
    <w:uiPriority w:val="99"/>
    <w:rsid w:val="004B2232"/>
    <w:pPr>
      <w:widowControl w:val="0"/>
      <w:bidi/>
      <w:spacing w:line="360" w:lineRule="auto"/>
      <w:ind w:left="-2" w:right="-408" w:hanging="12"/>
      <w:jc w:val="lowKashida"/>
    </w:pPr>
    <w:rPr>
      <w:rFonts w:cs="B Zar"/>
      <w:b/>
      <w:bCs/>
      <w:sz w:val="28"/>
      <w:szCs w:val="28"/>
    </w:rPr>
  </w:style>
  <w:style w:type="paragraph" w:customStyle="1" w:styleId="Styletitrgozeideh135ptBefore-003cmAfter004cm">
    <w:name w:val="Style titr gozeideh + 13.5 pt Before:  -0.03 cm After:  0.04 cm"/>
    <w:basedOn w:val="titrgozeideh"/>
    <w:autoRedefine/>
    <w:uiPriority w:val="99"/>
    <w:rsid w:val="004B2232"/>
    <w:pPr>
      <w:pBdr>
        <w:top w:val="none" w:sz="0" w:space="0" w:color="auto"/>
        <w:bottom w:val="none" w:sz="0" w:space="0" w:color="auto"/>
      </w:pBdr>
      <w:tabs>
        <w:tab w:val="num" w:pos="-46"/>
      </w:tabs>
      <w:ind w:left="-15" w:right="22"/>
      <w:jc w:val="lowKashida"/>
    </w:pPr>
    <w:rPr>
      <w:rFonts w:cs="Asa_Nazanin"/>
      <w:b w:val="0"/>
      <w:bCs w:val="0"/>
      <w:sz w:val="27"/>
      <w:szCs w:val="27"/>
      <w:lang w:bidi="ar-SA"/>
    </w:rPr>
  </w:style>
  <w:style w:type="paragraph" w:customStyle="1" w:styleId="StyleStyleStyleStyle3CharCharCharChar14ptAfter-072">
    <w:name w:val="Style Style Style Style3 Char Char Char Char + 14 pt After:  -0.72 ..."/>
    <w:basedOn w:val="StyleStyleStyle3CharCharCharChar14ptAfter-072cmLin"/>
    <w:autoRedefine/>
    <w:uiPriority w:val="99"/>
    <w:rsid w:val="004B2232"/>
    <w:rPr>
      <w:rFonts w:cs="B Zar"/>
      <w:i/>
      <w:iCs/>
      <w:sz w:val="28"/>
      <w:szCs w:val="28"/>
    </w:rPr>
  </w:style>
  <w:style w:type="paragraph" w:customStyle="1" w:styleId="StyleStyleStyleStyleStyle3CharCharCharChar14ptAfter">
    <w:name w:val="Style Style Style Style Style3 Char Char Char Char + 14 pt After:  ..."/>
    <w:basedOn w:val="StyleStyleStyleStyle3CharCharCharChar14ptAfter-072"/>
    <w:autoRedefine/>
    <w:uiPriority w:val="99"/>
    <w:rsid w:val="004B2232"/>
    <w:rPr>
      <w:rFonts w:cs="B Yekan"/>
      <w:sz w:val="24"/>
      <w:szCs w:val="24"/>
    </w:rPr>
  </w:style>
  <w:style w:type="paragraph" w:customStyle="1" w:styleId="StyleStyleStyleStyleStyle3CharCharCharChar14ptAfter1">
    <w:name w:val="Style Style Style Style Style3 Char Char Char Char + 14 pt After:  ...1"/>
    <w:basedOn w:val="StyleStyleStyleStyle3CharCharCharChar14ptAfter-0721"/>
    <w:autoRedefine/>
    <w:uiPriority w:val="99"/>
    <w:rsid w:val="004B2232"/>
    <w:rPr>
      <w:sz w:val="26"/>
      <w:szCs w:val="26"/>
    </w:rPr>
  </w:style>
  <w:style w:type="paragraph" w:customStyle="1" w:styleId="Styletitrgozeideh135ptBefore-005cm">
    <w:name w:val="Style titr gozeideh + 13.5 pt Before:  -0.05 cm"/>
    <w:basedOn w:val="titrgozeideh"/>
    <w:autoRedefine/>
    <w:uiPriority w:val="99"/>
    <w:rsid w:val="004B2232"/>
    <w:pPr>
      <w:pBdr>
        <w:top w:val="none" w:sz="0" w:space="0" w:color="auto"/>
        <w:bottom w:val="none" w:sz="0" w:space="0" w:color="auto"/>
      </w:pBdr>
      <w:tabs>
        <w:tab w:val="num" w:pos="-46"/>
      </w:tabs>
      <w:ind w:left="-26" w:right="0"/>
      <w:jc w:val="lowKashida"/>
    </w:pPr>
    <w:rPr>
      <w:rFonts w:cs="Asa_Nazanin"/>
      <w:b w:val="0"/>
      <w:bCs w:val="0"/>
      <w:sz w:val="27"/>
      <w:szCs w:val="27"/>
      <w:lang w:bidi="ar-SA"/>
    </w:rPr>
  </w:style>
  <w:style w:type="paragraph" w:customStyle="1" w:styleId="StyletitrgozeidehBefore-051cmAfter0cm">
    <w:name w:val="Style titr gozeideh + Before:  -0.51 cm After:  0 cm"/>
    <w:basedOn w:val="titrgozeideh"/>
    <w:autoRedefine/>
    <w:uiPriority w:val="99"/>
    <w:rsid w:val="004B2232"/>
    <w:pPr>
      <w:pBdr>
        <w:top w:val="none" w:sz="0" w:space="0" w:color="auto"/>
        <w:bottom w:val="none" w:sz="0" w:space="0" w:color="auto"/>
      </w:pBdr>
      <w:tabs>
        <w:tab w:val="num" w:pos="-46"/>
      </w:tabs>
      <w:ind w:right="0"/>
    </w:pPr>
    <w:rPr>
      <w:rFonts w:cs="Asa_Nazanin"/>
      <w:b w:val="0"/>
      <w:bCs w:val="0"/>
      <w:sz w:val="21"/>
      <w:szCs w:val="21"/>
      <w:lang w:bidi="ar-SA"/>
    </w:rPr>
  </w:style>
  <w:style w:type="paragraph" w:customStyle="1" w:styleId="StyleStyleStyleStylematn135ptComplexBYagut14ptBo">
    <w:name w:val="Style Style Style Style matn + 13.5 pt + (Complex) B Yagut 14 pt Bo..."/>
    <w:basedOn w:val="Normal"/>
    <w:autoRedefine/>
    <w:uiPriority w:val="99"/>
    <w:rsid w:val="004B2232"/>
    <w:pPr>
      <w:bidi/>
      <w:spacing w:line="264" w:lineRule="auto"/>
      <w:jc w:val="lowKashida"/>
    </w:pPr>
    <w:rPr>
      <w:rFonts w:cs="B Yagut"/>
      <w:b/>
      <w:bCs/>
      <w:sz w:val="24"/>
      <w:szCs w:val="24"/>
    </w:rPr>
  </w:style>
  <w:style w:type="paragraph" w:customStyle="1" w:styleId="StyleStyle44Before-059cmAfter-035cm">
    <w:name w:val="Style Style44 + Before:  -0.59 cm After:  -0.35 cm"/>
    <w:basedOn w:val="Normal"/>
    <w:autoRedefine/>
    <w:uiPriority w:val="99"/>
    <w:rsid w:val="004B2232"/>
    <w:pPr>
      <w:spacing w:line="264" w:lineRule="auto"/>
      <w:ind w:left="-335" w:right="-198"/>
      <w:jc w:val="lowKashida"/>
    </w:pPr>
    <w:rPr>
      <w:rFonts w:cs="B Mitra"/>
      <w:b/>
      <w:bCs/>
      <w:sz w:val="28"/>
      <w:szCs w:val="28"/>
    </w:rPr>
  </w:style>
  <w:style w:type="paragraph" w:customStyle="1" w:styleId="StyleStyleStyle4811ptBefore-059cmAfter-035cm">
    <w:name w:val="Style Style Style48 + 11 pt + Before:  -0.59 cm After:  -0.35 cm"/>
    <w:basedOn w:val="Normal"/>
    <w:autoRedefine/>
    <w:uiPriority w:val="99"/>
    <w:rsid w:val="004B2232"/>
    <w:pPr>
      <w:spacing w:line="264" w:lineRule="auto"/>
      <w:ind w:left="-335" w:right="-198"/>
      <w:jc w:val="lowKashida"/>
    </w:pPr>
    <w:rPr>
      <w:rFonts w:cs="B Davat"/>
      <w:i/>
      <w:iCs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4B2232"/>
    <w:pPr>
      <w:widowControl w:val="0"/>
      <w:bidi/>
    </w:pPr>
    <w:rPr>
      <w:rFonts w:ascii="CG Times" w:hAnsi="CG Times" w:cs="B Yagut"/>
      <w:b/>
      <w:bCs/>
      <w:szCs w:val="24"/>
    </w:rPr>
  </w:style>
  <w:style w:type="character" w:customStyle="1" w:styleId="Style2Char">
    <w:name w:val="Style2 Char"/>
    <w:basedOn w:val="DefaultParagraphFont"/>
    <w:link w:val="Style2"/>
    <w:rsid w:val="004B2232"/>
    <w:rPr>
      <w:rFonts w:ascii="CG Times" w:hAnsi="CG Times" w:cs="B Yagut"/>
      <w:b/>
      <w:bCs/>
      <w:szCs w:val="24"/>
      <w:lang w:bidi="ar-SA"/>
    </w:rPr>
  </w:style>
  <w:style w:type="paragraph" w:customStyle="1" w:styleId="Style3">
    <w:name w:val="Style3"/>
    <w:basedOn w:val="Normal"/>
    <w:link w:val="Style3Char"/>
    <w:qFormat/>
    <w:rsid w:val="004B2232"/>
    <w:pPr>
      <w:widowControl w:val="0"/>
      <w:bidi/>
      <w:jc w:val="lowKashida"/>
    </w:pPr>
    <w:rPr>
      <w:rFonts w:ascii="CG Times" w:hAnsi="CG Times" w:cs="B Zar"/>
      <w:sz w:val="24"/>
      <w:szCs w:val="27"/>
    </w:rPr>
  </w:style>
  <w:style w:type="character" w:customStyle="1" w:styleId="Style3Char">
    <w:name w:val="Style3 Char"/>
    <w:basedOn w:val="DefaultParagraphFont"/>
    <w:link w:val="Style3"/>
    <w:rsid w:val="004B2232"/>
    <w:rPr>
      <w:rFonts w:ascii="CG Times" w:hAnsi="CG Times" w:cs="B Zar"/>
      <w:sz w:val="24"/>
      <w:szCs w:val="27"/>
      <w:lang w:bidi="ar-SA"/>
    </w:rPr>
  </w:style>
  <w:style w:type="paragraph" w:customStyle="1" w:styleId="a3">
    <w:name w:val="تیتر"/>
    <w:basedOn w:val="Style1"/>
    <w:autoRedefine/>
    <w:uiPriority w:val="99"/>
    <w:rsid w:val="004B2232"/>
    <w:pPr>
      <w:widowControl w:val="0"/>
      <w:numPr>
        <w:numId w:val="0"/>
      </w:numPr>
      <w:pBdr>
        <w:top w:val="single" w:sz="4" w:space="1" w:color="auto"/>
        <w:bottom w:val="single" w:sz="4" w:space="1" w:color="auto"/>
      </w:pBdr>
    </w:pPr>
    <w:rPr>
      <w:sz w:val="29"/>
      <w:szCs w:val="33"/>
    </w:rPr>
  </w:style>
  <w:style w:type="paragraph" w:customStyle="1" w:styleId="a4">
    <w:name w:val="متن"/>
    <w:basedOn w:val="Style3"/>
    <w:autoRedefine/>
    <w:uiPriority w:val="99"/>
    <w:rsid w:val="004B2232"/>
  </w:style>
  <w:style w:type="paragraph" w:customStyle="1" w:styleId="newsbody">
    <w:name w:val="newsbody"/>
    <w:basedOn w:val="Normal"/>
    <w:uiPriority w:val="99"/>
    <w:rsid w:val="004B2232"/>
    <w:pPr>
      <w:bidi/>
      <w:spacing w:before="100" w:beforeAutospacing="1" w:after="100" w:afterAutospacing="1" w:line="270" w:lineRule="atLeast"/>
    </w:pPr>
    <w:rPr>
      <w:rFonts w:ascii="Tahoma" w:hAnsi="Tahoma" w:cs="Tahoma"/>
      <w:color w:val="000011"/>
      <w:sz w:val="18"/>
      <w:szCs w:val="18"/>
    </w:rPr>
  </w:style>
  <w:style w:type="paragraph" w:customStyle="1" w:styleId="text">
    <w:name w:val="text"/>
    <w:basedOn w:val="Normal"/>
    <w:uiPriority w:val="99"/>
    <w:rsid w:val="004B2232"/>
    <w:pPr>
      <w:bidi/>
      <w:spacing w:before="75" w:after="150" w:line="408" w:lineRule="auto"/>
      <w:ind w:left="150" w:right="150"/>
      <w:jc w:val="both"/>
    </w:pPr>
    <w:rPr>
      <w:rFonts w:ascii="Tahoma" w:hAnsi="Tahoma" w:cs="Tahoma"/>
    </w:rPr>
  </w:style>
  <w:style w:type="paragraph" w:customStyle="1" w:styleId="textview">
    <w:name w:val="textview"/>
    <w:basedOn w:val="Normal"/>
    <w:uiPriority w:val="99"/>
    <w:rsid w:val="004B2232"/>
    <w:pPr>
      <w:bidi/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2232"/>
    <w:rPr>
      <w:b/>
      <w:bCs/>
    </w:rPr>
  </w:style>
  <w:style w:type="paragraph" w:customStyle="1" w:styleId="titre">
    <w:name w:val="titre"/>
    <w:basedOn w:val="Normal"/>
    <w:uiPriority w:val="99"/>
    <w:rsid w:val="004B2232"/>
    <w:pPr>
      <w:bidi/>
      <w:spacing w:line="360" w:lineRule="auto"/>
      <w:ind w:left="1200" w:right="750"/>
    </w:pPr>
    <w:rPr>
      <w:rFonts w:ascii="Arial" w:hAnsi="Arial" w:cs="Arial"/>
      <w:b/>
      <w:bCs/>
      <w:sz w:val="72"/>
      <w:szCs w:val="72"/>
    </w:rPr>
  </w:style>
  <w:style w:type="character" w:customStyle="1" w:styleId="bigbluelink1">
    <w:name w:val="bigbluelink1"/>
    <w:basedOn w:val="DefaultParagraphFont"/>
    <w:rsid w:val="004B2232"/>
    <w:rPr>
      <w:rFonts w:ascii="Times New Roman" w:hAnsi="Times New Roman" w:cs="Times New Roman" w:hint="default"/>
      <w:b/>
      <w:bCs/>
      <w:strike w:val="0"/>
      <w:dstrike w:val="0"/>
      <w:color w:val="0000CC"/>
      <w:sz w:val="24"/>
      <w:szCs w:val="24"/>
      <w:u w:val="none"/>
      <w:effect w:val="none"/>
    </w:rPr>
  </w:style>
  <w:style w:type="character" w:customStyle="1" w:styleId="secondlink1">
    <w:name w:val="secondlink1"/>
    <w:basedOn w:val="DefaultParagraphFont"/>
    <w:rsid w:val="004B2232"/>
    <w:rPr>
      <w:rFonts w:ascii="Times New Roman" w:hAnsi="Times New Roman" w:cs="Times New Roman" w:hint="default"/>
      <w:b/>
      <w:bCs/>
      <w:strike w:val="0"/>
      <w:dstrike w:val="0"/>
      <w:color w:val="3366FF"/>
      <w:sz w:val="20"/>
      <w:szCs w:val="20"/>
      <w:u w:val="none"/>
      <w:effect w:val="none"/>
    </w:rPr>
  </w:style>
  <w:style w:type="character" w:customStyle="1" w:styleId="thirdlink1">
    <w:name w:val="thirdlink1"/>
    <w:basedOn w:val="DefaultParagraphFont"/>
    <w:rsid w:val="004B2232"/>
    <w:rPr>
      <w:rFonts w:ascii="Tahoma" w:hAnsi="Tahoma" w:cs="Tahoma" w:hint="default"/>
      <w:b w:val="0"/>
      <w:bCs w:val="0"/>
      <w:strike w:val="0"/>
      <w:dstrike w:val="0"/>
      <w:color w:val="3366FF"/>
      <w:sz w:val="18"/>
      <w:szCs w:val="18"/>
      <w:u w:val="none"/>
      <w:effect w:val="none"/>
    </w:rPr>
  </w:style>
  <w:style w:type="paragraph" w:customStyle="1" w:styleId="mytext">
    <w:name w:val="mytext"/>
    <w:basedOn w:val="Normal"/>
    <w:uiPriority w:val="99"/>
    <w:rsid w:val="004B2232"/>
    <w:pPr>
      <w:bidi/>
      <w:ind w:left="150" w:right="150"/>
      <w:jc w:val="both"/>
    </w:pPr>
    <w:rPr>
      <w:color w:val="000000"/>
    </w:rPr>
  </w:style>
  <w:style w:type="character" w:customStyle="1" w:styleId="headline1">
    <w:name w:val="headline1"/>
    <w:basedOn w:val="DefaultParagraphFont"/>
    <w:rsid w:val="004B2232"/>
    <w:rPr>
      <w:rFonts w:ascii="Tahoma" w:hAnsi="Tahoma" w:cs="Tahoma" w:hint="default"/>
      <w:b/>
      <w:bCs/>
      <w:color w:val="000000"/>
      <w:sz w:val="22"/>
      <w:szCs w:val="22"/>
      <w:rtl/>
    </w:rPr>
  </w:style>
  <w:style w:type="paragraph" w:customStyle="1" w:styleId="titleline">
    <w:name w:val="titleline"/>
    <w:basedOn w:val="Normal"/>
    <w:uiPriority w:val="99"/>
    <w:rsid w:val="004B2232"/>
    <w:pPr>
      <w:bidi/>
      <w:spacing w:before="150"/>
      <w:ind w:left="150" w:right="150"/>
      <w:jc w:val="center"/>
    </w:pPr>
    <w:rPr>
      <w:b/>
      <w:bCs/>
      <w:color w:val="000000"/>
      <w:sz w:val="24"/>
      <w:szCs w:val="24"/>
    </w:rPr>
  </w:style>
  <w:style w:type="paragraph" w:customStyle="1" w:styleId="description">
    <w:name w:val="description"/>
    <w:basedOn w:val="Normal"/>
    <w:uiPriority w:val="99"/>
    <w:rsid w:val="004B2232"/>
    <w:pPr>
      <w:bidi/>
      <w:ind w:left="150" w:right="150"/>
      <w:jc w:val="both"/>
    </w:pPr>
    <w:rPr>
      <w:color w:val="000000"/>
      <w:sz w:val="18"/>
      <w:szCs w:val="18"/>
    </w:rPr>
  </w:style>
  <w:style w:type="paragraph" w:customStyle="1" w:styleId="Date1">
    <w:name w:val="Date1"/>
    <w:basedOn w:val="Normal"/>
    <w:uiPriority w:val="99"/>
    <w:rsid w:val="004B2232"/>
    <w:pPr>
      <w:bidi/>
      <w:ind w:left="150" w:right="150"/>
    </w:pPr>
    <w:rPr>
      <w:color w:val="666666"/>
    </w:rPr>
  </w:style>
  <w:style w:type="paragraph" w:customStyle="1" w:styleId="storytext">
    <w:name w:val="storytext"/>
    <w:basedOn w:val="Normal"/>
    <w:uiPriority w:val="99"/>
    <w:rsid w:val="004B2232"/>
    <w:pPr>
      <w:bidi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msonormalstylemargin0cm0cm0pt">
    <w:name w:val="msonormalstyle=margin:0cm0cm0pt"/>
    <w:basedOn w:val="Normal"/>
    <w:uiPriority w:val="99"/>
    <w:rsid w:val="004B2232"/>
    <w:pPr>
      <w:bidi/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4B2232"/>
    <w:rPr>
      <w:color w:val="800080"/>
      <w:u w:val="single"/>
    </w:rPr>
  </w:style>
  <w:style w:type="character" w:customStyle="1" w:styleId="titr1">
    <w:name w:val="titr1"/>
    <w:basedOn w:val="DefaultParagraphFont"/>
    <w:rsid w:val="004B2232"/>
    <w:rPr>
      <w:rFonts w:ascii="Times New Roman" w:hAnsi="Times New Roman" w:cs="Times New Roman" w:hint="default"/>
      <w:b/>
      <w:bCs/>
      <w:strike w:val="0"/>
      <w:dstrike w:val="0"/>
      <w:color w:val="000080"/>
      <w:sz w:val="24"/>
      <w:szCs w:val="24"/>
      <w:u w:val="none"/>
      <w:effect w:val="none"/>
    </w:rPr>
  </w:style>
  <w:style w:type="paragraph" w:customStyle="1" w:styleId="pkashida">
    <w:name w:val="pkashida"/>
    <w:basedOn w:val="Normal"/>
    <w:uiPriority w:val="99"/>
    <w:rsid w:val="004B2232"/>
    <w:pPr>
      <w:bidi/>
      <w:spacing w:before="100" w:beforeAutospacing="1" w:after="100" w:afterAutospacing="1" w:line="360" w:lineRule="auto"/>
      <w:jc w:val="both"/>
    </w:pPr>
    <w:rPr>
      <w:color w:val="333333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B2232"/>
    <w:pPr>
      <w:bidi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B2232"/>
    <w:rPr>
      <w:color w:val="000000"/>
      <w:sz w:val="24"/>
      <w:szCs w:val="24"/>
      <w:lang w:bidi="ar-SA"/>
    </w:rPr>
  </w:style>
  <w:style w:type="character" w:customStyle="1" w:styleId="time1">
    <w:name w:val="time1"/>
    <w:basedOn w:val="DefaultParagraphFont"/>
    <w:rsid w:val="004B2232"/>
    <w:rPr>
      <w:rFonts w:ascii="Arial" w:hAnsi="Arial" w:cs="Arial" w:hint="default"/>
      <w:b w:val="0"/>
      <w:bCs w:val="0"/>
      <w:color w:val="A9A9A9"/>
      <w:sz w:val="15"/>
      <w:szCs w:val="15"/>
    </w:rPr>
  </w:style>
  <w:style w:type="character" w:customStyle="1" w:styleId="headline">
    <w:name w:val="headline"/>
    <w:basedOn w:val="DefaultParagraphFont"/>
    <w:rsid w:val="004B2232"/>
  </w:style>
  <w:style w:type="paragraph" w:styleId="Title">
    <w:name w:val="Title"/>
    <w:basedOn w:val="Normal"/>
    <w:link w:val="TitleChar"/>
    <w:uiPriority w:val="99"/>
    <w:qFormat/>
    <w:rsid w:val="004B2232"/>
    <w:pPr>
      <w:bidi/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B2232"/>
    <w:rPr>
      <w:sz w:val="24"/>
      <w:szCs w:val="24"/>
      <w:lang w:bidi="ar-SA"/>
    </w:rPr>
  </w:style>
  <w:style w:type="paragraph" w:customStyle="1" w:styleId="spip">
    <w:name w:val="spip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character" w:customStyle="1" w:styleId="duration1">
    <w:name w:val="duration1"/>
    <w:basedOn w:val="DefaultParagraphFont"/>
    <w:rsid w:val="004B2232"/>
    <w:rPr>
      <w:rFonts w:ascii="Arial" w:hAnsi="Arial" w:cs="Arial" w:hint="default"/>
      <w:b w:val="0"/>
      <w:bCs w:val="0"/>
      <w:color w:val="F27E03"/>
      <w:sz w:val="15"/>
      <w:szCs w:val="15"/>
    </w:rPr>
  </w:style>
  <w:style w:type="character" w:customStyle="1" w:styleId="newstitle1">
    <w:name w:val="news_title1"/>
    <w:basedOn w:val="DefaultParagraphFont"/>
    <w:rsid w:val="004B223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5"/>
      <w:szCs w:val="35"/>
      <w:u w:val="none"/>
      <w:effect w:val="none"/>
    </w:rPr>
  </w:style>
  <w:style w:type="paragraph" w:customStyle="1" w:styleId="neleadv2">
    <w:name w:val="neleadv2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showitemmatn">
    <w:name w:val="showitemmatn"/>
    <w:basedOn w:val="Normal"/>
    <w:uiPriority w:val="99"/>
    <w:rsid w:val="004B2232"/>
    <w:pPr>
      <w:bidi/>
      <w:spacing w:before="100" w:beforeAutospacing="1" w:after="100" w:afterAutospacing="1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B2232"/>
    <w:pPr>
      <w:bidi/>
      <w:spacing w:after="120"/>
    </w:pPr>
    <w:rPr>
      <w:rFonts w:ascii="CG Times" w:hAnsi="CG Times" w:cs="B Za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B2232"/>
    <w:rPr>
      <w:rFonts w:ascii="CG Times" w:hAnsi="CG Times" w:cs="B Zar"/>
      <w:sz w:val="16"/>
      <w:szCs w:val="16"/>
      <w:lang w:bidi="ar-SA"/>
    </w:rPr>
  </w:style>
  <w:style w:type="character" w:customStyle="1" w:styleId="Title1">
    <w:name w:val="Title1"/>
    <w:basedOn w:val="DefaultParagraphFont"/>
    <w:rsid w:val="004B2232"/>
  </w:style>
  <w:style w:type="paragraph" w:customStyle="1" w:styleId="StyleStyle212pt">
    <w:name w:val="Style Style2 + 12 pt"/>
    <w:basedOn w:val="Style2"/>
    <w:uiPriority w:val="99"/>
    <w:rsid w:val="004B2232"/>
    <w:pPr>
      <w:bidi w:val="0"/>
    </w:pPr>
    <w:rPr>
      <w:sz w:val="24"/>
    </w:rPr>
  </w:style>
  <w:style w:type="paragraph" w:customStyle="1" w:styleId="StyleStyle212pt1">
    <w:name w:val="Style Style2 + 12 pt1"/>
    <w:basedOn w:val="Style2"/>
    <w:uiPriority w:val="99"/>
    <w:rsid w:val="004B2232"/>
    <w:pPr>
      <w:bidi w:val="0"/>
    </w:pPr>
    <w:rPr>
      <w:sz w:val="24"/>
    </w:rPr>
  </w:style>
  <w:style w:type="paragraph" w:styleId="Subtitle">
    <w:name w:val="Subtitle"/>
    <w:basedOn w:val="Normal"/>
    <w:link w:val="SubtitleChar"/>
    <w:uiPriority w:val="99"/>
    <w:qFormat/>
    <w:rsid w:val="004B2232"/>
    <w:pPr>
      <w:bidi/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2232"/>
    <w:rPr>
      <w:sz w:val="24"/>
      <w:szCs w:val="24"/>
      <w:lang w:bidi="ar-SA"/>
    </w:rPr>
  </w:style>
  <w:style w:type="paragraph" w:customStyle="1" w:styleId="StyleStyle1JustifyLow">
    <w:name w:val="Style Style1 + Justify Low"/>
    <w:basedOn w:val="Style1"/>
    <w:uiPriority w:val="99"/>
    <w:rsid w:val="004B2232"/>
    <w:pPr>
      <w:widowControl w:val="0"/>
      <w:numPr>
        <w:numId w:val="0"/>
      </w:numPr>
      <w:pBdr>
        <w:top w:val="single" w:sz="4" w:space="1" w:color="auto"/>
        <w:bottom w:val="single" w:sz="4" w:space="1" w:color="auto"/>
      </w:pBdr>
      <w:bidi w:val="0"/>
      <w:jc w:val="lowKashida"/>
    </w:pPr>
    <w:rPr>
      <w:sz w:val="29"/>
      <w:szCs w:val="33"/>
    </w:rPr>
  </w:style>
  <w:style w:type="paragraph" w:customStyle="1" w:styleId="StyleStyle2JustifyLow">
    <w:name w:val="Style Style2 + Justify Low"/>
    <w:basedOn w:val="Style2"/>
    <w:uiPriority w:val="99"/>
    <w:rsid w:val="004B2232"/>
    <w:pPr>
      <w:bidi w:val="0"/>
      <w:jc w:val="lowKashida"/>
    </w:pPr>
  </w:style>
  <w:style w:type="paragraph" w:customStyle="1" w:styleId="authnamesmtxt1">
    <w:name w:val="authname smtxt1"/>
    <w:basedOn w:val="Normal"/>
    <w:uiPriority w:val="99"/>
    <w:rsid w:val="004B2232"/>
    <w:pPr>
      <w:bidi/>
      <w:spacing w:before="100" w:beforeAutospacing="1" w:after="144" w:line="307" w:lineRule="auto"/>
    </w:pPr>
    <w:rPr>
      <w:sz w:val="24"/>
      <w:szCs w:val="24"/>
    </w:rPr>
  </w:style>
  <w:style w:type="character" w:customStyle="1" w:styleId="text1">
    <w:name w:val="text1"/>
    <w:basedOn w:val="DefaultParagraphFont"/>
    <w:rsid w:val="004B2232"/>
    <w:rPr>
      <w:rFonts w:ascii="Verdana" w:hAnsi="Verdana" w:hint="default"/>
      <w:sz w:val="20"/>
      <w:szCs w:val="20"/>
    </w:rPr>
  </w:style>
  <w:style w:type="character" w:customStyle="1" w:styleId="roma1">
    <w:name w:val="roma1"/>
    <w:basedOn w:val="DefaultParagraphFont"/>
    <w:rsid w:val="004B2232"/>
    <w:rPr>
      <w:rFonts w:ascii="Verdana" w:hAnsi="Verdana" w:hint="default"/>
      <w:smallCaps/>
      <w:color w:val="808080"/>
      <w:sz w:val="20"/>
      <w:szCs w:val="20"/>
    </w:rPr>
  </w:style>
  <w:style w:type="paragraph" w:customStyle="1" w:styleId="doc5">
    <w:name w:val="doc5"/>
    <w:basedOn w:val="Normal"/>
    <w:uiPriority w:val="99"/>
    <w:rsid w:val="004B2232"/>
    <w:pPr>
      <w:bidi/>
    </w:pPr>
    <w:rPr>
      <w:rFonts w:ascii="Arial" w:hAnsi="Arial" w:cs="Arial"/>
      <w:b/>
      <w:bCs/>
      <w:color w:val="750000"/>
      <w:sz w:val="24"/>
      <w:szCs w:val="24"/>
    </w:rPr>
  </w:style>
  <w:style w:type="character" w:customStyle="1" w:styleId="transheadline">
    <w:name w:val="transheadline"/>
    <w:basedOn w:val="DefaultParagraphFont"/>
    <w:rsid w:val="004B2232"/>
  </w:style>
  <w:style w:type="paragraph" w:customStyle="1" w:styleId="booktexttitle">
    <w:name w:val="booktexttitle"/>
    <w:basedOn w:val="Normal"/>
    <w:uiPriority w:val="99"/>
    <w:rsid w:val="004B2232"/>
    <w:pPr>
      <w:bidi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styleId="PlainText">
    <w:name w:val="Plain Text"/>
    <w:basedOn w:val="Normal"/>
    <w:link w:val="PlainTextChar"/>
    <w:uiPriority w:val="99"/>
    <w:rsid w:val="004B2232"/>
    <w:pPr>
      <w:bidi/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character" w:customStyle="1" w:styleId="PlainTextChar">
    <w:name w:val="Plain Text Char"/>
    <w:basedOn w:val="DefaultParagraphFont"/>
    <w:link w:val="PlainText"/>
    <w:uiPriority w:val="99"/>
    <w:rsid w:val="004B2232"/>
    <w:rPr>
      <w:rFonts w:ascii="Tahoma" w:hAnsi="Tahoma" w:cs="Tahoma"/>
      <w:color w:val="000000"/>
      <w:sz w:val="15"/>
      <w:szCs w:val="15"/>
      <w:lang w:bidi="ar-SA"/>
    </w:rPr>
  </w:style>
  <w:style w:type="paragraph" w:customStyle="1" w:styleId="farsiuni1">
    <w:name w:val="farsi_uni1"/>
    <w:basedOn w:val="Normal"/>
    <w:uiPriority w:val="99"/>
    <w:rsid w:val="004B2232"/>
    <w:pPr>
      <w:bidi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author4">
    <w:name w:val="author4"/>
    <w:basedOn w:val="DefaultParagraphFont"/>
    <w:rsid w:val="004B2232"/>
    <w:rPr>
      <w:color w:val="999999"/>
      <w:sz w:val="19"/>
      <w:szCs w:val="19"/>
    </w:rPr>
  </w:style>
  <w:style w:type="paragraph" w:customStyle="1" w:styleId="blue14">
    <w:name w:val="blue14"/>
    <w:basedOn w:val="Normal"/>
    <w:uiPriority w:val="99"/>
    <w:rsid w:val="004B2232"/>
    <w:pPr>
      <w:bidi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titlenews">
    <w:name w:val="titlenews"/>
    <w:basedOn w:val="Normal"/>
    <w:uiPriority w:val="99"/>
    <w:rsid w:val="004B2232"/>
    <w:pPr>
      <w:bidi/>
      <w:spacing w:before="100" w:beforeAutospacing="1" w:after="100" w:afterAutospacing="1"/>
    </w:pPr>
    <w:rPr>
      <w:rFonts w:ascii="Tahoma" w:hAnsi="Tahoma" w:cs="Tahoma"/>
      <w:b/>
      <w:bCs/>
      <w:color w:val="0066CC"/>
      <w:sz w:val="18"/>
      <w:szCs w:val="18"/>
    </w:rPr>
  </w:style>
  <w:style w:type="character" w:customStyle="1" w:styleId="author">
    <w:name w:val="author"/>
    <w:basedOn w:val="DefaultParagraphFont"/>
    <w:rsid w:val="004B2232"/>
  </w:style>
  <w:style w:type="paragraph" w:customStyle="1" w:styleId="style1style2style3">
    <w:name w:val="style1 style2 style3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style1style2">
    <w:name w:val="style1 style2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style1style3style2">
    <w:name w:val="style1 style3 style2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msonormalstyle23">
    <w:name w:val="msonormal style23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style1style2sapcostyle3">
    <w:name w:val="style1 style2 sapco style3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sapcostyle2style1">
    <w:name w:val="sapco style2  style1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character" w:customStyle="1" w:styleId="submitted1">
    <w:name w:val="submitted1"/>
    <w:basedOn w:val="DefaultParagraphFont"/>
    <w:rsid w:val="004B2232"/>
    <w:rPr>
      <w:color w:val="999999"/>
      <w:sz w:val="14"/>
      <w:szCs w:val="14"/>
    </w:rPr>
  </w:style>
  <w:style w:type="paragraph" w:customStyle="1" w:styleId="body">
    <w:name w:val="body"/>
    <w:basedOn w:val="Normal"/>
    <w:uiPriority w:val="99"/>
    <w:rsid w:val="004B2232"/>
    <w:pPr>
      <w:bidi/>
      <w:spacing w:before="100" w:beforeAutospacing="1" w:after="100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maintitle">
    <w:name w:val="maintitle"/>
    <w:basedOn w:val="Normal"/>
    <w:uiPriority w:val="99"/>
    <w:rsid w:val="004B2232"/>
    <w:pPr>
      <w:bidi/>
      <w:spacing w:before="100" w:beforeAutospacing="1" w:after="100" w:afterAutospacing="1"/>
      <w:jc w:val="center"/>
    </w:pPr>
    <w:rPr>
      <w:rFonts w:ascii="Tahoma" w:hAnsi="Tahoma" w:cs="Tahoma"/>
      <w:color w:val="0033CC"/>
      <w:sz w:val="21"/>
      <w:szCs w:val="21"/>
    </w:rPr>
  </w:style>
  <w:style w:type="paragraph" w:customStyle="1" w:styleId="maintitle12">
    <w:name w:val="maintitle12"/>
    <w:basedOn w:val="Normal"/>
    <w:uiPriority w:val="99"/>
    <w:rsid w:val="004B2232"/>
    <w:pPr>
      <w:bidi/>
      <w:spacing w:before="100" w:beforeAutospacing="1" w:after="100" w:afterAutospacing="1"/>
      <w:jc w:val="center"/>
    </w:pPr>
    <w:rPr>
      <w:rFonts w:ascii="Tahoma" w:hAnsi="Tahoma" w:cs="Tahoma"/>
      <w:color w:val="990000"/>
    </w:rPr>
  </w:style>
  <w:style w:type="character" w:customStyle="1" w:styleId="clsnormaltext1">
    <w:name w:val="clsnormaltext1"/>
    <w:basedOn w:val="DefaultParagraphFont"/>
    <w:rsid w:val="004B2232"/>
  </w:style>
  <w:style w:type="character" w:customStyle="1" w:styleId="maintitle121">
    <w:name w:val="maintitle121"/>
    <w:basedOn w:val="DefaultParagraphFont"/>
    <w:rsid w:val="004B2232"/>
    <w:rPr>
      <w:rFonts w:ascii="Tahoma" w:hAnsi="Tahoma" w:cs="Tahoma" w:hint="default"/>
      <w:b w:val="0"/>
      <w:bCs w:val="0"/>
      <w:i w:val="0"/>
      <w:iCs w:val="0"/>
      <w:strike w:val="0"/>
      <w:dstrike w:val="0"/>
      <w:color w:val="990000"/>
      <w:sz w:val="20"/>
      <w:szCs w:val="20"/>
      <w:u w:val="none"/>
      <w:effect w:val="none"/>
    </w:rPr>
  </w:style>
  <w:style w:type="paragraph" w:customStyle="1" w:styleId="maintitle2">
    <w:name w:val="maintitle2"/>
    <w:basedOn w:val="Normal"/>
    <w:uiPriority w:val="99"/>
    <w:rsid w:val="004B2232"/>
    <w:pPr>
      <w:bidi/>
      <w:spacing w:before="100" w:beforeAutospacing="1" w:after="100" w:afterAutospacing="1"/>
      <w:jc w:val="center"/>
    </w:pPr>
    <w:rPr>
      <w:rFonts w:ascii="Tahoma" w:hAnsi="Tahoma" w:cs="Tahoma"/>
      <w:i/>
      <w:iCs/>
      <w:color w:val="CC3300"/>
      <w:sz w:val="21"/>
      <w:szCs w:val="21"/>
    </w:rPr>
  </w:style>
  <w:style w:type="character" w:customStyle="1" w:styleId="maintitle21">
    <w:name w:val="maintitle21"/>
    <w:basedOn w:val="DefaultParagraphFont"/>
    <w:rsid w:val="004B2232"/>
    <w:rPr>
      <w:rFonts w:ascii="Tahoma" w:hAnsi="Tahoma" w:cs="Tahoma" w:hint="default"/>
      <w:i/>
      <w:iCs/>
      <w:strike w:val="0"/>
      <w:dstrike w:val="0"/>
      <w:color w:val="CC3300"/>
      <w:sz w:val="21"/>
      <w:szCs w:val="21"/>
      <w:u w:val="none"/>
      <w:effect w:val="none"/>
    </w:rPr>
  </w:style>
  <w:style w:type="paragraph" w:customStyle="1" w:styleId="titlered2">
    <w:name w:val="titlered2"/>
    <w:basedOn w:val="Normal"/>
    <w:uiPriority w:val="99"/>
    <w:rsid w:val="004B2232"/>
    <w:pPr>
      <w:bidi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990C02"/>
      <w:sz w:val="23"/>
      <w:szCs w:val="23"/>
    </w:rPr>
  </w:style>
  <w:style w:type="character" w:customStyle="1" w:styleId="title10">
    <w:name w:val="title1"/>
    <w:basedOn w:val="DefaultParagraphFont"/>
    <w:rsid w:val="004B2232"/>
    <w:rPr>
      <w:rFonts w:ascii="Tahoma" w:hAnsi="Tahoma" w:cs="Tahoma" w:hint="default"/>
      <w:strike w:val="0"/>
      <w:dstrike w:val="0"/>
      <w:color w:val="0000B0"/>
      <w:sz w:val="23"/>
      <w:szCs w:val="23"/>
      <w:u w:val="none"/>
      <w:effect w:val="none"/>
    </w:rPr>
  </w:style>
  <w:style w:type="paragraph" w:customStyle="1" w:styleId="textcenter">
    <w:name w:val="textcenter"/>
    <w:basedOn w:val="Normal"/>
    <w:uiPriority w:val="99"/>
    <w:rsid w:val="004B2232"/>
    <w:pPr>
      <w:bidi/>
      <w:spacing w:before="100" w:beforeAutospacing="1" w:after="100" w:afterAutospacing="1"/>
      <w:jc w:val="center"/>
    </w:pPr>
    <w:rPr>
      <w:rFonts w:ascii="Tahoma" w:hAnsi="Tahoma" w:cs="Tahoma"/>
      <w:b/>
      <w:bCs/>
      <w:color w:val="0000A6"/>
      <w:sz w:val="17"/>
      <w:szCs w:val="17"/>
    </w:rPr>
  </w:style>
  <w:style w:type="paragraph" w:customStyle="1" w:styleId="titlered">
    <w:name w:val="titlered"/>
    <w:basedOn w:val="Normal"/>
    <w:uiPriority w:val="99"/>
    <w:rsid w:val="004B2232"/>
    <w:pPr>
      <w:bidi/>
      <w:spacing w:before="100" w:beforeAutospacing="1" w:after="100" w:afterAutospacing="1"/>
      <w:jc w:val="center"/>
    </w:pPr>
    <w:rPr>
      <w:rFonts w:ascii="Tahoma" w:hAnsi="Tahoma" w:cs="Tahoma"/>
      <w:b/>
      <w:bCs/>
      <w:color w:val="990000"/>
      <w:sz w:val="17"/>
      <w:szCs w:val="17"/>
    </w:rPr>
  </w:style>
  <w:style w:type="character" w:customStyle="1" w:styleId="textcenter1">
    <w:name w:val="textcenter1"/>
    <w:basedOn w:val="DefaultParagraphFont"/>
    <w:rsid w:val="004B2232"/>
    <w:rPr>
      <w:rFonts w:ascii="Tahoma" w:hAnsi="Tahoma" w:cs="Tahoma" w:hint="default"/>
      <w:b/>
      <w:bCs/>
      <w:i w:val="0"/>
      <w:iCs w:val="0"/>
      <w:caps w:val="0"/>
      <w:smallCaps w:val="0"/>
      <w:strike w:val="0"/>
      <w:dstrike w:val="0"/>
      <w:color w:val="0000A6"/>
      <w:sz w:val="17"/>
      <w:szCs w:val="17"/>
      <w:u w:val="none"/>
      <w:effect w:val="none"/>
    </w:rPr>
  </w:style>
  <w:style w:type="character" w:customStyle="1" w:styleId="controltitel1">
    <w:name w:val="controltitel1"/>
    <w:basedOn w:val="DefaultParagraphFont"/>
    <w:rsid w:val="004B2232"/>
    <w:rPr>
      <w:rFonts w:ascii="Tahoma" w:hAnsi="Tahoma" w:cs="Tahoma" w:hint="default"/>
      <w:b/>
      <w:bCs/>
      <w:color w:val="006600"/>
      <w:sz w:val="24"/>
      <w:szCs w:val="24"/>
      <w:rtl/>
    </w:rPr>
  </w:style>
  <w:style w:type="paragraph" w:customStyle="1" w:styleId="style10">
    <w:name w:val="style1"/>
    <w:basedOn w:val="Normal"/>
    <w:uiPriority w:val="99"/>
    <w:rsid w:val="004B2232"/>
    <w:pPr>
      <w:bidi/>
      <w:spacing w:before="100" w:beforeAutospacing="1" w:after="100" w:afterAutospacing="1"/>
    </w:pPr>
    <w:rPr>
      <w:rFonts w:ascii="Tahoma" w:hAnsi="Tahoma" w:cs="Tahoma"/>
      <w:b/>
      <w:bCs/>
      <w:color w:val="E9F3FF"/>
      <w:sz w:val="15"/>
      <w:szCs w:val="15"/>
    </w:rPr>
  </w:style>
  <w:style w:type="paragraph" w:customStyle="1" w:styleId="tinyselect">
    <w:name w:val="tinyselect"/>
    <w:basedOn w:val="Normal"/>
    <w:uiPriority w:val="99"/>
    <w:rsid w:val="004B2232"/>
    <w:pPr>
      <w:bidi/>
      <w:spacing w:before="100" w:beforeAutospacing="1" w:after="100" w:afterAutospacing="1"/>
    </w:pPr>
    <w:rPr>
      <w:rFonts w:ascii="Tahoma" w:hAnsi="Tahoma" w:cs="Tahoma"/>
      <w:sz w:val="11"/>
      <w:szCs w:val="11"/>
    </w:rPr>
  </w:style>
  <w:style w:type="character" w:customStyle="1" w:styleId="lablestyleheader1">
    <w:name w:val="lablestyleheader1"/>
    <w:basedOn w:val="DefaultParagraphFont"/>
    <w:rsid w:val="004B2232"/>
    <w:rPr>
      <w:rFonts w:ascii="Arial" w:hAnsi="Arial" w:cs="Arial" w:hint="default"/>
      <w:b/>
      <w:bCs/>
      <w:strike w:val="0"/>
      <w:dstrike w:val="0"/>
      <w:color w:val="333333"/>
      <w:sz w:val="23"/>
      <w:szCs w:val="23"/>
      <w:u w:val="none"/>
      <w:effect w:val="none"/>
      <w:rtl/>
    </w:rPr>
  </w:style>
  <w:style w:type="character" w:customStyle="1" w:styleId="textboxstyleruntime1">
    <w:name w:val="textboxstyleruntime1"/>
    <w:basedOn w:val="DefaultParagraphFont"/>
    <w:rsid w:val="004B2232"/>
    <w:rPr>
      <w:rFonts w:ascii="Tahoma" w:hAnsi="Tahoma" w:cs="Tahoma" w:hint="default"/>
      <w:b w:val="0"/>
      <w:bCs w:val="0"/>
      <w:color w:val="2E5FAD"/>
      <w:sz w:val="13"/>
      <w:szCs w:val="13"/>
      <w:rtl/>
    </w:rPr>
  </w:style>
  <w:style w:type="character" w:customStyle="1" w:styleId="imagecaption">
    <w:name w:val="imagecaption"/>
    <w:basedOn w:val="DefaultParagraphFont"/>
    <w:rsid w:val="004B2232"/>
  </w:style>
  <w:style w:type="character" w:customStyle="1" w:styleId="led">
    <w:name w:val="led"/>
    <w:basedOn w:val="DefaultParagraphFont"/>
    <w:rsid w:val="004B2232"/>
  </w:style>
  <w:style w:type="character" w:customStyle="1" w:styleId="today">
    <w:name w:val="today"/>
    <w:basedOn w:val="DefaultParagraphFont"/>
    <w:rsid w:val="004B2232"/>
  </w:style>
  <w:style w:type="paragraph" w:customStyle="1" w:styleId="info">
    <w:name w:val="info"/>
    <w:basedOn w:val="Normal"/>
    <w:uiPriority w:val="99"/>
    <w:rsid w:val="004B2232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Style35">
    <w:name w:val="Style35"/>
    <w:basedOn w:val="Normal"/>
    <w:link w:val="Style35Char"/>
    <w:rsid w:val="004B2232"/>
    <w:pPr>
      <w:bidi/>
      <w:jc w:val="lowKashida"/>
    </w:pPr>
    <w:rPr>
      <w:rFonts w:ascii="CG Times" w:hAnsi="CG Times" w:cs="B Zar"/>
      <w:sz w:val="26"/>
      <w:szCs w:val="26"/>
      <w:lang w:bidi="fa-IR"/>
    </w:rPr>
  </w:style>
  <w:style w:type="paragraph" w:customStyle="1" w:styleId="StyleComplexBZar14ptBoldUnderline">
    <w:name w:val="Style (Complex) B Zar 14 pt Bold Underline"/>
    <w:basedOn w:val="Normal"/>
    <w:uiPriority w:val="99"/>
    <w:rsid w:val="004B2232"/>
    <w:pPr>
      <w:bidi/>
    </w:pPr>
    <w:rPr>
      <w:rFonts w:cs="B Zar"/>
      <w:b/>
      <w:bCs/>
      <w:sz w:val="28"/>
      <w:szCs w:val="28"/>
      <w:u w:val="single"/>
    </w:rPr>
  </w:style>
  <w:style w:type="character" w:customStyle="1" w:styleId="normalarialchar">
    <w:name w:val="normalarialchar"/>
    <w:basedOn w:val="DefaultParagraphFont"/>
    <w:rsid w:val="004B2232"/>
  </w:style>
  <w:style w:type="character" w:customStyle="1" w:styleId="stylebody1">
    <w:name w:val="stylebody1"/>
    <w:basedOn w:val="DefaultParagraphFont"/>
    <w:rsid w:val="004B2232"/>
    <w:rPr>
      <w:sz w:val="16"/>
      <w:szCs w:val="16"/>
    </w:rPr>
  </w:style>
  <w:style w:type="paragraph" w:customStyle="1" w:styleId="StyleStyleComplexBZar135ptBold">
    <w:name w:val="Style Style (Complex) B Zar 13.5 pt + Bold"/>
    <w:basedOn w:val="StyleComplexBZar135pt"/>
    <w:uiPriority w:val="99"/>
    <w:rsid w:val="004B2232"/>
    <w:rPr>
      <w:b/>
      <w:bCs/>
    </w:rPr>
  </w:style>
  <w:style w:type="paragraph" w:customStyle="1" w:styleId="StyleComplexBZar135pt">
    <w:name w:val="Style (Complex) B Zar 13.5 pt"/>
    <w:basedOn w:val="Normal"/>
    <w:uiPriority w:val="99"/>
    <w:rsid w:val="004B2232"/>
    <w:pPr>
      <w:bidi/>
    </w:pPr>
    <w:rPr>
      <w:rFonts w:cs="B Zar"/>
      <w:sz w:val="27"/>
      <w:szCs w:val="27"/>
    </w:rPr>
  </w:style>
  <w:style w:type="character" w:customStyle="1" w:styleId="editsection">
    <w:name w:val="editsection"/>
    <w:basedOn w:val="DefaultParagraphFont"/>
    <w:rsid w:val="004B2232"/>
  </w:style>
  <w:style w:type="character" w:customStyle="1" w:styleId="mw-headline">
    <w:name w:val="mw-headline"/>
    <w:basedOn w:val="DefaultParagraphFont"/>
    <w:rsid w:val="004B2232"/>
  </w:style>
  <w:style w:type="paragraph" w:customStyle="1" w:styleId="StyleStyle1Complex145pt">
    <w:name w:val="Style Style1 + (Complex) 14.5 pt"/>
    <w:basedOn w:val="Style1"/>
    <w:link w:val="StyleStyle1Complex145ptChar"/>
    <w:rsid w:val="004B2232"/>
    <w:pPr>
      <w:widowControl w:val="0"/>
      <w:numPr>
        <w:numId w:val="0"/>
      </w:numPr>
      <w:pBdr>
        <w:top w:val="single" w:sz="4" w:space="1" w:color="auto"/>
        <w:bottom w:val="single" w:sz="4" w:space="1" w:color="auto"/>
      </w:pBdr>
    </w:pPr>
    <w:rPr>
      <w:sz w:val="29"/>
      <w:szCs w:val="29"/>
    </w:rPr>
  </w:style>
  <w:style w:type="character" w:customStyle="1" w:styleId="StyleStyle1Complex145ptChar">
    <w:name w:val="Style Style1 + (Complex) 14.5 pt Char"/>
    <w:basedOn w:val="Style1Char"/>
    <w:link w:val="StyleStyle1Complex145pt"/>
    <w:rsid w:val="004B2232"/>
    <w:rPr>
      <w:rFonts w:ascii="CG Times" w:hAnsi="CG Times" w:cs="B Yagut"/>
      <w:b/>
      <w:bCs/>
      <w:sz w:val="29"/>
      <w:szCs w:val="29"/>
      <w:lang w:bidi="ar-SA"/>
    </w:rPr>
  </w:style>
  <w:style w:type="paragraph" w:customStyle="1" w:styleId="StyleStyle116pt">
    <w:name w:val="Style Style1 + 16 pt"/>
    <w:basedOn w:val="Style1"/>
    <w:uiPriority w:val="99"/>
    <w:rsid w:val="004B2232"/>
    <w:pPr>
      <w:widowControl w:val="0"/>
      <w:numPr>
        <w:numId w:val="0"/>
      </w:numPr>
      <w:pBdr>
        <w:top w:val="single" w:sz="4" w:space="1" w:color="auto"/>
        <w:bottom w:val="single" w:sz="4" w:space="1" w:color="auto"/>
      </w:pBdr>
    </w:pPr>
    <w:rPr>
      <w:sz w:val="32"/>
      <w:szCs w:val="32"/>
    </w:rPr>
  </w:style>
  <w:style w:type="paragraph" w:customStyle="1" w:styleId="Style135pt">
    <w:name w:val="Style 13.5 pt"/>
    <w:basedOn w:val="Normal"/>
    <w:autoRedefine/>
    <w:uiPriority w:val="99"/>
    <w:rsid w:val="004B2232"/>
    <w:pPr>
      <w:bidi/>
    </w:pPr>
    <w:rPr>
      <w:rFonts w:ascii="CG Times" w:hAnsi="CG Times" w:cs="B Zar"/>
      <w:sz w:val="27"/>
      <w:szCs w:val="27"/>
    </w:rPr>
  </w:style>
  <w:style w:type="paragraph" w:customStyle="1" w:styleId="StyleStyle135pt">
    <w:name w:val="Style Style 13.5 pt +"/>
    <w:basedOn w:val="Style135pt"/>
    <w:uiPriority w:val="99"/>
    <w:rsid w:val="004B2232"/>
  </w:style>
  <w:style w:type="character" w:customStyle="1" w:styleId="dblkcblufarlf20fbldlnh22pr10mb5">
    <w:name w:val="dblk cblu farl f20 fbld  lnh22 pr10 mb5"/>
    <w:basedOn w:val="DefaultParagraphFont"/>
    <w:rsid w:val="004B2232"/>
  </w:style>
  <w:style w:type="paragraph" w:customStyle="1" w:styleId="StyleStyle1BottomSinglesolidlineAuto05ptLinewidth">
    <w:name w:val="Style Style1 + Bottom: (Single solid line Auto  0.5 pt Line width)"/>
    <w:basedOn w:val="Style1"/>
    <w:uiPriority w:val="99"/>
    <w:rsid w:val="004B2232"/>
    <w:pPr>
      <w:widowControl w:val="0"/>
      <w:numPr>
        <w:numId w:val="0"/>
      </w:numPr>
      <w:pBdr>
        <w:top w:val="single" w:sz="4" w:space="1" w:color="auto"/>
        <w:bottom w:val="single" w:sz="4" w:space="0" w:color="auto"/>
      </w:pBdr>
      <w:bidi w:val="0"/>
    </w:pPr>
    <w:rPr>
      <w:sz w:val="29"/>
      <w:szCs w:val="33"/>
      <w:lang w:bidi="fa-IR"/>
    </w:rPr>
  </w:style>
  <w:style w:type="paragraph" w:customStyle="1" w:styleId="StyleStyle1155pt">
    <w:name w:val="Style Style1 + 15.5 pt"/>
    <w:basedOn w:val="Style1"/>
    <w:uiPriority w:val="99"/>
    <w:rsid w:val="004B2232"/>
    <w:pPr>
      <w:widowControl w:val="0"/>
      <w:numPr>
        <w:numId w:val="0"/>
      </w:numPr>
      <w:pBdr>
        <w:top w:val="single" w:sz="4" w:space="1" w:color="auto"/>
        <w:bottom w:val="single" w:sz="4" w:space="1" w:color="auto"/>
      </w:pBdr>
    </w:pPr>
    <w:rPr>
      <w:sz w:val="31"/>
      <w:szCs w:val="31"/>
    </w:rPr>
  </w:style>
  <w:style w:type="character" w:customStyle="1" w:styleId="aljf12dblklnh18">
    <w:name w:val="alj f12 dblk lnh18"/>
    <w:basedOn w:val="DefaultParagraphFont"/>
    <w:rsid w:val="004B2232"/>
  </w:style>
  <w:style w:type="character" w:customStyle="1" w:styleId="apple-style-span">
    <w:name w:val="apple-style-span"/>
    <w:basedOn w:val="DefaultParagraphFont"/>
    <w:rsid w:val="004B2232"/>
  </w:style>
  <w:style w:type="character" w:customStyle="1" w:styleId="news-extra-title">
    <w:name w:val="news-extra-title"/>
    <w:basedOn w:val="DefaultParagraphFont"/>
    <w:rsid w:val="004B2232"/>
  </w:style>
  <w:style w:type="character" w:customStyle="1" w:styleId="bigbluelink">
    <w:name w:val="bigbluelink"/>
    <w:basedOn w:val="DefaultParagraphFont"/>
    <w:rsid w:val="004B2232"/>
  </w:style>
  <w:style w:type="paragraph" w:styleId="ListParagraph">
    <w:name w:val="List Paragraph"/>
    <w:basedOn w:val="Normal"/>
    <w:link w:val="ListParagraphChar"/>
    <w:uiPriority w:val="34"/>
    <w:qFormat/>
    <w:rsid w:val="004B2232"/>
    <w:pPr>
      <w:bidi/>
      <w:ind w:left="720"/>
      <w:contextualSpacing/>
    </w:pPr>
    <w:rPr>
      <w:sz w:val="24"/>
      <w:szCs w:val="24"/>
    </w:rPr>
  </w:style>
  <w:style w:type="paragraph" w:customStyle="1" w:styleId="StyleStyleStyle38Latin9ptComplex11ptBefore-051">
    <w:name w:val="Style Style Style38 + (Latin) 9 pt (Complex) 11 pt + Before:  -0.51..."/>
    <w:basedOn w:val="Normal"/>
    <w:autoRedefine/>
    <w:uiPriority w:val="99"/>
    <w:rsid w:val="004B2232"/>
    <w:pPr>
      <w:bidi/>
      <w:jc w:val="both"/>
    </w:pPr>
    <w:rPr>
      <w:rFonts w:ascii="CG Times" w:hAnsi="CG Times" w:cs="Asa_Nazanin"/>
      <w:sz w:val="21"/>
      <w:szCs w:val="21"/>
      <w:lang w:bidi="fa-IR"/>
    </w:rPr>
  </w:style>
  <w:style w:type="paragraph" w:customStyle="1" w:styleId="Style1CharCharChar">
    <w:name w:val="Style1 Char Char Char"/>
    <w:basedOn w:val="Normal"/>
    <w:link w:val="Style1CharCharCharChar1"/>
    <w:rsid w:val="004B2232"/>
    <w:pPr>
      <w:widowControl w:val="0"/>
      <w:bidi/>
    </w:pPr>
    <w:rPr>
      <w:rFonts w:cs="B Yagut"/>
      <w:b/>
      <w:bCs/>
      <w:sz w:val="28"/>
      <w:szCs w:val="32"/>
      <w:lang w:bidi="fa-IR"/>
    </w:rPr>
  </w:style>
  <w:style w:type="paragraph" w:customStyle="1" w:styleId="Style6">
    <w:name w:val="Style6"/>
    <w:basedOn w:val="Normal"/>
    <w:link w:val="Style6Char"/>
    <w:qFormat/>
    <w:rsid w:val="004B2232"/>
    <w:pPr>
      <w:widowControl w:val="0"/>
      <w:bidi/>
      <w:jc w:val="center"/>
    </w:pPr>
    <w:rPr>
      <w:rFonts w:cs="B Zar"/>
      <w:lang w:bidi="fa-IR"/>
    </w:rPr>
  </w:style>
  <w:style w:type="paragraph" w:customStyle="1" w:styleId="Style8">
    <w:name w:val="Style8"/>
    <w:basedOn w:val="Normal"/>
    <w:link w:val="Style8Char"/>
    <w:uiPriority w:val="99"/>
    <w:qFormat/>
    <w:rsid w:val="004B2232"/>
    <w:pPr>
      <w:widowControl w:val="0"/>
      <w:numPr>
        <w:numId w:val="5"/>
      </w:numPr>
      <w:bidi/>
      <w:ind w:right="567"/>
      <w:jc w:val="lowKashida"/>
    </w:pPr>
    <w:rPr>
      <w:rFonts w:cs="B Zar"/>
      <w:sz w:val="22"/>
      <w:szCs w:val="27"/>
      <w:lang w:bidi="fa-IR"/>
    </w:rPr>
  </w:style>
  <w:style w:type="paragraph" w:styleId="FootnoteText">
    <w:name w:val="footnote text"/>
    <w:basedOn w:val="Normal"/>
    <w:link w:val="FootnoteTextChar"/>
    <w:uiPriority w:val="99"/>
    <w:rsid w:val="004B2232"/>
    <w:pPr>
      <w:bidi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B2232"/>
    <w:rPr>
      <w:lang w:bidi="ar-SA"/>
    </w:rPr>
  </w:style>
  <w:style w:type="character" w:styleId="FootnoteReference">
    <w:name w:val="footnote reference"/>
    <w:basedOn w:val="DefaultParagraphFont"/>
    <w:uiPriority w:val="99"/>
    <w:rsid w:val="004B2232"/>
    <w:rPr>
      <w:vertAlign w:val="superscript"/>
    </w:rPr>
  </w:style>
  <w:style w:type="paragraph" w:customStyle="1" w:styleId="Style100">
    <w:name w:val="Style10"/>
    <w:basedOn w:val="Normal"/>
    <w:link w:val="Style10Char"/>
    <w:uiPriority w:val="99"/>
    <w:qFormat/>
    <w:rsid w:val="004B2232"/>
    <w:pPr>
      <w:bidi/>
      <w:ind w:firstLine="578"/>
      <w:jc w:val="lowKashida"/>
    </w:pPr>
    <w:rPr>
      <w:rFonts w:ascii="CG Times" w:hAnsi="CG Times" w:cs="B Lotus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4B2232"/>
    <w:pPr>
      <w:bidi/>
      <w:ind w:firstLine="578"/>
      <w:jc w:val="lowKashida"/>
    </w:pPr>
    <w:rPr>
      <w:rFonts w:ascii="CG Times" w:hAnsi="CG Times" w:cs="B Lotus"/>
      <w:sz w:val="24"/>
      <w:szCs w:val="24"/>
    </w:rPr>
  </w:style>
  <w:style w:type="paragraph" w:customStyle="1" w:styleId="Style9">
    <w:name w:val="Style9"/>
    <w:basedOn w:val="Normal"/>
    <w:link w:val="Style9Char"/>
    <w:uiPriority w:val="99"/>
    <w:qFormat/>
    <w:rsid w:val="004B2232"/>
    <w:pPr>
      <w:widowControl w:val="0"/>
      <w:numPr>
        <w:numId w:val="6"/>
      </w:numPr>
      <w:bidi/>
      <w:ind w:right="454"/>
      <w:jc w:val="lowKashida"/>
    </w:pPr>
    <w:rPr>
      <w:rFonts w:cs="B Yagut"/>
      <w:sz w:val="23"/>
      <w:szCs w:val="23"/>
      <w:lang w:bidi="fa-IR"/>
    </w:rPr>
  </w:style>
  <w:style w:type="paragraph" w:customStyle="1" w:styleId="Style3CharCharChar">
    <w:name w:val="Style3 Char Char Char"/>
    <w:basedOn w:val="Normal"/>
    <w:uiPriority w:val="99"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3Char1Char">
    <w:name w:val="Style3 Char1 Char"/>
    <w:basedOn w:val="DefaultParagraphFont"/>
    <w:rsid w:val="004B2232"/>
    <w:rPr>
      <w:rFonts w:cs="B Zar"/>
      <w:sz w:val="22"/>
      <w:szCs w:val="27"/>
      <w:lang w:val="en-US" w:eastAsia="en-US" w:bidi="fa-IR"/>
    </w:rPr>
  </w:style>
  <w:style w:type="paragraph" w:customStyle="1" w:styleId="Style16CharChar">
    <w:name w:val="Style16 Char Char"/>
    <w:basedOn w:val="Normal"/>
    <w:link w:val="Style16CharCharChar"/>
    <w:rsid w:val="004B2232"/>
    <w:pPr>
      <w:widowControl w:val="0"/>
      <w:bidi/>
      <w:ind w:firstLine="567"/>
      <w:jc w:val="lowKashida"/>
    </w:pPr>
    <w:rPr>
      <w:rFonts w:ascii="CG Times" w:hAnsi="CG Times" w:cs="B Zar"/>
      <w:sz w:val="24"/>
      <w:szCs w:val="27"/>
      <w:lang w:bidi="fa-IR"/>
    </w:rPr>
  </w:style>
  <w:style w:type="character" w:customStyle="1" w:styleId="Style16CharCharChar">
    <w:name w:val="Style16 Char Char Char"/>
    <w:basedOn w:val="DefaultParagraphFont"/>
    <w:link w:val="Style16CharChar"/>
    <w:rsid w:val="004B2232"/>
    <w:rPr>
      <w:rFonts w:ascii="CG Times" w:hAnsi="CG Times" w:cs="B Zar"/>
      <w:sz w:val="24"/>
      <w:szCs w:val="27"/>
    </w:rPr>
  </w:style>
  <w:style w:type="paragraph" w:customStyle="1" w:styleId="Style13">
    <w:name w:val="Style13"/>
    <w:basedOn w:val="Normal"/>
    <w:link w:val="Style13Char"/>
    <w:uiPriority w:val="99"/>
    <w:qFormat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3Char1CharChar">
    <w:name w:val="Style3 Char1 Char Char"/>
    <w:basedOn w:val="DefaultParagraphFont"/>
    <w:rsid w:val="004B2232"/>
    <w:rPr>
      <w:rFonts w:cs="B Zar"/>
      <w:sz w:val="22"/>
      <w:szCs w:val="27"/>
      <w:lang w:val="en-US" w:eastAsia="en-US" w:bidi="fa-IR"/>
    </w:rPr>
  </w:style>
  <w:style w:type="paragraph" w:customStyle="1" w:styleId="Style14">
    <w:name w:val="Style14"/>
    <w:basedOn w:val="Normal"/>
    <w:uiPriority w:val="99"/>
    <w:qFormat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paragraph" w:customStyle="1" w:styleId="Style15">
    <w:name w:val="Style15"/>
    <w:basedOn w:val="Normal"/>
    <w:link w:val="Style15Char"/>
    <w:uiPriority w:val="99"/>
    <w:qFormat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paragraph" w:customStyle="1" w:styleId="Style16">
    <w:name w:val="Style16"/>
    <w:basedOn w:val="Normal"/>
    <w:uiPriority w:val="99"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paragraph" w:customStyle="1" w:styleId="Style3CharCharChar1CharCharCharCharCharCharCharCharCharChar">
    <w:name w:val="Style3 Char Char Char1 Char Char Char Char Char Char Char Char Char Char"/>
    <w:basedOn w:val="Normal"/>
    <w:link w:val="Style3CharCharChar1CharCharCharCharCharCharCharCharCharCharChar"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3CharCharChar1CharCharCharCharCharCharCharCharCharCharChar">
    <w:name w:val="Style3 Char Char Char1 Char Char Char Char Char Char Char Char Char Char Char"/>
    <w:basedOn w:val="DefaultParagraphFont"/>
    <w:link w:val="Style3CharCharChar1CharCharCharCharCharCharCharCharCharChar"/>
    <w:rsid w:val="004B2232"/>
    <w:rPr>
      <w:rFonts w:cs="B Zar"/>
      <w:sz w:val="22"/>
      <w:szCs w:val="27"/>
    </w:rPr>
  </w:style>
  <w:style w:type="paragraph" w:customStyle="1" w:styleId="Style1CharCharCharChar">
    <w:name w:val="Style1 Char Char Char Char"/>
    <w:basedOn w:val="Normal"/>
    <w:link w:val="Style1CharCharCharCharChar"/>
    <w:rsid w:val="004B2232"/>
    <w:pPr>
      <w:widowControl w:val="0"/>
      <w:bidi/>
    </w:pPr>
    <w:rPr>
      <w:rFonts w:cs="B Yagut"/>
      <w:b/>
      <w:bCs/>
      <w:sz w:val="28"/>
      <w:szCs w:val="32"/>
      <w:lang w:bidi="fa-IR"/>
    </w:rPr>
  </w:style>
  <w:style w:type="character" w:customStyle="1" w:styleId="Style1CharCharCharCharChar">
    <w:name w:val="Style1 Char Char Char Char Char"/>
    <w:basedOn w:val="DefaultParagraphFont"/>
    <w:link w:val="Style1CharCharCharChar"/>
    <w:rsid w:val="004B2232"/>
    <w:rPr>
      <w:rFonts w:cs="B Yagut"/>
      <w:b/>
      <w:bCs/>
      <w:sz w:val="28"/>
      <w:szCs w:val="32"/>
    </w:rPr>
  </w:style>
  <w:style w:type="paragraph" w:customStyle="1" w:styleId="Style3Char1CharCharCharCharCharCharChar">
    <w:name w:val="Style3 Char1 Char Char Char Char Char Char Char"/>
    <w:basedOn w:val="Normal"/>
    <w:link w:val="Style3Char1CharCharCharCharCharCharCharChar"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3Char1CharCharCharCharCharCharCharChar">
    <w:name w:val="Style3 Char1 Char Char Char Char Char Char Char Char"/>
    <w:basedOn w:val="DefaultParagraphFont"/>
    <w:link w:val="Style3Char1CharCharCharCharCharCharChar"/>
    <w:rsid w:val="004B2232"/>
    <w:rPr>
      <w:rFonts w:cs="B Zar"/>
      <w:sz w:val="22"/>
      <w:szCs w:val="27"/>
    </w:rPr>
  </w:style>
  <w:style w:type="paragraph" w:customStyle="1" w:styleId="Style18CharCharCharCharChar">
    <w:name w:val="Style18 Char Char Char Char Char"/>
    <w:basedOn w:val="Normal"/>
    <w:link w:val="Style18CharCharCharCharCharChar"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18CharCharCharCharCharChar">
    <w:name w:val="Style18 Char Char Char Char Char Char"/>
    <w:basedOn w:val="DefaultParagraphFont"/>
    <w:link w:val="Style18CharCharCharCharChar"/>
    <w:rsid w:val="004B2232"/>
    <w:rPr>
      <w:rFonts w:cs="B Zar"/>
      <w:sz w:val="22"/>
      <w:szCs w:val="27"/>
    </w:rPr>
  </w:style>
  <w:style w:type="paragraph" w:customStyle="1" w:styleId="Style3Char1CharCharCharCharCharChar">
    <w:name w:val="Style3 Char1 Char Char Char Char Char Char"/>
    <w:basedOn w:val="Normal"/>
    <w:uiPriority w:val="99"/>
    <w:rsid w:val="004B2232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3CharChar">
    <w:name w:val="Style3 Char Char"/>
    <w:basedOn w:val="DefaultParagraphFont"/>
    <w:rsid w:val="004B2232"/>
    <w:rPr>
      <w:rFonts w:cs="B Zar"/>
      <w:sz w:val="22"/>
      <w:szCs w:val="27"/>
      <w:lang w:val="en-US" w:eastAsia="en-US" w:bidi="fa-IR"/>
    </w:rPr>
  </w:style>
  <w:style w:type="character" w:customStyle="1" w:styleId="Style1CharCharCharChar1">
    <w:name w:val="Style1 Char Char Char Char1"/>
    <w:basedOn w:val="DefaultParagraphFont"/>
    <w:link w:val="Style1CharCharChar"/>
    <w:rsid w:val="004B2232"/>
    <w:rPr>
      <w:rFonts w:cs="B Yagut"/>
      <w:b/>
      <w:bCs/>
      <w:sz w:val="28"/>
      <w:szCs w:val="32"/>
    </w:rPr>
  </w:style>
  <w:style w:type="character" w:customStyle="1" w:styleId="Style2CharCharChar">
    <w:name w:val="Style2 Char Char Char"/>
    <w:basedOn w:val="DefaultParagraphFont"/>
    <w:link w:val="Style2CharChar"/>
    <w:uiPriority w:val="99"/>
    <w:rsid w:val="004B2232"/>
    <w:rPr>
      <w:rFonts w:cs="B Yagut"/>
      <w:b/>
      <w:bCs/>
      <w:sz w:val="24"/>
      <w:szCs w:val="28"/>
    </w:rPr>
  </w:style>
  <w:style w:type="character" w:customStyle="1" w:styleId="StyleLatinTimesNewRomanComplexBNazanin14ptBold">
    <w:name w:val="Style (Latin) Times New Roman (Complex) B Nazanin 14 pt Bold"/>
    <w:basedOn w:val="DefaultParagraphFont"/>
    <w:rsid w:val="004B2232"/>
    <w:rPr>
      <w:rFonts w:ascii="B Nazanin" w:hAnsi="B Nazanin" w:cs="B Nazanin"/>
      <w:b/>
      <w:bCs/>
      <w:sz w:val="28"/>
    </w:rPr>
  </w:style>
  <w:style w:type="paragraph" w:customStyle="1" w:styleId="StyleLatinTimesNewRomanComplexBYagut18ptBoldJust">
    <w:name w:val="Style (Latin) Times New Roman (Complex) B Yagut 18 pt Bold Just..."/>
    <w:basedOn w:val="Normal"/>
    <w:uiPriority w:val="99"/>
    <w:rsid w:val="004B2232"/>
    <w:pPr>
      <w:widowControl w:val="0"/>
      <w:bidi/>
      <w:spacing w:line="264" w:lineRule="auto"/>
      <w:jc w:val="both"/>
    </w:pPr>
    <w:rPr>
      <w:rFonts w:ascii="B Yagut" w:hAnsi="B Yagut" w:cs="B Yagut"/>
      <w:b/>
      <w:bCs/>
      <w:sz w:val="36"/>
      <w:szCs w:val="36"/>
    </w:rPr>
  </w:style>
  <w:style w:type="character" w:customStyle="1" w:styleId="StyleLatinTahoma13pt">
    <w:name w:val="Style (Latin) Tahoma 13 pt"/>
    <w:basedOn w:val="DefaultParagraphFont"/>
    <w:rsid w:val="004B2232"/>
    <w:rPr>
      <w:rFonts w:ascii="B Zar" w:hAnsi="B Zar"/>
      <w:sz w:val="26"/>
      <w:szCs w:val="26"/>
    </w:rPr>
  </w:style>
  <w:style w:type="paragraph" w:customStyle="1" w:styleId="Style1Char1Char">
    <w:name w:val="Style1 Char1 Char"/>
    <w:basedOn w:val="Normal"/>
    <w:link w:val="Style1Char1CharChar"/>
    <w:rsid w:val="004B2232"/>
    <w:pPr>
      <w:widowControl w:val="0"/>
      <w:bidi/>
    </w:pPr>
    <w:rPr>
      <w:rFonts w:ascii="CG Times" w:hAnsi="CG Times" w:cs="B Yagut"/>
      <w:b/>
      <w:bCs/>
      <w:sz w:val="32"/>
      <w:szCs w:val="32"/>
    </w:rPr>
  </w:style>
  <w:style w:type="character" w:customStyle="1" w:styleId="Style6Char">
    <w:name w:val="Style6 Char"/>
    <w:basedOn w:val="DefaultParagraphFont"/>
    <w:link w:val="Style6"/>
    <w:rsid w:val="004B2232"/>
    <w:rPr>
      <w:rFonts w:cs="B Zar"/>
    </w:rPr>
  </w:style>
  <w:style w:type="character" w:customStyle="1" w:styleId="Style1Char1CharChar">
    <w:name w:val="Style1 Char1 Char Char"/>
    <w:basedOn w:val="DefaultParagraphFont"/>
    <w:link w:val="Style1Char1Char"/>
    <w:rsid w:val="004B2232"/>
    <w:rPr>
      <w:rFonts w:ascii="CG Times" w:hAnsi="CG Times" w:cs="B Yagut"/>
      <w:b/>
      <w:bCs/>
      <w:sz w:val="32"/>
      <w:szCs w:val="32"/>
      <w:lang w:bidi="ar-SA"/>
    </w:rPr>
  </w:style>
  <w:style w:type="character" w:customStyle="1" w:styleId="Style7Char">
    <w:name w:val="Style7 Char"/>
    <w:basedOn w:val="DefaultParagraphFont"/>
    <w:link w:val="Style7"/>
    <w:rsid w:val="004B2232"/>
    <w:rPr>
      <w:rFonts w:cs="B Yagut"/>
      <w:szCs w:val="24"/>
      <w:lang w:bidi="ar-SA"/>
    </w:rPr>
  </w:style>
  <w:style w:type="paragraph" w:customStyle="1" w:styleId="StyleStyle7ComplexBYagut125ptBoldItalicJustifyLowCharCharCharCharChar">
    <w:name w:val="Style Style7 + (Complex) B Yagut 12.5 pt Bold Italic Justify Low Char Char Char Char Char"/>
    <w:basedOn w:val="Normal"/>
    <w:link w:val="StyleStyle7ComplexBYagut125ptBoldItalicJustifyLowCharCharCharCharCharChar"/>
    <w:rsid w:val="004B2232"/>
    <w:pPr>
      <w:widowControl w:val="0"/>
      <w:bidi/>
      <w:jc w:val="lowKashida"/>
    </w:pPr>
    <w:rPr>
      <w:rFonts w:cs="B Yagut"/>
      <w:b/>
      <w:bCs/>
      <w:i/>
      <w:iCs/>
      <w:sz w:val="22"/>
      <w:szCs w:val="27"/>
      <w:lang w:bidi="fa-IR"/>
    </w:rPr>
  </w:style>
  <w:style w:type="paragraph" w:customStyle="1" w:styleId="StyleComplexBDavat11ptJustifiedChar">
    <w:name w:val="Style (Complex) B Davat 11 pt Justified Char"/>
    <w:basedOn w:val="Normal"/>
    <w:link w:val="StyleComplexBDavat11ptJustifiedCharChar"/>
    <w:rsid w:val="004B2232"/>
    <w:pPr>
      <w:bidi/>
      <w:jc w:val="both"/>
    </w:pPr>
    <w:rPr>
      <w:rFonts w:cs="B Davat"/>
      <w:sz w:val="22"/>
      <w:szCs w:val="22"/>
    </w:rPr>
  </w:style>
  <w:style w:type="character" w:customStyle="1" w:styleId="StyleStyle7ComplexBYagut125ptBoldItalicJustifyLowCharCharCharCharCharChar">
    <w:name w:val="Style Style7 + (Complex) B Yagut 12.5 pt Bold Italic Justify Low Char Char Char Char Char Char"/>
    <w:basedOn w:val="DefaultParagraphFont"/>
    <w:link w:val="StyleStyle7ComplexBYagut125ptBoldItalicJustifyLowCharCharCharCharChar"/>
    <w:rsid w:val="004B2232"/>
    <w:rPr>
      <w:rFonts w:cs="B Yagut"/>
      <w:b/>
      <w:bCs/>
      <w:i/>
      <w:iCs/>
      <w:sz w:val="22"/>
      <w:szCs w:val="27"/>
    </w:rPr>
  </w:style>
  <w:style w:type="paragraph" w:customStyle="1" w:styleId="StyleStyleComplexBDavat11ptJustifiedFirstline09cmChar">
    <w:name w:val="Style Style (Complex) B Davat 11 pt Justified + First line:  0.9 cm Char"/>
    <w:basedOn w:val="Normal"/>
    <w:link w:val="StyleStyleComplexBDavat11ptJustifiedFirstline09cmCharChar"/>
    <w:rsid w:val="004B2232"/>
    <w:pPr>
      <w:bidi/>
      <w:jc w:val="both"/>
    </w:pPr>
    <w:rPr>
      <w:rFonts w:cs="B Davat"/>
      <w:sz w:val="22"/>
      <w:szCs w:val="22"/>
    </w:rPr>
  </w:style>
  <w:style w:type="character" w:customStyle="1" w:styleId="StyleComplexBDavat11ptJustifiedCharChar">
    <w:name w:val="Style (Complex) B Davat 11 pt Justified Char Char"/>
    <w:basedOn w:val="DefaultParagraphFont"/>
    <w:link w:val="StyleComplexBDavat11ptJustifiedChar"/>
    <w:rsid w:val="004B2232"/>
    <w:rPr>
      <w:rFonts w:cs="B Davat"/>
      <w:sz w:val="22"/>
      <w:szCs w:val="22"/>
      <w:lang w:bidi="ar-SA"/>
    </w:rPr>
  </w:style>
  <w:style w:type="character" w:customStyle="1" w:styleId="StyleStyleComplexBDavat11ptJustifiedFirstline09cmCharChar">
    <w:name w:val="Style Style (Complex) B Davat 11 pt Justified + First line:  0.9 cm Char Char"/>
    <w:basedOn w:val="DefaultParagraphFont"/>
    <w:link w:val="StyleStyleComplexBDavat11ptJustifiedFirstline09cmChar"/>
    <w:rsid w:val="004B2232"/>
    <w:rPr>
      <w:rFonts w:cs="B Davat"/>
      <w:sz w:val="22"/>
      <w:szCs w:val="22"/>
      <w:lang w:bidi="ar-SA"/>
    </w:rPr>
  </w:style>
  <w:style w:type="paragraph" w:customStyle="1" w:styleId="StyleStyleStyleComplexBDavat11ptJustifiedFirstlineChar">
    <w:name w:val="Style Style Style (Complex) B Davat 11 pt Justified + First line:  ... Char"/>
    <w:basedOn w:val="Normal"/>
    <w:link w:val="StyleStyleStyleComplexBDavat11ptJustifiedFirstlineCharChar"/>
    <w:rsid w:val="004B2232"/>
    <w:pPr>
      <w:bidi/>
      <w:jc w:val="both"/>
    </w:pPr>
    <w:rPr>
      <w:rFonts w:cs="B Davat"/>
      <w:sz w:val="23"/>
      <w:szCs w:val="23"/>
    </w:rPr>
  </w:style>
  <w:style w:type="paragraph" w:customStyle="1" w:styleId="StyleStyle7ComplexBYagut125ptBoldItalicJustifyLowChar">
    <w:name w:val="Style Style7 + (Complex) B Yagut 12.5 pt Bold Italic Justify Low Char"/>
    <w:basedOn w:val="Normal"/>
    <w:uiPriority w:val="99"/>
    <w:rsid w:val="004B2232"/>
    <w:pPr>
      <w:widowControl w:val="0"/>
      <w:tabs>
        <w:tab w:val="num" w:pos="397"/>
      </w:tabs>
      <w:bidi/>
      <w:ind w:left="397" w:hanging="397"/>
      <w:jc w:val="lowKashida"/>
    </w:pPr>
    <w:rPr>
      <w:rFonts w:cs="B Yagut"/>
      <w:b/>
      <w:bCs/>
      <w:i/>
      <w:iCs/>
      <w:sz w:val="22"/>
      <w:szCs w:val="27"/>
      <w:lang w:bidi="fa-IR"/>
    </w:rPr>
  </w:style>
  <w:style w:type="paragraph" w:customStyle="1" w:styleId="StyleStyle7ComplexBYagut125ptBoldItalicJustifyLowCharChar">
    <w:name w:val="Style Style7 + (Complex) B Yagut 12.5 pt Bold Italic Justify Low Char Char"/>
    <w:basedOn w:val="Normal"/>
    <w:uiPriority w:val="99"/>
    <w:rsid w:val="004B2232"/>
    <w:pPr>
      <w:widowControl w:val="0"/>
      <w:tabs>
        <w:tab w:val="num" w:pos="397"/>
      </w:tabs>
      <w:bidi/>
      <w:ind w:left="397" w:hanging="397"/>
      <w:jc w:val="lowKashida"/>
    </w:pPr>
    <w:rPr>
      <w:rFonts w:cs="B Yagut"/>
      <w:b/>
      <w:bCs/>
      <w:i/>
      <w:iCs/>
      <w:sz w:val="22"/>
      <w:szCs w:val="27"/>
      <w:lang w:bidi="fa-IR"/>
    </w:rPr>
  </w:style>
  <w:style w:type="character" w:customStyle="1" w:styleId="StyleStyleStyleComplexBDavat11ptJustifiedFirstlineCharChar">
    <w:name w:val="Style Style Style (Complex) B Davat 11 pt Justified + First line:  ... Char Char"/>
    <w:basedOn w:val="DefaultParagraphFont"/>
    <w:link w:val="StyleStyleStyleComplexBDavat11ptJustifiedFirstlineChar"/>
    <w:rsid w:val="004B2232"/>
    <w:rPr>
      <w:rFonts w:cs="B Davat"/>
      <w:sz w:val="23"/>
      <w:szCs w:val="23"/>
      <w:lang w:bidi="ar-SA"/>
    </w:rPr>
  </w:style>
  <w:style w:type="paragraph" w:customStyle="1" w:styleId="Style72">
    <w:name w:val="Style72"/>
    <w:basedOn w:val="Normal"/>
    <w:uiPriority w:val="99"/>
    <w:rsid w:val="004B2232"/>
    <w:pPr>
      <w:widowControl w:val="0"/>
      <w:bidi/>
      <w:ind w:left="327" w:hanging="360"/>
    </w:pPr>
    <w:rPr>
      <w:rFonts w:cs="B Yagut"/>
      <w:b/>
      <w:bCs/>
      <w:sz w:val="24"/>
      <w:szCs w:val="28"/>
      <w:lang w:bidi="fa-IR"/>
    </w:rPr>
  </w:style>
  <w:style w:type="paragraph" w:customStyle="1" w:styleId="Style73">
    <w:name w:val="Style73"/>
    <w:basedOn w:val="Normal"/>
    <w:uiPriority w:val="99"/>
    <w:rsid w:val="004B2232"/>
    <w:pPr>
      <w:widowControl w:val="0"/>
      <w:tabs>
        <w:tab w:val="num" w:pos="283"/>
      </w:tabs>
      <w:bidi/>
      <w:ind w:left="-3"/>
      <w:jc w:val="lowKashida"/>
    </w:pPr>
    <w:rPr>
      <w:rFonts w:ascii="CG Times" w:hAnsi="CG Times" w:cs="B Davat"/>
      <w:sz w:val="24"/>
      <w:szCs w:val="24"/>
      <w:lang w:bidi="fa-IR"/>
    </w:rPr>
  </w:style>
  <w:style w:type="paragraph" w:customStyle="1" w:styleId="Style74">
    <w:name w:val="Style74"/>
    <w:basedOn w:val="Normal"/>
    <w:uiPriority w:val="99"/>
    <w:rsid w:val="004B2232"/>
    <w:pPr>
      <w:bidi/>
      <w:jc w:val="lowKashida"/>
    </w:pPr>
    <w:rPr>
      <w:rFonts w:cs="B Zar"/>
      <w:sz w:val="28"/>
      <w:szCs w:val="27"/>
      <w:lang w:bidi="fa-IR"/>
    </w:rPr>
  </w:style>
  <w:style w:type="paragraph" w:customStyle="1" w:styleId="Style1Char1">
    <w:name w:val="Style1 Char1"/>
    <w:basedOn w:val="Normal"/>
    <w:uiPriority w:val="99"/>
    <w:rsid w:val="004B2232"/>
    <w:pPr>
      <w:widowControl w:val="0"/>
      <w:bidi/>
    </w:pPr>
    <w:rPr>
      <w:rFonts w:ascii="CG Times" w:hAnsi="CG Times" w:cs="B Yagut"/>
      <w:b/>
      <w:bCs/>
      <w:sz w:val="32"/>
      <w:szCs w:val="32"/>
    </w:rPr>
  </w:style>
  <w:style w:type="paragraph" w:customStyle="1" w:styleId="StyleStyle7ComplexBYagut125ptBoldItalicJustifyLowCharCharCharChar">
    <w:name w:val="Style Style7 + (Complex) B Yagut 12.5 pt Bold Italic Justify Low Char Char Char Char"/>
    <w:basedOn w:val="Normal"/>
    <w:uiPriority w:val="99"/>
    <w:rsid w:val="004B2232"/>
    <w:pPr>
      <w:widowControl w:val="0"/>
      <w:tabs>
        <w:tab w:val="num" w:pos="397"/>
      </w:tabs>
      <w:bidi/>
      <w:ind w:left="397" w:hanging="397"/>
      <w:jc w:val="lowKashida"/>
    </w:pPr>
    <w:rPr>
      <w:rFonts w:cs="B Yagut"/>
      <w:b/>
      <w:bCs/>
      <w:i/>
      <w:iCs/>
      <w:sz w:val="22"/>
      <w:szCs w:val="27"/>
      <w:lang w:bidi="fa-IR"/>
    </w:rPr>
  </w:style>
  <w:style w:type="paragraph" w:customStyle="1" w:styleId="StyleStyleStyleComplexBDavat11ptJustifiedFirstline">
    <w:name w:val="Style Style Style (Complex) B Davat 11 pt Justified + First line:  ..."/>
    <w:basedOn w:val="Normal"/>
    <w:uiPriority w:val="99"/>
    <w:rsid w:val="004B2232"/>
    <w:pPr>
      <w:bidi/>
      <w:jc w:val="both"/>
    </w:pPr>
    <w:rPr>
      <w:rFonts w:cs="B Davat"/>
      <w:sz w:val="23"/>
      <w:szCs w:val="23"/>
    </w:rPr>
  </w:style>
  <w:style w:type="paragraph" w:customStyle="1" w:styleId="StyleStyleStyleStyleComplexBDavat11ptJustifiedFirstl">
    <w:name w:val="Style Style Style Style (Complex) B Davat 11 pt Justified + First l..."/>
    <w:basedOn w:val="Normal"/>
    <w:uiPriority w:val="99"/>
    <w:rsid w:val="004B2232"/>
    <w:pPr>
      <w:bidi/>
      <w:jc w:val="lowKashida"/>
    </w:pPr>
    <w:rPr>
      <w:rFonts w:cs="B Davat"/>
      <w:sz w:val="23"/>
      <w:szCs w:val="23"/>
    </w:rPr>
  </w:style>
  <w:style w:type="paragraph" w:customStyle="1" w:styleId="Style1Char2">
    <w:name w:val="Style1 Char2"/>
    <w:basedOn w:val="Normal"/>
    <w:link w:val="Style1Char2Char"/>
    <w:rsid w:val="004B2232"/>
    <w:pPr>
      <w:widowControl w:val="0"/>
      <w:tabs>
        <w:tab w:val="num" w:pos="397"/>
      </w:tabs>
      <w:bidi/>
      <w:ind w:left="397" w:hanging="397"/>
      <w:jc w:val="lowKashida"/>
    </w:pPr>
    <w:rPr>
      <w:rFonts w:cs="B Yagut"/>
      <w:b/>
      <w:bCs/>
      <w:i/>
      <w:iCs/>
      <w:sz w:val="22"/>
      <w:szCs w:val="27"/>
      <w:lang w:bidi="fa-IR"/>
    </w:rPr>
  </w:style>
  <w:style w:type="character" w:customStyle="1" w:styleId="Style1Char2Char">
    <w:name w:val="Style1 Char2 Char"/>
    <w:basedOn w:val="DefaultParagraphFont"/>
    <w:link w:val="Style1Char2"/>
    <w:rsid w:val="004B2232"/>
    <w:rPr>
      <w:rFonts w:cs="B Yagut"/>
      <w:b/>
      <w:bCs/>
      <w:i/>
      <w:iCs/>
      <w:sz w:val="22"/>
      <w:szCs w:val="27"/>
    </w:rPr>
  </w:style>
  <w:style w:type="paragraph" w:customStyle="1" w:styleId="StyleHeading1ComplexBYagutJustifyLowBefore0ptAf">
    <w:name w:val="Style Heading 1 + (Complex) B Yagut Justify Low Before:  0 pt Af..."/>
    <w:basedOn w:val="Normal"/>
    <w:uiPriority w:val="99"/>
    <w:rsid w:val="004B2232"/>
    <w:pPr>
      <w:keepNext/>
      <w:bidi/>
      <w:jc w:val="lowKashida"/>
      <w:outlineLvl w:val="0"/>
    </w:pPr>
    <w:rPr>
      <w:rFonts w:ascii="Arial" w:hAnsi="Arial" w:cs="B Yagut"/>
      <w:b/>
      <w:bCs/>
      <w:kern w:val="32"/>
      <w:sz w:val="32"/>
      <w:szCs w:val="32"/>
    </w:rPr>
  </w:style>
  <w:style w:type="paragraph" w:customStyle="1" w:styleId="StyleComplexBTabassom14ptJustifyLow">
    <w:name w:val="Style (Complex) B Tabassom 14 pt Justify Low"/>
    <w:basedOn w:val="Normal"/>
    <w:uiPriority w:val="99"/>
    <w:rsid w:val="004B2232"/>
    <w:pPr>
      <w:bidi/>
      <w:jc w:val="lowKashida"/>
    </w:pPr>
    <w:rPr>
      <w:rFonts w:cs="B Tabassom"/>
      <w:sz w:val="28"/>
      <w:szCs w:val="24"/>
    </w:rPr>
  </w:style>
  <w:style w:type="paragraph" w:customStyle="1" w:styleId="Style17">
    <w:name w:val="Style17"/>
    <w:basedOn w:val="Normal"/>
    <w:link w:val="Style17Char"/>
    <w:qFormat/>
    <w:rsid w:val="004B2232"/>
    <w:pPr>
      <w:bidi/>
      <w:jc w:val="both"/>
    </w:pPr>
    <w:rPr>
      <w:rFonts w:cs="B Yagut"/>
      <w:b/>
      <w:bCs/>
      <w:sz w:val="30"/>
      <w:szCs w:val="30"/>
      <w:lang w:bidi="fa-IR"/>
    </w:rPr>
  </w:style>
  <w:style w:type="paragraph" w:customStyle="1" w:styleId="Style18">
    <w:name w:val="Style18"/>
    <w:basedOn w:val="Normal"/>
    <w:link w:val="Style18Char"/>
    <w:uiPriority w:val="99"/>
    <w:qFormat/>
    <w:rsid w:val="004B2232"/>
    <w:pPr>
      <w:bidi/>
      <w:jc w:val="lowKashida"/>
    </w:pPr>
    <w:rPr>
      <w:rFonts w:cs="B Tabassom"/>
      <w:sz w:val="28"/>
      <w:szCs w:val="24"/>
    </w:rPr>
  </w:style>
  <w:style w:type="paragraph" w:customStyle="1" w:styleId="Style19">
    <w:name w:val="Style19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z w:val="24"/>
      <w:szCs w:val="28"/>
    </w:rPr>
  </w:style>
  <w:style w:type="paragraph" w:customStyle="1" w:styleId="Style20">
    <w:name w:val="Style20"/>
    <w:basedOn w:val="Normal"/>
    <w:link w:val="Style20Char"/>
    <w:rsid w:val="004B2232"/>
    <w:pPr>
      <w:widowControl w:val="0"/>
      <w:tabs>
        <w:tab w:val="left" w:leader="dot" w:pos="8789"/>
      </w:tabs>
      <w:bidi/>
      <w:ind w:left="281"/>
      <w:jc w:val="lowKashida"/>
    </w:pPr>
    <w:rPr>
      <w:rFonts w:cs="B Zar"/>
      <w:sz w:val="24"/>
      <w:szCs w:val="24"/>
      <w:lang w:bidi="fa-IR"/>
    </w:rPr>
  </w:style>
  <w:style w:type="character" w:customStyle="1" w:styleId="Style20Char">
    <w:name w:val="Style20 Char"/>
    <w:basedOn w:val="DefaultParagraphFont"/>
    <w:link w:val="Style20"/>
    <w:rsid w:val="004B2232"/>
    <w:rPr>
      <w:rFonts w:cs="B Zar"/>
      <w:sz w:val="24"/>
      <w:szCs w:val="24"/>
    </w:rPr>
  </w:style>
  <w:style w:type="paragraph" w:customStyle="1" w:styleId="Style21">
    <w:name w:val="Style21"/>
    <w:basedOn w:val="Normal"/>
    <w:link w:val="Style21Char"/>
    <w:rsid w:val="004B2232"/>
    <w:pPr>
      <w:bidi/>
      <w:jc w:val="both"/>
    </w:pPr>
    <w:rPr>
      <w:rFonts w:cs="B Yagut"/>
      <w:b/>
      <w:bCs/>
      <w:sz w:val="30"/>
      <w:szCs w:val="30"/>
      <w:lang w:bidi="fa-IR"/>
    </w:rPr>
  </w:style>
  <w:style w:type="paragraph" w:customStyle="1" w:styleId="Style22">
    <w:name w:val="Style22"/>
    <w:basedOn w:val="Normal"/>
    <w:uiPriority w:val="99"/>
    <w:rsid w:val="004B2232"/>
    <w:pPr>
      <w:bidi/>
      <w:jc w:val="lowKashida"/>
    </w:pPr>
    <w:rPr>
      <w:rFonts w:cs="B Tabassom"/>
      <w:sz w:val="28"/>
      <w:szCs w:val="24"/>
    </w:rPr>
  </w:style>
  <w:style w:type="paragraph" w:customStyle="1" w:styleId="Style23">
    <w:name w:val="Style23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z w:val="24"/>
      <w:szCs w:val="28"/>
    </w:rPr>
  </w:style>
  <w:style w:type="paragraph" w:customStyle="1" w:styleId="Style24">
    <w:name w:val="Style24"/>
    <w:basedOn w:val="Normal"/>
    <w:uiPriority w:val="99"/>
    <w:rsid w:val="004B2232"/>
    <w:pPr>
      <w:widowControl w:val="0"/>
      <w:tabs>
        <w:tab w:val="left" w:leader="dot" w:pos="8789"/>
      </w:tabs>
      <w:bidi/>
      <w:ind w:left="281"/>
      <w:jc w:val="lowKashida"/>
    </w:pPr>
    <w:rPr>
      <w:rFonts w:cs="B Zar"/>
      <w:sz w:val="24"/>
      <w:szCs w:val="24"/>
      <w:lang w:bidi="fa-IR"/>
    </w:rPr>
  </w:style>
  <w:style w:type="paragraph" w:customStyle="1" w:styleId="Style25">
    <w:name w:val="Style25"/>
    <w:basedOn w:val="Normal"/>
    <w:link w:val="Style25Char"/>
    <w:rsid w:val="004B2232"/>
    <w:pPr>
      <w:bidi/>
      <w:jc w:val="both"/>
    </w:pPr>
    <w:rPr>
      <w:rFonts w:cs="B Yagut"/>
      <w:b/>
      <w:bCs/>
      <w:sz w:val="30"/>
      <w:szCs w:val="30"/>
      <w:lang w:bidi="fa-IR"/>
    </w:rPr>
  </w:style>
  <w:style w:type="paragraph" w:customStyle="1" w:styleId="Style26">
    <w:name w:val="Style26"/>
    <w:basedOn w:val="Normal"/>
    <w:uiPriority w:val="99"/>
    <w:rsid w:val="004B2232"/>
    <w:pPr>
      <w:bidi/>
      <w:jc w:val="lowKashida"/>
    </w:pPr>
    <w:rPr>
      <w:rFonts w:cs="B Tabassom"/>
      <w:sz w:val="28"/>
      <w:szCs w:val="24"/>
    </w:rPr>
  </w:style>
  <w:style w:type="paragraph" w:customStyle="1" w:styleId="Style27">
    <w:name w:val="Style27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z w:val="24"/>
      <w:szCs w:val="28"/>
    </w:rPr>
  </w:style>
  <w:style w:type="paragraph" w:customStyle="1" w:styleId="Style28">
    <w:name w:val="Style28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z w:val="24"/>
      <w:szCs w:val="28"/>
    </w:rPr>
  </w:style>
  <w:style w:type="paragraph" w:customStyle="1" w:styleId="Style29">
    <w:name w:val="Style29"/>
    <w:basedOn w:val="Normal"/>
    <w:link w:val="Style29Char"/>
    <w:rsid w:val="004B2232"/>
    <w:pPr>
      <w:bidi/>
      <w:jc w:val="both"/>
    </w:pPr>
    <w:rPr>
      <w:rFonts w:cs="B Yagut"/>
      <w:b/>
      <w:bCs/>
      <w:sz w:val="30"/>
      <w:szCs w:val="30"/>
      <w:lang w:bidi="fa-IR"/>
    </w:rPr>
  </w:style>
  <w:style w:type="paragraph" w:customStyle="1" w:styleId="Style30">
    <w:name w:val="Style30"/>
    <w:basedOn w:val="Normal"/>
    <w:uiPriority w:val="99"/>
    <w:rsid w:val="004B2232"/>
    <w:pPr>
      <w:bidi/>
      <w:jc w:val="lowKashida"/>
    </w:pPr>
    <w:rPr>
      <w:rFonts w:cs="B Tabassom"/>
      <w:sz w:val="28"/>
      <w:szCs w:val="24"/>
    </w:rPr>
  </w:style>
  <w:style w:type="paragraph" w:customStyle="1" w:styleId="Style31">
    <w:name w:val="Style31"/>
    <w:basedOn w:val="Normal"/>
    <w:uiPriority w:val="99"/>
    <w:rsid w:val="004B2232"/>
    <w:pPr>
      <w:tabs>
        <w:tab w:val="left" w:leader="dot" w:pos="8789"/>
      </w:tabs>
      <w:bidi/>
      <w:jc w:val="both"/>
    </w:pPr>
    <w:rPr>
      <w:rFonts w:cs="B Zar"/>
      <w:sz w:val="24"/>
      <w:szCs w:val="24"/>
      <w:lang w:bidi="fa-IR"/>
    </w:rPr>
  </w:style>
  <w:style w:type="paragraph" w:customStyle="1" w:styleId="Style32">
    <w:name w:val="Style32"/>
    <w:basedOn w:val="Normal"/>
    <w:uiPriority w:val="99"/>
    <w:rsid w:val="004B2232"/>
    <w:pPr>
      <w:bidi/>
      <w:jc w:val="lowKashida"/>
    </w:pPr>
    <w:rPr>
      <w:rFonts w:cs="B Yagut"/>
      <w:b/>
      <w:bCs/>
      <w:sz w:val="30"/>
      <w:szCs w:val="30"/>
    </w:rPr>
  </w:style>
  <w:style w:type="paragraph" w:customStyle="1" w:styleId="Style33">
    <w:name w:val="Style33"/>
    <w:basedOn w:val="Normal"/>
    <w:uiPriority w:val="99"/>
    <w:rsid w:val="004B2232"/>
    <w:pPr>
      <w:bidi/>
      <w:jc w:val="lowKashida"/>
    </w:pPr>
    <w:rPr>
      <w:rFonts w:cs="B Tabassom"/>
      <w:sz w:val="24"/>
      <w:szCs w:val="24"/>
    </w:rPr>
  </w:style>
  <w:style w:type="paragraph" w:customStyle="1" w:styleId="Style34">
    <w:name w:val="Style34"/>
    <w:basedOn w:val="Normal"/>
    <w:uiPriority w:val="99"/>
    <w:rsid w:val="004B2232"/>
    <w:pPr>
      <w:bidi/>
      <w:jc w:val="lowKashida"/>
    </w:pPr>
    <w:rPr>
      <w:rFonts w:cs="B Lotus"/>
      <w:sz w:val="28"/>
      <w:szCs w:val="28"/>
    </w:rPr>
  </w:style>
  <w:style w:type="character" w:customStyle="1" w:styleId="Style1Char3">
    <w:name w:val="Style1 Char3"/>
    <w:basedOn w:val="DefaultParagraphFont"/>
    <w:rsid w:val="004B2232"/>
    <w:rPr>
      <w:rFonts w:cs="B Yagut"/>
      <w:b/>
      <w:bCs/>
      <w:sz w:val="28"/>
      <w:szCs w:val="28"/>
      <w:lang w:val="en-US" w:eastAsia="en-US" w:bidi="fa-IR"/>
    </w:rPr>
  </w:style>
  <w:style w:type="character" w:customStyle="1" w:styleId="Style17Char">
    <w:name w:val="Style17 Char"/>
    <w:basedOn w:val="DefaultParagraphFont"/>
    <w:link w:val="Style17"/>
    <w:rsid w:val="004B2232"/>
    <w:rPr>
      <w:rFonts w:cs="B Yagut"/>
      <w:b/>
      <w:bCs/>
      <w:sz w:val="30"/>
      <w:szCs w:val="30"/>
    </w:rPr>
  </w:style>
  <w:style w:type="character" w:customStyle="1" w:styleId="Style21Char">
    <w:name w:val="Style21 Char"/>
    <w:basedOn w:val="DefaultParagraphFont"/>
    <w:link w:val="Style21"/>
    <w:rsid w:val="004B2232"/>
    <w:rPr>
      <w:rFonts w:cs="B Yagut"/>
      <w:b/>
      <w:bCs/>
      <w:sz w:val="30"/>
      <w:szCs w:val="30"/>
    </w:rPr>
  </w:style>
  <w:style w:type="character" w:customStyle="1" w:styleId="Style25Char">
    <w:name w:val="Style25 Char"/>
    <w:basedOn w:val="DefaultParagraphFont"/>
    <w:link w:val="Style25"/>
    <w:rsid w:val="004B2232"/>
    <w:rPr>
      <w:rFonts w:cs="B Yagut"/>
      <w:b/>
      <w:bCs/>
      <w:sz w:val="30"/>
      <w:szCs w:val="30"/>
    </w:rPr>
  </w:style>
  <w:style w:type="character" w:customStyle="1" w:styleId="Style35Char">
    <w:name w:val="Style35 Char"/>
    <w:basedOn w:val="DefaultParagraphFont"/>
    <w:link w:val="Style35"/>
    <w:rsid w:val="004B2232"/>
    <w:rPr>
      <w:rFonts w:ascii="CG Times" w:hAnsi="CG Times" w:cs="B Zar"/>
      <w:sz w:val="26"/>
      <w:szCs w:val="26"/>
    </w:rPr>
  </w:style>
  <w:style w:type="paragraph" w:customStyle="1" w:styleId="Style36">
    <w:name w:val="Style36"/>
    <w:basedOn w:val="Normal"/>
    <w:uiPriority w:val="99"/>
    <w:rsid w:val="004B2232"/>
    <w:pPr>
      <w:bidi/>
      <w:jc w:val="lowKashida"/>
    </w:pPr>
    <w:rPr>
      <w:rFonts w:cs="B Yagut"/>
      <w:b/>
      <w:bCs/>
      <w:sz w:val="30"/>
      <w:szCs w:val="30"/>
    </w:rPr>
  </w:style>
  <w:style w:type="paragraph" w:customStyle="1" w:styleId="Style37">
    <w:name w:val="Style37"/>
    <w:basedOn w:val="Normal"/>
    <w:uiPriority w:val="99"/>
    <w:rsid w:val="004B2232"/>
    <w:pPr>
      <w:bidi/>
      <w:jc w:val="lowKashida"/>
    </w:pPr>
    <w:rPr>
      <w:rFonts w:cs="B Tabassom"/>
      <w:sz w:val="24"/>
      <w:szCs w:val="24"/>
    </w:rPr>
  </w:style>
  <w:style w:type="paragraph" w:customStyle="1" w:styleId="Style38">
    <w:name w:val="Style38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pacing w:val="-4"/>
      <w:sz w:val="28"/>
      <w:szCs w:val="28"/>
    </w:rPr>
  </w:style>
  <w:style w:type="paragraph" w:customStyle="1" w:styleId="Style39">
    <w:name w:val="Style39"/>
    <w:basedOn w:val="Normal"/>
    <w:uiPriority w:val="99"/>
    <w:rsid w:val="004B2232"/>
    <w:pPr>
      <w:widowControl w:val="0"/>
      <w:tabs>
        <w:tab w:val="left" w:leader="dot" w:pos="8789"/>
      </w:tabs>
      <w:bidi/>
      <w:spacing w:line="360" w:lineRule="auto"/>
      <w:jc w:val="lowKashida"/>
    </w:pPr>
    <w:rPr>
      <w:rFonts w:cs="B Zar"/>
      <w:sz w:val="24"/>
      <w:szCs w:val="24"/>
    </w:rPr>
  </w:style>
  <w:style w:type="paragraph" w:customStyle="1" w:styleId="Style40">
    <w:name w:val="Style40"/>
    <w:basedOn w:val="Normal"/>
    <w:uiPriority w:val="99"/>
    <w:rsid w:val="004B2232"/>
    <w:pPr>
      <w:bidi/>
      <w:jc w:val="lowKashida"/>
    </w:pPr>
    <w:rPr>
      <w:rFonts w:cs="B Yagut"/>
      <w:b/>
      <w:bCs/>
      <w:sz w:val="30"/>
      <w:szCs w:val="30"/>
    </w:rPr>
  </w:style>
  <w:style w:type="paragraph" w:customStyle="1" w:styleId="Style41">
    <w:name w:val="Style41"/>
    <w:basedOn w:val="Normal"/>
    <w:uiPriority w:val="99"/>
    <w:rsid w:val="004B2232"/>
    <w:pPr>
      <w:bidi/>
      <w:jc w:val="lowKashida"/>
    </w:pPr>
    <w:rPr>
      <w:rFonts w:cs="B Tabassom"/>
      <w:sz w:val="24"/>
      <w:szCs w:val="24"/>
    </w:rPr>
  </w:style>
  <w:style w:type="paragraph" w:customStyle="1" w:styleId="Style42">
    <w:name w:val="Style42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pacing w:val="-4"/>
      <w:sz w:val="28"/>
      <w:szCs w:val="28"/>
    </w:rPr>
  </w:style>
  <w:style w:type="paragraph" w:customStyle="1" w:styleId="Style43">
    <w:name w:val="Style43"/>
    <w:basedOn w:val="Normal"/>
    <w:uiPriority w:val="99"/>
    <w:rsid w:val="004B2232"/>
    <w:pPr>
      <w:bidi/>
      <w:jc w:val="lowKashida"/>
    </w:pPr>
    <w:rPr>
      <w:rFonts w:cs="B Yagut"/>
      <w:b/>
      <w:bCs/>
      <w:sz w:val="30"/>
      <w:szCs w:val="30"/>
    </w:rPr>
  </w:style>
  <w:style w:type="paragraph" w:customStyle="1" w:styleId="Style44">
    <w:name w:val="Style44"/>
    <w:basedOn w:val="Normal"/>
    <w:uiPriority w:val="99"/>
    <w:rsid w:val="004B2232"/>
    <w:pPr>
      <w:bidi/>
      <w:jc w:val="lowKashida"/>
    </w:pPr>
    <w:rPr>
      <w:rFonts w:cs="B Tabassom"/>
      <w:sz w:val="24"/>
      <w:szCs w:val="24"/>
    </w:rPr>
  </w:style>
  <w:style w:type="paragraph" w:customStyle="1" w:styleId="Style45">
    <w:name w:val="Style45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pacing w:val="-4"/>
      <w:sz w:val="28"/>
      <w:szCs w:val="28"/>
    </w:rPr>
  </w:style>
  <w:style w:type="paragraph" w:customStyle="1" w:styleId="Style46">
    <w:name w:val="Style46"/>
    <w:basedOn w:val="Normal"/>
    <w:uiPriority w:val="99"/>
    <w:rsid w:val="004B2232"/>
    <w:pPr>
      <w:widowControl w:val="0"/>
      <w:tabs>
        <w:tab w:val="left" w:leader="dot" w:pos="8789"/>
      </w:tabs>
      <w:bidi/>
      <w:spacing w:line="360" w:lineRule="auto"/>
      <w:jc w:val="lowKashida"/>
    </w:pPr>
    <w:rPr>
      <w:rFonts w:cs="B Zar"/>
      <w:sz w:val="24"/>
      <w:szCs w:val="24"/>
    </w:rPr>
  </w:style>
  <w:style w:type="paragraph" w:customStyle="1" w:styleId="Style47">
    <w:name w:val="Style47"/>
    <w:basedOn w:val="Normal"/>
    <w:uiPriority w:val="99"/>
    <w:rsid w:val="004B2232"/>
    <w:pPr>
      <w:bidi/>
      <w:jc w:val="lowKashida"/>
    </w:pPr>
    <w:rPr>
      <w:rFonts w:cs="B Yagut"/>
      <w:b/>
      <w:bCs/>
      <w:sz w:val="30"/>
      <w:szCs w:val="30"/>
    </w:rPr>
  </w:style>
  <w:style w:type="paragraph" w:customStyle="1" w:styleId="Style48">
    <w:name w:val="Style48"/>
    <w:basedOn w:val="Normal"/>
    <w:uiPriority w:val="99"/>
    <w:rsid w:val="004B2232"/>
    <w:pPr>
      <w:bidi/>
      <w:jc w:val="lowKashida"/>
    </w:pPr>
    <w:rPr>
      <w:rFonts w:cs="B Tabassom"/>
      <w:sz w:val="24"/>
      <w:szCs w:val="24"/>
    </w:rPr>
  </w:style>
  <w:style w:type="paragraph" w:customStyle="1" w:styleId="Style49">
    <w:name w:val="Style49"/>
    <w:basedOn w:val="Normal"/>
    <w:uiPriority w:val="99"/>
    <w:rsid w:val="004B2232"/>
    <w:pPr>
      <w:widowControl w:val="0"/>
      <w:bidi/>
      <w:ind w:firstLine="510"/>
      <w:jc w:val="lowKashida"/>
    </w:pPr>
    <w:rPr>
      <w:rFonts w:cs="B Lotus"/>
      <w:spacing w:val="-4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4B2232"/>
    <w:pPr>
      <w:bidi/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2232"/>
    <w:rPr>
      <w:sz w:val="24"/>
      <w:szCs w:val="24"/>
      <w:lang w:bidi="ar-SA"/>
    </w:rPr>
  </w:style>
  <w:style w:type="paragraph" w:customStyle="1" w:styleId="Style50">
    <w:name w:val="Style50"/>
    <w:basedOn w:val="Normal"/>
    <w:uiPriority w:val="99"/>
    <w:rsid w:val="004B2232"/>
    <w:pPr>
      <w:widowControl w:val="0"/>
      <w:tabs>
        <w:tab w:val="left" w:leader="dot" w:pos="8789"/>
      </w:tabs>
      <w:bidi/>
      <w:spacing w:line="360" w:lineRule="auto"/>
      <w:jc w:val="lowKashida"/>
    </w:pPr>
    <w:rPr>
      <w:rFonts w:cs="B Zar"/>
      <w:sz w:val="24"/>
      <w:szCs w:val="24"/>
    </w:rPr>
  </w:style>
  <w:style w:type="paragraph" w:customStyle="1" w:styleId="Style51">
    <w:name w:val="Style51"/>
    <w:basedOn w:val="Normal"/>
    <w:uiPriority w:val="99"/>
    <w:rsid w:val="004B2232"/>
    <w:pPr>
      <w:widowControl w:val="0"/>
      <w:tabs>
        <w:tab w:val="left" w:leader="dot" w:pos="8789"/>
      </w:tabs>
      <w:bidi/>
      <w:spacing w:line="360" w:lineRule="auto"/>
      <w:jc w:val="lowKashida"/>
    </w:pPr>
    <w:rPr>
      <w:rFonts w:cs="B Zar"/>
      <w:sz w:val="24"/>
      <w:szCs w:val="24"/>
      <w:lang w:bidi="fa-IR"/>
    </w:rPr>
  </w:style>
  <w:style w:type="paragraph" w:customStyle="1" w:styleId="Style52">
    <w:name w:val="Style52"/>
    <w:basedOn w:val="Style47"/>
    <w:uiPriority w:val="99"/>
    <w:rsid w:val="004B2232"/>
    <w:rPr>
      <w:lang w:bidi="fa-IR"/>
    </w:rPr>
  </w:style>
  <w:style w:type="paragraph" w:customStyle="1" w:styleId="Style53">
    <w:name w:val="Style53"/>
    <w:basedOn w:val="Style48"/>
    <w:uiPriority w:val="99"/>
    <w:rsid w:val="004B2232"/>
    <w:rPr>
      <w:lang w:bidi="fa-IR"/>
    </w:rPr>
  </w:style>
  <w:style w:type="paragraph" w:customStyle="1" w:styleId="Style54">
    <w:name w:val="Style54"/>
    <w:basedOn w:val="Style49"/>
    <w:uiPriority w:val="99"/>
    <w:rsid w:val="004B2232"/>
    <w:rPr>
      <w:lang w:bidi="fa-IR"/>
    </w:rPr>
  </w:style>
  <w:style w:type="paragraph" w:customStyle="1" w:styleId="Style55">
    <w:name w:val="Style55"/>
    <w:basedOn w:val="Style52"/>
    <w:uiPriority w:val="99"/>
    <w:rsid w:val="004B2232"/>
  </w:style>
  <w:style w:type="paragraph" w:customStyle="1" w:styleId="Style56">
    <w:name w:val="Style56"/>
    <w:basedOn w:val="Style53"/>
    <w:uiPriority w:val="99"/>
    <w:rsid w:val="004B2232"/>
  </w:style>
  <w:style w:type="paragraph" w:customStyle="1" w:styleId="Style57">
    <w:name w:val="Style57"/>
    <w:basedOn w:val="Style54"/>
    <w:uiPriority w:val="99"/>
    <w:rsid w:val="004B2232"/>
  </w:style>
  <w:style w:type="paragraph" w:styleId="BodyText2">
    <w:name w:val="Body Text 2"/>
    <w:basedOn w:val="Normal"/>
    <w:link w:val="BodyText2Char"/>
    <w:uiPriority w:val="99"/>
    <w:rsid w:val="004B2232"/>
    <w:pPr>
      <w:bidi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B2232"/>
    <w:rPr>
      <w:sz w:val="24"/>
      <w:szCs w:val="24"/>
      <w:lang w:bidi="ar-SA"/>
    </w:rPr>
  </w:style>
  <w:style w:type="paragraph" w:customStyle="1" w:styleId="Style58">
    <w:name w:val="Style58"/>
    <w:basedOn w:val="Style51"/>
    <w:uiPriority w:val="99"/>
    <w:rsid w:val="004B2232"/>
  </w:style>
  <w:style w:type="paragraph" w:customStyle="1" w:styleId="NormalWeb2">
    <w:name w:val="Normal (Web)2"/>
    <w:basedOn w:val="Normal"/>
    <w:uiPriority w:val="99"/>
    <w:rsid w:val="004B2232"/>
    <w:pPr>
      <w:spacing w:before="100" w:beforeAutospacing="1" w:after="100" w:afterAutospacing="1"/>
    </w:pPr>
    <w:rPr>
      <w:rFonts w:ascii="Tahoma" w:hAnsi="Tahoma" w:cs="Tahoma"/>
      <w:color w:val="333333"/>
      <w:sz w:val="18"/>
      <w:szCs w:val="18"/>
    </w:rPr>
  </w:style>
  <w:style w:type="paragraph" w:customStyle="1" w:styleId="Heading14">
    <w:name w:val="Heading 14"/>
    <w:basedOn w:val="Normal"/>
    <w:uiPriority w:val="99"/>
    <w:rsid w:val="004B2232"/>
    <w:pPr>
      <w:spacing w:before="300" w:after="75"/>
      <w:outlineLvl w:val="1"/>
    </w:pPr>
    <w:rPr>
      <w:b/>
      <w:bCs/>
      <w:color w:val="484848"/>
      <w:kern w:val="36"/>
      <w:sz w:val="30"/>
      <w:szCs w:val="30"/>
    </w:rPr>
  </w:style>
  <w:style w:type="paragraph" w:customStyle="1" w:styleId="posts">
    <w:name w:val="posts"/>
    <w:basedOn w:val="Normal"/>
    <w:uiPriority w:val="99"/>
    <w:rsid w:val="004B2232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26">
    <w:name w:val="Heading 26"/>
    <w:basedOn w:val="Normal"/>
    <w:uiPriority w:val="99"/>
    <w:rsid w:val="004B2232"/>
    <w:pPr>
      <w:spacing w:before="45" w:after="75"/>
      <w:outlineLvl w:val="2"/>
    </w:pPr>
    <w:rPr>
      <w:color w:val="484848"/>
      <w:sz w:val="23"/>
      <w:szCs w:val="23"/>
    </w:rPr>
  </w:style>
  <w:style w:type="paragraph" w:customStyle="1" w:styleId="Style59">
    <w:name w:val="Style59"/>
    <w:basedOn w:val="Style56"/>
    <w:uiPriority w:val="99"/>
    <w:rsid w:val="004B2232"/>
  </w:style>
  <w:style w:type="paragraph" w:customStyle="1" w:styleId="Style61">
    <w:name w:val="Style61"/>
    <w:basedOn w:val="Style57"/>
    <w:uiPriority w:val="99"/>
    <w:rsid w:val="004B2232"/>
  </w:style>
  <w:style w:type="paragraph" w:customStyle="1" w:styleId="Style62">
    <w:name w:val="Style62"/>
    <w:basedOn w:val="Style60"/>
    <w:uiPriority w:val="99"/>
    <w:rsid w:val="004B2232"/>
    <w:pPr>
      <w:widowControl w:val="0"/>
      <w:numPr>
        <w:numId w:val="0"/>
      </w:numPr>
      <w:tabs>
        <w:tab w:val="clear" w:pos="-258"/>
        <w:tab w:val="clear" w:pos="182"/>
      </w:tabs>
      <w:spacing w:line="240" w:lineRule="auto"/>
    </w:pPr>
    <w:rPr>
      <w:rFonts w:cs="B Yagut"/>
      <w:spacing w:val="-4"/>
      <w:sz w:val="30"/>
      <w:szCs w:val="30"/>
    </w:rPr>
  </w:style>
  <w:style w:type="paragraph" w:customStyle="1" w:styleId="Style63">
    <w:name w:val="Style63"/>
    <w:basedOn w:val="Style58"/>
    <w:uiPriority w:val="99"/>
    <w:rsid w:val="004B2232"/>
  </w:style>
  <w:style w:type="paragraph" w:customStyle="1" w:styleId="Style64">
    <w:name w:val="Style64"/>
    <w:basedOn w:val="Style55"/>
    <w:uiPriority w:val="99"/>
    <w:rsid w:val="004B2232"/>
  </w:style>
  <w:style w:type="paragraph" w:customStyle="1" w:styleId="Style65">
    <w:name w:val="Style65"/>
    <w:basedOn w:val="Style56"/>
    <w:uiPriority w:val="99"/>
    <w:rsid w:val="004B2232"/>
  </w:style>
  <w:style w:type="paragraph" w:customStyle="1" w:styleId="Style66">
    <w:name w:val="Style66"/>
    <w:basedOn w:val="Normal"/>
    <w:uiPriority w:val="99"/>
    <w:rsid w:val="004B2232"/>
    <w:pPr>
      <w:bidi/>
      <w:jc w:val="both"/>
    </w:pPr>
    <w:rPr>
      <w:rFonts w:cs="B Zar"/>
      <w:sz w:val="28"/>
      <w:szCs w:val="28"/>
      <w:lang w:eastAsia="fa-IR" w:bidi="fa-IR"/>
    </w:rPr>
  </w:style>
  <w:style w:type="paragraph" w:customStyle="1" w:styleId="Style67">
    <w:name w:val="Style67"/>
    <w:basedOn w:val="Style64"/>
    <w:uiPriority w:val="99"/>
    <w:rsid w:val="004B2232"/>
    <w:rPr>
      <w:lang w:eastAsia="fa-IR"/>
    </w:rPr>
  </w:style>
  <w:style w:type="paragraph" w:customStyle="1" w:styleId="Style68">
    <w:name w:val="Style68"/>
    <w:basedOn w:val="Style65"/>
    <w:uiPriority w:val="99"/>
    <w:rsid w:val="004B2232"/>
    <w:rPr>
      <w:lang w:eastAsia="fa-IR"/>
    </w:rPr>
  </w:style>
  <w:style w:type="paragraph" w:customStyle="1" w:styleId="Style69">
    <w:name w:val="Style69"/>
    <w:basedOn w:val="Style66"/>
    <w:uiPriority w:val="99"/>
    <w:rsid w:val="004B2232"/>
  </w:style>
  <w:style w:type="paragraph" w:customStyle="1" w:styleId="Style70">
    <w:name w:val="Style70"/>
    <w:basedOn w:val="Style63"/>
    <w:uiPriority w:val="99"/>
    <w:rsid w:val="004B2232"/>
    <w:rPr>
      <w:lang w:eastAsia="fa-IR"/>
    </w:rPr>
  </w:style>
  <w:style w:type="paragraph" w:customStyle="1" w:styleId="Style71">
    <w:name w:val="Style71"/>
    <w:basedOn w:val="Style70"/>
    <w:uiPriority w:val="99"/>
    <w:rsid w:val="004B2232"/>
    <w:pPr>
      <w:tabs>
        <w:tab w:val="left" w:pos="170"/>
        <w:tab w:val="left" w:pos="1701"/>
        <w:tab w:val="left" w:pos="8789"/>
      </w:tabs>
    </w:pPr>
  </w:style>
  <w:style w:type="character" w:customStyle="1" w:styleId="1234">
    <w:name w:val="1234"/>
    <w:basedOn w:val="DefaultParagraphFont"/>
    <w:rsid w:val="004B2232"/>
    <w:rPr>
      <w:rFonts w:cs="B Yagut"/>
      <w:b/>
      <w:bCs/>
      <w:sz w:val="30"/>
      <w:szCs w:val="30"/>
    </w:rPr>
  </w:style>
  <w:style w:type="paragraph" w:customStyle="1" w:styleId="Style75">
    <w:name w:val="Style75"/>
    <w:basedOn w:val="Normal"/>
    <w:uiPriority w:val="99"/>
    <w:rsid w:val="004B2232"/>
    <w:pPr>
      <w:bidi/>
    </w:pPr>
    <w:rPr>
      <w:rFonts w:cs="B Tabassom"/>
      <w:sz w:val="24"/>
      <w:szCs w:val="24"/>
      <w:lang w:bidi="fa-IR"/>
    </w:rPr>
  </w:style>
  <w:style w:type="paragraph" w:customStyle="1" w:styleId="Style76">
    <w:name w:val="Style76"/>
    <w:basedOn w:val="Normal"/>
    <w:uiPriority w:val="99"/>
    <w:rsid w:val="004B2232"/>
    <w:pPr>
      <w:bidi/>
      <w:ind w:firstLine="720"/>
      <w:jc w:val="both"/>
    </w:pPr>
    <w:rPr>
      <w:rFonts w:cs="B Zar"/>
      <w:sz w:val="28"/>
      <w:szCs w:val="28"/>
      <w:lang w:bidi="fa-IR"/>
    </w:rPr>
  </w:style>
  <w:style w:type="paragraph" w:customStyle="1" w:styleId="Style77">
    <w:name w:val="Style77"/>
    <w:basedOn w:val="Normal"/>
    <w:uiPriority w:val="99"/>
    <w:rsid w:val="004B2232"/>
    <w:pPr>
      <w:bidi/>
      <w:jc w:val="lowKashida"/>
    </w:pPr>
    <w:rPr>
      <w:rFonts w:cs="B Yagut"/>
      <w:b/>
      <w:bCs/>
      <w:sz w:val="30"/>
      <w:szCs w:val="30"/>
      <w:lang w:bidi="fa-IR"/>
    </w:rPr>
  </w:style>
  <w:style w:type="paragraph" w:customStyle="1" w:styleId="Style78">
    <w:name w:val="Style78"/>
    <w:basedOn w:val="Style70"/>
    <w:uiPriority w:val="99"/>
    <w:rsid w:val="004B2232"/>
  </w:style>
  <w:style w:type="paragraph" w:customStyle="1" w:styleId="Style79">
    <w:name w:val="Style79"/>
    <w:basedOn w:val="Style1"/>
    <w:uiPriority w:val="99"/>
    <w:rsid w:val="004B2232"/>
    <w:pPr>
      <w:numPr>
        <w:numId w:val="0"/>
      </w:numPr>
      <w:jc w:val="both"/>
    </w:pPr>
    <w:rPr>
      <w:rFonts w:ascii="Times New Roman" w:hAnsi="Times New Roman"/>
      <w:sz w:val="28"/>
      <w:szCs w:val="28"/>
      <w:lang w:bidi="fa-IR"/>
    </w:rPr>
  </w:style>
  <w:style w:type="paragraph" w:customStyle="1" w:styleId="Style80">
    <w:name w:val="Style80"/>
    <w:basedOn w:val="Style75"/>
    <w:uiPriority w:val="99"/>
    <w:rsid w:val="004B2232"/>
  </w:style>
  <w:style w:type="paragraph" w:customStyle="1" w:styleId="Style81">
    <w:name w:val="Style81"/>
    <w:basedOn w:val="Style76"/>
    <w:uiPriority w:val="99"/>
    <w:rsid w:val="004B2232"/>
  </w:style>
  <w:style w:type="paragraph" w:customStyle="1" w:styleId="Style82">
    <w:name w:val="Style82"/>
    <w:basedOn w:val="Style78"/>
    <w:uiPriority w:val="99"/>
    <w:rsid w:val="004B2232"/>
  </w:style>
  <w:style w:type="paragraph" w:customStyle="1" w:styleId="Style84">
    <w:name w:val="Style84"/>
    <w:basedOn w:val="Style81"/>
    <w:uiPriority w:val="99"/>
    <w:rsid w:val="004B2232"/>
  </w:style>
  <w:style w:type="paragraph" w:customStyle="1" w:styleId="Style87">
    <w:name w:val="Style87"/>
    <w:basedOn w:val="Style80"/>
    <w:uiPriority w:val="99"/>
    <w:rsid w:val="004B2232"/>
  </w:style>
  <w:style w:type="paragraph" w:customStyle="1" w:styleId="StyleStyle86ComplexBZar16pt">
    <w:name w:val="Style Style86 + (Complex) B Zar 16 pt"/>
    <w:basedOn w:val="Normal"/>
    <w:link w:val="StyleStyle86ComplexBZar16ptChar"/>
    <w:rsid w:val="004B2232"/>
    <w:pPr>
      <w:bidi/>
      <w:jc w:val="both"/>
    </w:pPr>
    <w:rPr>
      <w:rFonts w:cs="B Zar"/>
      <w:b/>
      <w:bCs/>
      <w:sz w:val="32"/>
      <w:szCs w:val="32"/>
      <w:lang w:bidi="fa-IR"/>
    </w:rPr>
  </w:style>
  <w:style w:type="character" w:customStyle="1" w:styleId="StyleComplexBYagut15ptBold1">
    <w:name w:val="Style (Complex) B Yagut 15 pt Bold1"/>
    <w:basedOn w:val="DefaultParagraphFont"/>
    <w:rsid w:val="004B2232"/>
    <w:rPr>
      <w:rFonts w:cs="B Yagut"/>
      <w:b/>
      <w:bCs/>
      <w:sz w:val="30"/>
      <w:szCs w:val="30"/>
    </w:rPr>
  </w:style>
  <w:style w:type="paragraph" w:customStyle="1" w:styleId="StyleStyle87Left">
    <w:name w:val="Style Style87 + Left"/>
    <w:basedOn w:val="Style87"/>
    <w:uiPriority w:val="99"/>
    <w:rsid w:val="004B2232"/>
  </w:style>
  <w:style w:type="paragraph" w:customStyle="1" w:styleId="StyleStyleStyle86ComplexBZar16ptComplexBYagut14">
    <w:name w:val="Style Style Style86 + (Complex) B Zar 16 pt + (Complex) B Yagut 14..."/>
    <w:basedOn w:val="StyleStyle86ComplexBZar16pt"/>
    <w:link w:val="StyleStyleStyle86ComplexBZar16ptComplexBYagut14Char"/>
    <w:rsid w:val="004B2232"/>
    <w:rPr>
      <w:rFonts w:cs="B Yagut"/>
      <w:sz w:val="28"/>
      <w:szCs w:val="28"/>
    </w:rPr>
  </w:style>
  <w:style w:type="character" w:customStyle="1" w:styleId="StyleStyle86ComplexBZar16ptChar">
    <w:name w:val="Style Style86 + (Complex) B Zar 16 pt Char"/>
    <w:basedOn w:val="DefaultParagraphFont"/>
    <w:link w:val="StyleStyle86ComplexBZar16pt"/>
    <w:rsid w:val="004B2232"/>
    <w:rPr>
      <w:rFonts w:cs="B Zar"/>
      <w:b/>
      <w:bCs/>
      <w:sz w:val="32"/>
      <w:szCs w:val="32"/>
    </w:rPr>
  </w:style>
  <w:style w:type="character" w:customStyle="1" w:styleId="StyleStyleStyle86ComplexBZar16ptComplexBYagut14Char">
    <w:name w:val="Style Style Style86 + (Complex) B Zar 16 pt + (Complex) B Yagut 14... Char"/>
    <w:basedOn w:val="StyleStyle86ComplexBZar16ptChar"/>
    <w:link w:val="StyleStyleStyle86ComplexBZar16ptComplexBYagut14"/>
    <w:rsid w:val="004B2232"/>
    <w:rPr>
      <w:rFonts w:cs="B Yagut"/>
      <w:b/>
      <w:bCs/>
      <w:sz w:val="28"/>
      <w:szCs w:val="28"/>
    </w:rPr>
  </w:style>
  <w:style w:type="paragraph" w:customStyle="1" w:styleId="StyleStyleStyle87LeftJustified">
    <w:name w:val="Style Style Style87 + Left + Justified"/>
    <w:basedOn w:val="StyleStyle87Left"/>
    <w:uiPriority w:val="99"/>
    <w:rsid w:val="004B2232"/>
    <w:pPr>
      <w:jc w:val="both"/>
    </w:pPr>
  </w:style>
  <w:style w:type="paragraph" w:customStyle="1" w:styleId="StyleStyle82Justified">
    <w:name w:val="Style Style82 + Justified"/>
    <w:basedOn w:val="Style82"/>
    <w:uiPriority w:val="99"/>
    <w:rsid w:val="004B2232"/>
    <w:pPr>
      <w:jc w:val="both"/>
    </w:pPr>
  </w:style>
  <w:style w:type="paragraph" w:customStyle="1" w:styleId="StyleStyleStyle82JustifiedRight">
    <w:name w:val="Style Style Style82 + Justified + Right"/>
    <w:basedOn w:val="StyleStyle82Justified"/>
    <w:uiPriority w:val="99"/>
    <w:rsid w:val="004B2232"/>
    <w:pPr>
      <w:jc w:val="left"/>
    </w:pPr>
  </w:style>
  <w:style w:type="paragraph" w:customStyle="1" w:styleId="StyleStyleStyleStyle86ComplexBZar16ptComplexBYag">
    <w:name w:val="Style Style Style Style86 + (Complex) B Zar 16 pt + (Complex) B Yag..."/>
    <w:basedOn w:val="StyleStyleStyle86ComplexBZar16ptComplexBYagut14"/>
    <w:uiPriority w:val="99"/>
    <w:rsid w:val="004B2232"/>
    <w:pPr>
      <w:jc w:val="left"/>
    </w:pPr>
  </w:style>
  <w:style w:type="paragraph" w:customStyle="1" w:styleId="StyleStyleStyleStyle87LeftJustifiedRight">
    <w:name w:val="Style Style Style Style87 + Left + Justified + Right"/>
    <w:basedOn w:val="StyleStyleStyle87LeftJustified"/>
    <w:uiPriority w:val="99"/>
    <w:rsid w:val="004B2232"/>
    <w:pPr>
      <w:jc w:val="left"/>
    </w:pPr>
  </w:style>
  <w:style w:type="paragraph" w:customStyle="1" w:styleId="StyleStyle84Right">
    <w:name w:val="Style Style84 + Right"/>
    <w:basedOn w:val="Style84"/>
    <w:uiPriority w:val="99"/>
    <w:rsid w:val="004B2232"/>
    <w:pPr>
      <w:jc w:val="left"/>
    </w:pPr>
  </w:style>
  <w:style w:type="paragraph" w:customStyle="1" w:styleId="StyleStyleStyleStyle82JustifiedRightJustified">
    <w:name w:val="Style Style Style Style82 + Justified + Right + Justified"/>
    <w:basedOn w:val="StyleStyleStyle82JustifiedRight"/>
    <w:uiPriority w:val="99"/>
    <w:rsid w:val="004B2232"/>
    <w:pPr>
      <w:jc w:val="both"/>
    </w:pPr>
  </w:style>
  <w:style w:type="paragraph" w:customStyle="1" w:styleId="StyleStyleStyleStyleStyle86ComplexBZar16ptComplex">
    <w:name w:val="Style Style Style Style Style86 + (Complex) B Zar 16 pt + (Complex)..."/>
    <w:basedOn w:val="StyleStyleStyleStyle86ComplexBZar16ptComplexBYag"/>
    <w:uiPriority w:val="99"/>
    <w:rsid w:val="004B2232"/>
    <w:pPr>
      <w:jc w:val="both"/>
    </w:pPr>
  </w:style>
  <w:style w:type="paragraph" w:customStyle="1" w:styleId="StyleStyleStyleStyleStyle87LeftJustifiedRightJustif">
    <w:name w:val="Style Style Style Style Style87 + Left + Justified + Right + Justif..."/>
    <w:basedOn w:val="StyleStyleStyleStyle87LeftJustifiedRight"/>
    <w:uiPriority w:val="99"/>
    <w:rsid w:val="004B2232"/>
    <w:pPr>
      <w:jc w:val="both"/>
    </w:pPr>
  </w:style>
  <w:style w:type="paragraph" w:customStyle="1" w:styleId="StyleStyleStyle84RightJustified">
    <w:name w:val="Style Style Style84 + Right + Justified"/>
    <w:basedOn w:val="StyleStyle84Right"/>
    <w:uiPriority w:val="99"/>
    <w:rsid w:val="004B2232"/>
    <w:pPr>
      <w:jc w:val="both"/>
    </w:pPr>
  </w:style>
  <w:style w:type="paragraph" w:customStyle="1" w:styleId="StyleStyleStyleStyleStyle82JustifiedRightJustifiedB">
    <w:name w:val="Style Style Style Style Style82 + Justified + Right + Justified + B..."/>
    <w:basedOn w:val="StyleStyleStyleStyle82JustifiedRightJustified"/>
    <w:uiPriority w:val="99"/>
    <w:rsid w:val="004B2232"/>
    <w:pPr>
      <w:ind w:left="41"/>
    </w:pPr>
  </w:style>
  <w:style w:type="paragraph" w:customStyle="1" w:styleId="StyleComplexBYagut14ptBoldJustifyLow">
    <w:name w:val="Style (Complex) B Yagut 14 pt Bold Justify Low"/>
    <w:basedOn w:val="Normal"/>
    <w:uiPriority w:val="99"/>
    <w:rsid w:val="004B2232"/>
    <w:pPr>
      <w:bidi/>
      <w:jc w:val="lowKashida"/>
    </w:pPr>
    <w:rPr>
      <w:rFonts w:cs="B Yagut"/>
      <w:b/>
      <w:bCs/>
      <w:sz w:val="28"/>
      <w:szCs w:val="28"/>
    </w:rPr>
  </w:style>
  <w:style w:type="paragraph" w:customStyle="1" w:styleId="StyleComplexBTabassomJustifyLow">
    <w:name w:val="Style (Complex) B Tabassom Justify Low"/>
    <w:basedOn w:val="Normal"/>
    <w:uiPriority w:val="99"/>
    <w:rsid w:val="004B2232"/>
    <w:pPr>
      <w:bidi/>
      <w:jc w:val="lowKashida"/>
    </w:pPr>
    <w:rPr>
      <w:rFonts w:cs="B Tabassom"/>
      <w:sz w:val="24"/>
      <w:szCs w:val="24"/>
    </w:rPr>
  </w:style>
  <w:style w:type="paragraph" w:customStyle="1" w:styleId="StyleComplexBZar14ptJustifyLow">
    <w:name w:val="Style (Complex) B Zar 14 pt Justify Low"/>
    <w:basedOn w:val="Normal"/>
    <w:uiPriority w:val="99"/>
    <w:rsid w:val="004B2232"/>
    <w:pPr>
      <w:bidi/>
      <w:jc w:val="lowKashida"/>
    </w:pPr>
    <w:rPr>
      <w:rFonts w:cs="B Zar"/>
      <w:sz w:val="28"/>
      <w:szCs w:val="28"/>
    </w:rPr>
  </w:style>
  <w:style w:type="paragraph" w:customStyle="1" w:styleId="Style456">
    <w:name w:val="Style456"/>
    <w:basedOn w:val="StyleComplexBYagut14ptBoldJustifyLow"/>
    <w:uiPriority w:val="99"/>
    <w:rsid w:val="004B2232"/>
    <w:pPr>
      <w:ind w:firstLine="22"/>
    </w:pPr>
  </w:style>
  <w:style w:type="paragraph" w:customStyle="1" w:styleId="StyleStyle456LinespacingMultiple115li">
    <w:name w:val="Style Style456 + Line spacing:  Multiple 1.15 li"/>
    <w:basedOn w:val="Style456"/>
    <w:uiPriority w:val="99"/>
    <w:rsid w:val="004B2232"/>
    <w:pPr>
      <w:spacing w:line="276" w:lineRule="auto"/>
    </w:pPr>
  </w:style>
  <w:style w:type="paragraph" w:customStyle="1" w:styleId="StyleComplexBTabassomLinespacingMultiple115li">
    <w:name w:val="Style (Complex) B Tabassom Line spacing:  Multiple 1.15 li"/>
    <w:basedOn w:val="Normal"/>
    <w:uiPriority w:val="99"/>
    <w:rsid w:val="004B2232"/>
    <w:pPr>
      <w:bidi/>
      <w:spacing w:line="276" w:lineRule="auto"/>
    </w:pPr>
    <w:rPr>
      <w:rFonts w:cs="B Tabassom"/>
      <w:sz w:val="24"/>
      <w:szCs w:val="24"/>
    </w:rPr>
  </w:style>
  <w:style w:type="paragraph" w:customStyle="1" w:styleId="StyleStyleComplexBTabassomLinespacingMultiple115li">
    <w:name w:val="Style Style (Complex) B Tabassom Line spacing:  Multiple 1.15 li + ..."/>
    <w:basedOn w:val="StyleComplexBTabassomLinespacingMultiple115li"/>
    <w:uiPriority w:val="99"/>
    <w:rsid w:val="004B2232"/>
    <w:pPr>
      <w:jc w:val="lowKashida"/>
    </w:pPr>
  </w:style>
  <w:style w:type="paragraph" w:customStyle="1" w:styleId="StyleStyleStyle456LinespacingMultiple115liFirstline">
    <w:name w:val="Style Style Style456 + Line spacing:  Multiple 1.15 li + First line..."/>
    <w:basedOn w:val="StyleStyle456LinespacingMultiple115li"/>
    <w:uiPriority w:val="99"/>
    <w:rsid w:val="004B2232"/>
    <w:pPr>
      <w:ind w:firstLine="0"/>
    </w:pPr>
  </w:style>
  <w:style w:type="paragraph" w:customStyle="1" w:styleId="StyleStyleStyleStyle456LinespacingMultiple115liFirs">
    <w:name w:val="Style Style Style Style456 + Line spacing:  Multiple 1.15 li + Firs..."/>
    <w:basedOn w:val="StyleStyleStyle456LinespacingMultiple115liFirstline"/>
    <w:uiPriority w:val="99"/>
    <w:rsid w:val="004B2232"/>
    <w:pPr>
      <w:spacing w:line="264" w:lineRule="auto"/>
    </w:pPr>
  </w:style>
  <w:style w:type="paragraph" w:customStyle="1" w:styleId="StyleStyleStyleComplexBTabassomLinespacingMultiple115">
    <w:name w:val="Style Style Style (Complex) B Tabassom Line spacing:  Multiple 1.15..."/>
    <w:basedOn w:val="StyleStyleComplexBTabassomLinespacingMultiple115li"/>
    <w:uiPriority w:val="99"/>
    <w:rsid w:val="004B2232"/>
    <w:pPr>
      <w:spacing w:line="264" w:lineRule="auto"/>
    </w:pPr>
  </w:style>
  <w:style w:type="paragraph" w:customStyle="1" w:styleId="StyleComplexBZar14ptJustifyLowLinespacingMultiple">
    <w:name w:val="Style (Complex) B Zar 14 pt Justify Low Line spacing:  Multiple ..."/>
    <w:basedOn w:val="Normal"/>
    <w:uiPriority w:val="99"/>
    <w:rsid w:val="004B2232"/>
    <w:pPr>
      <w:bidi/>
      <w:spacing w:line="288" w:lineRule="auto"/>
      <w:jc w:val="lowKashida"/>
    </w:pPr>
    <w:rPr>
      <w:rFonts w:cs="B Zar"/>
      <w:sz w:val="25"/>
      <w:szCs w:val="28"/>
    </w:rPr>
  </w:style>
  <w:style w:type="character" w:customStyle="1" w:styleId="Style29Char">
    <w:name w:val="Style29 Char"/>
    <w:basedOn w:val="Style25Char"/>
    <w:link w:val="Style29"/>
    <w:rsid w:val="004B2232"/>
    <w:rPr>
      <w:rFonts w:cs="B Yagut"/>
      <w:b/>
      <w:bCs/>
      <w:sz w:val="30"/>
      <w:szCs w:val="30"/>
    </w:rPr>
  </w:style>
  <w:style w:type="paragraph" w:customStyle="1" w:styleId="jadid">
    <w:name w:val="jadid"/>
    <w:basedOn w:val="Normal"/>
    <w:uiPriority w:val="99"/>
    <w:rsid w:val="004B2232"/>
    <w:pPr>
      <w:bidi/>
      <w:spacing w:line="276" w:lineRule="auto"/>
      <w:jc w:val="lowKashida"/>
    </w:pPr>
    <w:rPr>
      <w:rFonts w:cs="B Zar"/>
      <w:sz w:val="27"/>
      <w:szCs w:val="27"/>
      <w:lang w:bidi="fa-IR"/>
    </w:rPr>
  </w:style>
  <w:style w:type="paragraph" w:customStyle="1" w:styleId="jadid1">
    <w:name w:val="jadid 1"/>
    <w:basedOn w:val="Normal"/>
    <w:uiPriority w:val="99"/>
    <w:rsid w:val="004B2232"/>
    <w:pPr>
      <w:widowControl w:val="0"/>
      <w:tabs>
        <w:tab w:val="num" w:pos="360"/>
      </w:tabs>
      <w:bidi/>
      <w:spacing w:line="276" w:lineRule="auto"/>
      <w:ind w:left="360" w:hanging="360"/>
    </w:pPr>
    <w:rPr>
      <w:rFonts w:ascii="CG Times" w:hAnsi="CG Times" w:cs="B Yagut"/>
      <w:b/>
      <w:bCs/>
      <w:sz w:val="24"/>
      <w:szCs w:val="28"/>
      <w:lang w:bidi="fa-IR"/>
    </w:rPr>
  </w:style>
  <w:style w:type="paragraph" w:customStyle="1" w:styleId="StyleStyleComplexBTabassom14ptJustifyLowLinespacingM">
    <w:name w:val="Style Style (Complex) B Tabassom 14 pt Justify Low Line spacing:  M..."/>
    <w:basedOn w:val="Normal"/>
    <w:uiPriority w:val="99"/>
    <w:rsid w:val="004B2232"/>
    <w:pPr>
      <w:bidi/>
      <w:spacing w:line="264" w:lineRule="auto"/>
      <w:jc w:val="lowKashida"/>
    </w:pPr>
    <w:rPr>
      <w:rFonts w:cs="B Tabassom"/>
      <w:sz w:val="28"/>
      <w:szCs w:val="28"/>
    </w:rPr>
  </w:style>
  <w:style w:type="paragraph" w:customStyle="1" w:styleId="StyleStyle29LinespacingMultiple11li">
    <w:name w:val="Style Style29 + Line spacing:  Multiple 1.1 li"/>
    <w:basedOn w:val="Style29"/>
    <w:link w:val="StyleStyle29LinespacingMultiple11liChar"/>
    <w:autoRedefine/>
    <w:rsid w:val="004B2232"/>
    <w:pPr>
      <w:spacing w:line="264" w:lineRule="auto"/>
    </w:pPr>
  </w:style>
  <w:style w:type="paragraph" w:styleId="Index1">
    <w:name w:val="index 1"/>
    <w:basedOn w:val="Normal"/>
    <w:next w:val="Normal"/>
    <w:autoRedefine/>
    <w:uiPriority w:val="99"/>
    <w:rsid w:val="004B2232"/>
    <w:pPr>
      <w:bidi/>
      <w:ind w:left="240" w:hanging="240"/>
    </w:pPr>
    <w:rPr>
      <w:sz w:val="24"/>
      <w:szCs w:val="24"/>
    </w:rPr>
  </w:style>
  <w:style w:type="paragraph" w:customStyle="1" w:styleId="StyleStyleStyle29LinespacingMultiple11liComplexB">
    <w:name w:val="Style Style Style29 + Line spacing:  Multiple 1.1 li + (Complex) B ..."/>
    <w:basedOn w:val="StyleStyle29LinespacingMultiple11li"/>
    <w:autoRedefine/>
    <w:uiPriority w:val="99"/>
    <w:rsid w:val="004B2232"/>
  </w:style>
  <w:style w:type="paragraph" w:customStyle="1" w:styleId="StyleStyleStyle29LinespacingMultiple11liComplexB1">
    <w:name w:val="Style Style Style29 + Line spacing:  Multiple 1.1 li + (Complex) B ...1"/>
    <w:basedOn w:val="StyleStyle29LinespacingMultiple11li"/>
    <w:link w:val="StyleStyleStyle29LinespacingMultiple11liComplexB1Char"/>
    <w:autoRedefine/>
    <w:rsid w:val="004B2232"/>
    <w:rPr>
      <w:b w:val="0"/>
      <w:bCs w:val="0"/>
    </w:rPr>
  </w:style>
  <w:style w:type="character" w:customStyle="1" w:styleId="StyleStyle29LinespacingMultiple11liChar">
    <w:name w:val="Style Style29 + Line spacing:  Multiple 1.1 li Char"/>
    <w:basedOn w:val="Style29Char"/>
    <w:link w:val="StyleStyle29LinespacingMultiple11li"/>
    <w:rsid w:val="004B2232"/>
    <w:rPr>
      <w:rFonts w:cs="B Yagut"/>
      <w:b/>
      <w:bCs/>
      <w:sz w:val="30"/>
      <w:szCs w:val="30"/>
    </w:rPr>
  </w:style>
  <w:style w:type="character" w:customStyle="1" w:styleId="StyleStyleStyle29LinespacingMultiple11liComplexB1Char">
    <w:name w:val="Style Style Style29 + Line spacing:  Multiple 1.1 li + (Complex) B ...1 Char"/>
    <w:basedOn w:val="StyleStyle29LinespacingMultiple11liChar"/>
    <w:link w:val="StyleStyleStyle29LinespacingMultiple11liComplexB1"/>
    <w:rsid w:val="004B2232"/>
    <w:rPr>
      <w:rFonts w:cs="B Yagut"/>
      <w:b/>
      <w:bCs/>
      <w:sz w:val="30"/>
      <w:szCs w:val="30"/>
    </w:rPr>
  </w:style>
  <w:style w:type="paragraph" w:customStyle="1" w:styleId="StyleStyleStyle29LinespacingMultiple11liAfter008">
    <w:name w:val="Style Style Style29 + Line spacing:  Multiple 1.1 li + After:  0.08&quot;"/>
    <w:basedOn w:val="StyleStyle29LinespacingMultiple11li"/>
    <w:autoRedefine/>
    <w:uiPriority w:val="99"/>
    <w:rsid w:val="004B2232"/>
    <w:pPr>
      <w:tabs>
        <w:tab w:val="left" w:pos="8945"/>
      </w:tabs>
      <w:ind w:right="120"/>
    </w:pPr>
  </w:style>
  <w:style w:type="paragraph" w:customStyle="1" w:styleId="StyleComplexBTabassom14ptJustifyLowAfter008">
    <w:name w:val="Style (Complex) B Tabassom 14 pt Justify Low After:  0.08&quot;"/>
    <w:basedOn w:val="Normal"/>
    <w:autoRedefine/>
    <w:uiPriority w:val="99"/>
    <w:rsid w:val="004B2232"/>
    <w:pPr>
      <w:bidi/>
      <w:ind w:right="120"/>
      <w:jc w:val="lowKashida"/>
    </w:pPr>
    <w:rPr>
      <w:rFonts w:cs="B Tabassom"/>
      <w:sz w:val="28"/>
      <w:szCs w:val="28"/>
    </w:rPr>
  </w:style>
  <w:style w:type="paragraph" w:customStyle="1" w:styleId="StyleJustifyLowAfter038">
    <w:name w:val="Style Justify Low After:  0.38&quot;"/>
    <w:basedOn w:val="Normal"/>
    <w:autoRedefine/>
    <w:uiPriority w:val="99"/>
    <w:rsid w:val="004B2232"/>
    <w:pPr>
      <w:bidi/>
      <w:ind w:right="540"/>
      <w:jc w:val="lowKashida"/>
    </w:pPr>
    <w:rPr>
      <w:sz w:val="24"/>
      <w:szCs w:val="24"/>
    </w:rPr>
  </w:style>
  <w:style w:type="paragraph" w:customStyle="1" w:styleId="StyleComplexBTabassom14ptJustifyLowAfter038">
    <w:name w:val="Style (Complex) B Tabassom 14 pt Justify Low After:  0.38&quot;"/>
    <w:basedOn w:val="Normal"/>
    <w:autoRedefine/>
    <w:uiPriority w:val="99"/>
    <w:rsid w:val="004B2232"/>
    <w:pPr>
      <w:tabs>
        <w:tab w:val="left" w:pos="8585"/>
        <w:tab w:val="left" w:pos="8705"/>
      </w:tabs>
      <w:bidi/>
      <w:ind w:right="840"/>
      <w:jc w:val="lowKashida"/>
    </w:pPr>
    <w:rPr>
      <w:rFonts w:cs="B Tabassom"/>
      <w:sz w:val="28"/>
      <w:szCs w:val="28"/>
    </w:rPr>
  </w:style>
  <w:style w:type="paragraph" w:customStyle="1" w:styleId="StyleStyleComplexBTabassom14ptJustifyLowAfter038">
    <w:name w:val="Style Style (Complex) B Tabassom 14 pt Justify Low After:  0.38&quot; + ..."/>
    <w:basedOn w:val="StyleComplexBTabassom14ptJustifyLowAfter038"/>
    <w:uiPriority w:val="99"/>
    <w:rsid w:val="004B2232"/>
    <w:pPr>
      <w:ind w:right="120"/>
    </w:pPr>
  </w:style>
  <w:style w:type="paragraph" w:customStyle="1" w:styleId="StyleLatinCGTimesComplexBYagutComplex15ptBoldJ">
    <w:name w:val="Style (Latin) CG Times (Complex) B Yagut (Complex) 15 pt Bold J..."/>
    <w:basedOn w:val="Normal"/>
    <w:autoRedefine/>
    <w:uiPriority w:val="99"/>
    <w:rsid w:val="004B2232"/>
    <w:pPr>
      <w:bidi/>
      <w:spacing w:line="264" w:lineRule="auto"/>
      <w:ind w:right="540"/>
      <w:jc w:val="lowKashida"/>
    </w:pPr>
    <w:rPr>
      <w:rFonts w:ascii="CG Times" w:hAnsi="CG Times" w:cs="B Yagut"/>
      <w:b/>
      <w:bCs/>
      <w:sz w:val="30"/>
      <w:szCs w:val="30"/>
      <w:lang w:bidi="fa-IR"/>
    </w:rPr>
  </w:style>
  <w:style w:type="paragraph" w:customStyle="1" w:styleId="StyleLatinCGTimesComplexBTabassomLatin11ptCompl">
    <w:name w:val="Style (Latin) CG Times (Complex) B Tabassom (Latin) 11 pt (Compl..."/>
    <w:basedOn w:val="Normal"/>
    <w:autoRedefine/>
    <w:uiPriority w:val="99"/>
    <w:rsid w:val="004B2232"/>
    <w:pPr>
      <w:bidi/>
      <w:spacing w:line="264" w:lineRule="auto"/>
      <w:ind w:right="540"/>
      <w:jc w:val="lowKashida"/>
    </w:pPr>
    <w:rPr>
      <w:rFonts w:ascii="CG Times" w:hAnsi="CG Times" w:cs="B Tabassom"/>
      <w:sz w:val="22"/>
      <w:szCs w:val="28"/>
    </w:rPr>
  </w:style>
  <w:style w:type="character" w:customStyle="1" w:styleId="StyleComplexBYagutComplex15ptBold">
    <w:name w:val="Style (Complex) B Yagut (Complex) 15 pt Bold"/>
    <w:basedOn w:val="DefaultParagraphFont"/>
    <w:rsid w:val="004B2232"/>
    <w:rPr>
      <w:rFonts w:cs="B Yagut"/>
      <w:b/>
      <w:bCs/>
      <w:szCs w:val="30"/>
    </w:rPr>
  </w:style>
  <w:style w:type="paragraph" w:customStyle="1" w:styleId="StyleComplexBTabassom15ptJustifyLowAfter038Line">
    <w:name w:val="Style (Complex) B Tabassom 15 pt Justify Low After:  0.38&quot; Line..."/>
    <w:basedOn w:val="Normal"/>
    <w:autoRedefine/>
    <w:uiPriority w:val="99"/>
    <w:rsid w:val="004B2232"/>
    <w:pPr>
      <w:bidi/>
      <w:spacing w:line="264" w:lineRule="auto"/>
      <w:ind w:right="540"/>
      <w:jc w:val="lowKashida"/>
    </w:pPr>
    <w:rPr>
      <w:rFonts w:cs="B Tabassom"/>
      <w:sz w:val="28"/>
      <w:szCs w:val="28"/>
      <w:lang w:bidi="fa-IR"/>
    </w:rPr>
  </w:style>
  <w:style w:type="character" w:customStyle="1" w:styleId="staylestayleComplexBYghot14">
    <w:name w:val="stayle stayle (Complex) B Yghot 14"/>
    <w:basedOn w:val="DefaultParagraphFont"/>
    <w:rsid w:val="004B2232"/>
    <w:rPr>
      <w:rFonts w:cs="B Yagut"/>
      <w:b/>
      <w:bCs/>
      <w:sz w:val="30"/>
      <w:szCs w:val="28"/>
    </w:rPr>
  </w:style>
  <w:style w:type="paragraph" w:customStyle="1" w:styleId="StyleStyleComplexBYagut14ptBoldJustifyLowLinespacing">
    <w:name w:val="Style Style (Complex) B Yagut 14 pt Bold Justify Low + Line spacing..."/>
    <w:basedOn w:val="Normal"/>
    <w:autoRedefine/>
    <w:uiPriority w:val="99"/>
    <w:rsid w:val="004B2232"/>
    <w:pPr>
      <w:bidi/>
      <w:spacing w:line="264" w:lineRule="auto"/>
      <w:jc w:val="lowKashida"/>
    </w:pPr>
    <w:rPr>
      <w:rFonts w:cs="B Yagut"/>
      <w:b/>
      <w:bCs/>
      <w:sz w:val="28"/>
      <w:szCs w:val="28"/>
    </w:rPr>
  </w:style>
  <w:style w:type="paragraph" w:customStyle="1" w:styleId="StyleComplexBTabassom14ptJustifyLowLinespacingMult1">
    <w:name w:val="Style (Complex) B Tabassom 14 pt Justify Low Line spacing:  Mult...1"/>
    <w:basedOn w:val="Normal"/>
    <w:autoRedefine/>
    <w:uiPriority w:val="99"/>
    <w:rsid w:val="004B2232"/>
    <w:pPr>
      <w:bidi/>
      <w:spacing w:line="264" w:lineRule="auto"/>
      <w:jc w:val="lowKashida"/>
    </w:pPr>
    <w:rPr>
      <w:rFonts w:cs="B Tabassom"/>
      <w:sz w:val="28"/>
      <w:szCs w:val="28"/>
    </w:rPr>
  </w:style>
  <w:style w:type="paragraph" w:customStyle="1" w:styleId="StyleComplexBYagut14ptBoldJustifyLowLinespacingM">
    <w:name w:val="Style (Complex) B Yagut 14 pt Bold Justify Low Line spacing:  M..."/>
    <w:basedOn w:val="Normal"/>
    <w:autoRedefine/>
    <w:uiPriority w:val="99"/>
    <w:rsid w:val="004B2232"/>
    <w:pPr>
      <w:bidi/>
      <w:spacing w:line="264" w:lineRule="auto"/>
      <w:ind w:left="67"/>
      <w:jc w:val="lowKashida"/>
    </w:pPr>
    <w:rPr>
      <w:rFonts w:cs="B Yagut"/>
      <w:b/>
      <w:bCs/>
      <w:sz w:val="28"/>
      <w:szCs w:val="28"/>
      <w:lang w:bidi="fa-IR"/>
    </w:rPr>
  </w:style>
  <w:style w:type="paragraph" w:customStyle="1" w:styleId="StyleComplexBTabassom14ptJustifyLowLinespacingMult2">
    <w:name w:val="Style (Complex) B Tabassom 14 pt Justify Low Line spacing:  Mult...2"/>
    <w:basedOn w:val="Normal"/>
    <w:autoRedefine/>
    <w:uiPriority w:val="99"/>
    <w:rsid w:val="004B2232"/>
    <w:pPr>
      <w:bidi/>
      <w:spacing w:line="264" w:lineRule="auto"/>
      <w:ind w:left="-293" w:right="240"/>
      <w:jc w:val="lowKashida"/>
    </w:pPr>
    <w:rPr>
      <w:rFonts w:cs="B Tabassom"/>
      <w:sz w:val="28"/>
      <w:szCs w:val="28"/>
      <w:lang w:bidi="fa-IR"/>
    </w:rPr>
  </w:style>
  <w:style w:type="paragraph" w:customStyle="1" w:styleId="StyleStyleComplexBTabassom14ptJustifyLowLinespacingM1">
    <w:name w:val="Style Style (Complex) B Tabassom 14 pt Justify Low Line spacing:  M...1"/>
    <w:basedOn w:val="StyleComplexBTabassom14ptJustifyLowLinespacingMult2"/>
    <w:autoRedefine/>
    <w:uiPriority w:val="99"/>
    <w:rsid w:val="004B2232"/>
    <w:pPr>
      <w:ind w:left="-53" w:right="480"/>
    </w:pPr>
    <w:rPr>
      <w:rFonts w:cs="B Zar"/>
      <w:b/>
      <w:bCs/>
      <w:sz w:val="24"/>
      <w:szCs w:val="24"/>
    </w:rPr>
  </w:style>
  <w:style w:type="paragraph" w:customStyle="1" w:styleId="StyleComplexBZarBoldJustifyLowBefore005Linespac">
    <w:name w:val="Style (Complex) B Zar Bold Justify Low Before:  0.05&quot; Line spac..."/>
    <w:basedOn w:val="Normal"/>
    <w:autoRedefine/>
    <w:uiPriority w:val="99"/>
    <w:rsid w:val="004B2232"/>
    <w:pPr>
      <w:bidi/>
      <w:spacing w:line="264" w:lineRule="auto"/>
      <w:ind w:left="-53"/>
      <w:jc w:val="lowKashida"/>
    </w:pPr>
    <w:rPr>
      <w:rFonts w:cs="B Zar"/>
      <w:b/>
      <w:bCs/>
      <w:sz w:val="24"/>
      <w:szCs w:val="24"/>
    </w:rPr>
  </w:style>
  <w:style w:type="paragraph" w:customStyle="1" w:styleId="StyleComplexBYagut14ptBoldJustifyLowLinespacingM1">
    <w:name w:val="Style (Complex) B Yagut 14 pt Bold Justify Low Line spacing:  M...1"/>
    <w:basedOn w:val="Normal"/>
    <w:autoRedefine/>
    <w:uiPriority w:val="99"/>
    <w:rsid w:val="004B2232"/>
    <w:pPr>
      <w:bidi/>
      <w:spacing w:line="264" w:lineRule="auto"/>
      <w:jc w:val="lowKashida"/>
    </w:pPr>
    <w:rPr>
      <w:rFonts w:cs="B Yagut"/>
      <w:b/>
      <w:bCs/>
      <w:sz w:val="28"/>
      <w:szCs w:val="28"/>
    </w:rPr>
  </w:style>
  <w:style w:type="paragraph" w:customStyle="1" w:styleId="StyleComplexBTabassom14ptJustifyLowLinespacingMult">
    <w:name w:val="Style (Complex) B Tabassom 14 pt Justify Low Line spacing:  Mult..."/>
    <w:basedOn w:val="Normal"/>
    <w:uiPriority w:val="99"/>
    <w:rsid w:val="004B2232"/>
    <w:pPr>
      <w:bidi/>
      <w:spacing w:line="264" w:lineRule="auto"/>
      <w:jc w:val="lowKashida"/>
    </w:pPr>
    <w:rPr>
      <w:rFonts w:cs="B Tabassom"/>
      <w:sz w:val="28"/>
      <w:szCs w:val="28"/>
    </w:rPr>
  </w:style>
  <w:style w:type="paragraph" w:customStyle="1" w:styleId="StyleStyle2ComplexBYagutBoldBefore-004Firstline">
    <w:name w:val="Style Style2 + (Complex) B Yagut Bold Before:  -0.04&quot; First line..."/>
    <w:basedOn w:val="Style2"/>
    <w:autoRedefine/>
    <w:uiPriority w:val="99"/>
    <w:rsid w:val="004B2232"/>
    <w:pPr>
      <w:tabs>
        <w:tab w:val="num" w:pos="450"/>
      </w:tabs>
      <w:ind w:left="-53"/>
      <w:jc w:val="lowKashida"/>
    </w:pPr>
    <w:rPr>
      <w:sz w:val="24"/>
      <w:szCs w:val="28"/>
    </w:rPr>
  </w:style>
  <w:style w:type="paragraph" w:customStyle="1" w:styleId="StyleComplexBYagut14ptBoldJustifyLow1">
    <w:name w:val="Style (Complex) B Yagut 14 pt Bold Justify Low1"/>
    <w:basedOn w:val="Normal"/>
    <w:autoRedefine/>
    <w:uiPriority w:val="99"/>
    <w:rsid w:val="004B2232"/>
    <w:pPr>
      <w:bidi/>
      <w:ind w:left="120"/>
      <w:jc w:val="lowKashida"/>
    </w:pPr>
    <w:rPr>
      <w:rFonts w:cs="B Yagut"/>
      <w:b/>
      <w:bCs/>
      <w:sz w:val="28"/>
      <w:szCs w:val="28"/>
      <w:lang w:bidi="fa-IR"/>
    </w:rPr>
  </w:style>
  <w:style w:type="paragraph" w:customStyle="1" w:styleId="StyleComplexBTabassom14ptJustifyLow1">
    <w:name w:val="Style (Complex) B Tabassom 14 pt Justify Low1"/>
    <w:basedOn w:val="Normal"/>
    <w:autoRedefine/>
    <w:uiPriority w:val="99"/>
    <w:rsid w:val="004B2232"/>
    <w:pPr>
      <w:bidi/>
      <w:jc w:val="lowKashida"/>
    </w:pPr>
    <w:rPr>
      <w:rFonts w:cs="B Tabassom"/>
      <w:sz w:val="28"/>
      <w:szCs w:val="28"/>
    </w:rPr>
  </w:style>
  <w:style w:type="paragraph" w:customStyle="1" w:styleId="StyleStyle2ComplexBYagutBoldBefore-004Firstline1">
    <w:name w:val="Style Style2 + (Complex) B Yagut Bold Before:  -0.04&quot; First line...1"/>
    <w:basedOn w:val="Style2"/>
    <w:autoRedefine/>
    <w:uiPriority w:val="99"/>
    <w:rsid w:val="004B2232"/>
    <w:pPr>
      <w:tabs>
        <w:tab w:val="num" w:pos="450"/>
      </w:tabs>
      <w:ind w:left="120"/>
      <w:jc w:val="lowKashida"/>
    </w:pPr>
    <w:rPr>
      <w:sz w:val="24"/>
      <w:szCs w:val="28"/>
    </w:rPr>
  </w:style>
  <w:style w:type="character" w:customStyle="1" w:styleId="StyleComplexBYagutBold">
    <w:name w:val="Style (Complex) B Yagut Bold"/>
    <w:basedOn w:val="DefaultParagraphFont"/>
    <w:rsid w:val="004B2232"/>
    <w:rPr>
      <w:rFonts w:cs="B Yagut"/>
      <w:b/>
      <w:bCs/>
      <w:szCs w:val="28"/>
    </w:rPr>
  </w:style>
  <w:style w:type="paragraph" w:customStyle="1" w:styleId="StyleComplexBTabassom14ptJustifyLow2">
    <w:name w:val="Style (Complex) B Tabassom 14 pt Justify Low2"/>
    <w:basedOn w:val="Normal"/>
    <w:autoRedefine/>
    <w:uiPriority w:val="99"/>
    <w:rsid w:val="004B2232"/>
    <w:pPr>
      <w:bidi/>
      <w:jc w:val="lowKashida"/>
    </w:pPr>
    <w:rPr>
      <w:rFonts w:cs="B Tabassom"/>
      <w:sz w:val="28"/>
      <w:szCs w:val="28"/>
    </w:rPr>
  </w:style>
  <w:style w:type="paragraph" w:customStyle="1" w:styleId="StyleStyleComplexBTabassom14ptJustifyLowLinespacingM2">
    <w:name w:val="Style Style (Complex) B Tabassom 14 pt Justify Low Line spacing:  M...2"/>
    <w:basedOn w:val="Normal"/>
    <w:link w:val="StyleStyleComplexBTabassom14ptJustifyLowLinespacingM2Char"/>
    <w:autoRedefine/>
    <w:rsid w:val="004B2232"/>
    <w:pPr>
      <w:bidi/>
      <w:spacing w:line="288" w:lineRule="auto"/>
      <w:ind w:left="68" w:right="482"/>
      <w:jc w:val="lowKashida"/>
      <w:outlineLvl w:val="0"/>
    </w:pPr>
    <w:rPr>
      <w:rFonts w:cs="B Zar"/>
      <w:sz w:val="24"/>
      <w:szCs w:val="28"/>
      <w:lang w:bidi="fa-IR"/>
    </w:rPr>
  </w:style>
  <w:style w:type="character" w:customStyle="1" w:styleId="StyleStyleComplexBTabassom14ptJustifyLowLinespacingM2Char">
    <w:name w:val="Style Style (Complex) B Tabassom 14 pt Justify Low Line spacing:  M...2 Char"/>
    <w:basedOn w:val="DefaultParagraphFont"/>
    <w:link w:val="StyleStyleComplexBTabassom14ptJustifyLowLinespacingM2"/>
    <w:rsid w:val="004B2232"/>
    <w:rPr>
      <w:rFonts w:cs="B Zar"/>
      <w:sz w:val="24"/>
      <w:szCs w:val="28"/>
    </w:rPr>
  </w:style>
  <w:style w:type="paragraph" w:customStyle="1" w:styleId="StyleStyleStyleStyleComplexBTabassom14ptJustifyLowLine">
    <w:name w:val="Style Style Style Style (Complex) B Tabassom 14 pt Justify Low Line..."/>
    <w:basedOn w:val="Normal"/>
    <w:link w:val="StyleStyleStyleStyleComplexBTabassom14ptJustifyLowLineChar"/>
    <w:autoRedefine/>
    <w:rsid w:val="004B2232"/>
    <w:pPr>
      <w:bidi/>
      <w:spacing w:line="264" w:lineRule="auto"/>
      <w:ind w:left="67" w:right="360"/>
      <w:jc w:val="lowKashida"/>
      <w:outlineLvl w:val="0"/>
    </w:pPr>
    <w:rPr>
      <w:rFonts w:cs="B Tabassom"/>
      <w:sz w:val="28"/>
      <w:szCs w:val="28"/>
      <w:lang w:bidi="fa-IR"/>
    </w:rPr>
  </w:style>
  <w:style w:type="paragraph" w:customStyle="1" w:styleId="StyleStyleStyleStyleStyleStyleStyleStyleStyleStyleStyleS">
    <w:name w:val="Style Style Style Style Style Style Style Style Style Style Style S..."/>
    <w:basedOn w:val="Normal"/>
    <w:autoRedefine/>
    <w:uiPriority w:val="99"/>
    <w:rsid w:val="004B2232"/>
    <w:pPr>
      <w:widowControl w:val="0"/>
      <w:bidi/>
      <w:spacing w:line="264" w:lineRule="auto"/>
      <w:jc w:val="lowKashida"/>
    </w:pPr>
    <w:rPr>
      <w:rFonts w:ascii="CG Times" w:hAnsi="CG Times" w:cs="B Yagut"/>
      <w:b/>
      <w:bCs/>
      <w:sz w:val="24"/>
      <w:szCs w:val="28"/>
      <w:lang w:bidi="fa-IR"/>
    </w:rPr>
  </w:style>
  <w:style w:type="paragraph" w:customStyle="1" w:styleId="StyleStyleStyleStyleStyleStyleStyleStyleStyleStyleStyleS1">
    <w:name w:val="Style Style Style Style Style Style Style Style Style Style Style S...1"/>
    <w:basedOn w:val="StyleStyleStyleStyleStyleStyleStyleStyleStyleStyleStyleS"/>
    <w:autoRedefine/>
    <w:uiPriority w:val="99"/>
    <w:rsid w:val="004B2232"/>
    <w:pPr>
      <w:spacing w:line="288" w:lineRule="auto"/>
      <w:ind w:left="67" w:right="480"/>
    </w:pPr>
  </w:style>
  <w:style w:type="paragraph" w:customStyle="1" w:styleId="StyleStyleComplexBYagut14ptBoldJustifyLowLinespacing0">
    <w:name w:val="Style Style (Complex) B Yagut 14 pt Bold Justify Low Line spacing: ..."/>
    <w:basedOn w:val="StyleComplexBYagut14ptBoldJustifyLowLinespacingM"/>
    <w:autoRedefine/>
    <w:uiPriority w:val="99"/>
    <w:rsid w:val="004B2232"/>
    <w:pPr>
      <w:ind w:right="360"/>
    </w:pPr>
  </w:style>
  <w:style w:type="paragraph" w:customStyle="1" w:styleId="StyleStyleStyleStyleStyleComplexBTabassom14ptJustifyLo">
    <w:name w:val="Style Style Style Style Style (Complex) B Tabassom 14 pt Justify Lo..."/>
    <w:basedOn w:val="StyleStyleStyleStyleComplexBTabassom14ptJustifyLowLine"/>
    <w:link w:val="StyleStyleStyleStyleStyleComplexBTabassom14ptJustifyLoChar"/>
    <w:autoRedefine/>
    <w:rsid w:val="004B2232"/>
    <w:pPr>
      <w:spacing w:line="288" w:lineRule="auto"/>
      <w:ind w:left="0" w:right="240"/>
      <w:jc w:val="both"/>
    </w:pPr>
    <w:rPr>
      <w:rFonts w:cs="B Zar"/>
      <w:sz w:val="24"/>
    </w:rPr>
  </w:style>
  <w:style w:type="paragraph" w:customStyle="1" w:styleId="StyleStyleStyleComplexBYagut14ptBoldJustifyLowLinespa">
    <w:name w:val="Style Style Style (Complex) B Yagut 14 pt Bold Justify Low Line spa..."/>
    <w:basedOn w:val="StyleStyleComplexBYagut14ptBoldJustifyLowLinespacing0"/>
    <w:autoRedefine/>
    <w:uiPriority w:val="99"/>
    <w:rsid w:val="004B2232"/>
    <w:pPr>
      <w:spacing w:line="288" w:lineRule="auto"/>
      <w:ind w:left="0"/>
    </w:pPr>
  </w:style>
  <w:style w:type="paragraph" w:customStyle="1" w:styleId="StyleStyleStyleComplexBYagut14ptBoldJustifyLowLinespa1">
    <w:name w:val="Style Style Style (Complex) B Yagut 14 pt Bold Justify Low Line spa...1"/>
    <w:basedOn w:val="StyleStyleComplexBYagut14ptBoldJustifyLowLinespacing0"/>
    <w:autoRedefine/>
    <w:uiPriority w:val="99"/>
    <w:rsid w:val="004B2232"/>
    <w:pPr>
      <w:spacing w:line="288" w:lineRule="auto"/>
      <w:ind w:left="0" w:right="0"/>
    </w:pPr>
  </w:style>
  <w:style w:type="paragraph" w:customStyle="1" w:styleId="StyleStyleStyleStyleComplexBYagut14ptBoldJustifyLowLi">
    <w:name w:val="Style Style Style Style (Complex) B Yagut 14 pt Bold Justify Low Li..."/>
    <w:basedOn w:val="StyleStyleStyleComplexBYagut14ptBoldJustifyLowLinespa1"/>
    <w:autoRedefine/>
    <w:uiPriority w:val="99"/>
    <w:rsid w:val="004B2232"/>
    <w:pPr>
      <w:ind w:left="120" w:right="240"/>
    </w:pPr>
  </w:style>
  <w:style w:type="paragraph" w:customStyle="1" w:styleId="StyleStyleStyleComplexBYagut14ptBoldJustifyLowLinespa2">
    <w:name w:val="Style Style Style (Complex) B Yagut 14 pt Bold Justify Low Line spa...2"/>
    <w:basedOn w:val="StyleStyleComplexBYagut14ptBoldJustifyLowLinespacing0"/>
    <w:autoRedefine/>
    <w:uiPriority w:val="99"/>
    <w:rsid w:val="004B2232"/>
    <w:rPr>
      <w:rFonts w:cs="B Lotus"/>
      <w:sz w:val="30"/>
      <w:szCs w:val="30"/>
    </w:rPr>
  </w:style>
  <w:style w:type="character" w:customStyle="1" w:styleId="StyleComplexBTitr13pt">
    <w:name w:val="Style (Complex) B Titr 13 pt"/>
    <w:basedOn w:val="DefaultParagraphFont"/>
    <w:rsid w:val="004B2232"/>
    <w:rPr>
      <w:rFonts w:cs="B Titr"/>
      <w:sz w:val="26"/>
      <w:szCs w:val="26"/>
    </w:rPr>
  </w:style>
  <w:style w:type="paragraph" w:customStyle="1" w:styleId="StyleStyle2ComplexBYagutBoldBefore016cmFirstlin">
    <w:name w:val="Style Style2 + (Complex) B Yagut Bold Before:  0.16 cm First lin..."/>
    <w:basedOn w:val="Style2"/>
    <w:autoRedefine/>
    <w:uiPriority w:val="99"/>
    <w:rsid w:val="004B2232"/>
    <w:pPr>
      <w:tabs>
        <w:tab w:val="num" w:pos="450"/>
      </w:tabs>
      <w:spacing w:line="228" w:lineRule="auto"/>
      <w:ind w:left="90"/>
      <w:jc w:val="lowKashida"/>
    </w:pPr>
    <w:rPr>
      <w:sz w:val="24"/>
      <w:szCs w:val="28"/>
    </w:rPr>
  </w:style>
  <w:style w:type="paragraph" w:customStyle="1" w:styleId="StyleStyle5ComplexBYagut14pt">
    <w:name w:val="Style Style5 + (Complex) B Yagut 14 pt"/>
    <w:basedOn w:val="Normal"/>
    <w:autoRedefine/>
    <w:uiPriority w:val="99"/>
    <w:rsid w:val="004B2232"/>
    <w:pPr>
      <w:widowControl w:val="0"/>
      <w:bidi/>
      <w:jc w:val="lowKashida"/>
    </w:pPr>
    <w:rPr>
      <w:rFonts w:cs="B Yagut"/>
      <w:b/>
      <w:bCs/>
      <w:sz w:val="28"/>
      <w:szCs w:val="28"/>
      <w:lang w:bidi="fa-IR"/>
    </w:rPr>
  </w:style>
  <w:style w:type="character" w:customStyle="1" w:styleId="a5">
    <w:name w:val="تیتر سرویس‌ها"/>
    <w:basedOn w:val="DefaultParagraphFont"/>
    <w:rsid w:val="004B2232"/>
    <w:rPr>
      <w:rFonts w:cs="B Yagut"/>
      <w:b/>
      <w:bCs/>
      <w:sz w:val="29"/>
      <w:szCs w:val="29"/>
    </w:rPr>
  </w:style>
  <w:style w:type="paragraph" w:customStyle="1" w:styleId="StyleStyleStyleStyleStyleStyleComplexBTabassom14ptJust">
    <w:name w:val="Style Style Style Style Style Style (Complex) B Tabassom 14 pt Just..."/>
    <w:basedOn w:val="StyleStyleStyleStyleStyleComplexBTabassom14ptJustifyLo"/>
    <w:autoRedefine/>
    <w:uiPriority w:val="99"/>
    <w:rsid w:val="004B2232"/>
    <w:rPr>
      <w:rFonts w:cs="B Tabassom"/>
      <w:sz w:val="28"/>
    </w:rPr>
  </w:style>
  <w:style w:type="paragraph" w:customStyle="1" w:styleId="StyleStyleStyleStyleStyleStyleComplexBTabassom14ptJust1">
    <w:name w:val="Style Style Style Style Style Style (Complex) B Tabassom 14 pt Just...1"/>
    <w:basedOn w:val="Normal"/>
    <w:autoRedefine/>
    <w:uiPriority w:val="99"/>
    <w:rsid w:val="004B2232"/>
    <w:pPr>
      <w:bidi/>
      <w:spacing w:line="288" w:lineRule="auto"/>
      <w:jc w:val="lowKashida"/>
      <w:outlineLvl w:val="0"/>
    </w:pPr>
    <w:rPr>
      <w:rFonts w:cs="B Zar"/>
      <w:b/>
      <w:bCs/>
      <w:sz w:val="24"/>
      <w:szCs w:val="28"/>
      <w:lang w:bidi="fa-IR"/>
    </w:rPr>
  </w:style>
  <w:style w:type="paragraph" w:customStyle="1" w:styleId="StyleStyleStyleStyleStyleStyleComplexBTabassom14ptJust2">
    <w:name w:val="Style Style Style Style Style Style (Complex) B Tabassom 14 pt Just...2"/>
    <w:basedOn w:val="StyleStyleStyleStyleStyleComplexBTabassom14ptJustifyLo"/>
    <w:link w:val="StyleStyleStyleStyleStyleStyleComplexBTabassom14ptJust2Char"/>
    <w:autoRedefine/>
    <w:rsid w:val="004B2232"/>
    <w:rPr>
      <w:b/>
      <w:bCs/>
      <w:szCs w:val="24"/>
    </w:rPr>
  </w:style>
  <w:style w:type="character" w:customStyle="1" w:styleId="StyleStyleStyleStyleComplexBTabassom14ptJustifyLowLineChar">
    <w:name w:val="Style Style Style Style (Complex) B Tabassom 14 pt Justify Low Line... Char"/>
    <w:basedOn w:val="DefaultParagraphFont"/>
    <w:link w:val="StyleStyleStyleStyleComplexBTabassom14ptJustifyLowLine"/>
    <w:rsid w:val="004B2232"/>
    <w:rPr>
      <w:rFonts w:cs="B Tabassom"/>
      <w:sz w:val="28"/>
      <w:szCs w:val="28"/>
    </w:rPr>
  </w:style>
  <w:style w:type="character" w:customStyle="1" w:styleId="StyleStyleStyleStyleStyleComplexBTabassom14ptJustifyLoChar">
    <w:name w:val="Style Style Style Style Style (Complex) B Tabassom 14 pt Justify Lo... Char"/>
    <w:basedOn w:val="StyleStyleStyleStyleComplexBTabassom14ptJustifyLowLineChar"/>
    <w:link w:val="StyleStyleStyleStyleStyleComplexBTabassom14ptJustifyLo"/>
    <w:rsid w:val="004B2232"/>
    <w:rPr>
      <w:rFonts w:cs="B Zar"/>
      <w:sz w:val="24"/>
      <w:szCs w:val="28"/>
    </w:rPr>
  </w:style>
  <w:style w:type="character" w:customStyle="1" w:styleId="StyleStyleStyleStyleStyleStyleComplexBTabassom14ptJust2Char">
    <w:name w:val="Style Style Style Style Style Style (Complex) B Tabassom 14 pt Just...2 Char"/>
    <w:basedOn w:val="StyleStyleStyleStyleStyleComplexBTabassom14ptJustifyLoChar"/>
    <w:link w:val="StyleStyleStyleStyleStyleStyleComplexBTabassom14ptJust2"/>
    <w:rsid w:val="004B2232"/>
    <w:rPr>
      <w:rFonts w:cs="B Zar"/>
      <w:b/>
      <w:bCs/>
      <w:sz w:val="24"/>
      <w:szCs w:val="24"/>
    </w:rPr>
  </w:style>
  <w:style w:type="paragraph" w:customStyle="1" w:styleId="StyleStyleStyleStyleStyleStyleComplexBTabassom14ptJust3">
    <w:name w:val="Style Style Style Style Style Style (Complex) B Tabassom 14 pt Just...3"/>
    <w:basedOn w:val="StyleStyleStyleStyleStyleComplexBTabassom14ptJustifyLo"/>
    <w:link w:val="StyleStyleStyleStyleStyleStyleComplexBTabassom14ptJust3Char"/>
    <w:autoRedefine/>
    <w:rsid w:val="004B2232"/>
    <w:rPr>
      <w:b/>
      <w:bCs/>
    </w:rPr>
  </w:style>
  <w:style w:type="character" w:customStyle="1" w:styleId="StyleStyleStyleStyleStyleStyleComplexBTabassom14ptJust3Char">
    <w:name w:val="Style Style Style Style Style Style (Complex) B Tabassom 14 pt Just...3 Char"/>
    <w:basedOn w:val="StyleStyleStyleStyleStyleComplexBTabassom14ptJustifyLoChar"/>
    <w:link w:val="StyleStyleStyleStyleStyleStyleComplexBTabassom14ptJust3"/>
    <w:rsid w:val="004B2232"/>
    <w:rPr>
      <w:rFonts w:cs="B Zar"/>
      <w:b/>
      <w:bCs/>
      <w:sz w:val="24"/>
      <w:szCs w:val="28"/>
    </w:rPr>
  </w:style>
  <w:style w:type="paragraph" w:customStyle="1" w:styleId="StyleStyleStyleStyleStyleStyleComplexBTabassom14ptJust4">
    <w:name w:val="Style Style Style Style Style Style (Complex) B Tabassom 14 pt Just...4"/>
    <w:basedOn w:val="StyleStyleStyleStyleStyleComplexBTabassom14ptJustifyLo"/>
    <w:autoRedefine/>
    <w:uiPriority w:val="99"/>
    <w:rsid w:val="004B2232"/>
    <w:rPr>
      <w:b/>
      <w:bCs/>
      <w:szCs w:val="24"/>
    </w:rPr>
  </w:style>
  <w:style w:type="paragraph" w:customStyle="1" w:styleId="StyleStyleStyleStyleStyleStyleComplexBTabassom14ptJust5">
    <w:name w:val="Style Style Style Style Style Style (Complex) B Tabassom 14 pt Just...5"/>
    <w:basedOn w:val="StyleStyleStyleStyleStyleComplexBTabassom14ptJustifyLo"/>
    <w:autoRedefine/>
    <w:uiPriority w:val="99"/>
    <w:rsid w:val="004B2232"/>
    <w:rPr>
      <w:b/>
      <w:bCs/>
      <w:szCs w:val="24"/>
    </w:rPr>
  </w:style>
  <w:style w:type="paragraph" w:customStyle="1" w:styleId="StyleStyleStyleStyleStyleStyleComplexBTabassom14ptJust6">
    <w:name w:val="Style Style Style Style Style Style (Complex) B Tabassom 14 pt Just...6"/>
    <w:basedOn w:val="StyleStyleStyleStyleStyleComplexBTabassom14ptJustifyLo"/>
    <w:link w:val="StyleStyleStyleStyleStyleStyleComplexBTabassom14ptJust6Char"/>
    <w:autoRedefine/>
    <w:rsid w:val="004B2232"/>
    <w:rPr>
      <w:b/>
      <w:bCs/>
      <w:szCs w:val="24"/>
    </w:rPr>
  </w:style>
  <w:style w:type="character" w:customStyle="1" w:styleId="StyleStyleStyleStyleStyleStyleComplexBTabassom14ptJust6Char">
    <w:name w:val="Style Style Style Style Style Style (Complex) B Tabassom 14 pt Just...6 Char"/>
    <w:basedOn w:val="StyleStyleStyleStyleStyleComplexBTabassom14ptJustifyLoChar"/>
    <w:link w:val="StyleStyleStyleStyleStyleStyleComplexBTabassom14ptJust6"/>
    <w:rsid w:val="004B2232"/>
    <w:rPr>
      <w:rFonts w:cs="B Zar"/>
      <w:b/>
      <w:bCs/>
      <w:sz w:val="24"/>
      <w:szCs w:val="24"/>
    </w:rPr>
  </w:style>
  <w:style w:type="paragraph" w:customStyle="1" w:styleId="Style2CharCharCharChar">
    <w:name w:val="Style2 Char Char Char Char"/>
    <w:basedOn w:val="Normal"/>
    <w:link w:val="Style2CharCharCharCharChar"/>
    <w:rsid w:val="004B2232"/>
    <w:pPr>
      <w:bidi/>
    </w:pPr>
    <w:rPr>
      <w:rFonts w:ascii="CG Times" w:hAnsi="CG Times" w:cs="B Mitra"/>
      <w:sz w:val="18"/>
      <w:szCs w:val="22"/>
    </w:rPr>
  </w:style>
  <w:style w:type="character" w:customStyle="1" w:styleId="Style2CharCharCharCharChar">
    <w:name w:val="Style2 Char Char Char Char Char"/>
    <w:basedOn w:val="DefaultParagraphFont"/>
    <w:link w:val="Style2CharCharCharChar"/>
    <w:rsid w:val="004B2232"/>
    <w:rPr>
      <w:rFonts w:ascii="CG Times" w:hAnsi="CG Times" w:cs="B Mitra"/>
      <w:sz w:val="18"/>
      <w:szCs w:val="22"/>
      <w:lang w:bidi="ar-SA"/>
    </w:rPr>
  </w:style>
  <w:style w:type="paragraph" w:customStyle="1" w:styleId="StyleComplexBZar125ptBoldJustifyLowBefore04cm">
    <w:name w:val="Style (Complex) B Zar 12.5 pt Bold Justify Low Before:  0.4 cm"/>
    <w:basedOn w:val="Normal"/>
    <w:autoRedefine/>
    <w:uiPriority w:val="99"/>
    <w:rsid w:val="004B2232"/>
    <w:pPr>
      <w:bidi/>
      <w:ind w:left="225"/>
      <w:jc w:val="lowKashida"/>
    </w:pPr>
    <w:rPr>
      <w:rFonts w:cs="B Zar"/>
      <w:b/>
      <w:bCs/>
      <w:sz w:val="25"/>
      <w:szCs w:val="25"/>
    </w:rPr>
  </w:style>
  <w:style w:type="paragraph" w:customStyle="1" w:styleId="StyleStyleStyleStyleStyleStyleComplexBDavatItalicJustif">
    <w:name w:val="Style Style Style Style Style Style (Complex) B Davat Italic Justif..."/>
    <w:basedOn w:val="Normal"/>
    <w:autoRedefine/>
    <w:uiPriority w:val="99"/>
    <w:rsid w:val="004B2232"/>
    <w:pPr>
      <w:ind w:left="-390"/>
      <w:jc w:val="lowKashida"/>
    </w:pPr>
    <w:rPr>
      <w:rFonts w:cs="B Yagut"/>
      <w:b/>
      <w:bCs/>
      <w:sz w:val="28"/>
      <w:szCs w:val="28"/>
    </w:rPr>
  </w:style>
  <w:style w:type="paragraph" w:customStyle="1" w:styleId="Style15pt">
    <w:name w:val="Style حقوق بشر + 15 pt"/>
    <w:basedOn w:val="Normal"/>
    <w:autoRedefine/>
    <w:uiPriority w:val="99"/>
    <w:rsid w:val="004B2232"/>
    <w:pPr>
      <w:bidi/>
      <w:jc w:val="both"/>
    </w:pPr>
    <w:rPr>
      <w:rFonts w:cs="B Yagut"/>
      <w:b/>
      <w:bCs/>
      <w:i/>
      <w:sz w:val="30"/>
      <w:szCs w:val="30"/>
      <w:lang w:bidi="fa-IR"/>
    </w:rPr>
  </w:style>
  <w:style w:type="paragraph" w:customStyle="1" w:styleId="StyletitrComplexBYagut">
    <w:name w:val="Style titr + (Complex) B Yagut"/>
    <w:basedOn w:val="Normal"/>
    <w:autoRedefine/>
    <w:uiPriority w:val="99"/>
    <w:rsid w:val="004B2232"/>
    <w:pPr>
      <w:numPr>
        <w:numId w:val="7"/>
      </w:numPr>
      <w:bidi/>
    </w:pPr>
    <w:rPr>
      <w:rFonts w:cs="B Yagut"/>
      <w:b/>
      <w:bCs/>
      <w:sz w:val="28"/>
      <w:szCs w:val="28"/>
      <w:lang w:bidi="fa-IR"/>
    </w:rPr>
  </w:style>
  <w:style w:type="paragraph" w:customStyle="1" w:styleId="Style14ptJustifiedAfter-088cmAfter10ptLinespaci">
    <w:name w:val="Style 14 pt Justified After:  -0.88 cm After:  10 pt Line spaci..."/>
    <w:basedOn w:val="Normal"/>
    <w:autoRedefine/>
    <w:uiPriority w:val="99"/>
    <w:rsid w:val="004B2232"/>
    <w:pPr>
      <w:bidi/>
      <w:spacing w:after="200" w:line="276" w:lineRule="auto"/>
      <w:ind w:right="-498"/>
      <w:jc w:val="both"/>
    </w:pPr>
    <w:rPr>
      <w:rFonts w:ascii="CG Times" w:hAnsi="CG Times" w:cs="B Zar"/>
      <w:sz w:val="28"/>
      <w:szCs w:val="28"/>
    </w:rPr>
  </w:style>
  <w:style w:type="paragraph" w:customStyle="1" w:styleId="StyletitrgozeidehBefore-011cmAfter019cm">
    <w:name w:val="Style titr gozeideh + Before:  -0.11 cm After:  0.19 cm"/>
    <w:basedOn w:val="Normal"/>
    <w:autoRedefine/>
    <w:uiPriority w:val="99"/>
    <w:rsid w:val="004B2232"/>
    <w:pPr>
      <w:bidi/>
      <w:ind w:left="-61" w:right="110"/>
      <w:jc w:val="lowKashida"/>
    </w:pPr>
    <w:rPr>
      <w:rFonts w:ascii="CG Times" w:hAnsi="CG Times" w:cs="B Yagut"/>
      <w:b/>
      <w:bCs/>
      <w:w w:val="95"/>
      <w:sz w:val="27"/>
      <w:szCs w:val="27"/>
      <w:lang w:bidi="fa-IR"/>
    </w:rPr>
  </w:style>
  <w:style w:type="paragraph" w:customStyle="1" w:styleId="StyleStyleStyleStyle1013ptItalic125ptFirstline0">
    <w:name w:val="Style Style Style Style10 + 13 pt Italic + 12.5 pt + First line:  0..."/>
    <w:basedOn w:val="Normal"/>
    <w:autoRedefine/>
    <w:uiPriority w:val="99"/>
    <w:rsid w:val="004B2232"/>
    <w:pPr>
      <w:bidi/>
      <w:ind w:firstLine="27"/>
      <w:jc w:val="lowKashida"/>
    </w:pPr>
    <w:rPr>
      <w:rFonts w:cs="B Zar"/>
      <w:b/>
      <w:bCs/>
      <w:i/>
      <w:iCs/>
      <w:sz w:val="25"/>
      <w:szCs w:val="25"/>
    </w:rPr>
  </w:style>
  <w:style w:type="paragraph" w:customStyle="1" w:styleId="StyleComplexBTabassom125pt">
    <w:name w:val="Style متن + (Complex) B Tabassom 12.5 pt"/>
    <w:basedOn w:val="Normal"/>
    <w:autoRedefine/>
    <w:uiPriority w:val="99"/>
    <w:rsid w:val="004B2232"/>
    <w:pPr>
      <w:bidi/>
      <w:jc w:val="lowKashida"/>
    </w:pPr>
    <w:rPr>
      <w:rFonts w:cs="B Tabassom"/>
      <w:sz w:val="25"/>
      <w:szCs w:val="25"/>
    </w:rPr>
  </w:style>
  <w:style w:type="paragraph" w:customStyle="1" w:styleId="StyleJustifyLowBefore-104cmAfter-07cm">
    <w:name w:val="Style Justify Low Before:  -1.04 cm After:  -0.7 cm"/>
    <w:basedOn w:val="Normal"/>
    <w:autoRedefine/>
    <w:uiPriority w:val="99"/>
    <w:rsid w:val="004B2232"/>
    <w:pPr>
      <w:bidi/>
      <w:ind w:left="-590" w:right="-396"/>
      <w:jc w:val="lowKashida"/>
    </w:pPr>
    <w:rPr>
      <w:rFonts w:ascii="CG Times" w:hAnsi="CG Times" w:cs="B Zar"/>
      <w:sz w:val="22"/>
      <w:szCs w:val="28"/>
    </w:rPr>
  </w:style>
  <w:style w:type="paragraph" w:customStyle="1" w:styleId="StyleStyleStyleComplexBDavatItalicJustifiedJustifyLow">
    <w:name w:val="Style Style Style (Complex) B Davat Italic Justified + Justify Low +"/>
    <w:basedOn w:val="Normal"/>
    <w:autoRedefine/>
    <w:uiPriority w:val="99"/>
    <w:rsid w:val="004B2232"/>
    <w:pPr>
      <w:bidi/>
      <w:jc w:val="lowKashida"/>
    </w:pPr>
    <w:rPr>
      <w:rFonts w:cs="B Davat"/>
      <w:i/>
      <w:iCs/>
      <w:sz w:val="22"/>
      <w:szCs w:val="22"/>
    </w:rPr>
  </w:style>
  <w:style w:type="paragraph" w:customStyle="1" w:styleId="StyletitrgozeidehBefore-011cmAfter004cm">
    <w:name w:val="Style titr gozeideh + Before:  -0.11 cm After:  0.04 cm"/>
    <w:basedOn w:val="Normal"/>
    <w:autoRedefine/>
    <w:uiPriority w:val="99"/>
    <w:rsid w:val="004B2232"/>
    <w:pPr>
      <w:bidi/>
      <w:ind w:left="-61" w:right="22"/>
      <w:jc w:val="lowKashida"/>
    </w:pPr>
    <w:rPr>
      <w:rFonts w:ascii="CG Times" w:hAnsi="CG Times" w:cs="B Yagut"/>
      <w:b/>
      <w:bCs/>
      <w:w w:val="95"/>
      <w:sz w:val="27"/>
      <w:szCs w:val="27"/>
      <w:lang w:bidi="fa-IR"/>
    </w:rPr>
  </w:style>
  <w:style w:type="paragraph" w:customStyle="1" w:styleId="zirtitr">
    <w:name w:val="zir titr"/>
    <w:basedOn w:val="Normal"/>
    <w:uiPriority w:val="99"/>
    <w:rsid w:val="004B2232"/>
    <w:pPr>
      <w:bidi/>
      <w:jc w:val="both"/>
    </w:pPr>
    <w:rPr>
      <w:rFonts w:cs="B Lotus"/>
      <w:b/>
      <w:sz w:val="24"/>
      <w:szCs w:val="16"/>
      <w:lang w:bidi="fa-IR"/>
    </w:rPr>
  </w:style>
  <w:style w:type="table" w:styleId="TableGrid4">
    <w:name w:val="Table Grid 4"/>
    <w:basedOn w:val="TableNormal"/>
    <w:rsid w:val="004B223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Yagut14ptBoldJustifiedBefore-067cm">
    <w:name w:val="Style (Complex) B Yagut 14 pt Bold Justified Before:  -0.67 cm..."/>
    <w:basedOn w:val="Normal"/>
    <w:autoRedefine/>
    <w:uiPriority w:val="99"/>
    <w:rsid w:val="004B2232"/>
    <w:pPr>
      <w:spacing w:line="264" w:lineRule="auto"/>
      <w:ind w:left="-379" w:right="-264"/>
      <w:jc w:val="both"/>
    </w:pPr>
    <w:rPr>
      <w:rFonts w:cs="B Yagut"/>
      <w:b/>
      <w:bCs/>
      <w:sz w:val="28"/>
      <w:szCs w:val="28"/>
    </w:rPr>
  </w:style>
  <w:style w:type="paragraph" w:customStyle="1" w:styleId="StyleNoSpacingBoldJustified">
    <w:name w:val="Style No Spacing + Bold Justified"/>
    <w:basedOn w:val="Normal"/>
    <w:autoRedefine/>
    <w:uiPriority w:val="99"/>
    <w:rsid w:val="004B2232"/>
    <w:pPr>
      <w:jc w:val="both"/>
    </w:pPr>
    <w:rPr>
      <w:rFonts w:ascii="Calibri" w:hAnsi="Calibri" w:cs="Arial"/>
      <w:b/>
      <w:bCs/>
      <w:sz w:val="22"/>
      <w:szCs w:val="22"/>
    </w:rPr>
  </w:style>
  <w:style w:type="paragraph" w:customStyle="1" w:styleId="StyleNewsTextComplexAsaZarNotComplexBoldJustifyLow">
    <w:name w:val="Style NewsText + (Complex) Asa_Zar Not (Complex) Bold Justify Low..."/>
    <w:basedOn w:val="Normal"/>
    <w:autoRedefine/>
    <w:uiPriority w:val="99"/>
    <w:rsid w:val="004B2232"/>
    <w:pPr>
      <w:tabs>
        <w:tab w:val="left" w:pos="5610"/>
      </w:tabs>
      <w:bidi/>
      <w:ind w:left="-148"/>
      <w:jc w:val="lowKashida"/>
      <w:textAlignment w:val="bottom"/>
    </w:pPr>
    <w:rPr>
      <w:rFonts w:ascii="Asa_Zar" w:hAnsi="Asa_Zar" w:cs="Asa_Zar"/>
      <w:sz w:val="25"/>
      <w:szCs w:val="24"/>
      <w:lang w:bidi="fa-IR"/>
    </w:rPr>
  </w:style>
  <w:style w:type="paragraph" w:customStyle="1" w:styleId="StyleNoSpacingComplexBTitrBoldJustified">
    <w:name w:val="Style No Spacing + (Complex) B Titr Bold Justified"/>
    <w:basedOn w:val="Normal"/>
    <w:autoRedefine/>
    <w:uiPriority w:val="99"/>
    <w:rsid w:val="004B2232"/>
    <w:pPr>
      <w:jc w:val="both"/>
    </w:pPr>
    <w:rPr>
      <w:rFonts w:ascii="Calibri" w:hAnsi="Calibri" w:cs="B Titr"/>
      <w:b/>
      <w:bCs/>
      <w:sz w:val="22"/>
      <w:szCs w:val="22"/>
    </w:rPr>
  </w:style>
  <w:style w:type="paragraph" w:customStyle="1" w:styleId="StyleComplexBZarBoldJustifyLowAfter0ptLinespacin">
    <w:name w:val="Style (Complex) B Zar Bold Justify Low After:  0 pt Line spacin..."/>
    <w:basedOn w:val="Normal"/>
    <w:autoRedefine/>
    <w:uiPriority w:val="99"/>
    <w:rsid w:val="004B2232"/>
    <w:pPr>
      <w:jc w:val="lowKashida"/>
    </w:pPr>
    <w:rPr>
      <w:rFonts w:ascii="Calibri" w:hAnsi="Calibri" w:cs="B Zar"/>
      <w:b/>
      <w:bCs/>
      <w:sz w:val="22"/>
      <w:szCs w:val="22"/>
    </w:rPr>
  </w:style>
  <w:style w:type="paragraph" w:customStyle="1" w:styleId="StyletitrgozeidehAfter-042cm">
    <w:name w:val="Style titr gozeideh + After:  -0.42 cm"/>
    <w:basedOn w:val="titrgozeideh"/>
    <w:autoRedefine/>
    <w:uiPriority w:val="99"/>
    <w:rsid w:val="004B2232"/>
    <w:pPr>
      <w:ind w:right="-240"/>
    </w:pPr>
    <w:rPr>
      <w:rFonts w:cs="Asa_Nazanin"/>
      <w:b w:val="0"/>
      <w:bCs w:val="0"/>
      <w:sz w:val="21"/>
      <w:szCs w:val="21"/>
    </w:rPr>
  </w:style>
  <w:style w:type="paragraph" w:customStyle="1" w:styleId="StyleNewsTextComplexAsaZarNotComplexBoldBefore-0">
    <w:name w:val="Style NewsText + (Complex) Asa_Zar Not (Complex) Bold Before:  -0..."/>
    <w:basedOn w:val="Normal"/>
    <w:autoRedefine/>
    <w:uiPriority w:val="99"/>
    <w:rsid w:val="004B2232"/>
    <w:pPr>
      <w:tabs>
        <w:tab w:val="left" w:pos="5610"/>
      </w:tabs>
      <w:bidi/>
      <w:ind w:left="-148"/>
      <w:jc w:val="both"/>
      <w:textAlignment w:val="bottom"/>
    </w:pPr>
    <w:rPr>
      <w:rFonts w:ascii="Asa_Zar" w:hAnsi="Asa_Zar" w:cs="Asa_Zar"/>
      <w:sz w:val="25"/>
      <w:szCs w:val="24"/>
      <w:lang w:bidi="fa-IR"/>
    </w:rPr>
  </w:style>
  <w:style w:type="paragraph" w:customStyle="1" w:styleId="StyleNoSpacingComplexBZarBoldJustified">
    <w:name w:val="Style No Spacing + (Complex) B Zar Bold Justified"/>
    <w:basedOn w:val="Normal"/>
    <w:autoRedefine/>
    <w:uiPriority w:val="99"/>
    <w:rsid w:val="004B2232"/>
    <w:pPr>
      <w:jc w:val="both"/>
    </w:pPr>
    <w:rPr>
      <w:rFonts w:ascii="Calibri" w:hAnsi="Calibri" w:cs="B Zar"/>
      <w:b/>
      <w:bCs/>
      <w:sz w:val="22"/>
      <w:szCs w:val="22"/>
    </w:rPr>
  </w:style>
  <w:style w:type="paragraph" w:customStyle="1" w:styleId="StyleStyle1Before-061cm">
    <w:name w:val="Style Style1 + Before:  -0.61 cm"/>
    <w:basedOn w:val="Normal"/>
    <w:autoRedefine/>
    <w:uiPriority w:val="99"/>
    <w:rsid w:val="004B2232"/>
    <w:pPr>
      <w:ind w:left="-346"/>
      <w:jc w:val="lowKashida"/>
    </w:pPr>
    <w:rPr>
      <w:rFonts w:cs="B Yagut"/>
      <w:b/>
      <w:bCs/>
      <w:sz w:val="28"/>
      <w:szCs w:val="28"/>
      <w:lang w:bidi="fa-IR"/>
    </w:rPr>
  </w:style>
  <w:style w:type="character" w:styleId="HTMLCite">
    <w:name w:val="HTML Cite"/>
    <w:basedOn w:val="DefaultParagraphFont"/>
    <w:uiPriority w:val="99"/>
    <w:rsid w:val="008D06E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06E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Address">
    <w:name w:val="HTML Address"/>
    <w:basedOn w:val="Normal"/>
    <w:link w:val="HTMLAddressChar"/>
    <w:uiPriority w:val="99"/>
    <w:unhideWhenUsed/>
    <w:rsid w:val="00D123D5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123D5"/>
    <w:rPr>
      <w:i/>
      <w:i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D123D5"/>
    <w:pPr>
      <w:bidi/>
    </w:pPr>
  </w:style>
  <w:style w:type="character" w:customStyle="1" w:styleId="EndnoteTextChar">
    <w:name w:val="Endnote Text Char"/>
    <w:basedOn w:val="DefaultParagraphFont"/>
    <w:link w:val="EndnoteText"/>
    <w:uiPriority w:val="99"/>
    <w:rsid w:val="00D123D5"/>
    <w:rPr>
      <w:lang w:bidi="ar-SA"/>
    </w:rPr>
  </w:style>
  <w:style w:type="paragraph" w:styleId="BlockText">
    <w:name w:val="Block Text"/>
    <w:basedOn w:val="Normal"/>
    <w:uiPriority w:val="99"/>
    <w:unhideWhenUsed/>
    <w:rsid w:val="00D123D5"/>
    <w:pPr>
      <w:bidi/>
      <w:spacing w:after="120"/>
      <w:ind w:left="1440" w:right="1440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123D5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ighlight">
    <w:name w:val="highlight"/>
    <w:basedOn w:val="Normal"/>
    <w:uiPriority w:val="99"/>
    <w:rsid w:val="00D123D5"/>
    <w:pPr>
      <w:spacing w:before="100" w:beforeAutospacing="1" w:after="100" w:afterAutospacing="1"/>
    </w:pPr>
    <w:rPr>
      <w:rFonts w:ascii="B Nazanin" w:hAnsi="B Nazanin" w:cs="B Nazanin"/>
      <w:sz w:val="24"/>
      <w:szCs w:val="24"/>
    </w:rPr>
  </w:style>
  <w:style w:type="paragraph" w:customStyle="1" w:styleId="buttonheading">
    <w:name w:val="buttonheading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info">
    <w:name w:val="articleinfo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</w:rPr>
  </w:style>
  <w:style w:type="paragraph" w:customStyle="1" w:styleId="intro">
    <w:name w:val="intro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</w:rPr>
  </w:style>
  <w:style w:type="character" w:customStyle="1" w:styleId="StyleStyleStyle38Latin9ptComplex11ptLinespacingChar">
    <w:name w:val="Style Style Style38 + (Latin) 9 pt (Complex) 11 pt + Line spacing: ... Char"/>
    <w:basedOn w:val="DefaultParagraphFont"/>
    <w:link w:val="StyleStyleStyle38Latin9ptComplex11ptLinespacing"/>
    <w:uiPriority w:val="99"/>
    <w:locked/>
    <w:rsid w:val="00D123D5"/>
    <w:rPr>
      <w:rFonts w:cs="Asa_Nazanin"/>
      <w:sz w:val="21"/>
      <w:szCs w:val="21"/>
    </w:rPr>
  </w:style>
  <w:style w:type="paragraph" w:customStyle="1" w:styleId="StyleComplexBYagutBoldJustifyLow">
    <w:name w:val="Style (Complex) B Yagut Bold Justify Low"/>
    <w:basedOn w:val="Normal"/>
    <w:autoRedefine/>
    <w:uiPriority w:val="99"/>
    <w:rsid w:val="00D123D5"/>
    <w:pPr>
      <w:jc w:val="lowKashida"/>
    </w:pPr>
    <w:rPr>
      <w:rFonts w:ascii="CG Times" w:hAnsi="CG Times" w:cs="B Yagut"/>
      <w:b/>
      <w:bCs/>
      <w:sz w:val="22"/>
      <w:szCs w:val="28"/>
    </w:rPr>
  </w:style>
  <w:style w:type="paragraph" w:customStyle="1" w:styleId="StyleStyle5ComplexBYagut14ptJustifyLow">
    <w:name w:val="Style Style5 + (Complex) B Yagut 14 pt Justify Low"/>
    <w:basedOn w:val="Style5"/>
    <w:autoRedefine/>
    <w:uiPriority w:val="99"/>
    <w:rsid w:val="00D123D5"/>
    <w:pPr>
      <w:bidi w:val="0"/>
      <w:jc w:val="left"/>
    </w:pPr>
    <w:rPr>
      <w:rFonts w:ascii="Times New Roman" w:hAnsi="Times New Roman" w:cs="Times New Roman"/>
      <w:lang w:bidi="fa-IR"/>
    </w:rPr>
  </w:style>
  <w:style w:type="paragraph" w:customStyle="1" w:styleId="StyleStyleJustifyLowAfter-075ComplexBYagutBold">
    <w:name w:val="Style Style Justify Low After:  -0.75&quot; + (Complex) B Yagut Bold"/>
    <w:basedOn w:val="Normal"/>
    <w:autoRedefine/>
    <w:uiPriority w:val="99"/>
    <w:rsid w:val="00D123D5"/>
    <w:pPr>
      <w:bidi/>
      <w:ind w:right="-1080"/>
      <w:jc w:val="lowKashida"/>
    </w:pPr>
    <w:rPr>
      <w:rFonts w:cs="B Yagut"/>
      <w:b/>
      <w:bCs/>
      <w:sz w:val="24"/>
      <w:szCs w:val="28"/>
    </w:rPr>
  </w:style>
  <w:style w:type="paragraph" w:customStyle="1" w:styleId="StyleComplexBTabassom14ptJustifyLowAfter-075">
    <w:name w:val="Style (Complex) B Tabassom 14 pt Justify Low After:  -0.75&quot;"/>
    <w:basedOn w:val="Normal"/>
    <w:autoRedefine/>
    <w:uiPriority w:val="99"/>
    <w:rsid w:val="00D123D5"/>
    <w:pPr>
      <w:bidi/>
      <w:ind w:right="-1080"/>
      <w:jc w:val="lowKashida"/>
    </w:pPr>
    <w:rPr>
      <w:rFonts w:cs="B Tabassom"/>
      <w:sz w:val="28"/>
      <w:szCs w:val="28"/>
    </w:rPr>
  </w:style>
  <w:style w:type="paragraph" w:customStyle="1" w:styleId="StyleComplexBTabassom14ptJustifyLowBefore-023">
    <w:name w:val="Style (Complex) B Tabassom 14 pt Justify Low Before:  -0.23&quot;"/>
    <w:basedOn w:val="Normal"/>
    <w:autoRedefine/>
    <w:uiPriority w:val="99"/>
    <w:rsid w:val="00D123D5"/>
    <w:pPr>
      <w:bidi/>
      <w:spacing w:line="264" w:lineRule="auto"/>
      <w:ind w:left="-327"/>
      <w:jc w:val="both"/>
    </w:pPr>
    <w:rPr>
      <w:rFonts w:cs="B Tabassom"/>
      <w:b/>
      <w:sz w:val="28"/>
      <w:szCs w:val="28"/>
      <w:lang w:bidi="fa-IR"/>
    </w:rPr>
  </w:style>
  <w:style w:type="paragraph" w:customStyle="1" w:styleId="StyleComplexBYagut15ptBoldJustifyLow">
    <w:name w:val="Style (Complex) B Yagut 15 pt Bold Justify Low"/>
    <w:basedOn w:val="Normal"/>
    <w:autoRedefine/>
    <w:uiPriority w:val="99"/>
    <w:rsid w:val="00D123D5"/>
    <w:pPr>
      <w:bidi/>
      <w:jc w:val="lowKashida"/>
    </w:pPr>
    <w:rPr>
      <w:rFonts w:cs="B Yagut"/>
      <w:b/>
      <w:bCs/>
      <w:sz w:val="30"/>
      <w:szCs w:val="30"/>
    </w:rPr>
  </w:style>
  <w:style w:type="paragraph" w:customStyle="1" w:styleId="StyleComplexBYagut135ptBoldJustifyLow">
    <w:name w:val="Style (Complex) B Yagut 13.5 pt Bold Justify Low"/>
    <w:basedOn w:val="Normal"/>
    <w:autoRedefine/>
    <w:uiPriority w:val="99"/>
    <w:rsid w:val="00D123D5"/>
    <w:pPr>
      <w:bidi/>
      <w:jc w:val="lowKashida"/>
    </w:pPr>
    <w:rPr>
      <w:rFonts w:cs="B Yagut"/>
      <w:b/>
      <w:bCs/>
      <w:sz w:val="27"/>
      <w:szCs w:val="27"/>
    </w:rPr>
  </w:style>
  <w:style w:type="paragraph" w:customStyle="1" w:styleId="StyleComplexBMitra11ptJustifyLow">
    <w:name w:val="Style (Complex) B Mitra 11 pt Justify Low"/>
    <w:basedOn w:val="Normal"/>
    <w:autoRedefine/>
    <w:uiPriority w:val="99"/>
    <w:rsid w:val="00D123D5"/>
    <w:pPr>
      <w:bidi/>
      <w:jc w:val="lowKashida"/>
    </w:pPr>
    <w:rPr>
      <w:rFonts w:cs="B Mitra"/>
      <w:sz w:val="22"/>
      <w:szCs w:val="22"/>
    </w:rPr>
  </w:style>
  <w:style w:type="paragraph" w:customStyle="1" w:styleId="Style120">
    <w:name w:val="Style120"/>
    <w:basedOn w:val="Normal"/>
    <w:autoRedefine/>
    <w:uiPriority w:val="99"/>
    <w:rsid w:val="00D123D5"/>
    <w:pPr>
      <w:pBdr>
        <w:top w:val="single" w:sz="4" w:space="1" w:color="auto"/>
        <w:bottom w:val="single" w:sz="4" w:space="1" w:color="auto"/>
      </w:pBdr>
      <w:tabs>
        <w:tab w:val="num" w:pos="1077"/>
      </w:tabs>
      <w:bidi/>
      <w:ind w:left="-24"/>
      <w:jc w:val="lowKashida"/>
    </w:pPr>
    <w:rPr>
      <w:rFonts w:cs="B Yagut"/>
      <w:b/>
      <w:bCs/>
      <w:sz w:val="27"/>
      <w:szCs w:val="27"/>
      <w:lang w:bidi="fa-IR"/>
    </w:rPr>
  </w:style>
  <w:style w:type="paragraph" w:customStyle="1" w:styleId="StyleComplexBDavat14ptJustifyLow">
    <w:name w:val="Style (Complex) B Davat 14 pt Justify Low"/>
    <w:basedOn w:val="Normal"/>
    <w:autoRedefine/>
    <w:uiPriority w:val="99"/>
    <w:rsid w:val="00D123D5"/>
    <w:pPr>
      <w:bidi/>
      <w:jc w:val="lowKashida"/>
    </w:pPr>
    <w:rPr>
      <w:rFonts w:cs="B Davat"/>
      <w:sz w:val="28"/>
      <w:szCs w:val="28"/>
    </w:rPr>
  </w:style>
  <w:style w:type="paragraph" w:customStyle="1" w:styleId="StyleJustifyLow2">
    <w:name w:val="Style Justify Low2"/>
    <w:basedOn w:val="Normal"/>
    <w:autoRedefine/>
    <w:uiPriority w:val="99"/>
    <w:rsid w:val="00D123D5"/>
    <w:pPr>
      <w:bidi/>
      <w:jc w:val="lowKashida"/>
    </w:pPr>
    <w:rPr>
      <w:rFonts w:cs="B Yagut"/>
      <w:b/>
      <w:bCs/>
      <w:sz w:val="27"/>
      <w:szCs w:val="27"/>
    </w:rPr>
  </w:style>
  <w:style w:type="paragraph" w:customStyle="1" w:styleId="StyleComplexBMitraComplex12ptJustifyLow">
    <w:name w:val="Style (Complex) B Mitra (Complex) 12 pt Justify Low"/>
    <w:basedOn w:val="Normal"/>
    <w:autoRedefine/>
    <w:uiPriority w:val="99"/>
    <w:rsid w:val="00D123D5"/>
    <w:pPr>
      <w:bidi/>
      <w:jc w:val="lowKashida"/>
    </w:pPr>
    <w:rPr>
      <w:rFonts w:cs="B Mitra"/>
      <w:sz w:val="24"/>
      <w:szCs w:val="24"/>
    </w:rPr>
  </w:style>
  <w:style w:type="paragraph" w:customStyle="1" w:styleId="StyleComplexBYagut135ptBoldJustifyLowTopSingles">
    <w:name w:val="Style (Complex) B Yagut 13.5 pt Bold Justify Low Top: (Single s..."/>
    <w:basedOn w:val="Normal"/>
    <w:autoRedefine/>
    <w:uiPriority w:val="99"/>
    <w:rsid w:val="00D123D5"/>
    <w:pPr>
      <w:pBdr>
        <w:top w:val="single" w:sz="4" w:space="1" w:color="auto"/>
        <w:bottom w:val="single" w:sz="4" w:space="1" w:color="auto"/>
      </w:pBdr>
      <w:bidi/>
      <w:jc w:val="lowKashida"/>
    </w:pPr>
    <w:rPr>
      <w:rFonts w:cs="B Yagut"/>
      <w:b/>
      <w:bCs/>
      <w:sz w:val="27"/>
      <w:szCs w:val="27"/>
    </w:rPr>
  </w:style>
  <w:style w:type="paragraph" w:customStyle="1" w:styleId="StyleComplexBDavat115ptJustifyLow">
    <w:name w:val="Style (Complex) B Davat 11.5 pt Justify Low"/>
    <w:basedOn w:val="Normal"/>
    <w:autoRedefine/>
    <w:uiPriority w:val="99"/>
    <w:rsid w:val="00D123D5"/>
    <w:pPr>
      <w:bidi/>
      <w:jc w:val="lowKashida"/>
    </w:pPr>
    <w:rPr>
      <w:rFonts w:cs="B Davat"/>
      <w:sz w:val="23"/>
      <w:szCs w:val="23"/>
    </w:rPr>
  </w:style>
  <w:style w:type="paragraph" w:customStyle="1" w:styleId="StyleStyle60Characterscale100">
    <w:name w:val="Style Style60 + Character scale: 100%"/>
    <w:basedOn w:val="Style60"/>
    <w:autoRedefine/>
    <w:uiPriority w:val="99"/>
    <w:rsid w:val="00D123D5"/>
    <w:pPr>
      <w:numPr>
        <w:numId w:val="0"/>
      </w:numPr>
      <w:tabs>
        <w:tab w:val="clear" w:pos="-258"/>
      </w:tabs>
      <w:bidi w:val="0"/>
      <w:spacing w:before="100" w:beforeAutospacing="1" w:after="100" w:afterAutospacing="1" w:line="240" w:lineRule="auto"/>
      <w:jc w:val="left"/>
    </w:pPr>
    <w:rPr>
      <w:rFonts w:ascii="B Nazanin" w:hAnsi="B Nazanin" w:cs="B Nazanin"/>
      <w:b w:val="0"/>
      <w:bCs w:val="0"/>
      <w:sz w:val="24"/>
      <w:szCs w:val="24"/>
      <w:lang w:bidi="ar-SA"/>
    </w:rPr>
  </w:style>
  <w:style w:type="paragraph" w:customStyle="1" w:styleId="StyleHeading6LatinTahomaComplexBYagut14ptBefore">
    <w:name w:val="Style Heading 6 + (Latin) Tahoma (Complex) B Yagut 14 pt Before:..."/>
    <w:basedOn w:val="Heading6"/>
    <w:autoRedefine/>
    <w:uiPriority w:val="99"/>
    <w:rsid w:val="00D123D5"/>
    <w:pPr>
      <w:keepNext/>
      <w:keepLines/>
      <w:numPr>
        <w:numId w:val="8"/>
      </w:numPr>
      <w:spacing w:before="200" w:after="0"/>
      <w:ind w:left="1152" w:hanging="432"/>
    </w:pPr>
    <w:rPr>
      <w:rFonts w:asciiTheme="majorHAnsi" w:eastAsiaTheme="majorEastAsia" w:hAnsiTheme="majorHAnsi" w:cstheme="majorBidi"/>
      <w:b w:val="0"/>
      <w:bCs w:val="0"/>
      <w:i/>
      <w:iCs/>
      <w:color w:val="243F60" w:themeColor="accent1" w:themeShade="7F"/>
      <w:sz w:val="24"/>
      <w:szCs w:val="24"/>
    </w:rPr>
  </w:style>
  <w:style w:type="paragraph" w:customStyle="1" w:styleId="StyleStyleComplexBYagut15ptBoldJustifyLowBefore-0">
    <w:name w:val="Style Style (Complex) B Yagut 15 pt Bold Justify Low + Before:  -0...."/>
    <w:basedOn w:val="StyleComplexBYagut15ptBoldJustifyLow"/>
    <w:autoRedefine/>
    <w:uiPriority w:val="99"/>
    <w:rsid w:val="00D123D5"/>
    <w:pPr>
      <w:jc w:val="left"/>
    </w:pPr>
    <w:rPr>
      <w:rFonts w:cs="Times New Roman"/>
      <w:b w:val="0"/>
      <w:bCs w:val="0"/>
      <w:sz w:val="24"/>
      <w:szCs w:val="24"/>
    </w:rPr>
  </w:style>
  <w:style w:type="paragraph" w:customStyle="1" w:styleId="StyleStyleComplexBYagut15ptBoldJustifyLowComplexB">
    <w:name w:val="Style Style (Complex) B Yagut 15 pt Bold Justify Low + (Complex) B ..."/>
    <w:basedOn w:val="StyleComplexBYagut15ptBoldJustifyLow"/>
    <w:autoRedefine/>
    <w:uiPriority w:val="99"/>
    <w:rsid w:val="00D123D5"/>
    <w:pPr>
      <w:jc w:val="left"/>
    </w:pPr>
    <w:rPr>
      <w:rFonts w:cs="Times New Roman"/>
      <w:b w:val="0"/>
      <w:bCs w:val="0"/>
      <w:sz w:val="24"/>
      <w:szCs w:val="24"/>
    </w:rPr>
  </w:style>
  <w:style w:type="paragraph" w:customStyle="1" w:styleId="StyleComplexBYagut15ptBoldJustifyLow1">
    <w:name w:val="Style (Complex) B Yagut 15 pt Bold Justify Low1"/>
    <w:basedOn w:val="Normal"/>
    <w:autoRedefine/>
    <w:uiPriority w:val="99"/>
    <w:rsid w:val="00D123D5"/>
    <w:pPr>
      <w:bidi/>
      <w:jc w:val="lowKashida"/>
    </w:pPr>
    <w:rPr>
      <w:rFonts w:cs="B Yagut"/>
      <w:b/>
      <w:bCs/>
      <w:sz w:val="30"/>
      <w:szCs w:val="30"/>
    </w:rPr>
  </w:style>
  <w:style w:type="paragraph" w:customStyle="1" w:styleId="StyleStyleComplexBYagut15ptBoldJustifyLow1Linespacin">
    <w:name w:val="Style Style (Complex) B Yagut 15 pt Bold Justify Low1 + Line spacin..."/>
    <w:basedOn w:val="StyleComplexBYagut15ptBoldJustifyLow1"/>
    <w:autoRedefine/>
    <w:uiPriority w:val="99"/>
    <w:rsid w:val="00D123D5"/>
    <w:pPr>
      <w:bidi w:val="0"/>
      <w:jc w:val="left"/>
    </w:pPr>
    <w:rPr>
      <w:rFonts w:cs="Times New Roman"/>
      <w:b w:val="0"/>
      <w:bCs w:val="0"/>
      <w:sz w:val="20"/>
      <w:szCs w:val="20"/>
    </w:rPr>
  </w:style>
  <w:style w:type="paragraph" w:customStyle="1" w:styleId="StyleComplexBZar14ptBoldJustifyLowBefore002Af">
    <w:name w:val="Style (Complex) B Zar 14 pt Bold Justify Low Before:  0.02&quot; Af..."/>
    <w:basedOn w:val="Normal"/>
    <w:autoRedefine/>
    <w:uiPriority w:val="99"/>
    <w:rsid w:val="00D123D5"/>
    <w:pPr>
      <w:bidi/>
      <w:ind w:left="33" w:right="120"/>
      <w:jc w:val="lowKashida"/>
    </w:pPr>
    <w:rPr>
      <w:rFonts w:cs="B Zar"/>
      <w:b/>
      <w:bCs/>
      <w:sz w:val="28"/>
      <w:szCs w:val="28"/>
    </w:rPr>
  </w:style>
  <w:style w:type="paragraph" w:customStyle="1" w:styleId="StyleComplexBTabassom14ptJustifyLowBefore002Aft">
    <w:name w:val="Style (Complex) B Tabassom 14 pt Justify Low Before:  0.02&quot; Aft..."/>
    <w:basedOn w:val="Normal"/>
    <w:autoRedefine/>
    <w:uiPriority w:val="99"/>
    <w:rsid w:val="00D123D5"/>
    <w:pPr>
      <w:bidi/>
      <w:ind w:left="33" w:right="120"/>
      <w:jc w:val="lowKashida"/>
    </w:pPr>
    <w:rPr>
      <w:rFonts w:cs="B Tabassom"/>
      <w:sz w:val="28"/>
      <w:szCs w:val="28"/>
    </w:rPr>
  </w:style>
  <w:style w:type="paragraph" w:customStyle="1" w:styleId="StyleStyleComplexBZar14ptBoldJustifyLowBefore002A">
    <w:name w:val="Style Style (Complex) B Zar 14 pt Bold Justify Low Before:  0.02&quot; A..."/>
    <w:basedOn w:val="StyleComplexBZar14ptBoldJustifyLowBefore002Af"/>
    <w:autoRedefine/>
    <w:uiPriority w:val="99"/>
    <w:rsid w:val="00D123D5"/>
    <w:pPr>
      <w:bidi w:val="0"/>
      <w:ind w:left="0" w:right="0"/>
      <w:jc w:val="left"/>
    </w:pPr>
    <w:rPr>
      <w:rFonts w:cs="Times New Roman"/>
      <w:b w:val="0"/>
      <w:bCs w:val="0"/>
      <w:sz w:val="20"/>
      <w:szCs w:val="20"/>
    </w:rPr>
  </w:style>
  <w:style w:type="paragraph" w:customStyle="1" w:styleId="StyleStyleStyleComplexBZar14ptBoldJustifyLowBefore0">
    <w:name w:val="Style Style Style (Complex) B Zar 14 pt Bold Justify Low Before:  0..."/>
    <w:basedOn w:val="StyleStyleComplexBZar14ptBoldJustifyLowBefore002A"/>
    <w:autoRedefine/>
    <w:uiPriority w:val="99"/>
    <w:rsid w:val="00D123D5"/>
    <w:pPr>
      <w:bidi/>
      <w:spacing w:line="264" w:lineRule="auto"/>
      <w:ind w:left="33" w:right="120"/>
      <w:jc w:val="lowKashida"/>
    </w:pPr>
    <w:rPr>
      <w:rFonts w:cs="B Zar"/>
      <w:b/>
      <w:bCs/>
      <w:w w:val="95"/>
      <w:sz w:val="24"/>
      <w:szCs w:val="24"/>
    </w:rPr>
  </w:style>
  <w:style w:type="paragraph" w:customStyle="1" w:styleId="StyleComplexBTabassom15ptJustifyLowAfter-1">
    <w:name w:val="Style (Complex) B Tabassom 15 pt Justify Low After:  -1&quot;"/>
    <w:basedOn w:val="Normal"/>
    <w:autoRedefine/>
    <w:uiPriority w:val="99"/>
    <w:rsid w:val="00D123D5"/>
    <w:pPr>
      <w:bidi/>
      <w:ind w:right="-1440"/>
      <w:jc w:val="lowKashida"/>
    </w:pPr>
    <w:rPr>
      <w:rFonts w:cs="B Tabassom"/>
      <w:sz w:val="30"/>
      <w:szCs w:val="30"/>
    </w:rPr>
  </w:style>
  <w:style w:type="paragraph" w:customStyle="1" w:styleId="StyleComplexBYagut15ptBoldJustifyLowAfter017">
    <w:name w:val="Style (Complex) B Yagut 15 pt Bold Justify Low After:  0.17&quot;"/>
    <w:basedOn w:val="Normal"/>
    <w:autoRedefine/>
    <w:uiPriority w:val="99"/>
    <w:rsid w:val="00D123D5"/>
    <w:pPr>
      <w:bidi/>
      <w:ind w:right="240"/>
      <w:jc w:val="lowKashida"/>
    </w:pPr>
    <w:rPr>
      <w:rFonts w:cs="B Yagut"/>
      <w:b/>
      <w:bCs/>
      <w:sz w:val="30"/>
      <w:szCs w:val="30"/>
    </w:rPr>
  </w:style>
  <w:style w:type="paragraph" w:customStyle="1" w:styleId="StyleComplexBTabassom14ptJustifyLowAfter017">
    <w:name w:val="Style (Complex) B Tabassom 14 pt Justify Low After:  0.17&quot;"/>
    <w:basedOn w:val="Normal"/>
    <w:autoRedefine/>
    <w:uiPriority w:val="99"/>
    <w:rsid w:val="00D123D5"/>
    <w:pPr>
      <w:bidi/>
      <w:ind w:right="240"/>
      <w:jc w:val="lowKashida"/>
    </w:pPr>
    <w:rPr>
      <w:rFonts w:cs="B Tabassom"/>
      <w:sz w:val="28"/>
      <w:szCs w:val="28"/>
    </w:rPr>
  </w:style>
  <w:style w:type="paragraph" w:customStyle="1" w:styleId="StyleStyleComplexBYagut15ptBoldJustifyLowAfter017">
    <w:name w:val="Style Style (Complex) B Yagut 15 pt Bold Justify Low After:  0.17&quot; ..."/>
    <w:basedOn w:val="StyleComplexBYagut15ptBoldJustifyLowAfter017"/>
    <w:autoRedefine/>
    <w:uiPriority w:val="99"/>
    <w:rsid w:val="00D123D5"/>
    <w:pPr>
      <w:bidi w:val="0"/>
      <w:ind w:right="0"/>
      <w:jc w:val="left"/>
    </w:pPr>
    <w:rPr>
      <w:rFonts w:cs="Times New Roman"/>
      <w:b w:val="0"/>
      <w:bCs w:val="0"/>
      <w:i/>
      <w:iCs/>
      <w:sz w:val="24"/>
      <w:szCs w:val="24"/>
    </w:rPr>
  </w:style>
  <w:style w:type="paragraph" w:customStyle="1" w:styleId="StyleStyletitrAfter033">
    <w:name w:val="Style Styletitr + After:  0.33&quot;"/>
    <w:basedOn w:val="Normal"/>
    <w:autoRedefine/>
    <w:uiPriority w:val="99"/>
    <w:rsid w:val="00D123D5"/>
    <w:pPr>
      <w:bidi/>
      <w:spacing w:line="264" w:lineRule="auto"/>
      <w:ind w:right="475"/>
      <w:jc w:val="lowKashida"/>
    </w:pPr>
    <w:rPr>
      <w:rFonts w:cs="B Yagut"/>
      <w:b/>
      <w:bCs/>
      <w:sz w:val="30"/>
      <w:szCs w:val="28"/>
    </w:rPr>
  </w:style>
  <w:style w:type="paragraph" w:customStyle="1" w:styleId="StyleStyletitr14pt">
    <w:name w:val="Style Styletitr + 14 pt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Yagut"/>
      <w:b/>
      <w:bCs/>
      <w:sz w:val="28"/>
      <w:szCs w:val="28"/>
    </w:rPr>
  </w:style>
  <w:style w:type="paragraph" w:customStyle="1" w:styleId="StyleComplexBTraffic14ptBoldJustifyLowLinespacing">
    <w:name w:val="Style (Complex) B Traffic 14 pt Bold Justify Low Line spacing: ..."/>
    <w:basedOn w:val="Normal"/>
    <w:autoRedefine/>
    <w:uiPriority w:val="99"/>
    <w:rsid w:val="00D123D5"/>
    <w:pPr>
      <w:bidi/>
      <w:spacing w:line="264" w:lineRule="auto"/>
      <w:jc w:val="lowKashida"/>
    </w:pPr>
    <w:rPr>
      <w:rFonts w:ascii="B Yagut" w:hAnsi="B Yagut" w:cs="B Yagut"/>
      <w:b/>
      <w:bCs/>
      <w:w w:val="93"/>
      <w:sz w:val="28"/>
      <w:szCs w:val="28"/>
      <w:lang w:bidi="fa-IR"/>
    </w:rPr>
  </w:style>
  <w:style w:type="paragraph" w:customStyle="1" w:styleId="StyleStyleComplexBYagut14ptBoldJustified">
    <w:name w:val="Style Style (Complex) B Yagut 14 pt Bold Justified +"/>
    <w:basedOn w:val="Normal"/>
    <w:autoRedefine/>
    <w:uiPriority w:val="99"/>
    <w:rsid w:val="00D123D5"/>
    <w:pPr>
      <w:bidi/>
      <w:jc w:val="both"/>
    </w:pPr>
    <w:rPr>
      <w:rFonts w:cs="B Yagut"/>
      <w:b/>
      <w:bCs/>
      <w:sz w:val="28"/>
      <w:szCs w:val="28"/>
    </w:rPr>
  </w:style>
  <w:style w:type="paragraph" w:customStyle="1" w:styleId="StyleStyleStyleComplexBYagut14ptBoldJustifiedJustif">
    <w:name w:val="Style Style Style (Complex) B Yagut 14 pt Bold Justified + + Justif..."/>
    <w:basedOn w:val="StyleStyleComplexBYagut14ptBoldJustified"/>
    <w:autoRedefine/>
    <w:uiPriority w:val="99"/>
    <w:rsid w:val="00D123D5"/>
    <w:pPr>
      <w:spacing w:line="264" w:lineRule="auto"/>
      <w:jc w:val="lowKashida"/>
    </w:pPr>
  </w:style>
  <w:style w:type="paragraph" w:customStyle="1" w:styleId="StyleComplexBYagut14ptBoldJustifyLow2">
    <w:name w:val="Style (Complex) B Yagut 14 pt Bold Justify Low2"/>
    <w:basedOn w:val="Normal"/>
    <w:autoRedefine/>
    <w:uiPriority w:val="99"/>
    <w:rsid w:val="00D123D5"/>
    <w:pPr>
      <w:bidi/>
      <w:jc w:val="lowKashida"/>
    </w:pPr>
    <w:rPr>
      <w:rFonts w:cs="B Yagut"/>
      <w:b/>
      <w:bCs/>
      <w:sz w:val="28"/>
      <w:szCs w:val="28"/>
    </w:rPr>
  </w:style>
  <w:style w:type="paragraph" w:customStyle="1" w:styleId="StyleStyleComplexBYagut14ptBoldJustifyLow2NotBold">
    <w:name w:val="Style Style (Complex) B Yagut 14 pt Bold Justify Low2 + Not Bold"/>
    <w:basedOn w:val="StyleComplexBYagut14ptBoldJustifyLow2"/>
    <w:autoRedefine/>
    <w:uiPriority w:val="99"/>
    <w:rsid w:val="00D123D5"/>
    <w:rPr>
      <w:sz w:val="30"/>
      <w:szCs w:val="30"/>
      <w:lang w:bidi="fa-IR"/>
    </w:rPr>
  </w:style>
  <w:style w:type="paragraph" w:customStyle="1" w:styleId="StyleStyleStyleComplexBYagut14ptBoldJustifyLow2NotB">
    <w:name w:val="Style Style Style (Complex) B Yagut 14 pt Bold Justify Low2 + Not B..."/>
    <w:basedOn w:val="StyleStyleComplexBYagut14ptBoldJustifyLow2NotBold"/>
    <w:autoRedefine/>
    <w:uiPriority w:val="99"/>
    <w:rsid w:val="00D123D5"/>
    <w:pPr>
      <w:spacing w:line="264" w:lineRule="auto"/>
    </w:pPr>
    <w:rPr>
      <w:b w:val="0"/>
      <w:bCs w:val="0"/>
    </w:rPr>
  </w:style>
  <w:style w:type="paragraph" w:customStyle="1" w:styleId="StyleNormalWebComplexBZar18ptJustifyLow">
    <w:name w:val="Style Normal (Web) + (Complex) B Zar 18 pt Justify Low"/>
    <w:basedOn w:val="NormalWeb"/>
    <w:autoRedefine/>
    <w:uiPriority w:val="99"/>
    <w:rsid w:val="00D123D5"/>
    <w:pPr>
      <w:bidi/>
      <w:jc w:val="lowKashida"/>
    </w:pPr>
    <w:rPr>
      <w:rFonts w:cs="B Zar"/>
      <w:sz w:val="36"/>
      <w:szCs w:val="36"/>
    </w:rPr>
  </w:style>
  <w:style w:type="paragraph" w:customStyle="1" w:styleId="StyleStyle36LinespacingMultiple112li">
    <w:name w:val="Style Style36 + Line spacing:  Multiple 1.12 li"/>
    <w:basedOn w:val="Normal"/>
    <w:autoRedefine/>
    <w:uiPriority w:val="99"/>
    <w:rsid w:val="00D123D5"/>
    <w:pPr>
      <w:widowControl w:val="0"/>
      <w:bidi/>
      <w:spacing w:line="268" w:lineRule="auto"/>
      <w:jc w:val="lowKashida"/>
    </w:pPr>
    <w:rPr>
      <w:rFonts w:cs="B Yagut"/>
      <w:b/>
      <w:bCs/>
      <w:sz w:val="28"/>
      <w:szCs w:val="28"/>
      <w:lang w:bidi="fa-IR"/>
    </w:rPr>
  </w:style>
  <w:style w:type="paragraph" w:customStyle="1" w:styleId="StyleStyle37LinespacingMultiple112li">
    <w:name w:val="Style Style37 + Line spacing:  Multiple 1.12 li"/>
    <w:basedOn w:val="Normal"/>
    <w:autoRedefine/>
    <w:uiPriority w:val="99"/>
    <w:rsid w:val="00D123D5"/>
    <w:pPr>
      <w:widowControl w:val="0"/>
      <w:bidi/>
      <w:spacing w:line="268" w:lineRule="auto"/>
      <w:jc w:val="lowKashida"/>
    </w:pPr>
    <w:rPr>
      <w:rFonts w:cs="B Compset"/>
      <w:bCs/>
      <w:i/>
      <w:iCs/>
      <w:szCs w:val="24"/>
      <w:lang w:val="sv-SE" w:eastAsia="sv-SE" w:bidi="fa-IR"/>
    </w:rPr>
  </w:style>
  <w:style w:type="paragraph" w:customStyle="1" w:styleId="StyleStyle28ComplexBCompsetNotLatinBold">
    <w:name w:val="Style Style28 + (Complex) B Compset Not (Latin) Bold"/>
    <w:basedOn w:val="Normal"/>
    <w:autoRedefine/>
    <w:uiPriority w:val="99"/>
    <w:rsid w:val="00D123D5"/>
    <w:pPr>
      <w:bidi/>
      <w:spacing w:line="276" w:lineRule="auto"/>
      <w:jc w:val="lowKashida"/>
    </w:pPr>
    <w:rPr>
      <w:rFonts w:cs="B Compset"/>
      <w:bCs/>
      <w:i/>
      <w:iCs/>
      <w:szCs w:val="24"/>
      <w:lang w:bidi="fa-IR"/>
    </w:rPr>
  </w:style>
  <w:style w:type="paragraph" w:customStyle="1" w:styleId="StyleComplexBZarBoldJustifyLow">
    <w:name w:val="Style (Complex) B Zar Bold Justify Low"/>
    <w:basedOn w:val="Normal"/>
    <w:autoRedefine/>
    <w:uiPriority w:val="99"/>
    <w:rsid w:val="00D123D5"/>
    <w:pPr>
      <w:bidi/>
      <w:jc w:val="lowKashida"/>
    </w:pPr>
    <w:rPr>
      <w:rFonts w:cs="B Zar"/>
      <w:b/>
      <w:bCs/>
      <w:sz w:val="24"/>
      <w:szCs w:val="24"/>
    </w:rPr>
  </w:style>
  <w:style w:type="paragraph" w:customStyle="1" w:styleId="StyleComplexBZarBoldJustifyLowLinespacingMultiple1">
    <w:name w:val="Style (Complex) B Zar Bold Justify Low Line spacing:  Multiple 1..."/>
    <w:basedOn w:val="Normal"/>
    <w:autoRedefine/>
    <w:uiPriority w:val="99"/>
    <w:rsid w:val="00D123D5"/>
    <w:pPr>
      <w:spacing w:line="288" w:lineRule="auto"/>
      <w:jc w:val="lowKashida"/>
    </w:pPr>
    <w:rPr>
      <w:rFonts w:cs="B Zar"/>
      <w:b/>
      <w:bCs/>
      <w:sz w:val="24"/>
      <w:szCs w:val="24"/>
    </w:rPr>
  </w:style>
  <w:style w:type="paragraph" w:customStyle="1" w:styleId="StyleStyleStyleComplexBYagut14ptBoldJustifyLow2NotB1">
    <w:name w:val="Style Style Style (Complex) B Yagut 14 pt Bold Justify Low2 + Not B...1"/>
    <w:basedOn w:val="StyleStyleComplexBYagut14ptBoldJustifyLow2NotBold"/>
    <w:autoRedefine/>
    <w:uiPriority w:val="99"/>
    <w:rsid w:val="00D123D5"/>
    <w:pPr>
      <w:spacing w:line="264" w:lineRule="auto"/>
    </w:pPr>
  </w:style>
  <w:style w:type="paragraph" w:customStyle="1" w:styleId="StyleComplexBTabassomComplex14ptJustifyLowLinespac">
    <w:name w:val="Style (Complex) B Tabassom (Complex) 14 pt Justify Low Line spac...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Tabassom"/>
      <w:sz w:val="24"/>
      <w:szCs w:val="28"/>
    </w:rPr>
  </w:style>
  <w:style w:type="paragraph" w:customStyle="1" w:styleId="StyleComplexBZarBoldJustifyLowBefore012Linespac">
    <w:name w:val="Style (Complex) B Zar Bold Justify Low Before:  0.12&quot; Line spac..."/>
    <w:basedOn w:val="Normal"/>
    <w:autoRedefine/>
    <w:uiPriority w:val="99"/>
    <w:rsid w:val="00D123D5"/>
    <w:pPr>
      <w:bidi/>
      <w:spacing w:line="268" w:lineRule="auto"/>
      <w:ind w:left="176"/>
      <w:jc w:val="lowKashida"/>
    </w:pPr>
    <w:rPr>
      <w:rFonts w:cs="B Zar"/>
      <w:b/>
      <w:bCs/>
      <w:sz w:val="24"/>
      <w:szCs w:val="24"/>
    </w:rPr>
  </w:style>
  <w:style w:type="paragraph" w:customStyle="1" w:styleId="StyleStyle36ComplexBZar135ptNotBoldItalicLeftB">
    <w:name w:val="Style Style36 + (Complex) B Zar 13.5 pt Not Bold Italic Left B..."/>
    <w:basedOn w:val="Style36"/>
    <w:autoRedefine/>
    <w:uiPriority w:val="99"/>
    <w:rsid w:val="00D123D5"/>
    <w:pPr>
      <w:widowControl w:val="0"/>
      <w:tabs>
        <w:tab w:val="num" w:pos="1080"/>
      </w:tabs>
      <w:spacing w:line="264" w:lineRule="auto"/>
      <w:jc w:val="right"/>
    </w:pPr>
    <w:rPr>
      <w:rFonts w:cs="B Zar"/>
      <w:sz w:val="27"/>
      <w:szCs w:val="27"/>
    </w:rPr>
  </w:style>
  <w:style w:type="paragraph" w:customStyle="1" w:styleId="StyleStyle36LinespacingMultiple11li">
    <w:name w:val="Style Style36 + Line spacing:  Multiple 1.1 li"/>
    <w:basedOn w:val="Style36"/>
    <w:autoRedefine/>
    <w:uiPriority w:val="99"/>
    <w:rsid w:val="00D123D5"/>
    <w:pPr>
      <w:widowControl w:val="0"/>
      <w:spacing w:line="264" w:lineRule="auto"/>
    </w:pPr>
    <w:rPr>
      <w:b w:val="0"/>
      <w:bCs w:val="0"/>
      <w:i/>
      <w:iCs/>
      <w:sz w:val="28"/>
      <w:szCs w:val="28"/>
    </w:rPr>
  </w:style>
  <w:style w:type="paragraph" w:customStyle="1" w:styleId="StyleStyleStyle36ComplexBZar135ptNotBoldItalicLeft">
    <w:name w:val="Style Style Style36 + (Complex) B Zar 13.5 pt Not Bold Italic Left ..."/>
    <w:basedOn w:val="StyleStyle36ComplexBZar135ptNotBoldItalicLeftB"/>
    <w:autoRedefine/>
    <w:uiPriority w:val="99"/>
    <w:rsid w:val="00D123D5"/>
    <w:pPr>
      <w:widowControl/>
      <w:tabs>
        <w:tab w:val="clear" w:pos="1080"/>
      </w:tabs>
      <w:bidi w:val="0"/>
      <w:spacing w:line="240" w:lineRule="auto"/>
      <w:jc w:val="left"/>
    </w:pPr>
    <w:rPr>
      <w:rFonts w:cs="Times New Roman"/>
      <w:b w:val="0"/>
      <w:bCs w:val="0"/>
      <w:sz w:val="20"/>
      <w:szCs w:val="20"/>
    </w:rPr>
  </w:style>
  <w:style w:type="paragraph" w:customStyle="1" w:styleId="StyleComplexBZarItalicLeftLinespacingMultiple11li">
    <w:name w:val="Style (Complex) B Zar Italic Left Line spacing:  Multiple 1.1 li"/>
    <w:basedOn w:val="Normal"/>
    <w:autoRedefine/>
    <w:uiPriority w:val="99"/>
    <w:rsid w:val="00D123D5"/>
    <w:pPr>
      <w:bidi/>
      <w:spacing w:line="264" w:lineRule="auto"/>
    </w:pPr>
    <w:rPr>
      <w:rFonts w:cs="B Zar"/>
      <w:i/>
      <w:iCs/>
      <w:sz w:val="24"/>
      <w:szCs w:val="24"/>
    </w:rPr>
  </w:style>
  <w:style w:type="paragraph" w:customStyle="1" w:styleId="StyleComplexBZarItalicLeftLinespacingMultiple115li">
    <w:name w:val="Style (Complex) B Zar Italic Left Line spacing:  Multiple 1.15 li"/>
    <w:basedOn w:val="Normal"/>
    <w:autoRedefine/>
    <w:uiPriority w:val="99"/>
    <w:rsid w:val="00D123D5"/>
    <w:pPr>
      <w:bidi/>
      <w:spacing w:line="276" w:lineRule="auto"/>
    </w:pPr>
    <w:rPr>
      <w:rFonts w:cs="B Zar"/>
      <w:i/>
      <w:iCs/>
      <w:sz w:val="24"/>
      <w:szCs w:val="24"/>
    </w:rPr>
  </w:style>
  <w:style w:type="paragraph" w:customStyle="1" w:styleId="StyleStyleStyle114ptJustifyLow">
    <w:name w:val="Style Style Style1 + 14 pt + Justify Low"/>
    <w:basedOn w:val="Normal"/>
    <w:autoRedefine/>
    <w:uiPriority w:val="99"/>
    <w:rsid w:val="00D123D5"/>
    <w:pPr>
      <w:bidi/>
      <w:jc w:val="lowKashida"/>
    </w:pPr>
    <w:rPr>
      <w:rFonts w:ascii="CG Times" w:hAnsi="CG Times" w:cs="B Yagut"/>
      <w:b/>
      <w:bCs/>
      <w:sz w:val="28"/>
      <w:szCs w:val="28"/>
    </w:rPr>
  </w:style>
  <w:style w:type="paragraph" w:customStyle="1" w:styleId="StyleStyle114pt">
    <w:name w:val="Style Style1 + 14 pt"/>
    <w:basedOn w:val="Style1"/>
    <w:autoRedefine/>
    <w:uiPriority w:val="99"/>
    <w:rsid w:val="00D123D5"/>
    <w:pPr>
      <w:numPr>
        <w:numId w:val="0"/>
      </w:num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StyleStyleStyle114ptJustifyLowLinespacingMultiple1">
    <w:name w:val="Style Style Style1 + 14 pt + Justify Low Line spacing:  Multiple 1..."/>
    <w:basedOn w:val="StyleStyle114pt"/>
    <w:autoRedefine/>
    <w:uiPriority w:val="99"/>
    <w:rsid w:val="00D123D5"/>
  </w:style>
  <w:style w:type="paragraph" w:customStyle="1" w:styleId="StyleComplexBYagut14ptBoldUnderlineJustifyLowAfter">
    <w:name w:val="Style (Complex) B Yagut 14 pt Bold Underline Justify Low After..."/>
    <w:basedOn w:val="Normal"/>
    <w:autoRedefine/>
    <w:uiPriority w:val="99"/>
    <w:rsid w:val="00D123D5"/>
    <w:pPr>
      <w:bidi/>
      <w:ind w:right="5400"/>
      <w:jc w:val="lowKashida"/>
    </w:pPr>
    <w:rPr>
      <w:rFonts w:cs="B Yagut"/>
      <w:b/>
      <w:bCs/>
      <w:sz w:val="28"/>
      <w:szCs w:val="28"/>
      <w:u w:val="single"/>
    </w:rPr>
  </w:style>
  <w:style w:type="paragraph" w:customStyle="1" w:styleId="Style12ptBoldJustifyLowLinespacingMultiple11li">
    <w:name w:val="Style 12 pt Bold Justify Low Line spacing:  Multiple 1.1 li"/>
    <w:basedOn w:val="Normal"/>
    <w:autoRedefine/>
    <w:uiPriority w:val="99"/>
    <w:rsid w:val="00D123D5"/>
    <w:pPr>
      <w:spacing w:line="264" w:lineRule="auto"/>
      <w:jc w:val="lowKashida"/>
    </w:pPr>
    <w:rPr>
      <w:rFonts w:ascii="CG Times" w:hAnsi="CG Times" w:cs="B Zar"/>
      <w:b/>
      <w:bCs/>
      <w:sz w:val="24"/>
      <w:szCs w:val="24"/>
    </w:rPr>
  </w:style>
  <w:style w:type="paragraph" w:customStyle="1" w:styleId="Style12ptBoldJustifyLow">
    <w:name w:val="Style 12 pt Bold Justify Low"/>
    <w:basedOn w:val="Normal"/>
    <w:autoRedefine/>
    <w:uiPriority w:val="99"/>
    <w:rsid w:val="00D123D5"/>
    <w:pPr>
      <w:bidi/>
      <w:jc w:val="lowKashida"/>
    </w:pPr>
    <w:rPr>
      <w:rFonts w:ascii="CG Times" w:hAnsi="CG Times" w:cs="B Zar"/>
      <w:b/>
      <w:bCs/>
      <w:sz w:val="24"/>
      <w:szCs w:val="24"/>
    </w:rPr>
  </w:style>
  <w:style w:type="paragraph" w:customStyle="1" w:styleId="StyleStyle2ComplexBYagutBoldHanging001cm">
    <w:name w:val="Style Style2 + (Complex) B Yagut Bold Hanging:  0.01 cm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Style2ComplexBYagutBoldHanging001cmFir">
    <w:name w:val="Style Style Style2 + (Complex) B Yagut Bold Hanging:  0.01 cm + Fir..."/>
    <w:basedOn w:val="StyleStyle2ComplexBYagutBoldHanging001cm"/>
    <w:autoRedefine/>
    <w:uiPriority w:val="99"/>
    <w:rsid w:val="00D123D5"/>
    <w:pPr>
      <w:widowControl w:val="0"/>
      <w:bidi/>
      <w:spacing w:line="264" w:lineRule="auto"/>
      <w:jc w:val="center"/>
    </w:pPr>
    <w:rPr>
      <w:rFonts w:ascii="IranNastaliq" w:hAnsi="IranNastaliq" w:cs="IranNastaliq"/>
      <w:i w:val="0"/>
      <w:iCs w:val="0"/>
      <w:szCs w:val="22"/>
    </w:rPr>
  </w:style>
  <w:style w:type="paragraph" w:customStyle="1" w:styleId="StyleStyle2Before0cm">
    <w:name w:val="Style Style2 + Before:  0 cm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2ComplexBYagutBoldBefore-073cmFirstli">
    <w:name w:val="Style Style2 + (Complex) B Yagut Bold Before:  -0.73 cm First li...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2LinespacingMultiple11li">
    <w:name w:val="Style Style2 + Line spacing:  Multiple 1.1 li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2RightLinespacingsingle">
    <w:name w:val="Style Style2 + Right Line spacing:  single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StyleStyle2ComplexBYagutBoldHanging001cm">
    <w:name w:val="Style Style Style Style2 + (Complex) B Yagut Bold Hanging:  0.01 cm..."/>
    <w:basedOn w:val="StyleStyleStyle2ComplexBYagutBoldHanging001cmFir"/>
    <w:autoRedefine/>
    <w:uiPriority w:val="99"/>
    <w:rsid w:val="00D123D5"/>
    <w:pPr>
      <w:jc w:val="left"/>
    </w:pPr>
  </w:style>
  <w:style w:type="paragraph" w:customStyle="1" w:styleId="StyleStyleStyle2RightLinespacingsingleLinespacingM">
    <w:name w:val="Style Style Style2 + Right Line spacing:  single + Line spacing:  M..."/>
    <w:basedOn w:val="StyleStyle2RightLinespacingsingle"/>
    <w:autoRedefine/>
    <w:uiPriority w:val="99"/>
    <w:rsid w:val="00D123D5"/>
    <w:pPr>
      <w:bidi/>
      <w:spacing w:line="264" w:lineRule="auto"/>
      <w:jc w:val="lowKashida"/>
    </w:pPr>
    <w:rPr>
      <w:rFonts w:ascii="IranNastaliq" w:hAnsi="IranNastaliq" w:cs="IranNastaliq"/>
      <w:i w:val="0"/>
      <w:iCs w:val="0"/>
      <w:sz w:val="28"/>
      <w:szCs w:val="28"/>
      <w:lang w:bidi="fa-IR"/>
    </w:rPr>
  </w:style>
  <w:style w:type="paragraph" w:customStyle="1" w:styleId="StyleStyle14ptJustifyLow3Complex12ptBold">
    <w:name w:val="Style Style 14 pt Justify Low3 + (Complex) 12 pt Bold"/>
    <w:basedOn w:val="Normal"/>
    <w:autoRedefine/>
    <w:uiPriority w:val="99"/>
    <w:rsid w:val="00D123D5"/>
    <w:pPr>
      <w:bidi/>
      <w:jc w:val="lowKashida"/>
    </w:pPr>
    <w:rPr>
      <w:rFonts w:cs="B Zar"/>
      <w:b/>
      <w:bCs/>
      <w:sz w:val="24"/>
      <w:szCs w:val="24"/>
    </w:rPr>
  </w:style>
  <w:style w:type="paragraph" w:customStyle="1" w:styleId="StyleStyleStyleStyle114ptJustifyLowLinespacingMulti1">
    <w:name w:val="Style Style Style Style1 + 14 pt + Justify Low Line spacing:  Multi...1"/>
    <w:basedOn w:val="StyleStyleStyle114ptJustifyLowLinespacingMultiple1"/>
    <w:autoRedefine/>
    <w:uiPriority w:val="99"/>
    <w:rsid w:val="00D123D5"/>
  </w:style>
  <w:style w:type="paragraph" w:customStyle="1" w:styleId="StyleStyleStyle2ComplexBYagutBoldBefore-073cmFirst">
    <w:name w:val="Style Style Style2 + (Complex) B Yagut Bold Before:  -0.73 cm First..."/>
    <w:basedOn w:val="StyleStyle2ComplexBYagutBoldBefore-073cmFirstli"/>
    <w:autoRedefine/>
    <w:uiPriority w:val="99"/>
    <w:rsid w:val="00D123D5"/>
    <w:pPr>
      <w:widowControl w:val="0"/>
      <w:bidi/>
      <w:spacing w:line="264" w:lineRule="auto"/>
      <w:ind w:left="-173" w:right="360"/>
      <w:jc w:val="center"/>
    </w:pPr>
    <w:rPr>
      <w:rFonts w:ascii="IranNastaliq" w:hAnsi="IranNastaliq" w:cs="IranNastaliq"/>
      <w:i w:val="0"/>
      <w:iCs w:val="0"/>
      <w:szCs w:val="22"/>
      <w:lang w:bidi="fa-IR"/>
    </w:rPr>
  </w:style>
  <w:style w:type="paragraph" w:customStyle="1" w:styleId="StyleStyleStyleStyleStyle2ComplexBYagutBoldHanging0">
    <w:name w:val="Style Style Style Style Style2 + (Complex) B Yagut Bold Hanging:  0..."/>
    <w:basedOn w:val="StyleStyleStyleStyle2ComplexBYagutBoldHanging001cm"/>
    <w:autoRedefine/>
    <w:uiPriority w:val="99"/>
    <w:rsid w:val="00D123D5"/>
    <w:pPr>
      <w:jc w:val="lowKashida"/>
    </w:pPr>
  </w:style>
  <w:style w:type="paragraph" w:customStyle="1" w:styleId="StyleStyleComplexBTabassomComplex14ptJustifyLowLines">
    <w:name w:val="Style Style (Complex) B Tabassom (Complex) 14 pt Justify Low Line s..."/>
    <w:basedOn w:val="StyleComplexBTabassomComplex14ptJustifyLowLinespac"/>
    <w:autoRedefine/>
    <w:uiPriority w:val="99"/>
    <w:rsid w:val="00D123D5"/>
    <w:pPr>
      <w:ind w:left="-87"/>
    </w:pPr>
  </w:style>
  <w:style w:type="paragraph" w:customStyle="1" w:styleId="Style12ptBoldJustifyLow1">
    <w:name w:val="Style 12 pt Bold Justify Low1"/>
    <w:basedOn w:val="Normal"/>
    <w:autoRedefine/>
    <w:uiPriority w:val="99"/>
    <w:rsid w:val="00D123D5"/>
    <w:pPr>
      <w:bidi/>
      <w:jc w:val="lowKashida"/>
    </w:pPr>
    <w:rPr>
      <w:rFonts w:ascii="CG Times" w:hAnsi="CG Times" w:cs="B Zar"/>
      <w:b/>
      <w:bCs/>
      <w:sz w:val="24"/>
      <w:szCs w:val="24"/>
    </w:rPr>
  </w:style>
  <w:style w:type="paragraph" w:customStyle="1" w:styleId="StyleStyleStyleStyle2ComplexBYagutBoldBefore-073cm">
    <w:name w:val="Style Style Style Style2 + (Complex) B Yagut Bold Before:  -0.73 cm..."/>
    <w:basedOn w:val="StyleStyleStyle2ComplexBYagutBoldBefore-073cmFirst"/>
    <w:autoRedefine/>
    <w:uiPriority w:val="99"/>
    <w:rsid w:val="00D123D5"/>
    <w:pPr>
      <w:ind w:left="0" w:right="0"/>
    </w:pPr>
  </w:style>
  <w:style w:type="paragraph" w:customStyle="1" w:styleId="StyleStyleStyleStyleStyleStyle2ComplexBYagutBoldHangi">
    <w:name w:val="Style Style Style Style Style Style2 + (Complex) B Yagut Bold Hangi..."/>
    <w:basedOn w:val="StyleStyleStyleStyleStyle2ComplexBYagutBoldHanging0"/>
    <w:autoRedefine/>
    <w:uiPriority w:val="99"/>
    <w:rsid w:val="00D123D5"/>
    <w:pPr>
      <w:ind w:right="-203"/>
    </w:pPr>
  </w:style>
  <w:style w:type="paragraph" w:customStyle="1" w:styleId="StyleStyleStyleStyleStyleStyleStyle2ComplexBYagutBold">
    <w:name w:val="Style Style Style Style Style Style Style2 + (Complex) B Yagut Bold..."/>
    <w:basedOn w:val="StyleStyleStyleStyleStyleStyle2ComplexBYagutBoldHangi"/>
    <w:autoRedefine/>
    <w:uiPriority w:val="99"/>
    <w:rsid w:val="00D123D5"/>
    <w:pPr>
      <w:ind w:right="0"/>
    </w:pPr>
    <w:rPr>
      <w:szCs w:val="28"/>
    </w:rPr>
  </w:style>
  <w:style w:type="paragraph" w:customStyle="1" w:styleId="StyleStyleStyleStyleStyle2ComplexBYagutBoldBefore-0">
    <w:name w:val="Style Style Style Style Style2 + (Complex) B Yagut Bold Before:  -0..."/>
    <w:basedOn w:val="StyleStyleStyleStyle2ComplexBYagutBoldBefore-073cm"/>
    <w:autoRedefine/>
    <w:uiPriority w:val="99"/>
    <w:rsid w:val="00D123D5"/>
    <w:pPr>
      <w:ind w:left="-173" w:right="480"/>
    </w:pPr>
  </w:style>
  <w:style w:type="paragraph" w:customStyle="1" w:styleId="StyleStyleStyleStyle2RightLinespacingsingleLinespaci">
    <w:name w:val="Style Style Style Style2 + Right Line spacing:  single + Line spaci..."/>
    <w:basedOn w:val="StyleStyleStyle2RightLinespacingsingleLinespacingM"/>
    <w:autoRedefine/>
    <w:uiPriority w:val="99"/>
    <w:rsid w:val="00D123D5"/>
    <w:rPr>
      <w:rFonts w:cs="B Mitra"/>
      <w:b/>
      <w:bCs/>
      <w:sz w:val="22"/>
      <w:szCs w:val="22"/>
    </w:rPr>
  </w:style>
  <w:style w:type="paragraph" w:customStyle="1" w:styleId="Style12ptBoldJustifyLow2">
    <w:name w:val="Style 12 pt Bold Justify Low2"/>
    <w:basedOn w:val="Normal"/>
    <w:autoRedefine/>
    <w:uiPriority w:val="99"/>
    <w:rsid w:val="00D123D5"/>
    <w:pPr>
      <w:bidi/>
      <w:jc w:val="lowKashida"/>
    </w:pPr>
    <w:rPr>
      <w:rFonts w:ascii="CG Times" w:hAnsi="CG Times" w:cs="B Zar"/>
      <w:b/>
      <w:bCs/>
      <w:sz w:val="24"/>
      <w:szCs w:val="24"/>
    </w:rPr>
  </w:style>
  <w:style w:type="paragraph" w:customStyle="1" w:styleId="StyleStyleStyleStyleStyle114ptJustifyLowLinespacing">
    <w:name w:val="Style Style Style Style Style1 + 14 pt + Justify Low Line spacing: ..."/>
    <w:basedOn w:val="StyleStyleStyleStyle114ptJustifyLowLinespacingMulti1"/>
    <w:autoRedefine/>
    <w:uiPriority w:val="99"/>
    <w:rsid w:val="00D123D5"/>
  </w:style>
  <w:style w:type="paragraph" w:customStyle="1" w:styleId="StyleStyleStyleStyleStyleStyle2ComplexBYagutBoldBefor">
    <w:name w:val="Style Style Style Style Style Style2 + (Complex) B Yagut Bold Befor..."/>
    <w:basedOn w:val="StyleStyleStyleStyleStyle2ComplexBYagutBoldBefore-0"/>
    <w:autoRedefine/>
    <w:uiPriority w:val="99"/>
    <w:rsid w:val="00D123D5"/>
    <w:pPr>
      <w:widowControl/>
      <w:bidi w:val="0"/>
      <w:spacing w:line="240" w:lineRule="auto"/>
      <w:ind w:left="0" w:right="0"/>
      <w:jc w:val="left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StyleStyleStyleStyleStyle114ptJustifyLowLinespacing1">
    <w:name w:val="Style Style Style Style Style1 + 14 pt + Justify Low Line spacing: ...1"/>
    <w:basedOn w:val="StyleStyleStyleStyle114ptJustifyLowLinespacingMulti1"/>
    <w:autoRedefine/>
    <w:uiPriority w:val="99"/>
    <w:rsid w:val="00D123D5"/>
  </w:style>
  <w:style w:type="paragraph" w:customStyle="1" w:styleId="StyleStyleStyleStyleStyle114ptJustifyLowLinespacing2">
    <w:name w:val="Style Style Style Style Style1 + 14 pt + Justify Low Line spacing: ...2"/>
    <w:basedOn w:val="StyleStyleStyleStyle114ptJustifyLowLinespacingMulti1"/>
    <w:autoRedefine/>
    <w:uiPriority w:val="99"/>
    <w:rsid w:val="00D123D5"/>
  </w:style>
  <w:style w:type="paragraph" w:customStyle="1" w:styleId="StyleStyleComplexBTabassom14ptJustifyLow2Linespacing">
    <w:name w:val="Style Style (Complex) B Tabassom 14 pt Justify Low2 + Line spacing:..."/>
    <w:basedOn w:val="StyleComplexBTabassom14ptJustifyLow2"/>
    <w:autoRedefine/>
    <w:uiPriority w:val="99"/>
    <w:rsid w:val="00D123D5"/>
    <w:pPr>
      <w:spacing w:line="264" w:lineRule="auto"/>
    </w:pPr>
    <w:rPr>
      <w:rFonts w:cs="B Zar"/>
      <w:sz w:val="24"/>
    </w:rPr>
  </w:style>
  <w:style w:type="paragraph" w:customStyle="1" w:styleId="StyleStyleStyleStyleStyle114ptJustifyLowLinespacing3">
    <w:name w:val="Style Style Style Style Style1 + 14 pt + Justify Low Line spacing: ...3"/>
    <w:basedOn w:val="StyleStyleStyleStyle114ptJustifyLowLinespacingMulti1"/>
    <w:autoRedefine/>
    <w:uiPriority w:val="99"/>
    <w:rsid w:val="00D123D5"/>
  </w:style>
  <w:style w:type="paragraph" w:customStyle="1" w:styleId="StyleStyleStyle114ptJustifyLowLinespacingMultiple11">
    <w:name w:val="Style Style Style1 + 14 pt + Justify Low Line spacing:  Multiple 1...1"/>
    <w:basedOn w:val="StyleStyle114pt"/>
    <w:autoRedefine/>
    <w:uiPriority w:val="99"/>
    <w:rsid w:val="00D123D5"/>
  </w:style>
  <w:style w:type="paragraph" w:customStyle="1" w:styleId="StyleStyleStyleComplexBYagut14ptBoldJustifyLowLinespa3">
    <w:name w:val="Style Style Style (Complex) B Yagut 14 pt Bold Justify Low Line spa...3"/>
    <w:basedOn w:val="StyleStyleComplexBYagut14ptBoldJustifyLowLinespacing0"/>
    <w:autoRedefine/>
    <w:uiPriority w:val="99"/>
    <w:rsid w:val="00D123D5"/>
    <w:pPr>
      <w:ind w:left="-87"/>
    </w:pPr>
  </w:style>
  <w:style w:type="paragraph" w:customStyle="1" w:styleId="StyleTableofFiguresJustifyLowLinespacingMultiple11li">
    <w:name w:val="Style Table of Figures + Justify Low Line spacing:  Multiple 1.1 li"/>
    <w:basedOn w:val="TableofFigures"/>
    <w:autoRedefine/>
    <w:uiPriority w:val="99"/>
    <w:rsid w:val="00D123D5"/>
    <w:pPr>
      <w:tabs>
        <w:tab w:val="right" w:leader="dot" w:pos="8631"/>
      </w:tabs>
      <w:spacing w:line="264" w:lineRule="auto"/>
      <w:jc w:val="lowKashida"/>
    </w:pPr>
    <w:rPr>
      <w:rFonts w:cs="B Zar"/>
      <w:noProof/>
      <w:sz w:val="28"/>
      <w:szCs w:val="28"/>
      <w:lang w:bidi="ar-SA"/>
    </w:rPr>
  </w:style>
  <w:style w:type="paragraph" w:customStyle="1" w:styleId="StyleTableofFiguresComplexBYagut14ptBoldJustifyLo">
    <w:name w:val="Style Table of Figures + (Complex) B Yagut 14 pt Bold Justify Lo..."/>
    <w:basedOn w:val="TableofFigures"/>
    <w:autoRedefine/>
    <w:uiPriority w:val="99"/>
    <w:rsid w:val="00D123D5"/>
    <w:pPr>
      <w:tabs>
        <w:tab w:val="right" w:leader="dot" w:pos="8631"/>
      </w:tabs>
      <w:spacing w:line="288" w:lineRule="auto"/>
      <w:ind w:left="-87"/>
      <w:jc w:val="lowKashida"/>
    </w:pPr>
    <w:rPr>
      <w:rFonts w:cs="B Yagut"/>
      <w:b/>
      <w:bCs/>
      <w:noProof/>
      <w:sz w:val="28"/>
      <w:szCs w:val="28"/>
      <w:lang w:bidi="ar-SA"/>
    </w:rPr>
  </w:style>
  <w:style w:type="paragraph" w:customStyle="1" w:styleId="StyleStyleStyleComplexBYagut14ptBoldJustifyLowLinespa4">
    <w:name w:val="Style Style Style (Complex) B Yagut 14 pt Bold Justify Low Line spa...4"/>
    <w:basedOn w:val="StyleStyleComplexBYagut14ptBoldJustifyLowLinespacing0"/>
    <w:autoRedefine/>
    <w:uiPriority w:val="99"/>
    <w:rsid w:val="00D123D5"/>
    <w:pPr>
      <w:ind w:left="-85"/>
    </w:pPr>
    <w:rPr>
      <w:rFonts w:cs="B Tabassom"/>
      <w:b w:val="0"/>
      <w:bCs w:val="0"/>
    </w:rPr>
  </w:style>
  <w:style w:type="paragraph" w:customStyle="1" w:styleId="StyleStyleTableofFiguresComplexBYagut14ptBoldJustify">
    <w:name w:val="Style Style Table of Figures + (Complex) B Yagut 14 pt Bold Justify..."/>
    <w:basedOn w:val="StyleTableofFiguresComplexBYagut14ptBoldJustifyLo"/>
    <w:autoRedefine/>
    <w:uiPriority w:val="99"/>
    <w:rsid w:val="00D123D5"/>
    <w:pPr>
      <w:tabs>
        <w:tab w:val="clear" w:pos="8631"/>
      </w:tabs>
      <w:bidi w:val="0"/>
      <w:spacing w:line="240" w:lineRule="auto"/>
      <w:ind w:left="0"/>
      <w:jc w:val="left"/>
    </w:pPr>
    <w:rPr>
      <w:rFonts w:asciiTheme="minorHAnsi" w:eastAsiaTheme="minorHAnsi" w:hAnsiTheme="minorHAnsi" w:cstheme="minorBidi"/>
      <w:b w:val="0"/>
      <w:bCs w:val="0"/>
      <w:noProof w:val="0"/>
      <w:sz w:val="22"/>
      <w:szCs w:val="22"/>
    </w:rPr>
  </w:style>
  <w:style w:type="paragraph" w:customStyle="1" w:styleId="StyleStyleStyleStyleStyle114ptJustifyLowLinespacing4">
    <w:name w:val="Style Style Style Style Style1 + 14 pt + Justify Low Line spacing: ...4"/>
    <w:basedOn w:val="StyleStyleStyleStyle114ptJustifyLowLinespacingMulti1"/>
    <w:autoRedefine/>
    <w:uiPriority w:val="99"/>
    <w:rsid w:val="00D123D5"/>
  </w:style>
  <w:style w:type="paragraph" w:customStyle="1" w:styleId="StyleStyleStyleComplexBTabassom14ptJustifyLow2Linesp">
    <w:name w:val="Style Style Style (Complex) B Tabassom 14 pt Justify Low2 + Line sp..."/>
    <w:basedOn w:val="StyleStyleComplexBTabassom14ptJustifyLow2Linespacing"/>
    <w:autoRedefine/>
    <w:uiPriority w:val="99"/>
    <w:rsid w:val="00D123D5"/>
    <w:pPr>
      <w:ind w:right="-203"/>
    </w:pPr>
    <w:rPr>
      <w:rFonts w:cs="B Tabassom"/>
    </w:rPr>
  </w:style>
  <w:style w:type="paragraph" w:customStyle="1" w:styleId="Style133">
    <w:name w:val="Style133"/>
    <w:basedOn w:val="Normal"/>
    <w:autoRedefine/>
    <w:uiPriority w:val="99"/>
    <w:rsid w:val="00D123D5"/>
    <w:pPr>
      <w:pBdr>
        <w:top w:val="single" w:sz="4" w:space="1" w:color="auto"/>
        <w:bottom w:val="single" w:sz="4" w:space="1" w:color="auto"/>
      </w:pBdr>
      <w:bidi/>
      <w:spacing w:line="264" w:lineRule="auto"/>
      <w:jc w:val="lowKashida"/>
    </w:pPr>
    <w:rPr>
      <w:rFonts w:cs="B Yagut"/>
      <w:b/>
      <w:bCs/>
      <w:sz w:val="24"/>
      <w:szCs w:val="27"/>
      <w:lang w:bidi="fa-IR"/>
    </w:rPr>
  </w:style>
  <w:style w:type="paragraph" w:customStyle="1" w:styleId="Style132">
    <w:name w:val="Style132"/>
    <w:basedOn w:val="Normal"/>
    <w:autoRedefine/>
    <w:uiPriority w:val="99"/>
    <w:rsid w:val="00D123D5"/>
    <w:pPr>
      <w:bidi/>
      <w:jc w:val="lowKashida"/>
    </w:pPr>
    <w:rPr>
      <w:rFonts w:cs="B Davat"/>
      <w:sz w:val="23"/>
      <w:szCs w:val="23"/>
      <w:lang w:bidi="fa-IR"/>
    </w:rPr>
  </w:style>
  <w:style w:type="paragraph" w:customStyle="1" w:styleId="StyleComplexBZar14ptJustifyLow2">
    <w:name w:val="Style (Complex) B Zar 14 pt Justify Low2"/>
    <w:basedOn w:val="Normal"/>
    <w:autoRedefine/>
    <w:uiPriority w:val="99"/>
    <w:rsid w:val="00D123D5"/>
    <w:pPr>
      <w:bidi/>
      <w:jc w:val="lowKashida"/>
    </w:pPr>
    <w:rPr>
      <w:rFonts w:cs="B Zar"/>
      <w:sz w:val="24"/>
      <w:szCs w:val="28"/>
    </w:rPr>
  </w:style>
  <w:style w:type="paragraph" w:customStyle="1" w:styleId="StyleStyleStyleStyleStyle114ptJustifyLowLinespacing6">
    <w:name w:val="Style Style Style Style Style1 + 14 pt + Justify Low Line spacing: ...6"/>
    <w:basedOn w:val="StyleStyleStyleStyle114ptJustifyLowLinespacingMulti1"/>
    <w:autoRedefine/>
    <w:uiPriority w:val="99"/>
    <w:rsid w:val="00D123D5"/>
  </w:style>
  <w:style w:type="paragraph" w:customStyle="1" w:styleId="StyleStyleStyleComplexBTabassom14ptJustifyLow2Linesp1">
    <w:name w:val="Style Style Style (Complex) B Tabassom 14 pt Justify Low2 + Line sp...1"/>
    <w:basedOn w:val="StyleStyleComplexBTabassom14ptJustifyLow2Linespacing"/>
    <w:autoRedefine/>
    <w:uiPriority w:val="99"/>
    <w:rsid w:val="00D123D5"/>
    <w:rPr>
      <w:b/>
      <w:bCs/>
      <w:szCs w:val="24"/>
    </w:rPr>
  </w:style>
  <w:style w:type="paragraph" w:customStyle="1" w:styleId="StyleStyleStyleTableofFiguresComplexBYagut14ptBoldJ">
    <w:name w:val="Style Style Style Table of Figures + (Complex) B Yagut 14 pt Bold J..."/>
    <w:basedOn w:val="StyleStyleTableofFiguresComplexBYagut14ptBoldJustify"/>
    <w:autoRedefine/>
    <w:uiPriority w:val="99"/>
    <w:rsid w:val="00D123D5"/>
    <w:pPr>
      <w:tabs>
        <w:tab w:val="left" w:pos="7833"/>
        <w:tab w:val="right" w:leader="dot" w:pos="8631"/>
      </w:tabs>
      <w:bidi/>
      <w:spacing w:line="264" w:lineRule="auto"/>
      <w:jc w:val="lowKashida"/>
    </w:pPr>
    <w:rPr>
      <w:rFonts w:ascii="Times New Roman" w:eastAsia="Times New Roman" w:hAnsi="Times New Roman" w:cs="B Yagut"/>
      <w:b/>
      <w:bCs/>
      <w:noProof/>
      <w:sz w:val="28"/>
      <w:szCs w:val="28"/>
      <w:lang w:bidi="fa-IR"/>
    </w:rPr>
  </w:style>
  <w:style w:type="paragraph" w:customStyle="1" w:styleId="StyleStyle132LinespacingMultiple11li">
    <w:name w:val="Style Style132 + Line spacing:  Multiple 1.1 li"/>
    <w:basedOn w:val="Style132"/>
    <w:autoRedefine/>
    <w:uiPriority w:val="99"/>
    <w:rsid w:val="00D123D5"/>
    <w:pPr>
      <w:jc w:val="left"/>
    </w:pPr>
    <w:rPr>
      <w:rFonts w:cs="Times New Roman"/>
      <w:sz w:val="24"/>
      <w:szCs w:val="24"/>
      <w:lang w:bidi="ar-SA"/>
    </w:rPr>
  </w:style>
  <w:style w:type="paragraph" w:customStyle="1" w:styleId="StyleComplexBZar14ptBoldJustifyLow">
    <w:name w:val="Style (Complex) B Zar 14 pt Bold Justify Low"/>
    <w:basedOn w:val="Normal"/>
    <w:autoRedefine/>
    <w:uiPriority w:val="99"/>
    <w:rsid w:val="00D123D5"/>
    <w:pPr>
      <w:bidi/>
      <w:jc w:val="lowKashida"/>
    </w:pPr>
    <w:rPr>
      <w:rFonts w:cs="B Zar"/>
      <w:b/>
      <w:bCs/>
      <w:sz w:val="28"/>
      <w:szCs w:val="28"/>
    </w:rPr>
  </w:style>
  <w:style w:type="paragraph" w:customStyle="1" w:styleId="StyleStyleJustifyLow2LinespacingMultiple11li">
    <w:name w:val="Style Style Justify Low2 + Line spacing:  Multiple 1.1 li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Yagut"/>
      <w:b/>
      <w:bCs/>
      <w:sz w:val="27"/>
      <w:szCs w:val="27"/>
    </w:rPr>
  </w:style>
  <w:style w:type="paragraph" w:customStyle="1" w:styleId="StyleStyleComplexBMitraComplex12ptJustifyLowLinesp">
    <w:name w:val="Style Style (Complex) B Mitra (Complex) 12 pt Justify Low + Line sp..."/>
    <w:basedOn w:val="StyleComplexBMitraComplex12ptJustifyLow"/>
    <w:autoRedefine/>
    <w:uiPriority w:val="99"/>
    <w:rsid w:val="00D123D5"/>
    <w:pPr>
      <w:jc w:val="left"/>
    </w:pPr>
    <w:rPr>
      <w:rFonts w:cs="Times New Roman"/>
    </w:rPr>
  </w:style>
  <w:style w:type="paragraph" w:customStyle="1" w:styleId="StyleStyleStyleStyleStyleStyle114ptJustifyLowLinespa1">
    <w:name w:val="Style Style Style Style Style Style1 + 14 pt + Justify Low Line spa...1"/>
    <w:basedOn w:val="StyleStyleStyleStyleStyle114ptJustifyLowLinespacing6"/>
    <w:autoRedefine/>
    <w:uiPriority w:val="99"/>
    <w:rsid w:val="00D123D5"/>
  </w:style>
  <w:style w:type="paragraph" w:customStyle="1" w:styleId="StyleStyleStyleStyleStyleStyleStyle114ptJustifyLowLi">
    <w:name w:val="Style Style Style Style Style Style Style1 + 14 pt + Justify Low Li..."/>
    <w:basedOn w:val="StyleStyleStyleStyleStyleStyle114ptJustifyLowLinespa1"/>
    <w:autoRedefine/>
    <w:uiPriority w:val="99"/>
    <w:rsid w:val="00D123D5"/>
  </w:style>
  <w:style w:type="paragraph" w:customStyle="1" w:styleId="StyleStyleStyleStyleStyleStyleStyleStyle114ptJustify">
    <w:name w:val="Style Style Style Style Style Style Style Style1 + 14 pt + Justify ..."/>
    <w:basedOn w:val="StyleStyleStyleStyleStyleStyleStyle114ptJustifyLowLi"/>
    <w:autoRedefine/>
    <w:uiPriority w:val="99"/>
    <w:rsid w:val="00D123D5"/>
  </w:style>
  <w:style w:type="paragraph" w:customStyle="1" w:styleId="StyleStyleStyleStyleStyleStyleStyleStyle2ComplexBYagu">
    <w:name w:val="Style Style Style Style Style Style Style Style2 + (Complex) B Yagu..."/>
    <w:basedOn w:val="StyleStyleStyleStyleStyleStyleStyle2ComplexBYagutBold"/>
    <w:autoRedefine/>
    <w:uiPriority w:val="99"/>
    <w:rsid w:val="00D123D5"/>
    <w:pPr>
      <w:widowControl/>
      <w:bidi w:val="0"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tyleStyleStyleStyleStyleStyleStyleStyleStyle114ptJu">
    <w:name w:val="Style Style Style Style Style Style Style Style Style1 + 14 pt + Ju..."/>
    <w:basedOn w:val="StyleStyleStyleStyleStyleStyleStyleStyle114ptJustify"/>
    <w:autoRedefine/>
    <w:uiPriority w:val="99"/>
    <w:rsid w:val="00D123D5"/>
  </w:style>
  <w:style w:type="paragraph" w:customStyle="1" w:styleId="StyleComplexBYagutLatin16ptComplex14ptBoldJust">
    <w:name w:val="Style (Complex) B Yagut (Latin) 16 pt (Complex) 14 pt Bold Just...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Yagut"/>
      <w:b/>
      <w:bCs/>
      <w:sz w:val="32"/>
      <w:szCs w:val="28"/>
    </w:rPr>
  </w:style>
  <w:style w:type="paragraph" w:customStyle="1" w:styleId="StyleComplexBTabassomLatin16ptComplex14ptJustify">
    <w:name w:val="Style (Complex) B Tabassom (Latin) 16 pt (Complex) 14 pt Justify...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Tabassom"/>
      <w:sz w:val="32"/>
      <w:szCs w:val="28"/>
    </w:rPr>
  </w:style>
  <w:style w:type="paragraph" w:customStyle="1" w:styleId="StyleTableofFiguresJustifyLowBefore-037cmAfter-0">
    <w:name w:val="Style Table of Figures + Justify Low Before:  -0.37 cm After:  -0..."/>
    <w:basedOn w:val="TableofFigures"/>
    <w:autoRedefine/>
    <w:uiPriority w:val="99"/>
    <w:rsid w:val="00D123D5"/>
    <w:pPr>
      <w:tabs>
        <w:tab w:val="right" w:leader="dot" w:pos="8631"/>
      </w:tabs>
      <w:spacing w:line="264" w:lineRule="auto"/>
      <w:ind w:left="-207" w:right="-240"/>
      <w:jc w:val="lowKashida"/>
    </w:pPr>
    <w:rPr>
      <w:rFonts w:cs="B Zar"/>
      <w:noProof/>
      <w:sz w:val="28"/>
      <w:szCs w:val="28"/>
      <w:lang w:bidi="ar-SA"/>
    </w:rPr>
  </w:style>
  <w:style w:type="paragraph" w:customStyle="1" w:styleId="StyleTableofFiguresJustifyLowBefore-037cmAfter-01">
    <w:name w:val="Style Table of Figures + Justify Low Before:  -0.37 cm After:  -0...1"/>
    <w:basedOn w:val="TableofFigures"/>
    <w:autoRedefine/>
    <w:uiPriority w:val="99"/>
    <w:rsid w:val="00D123D5"/>
    <w:pPr>
      <w:tabs>
        <w:tab w:val="right" w:leader="dot" w:pos="8631"/>
      </w:tabs>
      <w:spacing w:line="264" w:lineRule="auto"/>
      <w:ind w:left="-207" w:right="-240"/>
      <w:jc w:val="lowKashida"/>
    </w:pPr>
    <w:rPr>
      <w:rFonts w:cs="B Yagut"/>
      <w:b/>
      <w:bCs/>
      <w:noProof/>
      <w:sz w:val="28"/>
      <w:szCs w:val="28"/>
      <w:lang w:bidi="ar-SA"/>
    </w:rPr>
  </w:style>
  <w:style w:type="paragraph" w:customStyle="1" w:styleId="StyleStyleStyleStyleStyleStyleStyleStyleStyleStyle114p">
    <w:name w:val="Style Style Style Style Style Style Style Style Style Style1 + 14 p..."/>
    <w:basedOn w:val="StyleStyleStyleStyleStyleStyleStyleStyleStyle114ptJu"/>
    <w:autoRedefine/>
    <w:uiPriority w:val="99"/>
    <w:rsid w:val="00D123D5"/>
  </w:style>
  <w:style w:type="paragraph" w:customStyle="1" w:styleId="StyleComplexBZar14ptJustifyLowLinespacingMultiple1">
    <w:name w:val="Style (Complex) B Zar 14 pt Justify Low Line spacing:  Multiple ...1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Zar"/>
      <w:sz w:val="24"/>
      <w:szCs w:val="28"/>
    </w:rPr>
  </w:style>
  <w:style w:type="paragraph" w:customStyle="1" w:styleId="StyleStyleTableofFiguresJustifyLowBefore-037cmAfter">
    <w:name w:val="Style Style Table of Figures + Justify Low Before:  -0.37 cm After:..."/>
    <w:basedOn w:val="StyleTableofFiguresJustifyLowBefore-037cmAfter-01"/>
    <w:autoRedefine/>
    <w:uiPriority w:val="99"/>
    <w:rsid w:val="00D123D5"/>
    <w:pPr>
      <w:ind w:left="-87" w:right="0"/>
    </w:pPr>
    <w:rPr>
      <w:b w:val="0"/>
      <w:bCs w:val="0"/>
    </w:rPr>
  </w:style>
  <w:style w:type="paragraph" w:customStyle="1" w:styleId="StyleStyleTableofFiguresJustifyLowBefore-037cmAfter1">
    <w:name w:val="Style Style Table of Figures + Justify Low Before:  -0.37 cm After:...1"/>
    <w:basedOn w:val="StyleTableofFiguresJustifyLowBefore-037cmAfter-01"/>
    <w:autoRedefine/>
    <w:uiPriority w:val="99"/>
    <w:rsid w:val="00D123D5"/>
    <w:rPr>
      <w:rFonts w:cs="B Tabassom"/>
      <w:b w:val="0"/>
      <w:bCs w:val="0"/>
      <w:sz w:val="24"/>
    </w:rPr>
  </w:style>
  <w:style w:type="paragraph" w:customStyle="1" w:styleId="StyleStyleStyleStyleStyleStyleStyleStyleStyleStyle114p2">
    <w:name w:val="Style Style Style Style Style Style Style Style Style Style1 + 14 p...2"/>
    <w:basedOn w:val="StyleStyleStyleStyleStyleStyleStyleStyleStyle114ptJu"/>
    <w:autoRedefine/>
    <w:uiPriority w:val="99"/>
    <w:rsid w:val="00D123D5"/>
  </w:style>
  <w:style w:type="paragraph" w:customStyle="1" w:styleId="StyleComplex12ptBoldJustifyLowLinespacingMultiple1">
    <w:name w:val="Style (Complex) 12 pt Bold Justify Low Line spacing:  Multiple 1...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Zar"/>
      <w:b/>
      <w:bCs/>
      <w:sz w:val="24"/>
      <w:szCs w:val="24"/>
    </w:rPr>
  </w:style>
  <w:style w:type="paragraph" w:customStyle="1" w:styleId="StyleStyleStyleJustifyLow2LinespacingMultiple11li1">
    <w:name w:val="Style Style Style Justify Low2 + Line spacing:  Multiple 1.1 li + 1..."/>
    <w:basedOn w:val="StyleStyleJustifyLow2LinespacingMultiple11li"/>
    <w:autoRedefine/>
    <w:uiPriority w:val="99"/>
    <w:rsid w:val="00D123D5"/>
    <w:pPr>
      <w:bidi w:val="0"/>
      <w:spacing w:line="240" w:lineRule="auto"/>
      <w:jc w:val="left"/>
    </w:pPr>
    <w:rPr>
      <w:rFonts w:cs="Times New Roman"/>
      <w:b w:val="0"/>
      <w:bCs w:val="0"/>
      <w:i/>
      <w:iCs/>
      <w:sz w:val="24"/>
      <w:szCs w:val="24"/>
    </w:rPr>
  </w:style>
  <w:style w:type="paragraph" w:customStyle="1" w:styleId="StyleStyleStyleComplexBMitraComplex12ptJustifyLowL">
    <w:name w:val="Style Style Style (Complex) B Mitra (Complex) 12 pt Justify Low + L...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Mitra"/>
      <w:sz w:val="24"/>
      <w:szCs w:val="24"/>
    </w:rPr>
  </w:style>
  <w:style w:type="paragraph" w:customStyle="1" w:styleId="StyleStyleStyleStyleStyleStyleStyleStyleStyleStyle114p3">
    <w:name w:val="Style Style Style Style Style Style Style Style Style Style1 + 14 p...3"/>
    <w:basedOn w:val="StyleStyleStyleStyleStyleStyleStyleStyleStyle114ptJu"/>
    <w:autoRedefine/>
    <w:uiPriority w:val="99"/>
    <w:rsid w:val="00D123D5"/>
  </w:style>
  <w:style w:type="paragraph" w:customStyle="1" w:styleId="StyleStyleTableofFiguresJustifyLowBefore-037cmAfter2">
    <w:name w:val="Style Style Table of Figures + Justify Low Before:  -0.37 cm After:...2"/>
    <w:basedOn w:val="StyleTableofFiguresJustifyLowBefore-037cmAfter-01"/>
    <w:autoRedefine/>
    <w:uiPriority w:val="99"/>
    <w:rsid w:val="00D123D5"/>
    <w:pPr>
      <w:ind w:left="-327" w:right="-120"/>
    </w:pPr>
  </w:style>
  <w:style w:type="paragraph" w:customStyle="1" w:styleId="StyleStyleStyleStyleJustifyLow2LinespacingMultiple11">
    <w:name w:val="Style Style Style Style Justify Low2 + Line spacing:  Multiple 1.1 ..."/>
    <w:basedOn w:val="StyleStyleStyleJustifyLow2LinespacingMultiple11li1"/>
    <w:autoRedefine/>
    <w:uiPriority w:val="99"/>
    <w:rsid w:val="00D123D5"/>
    <w:pPr>
      <w:bidi/>
      <w:spacing w:line="264" w:lineRule="auto"/>
      <w:jc w:val="lowKashida"/>
    </w:pPr>
    <w:rPr>
      <w:rFonts w:cs="B Zar"/>
      <w:i w:val="0"/>
      <w:iCs w:val="0"/>
      <w:szCs w:val="27"/>
    </w:rPr>
  </w:style>
  <w:style w:type="paragraph" w:customStyle="1" w:styleId="StyleStyleStyleStyleStyleJustifyLow2LinespacingMultipl">
    <w:name w:val="Style Style Style Style Style Justify Low2 + Line spacing:  Multipl..."/>
    <w:basedOn w:val="StyleStyleStyleStyleJustifyLow2LinespacingMultiple11"/>
    <w:autoRedefine/>
    <w:uiPriority w:val="99"/>
    <w:rsid w:val="00D123D5"/>
    <w:rPr>
      <w:b/>
      <w:bCs/>
      <w:szCs w:val="24"/>
    </w:rPr>
  </w:style>
  <w:style w:type="paragraph" w:customStyle="1" w:styleId="StyleStyleStyleStyleStyleStyleStyleStyleStyleStyle114p4">
    <w:name w:val="Style Style Style Style Style Style Style Style Style Style1 + 14 p...4"/>
    <w:basedOn w:val="StyleStyleStyleStyleStyleStyleStyleStyleStyle114ptJu"/>
    <w:autoRedefine/>
    <w:uiPriority w:val="99"/>
    <w:rsid w:val="00D123D5"/>
  </w:style>
  <w:style w:type="paragraph" w:customStyle="1" w:styleId="StyleStyleStyleStyleStyleStyleStyleStyleStyleStyle114p5">
    <w:name w:val="Style Style Style Style Style Style Style Style Style Style1 + 14 p...5"/>
    <w:basedOn w:val="StyleStyleStyleStyleStyleStyleStyleStyleStyle114ptJu"/>
    <w:autoRedefine/>
    <w:uiPriority w:val="99"/>
    <w:rsid w:val="00D123D5"/>
  </w:style>
  <w:style w:type="paragraph" w:customStyle="1" w:styleId="StyleStyleStyleStyleStyleStyleStyleStyleStyleStyleStyle1">
    <w:name w:val="Style Style Style Style Style Style Style Style Style Style Style1 ..."/>
    <w:basedOn w:val="Normal"/>
    <w:autoRedefine/>
    <w:uiPriority w:val="99"/>
    <w:rsid w:val="00D123D5"/>
    <w:pPr>
      <w:tabs>
        <w:tab w:val="num" w:pos="370"/>
      </w:tabs>
      <w:bidi/>
      <w:spacing w:line="264" w:lineRule="auto"/>
      <w:jc w:val="lowKashida"/>
    </w:pPr>
    <w:rPr>
      <w:rFonts w:ascii="CG Times" w:hAnsi="CG Times" w:cs="B Zar"/>
      <w:sz w:val="24"/>
      <w:szCs w:val="28"/>
      <w:lang w:bidi="fa-IR"/>
    </w:rPr>
  </w:style>
  <w:style w:type="paragraph" w:customStyle="1" w:styleId="StyleStyleComplexBTabassom14ptJustifyLowLinespacingM3">
    <w:name w:val="Style Style (Complex) B Tabassom 14 pt Justify Low Line spacing:  M...3"/>
    <w:basedOn w:val="StyleComplexBTabassom14ptJustifyLowLinespacingMult2"/>
    <w:autoRedefine/>
    <w:uiPriority w:val="99"/>
    <w:rsid w:val="00D123D5"/>
    <w:pPr>
      <w:ind w:left="-53" w:right="480"/>
      <w:outlineLvl w:val="0"/>
    </w:pPr>
    <w:rPr>
      <w:rFonts w:cs="B Zar"/>
      <w:sz w:val="24"/>
    </w:rPr>
  </w:style>
  <w:style w:type="paragraph" w:customStyle="1" w:styleId="StyleStyleStyleComplexBTabassom14ptJustifyLowLinespaci">
    <w:name w:val="Style Style Style (Complex) B Tabassom 14 pt Justify Low Line spaci..."/>
    <w:basedOn w:val="StyleStyleComplexBTabassom14ptJustifyLowLinespacingM2"/>
    <w:autoRedefine/>
    <w:uiPriority w:val="99"/>
    <w:rsid w:val="00D123D5"/>
    <w:pPr>
      <w:bidi w:val="0"/>
      <w:spacing w:line="240" w:lineRule="auto"/>
      <w:ind w:left="0" w:right="0"/>
      <w:jc w:val="left"/>
      <w:outlineLvl w:val="9"/>
    </w:pPr>
    <w:rPr>
      <w:rFonts w:cs="Times New Roman"/>
      <w:i/>
      <w:iCs/>
      <w:szCs w:val="24"/>
      <w:lang w:bidi="ar-SA"/>
    </w:rPr>
  </w:style>
  <w:style w:type="paragraph" w:customStyle="1" w:styleId="StyleStyleStyleStyleStyleJustifyLow2LinespacingMultipl1">
    <w:name w:val="Style Style Style Style Style Justify Low2 + Line spacing:  Multipl...1"/>
    <w:basedOn w:val="StyleStyleStyleStyleJustifyLow2LinespacingMultiple11"/>
    <w:autoRedefine/>
    <w:uiPriority w:val="99"/>
    <w:rsid w:val="00D123D5"/>
  </w:style>
  <w:style w:type="paragraph" w:customStyle="1" w:styleId="StyleStyleStyleStyleStyleStyleJustifyLow2LinespacingM">
    <w:name w:val="Style Style Style Style Style Style Justify Low2 + Line spacing:  M..."/>
    <w:basedOn w:val="StyleStyleStyleStyleStyleJustifyLow2LinespacingMultipl1"/>
    <w:autoRedefine/>
    <w:uiPriority w:val="99"/>
    <w:rsid w:val="00D123D5"/>
    <w:rPr>
      <w:b/>
      <w:bCs/>
      <w:szCs w:val="24"/>
    </w:rPr>
  </w:style>
  <w:style w:type="paragraph" w:customStyle="1" w:styleId="StyleStyle133TopSinglesolidlineAuto05ptLinewidth">
    <w:name w:val="Style Style133 + Top: (Single solid line Auto  0.5 pt Line width)"/>
    <w:basedOn w:val="Style133"/>
    <w:autoRedefine/>
    <w:uiPriority w:val="99"/>
    <w:rsid w:val="00D123D5"/>
    <w:pPr>
      <w:pBdr>
        <w:top w:val="single" w:sz="4" w:space="0" w:color="auto"/>
      </w:pBdr>
    </w:pPr>
  </w:style>
  <w:style w:type="paragraph" w:customStyle="1" w:styleId="StyleStyleTableofFiguresJustifyLowBefore-037cmAfter3">
    <w:name w:val="Style Style Table of Figures + Justify Low Before:  -0.37 cm After:...3"/>
    <w:basedOn w:val="StyleTableofFiguresJustifyLowBefore-037cmAfter-01"/>
    <w:autoRedefine/>
    <w:uiPriority w:val="99"/>
    <w:rsid w:val="00D123D5"/>
    <w:pPr>
      <w:ind w:right="120"/>
    </w:pPr>
  </w:style>
  <w:style w:type="paragraph" w:customStyle="1" w:styleId="StyleStyleStyleStyleJustifyLow2LinespacingMultiple111">
    <w:name w:val="Style Style Style Style Justify Low2 + Line spacing:  Multiple 1.1 ...1"/>
    <w:basedOn w:val="StyleStyleStyleJustifyLow2LinespacingMultiple11li1"/>
    <w:autoRedefine/>
    <w:uiPriority w:val="99"/>
    <w:rsid w:val="00D123D5"/>
    <w:pPr>
      <w:bidi/>
      <w:spacing w:line="264" w:lineRule="auto"/>
      <w:jc w:val="lowKashida"/>
    </w:pPr>
    <w:rPr>
      <w:rFonts w:cs="B Zar"/>
      <w:b/>
      <w:bCs/>
      <w:i w:val="0"/>
      <w:iCs w:val="0"/>
    </w:rPr>
  </w:style>
  <w:style w:type="paragraph" w:customStyle="1" w:styleId="StyleStyleStyleStyleJustifyLow2LinespacingMultiple112">
    <w:name w:val="Style Style Style Style Justify Low2 + Line spacing:  Multiple 1.1 ...2"/>
    <w:basedOn w:val="StyleStyleStyleJustifyLow2LinespacingMultiple11li1"/>
    <w:autoRedefine/>
    <w:uiPriority w:val="99"/>
    <w:rsid w:val="00D123D5"/>
    <w:pPr>
      <w:bidi/>
      <w:spacing w:line="264" w:lineRule="auto"/>
      <w:jc w:val="lowKashida"/>
    </w:pPr>
    <w:rPr>
      <w:rFonts w:cs="B Zar"/>
      <w:i w:val="0"/>
      <w:iCs w:val="0"/>
      <w:szCs w:val="27"/>
    </w:rPr>
  </w:style>
  <w:style w:type="paragraph" w:customStyle="1" w:styleId="StyleStyleStyleStyleStyleStyleStyleStyle2ComplexBYagu1">
    <w:name w:val="Style Style Style Style Style Style Style Style2 + (Complex) B Yagu...1"/>
    <w:basedOn w:val="StyleStyleStyleStyleStyleStyleStyle2ComplexBYagutBold"/>
    <w:autoRedefine/>
    <w:uiPriority w:val="99"/>
    <w:rsid w:val="00D123D5"/>
    <w:pPr>
      <w:widowControl/>
      <w:bidi w:val="0"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tyleStyleComplexBTabassom14ptJustifyLowLinespacingM4">
    <w:name w:val="Style Style (Complex) B Tabassom 14 pt Justify Low Line spacing:  M...4"/>
    <w:basedOn w:val="StyleComplexBTabassom14ptJustifyLowLinespacingMult2"/>
    <w:autoRedefine/>
    <w:uiPriority w:val="99"/>
    <w:rsid w:val="00D123D5"/>
    <w:pPr>
      <w:ind w:left="-173" w:right="480"/>
      <w:outlineLvl w:val="0"/>
    </w:pPr>
  </w:style>
  <w:style w:type="paragraph" w:customStyle="1" w:styleId="StyleStyleStyleComplexBTabassom14ptJustifyLowLinespaci1">
    <w:name w:val="Style Style Style (Complex) B Tabassom 14 pt Justify Low Line spaci...1"/>
    <w:basedOn w:val="StyleStyleComplexBTabassom14ptJustifyLowLinespacingM2"/>
    <w:autoRedefine/>
    <w:uiPriority w:val="99"/>
    <w:rsid w:val="00D123D5"/>
    <w:pPr>
      <w:bidi w:val="0"/>
      <w:spacing w:line="240" w:lineRule="auto"/>
      <w:ind w:left="0" w:right="0"/>
      <w:jc w:val="left"/>
      <w:outlineLvl w:val="9"/>
    </w:pPr>
    <w:rPr>
      <w:rFonts w:cs="Times New Roman"/>
      <w:i/>
      <w:iCs/>
      <w:szCs w:val="24"/>
      <w:lang w:bidi="ar-SA"/>
    </w:rPr>
  </w:style>
  <w:style w:type="paragraph" w:customStyle="1" w:styleId="StyleStyleStyleStyleStyleStyleStyleStyleStyleStyle114p6">
    <w:name w:val="Style Style Style Style Style Style Style Style Style Style1 + 14 p...6"/>
    <w:basedOn w:val="StyleStyleStyleStyleStyleStyleStyleStyleStyle114ptJu"/>
    <w:autoRedefine/>
    <w:uiPriority w:val="99"/>
    <w:rsid w:val="00D123D5"/>
  </w:style>
  <w:style w:type="paragraph" w:customStyle="1" w:styleId="StyleStyleStyleStyleJustifyLow2LinespacingMultiple113">
    <w:name w:val="Style Style Style Style Justify Low2 + Line spacing:  Multiple 1.1 ...3"/>
    <w:basedOn w:val="StyleStyleStyleJustifyLow2LinespacingMultiple11li1"/>
    <w:autoRedefine/>
    <w:uiPriority w:val="99"/>
    <w:rsid w:val="00D123D5"/>
    <w:pPr>
      <w:bidi/>
      <w:spacing w:line="264" w:lineRule="auto"/>
      <w:jc w:val="lowKashida"/>
    </w:pPr>
    <w:rPr>
      <w:rFonts w:cs="B Zar"/>
      <w:b/>
      <w:bCs/>
      <w:i w:val="0"/>
      <w:iCs w:val="0"/>
    </w:rPr>
  </w:style>
  <w:style w:type="paragraph" w:customStyle="1" w:styleId="StyleStyleStyleStyleStyleStyleStyleStyleStyleStyleStyle11">
    <w:name w:val="Style Style Style Style Style Style Style Style Style Style Style1 ...1"/>
    <w:basedOn w:val="Normal"/>
    <w:autoRedefine/>
    <w:uiPriority w:val="99"/>
    <w:rsid w:val="00D123D5"/>
    <w:pPr>
      <w:tabs>
        <w:tab w:val="num" w:pos="370"/>
      </w:tabs>
      <w:bidi/>
      <w:spacing w:line="264" w:lineRule="auto"/>
      <w:jc w:val="lowKashida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StyleStyleStyleStyleStyleStyleStyleStyle2Complex">
    <w:name w:val="Style Style Style Style Style Style Style Style Style2 + (Complex) ..."/>
    <w:basedOn w:val="StyleStyleStyleStyleStyleStyleStyleStyle2ComplexBYagu1"/>
    <w:autoRedefine/>
    <w:uiPriority w:val="99"/>
    <w:rsid w:val="00D123D5"/>
    <w:pPr>
      <w:widowControl w:val="0"/>
      <w:bidi/>
      <w:spacing w:line="264" w:lineRule="auto"/>
      <w:ind w:left="114" w:right="-29"/>
      <w:jc w:val="lowKashida"/>
    </w:pPr>
    <w:rPr>
      <w:rFonts w:ascii="IranNastaliq" w:hAnsi="IranNastaliq" w:cs="IranNastaliq"/>
      <w:sz w:val="24"/>
      <w:szCs w:val="28"/>
    </w:rPr>
  </w:style>
  <w:style w:type="paragraph" w:customStyle="1" w:styleId="StyleStyleTableofFiguresJustifyLowBefore-037cmAfter4">
    <w:name w:val="Style Style Table of Figures + Justify Low Before:  -0.37 cm After:...4"/>
    <w:basedOn w:val="StyleTableofFiguresJustifyLowBefore-037cmAfter-01"/>
    <w:autoRedefine/>
    <w:uiPriority w:val="99"/>
    <w:rsid w:val="00D123D5"/>
    <w:pPr>
      <w:ind w:left="-327" w:right="-120"/>
    </w:pPr>
  </w:style>
  <w:style w:type="paragraph" w:customStyle="1" w:styleId="StyleStyleStyleStyleStyleStyleStyleStyleStyleStyle2Com">
    <w:name w:val="Style Style Style Style Style Style Style Style Style Style2 + (Com..."/>
    <w:basedOn w:val="StyleStyleStyleStyleStyleStyleStyleStyleStyle2Complex"/>
    <w:autoRedefine/>
    <w:uiPriority w:val="99"/>
    <w:rsid w:val="00D123D5"/>
    <w:pPr>
      <w:ind w:left="-413" w:right="360"/>
    </w:pPr>
    <w:rPr>
      <w:lang w:bidi="fa-IR"/>
    </w:rPr>
  </w:style>
  <w:style w:type="paragraph" w:customStyle="1" w:styleId="StyleStyleStyleComplexBTabassom14ptJustifyLowLinespaci2">
    <w:name w:val="Style Style Style (Complex) B Tabassom 14 pt Justify Low Line spaci...2"/>
    <w:basedOn w:val="StyleStyleComplexBTabassom14ptJustifyLowLinespacingM4"/>
    <w:autoRedefine/>
    <w:uiPriority w:val="99"/>
    <w:rsid w:val="00D123D5"/>
    <w:pPr>
      <w:bidi w:val="0"/>
      <w:spacing w:line="240" w:lineRule="auto"/>
      <w:ind w:left="0" w:right="0"/>
      <w:jc w:val="left"/>
      <w:outlineLvl w:val="9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StyleStyleStyleJustifyLow2LinespacingMultiple114">
    <w:name w:val="Style Style Style Style Justify Low2 + Line spacing:  Multiple 1.1 ...4"/>
    <w:basedOn w:val="StyleStyleStyleJustifyLow2LinespacingMultiple11li1"/>
    <w:autoRedefine/>
    <w:uiPriority w:val="99"/>
    <w:rsid w:val="00D123D5"/>
    <w:pPr>
      <w:bidi/>
      <w:spacing w:line="264" w:lineRule="auto"/>
      <w:jc w:val="lowKashida"/>
    </w:pPr>
    <w:rPr>
      <w:rFonts w:cs="B Zar"/>
      <w:b/>
      <w:bCs/>
      <w:i w:val="0"/>
      <w:iCs w:val="0"/>
    </w:rPr>
  </w:style>
  <w:style w:type="paragraph" w:customStyle="1" w:styleId="StyleStyleComplexBZar14ptJustifyLowLinespacingMultip">
    <w:name w:val="Style Style (Complex) B Zar 14 pt Justify Low Line spacing:  Multip..."/>
    <w:basedOn w:val="StyleComplexBZar14ptJustifyLowLinespacingMultiple"/>
    <w:autoRedefine/>
    <w:uiPriority w:val="99"/>
    <w:rsid w:val="00D123D5"/>
    <w:rPr>
      <w:sz w:val="24"/>
      <w:lang w:bidi="fa-IR"/>
    </w:rPr>
  </w:style>
  <w:style w:type="paragraph" w:customStyle="1" w:styleId="StyleStyleStyleStyleStyleStyleStyleStyleStyleStyle114p7">
    <w:name w:val="Style Style Style Style Style Style Style Style Style Style1 + 14 p...7"/>
    <w:basedOn w:val="StyleStyleStyleStyleStyleStyleStyleStyleStyle114ptJu"/>
    <w:autoRedefine/>
    <w:uiPriority w:val="99"/>
    <w:rsid w:val="00D123D5"/>
  </w:style>
  <w:style w:type="paragraph" w:customStyle="1" w:styleId="StyleStyleStyleStyleStyleStyleStyleStyleStyleStyle114p8">
    <w:name w:val="Style Style Style Style Style Style Style Style Style Style1 + 14 p...8"/>
    <w:basedOn w:val="StyleStyleStyleStyleStyleStyleStyleStyleStyle114ptJu"/>
    <w:autoRedefine/>
    <w:uiPriority w:val="99"/>
    <w:rsid w:val="00D123D5"/>
  </w:style>
  <w:style w:type="paragraph" w:customStyle="1" w:styleId="StyleStyleStyleTableofFiguresJustifyLowBefore-037cm">
    <w:name w:val="Style Style Style Table of Figures + Justify Low Before:  -0.37 cm ..."/>
    <w:basedOn w:val="StyleStyleTableofFiguresJustifyLowBefore-037cmAfter4"/>
    <w:autoRedefine/>
    <w:uiPriority w:val="99"/>
    <w:rsid w:val="00D123D5"/>
    <w:pPr>
      <w:ind w:left="-207" w:right="-240"/>
    </w:pPr>
  </w:style>
  <w:style w:type="paragraph" w:customStyle="1" w:styleId="StyleStyleStyleStyleStyleStyleStyleStyleStyleStyle114p9">
    <w:name w:val="Style Style Style Style Style Style Style Style Style Style1 + 14 p...9"/>
    <w:basedOn w:val="StyleStyleStyleStyleStyleStyleStyleStyleStyle114ptJu"/>
    <w:autoRedefine/>
    <w:uiPriority w:val="99"/>
    <w:rsid w:val="00D123D5"/>
  </w:style>
  <w:style w:type="paragraph" w:customStyle="1" w:styleId="StyleJustifyLow">
    <w:name w:val="Style Justify Low"/>
    <w:basedOn w:val="Normal"/>
    <w:autoRedefine/>
    <w:uiPriority w:val="99"/>
    <w:rsid w:val="00D123D5"/>
    <w:pPr>
      <w:bidi/>
      <w:jc w:val="lowKashida"/>
    </w:pPr>
    <w:rPr>
      <w:sz w:val="24"/>
      <w:szCs w:val="24"/>
    </w:rPr>
  </w:style>
  <w:style w:type="paragraph" w:customStyle="1" w:styleId="StyleStyleStyleStyleStyle09JustifyLowLatin95ptCo">
    <w:name w:val="Style Style Style Style Style 09 + Justify Low + (Latin) 9.5 pt (Co..."/>
    <w:basedOn w:val="Normal"/>
    <w:autoRedefine/>
    <w:uiPriority w:val="99"/>
    <w:rsid w:val="00D123D5"/>
    <w:pPr>
      <w:bidi/>
      <w:jc w:val="lowKashida"/>
    </w:pPr>
    <w:rPr>
      <w:rFonts w:cs="B Yagut"/>
      <w:b/>
      <w:bCs/>
      <w:sz w:val="28"/>
      <w:szCs w:val="28"/>
      <w:lang w:bidi="fa-IR"/>
    </w:rPr>
  </w:style>
  <w:style w:type="paragraph" w:customStyle="1" w:styleId="StyleComplexBZarBoldJustifyLow1">
    <w:name w:val="Style (Complex) B Zar Bold Justify Low1"/>
    <w:basedOn w:val="Normal"/>
    <w:autoRedefine/>
    <w:uiPriority w:val="99"/>
    <w:rsid w:val="00D123D5"/>
    <w:pPr>
      <w:bidi/>
      <w:jc w:val="lowKashida"/>
    </w:pPr>
    <w:rPr>
      <w:rFonts w:cs="B Zar"/>
      <w:b/>
      <w:bCs/>
      <w:sz w:val="24"/>
      <w:szCs w:val="24"/>
    </w:rPr>
  </w:style>
  <w:style w:type="paragraph" w:customStyle="1" w:styleId="StyleComplexBZar14ptJustifyLow14">
    <w:name w:val="Style (Complex) B Zar 14 pt Justify Low14"/>
    <w:basedOn w:val="Normal"/>
    <w:autoRedefine/>
    <w:uiPriority w:val="99"/>
    <w:rsid w:val="00D123D5"/>
    <w:pPr>
      <w:bidi/>
      <w:jc w:val="lowKashida"/>
    </w:pPr>
    <w:rPr>
      <w:rFonts w:cs="B Zar"/>
      <w:sz w:val="24"/>
      <w:szCs w:val="28"/>
    </w:rPr>
  </w:style>
  <w:style w:type="paragraph" w:customStyle="1" w:styleId="StyleStyleComplexBZar14ptJustifyLow14ItalicUnderline">
    <w:name w:val="Style Style (Complex) B Zar 14 pt Justify Low14 + Italic Underline"/>
    <w:basedOn w:val="StyleComplexBZar14ptJustifyLow14"/>
    <w:autoRedefine/>
    <w:uiPriority w:val="99"/>
    <w:rsid w:val="00D123D5"/>
    <w:rPr>
      <w:i/>
      <w:iCs/>
      <w:u w:val="single"/>
      <w:lang w:bidi="fa-IR"/>
    </w:rPr>
  </w:style>
  <w:style w:type="paragraph" w:customStyle="1" w:styleId="StyleJustifyLow1">
    <w:name w:val="Style Justify Low1"/>
    <w:basedOn w:val="Normal"/>
    <w:autoRedefine/>
    <w:uiPriority w:val="99"/>
    <w:rsid w:val="00D123D5"/>
    <w:pPr>
      <w:bidi/>
      <w:jc w:val="lowKashida"/>
    </w:pPr>
    <w:rPr>
      <w:sz w:val="24"/>
      <w:szCs w:val="24"/>
    </w:rPr>
  </w:style>
  <w:style w:type="paragraph" w:customStyle="1" w:styleId="StyleStyleStyleStyleStyleStyle09JustifyLowLatin95">
    <w:name w:val="Style Style Style Style Style Style 09 + Justify Low + (Latin) 9.5 ..."/>
    <w:basedOn w:val="StyleStyleStyleStyleStyle09JustifyLowLatin95ptCo"/>
    <w:autoRedefine/>
    <w:uiPriority w:val="99"/>
    <w:rsid w:val="00D123D5"/>
    <w:pPr>
      <w:spacing w:line="264" w:lineRule="auto"/>
    </w:pPr>
  </w:style>
  <w:style w:type="paragraph" w:customStyle="1" w:styleId="StyleStyle2JustifyLowLinespacingMultiple11li">
    <w:name w:val="Style Style2 + Justify Low Line spacing:  Multiple 1.1 li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Style2JustifyLowLinespacingMultiple11li">
    <w:name w:val="Style Style Style2 + Justify Low Line spacing:  Multiple 1.1 li + (..."/>
    <w:basedOn w:val="StyleStyle2JustifyLowLinespacingMultiple11li"/>
    <w:autoRedefine/>
    <w:uiPriority w:val="99"/>
    <w:rsid w:val="00D123D5"/>
  </w:style>
  <w:style w:type="paragraph" w:customStyle="1" w:styleId="StyleStyleStyleComplexBTabassom14ptJustifyLowLinespaci3">
    <w:name w:val="Style Style Style (Complex) B Tabassom 14 pt Justify Low Line spaci...3"/>
    <w:basedOn w:val="StyleStyleComplexBTabassom14ptJustifyLowLinespacingM2"/>
    <w:autoRedefine/>
    <w:uiPriority w:val="99"/>
    <w:rsid w:val="00D123D5"/>
    <w:pPr>
      <w:bidi w:val="0"/>
      <w:spacing w:line="240" w:lineRule="auto"/>
      <w:ind w:left="0" w:right="0"/>
      <w:jc w:val="left"/>
      <w:outlineLvl w:val="9"/>
    </w:pPr>
    <w:rPr>
      <w:rFonts w:cs="Times New Roman"/>
      <w:i/>
      <w:iCs/>
      <w:szCs w:val="24"/>
      <w:lang w:bidi="ar-SA"/>
    </w:rPr>
  </w:style>
  <w:style w:type="paragraph" w:customStyle="1" w:styleId="StyleStyleStyleStyleStyleStyleStyleStyleStyleStyleStyle2">
    <w:name w:val="Style Style Style Style Style Style Style Style Style Style Style2 ..."/>
    <w:basedOn w:val="Normal"/>
    <w:autoRedefine/>
    <w:uiPriority w:val="99"/>
    <w:rsid w:val="00D123D5"/>
    <w:pPr>
      <w:widowControl w:val="0"/>
      <w:bidi/>
      <w:spacing w:line="264" w:lineRule="auto"/>
      <w:ind w:left="67" w:right="360"/>
      <w:jc w:val="lowKashida"/>
    </w:pPr>
    <w:rPr>
      <w:rFonts w:ascii="CG Times" w:hAnsi="CG Times" w:cs="B Yagut"/>
      <w:b/>
      <w:bCs/>
      <w:sz w:val="24"/>
      <w:szCs w:val="28"/>
      <w:lang w:bidi="fa-IR"/>
    </w:rPr>
  </w:style>
  <w:style w:type="paragraph" w:customStyle="1" w:styleId="StyleStyleStyleStyleJustifyLow2LinespacingMultiple115">
    <w:name w:val="Style Style Style Style Justify Low2 + Line spacing:  Multiple 1.1 ...5"/>
    <w:basedOn w:val="StyleStyleStyleJustifyLow2LinespacingMultiple11li1"/>
    <w:autoRedefine/>
    <w:uiPriority w:val="99"/>
    <w:rsid w:val="00D123D5"/>
    <w:pPr>
      <w:bidi/>
      <w:spacing w:line="264" w:lineRule="auto"/>
      <w:jc w:val="lowKashida"/>
    </w:pPr>
    <w:rPr>
      <w:rFonts w:cs="B Zar"/>
      <w:b/>
      <w:bCs/>
      <w:i w:val="0"/>
      <w:iCs w:val="0"/>
    </w:rPr>
  </w:style>
  <w:style w:type="paragraph" w:customStyle="1" w:styleId="StyleStyleStyleStyleJustifyLow2LinespacingMultiple116">
    <w:name w:val="Style Style Style Style Justify Low2 + Line spacing:  Multiple 1.1 ...6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Zar"/>
      <w:sz w:val="24"/>
      <w:szCs w:val="28"/>
      <w:lang w:bidi="fa-IR"/>
    </w:rPr>
  </w:style>
  <w:style w:type="paragraph" w:customStyle="1" w:styleId="StyleStyleComplexBZar14ptJustifyLowLinespacingMultip1">
    <w:name w:val="Style Style (Complex) B Zar 14 pt Justify Low Line spacing:  Multip...1"/>
    <w:basedOn w:val="StyleComplexBZar14ptJustifyLowLinespacingMultiple"/>
    <w:autoRedefine/>
    <w:uiPriority w:val="99"/>
    <w:rsid w:val="00D123D5"/>
    <w:rPr>
      <w:b/>
      <w:bCs/>
      <w:sz w:val="24"/>
      <w:szCs w:val="24"/>
      <w:lang w:bidi="fa-IR"/>
    </w:rPr>
  </w:style>
  <w:style w:type="paragraph" w:customStyle="1" w:styleId="StyleStyleStyleStyleStyleStyleStyleStyleStyleStyle114p10">
    <w:name w:val="Style Style Style Style Style Style Style Style Style Style1 + 14 p...10"/>
    <w:basedOn w:val="StyleStyleStyleStyleStyleStyleStyleStyleStyle114ptJu"/>
    <w:autoRedefine/>
    <w:uiPriority w:val="99"/>
    <w:rsid w:val="00D123D5"/>
  </w:style>
  <w:style w:type="paragraph" w:customStyle="1" w:styleId="StyleStyleStyleStyleTableofFiguresJustifyLowBefore-0">
    <w:name w:val="Style Style Style Style Table of Figures + Justify Low Before:  -0...."/>
    <w:basedOn w:val="StyleStyleStyleTableofFiguresJustifyLowBefore-037cm"/>
    <w:autoRedefine/>
    <w:uiPriority w:val="99"/>
    <w:rsid w:val="00D123D5"/>
    <w:pPr>
      <w:ind w:left="3" w:right="0"/>
    </w:pPr>
  </w:style>
  <w:style w:type="paragraph" w:customStyle="1" w:styleId="StyleLatinALAWI-3-18ComplexBYagut14ptBoldJustifyL">
    <w:name w:val="Style (Latin) ALAWI-3-18 (Complex) B Yagut 14 pt Bold Justify L..."/>
    <w:basedOn w:val="Normal"/>
    <w:autoRedefine/>
    <w:uiPriority w:val="99"/>
    <w:rsid w:val="00D123D5"/>
    <w:pPr>
      <w:spacing w:line="360" w:lineRule="auto"/>
      <w:jc w:val="lowKashida"/>
    </w:pPr>
    <w:rPr>
      <w:rFonts w:ascii="ALAWI-3-18" w:hAnsi="ALAWI-3-18" w:cs="B Yagut"/>
      <w:b/>
      <w:bCs/>
      <w:sz w:val="28"/>
      <w:szCs w:val="28"/>
    </w:rPr>
  </w:style>
  <w:style w:type="paragraph" w:customStyle="1" w:styleId="StyleLatinALAWI-3-18ComplexBZarBoldJustifyLowLine">
    <w:name w:val="Style (Latin) ALAWI-3-18 (Complex) B Zar Bold Justify Low Line ..."/>
    <w:basedOn w:val="Normal"/>
    <w:autoRedefine/>
    <w:uiPriority w:val="99"/>
    <w:rsid w:val="00D123D5"/>
    <w:pPr>
      <w:spacing w:line="360" w:lineRule="auto"/>
      <w:jc w:val="lowKashida"/>
    </w:pPr>
    <w:rPr>
      <w:rFonts w:ascii="ALAWI-3-18" w:hAnsi="ALAWI-3-18" w:cs="B Zar"/>
      <w:b/>
      <w:bCs/>
      <w:sz w:val="24"/>
      <w:szCs w:val="24"/>
    </w:rPr>
  </w:style>
  <w:style w:type="paragraph" w:customStyle="1" w:styleId="StyleStyleStyleStyleStyleStyleStyleStyleStyleStyle114p11">
    <w:name w:val="Style Style Style Style Style Style Style Style Style Style1 + 14 p...11"/>
    <w:basedOn w:val="StyleStyleStyleStyleStyleStyleStyleStyleStyle114ptJu"/>
    <w:autoRedefine/>
    <w:uiPriority w:val="99"/>
    <w:rsid w:val="00D123D5"/>
  </w:style>
  <w:style w:type="paragraph" w:customStyle="1" w:styleId="StyleStyleStyleStyleStyleJustifyLow2LinespacingMultipl2">
    <w:name w:val="Style Style Style Style Style Justify Low2 + Line spacing:  Multipl...2"/>
    <w:basedOn w:val="StyleStyleStyleStyleJustifyLow2LinespacingMultiple116"/>
    <w:autoRedefine/>
    <w:uiPriority w:val="99"/>
    <w:rsid w:val="00D123D5"/>
  </w:style>
  <w:style w:type="paragraph" w:customStyle="1" w:styleId="StyleStyleComplexBZar14ptJustifyLowLinespacingMultip2">
    <w:name w:val="Style Style (Complex) B Zar 14 pt Justify Low Line spacing:  Multip...2"/>
    <w:basedOn w:val="StyleComplexBZar14ptJustifyLowLinespacingMultiple"/>
    <w:autoRedefine/>
    <w:uiPriority w:val="99"/>
    <w:rsid w:val="00D123D5"/>
    <w:rPr>
      <w:sz w:val="24"/>
    </w:rPr>
  </w:style>
  <w:style w:type="paragraph" w:customStyle="1" w:styleId="StyleStyleLatinALAWI-3-18ComplexBYagut14ptBoldJustify">
    <w:name w:val="Style Style (Latin) ALAWI-3-18 (Complex) B Yagut 14 pt Bold Justify..."/>
    <w:basedOn w:val="StyleLatinALAWI-3-18ComplexBYagut14ptBoldJustifyL"/>
    <w:autoRedefine/>
    <w:uiPriority w:val="99"/>
    <w:rsid w:val="00D123D5"/>
  </w:style>
  <w:style w:type="paragraph" w:customStyle="1" w:styleId="StyleStyleStyleStyleStyleStyleStyleStyleStyleStyleStyle12">
    <w:name w:val="Style Style Style Style Style Style Style Style Style Style Style1 ...2"/>
    <w:basedOn w:val="Normal"/>
    <w:autoRedefine/>
    <w:uiPriority w:val="99"/>
    <w:rsid w:val="00D123D5"/>
    <w:pPr>
      <w:tabs>
        <w:tab w:val="num" w:pos="370"/>
      </w:tabs>
      <w:bidi/>
      <w:spacing w:line="264" w:lineRule="auto"/>
      <w:jc w:val="lowKashida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JustifyLowBefore-038cm">
    <w:name w:val="Style Justify Low Before:  -0.38 cm"/>
    <w:basedOn w:val="Normal"/>
    <w:autoRedefine/>
    <w:uiPriority w:val="99"/>
    <w:rsid w:val="00D123D5"/>
    <w:pPr>
      <w:bidi/>
      <w:ind w:left="-214"/>
      <w:jc w:val="lowKashida"/>
    </w:pPr>
    <w:rPr>
      <w:sz w:val="24"/>
      <w:szCs w:val="24"/>
    </w:rPr>
  </w:style>
  <w:style w:type="paragraph" w:customStyle="1" w:styleId="StyleStyleStyleStyleStyleStyleStyleStyleStyleStyle114p12">
    <w:name w:val="Style Style Style Style Style Style Style Style Style Style1 + 14 p...12"/>
    <w:basedOn w:val="StyleStyleStyleStyleStyleStyleStyleStyleStyle114ptJu"/>
    <w:autoRedefine/>
    <w:uiPriority w:val="99"/>
    <w:rsid w:val="00D123D5"/>
  </w:style>
  <w:style w:type="paragraph" w:customStyle="1" w:styleId="StyleLatinALAWI-3-18ComplexBZar14ptJustifyLowLine">
    <w:name w:val="Style (Latin) ALAWI-3-18 (Complex) B Zar 14 pt Justify Low Line..."/>
    <w:basedOn w:val="Normal"/>
    <w:autoRedefine/>
    <w:uiPriority w:val="99"/>
    <w:rsid w:val="00D123D5"/>
    <w:pPr>
      <w:spacing w:line="288" w:lineRule="auto"/>
      <w:jc w:val="lowKashida"/>
    </w:pPr>
    <w:rPr>
      <w:rFonts w:ascii="ALAWI-3-18" w:hAnsi="ALAWI-3-18" w:cs="B Zar"/>
      <w:sz w:val="28"/>
      <w:szCs w:val="28"/>
    </w:rPr>
  </w:style>
  <w:style w:type="paragraph" w:customStyle="1" w:styleId="StyleStyleStyleTableofFiguresJustifyLowBefore-037cm1">
    <w:name w:val="Style Style Style Table of Figures + Justify Low Before:  -0.37 cm ...1"/>
    <w:basedOn w:val="StyleStyleTableofFiguresJustifyLowBefore-037cmAfter1"/>
    <w:autoRedefine/>
    <w:uiPriority w:val="99"/>
    <w:rsid w:val="00D123D5"/>
    <w:pPr>
      <w:ind w:left="0" w:right="0"/>
    </w:pPr>
    <w:rPr>
      <w:rFonts w:cs="B Zar"/>
      <w:szCs w:val="24"/>
    </w:rPr>
  </w:style>
  <w:style w:type="paragraph" w:customStyle="1" w:styleId="StyleStyleStyleStyleStyleJustifyLow2LinespacingMultipl3">
    <w:name w:val="Style Style Style Style Style Justify Low2 + Line spacing:  Multipl...3"/>
    <w:basedOn w:val="StyleStyleStyleStyleJustifyLow2LinespacingMultiple116"/>
    <w:autoRedefine/>
    <w:uiPriority w:val="99"/>
    <w:rsid w:val="00D123D5"/>
  </w:style>
  <w:style w:type="paragraph" w:customStyle="1" w:styleId="StyleStyleComplexBZar14ptJustifyLowLinespacingMultip3">
    <w:name w:val="Style Style (Complex) B Zar 14 pt Justify Low Line spacing:  Multip...3"/>
    <w:basedOn w:val="StyleComplexBZar14ptJustifyLowLinespacingMultiple"/>
    <w:autoRedefine/>
    <w:uiPriority w:val="99"/>
    <w:rsid w:val="00D123D5"/>
    <w:rPr>
      <w:sz w:val="24"/>
    </w:rPr>
  </w:style>
  <w:style w:type="paragraph" w:customStyle="1" w:styleId="StyleStyleStyleStyleStyleStyleStyleStyleStyleStyleStyle13">
    <w:name w:val="Style Style Style Style Style Style Style Style Style Style Style1 ...3"/>
    <w:basedOn w:val="Normal"/>
    <w:autoRedefine/>
    <w:uiPriority w:val="99"/>
    <w:rsid w:val="00D123D5"/>
    <w:pPr>
      <w:tabs>
        <w:tab w:val="num" w:pos="370"/>
      </w:tabs>
      <w:bidi/>
      <w:spacing w:line="264" w:lineRule="auto"/>
      <w:jc w:val="lowKashida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ComplexBZar16ptBoldJustifyLowLinespacingMul">
    <w:name w:val="Style (Complex) B Zar 16 pt Bold Justify Low Line spacing:  Mul...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b/>
      <w:bCs/>
      <w:sz w:val="32"/>
      <w:szCs w:val="32"/>
    </w:rPr>
  </w:style>
  <w:style w:type="paragraph" w:customStyle="1" w:styleId="StyleStyleStyleTableofFiguresJustifyLowBefore-037cm2">
    <w:name w:val="Style Style Style Table of Figures + Justify Low Before:  -0.37 cm ...2"/>
    <w:basedOn w:val="StyleStyleTableofFiguresJustifyLowBefore-037cmAfter1"/>
    <w:autoRedefine/>
    <w:uiPriority w:val="99"/>
    <w:rsid w:val="00D123D5"/>
    <w:pPr>
      <w:ind w:left="0" w:right="0"/>
    </w:pPr>
    <w:rPr>
      <w:rFonts w:cs="B Zar"/>
      <w:b/>
      <w:bCs/>
      <w:szCs w:val="24"/>
    </w:rPr>
  </w:style>
  <w:style w:type="paragraph" w:customStyle="1" w:styleId="StyleStyleStyleStyleStyleTableofFiguresJustifyLowBefore">
    <w:name w:val="Style Style Style Style Style Table of Figures + Justify Low Before..."/>
    <w:basedOn w:val="StyleStyleStyleStyleTableofFiguresJustifyLowBefore-0"/>
    <w:autoRedefine/>
    <w:uiPriority w:val="99"/>
    <w:rsid w:val="00D123D5"/>
    <w:pPr>
      <w:spacing w:line="288" w:lineRule="auto"/>
      <w:ind w:left="0" w:right="-120"/>
    </w:pPr>
  </w:style>
  <w:style w:type="paragraph" w:customStyle="1" w:styleId="StyleStyleStyleComplexBTabassom14ptJustifyLowLinespaci4">
    <w:name w:val="Style Style Style (Complex) B Tabassom 14 pt Justify Low Line spaci...4"/>
    <w:basedOn w:val="StyleStyleComplexBTabassom14ptJustifyLowLinespacingM2"/>
    <w:autoRedefine/>
    <w:uiPriority w:val="99"/>
    <w:rsid w:val="00D123D5"/>
    <w:pPr>
      <w:bidi w:val="0"/>
      <w:spacing w:line="240" w:lineRule="auto"/>
      <w:ind w:left="0" w:right="0"/>
      <w:jc w:val="left"/>
      <w:outlineLvl w:val="9"/>
    </w:pPr>
    <w:rPr>
      <w:rFonts w:cs="Times New Roman"/>
      <w:i/>
      <w:iCs/>
      <w:szCs w:val="24"/>
      <w:lang w:bidi="ar-SA"/>
    </w:rPr>
  </w:style>
  <w:style w:type="paragraph" w:customStyle="1" w:styleId="StyleStyleStyleStyleStyleJustifyLow2LinespacingMultipl4">
    <w:name w:val="Style Style Style Style Style Justify Low2 + Line spacing:  Multipl...4"/>
    <w:basedOn w:val="StyleStyleStyleStyleJustifyLow2LinespacingMultiple116"/>
    <w:autoRedefine/>
    <w:uiPriority w:val="99"/>
    <w:rsid w:val="00D123D5"/>
    <w:rPr>
      <w:b/>
      <w:bCs/>
      <w:szCs w:val="24"/>
    </w:rPr>
  </w:style>
  <w:style w:type="paragraph" w:customStyle="1" w:styleId="StyleStyleComplexBZar14ptJustifyLowLinespacingMultip4">
    <w:name w:val="Style Style (Complex) B Zar 14 pt Justify Low Line spacing:  Multip...4"/>
    <w:basedOn w:val="StyleComplexBZar14ptJustifyLowLinespacingMultiple"/>
    <w:autoRedefine/>
    <w:uiPriority w:val="99"/>
    <w:rsid w:val="00D123D5"/>
    <w:rPr>
      <w:sz w:val="24"/>
    </w:rPr>
  </w:style>
  <w:style w:type="paragraph" w:customStyle="1" w:styleId="StyleStyleStyleStyleStyleStyleStyleStyle2ComplexBYagu2">
    <w:name w:val="Style Style Style Style Style Style Style Style2 + (Complex) B Yagu...2"/>
    <w:basedOn w:val="StyleStyleStyleStyleStyleStyleStyle2ComplexBYagutBold"/>
    <w:autoRedefine/>
    <w:uiPriority w:val="99"/>
    <w:rsid w:val="00D123D5"/>
    <w:pPr>
      <w:widowControl/>
      <w:bidi w:val="0"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tyleStyleStyleStyleStyleStyleStyleStyleStyleStyleStyle14">
    <w:name w:val="Style Style Style Style Style Style Style Style Style Style Style1 ...4"/>
    <w:basedOn w:val="Normal"/>
    <w:autoRedefine/>
    <w:uiPriority w:val="99"/>
    <w:rsid w:val="00D123D5"/>
    <w:pPr>
      <w:tabs>
        <w:tab w:val="num" w:pos="370"/>
      </w:tabs>
      <w:bidi/>
      <w:spacing w:line="264" w:lineRule="auto"/>
      <w:jc w:val="lowKashida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StyleStyleStyleStyleStyleTableofFiguresJustifyLow">
    <w:name w:val="Style Style Style Style Style Style Table of Figures + Justify Low ..."/>
    <w:basedOn w:val="StyleStyleStyleStyleStyleTableofFiguresJustifyLowBefore"/>
    <w:autoRedefine/>
    <w:uiPriority w:val="99"/>
    <w:rsid w:val="00D123D5"/>
    <w:pPr>
      <w:ind w:right="0"/>
    </w:pPr>
  </w:style>
  <w:style w:type="paragraph" w:customStyle="1" w:styleId="Style134">
    <w:name w:val="Style134"/>
    <w:basedOn w:val="StyleComplexBZar14ptJustifyLowLinespacingMultiple"/>
    <w:autoRedefine/>
    <w:uiPriority w:val="99"/>
    <w:rsid w:val="00D123D5"/>
    <w:rPr>
      <w:sz w:val="24"/>
      <w:lang w:bidi="fa-IR"/>
    </w:rPr>
  </w:style>
  <w:style w:type="paragraph" w:customStyle="1" w:styleId="StyleStyleStyleStyleStyleJustifyLow2LinespacingMultipl5">
    <w:name w:val="Style Style Style Style Style Justify Low2 + Line spacing:  Multipl...5"/>
    <w:basedOn w:val="StyleStyleStyleStyleJustifyLow2LinespacingMultiple116"/>
    <w:autoRedefine/>
    <w:uiPriority w:val="99"/>
    <w:rsid w:val="00D123D5"/>
    <w:rPr>
      <w:b/>
      <w:bCs/>
      <w:szCs w:val="24"/>
    </w:rPr>
  </w:style>
  <w:style w:type="paragraph" w:customStyle="1" w:styleId="StyleComplexBYagut14ptBoldJustifyLowLinespacingM2">
    <w:name w:val="Style (Complex) B Yagut 14 pt Bold Justify Low Line spacing:  M...2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Yagut"/>
      <w:b/>
      <w:bCs/>
      <w:sz w:val="28"/>
      <w:szCs w:val="28"/>
    </w:rPr>
  </w:style>
  <w:style w:type="paragraph" w:customStyle="1" w:styleId="StyleStyleStyleStyleStyleStyleStyleStyleStyleStyleStyle15">
    <w:name w:val="Style Style Style Style Style Style Style Style Style Style Style1 ...5"/>
    <w:basedOn w:val="Normal"/>
    <w:autoRedefine/>
    <w:uiPriority w:val="99"/>
    <w:rsid w:val="00D123D5"/>
    <w:pPr>
      <w:tabs>
        <w:tab w:val="num" w:pos="370"/>
      </w:tabs>
      <w:bidi/>
      <w:spacing w:line="264" w:lineRule="auto"/>
      <w:jc w:val="lowKashida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StyleStyleStyleStyleStyleStyleStyle2ComplexBYagu3">
    <w:name w:val="Style Style Style Style Style Style Style Style2 + (Complex) B Yagu...3"/>
    <w:basedOn w:val="StyleStyleStyleStyleStyleStyleStyle2ComplexBYagutBold"/>
    <w:autoRedefine/>
    <w:uiPriority w:val="99"/>
    <w:rsid w:val="00D123D5"/>
    <w:pPr>
      <w:widowControl/>
      <w:bidi w:val="0"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tyleStyleStyleStyleComplexBMitraComplex12ptJustifyL">
    <w:name w:val="Style Style Style Style (Complex) B Mitra (Complex) 12 pt Justify L..."/>
    <w:basedOn w:val="StyleStyleStyleComplexBMitraComplex12ptJustifyLowL"/>
    <w:autoRedefine/>
    <w:uiPriority w:val="99"/>
    <w:rsid w:val="00D123D5"/>
    <w:rPr>
      <w:rFonts w:cs="B Zar"/>
      <w:b/>
      <w:bCs/>
    </w:rPr>
  </w:style>
  <w:style w:type="paragraph" w:customStyle="1" w:styleId="StyleStyleStyleStyleComplexBMitraComplex12ptJustifyL1">
    <w:name w:val="Style Style Style Style (Complex) B Mitra (Complex) 12 pt Justify L...1"/>
    <w:basedOn w:val="StyleStyleStyleComplexBMitraComplex12ptJustifyLowL"/>
    <w:autoRedefine/>
    <w:uiPriority w:val="99"/>
    <w:rsid w:val="00D123D5"/>
    <w:rPr>
      <w:rFonts w:cs="B Yagut"/>
      <w:bCs/>
      <w:sz w:val="28"/>
      <w:szCs w:val="28"/>
    </w:rPr>
  </w:style>
  <w:style w:type="paragraph" w:customStyle="1" w:styleId="StyleStyleStyleStyleStyleTableofFiguresJustifyLowBefore1">
    <w:name w:val="Style Style Style Style Style Table of Figures + Justify Low Before...1"/>
    <w:basedOn w:val="StyleStyleStyleStyleTableofFiguresJustifyLowBefore-0"/>
    <w:autoRedefine/>
    <w:uiPriority w:val="99"/>
    <w:rsid w:val="00D123D5"/>
    <w:pPr>
      <w:spacing w:line="288" w:lineRule="auto"/>
      <w:ind w:left="-117" w:right="-120"/>
    </w:pPr>
  </w:style>
  <w:style w:type="paragraph" w:customStyle="1" w:styleId="StyleStyleStyleStyleComplexBMitraComplex12ptJustifyL2">
    <w:name w:val="Style Style Style Style (Complex) B Mitra (Complex) 12 pt Justify L...2"/>
    <w:basedOn w:val="StyleStyleStyleComplexBMitraComplex12ptJustifyLowL"/>
    <w:autoRedefine/>
    <w:uiPriority w:val="99"/>
    <w:rsid w:val="00D123D5"/>
    <w:rPr>
      <w:rFonts w:cs="B Zar"/>
      <w:szCs w:val="28"/>
    </w:rPr>
  </w:style>
  <w:style w:type="paragraph" w:customStyle="1" w:styleId="StyleStyleComplexBZar14ptJustifyLowLinespacingMultip6">
    <w:name w:val="Style Style (Complex) B Zar 14 pt Justify Low Line spacing:  Multip...6"/>
    <w:basedOn w:val="StyleComplexBZar14ptJustifyLowLinespacingMultiple"/>
    <w:autoRedefine/>
    <w:uiPriority w:val="99"/>
    <w:rsid w:val="00D123D5"/>
    <w:rPr>
      <w:sz w:val="24"/>
      <w:lang w:bidi="fa-IR"/>
    </w:rPr>
  </w:style>
  <w:style w:type="paragraph" w:customStyle="1" w:styleId="StyleStyleComplexBZar14ptJustifyLowLinespacingMultip7">
    <w:name w:val="Style Style (Complex) B Zar 14 pt Justify Low Line spacing:  Multip...7"/>
    <w:basedOn w:val="StyleComplexBZar14ptJustifyLowLinespacingMultiple"/>
    <w:autoRedefine/>
    <w:uiPriority w:val="99"/>
    <w:rsid w:val="00D123D5"/>
    <w:rPr>
      <w:b/>
      <w:bCs/>
      <w:sz w:val="24"/>
      <w:lang w:bidi="fa-IR"/>
    </w:rPr>
  </w:style>
  <w:style w:type="paragraph" w:customStyle="1" w:styleId="StyleStyleStyleStyleStyleStyleStyleStyleStyleStyle114p13">
    <w:name w:val="Style Style Style Style Style Style Style Style Style Style1 + 14 p...13"/>
    <w:basedOn w:val="StyleStyleStyleStyleStyleStyleStyleStyleStyle114ptJu"/>
    <w:autoRedefine/>
    <w:uiPriority w:val="99"/>
    <w:rsid w:val="00D123D5"/>
  </w:style>
  <w:style w:type="paragraph" w:customStyle="1" w:styleId="StyleStyleStyleStyleStyleStyleStyleStyleStyleStyle114p14">
    <w:name w:val="Style Style Style Style Style Style Style Style Style Style1 + 14 p...14"/>
    <w:basedOn w:val="StyleStyleStyleStyleStyleStyleStyleStyleStyle114ptJu"/>
    <w:autoRedefine/>
    <w:uiPriority w:val="99"/>
    <w:rsid w:val="00D123D5"/>
  </w:style>
  <w:style w:type="paragraph" w:customStyle="1" w:styleId="StyleStyleStyleStyleStyleStyleStyleStyleStyleStyle114p15">
    <w:name w:val="Style Style Style Style Style Style Style Style Style Style1 + 14 p...15"/>
    <w:basedOn w:val="StyleStyleStyleStyleStyleStyleStyleStyleStyle114ptJu"/>
    <w:autoRedefine/>
    <w:uiPriority w:val="99"/>
    <w:rsid w:val="00D123D5"/>
  </w:style>
  <w:style w:type="paragraph" w:customStyle="1" w:styleId="StyleStyleStyle133TopSinglesolidlineAuto05ptLinewi">
    <w:name w:val="Style Style Style133 + Top: (Single solid line Auto  0.5 pt Line wi..."/>
    <w:basedOn w:val="StyleStyle133TopSinglesolidlineAuto05ptLinewidth"/>
    <w:autoRedefine/>
    <w:uiPriority w:val="99"/>
    <w:rsid w:val="00D123D5"/>
    <w:pPr>
      <w:spacing w:line="288" w:lineRule="auto"/>
    </w:pPr>
  </w:style>
  <w:style w:type="paragraph" w:customStyle="1" w:styleId="StyleStyleStyle132LinespacingMultiple11liLinespacin">
    <w:name w:val="Style Style Style132 + Line spacing:  Multiple 1.1 li + Line spacin..."/>
    <w:basedOn w:val="StyleStyle132LinespacingMultiple11li"/>
    <w:autoRedefine/>
    <w:uiPriority w:val="99"/>
    <w:rsid w:val="00D123D5"/>
    <w:pPr>
      <w:spacing w:line="288" w:lineRule="auto"/>
      <w:jc w:val="lowKashida"/>
    </w:pPr>
    <w:rPr>
      <w:rFonts w:cs="B Tabassom"/>
      <w:sz w:val="28"/>
      <w:szCs w:val="28"/>
      <w:lang w:bidi="fa-IR"/>
    </w:rPr>
  </w:style>
  <w:style w:type="paragraph" w:customStyle="1" w:styleId="StyleStyleStyleComplexBZar14ptJustifyLowLinespacing">
    <w:name w:val="Style Style Style (Complex) B Zar 14 pt Justify Low Line spacing:  ..."/>
    <w:basedOn w:val="StyleStyleComplexBZar14ptJustifyLowLinespacingMultip7"/>
    <w:autoRedefine/>
    <w:uiPriority w:val="99"/>
    <w:rsid w:val="00D123D5"/>
    <w:rPr>
      <w:b w:val="0"/>
      <w:bCs w:val="0"/>
      <w:szCs w:val="24"/>
    </w:rPr>
  </w:style>
  <w:style w:type="paragraph" w:customStyle="1" w:styleId="StyleStyleStyleStyleComplexBZar14ptUnderlineJustifiedB2">
    <w:name w:val="Style Style Style Style (Complex) B Zar 14 pt Underline Justified B...2"/>
    <w:basedOn w:val="Normal"/>
    <w:autoRedefine/>
    <w:uiPriority w:val="99"/>
    <w:rsid w:val="00D123D5"/>
    <w:pPr>
      <w:numPr>
        <w:numId w:val="9"/>
      </w:numPr>
      <w:jc w:val="both"/>
    </w:pPr>
    <w:rPr>
      <w:rFonts w:cs="B Zar"/>
      <w:sz w:val="28"/>
      <w:szCs w:val="28"/>
      <w:u w:val="single"/>
    </w:rPr>
  </w:style>
  <w:style w:type="paragraph" w:customStyle="1" w:styleId="StyleStyle2ComplexBZar14ptNotBoldUnderlineBefore">
    <w:name w:val="Style Style2 + (Complex) B Zar 14 pt Not Bold Underline Before:..."/>
    <w:basedOn w:val="Style2"/>
    <w:autoRedefine/>
    <w:uiPriority w:val="99"/>
    <w:rsid w:val="00D123D5"/>
    <w:pPr>
      <w:widowControl/>
      <w:numPr>
        <w:numId w:val="8"/>
      </w:numPr>
      <w:bidi w:val="0"/>
      <w:ind w:left="0" w:firstLine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ComplexBZar14ptUnderlineJustifiedBefore0251">
    <w:name w:val="Style Style (Complex) B Zar 14 pt Underline Justified Before:  0.25...1"/>
    <w:basedOn w:val="Normal"/>
    <w:autoRedefine/>
    <w:uiPriority w:val="99"/>
    <w:rsid w:val="00D123D5"/>
    <w:pPr>
      <w:jc w:val="both"/>
    </w:pPr>
    <w:rPr>
      <w:rFonts w:cs="B Zar"/>
      <w:sz w:val="28"/>
      <w:szCs w:val="28"/>
      <w:u w:val="single"/>
    </w:rPr>
  </w:style>
  <w:style w:type="paragraph" w:customStyle="1" w:styleId="StyleComplexBZar14ptUnderlineJustifyLow">
    <w:name w:val="Style (Complex) B Zar 14 pt Underline Justify Low"/>
    <w:basedOn w:val="Normal"/>
    <w:autoRedefine/>
    <w:uiPriority w:val="99"/>
    <w:rsid w:val="00D123D5"/>
    <w:pPr>
      <w:numPr>
        <w:numId w:val="10"/>
      </w:numPr>
      <w:jc w:val="lowKashida"/>
    </w:pPr>
    <w:rPr>
      <w:rFonts w:cs="B Zar"/>
      <w:sz w:val="28"/>
      <w:szCs w:val="28"/>
      <w:u w:val="single"/>
    </w:rPr>
  </w:style>
  <w:style w:type="paragraph" w:customStyle="1" w:styleId="StyleStyleComplexBZar14ptUnderlineJustifiedBefore0252">
    <w:name w:val="Style Style (Complex) B Zar 14 pt Underline Justified Before:  0.25...2"/>
    <w:basedOn w:val="Normal"/>
    <w:autoRedefine/>
    <w:uiPriority w:val="99"/>
    <w:rsid w:val="00D123D5"/>
    <w:pPr>
      <w:numPr>
        <w:numId w:val="11"/>
      </w:numPr>
      <w:jc w:val="lowKashida"/>
    </w:pPr>
    <w:rPr>
      <w:rFonts w:cs="B Zar"/>
      <w:sz w:val="28"/>
      <w:szCs w:val="28"/>
      <w:u w:val="single"/>
    </w:rPr>
  </w:style>
  <w:style w:type="paragraph" w:customStyle="1" w:styleId="StyleComplexBZar14ptBoldUnderlineJustifiedBefore">
    <w:name w:val="Style (Complex) B Zar 14 pt Bold Underline Justified Before:  ..."/>
    <w:basedOn w:val="Normal"/>
    <w:autoRedefine/>
    <w:uiPriority w:val="99"/>
    <w:rsid w:val="00D123D5"/>
    <w:pPr>
      <w:ind w:left="-540"/>
      <w:jc w:val="both"/>
    </w:pPr>
    <w:rPr>
      <w:rFonts w:cs="B Zar"/>
      <w:b/>
      <w:bCs/>
      <w:sz w:val="28"/>
      <w:szCs w:val="28"/>
      <w:u w:val="single"/>
    </w:rPr>
  </w:style>
  <w:style w:type="paragraph" w:customStyle="1" w:styleId="StyleComplexBZar14ptUnderlineJustifiedBefore-095">
    <w:name w:val="Style (Complex) B Zar 14 pt Underline Justified Before:  -0.95 ..."/>
    <w:basedOn w:val="Normal"/>
    <w:autoRedefine/>
    <w:uiPriority w:val="99"/>
    <w:rsid w:val="00D123D5"/>
    <w:pPr>
      <w:numPr>
        <w:numId w:val="12"/>
      </w:numPr>
      <w:ind w:left="720"/>
      <w:jc w:val="both"/>
    </w:pPr>
    <w:rPr>
      <w:rFonts w:cs="B Zar"/>
      <w:sz w:val="28"/>
      <w:szCs w:val="28"/>
      <w:u w:val="single"/>
    </w:rPr>
  </w:style>
  <w:style w:type="paragraph" w:customStyle="1" w:styleId="StyleStyleComplexBZar14ptBoldUnderlineJustifiedBefore">
    <w:name w:val="Style Style (Complex) B Zar 14 pt Bold Underline Justified Before: ..."/>
    <w:basedOn w:val="StyleComplexBZar14ptBoldUnderlineJustifiedBefore"/>
    <w:autoRedefine/>
    <w:uiPriority w:val="99"/>
    <w:rsid w:val="00D123D5"/>
    <w:pPr>
      <w:numPr>
        <w:numId w:val="13"/>
      </w:numPr>
      <w:ind w:left="0" w:firstLine="0"/>
      <w:jc w:val="left"/>
    </w:pPr>
    <w:rPr>
      <w:rFonts w:cs="Times New Roman"/>
      <w:b w:val="0"/>
      <w:bCs w:val="0"/>
      <w:i/>
      <w:iCs/>
      <w:sz w:val="24"/>
      <w:szCs w:val="24"/>
      <w:u w:val="none"/>
    </w:rPr>
  </w:style>
  <w:style w:type="paragraph" w:customStyle="1" w:styleId="StyleComplexBZar14ptUnderlineAllcapsJustifiedBefor">
    <w:name w:val="Style (Complex) B Zar 14 pt Underline All caps Justified Befor..."/>
    <w:basedOn w:val="Normal"/>
    <w:autoRedefine/>
    <w:uiPriority w:val="99"/>
    <w:rsid w:val="00D123D5"/>
    <w:pPr>
      <w:numPr>
        <w:numId w:val="14"/>
      </w:numPr>
      <w:jc w:val="both"/>
    </w:pPr>
    <w:rPr>
      <w:rFonts w:cs="B Zar"/>
      <w:caps/>
      <w:sz w:val="28"/>
      <w:szCs w:val="28"/>
      <w:u w:val="single"/>
    </w:rPr>
  </w:style>
  <w:style w:type="paragraph" w:customStyle="1" w:styleId="StyleStyleStyleComplexBZar14ptUnderlineJustifiedBefore1">
    <w:name w:val="Style Style Style (Complex) B Zar 14 pt Underline Justified Before:...1"/>
    <w:basedOn w:val="Normal"/>
    <w:autoRedefine/>
    <w:uiPriority w:val="99"/>
    <w:rsid w:val="00D123D5"/>
    <w:pPr>
      <w:numPr>
        <w:numId w:val="15"/>
      </w:numPr>
      <w:jc w:val="both"/>
    </w:pPr>
    <w:rPr>
      <w:rFonts w:cs="B Zar"/>
      <w:sz w:val="28"/>
      <w:szCs w:val="28"/>
      <w:u w:val="single"/>
    </w:rPr>
  </w:style>
  <w:style w:type="paragraph" w:customStyle="1" w:styleId="StyleStyleStyleComplexBZar14ptUnderlineJustifiedBefore2">
    <w:name w:val="Style Style Style (Complex) B Zar 14 pt Underline Justified Before:...2"/>
    <w:basedOn w:val="StyleStyleComplexBZar14ptUnderlineJustifiedBefore0251"/>
    <w:autoRedefine/>
    <w:uiPriority w:val="99"/>
    <w:rsid w:val="00D123D5"/>
  </w:style>
  <w:style w:type="paragraph" w:customStyle="1" w:styleId="StyleStyleStyleStyleComplexBZar14ptUnderlineJustifiedB3">
    <w:name w:val="Style Style Style Style (Complex) B Zar 14 pt Underline Justified B...3"/>
    <w:basedOn w:val="StyleStyleStyleComplexBZar14ptUnderlineJustifiedBefore2"/>
    <w:autoRedefine/>
    <w:uiPriority w:val="99"/>
    <w:rsid w:val="00D123D5"/>
    <w:pPr>
      <w:numPr>
        <w:numId w:val="16"/>
      </w:numPr>
    </w:pPr>
  </w:style>
  <w:style w:type="paragraph" w:customStyle="1" w:styleId="StyleStyle1ComplexBZar14ptNotBoldUnderlineBefore">
    <w:name w:val="Style Style1 + (Complex) B Zar 14 pt Not Bold Underline Before:..."/>
    <w:basedOn w:val="Style1"/>
    <w:autoRedefine/>
    <w:uiPriority w:val="99"/>
    <w:rsid w:val="00D123D5"/>
    <w:pPr>
      <w:numPr>
        <w:numId w:val="17"/>
      </w:numPr>
      <w:bidi w:val="0"/>
      <w:ind w:left="0" w:firstLine="0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StyleComplexBZar14ptBefore-095cm">
    <w:name w:val="Style (Complex) B Zar 14 pt Before:  -0.95 cm"/>
    <w:basedOn w:val="Normal"/>
    <w:autoRedefine/>
    <w:uiPriority w:val="99"/>
    <w:rsid w:val="00D123D5"/>
    <w:pPr>
      <w:ind w:left="-540"/>
    </w:pPr>
    <w:rPr>
      <w:rFonts w:cs="B Zar"/>
      <w:sz w:val="28"/>
      <w:szCs w:val="28"/>
    </w:rPr>
  </w:style>
  <w:style w:type="paragraph" w:customStyle="1" w:styleId="StyleStyleStyleStyleStyleStyleStyleComplexBZar14ptUnd">
    <w:name w:val="Style Style Style Style Style Style Style (Complex) B Zar 14 pt Und..."/>
    <w:basedOn w:val="Normal"/>
    <w:autoRedefine/>
    <w:uiPriority w:val="99"/>
    <w:rsid w:val="00D123D5"/>
    <w:pPr>
      <w:jc w:val="both"/>
    </w:pPr>
    <w:rPr>
      <w:rFonts w:cs="B Zar"/>
      <w:sz w:val="28"/>
      <w:szCs w:val="28"/>
      <w:u w:val="single"/>
    </w:rPr>
  </w:style>
  <w:style w:type="paragraph" w:customStyle="1" w:styleId="StyleStyleStyleStyleStyleStyleStyleStyleStyleStyleStyle16">
    <w:name w:val="Style Style Style Style Style Style Style Style Style Style Style1 ...6"/>
    <w:basedOn w:val="Normal"/>
    <w:autoRedefine/>
    <w:uiPriority w:val="99"/>
    <w:rsid w:val="00D123D5"/>
    <w:pPr>
      <w:tabs>
        <w:tab w:val="num" w:pos="370"/>
      </w:tabs>
      <w:bidi/>
      <w:spacing w:line="264" w:lineRule="auto"/>
      <w:jc w:val="lowKashida"/>
    </w:pPr>
    <w:rPr>
      <w:rFonts w:ascii="CG Times" w:hAnsi="CG Times" w:cs="B Zar"/>
      <w:sz w:val="24"/>
      <w:szCs w:val="28"/>
      <w:lang w:bidi="fa-IR"/>
    </w:rPr>
  </w:style>
  <w:style w:type="paragraph" w:customStyle="1" w:styleId="StyleComplexBZar14ptJustifyLowBefore-021cmLine">
    <w:name w:val="Style (Complex) B Zar 14 pt Justify Low Before:  -0.21 cm Line ..."/>
    <w:basedOn w:val="Normal"/>
    <w:autoRedefine/>
    <w:uiPriority w:val="99"/>
    <w:rsid w:val="00D123D5"/>
    <w:pPr>
      <w:bidi/>
      <w:spacing w:line="288" w:lineRule="auto"/>
      <w:ind w:left="-117"/>
      <w:jc w:val="lowKashida"/>
    </w:pPr>
    <w:rPr>
      <w:rFonts w:cs="B Zar"/>
      <w:sz w:val="24"/>
      <w:szCs w:val="28"/>
    </w:rPr>
  </w:style>
  <w:style w:type="paragraph" w:customStyle="1" w:styleId="StyleStyleStyleStyleStyleTableofFiguresJustifyLowBefore2">
    <w:name w:val="Style Style Style Style Style Table of Figures + Justify Low Before...2"/>
    <w:basedOn w:val="StyleStyleStyleStyleTableofFiguresJustifyLowBefore-0"/>
    <w:autoRedefine/>
    <w:uiPriority w:val="99"/>
    <w:rsid w:val="00D123D5"/>
    <w:pPr>
      <w:spacing w:line="288" w:lineRule="auto"/>
      <w:ind w:left="-117"/>
    </w:pPr>
  </w:style>
  <w:style w:type="paragraph" w:customStyle="1" w:styleId="StyleStyleStyleStyleStyleStyleStyleStyleStyleStyleStyleS2">
    <w:name w:val="Style Style Style Style Style Style Style Style Style Style Style S...2"/>
    <w:basedOn w:val="StyleStyleStyleStyleStyleStyleStyleStyleStyleStyleStyle16"/>
    <w:autoRedefine/>
    <w:uiPriority w:val="99"/>
    <w:rsid w:val="00D123D5"/>
    <w:rPr>
      <w:b/>
      <w:bCs/>
      <w:szCs w:val="24"/>
    </w:rPr>
  </w:style>
  <w:style w:type="paragraph" w:customStyle="1" w:styleId="StyleStyleStyleStyleComplexBTabassom14ptJustifyLow2L">
    <w:name w:val="Style Style Style Style (Complex) B Tabassom 14 pt Justify Low2 + L..."/>
    <w:basedOn w:val="StyleStyleStyleComplexBTabassom14ptJustifyLow2Linesp"/>
    <w:autoRedefine/>
    <w:uiPriority w:val="99"/>
    <w:rsid w:val="00D123D5"/>
    <w:pPr>
      <w:spacing w:line="288" w:lineRule="auto"/>
      <w:ind w:right="-116"/>
    </w:pPr>
  </w:style>
  <w:style w:type="paragraph" w:customStyle="1" w:styleId="StyleStyle115pt">
    <w:name w:val="Style Style1 + 15 pt"/>
    <w:basedOn w:val="Style1"/>
    <w:autoRedefine/>
    <w:uiPriority w:val="99"/>
    <w:rsid w:val="00D123D5"/>
    <w:pPr>
      <w:numPr>
        <w:numId w:val="0"/>
      </w:num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StyleStyleStyleStyleStyleComplexBMitraComplex12ptJus">
    <w:name w:val="Style Style Style Style Style (Complex) B Mitra (Complex) 12 pt Jus..."/>
    <w:basedOn w:val="StyleStyleStyleStyleComplexBMitraComplex12ptJustifyL2"/>
    <w:autoRedefine/>
    <w:uiPriority w:val="99"/>
    <w:rsid w:val="00D123D5"/>
    <w:pPr>
      <w:bidi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StyleStyleStyleStyleComplexBMitraComplex12ptJus1">
    <w:name w:val="Style Style Style Style Style (Complex) B Mitra (Complex) 12 pt Jus...1"/>
    <w:basedOn w:val="StyleStyleStyleStyleComplexBMitraComplex12ptJustifyL2"/>
    <w:autoRedefine/>
    <w:uiPriority w:val="99"/>
    <w:rsid w:val="00D123D5"/>
    <w:pPr>
      <w:bidi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StyleStyleComplexBZar14ptJustifyLowLinespacing1">
    <w:name w:val="Style Style Style (Complex) B Zar 14 pt Justify Low Line spacing:  ...1"/>
    <w:basedOn w:val="StyleStyleComplexBZar14ptJustifyLowLinespacingMultip7"/>
    <w:autoRedefine/>
    <w:uiPriority w:val="99"/>
    <w:rsid w:val="00D123D5"/>
    <w:rPr>
      <w:b w:val="0"/>
      <w:bCs w:val="0"/>
      <w:szCs w:val="24"/>
    </w:rPr>
  </w:style>
  <w:style w:type="paragraph" w:customStyle="1" w:styleId="StyleStyle1LinespacingMultiple12li">
    <w:name w:val="Style Style1 + Line spacing:  Multiple 1.2 li"/>
    <w:basedOn w:val="Style1"/>
    <w:autoRedefine/>
    <w:uiPriority w:val="99"/>
    <w:rsid w:val="00D123D5"/>
    <w:pPr>
      <w:numPr>
        <w:numId w:val="0"/>
      </w:num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StyleStyleStyleStyleStyleStyleStyleStyleStyleStyleStyle17">
    <w:name w:val="Style Style Style Style Style Style Style Style Style Style Style1 ...7"/>
    <w:basedOn w:val="Normal"/>
    <w:autoRedefine/>
    <w:uiPriority w:val="99"/>
    <w:rsid w:val="00D123D5"/>
    <w:pPr>
      <w:tabs>
        <w:tab w:val="num" w:pos="370"/>
      </w:tabs>
      <w:bidi/>
      <w:spacing w:line="288" w:lineRule="auto"/>
      <w:jc w:val="lowKashida"/>
    </w:pPr>
    <w:rPr>
      <w:rFonts w:ascii="CG Times" w:hAnsi="CG Times" w:cs="B Mitra"/>
      <w:sz w:val="22"/>
      <w:szCs w:val="22"/>
      <w:lang w:bidi="fa-IR"/>
    </w:rPr>
  </w:style>
  <w:style w:type="paragraph" w:customStyle="1" w:styleId="StyleStyleStyleStyleStyleStyleStyleStyleStyleStyleStyleS3">
    <w:name w:val="Style Style Style Style Style Style Style Style Style Style Style S...3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StyleTableofFiguresJustifyLowBefore-037cm3">
    <w:name w:val="Style Style Style Table of Figures + Justify Low Before:  -0.37 cm ...3"/>
    <w:basedOn w:val="StyleStyleTableofFiguresJustifyLowBefore-037cmAfter1"/>
    <w:autoRedefine/>
    <w:uiPriority w:val="99"/>
    <w:rsid w:val="00D123D5"/>
    <w:pPr>
      <w:spacing w:line="288" w:lineRule="auto"/>
      <w:ind w:left="-117" w:right="0"/>
    </w:pPr>
  </w:style>
  <w:style w:type="paragraph" w:customStyle="1" w:styleId="StyleStyleStyleStyleStyleStyleTableofFiguresJustifyLow1">
    <w:name w:val="Style Style Style Style Style Style Table of Figures + Justify Low ...1"/>
    <w:basedOn w:val="StyleStyleStyleStyleStyleTableofFiguresJustifyLowBefore2"/>
    <w:autoRedefine/>
    <w:uiPriority w:val="99"/>
    <w:rsid w:val="00D123D5"/>
    <w:pPr>
      <w:ind w:left="3" w:right="120"/>
    </w:pPr>
  </w:style>
  <w:style w:type="paragraph" w:customStyle="1" w:styleId="StyleStyleStyleStyleTableofFiguresJustifyLowBefore-01">
    <w:name w:val="Style Style Style Style Table of Figures + Justify Low Before:  -0....1"/>
    <w:basedOn w:val="StyleStyleStyleTableofFiguresJustifyLowBefore-037cm3"/>
    <w:autoRedefine/>
    <w:uiPriority w:val="99"/>
    <w:rsid w:val="00D123D5"/>
    <w:pPr>
      <w:ind w:left="3" w:right="120"/>
    </w:pPr>
  </w:style>
  <w:style w:type="paragraph" w:customStyle="1" w:styleId="StyleStyleStyleStyleStyleStyleComplexBMitraComplex12">
    <w:name w:val="Style Style Style Style Style Style (Complex) B Mitra (Complex) 12 ..."/>
    <w:basedOn w:val="StyleStyleStyleStyleStyleComplexBMitraComplex12ptJus1"/>
    <w:autoRedefine/>
    <w:uiPriority w:val="99"/>
    <w:rsid w:val="00D123D5"/>
    <w:pPr>
      <w:bidi/>
      <w:spacing w:line="288" w:lineRule="auto"/>
      <w:jc w:val="lowKashida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StyleStyleStyleComplexBZar14ptJustifyLowLinespacing2">
    <w:name w:val="Style Style Style (Complex) B Zar 14 pt Justify Low Line spacing:  ...2"/>
    <w:basedOn w:val="StyleStyleComplexBZar14ptJustifyLowLinespacingMultip7"/>
    <w:autoRedefine/>
    <w:uiPriority w:val="99"/>
    <w:rsid w:val="00D123D5"/>
    <w:rPr>
      <w:b w:val="0"/>
      <w:bCs w:val="0"/>
      <w:szCs w:val="24"/>
    </w:rPr>
  </w:style>
  <w:style w:type="paragraph" w:customStyle="1" w:styleId="StyleStyleStyle1LinespacingMultiple12liLinespacing">
    <w:name w:val="Style Style Style1 + Line spacing:  Multiple 1.2 li + Line spacing:..."/>
    <w:basedOn w:val="StyleStyle1LinespacingMultiple12li"/>
    <w:autoRedefine/>
    <w:uiPriority w:val="99"/>
    <w:rsid w:val="00D123D5"/>
  </w:style>
  <w:style w:type="paragraph" w:customStyle="1" w:styleId="StyleStyleStyleStyleStyleStyleStyleStyleStyleStyleStyleS4">
    <w:name w:val="Style Style Style Style Style Style Style Style Style Style Style S...4"/>
    <w:basedOn w:val="StyleStyleStyleStyleStyleStyleStyleStyleStyleStyleStyle17"/>
    <w:autoRedefine/>
    <w:uiPriority w:val="99"/>
    <w:rsid w:val="00D123D5"/>
    <w:pPr>
      <w:spacing w:line="240" w:lineRule="auto"/>
    </w:pPr>
  </w:style>
  <w:style w:type="paragraph" w:customStyle="1" w:styleId="StyleStyleStyleStyleStyleStyleStyleStyleStyleStyleStyleS5">
    <w:name w:val="Style Style Style Style Style Style Style Style Style Style Style S...5"/>
    <w:basedOn w:val="StyleStyleStyleStyleStyleStyleStyleStyleStyleStyleStyle16"/>
    <w:autoRedefine/>
    <w:uiPriority w:val="99"/>
    <w:rsid w:val="00D123D5"/>
    <w:rPr>
      <w:b/>
      <w:bCs/>
      <w:szCs w:val="24"/>
    </w:rPr>
  </w:style>
  <w:style w:type="paragraph" w:customStyle="1" w:styleId="StyleStyleStyle1LinespacingMultiple12liLinespacing1">
    <w:name w:val="Style Style Style1 + Line spacing:  Multiple 1.2 li + Line spacing:...1"/>
    <w:basedOn w:val="StyleStyle1LinespacingMultiple12li"/>
    <w:autoRedefine/>
    <w:uiPriority w:val="99"/>
    <w:rsid w:val="00D123D5"/>
  </w:style>
  <w:style w:type="paragraph" w:customStyle="1" w:styleId="StyleStyleStyleStyleStyleStyleStyleTableofFiguresJustif">
    <w:name w:val="Style Style Style Style Style Style Style Table of Figures + Justif..."/>
    <w:basedOn w:val="Normal"/>
    <w:autoRedefine/>
    <w:uiPriority w:val="99"/>
    <w:rsid w:val="00D123D5"/>
    <w:pPr>
      <w:bidi/>
      <w:spacing w:line="264" w:lineRule="auto"/>
      <w:ind w:right="240"/>
      <w:jc w:val="lowKashida"/>
    </w:pPr>
    <w:rPr>
      <w:rFonts w:cs="B Yagut"/>
      <w:b/>
      <w:bCs/>
      <w:sz w:val="28"/>
      <w:szCs w:val="28"/>
    </w:rPr>
  </w:style>
  <w:style w:type="paragraph" w:customStyle="1" w:styleId="StyleStyleStyle115ptAfter-026cm">
    <w:name w:val="Style Style Style1 + 15 pt + After:  -0.26 cm"/>
    <w:basedOn w:val="StyleStyle115pt"/>
    <w:autoRedefine/>
    <w:uiPriority w:val="99"/>
    <w:rsid w:val="00D123D5"/>
  </w:style>
  <w:style w:type="paragraph" w:customStyle="1" w:styleId="StyleStyleStyleStyle1LinespacingMultiple12liLinesp">
    <w:name w:val="Style Style Style Style1 + Line spacing:  Multiple 1.2 li + Line sp..."/>
    <w:basedOn w:val="StyleStyleStyle1LinespacingMultiple12liLinespacing"/>
    <w:autoRedefine/>
    <w:uiPriority w:val="99"/>
    <w:rsid w:val="00D123D5"/>
  </w:style>
  <w:style w:type="paragraph" w:customStyle="1" w:styleId="StyleStyleStyleStyle1LinespacingMultiple12liLinesp1">
    <w:name w:val="Style Style Style Style1 + Line spacing:  Multiple 1.2 li + Line sp...1"/>
    <w:basedOn w:val="StyleStyleStyle1LinespacingMultiple12liLinespacing1"/>
    <w:autoRedefine/>
    <w:uiPriority w:val="99"/>
    <w:rsid w:val="00D123D5"/>
  </w:style>
  <w:style w:type="paragraph" w:customStyle="1" w:styleId="StyleComplexBZar14ptBoldJustifyLowLinespacingMul">
    <w:name w:val="Style (Complex) B Zar 14 pt Bold Justify Low Line spacing:  Mul..."/>
    <w:basedOn w:val="Normal"/>
    <w:autoRedefine/>
    <w:uiPriority w:val="99"/>
    <w:rsid w:val="00D123D5"/>
    <w:pPr>
      <w:numPr>
        <w:numId w:val="18"/>
      </w:numPr>
      <w:bidi/>
      <w:spacing w:line="264" w:lineRule="auto"/>
      <w:jc w:val="lowKashida"/>
    </w:pPr>
    <w:rPr>
      <w:rFonts w:cs="B Zar"/>
      <w:b/>
      <w:bCs/>
      <w:sz w:val="28"/>
      <w:szCs w:val="28"/>
    </w:rPr>
  </w:style>
  <w:style w:type="paragraph" w:customStyle="1" w:styleId="StyleStyleStyleComplexBZar14ptJustifyLowLinespacing3">
    <w:name w:val="Style Style Style (Complex) B Zar 14 pt Justify Low Line spacing:  ...3"/>
    <w:basedOn w:val="StyleStyleComplexBZar14ptJustifyLowLinespacingMultip7"/>
    <w:autoRedefine/>
    <w:uiPriority w:val="99"/>
    <w:rsid w:val="00D123D5"/>
    <w:rPr>
      <w:b w:val="0"/>
      <w:bCs w:val="0"/>
      <w:szCs w:val="24"/>
    </w:rPr>
  </w:style>
  <w:style w:type="paragraph" w:customStyle="1" w:styleId="StyleStyleStyleComplexBTabassom14ptJustifyLow2Linesp2">
    <w:name w:val="Style Style Style (Complex) B Tabassom 14 pt Justify Low2 + Line sp...2"/>
    <w:basedOn w:val="StyleStyleComplexBTabassom14ptJustifyLow2Linespacing"/>
    <w:autoRedefine/>
    <w:uiPriority w:val="99"/>
    <w:rsid w:val="00D123D5"/>
    <w:pPr>
      <w:spacing w:line="288" w:lineRule="auto"/>
    </w:pPr>
    <w:rPr>
      <w:rFonts w:cs="B Tabassom"/>
    </w:rPr>
  </w:style>
  <w:style w:type="paragraph" w:customStyle="1" w:styleId="StyleStyleStyleStyleStyleStyleStyleStyle2ComplexBYagu4">
    <w:name w:val="Style Style Style Style Style Style Style Style2 + (Complex) B Yagu...4"/>
    <w:basedOn w:val="StyleStyleStyleStyleStyleStyleStyle2ComplexBYagutBold"/>
    <w:autoRedefine/>
    <w:uiPriority w:val="99"/>
    <w:rsid w:val="00D123D5"/>
    <w:pPr>
      <w:widowControl/>
      <w:bidi w:val="0"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StyleStyleStyleStyleStyleStyleStyleStyleStyleStyleStyleS6">
    <w:name w:val="Style Style Style Style Style Style Style Style Style Style Style S...6"/>
    <w:basedOn w:val="StyleStyleStyleStyleStyleStyleStyleStyleStyleStyleStyleS4"/>
    <w:autoRedefine/>
    <w:uiPriority w:val="99"/>
    <w:rsid w:val="00D123D5"/>
    <w:pPr>
      <w:spacing w:line="288" w:lineRule="auto"/>
    </w:pPr>
  </w:style>
  <w:style w:type="paragraph" w:customStyle="1" w:styleId="StyleStyleStyleStyleStyle1LinespacingMultiple12liL">
    <w:name w:val="Style Style Style Style Style1 + Line spacing:  Multiple 1.2 li + L..."/>
    <w:basedOn w:val="StyleStyleStyleStyle1LinespacingMultiple12liLinesp"/>
    <w:autoRedefine/>
    <w:uiPriority w:val="99"/>
    <w:rsid w:val="00D123D5"/>
  </w:style>
  <w:style w:type="paragraph" w:customStyle="1" w:styleId="StyleALAWI-3-1814ptJustifyLowLinespacingMultiple11li">
    <w:name w:val="Style ALAWI-3-18 14 pt Justify Low Line spacing:  Multiple 1.1 li"/>
    <w:basedOn w:val="Normal"/>
    <w:autoRedefine/>
    <w:uiPriority w:val="99"/>
    <w:rsid w:val="00D123D5"/>
    <w:pPr>
      <w:bidi/>
      <w:spacing w:line="264" w:lineRule="auto"/>
      <w:jc w:val="lowKashida"/>
    </w:pPr>
    <w:rPr>
      <w:rFonts w:ascii="ALAWI-3-18" w:hAnsi="ALAWI-3-18" w:cs="B Zar"/>
      <w:sz w:val="28"/>
      <w:szCs w:val="28"/>
    </w:rPr>
  </w:style>
  <w:style w:type="paragraph" w:customStyle="1" w:styleId="StyleStyleStyleStyleStyleStyleComplexBMitraComplex121">
    <w:name w:val="Style Style Style Style Style Style (Complex) B Mitra (Complex) 12 ...1"/>
    <w:basedOn w:val="StyleStyleStyleStyleStyleComplexBMitraComplex12ptJus1"/>
    <w:autoRedefine/>
    <w:uiPriority w:val="99"/>
    <w:rsid w:val="00D123D5"/>
    <w:pPr>
      <w:bidi/>
      <w:spacing w:line="288" w:lineRule="auto"/>
      <w:jc w:val="lowKashida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StyleStyleStyleStyleStyleStyleComplexBMitraComplex122">
    <w:name w:val="Style Style Style Style Style Style (Complex) B Mitra (Complex) 12 ...2"/>
    <w:basedOn w:val="StyleStyleStyleStyleStyleComplexBMitraComplex12ptJus1"/>
    <w:autoRedefine/>
    <w:uiPriority w:val="99"/>
    <w:rsid w:val="00D123D5"/>
    <w:pPr>
      <w:bidi/>
      <w:spacing w:line="288" w:lineRule="auto"/>
      <w:jc w:val="lowKashida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StyleStyle132LinespacingMultiple11liComplexB">
    <w:name w:val="Style Style Style132 + Line spacing:  Multiple 1.1 li + (Complex) B..."/>
    <w:basedOn w:val="StyleStyle132LinespacingMultiple11li"/>
    <w:autoRedefine/>
    <w:uiPriority w:val="99"/>
    <w:rsid w:val="00D123D5"/>
    <w:pPr>
      <w:spacing w:line="264" w:lineRule="auto"/>
      <w:jc w:val="lowKashida"/>
    </w:pPr>
    <w:rPr>
      <w:rFonts w:cs="B Zar"/>
      <w:b/>
      <w:bCs/>
      <w:lang w:bidi="fa-IR"/>
    </w:rPr>
  </w:style>
  <w:style w:type="paragraph" w:customStyle="1" w:styleId="StyleStyleStyle132LinespacingMultiple11liComplexB1">
    <w:name w:val="Style Style Style132 + Line spacing:  Multiple 1.1 li + (Complex) B...1"/>
    <w:basedOn w:val="StyleStyle132LinespacingMultiple11li"/>
    <w:autoRedefine/>
    <w:uiPriority w:val="99"/>
    <w:rsid w:val="00D123D5"/>
    <w:pPr>
      <w:spacing w:line="264" w:lineRule="auto"/>
      <w:jc w:val="lowKashida"/>
    </w:pPr>
    <w:rPr>
      <w:rFonts w:cs="B Zar"/>
      <w:szCs w:val="28"/>
      <w:lang w:bidi="fa-IR"/>
    </w:rPr>
  </w:style>
  <w:style w:type="paragraph" w:customStyle="1" w:styleId="StyleStyleStyleStyleStyleStyleStyleStyleStyleStyleStyleS7">
    <w:name w:val="Style Style Style Style Style Style Style Style Style Style Style S...7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StyleStyleStyleStyleStyleStyleStyle2Complex1">
    <w:name w:val="Style Style Style Style Style Style Style Style Style2 + (Complex) ...1"/>
    <w:basedOn w:val="StyleStyleStyleStyleStyleStyleStyleStyle2ComplexBYagu4"/>
    <w:autoRedefine/>
    <w:uiPriority w:val="99"/>
    <w:rsid w:val="00D123D5"/>
    <w:pPr>
      <w:widowControl w:val="0"/>
      <w:bidi/>
      <w:spacing w:line="288" w:lineRule="auto"/>
      <w:ind w:right="-261"/>
      <w:jc w:val="lowKashida"/>
    </w:pPr>
    <w:rPr>
      <w:rFonts w:ascii="CG Times" w:hAnsi="CG Times" w:cs="IranNastaliq"/>
      <w:sz w:val="28"/>
      <w:szCs w:val="28"/>
    </w:rPr>
  </w:style>
  <w:style w:type="paragraph" w:customStyle="1" w:styleId="StyleStyleStyleStyleStyleStyleStyleStyleTableofFigures">
    <w:name w:val="Style Style Style Style Style Style Style Style Table of Figures + ..."/>
    <w:basedOn w:val="StyleStyleStyleStyleStyleStyleStyleTableofFiguresJustif"/>
    <w:autoRedefine/>
    <w:uiPriority w:val="99"/>
    <w:rsid w:val="00D123D5"/>
    <w:pPr>
      <w:spacing w:line="288" w:lineRule="auto"/>
      <w:ind w:right="0"/>
    </w:pPr>
  </w:style>
  <w:style w:type="paragraph" w:customStyle="1" w:styleId="StyleStyleALAWI-3-1814ptJustifyLowLinespacingMultiple1">
    <w:name w:val="Style Style ALAWI-3-18 14 pt Justify Low Line spacing:  Multiple 1...."/>
    <w:basedOn w:val="StyleALAWI-3-1814ptJustifyLowLinespacingMultiple11li"/>
    <w:autoRedefine/>
    <w:uiPriority w:val="99"/>
    <w:rsid w:val="00D123D5"/>
    <w:pPr>
      <w:spacing w:line="312" w:lineRule="auto"/>
    </w:pPr>
  </w:style>
  <w:style w:type="paragraph" w:customStyle="1" w:styleId="StyleStyleStyleStyleStyleStyleComplexBMitraComplex123">
    <w:name w:val="Style Style Style Style Style Style (Complex) B Mitra (Complex) 12 ...3"/>
    <w:basedOn w:val="StyleStyleStyleStyleStyleComplexBMitraComplex12ptJus1"/>
    <w:autoRedefine/>
    <w:uiPriority w:val="99"/>
    <w:rsid w:val="00D123D5"/>
    <w:pPr>
      <w:bidi/>
      <w:spacing w:line="288" w:lineRule="auto"/>
      <w:jc w:val="lowKashida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StyleStyleStyle132LinespacingMultiple11liComplexB2">
    <w:name w:val="Style Style Style132 + Line spacing:  Multiple 1.1 li + (Complex) B...2"/>
    <w:basedOn w:val="StyleStyle132LinespacingMultiple11li"/>
    <w:autoRedefine/>
    <w:uiPriority w:val="99"/>
    <w:rsid w:val="00D123D5"/>
    <w:pPr>
      <w:spacing w:line="288" w:lineRule="auto"/>
      <w:jc w:val="lowKashida"/>
    </w:pPr>
    <w:rPr>
      <w:rFonts w:cs="B Zar"/>
      <w:b/>
      <w:bCs/>
      <w:lang w:bidi="fa-IR"/>
    </w:rPr>
  </w:style>
  <w:style w:type="paragraph" w:customStyle="1" w:styleId="StyleStyleStyle132LinespacingMultiple11liComplexB3">
    <w:name w:val="Style Style Style132 + Line spacing:  Multiple 1.1 li + (Complex) B...3"/>
    <w:basedOn w:val="StyleStyle132LinespacingMultiple11li"/>
    <w:autoRedefine/>
    <w:uiPriority w:val="99"/>
    <w:rsid w:val="00D123D5"/>
    <w:pPr>
      <w:spacing w:line="288" w:lineRule="auto"/>
      <w:jc w:val="lowKashida"/>
    </w:pPr>
    <w:rPr>
      <w:rFonts w:cs="B Zar"/>
      <w:szCs w:val="28"/>
      <w:lang w:bidi="fa-IR"/>
    </w:rPr>
  </w:style>
  <w:style w:type="paragraph" w:customStyle="1" w:styleId="StyleStyleStyleStyleStyleStyleStyleStyleStyleStyleStyleS8">
    <w:name w:val="Style Style Style Style Style Style Style Style Style Style Style S...8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StyleStyle132LinespacingMultiple11liComp">
    <w:name w:val="Style Style Style Style132 + Line spacing:  Multiple 1.1 li + (Comp..."/>
    <w:basedOn w:val="StyleStyleStyle132LinespacingMultiple11liComplexB3"/>
    <w:autoRedefine/>
    <w:uiPriority w:val="99"/>
    <w:rsid w:val="00D123D5"/>
    <w:rPr>
      <w:b/>
      <w:bCs/>
      <w:szCs w:val="24"/>
    </w:rPr>
  </w:style>
  <w:style w:type="paragraph" w:customStyle="1" w:styleId="StyleStyleStyleStyleStyle1LinespacingMultiple12liL1">
    <w:name w:val="Style Style Style Style Style1 + Line spacing:  Multiple 1.2 li + L...1"/>
    <w:basedOn w:val="Normal"/>
    <w:autoRedefine/>
    <w:uiPriority w:val="99"/>
    <w:rsid w:val="00D123D5"/>
    <w:pPr>
      <w:tabs>
        <w:tab w:val="num" w:pos="612"/>
      </w:tabs>
      <w:bidi/>
      <w:spacing w:line="288" w:lineRule="auto"/>
      <w:ind w:left="612" w:hanging="360"/>
      <w:jc w:val="lowKashida"/>
    </w:pPr>
    <w:rPr>
      <w:rFonts w:ascii="CG Times" w:hAnsi="CG Times" w:cs="B Yagut"/>
      <w:b/>
      <w:bCs/>
      <w:sz w:val="28"/>
      <w:szCs w:val="28"/>
    </w:rPr>
  </w:style>
  <w:style w:type="paragraph" w:customStyle="1" w:styleId="StyleComplexBYagut14ptBoldCenteredBefore2ptAfte">
    <w:name w:val="Style (Complex) B Yagut 14 pt Bold Centered Before:  2 pt Afte..."/>
    <w:basedOn w:val="Normal"/>
    <w:autoRedefine/>
    <w:uiPriority w:val="99"/>
    <w:rsid w:val="00D123D5"/>
    <w:pPr>
      <w:pBdr>
        <w:top w:val="single" w:sz="4" w:space="1" w:color="auto"/>
        <w:bottom w:val="single" w:sz="4" w:space="1" w:color="auto"/>
      </w:pBdr>
      <w:bidi/>
      <w:spacing w:before="40" w:after="40" w:line="288" w:lineRule="auto"/>
      <w:jc w:val="center"/>
    </w:pPr>
    <w:rPr>
      <w:rFonts w:cs="B Yagut"/>
      <w:b/>
      <w:bCs/>
      <w:sz w:val="28"/>
      <w:szCs w:val="28"/>
    </w:rPr>
  </w:style>
  <w:style w:type="paragraph" w:customStyle="1" w:styleId="StyleComplex12ptBoldJustifyLowLinespacingMultiple11">
    <w:name w:val="Style (Complex) 12 pt Bold Justify Low Line spacing:  Multiple 1...1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b/>
      <w:bCs/>
      <w:sz w:val="24"/>
      <w:szCs w:val="24"/>
    </w:rPr>
  </w:style>
  <w:style w:type="paragraph" w:customStyle="1" w:styleId="StyleStyleStyleStyle132LinespacingMultiple11liComp1">
    <w:name w:val="Style Style Style Style132 + Line spacing:  Multiple 1.1 li + (Comp...1"/>
    <w:basedOn w:val="StyleStyleStyle132LinespacingMultiple11liComplexB3"/>
    <w:autoRedefine/>
    <w:uiPriority w:val="99"/>
    <w:rsid w:val="00D123D5"/>
    <w:rPr>
      <w:b/>
      <w:bCs/>
      <w:szCs w:val="24"/>
    </w:rPr>
  </w:style>
  <w:style w:type="paragraph" w:customStyle="1" w:styleId="StyleStyleStyle132LinespacingMultiple11liComplexB4">
    <w:name w:val="Style Style Style132 + Line spacing:  Multiple 1.1 li + (Complex) B...4"/>
    <w:basedOn w:val="StyleStyle132LinespacingMultiple11li"/>
    <w:autoRedefine/>
    <w:uiPriority w:val="99"/>
    <w:rsid w:val="00D123D5"/>
    <w:pPr>
      <w:spacing w:line="264" w:lineRule="auto"/>
      <w:jc w:val="lowKashida"/>
    </w:pPr>
    <w:rPr>
      <w:rFonts w:cs="B Zar"/>
      <w:szCs w:val="28"/>
      <w:lang w:bidi="fa-IR"/>
    </w:rPr>
  </w:style>
  <w:style w:type="paragraph" w:customStyle="1" w:styleId="StyleStyleStyleStyleStyleStyleStyleStyleStyleStyleStyleS10">
    <w:name w:val="Style Style Style Style Style Style Style Style Style Style Style S...10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StyleJustifyLow2LinespacingMultiple11liL">
    <w:name w:val="Style Style Style Justify Low2 + Line spacing:  Multiple 1.1 li + L..."/>
    <w:basedOn w:val="StyleStyleJustifyLow2LinespacingMultiple11li"/>
    <w:autoRedefine/>
    <w:uiPriority w:val="99"/>
    <w:rsid w:val="00D123D5"/>
    <w:pPr>
      <w:bidi w:val="0"/>
      <w:spacing w:line="240" w:lineRule="auto"/>
      <w:jc w:val="left"/>
    </w:pPr>
    <w:rPr>
      <w:rFonts w:cs="Times New Roman"/>
      <w:b w:val="0"/>
      <w:bCs w:val="0"/>
      <w:i/>
      <w:iCs/>
      <w:sz w:val="24"/>
      <w:szCs w:val="24"/>
    </w:rPr>
  </w:style>
  <w:style w:type="paragraph" w:customStyle="1" w:styleId="StyleStyleStyleStyleComplexBMitraComplex12ptJustifyL3">
    <w:name w:val="Style Style Style Style (Complex) B Mitra (Complex) 12 pt Justify L...3"/>
    <w:basedOn w:val="StyleStyleStyleComplexBMitraComplex12ptJustifyLowL"/>
    <w:autoRedefine/>
    <w:uiPriority w:val="99"/>
    <w:rsid w:val="00D123D5"/>
    <w:pPr>
      <w:spacing w:line="288" w:lineRule="auto"/>
    </w:pPr>
  </w:style>
  <w:style w:type="paragraph" w:customStyle="1" w:styleId="StyleComplex12ptBoldJustifyLowLinespacingMultiple12">
    <w:name w:val="Style (Complex) 12 pt Bold Justify Low Line spacing:  Multiple 1...2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b/>
      <w:bCs/>
      <w:sz w:val="24"/>
      <w:szCs w:val="24"/>
    </w:rPr>
  </w:style>
  <w:style w:type="paragraph" w:customStyle="1" w:styleId="StyleStyleStyleStyle132LinespacingMultiple11liComp2">
    <w:name w:val="Style Style Style Style132 + Line spacing:  Multiple 1.1 li + (Comp...2"/>
    <w:basedOn w:val="StyleStyleStyle132LinespacingMultiple11liComplexB3"/>
    <w:autoRedefine/>
    <w:uiPriority w:val="99"/>
    <w:rsid w:val="00D123D5"/>
    <w:rPr>
      <w:b/>
      <w:bCs/>
      <w:szCs w:val="24"/>
    </w:rPr>
  </w:style>
  <w:style w:type="paragraph" w:customStyle="1" w:styleId="StyleStyleStyleStyle132LinespacingMultiple11liComp3">
    <w:name w:val="Style Style Style Style132 + Line spacing:  Multiple 1.1 li + (Comp...3"/>
    <w:basedOn w:val="StyleStyleStyle132LinespacingMultiple11liComplexB3"/>
    <w:autoRedefine/>
    <w:uiPriority w:val="99"/>
    <w:rsid w:val="00D123D5"/>
  </w:style>
  <w:style w:type="paragraph" w:customStyle="1" w:styleId="StyleStyleStyleStyle132LinespacingMultiple11liComp4">
    <w:name w:val="Style Style Style Style132 + Line spacing:  Multiple 1.1 li + (Comp...4"/>
    <w:basedOn w:val="StyleStyleStyle132LinespacingMultiple11liComplexB3"/>
    <w:autoRedefine/>
    <w:uiPriority w:val="99"/>
    <w:rsid w:val="00D123D5"/>
  </w:style>
  <w:style w:type="paragraph" w:customStyle="1" w:styleId="StyleStyleStyleStyle132LinespacingMultiple11liComp5">
    <w:name w:val="Style Style Style Style132 + Line spacing:  Multiple 1.1 li + (Comp...5"/>
    <w:basedOn w:val="StyleStyleStyle132LinespacingMultiple11liComplexB3"/>
    <w:autoRedefine/>
    <w:uiPriority w:val="99"/>
    <w:rsid w:val="00D123D5"/>
    <w:rPr>
      <w:b/>
      <w:bCs/>
      <w:szCs w:val="24"/>
    </w:rPr>
  </w:style>
  <w:style w:type="paragraph" w:customStyle="1" w:styleId="StyleStyleStyleStyleStyle132LinespacingMultiple11li">
    <w:name w:val="Style Style Style Style Style132 + Line spacing:  Multiple 1.1 li +..."/>
    <w:basedOn w:val="StyleStyleStyleStyle132LinespacingMultiple11liComp5"/>
    <w:autoRedefine/>
    <w:uiPriority w:val="99"/>
    <w:rsid w:val="00D123D5"/>
    <w:rPr>
      <w:b w:val="0"/>
      <w:bCs w:val="0"/>
    </w:rPr>
  </w:style>
  <w:style w:type="paragraph" w:customStyle="1" w:styleId="StyleStyleStyleStyleStyleStyleStyleStyleStyleStyleStyleS11">
    <w:name w:val="Style Style Style Style Style Style Style Style Style Style Style S...11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2LatinTimesNewRomanComplexBYagut14ptB">
    <w:name w:val="Style Style2 + (Latin) Times New Roman (Complex) B Yagut 14 pt B...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Complex12ptBoldJustifyLowLinespacingMultiple13">
    <w:name w:val="Style (Complex) 12 pt Bold Justify Low Line spacing:  Multiple 1...3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b/>
      <w:bCs/>
      <w:sz w:val="24"/>
      <w:szCs w:val="24"/>
    </w:rPr>
  </w:style>
  <w:style w:type="paragraph" w:customStyle="1" w:styleId="StyleStyle133LinespacingMultiple12li">
    <w:name w:val="Style Style133 + Line spacing:  Multiple 1.2 li"/>
    <w:basedOn w:val="Style133"/>
    <w:autoRedefine/>
    <w:uiPriority w:val="99"/>
    <w:rsid w:val="00D123D5"/>
    <w:pPr>
      <w:spacing w:line="288" w:lineRule="auto"/>
    </w:pPr>
  </w:style>
  <w:style w:type="paragraph" w:customStyle="1" w:styleId="StyleStyleStyleStyleStyle132LinespacingMultiple11li1">
    <w:name w:val="Style Style Style Style Style132 + Line spacing:  Multiple 1.1 li +...1"/>
    <w:basedOn w:val="StyleStyleStyleStyle132LinespacingMultiple11liComp5"/>
    <w:autoRedefine/>
    <w:uiPriority w:val="99"/>
    <w:rsid w:val="00D123D5"/>
    <w:rPr>
      <w:b w:val="0"/>
      <w:bCs w:val="0"/>
    </w:rPr>
  </w:style>
  <w:style w:type="paragraph" w:customStyle="1" w:styleId="Style0001LinespacingMultiple12liL1">
    <w:name w:val="Style0001 + Line spacing:  Multiple 1.2 li + L...1"/>
    <w:basedOn w:val="StyleStyleStyleStyle1LinespacingMultiple12liLinesp"/>
    <w:autoRedefine/>
    <w:uiPriority w:val="99"/>
    <w:rsid w:val="00D123D5"/>
  </w:style>
  <w:style w:type="paragraph" w:customStyle="1" w:styleId="StyleStyleStyleStyleStyleStyleStyleStyleStyleStyleStyleS12">
    <w:name w:val="Style Style Style Style Style Style Style Style Style Style Style S...12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ComplexBZar14ptBoldJustifyLowLinespacingM">
    <w:name w:val="Style Style (Complex) B Zar 14 pt Bold Justify Low Line spacing:  M..."/>
    <w:basedOn w:val="StyleComplexBZar14ptBoldJustifyLowLinespacingMul"/>
    <w:autoRedefine/>
    <w:uiPriority w:val="99"/>
    <w:rsid w:val="00D123D5"/>
    <w:pPr>
      <w:numPr>
        <w:numId w:val="0"/>
      </w:numPr>
    </w:pPr>
  </w:style>
  <w:style w:type="paragraph" w:customStyle="1" w:styleId="StyleStyle1NotBold">
    <w:name w:val="Style Style1 + Not Bold"/>
    <w:basedOn w:val="Style1"/>
    <w:autoRedefine/>
    <w:uiPriority w:val="99"/>
    <w:rsid w:val="00D123D5"/>
    <w:pPr>
      <w:numPr>
        <w:numId w:val="0"/>
      </w:num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StyleStyleStyle1NotBoldComplexBYagutBold">
    <w:name w:val="Style Style Style1 + Not Bold + (Complex) B Yagut Bold"/>
    <w:basedOn w:val="StyleStyle1NotBold"/>
    <w:autoRedefine/>
    <w:uiPriority w:val="99"/>
    <w:rsid w:val="00D123D5"/>
    <w:pPr>
      <w:numPr>
        <w:numId w:val="19"/>
      </w:numPr>
      <w:ind w:left="0" w:firstLine="0"/>
    </w:pPr>
  </w:style>
  <w:style w:type="paragraph" w:customStyle="1" w:styleId="StyleComplex12ptBoldJustifyLowLinespacingMultiple14">
    <w:name w:val="Style (Complex) 12 pt Bold Justify Low Line spacing:  Multiple 1...4"/>
    <w:basedOn w:val="Normal"/>
    <w:autoRedefine/>
    <w:uiPriority w:val="99"/>
    <w:rsid w:val="00D123D5"/>
    <w:pPr>
      <w:bidi/>
      <w:spacing w:line="288" w:lineRule="auto"/>
      <w:ind w:left="-284"/>
      <w:jc w:val="lowKashida"/>
    </w:pPr>
    <w:rPr>
      <w:rFonts w:cs="B Zar"/>
      <w:b/>
      <w:bCs/>
      <w:sz w:val="24"/>
      <w:szCs w:val="24"/>
    </w:rPr>
  </w:style>
  <w:style w:type="paragraph" w:customStyle="1" w:styleId="StyleStyleStyleStyleStyle132LinespacingMultiple11li2">
    <w:name w:val="Style Style Style Style Style132 + Line spacing:  Multiple 1.1 li +...2"/>
    <w:basedOn w:val="StyleStyleStyleStyle132LinespacingMultiple11liComp5"/>
    <w:autoRedefine/>
    <w:uiPriority w:val="99"/>
    <w:rsid w:val="00D123D5"/>
    <w:rPr>
      <w:b w:val="0"/>
      <w:bCs w:val="0"/>
    </w:rPr>
  </w:style>
  <w:style w:type="paragraph" w:customStyle="1" w:styleId="StyleStyleStyleStyleStyleStyleStyleStyleStyleStyleStyleS13">
    <w:name w:val="Style Style Style Style Style Style Style Style Style Style Style S...13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514pt">
    <w:name w:val="Style Style5 + 14 pt"/>
    <w:basedOn w:val="Style5"/>
    <w:autoRedefine/>
    <w:uiPriority w:val="99"/>
    <w:rsid w:val="00D123D5"/>
    <w:pPr>
      <w:bidi w:val="0"/>
      <w:jc w:val="left"/>
    </w:pPr>
    <w:rPr>
      <w:rFonts w:ascii="Times New Roman" w:hAnsi="Times New Roman" w:cs="Times New Roman"/>
      <w:lang w:bidi="fa-IR"/>
    </w:rPr>
  </w:style>
  <w:style w:type="paragraph" w:customStyle="1" w:styleId="StyleComplexBZar14ptJustifyLowAfter-046cmLines">
    <w:name w:val="Style (Complex) B Zar 14 pt Justify Low After:  -0.46 cm Line s..."/>
    <w:basedOn w:val="Normal"/>
    <w:autoRedefine/>
    <w:uiPriority w:val="99"/>
    <w:rsid w:val="00D123D5"/>
    <w:pPr>
      <w:bidi/>
      <w:spacing w:line="288" w:lineRule="auto"/>
      <w:ind w:right="-261"/>
      <w:jc w:val="lowKashida"/>
    </w:pPr>
    <w:rPr>
      <w:rFonts w:cs="B Zar"/>
      <w:sz w:val="24"/>
      <w:szCs w:val="28"/>
    </w:rPr>
  </w:style>
  <w:style w:type="paragraph" w:customStyle="1" w:styleId="StyleStyle2ComplexBYagut14ptBold">
    <w:name w:val="Style Style2 + (Complex) B Yagut 14 pt Bold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ComplexBZar14ptJustifyLowLinespacingMultiple2">
    <w:name w:val="Style (Complex) B Zar 14 pt Justify Low Line spacing:  Multiple ...2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sz w:val="24"/>
      <w:szCs w:val="28"/>
    </w:rPr>
  </w:style>
  <w:style w:type="paragraph" w:customStyle="1" w:styleId="StyleComplex12ptBoldJustifyLowLinespacingMultiple15">
    <w:name w:val="Style (Complex) 12 pt Bold Justify Low Line spacing:  Multiple 1...5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b/>
      <w:bCs/>
      <w:sz w:val="24"/>
      <w:szCs w:val="24"/>
    </w:rPr>
  </w:style>
  <w:style w:type="paragraph" w:customStyle="1" w:styleId="StyleStyleStyleStyleStyle132LinespacingMultiple11li3">
    <w:name w:val="Style Style Style Style Style132 + Line spacing:  Multiple 1.1 li +...3"/>
    <w:basedOn w:val="StyleStyleStyleStyle132LinespacingMultiple11liComp5"/>
    <w:autoRedefine/>
    <w:uiPriority w:val="99"/>
    <w:rsid w:val="00D123D5"/>
    <w:rPr>
      <w:b w:val="0"/>
      <w:bCs w:val="0"/>
    </w:rPr>
  </w:style>
  <w:style w:type="paragraph" w:customStyle="1" w:styleId="StyleStyleStyleStyleStyleStyleStyleStyleStyleStyleStyleS14">
    <w:name w:val="Style Style Style Style Style Style Style Style Style Style Style S...14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titrgozeidehJustifyLowLinespacingMultiple11li">
    <w:name w:val="Style titr gozeideh + Justify Low Line spacing:  Multiple 1.1 li"/>
    <w:basedOn w:val="titrgozeideh"/>
    <w:autoRedefine/>
    <w:uiPriority w:val="99"/>
    <w:rsid w:val="00D123D5"/>
    <w:pPr>
      <w:pBdr>
        <w:top w:val="none" w:sz="0" w:space="0" w:color="auto"/>
        <w:bottom w:val="none" w:sz="0" w:space="0" w:color="auto"/>
      </w:pBdr>
      <w:ind w:left="0" w:right="0"/>
      <w:jc w:val="lowKashida"/>
    </w:pPr>
    <w:rPr>
      <w:rFonts w:ascii="Times New Roman" w:hAnsi="Times New Roman"/>
      <w:w w:val="100"/>
      <w:sz w:val="27"/>
      <w:szCs w:val="27"/>
      <w:lang w:bidi="ar-SA"/>
    </w:rPr>
  </w:style>
  <w:style w:type="paragraph" w:customStyle="1" w:styleId="Style14ptJustifyLowLinespacingMultiple11li">
    <w:name w:val="Style 14 pt Justify Low Line spacing:  Multiple 1.1 li"/>
    <w:basedOn w:val="Normal"/>
    <w:autoRedefine/>
    <w:uiPriority w:val="99"/>
    <w:rsid w:val="00D123D5"/>
    <w:pPr>
      <w:bidi/>
      <w:spacing w:line="264" w:lineRule="auto"/>
      <w:jc w:val="lowKashida"/>
    </w:pPr>
    <w:rPr>
      <w:rFonts w:ascii="CG Times" w:hAnsi="CG Times" w:cs="B Zar"/>
      <w:sz w:val="24"/>
      <w:szCs w:val="28"/>
    </w:rPr>
  </w:style>
  <w:style w:type="paragraph" w:customStyle="1" w:styleId="StyleStyleStyleStyleStyle132LinespacingMultiple11li4">
    <w:name w:val="Style Style Style Style Style132 + Line spacing:  Multiple 1.1 li +...4"/>
    <w:basedOn w:val="StyleStyleStyleStyle132LinespacingMultiple11liComp5"/>
    <w:autoRedefine/>
    <w:uiPriority w:val="99"/>
    <w:rsid w:val="00D123D5"/>
    <w:rPr>
      <w:b w:val="0"/>
      <w:bCs w:val="0"/>
      <w:szCs w:val="28"/>
    </w:rPr>
  </w:style>
  <w:style w:type="paragraph" w:customStyle="1" w:styleId="StyleStyleStyleStyleStyleStyleStyleStyleStyleStyleStyleS15">
    <w:name w:val="Style Style Style Style Style Style Style Style Style Style Style S...15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3LinespacingMultiple11li">
    <w:name w:val="Style Style3 + Line spacing:  Multiple 1.1 li"/>
    <w:basedOn w:val="Style3"/>
    <w:autoRedefine/>
    <w:uiPriority w:val="99"/>
    <w:rsid w:val="00D123D5"/>
    <w:pPr>
      <w:widowControl/>
      <w:bidi w:val="0"/>
      <w:jc w:val="left"/>
    </w:pPr>
    <w:rPr>
      <w:rFonts w:ascii="Times New Roman" w:hAnsi="Times New Roman" w:cs="Times New Roman" w:hint="cs"/>
      <w:sz w:val="20"/>
      <w:szCs w:val="20"/>
      <w:lang w:bidi="fa-IR"/>
    </w:rPr>
  </w:style>
  <w:style w:type="paragraph" w:customStyle="1" w:styleId="StyleStyleStyleComplexBZar135ptJustifyLowLinespacing">
    <w:name w:val="Style Style Style (Complex) B Zar 13.5 pt Justify Low Line spacing:...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Zar"/>
      <w:i/>
      <w:iCs/>
      <w:sz w:val="24"/>
      <w:szCs w:val="24"/>
    </w:rPr>
  </w:style>
  <w:style w:type="paragraph" w:customStyle="1" w:styleId="StyleStyleStyle3LinespacingMultiple11liCharactersca">
    <w:name w:val="Style Style Style3 + Line spacing:  Multiple 1.1 li + Character sca..."/>
    <w:basedOn w:val="StyleStyle3LinespacingMultiple11li"/>
    <w:autoRedefine/>
    <w:uiPriority w:val="99"/>
    <w:rsid w:val="00D123D5"/>
    <w:pPr>
      <w:bidi/>
      <w:spacing w:line="264" w:lineRule="auto"/>
      <w:jc w:val="lowKashida"/>
    </w:pPr>
    <w:rPr>
      <w:rFonts w:cs="B Mitra"/>
      <w:b/>
      <w:bCs/>
      <w:w w:val="107"/>
      <w:sz w:val="28"/>
      <w:szCs w:val="28"/>
      <w:lang w:bidi="ar-SA"/>
    </w:rPr>
  </w:style>
  <w:style w:type="paragraph" w:customStyle="1" w:styleId="StyleLatin10ptComplex12ptBoldJustifyLowLinespaci">
    <w:name w:val="Style (Latin) 10 pt (Complex) 12 pt Bold Justify Low Line spaci...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b/>
      <w:bCs/>
      <w:szCs w:val="24"/>
    </w:rPr>
  </w:style>
  <w:style w:type="paragraph" w:customStyle="1" w:styleId="StyleStyleStyleStyleStyleStyle132LinespacingMultiple1">
    <w:name w:val="Style Style Style Style Style Style132 + Line spacing:  Multiple 1...."/>
    <w:basedOn w:val="StyleStyleStyleStyleStyle132LinespacingMultiple11li4"/>
    <w:autoRedefine/>
    <w:uiPriority w:val="99"/>
    <w:rsid w:val="00D123D5"/>
    <w:rPr>
      <w:b/>
      <w:bCs/>
      <w:szCs w:val="24"/>
    </w:rPr>
  </w:style>
  <w:style w:type="paragraph" w:customStyle="1" w:styleId="StyleStyleStyleStyleStyleStyleStyleStyleStyleStyleStyleS16">
    <w:name w:val="Style Style Style Style Style Style Style Style Style Style Style S...16"/>
    <w:basedOn w:val="StyleStyleStyleStyleStyleStyleStyleStyleStyleStyleStyle16"/>
    <w:autoRedefine/>
    <w:uiPriority w:val="99"/>
    <w:rsid w:val="00D123D5"/>
    <w:pPr>
      <w:spacing w:line="288" w:lineRule="auto"/>
    </w:pPr>
    <w:rPr>
      <w:b/>
      <w:bCs/>
      <w:szCs w:val="24"/>
    </w:rPr>
  </w:style>
  <w:style w:type="paragraph" w:customStyle="1" w:styleId="StyleStyle2Latin12pt1">
    <w:name w:val="Style Style2 + (Latin) 12 pt1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2Latin12pt2">
    <w:name w:val="Style Style2 + (Latin) 12 pt2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Complex12ptBoldJustifyLowLinespacingMultiple16">
    <w:name w:val="Style (Complex) 12 pt Bold Justify Low Line spacing:  Multiple 1...6"/>
    <w:basedOn w:val="Normal"/>
    <w:autoRedefine/>
    <w:uiPriority w:val="99"/>
    <w:rsid w:val="00D123D5"/>
    <w:pPr>
      <w:bidi/>
      <w:spacing w:line="288" w:lineRule="auto"/>
      <w:jc w:val="lowKashida"/>
    </w:pPr>
    <w:rPr>
      <w:rFonts w:cs="B Zar"/>
      <w:b/>
      <w:bCs/>
      <w:sz w:val="24"/>
      <w:szCs w:val="24"/>
    </w:rPr>
  </w:style>
  <w:style w:type="paragraph" w:customStyle="1" w:styleId="StyleStyleStyleStyle132LinespacingMultiple11liLine">
    <w:name w:val="Style Style Style Style132 + Line spacing:  Multiple 1.1 li + Line ..."/>
    <w:basedOn w:val="StyleStyleStyle132LinespacingMultiple11liLinespacin"/>
    <w:autoRedefine/>
    <w:uiPriority w:val="99"/>
    <w:rsid w:val="00D123D5"/>
    <w:rPr>
      <w:rFonts w:cs="B Zar"/>
      <w:b/>
      <w:bCs/>
      <w:sz w:val="24"/>
      <w:szCs w:val="24"/>
    </w:rPr>
  </w:style>
  <w:style w:type="paragraph" w:customStyle="1" w:styleId="StyleStyleStyle2Latin12ptJustified">
    <w:name w:val="Style Style Style2 + (Latin) 12 pt + Justified"/>
    <w:basedOn w:val="Normal"/>
    <w:autoRedefine/>
    <w:uiPriority w:val="99"/>
    <w:rsid w:val="00D123D5"/>
    <w:pPr>
      <w:bidi/>
      <w:jc w:val="lowKashida"/>
    </w:pPr>
    <w:rPr>
      <w:rFonts w:ascii="CG Times" w:hAnsi="CG Times" w:cs="B Yagut"/>
      <w:b/>
      <w:bCs/>
      <w:sz w:val="24"/>
      <w:szCs w:val="28"/>
      <w:lang w:bidi="fa-IR"/>
    </w:rPr>
  </w:style>
  <w:style w:type="paragraph" w:customStyle="1" w:styleId="StyleStyleStyleStyleStyleStyleStyleStyleStyleStyleStyleS18">
    <w:name w:val="Style Style Style Style Style Style Style Style Style Style Style S...18"/>
    <w:basedOn w:val="StyleStyleStyleStyleStyleStyleStyleStyleStyleStyleStyle16"/>
    <w:autoRedefine/>
    <w:uiPriority w:val="99"/>
    <w:rsid w:val="00D123D5"/>
    <w:pPr>
      <w:spacing w:line="312" w:lineRule="auto"/>
    </w:pPr>
    <w:rPr>
      <w:b/>
      <w:bCs/>
      <w:szCs w:val="24"/>
    </w:rPr>
  </w:style>
  <w:style w:type="paragraph" w:customStyle="1" w:styleId="StyleStyleStyleStyleStyleStyleStyleStyleStyleStyleStyleS19">
    <w:name w:val="Style Style Style Style Style Style Style Style Style Style Style S...19"/>
    <w:basedOn w:val="StyleStyleStyleStyleStyleStyleStyleStyleStyleStyleStyleS11"/>
    <w:autoRedefine/>
    <w:uiPriority w:val="99"/>
    <w:rsid w:val="00D123D5"/>
    <w:pPr>
      <w:spacing w:line="312" w:lineRule="auto"/>
      <w:jc w:val="both"/>
    </w:pPr>
    <w:rPr>
      <w:rFonts w:cs="B Mitra"/>
      <w:b w:val="0"/>
      <w:bCs w:val="0"/>
      <w:sz w:val="22"/>
      <w:szCs w:val="22"/>
    </w:rPr>
  </w:style>
  <w:style w:type="paragraph" w:customStyle="1" w:styleId="StyleStyle2LinespacingMultiple12li">
    <w:name w:val="Style Style2 + Line spacing:  Multiple 1.2 li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StyleStyleStyleTableofFiguresJustifyLowBefore3">
    <w:name w:val="Style Style Style Style Style Table of Figures + Justify Low Before...3"/>
    <w:basedOn w:val="StyleStyleStyleStyleTableofFiguresJustifyLowBefore-01"/>
    <w:autoRedefine/>
    <w:uiPriority w:val="99"/>
    <w:rsid w:val="00D123D5"/>
    <w:pPr>
      <w:ind w:left="0" w:right="0"/>
    </w:pPr>
  </w:style>
  <w:style w:type="character" w:customStyle="1" w:styleId="StyleStyleStyleStyleTableofFiguresJustifyLowBefore-02Char">
    <w:name w:val="Style Style Style Style Table of Figures + Justify Low Before:  -0....2 Char"/>
    <w:basedOn w:val="DefaultParagraphFont"/>
    <w:link w:val="StyleStyleStyleStyleTableofFiguresJustifyLowBefore-02"/>
    <w:locked/>
    <w:rsid w:val="00D123D5"/>
    <w:rPr>
      <w:rFonts w:cs="B Zar"/>
      <w:sz w:val="28"/>
      <w:szCs w:val="28"/>
    </w:rPr>
  </w:style>
  <w:style w:type="paragraph" w:customStyle="1" w:styleId="StyleStyleStyleStyleTableofFiguresJustifyLowBefore-02">
    <w:name w:val="Style Style Style Style Table of Figures + Justify Low Before:  -0....2"/>
    <w:basedOn w:val="Normal"/>
    <w:link w:val="StyleStyleStyleStyleTableofFiguresJustifyLowBefore-02Char"/>
    <w:autoRedefine/>
    <w:rsid w:val="00D123D5"/>
    <w:pPr>
      <w:bidi/>
      <w:spacing w:line="288" w:lineRule="auto"/>
      <w:jc w:val="lowKashida"/>
    </w:pPr>
    <w:rPr>
      <w:rFonts w:cs="B Zar"/>
      <w:sz w:val="28"/>
      <w:szCs w:val="28"/>
      <w:lang w:bidi="fa-IR"/>
    </w:rPr>
  </w:style>
  <w:style w:type="paragraph" w:customStyle="1" w:styleId="Style123">
    <w:name w:val="Style123"/>
    <w:basedOn w:val="Normal"/>
    <w:autoRedefine/>
    <w:uiPriority w:val="99"/>
    <w:rsid w:val="00D123D5"/>
    <w:pPr>
      <w:bidi/>
      <w:spacing w:line="264" w:lineRule="auto"/>
      <w:jc w:val="lowKashida"/>
    </w:pPr>
    <w:rPr>
      <w:rFonts w:cs="B Yagut"/>
      <w:b/>
      <w:bCs/>
      <w:sz w:val="28"/>
      <w:szCs w:val="28"/>
    </w:rPr>
  </w:style>
  <w:style w:type="paragraph" w:customStyle="1" w:styleId="StyleStyle123ComplexBTabassomNotBold">
    <w:name w:val="Style Style123 + (Complex) B Tabassom Not Bold"/>
    <w:basedOn w:val="Style123"/>
    <w:autoRedefine/>
    <w:uiPriority w:val="99"/>
    <w:rsid w:val="00D123D5"/>
    <w:pPr>
      <w:bidi w:val="0"/>
      <w:spacing w:line="240" w:lineRule="auto"/>
      <w:jc w:val="left"/>
    </w:pPr>
    <w:rPr>
      <w:rFonts w:cs="Times New Roman"/>
      <w:b w:val="0"/>
      <w:bCs w:val="0"/>
      <w:i/>
      <w:iCs/>
      <w:sz w:val="24"/>
      <w:szCs w:val="24"/>
    </w:rPr>
  </w:style>
  <w:style w:type="paragraph" w:customStyle="1" w:styleId="StyleStyleStyleStyle132LinespacingMultiple11liLine1">
    <w:name w:val="Style Style Style Style132 + Line spacing:  Multiple 1.1 li + Line ...1"/>
    <w:basedOn w:val="StyleStyleStyle132LinespacingMultiple11liLinespacin"/>
    <w:autoRedefine/>
    <w:uiPriority w:val="99"/>
    <w:rsid w:val="00D123D5"/>
    <w:pPr>
      <w:ind w:left="-284"/>
    </w:pPr>
  </w:style>
  <w:style w:type="paragraph" w:customStyle="1" w:styleId="a6">
    <w:name w:val="تروریسم"/>
    <w:basedOn w:val="Style2"/>
    <w:autoRedefine/>
    <w:uiPriority w:val="99"/>
    <w:rsid w:val="00D123D5"/>
    <w:pPr>
      <w:widowControl/>
      <w:bidi w:val="0"/>
    </w:pPr>
    <w:rPr>
      <w:rFonts w:ascii="Times New Roman" w:hAnsi="Times New Roman" w:cs="Times New Roman"/>
      <w:b w:val="0"/>
      <w:bCs w:val="0"/>
      <w:i/>
      <w:iCs/>
      <w:sz w:val="24"/>
    </w:rPr>
  </w:style>
  <w:style w:type="paragraph" w:customStyle="1" w:styleId="StyleStyleStyleStyleStyleTableofFiguresJustifyLowBefore5">
    <w:name w:val="Style Style Style Style Style Table of Figures + Justify Low Before...5"/>
    <w:basedOn w:val="StyleStyleStyleStyleTableofFiguresJustifyLowBefore-02"/>
    <w:autoRedefine/>
    <w:uiPriority w:val="99"/>
    <w:rsid w:val="00D123D5"/>
    <w:pPr>
      <w:spacing w:line="240" w:lineRule="auto"/>
    </w:pPr>
    <w:rPr>
      <w:rFonts w:cs="Times New Roman"/>
      <w:b/>
      <w:bCs/>
      <w:sz w:val="27"/>
      <w:szCs w:val="27"/>
      <w:lang w:bidi="ar-SA"/>
    </w:rPr>
  </w:style>
  <w:style w:type="paragraph" w:customStyle="1" w:styleId="StyleStyleStyleStyleStyleTableofFiguresJustifyLowBefore7">
    <w:name w:val="Style Style Style Style Style Table of Figures + Justify Low Before...7"/>
    <w:basedOn w:val="StyleStyleStyleStyleTableofFiguresJustifyLowBefore-02"/>
    <w:autoRedefine/>
    <w:uiPriority w:val="99"/>
    <w:rsid w:val="00D123D5"/>
    <w:pPr>
      <w:spacing w:line="240" w:lineRule="auto"/>
    </w:pPr>
    <w:rPr>
      <w:rFonts w:cs="Times New Roman"/>
      <w:b/>
      <w:bCs/>
      <w:sz w:val="27"/>
      <w:szCs w:val="27"/>
      <w:lang w:bidi="ar-SA"/>
    </w:rPr>
  </w:style>
  <w:style w:type="character" w:customStyle="1" w:styleId="Style8Char">
    <w:name w:val="Style8 Char"/>
    <w:basedOn w:val="DefaultParagraphFont"/>
    <w:link w:val="Style8"/>
    <w:uiPriority w:val="99"/>
    <w:locked/>
    <w:rsid w:val="00D123D5"/>
    <w:rPr>
      <w:rFonts w:cs="B Zar"/>
      <w:sz w:val="22"/>
      <w:szCs w:val="27"/>
    </w:rPr>
  </w:style>
  <w:style w:type="paragraph" w:customStyle="1" w:styleId="StyleStyleStyleStyleStyleTableofFiguresJustifyLowBefore8">
    <w:name w:val="Style Style Style Style Style Table of Figures + Justify Low Before...8"/>
    <w:basedOn w:val="StyleStyleStyleStyleTableofFiguresJustifyLowBefore-02"/>
    <w:autoRedefine/>
    <w:uiPriority w:val="99"/>
    <w:rsid w:val="00D123D5"/>
    <w:pPr>
      <w:spacing w:line="240" w:lineRule="auto"/>
    </w:pPr>
    <w:rPr>
      <w:rFonts w:cs="Times New Roman"/>
      <w:b/>
      <w:bCs/>
      <w:sz w:val="27"/>
      <w:szCs w:val="27"/>
      <w:lang w:bidi="ar-SA"/>
    </w:rPr>
  </w:style>
  <w:style w:type="character" w:customStyle="1" w:styleId="Style9Char">
    <w:name w:val="Style9 Char"/>
    <w:basedOn w:val="DefaultParagraphFont"/>
    <w:link w:val="Style9"/>
    <w:uiPriority w:val="99"/>
    <w:locked/>
    <w:rsid w:val="00D123D5"/>
    <w:rPr>
      <w:rFonts w:cs="B Yagut"/>
      <w:sz w:val="23"/>
      <w:szCs w:val="23"/>
    </w:rPr>
  </w:style>
  <w:style w:type="character" w:customStyle="1" w:styleId="Char">
    <w:name w:val="حقوق بشر Char"/>
    <w:basedOn w:val="DefaultParagraphFont"/>
    <w:link w:val="a2"/>
    <w:uiPriority w:val="99"/>
    <w:locked/>
    <w:rsid w:val="00D123D5"/>
    <w:rPr>
      <w:rFonts w:cs="B Yagut"/>
      <w:b/>
      <w:bCs/>
      <w:i/>
      <w:sz w:val="28"/>
      <w:szCs w:val="28"/>
    </w:rPr>
  </w:style>
  <w:style w:type="paragraph" w:customStyle="1" w:styleId="StyleStyleStyleStyleStyleTableofFiguresJustifyLowBefore9">
    <w:name w:val="Style Style Style Style Style Table of Figures + Justify Low Before...9"/>
    <w:basedOn w:val="StyleStyleStyleStyleTableofFiguresJustifyLowBefore-02"/>
    <w:autoRedefine/>
    <w:uiPriority w:val="99"/>
    <w:rsid w:val="00D123D5"/>
    <w:pPr>
      <w:spacing w:line="240" w:lineRule="auto"/>
    </w:pPr>
    <w:rPr>
      <w:rFonts w:cs="Times New Roman"/>
      <w:b/>
      <w:bCs/>
      <w:sz w:val="27"/>
      <w:szCs w:val="27"/>
      <w:lang w:bidi="ar-SA"/>
    </w:rPr>
  </w:style>
  <w:style w:type="character" w:customStyle="1" w:styleId="StyleStyleStyleStyle14ComplexBZar12ptItalicBefore6Char">
    <w:name w:val="Style Style Style Style14 + (Complex) B Zar 12 pt Italic + Before: ...6 Char"/>
    <w:basedOn w:val="DefaultParagraphFont"/>
    <w:link w:val="StyleStyleStyleStyle14ComplexBZar12ptItalicBefore6"/>
    <w:locked/>
    <w:rsid w:val="00D123D5"/>
    <w:rPr>
      <w:rFonts w:ascii="CG Times" w:hAnsi="CG Times" w:cs="B Mitra"/>
      <w:b/>
      <w:bCs/>
      <w:sz w:val="24"/>
      <w:szCs w:val="24"/>
    </w:rPr>
  </w:style>
  <w:style w:type="paragraph" w:customStyle="1" w:styleId="StyleStyleStyleStyle14ComplexBZar12ptItalicBefore6">
    <w:name w:val="Style Style Style Style14 + (Complex) B Zar 12 pt Italic + Before: ...6"/>
    <w:basedOn w:val="Normal"/>
    <w:link w:val="StyleStyleStyleStyle14ComplexBZar12ptItalicBefore6Char"/>
    <w:autoRedefine/>
    <w:rsid w:val="00D123D5"/>
    <w:pPr>
      <w:bidi/>
      <w:spacing w:line="288" w:lineRule="auto"/>
      <w:ind w:left="-29"/>
      <w:jc w:val="lowKashida"/>
    </w:pPr>
    <w:rPr>
      <w:rFonts w:ascii="CG Times" w:hAnsi="CG Times" w:cs="B Mitra"/>
      <w:b/>
      <w:bCs/>
      <w:sz w:val="24"/>
      <w:szCs w:val="24"/>
      <w:lang w:bidi="fa-IR"/>
    </w:rPr>
  </w:style>
  <w:style w:type="paragraph" w:customStyle="1" w:styleId="StyleStyleStyleStyleStyleTableofFiguresJustifyLowBefore10">
    <w:name w:val="Style Style Style Style Style Table of Figures + Justify Low Before...10"/>
    <w:basedOn w:val="StyleStyleStyleStyleTableofFiguresJustifyLowBefore-02"/>
    <w:autoRedefine/>
    <w:uiPriority w:val="99"/>
    <w:rsid w:val="00D123D5"/>
    <w:pPr>
      <w:spacing w:line="240" w:lineRule="auto"/>
    </w:pPr>
    <w:rPr>
      <w:rFonts w:cs="Times New Roman"/>
      <w:b/>
      <w:bCs/>
      <w:sz w:val="27"/>
      <w:szCs w:val="27"/>
      <w:lang w:bidi="ar-SA"/>
    </w:rPr>
  </w:style>
  <w:style w:type="paragraph" w:customStyle="1" w:styleId="StyleComplexBZar14ptJustifyLowLinespacingMultiple4">
    <w:name w:val="Style (Complex) B Zar 14 pt Justify Low Line spacing:  Multiple ...4"/>
    <w:basedOn w:val="Normal"/>
    <w:autoRedefine/>
    <w:uiPriority w:val="99"/>
    <w:rsid w:val="00D123D5"/>
    <w:pPr>
      <w:numPr>
        <w:numId w:val="20"/>
      </w:numPr>
      <w:bidi/>
      <w:spacing w:line="288" w:lineRule="auto"/>
      <w:jc w:val="lowKashida"/>
    </w:pPr>
    <w:rPr>
      <w:rFonts w:cs="B Zar"/>
      <w:sz w:val="24"/>
      <w:szCs w:val="28"/>
    </w:rPr>
  </w:style>
  <w:style w:type="paragraph" w:customStyle="1" w:styleId="StyleStyleStyleStyleStyleTableofFiguresJustifyLowBefore4">
    <w:name w:val="Style Style Style Style Style Table of Figures + Justify Low Before...4"/>
    <w:basedOn w:val="StyleStyleStyleStyleTableofFiguresJustifyLowBefore-02"/>
    <w:autoRedefine/>
    <w:uiPriority w:val="99"/>
    <w:rsid w:val="00D123D5"/>
    <w:pPr>
      <w:spacing w:line="240" w:lineRule="auto"/>
    </w:pPr>
    <w:rPr>
      <w:rFonts w:cs="Times New Roman"/>
      <w:b/>
      <w:bCs/>
      <w:sz w:val="27"/>
      <w:szCs w:val="27"/>
      <w:lang w:bidi="ar-SA"/>
    </w:rPr>
  </w:style>
  <w:style w:type="paragraph" w:customStyle="1" w:styleId="StyleStyleStyleStyleStyleTableofFiguresJustifyLowBefore6">
    <w:name w:val="Style Style Style Style Style Table of Figures + Justify Low Before...6"/>
    <w:basedOn w:val="StyleStyleStyleStyleTableofFiguresJustifyLowBefore-02"/>
    <w:autoRedefine/>
    <w:uiPriority w:val="99"/>
    <w:rsid w:val="00D123D5"/>
    <w:pPr>
      <w:spacing w:line="240" w:lineRule="auto"/>
    </w:pPr>
    <w:rPr>
      <w:rFonts w:cs="Times New Roman"/>
      <w:b/>
      <w:bCs/>
      <w:sz w:val="27"/>
      <w:szCs w:val="27"/>
      <w:lang w:bidi="ar-SA"/>
    </w:rPr>
  </w:style>
  <w:style w:type="character" w:customStyle="1" w:styleId="StyleStyleStyleStyleStyleTableofFiguresJustifyLowBefore11Char">
    <w:name w:val="Style Style Style Style Style Table of Figures + Justify Low Before...11 Char"/>
    <w:basedOn w:val="StyleStyleStyleStyleTableofFiguresJustifyLowBefore-02Char"/>
    <w:link w:val="StyleStyleStyleStyleStyleTableofFiguresJustifyLowBefore11"/>
    <w:locked/>
    <w:rsid w:val="00D123D5"/>
    <w:rPr>
      <w:rFonts w:cs="B Zar"/>
      <w:b/>
      <w:bCs/>
      <w:sz w:val="27"/>
      <w:szCs w:val="27"/>
      <w:lang w:bidi="ar-SA"/>
    </w:rPr>
  </w:style>
  <w:style w:type="paragraph" w:customStyle="1" w:styleId="StyleStyleStyleStyleStyleTableofFiguresJustifyLowBefore11">
    <w:name w:val="Style Style Style Style Style Table of Figures + Justify Low Before...11"/>
    <w:basedOn w:val="StyleStyleStyleStyleTableofFiguresJustifyLowBefore-02"/>
    <w:link w:val="StyleStyleStyleStyleStyleTableofFiguresJustifyLowBefore11Char"/>
    <w:autoRedefine/>
    <w:rsid w:val="00D123D5"/>
    <w:pPr>
      <w:spacing w:line="240" w:lineRule="auto"/>
    </w:pPr>
    <w:rPr>
      <w:b/>
      <w:bCs/>
      <w:sz w:val="27"/>
      <w:szCs w:val="27"/>
      <w:lang w:bidi="ar-SA"/>
    </w:rPr>
  </w:style>
  <w:style w:type="paragraph" w:customStyle="1" w:styleId="Stylematn14pt">
    <w:name w:val="Style matn + 14 pt"/>
    <w:basedOn w:val="matn"/>
    <w:uiPriority w:val="99"/>
    <w:rsid w:val="00D123D5"/>
    <w:pPr>
      <w:spacing w:line="256" w:lineRule="auto"/>
    </w:pPr>
    <w:rPr>
      <w:rFonts w:hint="cs"/>
      <w:sz w:val="28"/>
      <w:szCs w:val="28"/>
    </w:rPr>
  </w:style>
  <w:style w:type="character" w:customStyle="1" w:styleId="Style3Char2CharCharCharCharCharCharChar">
    <w:name w:val="Style3 Char2 Char Char Char Char Char Char Char"/>
    <w:basedOn w:val="DefaultParagraphFont"/>
    <w:link w:val="Style3Char2CharCharCharCharCharChar"/>
    <w:locked/>
    <w:rsid w:val="00D123D5"/>
    <w:rPr>
      <w:rFonts w:cs="B Zar"/>
      <w:sz w:val="22"/>
      <w:szCs w:val="27"/>
    </w:rPr>
  </w:style>
  <w:style w:type="paragraph" w:customStyle="1" w:styleId="Style3Char2CharCharCharCharCharChar">
    <w:name w:val="Style3 Char2 Char Char Char Char Char Char"/>
    <w:basedOn w:val="Normal"/>
    <w:link w:val="Style3Char2CharCharCharCharCharCharChar"/>
    <w:rsid w:val="00D123D5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character" w:customStyle="1" w:styleId="Style3CharCharCharChar1CharCharCharCharCharCharCharCharChar">
    <w:name w:val="Style3 Char Char Char Char1 Char Char Char Char Char Char Char Char Char"/>
    <w:basedOn w:val="DefaultParagraphFont"/>
    <w:link w:val="Style3CharCharCharChar1CharCharCharCharCharCharCharChar"/>
    <w:locked/>
    <w:rsid w:val="00D123D5"/>
    <w:rPr>
      <w:rFonts w:cs="B Zar"/>
      <w:sz w:val="22"/>
      <w:szCs w:val="27"/>
    </w:rPr>
  </w:style>
  <w:style w:type="paragraph" w:customStyle="1" w:styleId="Style3CharCharCharChar1CharCharCharCharCharCharCharChar">
    <w:name w:val="Style3 Char Char Char Char1 Char Char Char Char Char Char Char Char"/>
    <w:basedOn w:val="Normal"/>
    <w:link w:val="Style3CharCharCharChar1CharCharCharCharCharCharCharCharChar"/>
    <w:rsid w:val="00D123D5"/>
    <w:pPr>
      <w:widowControl w:val="0"/>
      <w:bidi/>
      <w:jc w:val="lowKashida"/>
    </w:pPr>
    <w:rPr>
      <w:rFonts w:cs="B Zar"/>
      <w:sz w:val="22"/>
      <w:szCs w:val="27"/>
      <w:lang w:bidi="fa-IR"/>
    </w:rPr>
  </w:style>
  <w:style w:type="paragraph" w:customStyle="1" w:styleId="StyletitrgozeidehJustifyLowTopSinglesolidlineAuto">
    <w:name w:val="Style titr gozeideh + Justify Low Top: (Single solid line Auto  ..."/>
    <w:basedOn w:val="Normal"/>
    <w:uiPriority w:val="99"/>
    <w:rsid w:val="00D123D5"/>
    <w:pPr>
      <w:pBdr>
        <w:top w:val="single" w:sz="4" w:space="0" w:color="auto"/>
        <w:bottom w:val="single" w:sz="4" w:space="1" w:color="auto"/>
      </w:pBdr>
      <w:bidi/>
      <w:jc w:val="lowKashida"/>
    </w:pPr>
    <w:rPr>
      <w:rFonts w:ascii="CG Times" w:hAnsi="CG Times" w:cs="B Yagut"/>
      <w:b/>
      <w:bCs/>
      <w:sz w:val="27"/>
      <w:szCs w:val="27"/>
    </w:rPr>
  </w:style>
  <w:style w:type="character" w:customStyle="1" w:styleId="StyleStyleStyle115CharCharCharCharCharCharCharComplexCharChar1CharChar">
    <w:name w:val="Style Style Style115 Char Char Char Char Char Char Char + (Complex)... Char Char1 Char Char"/>
    <w:basedOn w:val="DefaultParagraphFont"/>
    <w:link w:val="StyleStyleStyle115CharCharCharCharCharCharCharComplexCharChar1Char"/>
    <w:locked/>
    <w:rsid w:val="00D123D5"/>
    <w:rPr>
      <w:rFonts w:ascii="CG Times" w:hAnsi="CG Times" w:cs="B Zar"/>
      <w:sz w:val="28"/>
      <w:szCs w:val="28"/>
    </w:rPr>
  </w:style>
  <w:style w:type="paragraph" w:customStyle="1" w:styleId="StyleStyleStyle115CharCharCharCharCharCharCharComplexCharChar1Char">
    <w:name w:val="Style Style Style115 Char Char Char Char Char Char Char + (Complex)... Char Char1 Char"/>
    <w:basedOn w:val="Normal"/>
    <w:link w:val="StyleStyleStyle115CharCharCharCharCharCharCharComplexCharChar1CharChar"/>
    <w:rsid w:val="00D123D5"/>
    <w:pPr>
      <w:bidi/>
      <w:jc w:val="lowKashida"/>
    </w:pPr>
    <w:rPr>
      <w:rFonts w:ascii="CG Times" w:hAnsi="CG Times" w:cs="B Zar"/>
      <w:sz w:val="28"/>
      <w:szCs w:val="28"/>
      <w:lang w:bidi="fa-IR"/>
    </w:rPr>
  </w:style>
  <w:style w:type="character" w:customStyle="1" w:styleId="Style10Char">
    <w:name w:val="Style10 Char"/>
    <w:basedOn w:val="DefaultParagraphFont"/>
    <w:link w:val="Style100"/>
    <w:uiPriority w:val="99"/>
    <w:locked/>
    <w:rsid w:val="00D123D5"/>
    <w:rPr>
      <w:rFonts w:ascii="CG Times" w:hAnsi="CG Times" w:cs="B Lotus"/>
      <w:sz w:val="24"/>
      <w:szCs w:val="24"/>
      <w:lang w:bidi="ar-SA"/>
    </w:rPr>
  </w:style>
  <w:style w:type="character" w:customStyle="1" w:styleId="Style11Char">
    <w:name w:val="Style11 Char"/>
    <w:basedOn w:val="DefaultParagraphFont"/>
    <w:link w:val="Style11"/>
    <w:uiPriority w:val="99"/>
    <w:locked/>
    <w:rsid w:val="00D123D5"/>
    <w:rPr>
      <w:rFonts w:cs="B Zar"/>
      <w:sz w:val="22"/>
      <w:szCs w:val="27"/>
    </w:rPr>
  </w:style>
  <w:style w:type="character" w:customStyle="1" w:styleId="Style13Char">
    <w:name w:val="Style13 Char"/>
    <w:basedOn w:val="Style10Char"/>
    <w:link w:val="Style13"/>
    <w:uiPriority w:val="99"/>
    <w:locked/>
    <w:rsid w:val="00D123D5"/>
    <w:rPr>
      <w:rFonts w:ascii="CG Times" w:hAnsi="CG Times" w:cs="B Zar"/>
      <w:sz w:val="22"/>
      <w:szCs w:val="27"/>
      <w:lang w:bidi="ar-SA"/>
    </w:rPr>
  </w:style>
  <w:style w:type="character" w:customStyle="1" w:styleId="Style15Char">
    <w:name w:val="Style15 Char"/>
    <w:basedOn w:val="DefaultParagraphFont"/>
    <w:link w:val="Style15"/>
    <w:uiPriority w:val="99"/>
    <w:locked/>
    <w:rsid w:val="00D123D5"/>
    <w:rPr>
      <w:rFonts w:cs="B Zar"/>
      <w:sz w:val="22"/>
      <w:szCs w:val="27"/>
    </w:rPr>
  </w:style>
  <w:style w:type="character" w:customStyle="1" w:styleId="StyleStyle1013ptItalicChar">
    <w:name w:val="Style Style10 + 13 pt Italic Char"/>
    <w:basedOn w:val="Style10Char"/>
    <w:link w:val="StyleStyle1013ptItalic"/>
    <w:locked/>
    <w:rsid w:val="00D123D5"/>
    <w:rPr>
      <w:rFonts w:ascii="CG Times" w:hAnsi="CG Times" w:cs="B Lotus"/>
      <w:i/>
      <w:iCs/>
      <w:sz w:val="26"/>
      <w:szCs w:val="26"/>
      <w:lang w:bidi="ar-SA"/>
    </w:rPr>
  </w:style>
  <w:style w:type="paragraph" w:customStyle="1" w:styleId="StyleStyle1013ptItalic">
    <w:name w:val="Style Style10 + 13 pt Italic"/>
    <w:basedOn w:val="Style100"/>
    <w:link w:val="StyleStyle1013ptItalicChar"/>
    <w:autoRedefine/>
    <w:rsid w:val="00D123D5"/>
    <w:pPr>
      <w:tabs>
        <w:tab w:val="left" w:pos="2810"/>
      </w:tabs>
      <w:spacing w:line="228" w:lineRule="auto"/>
      <w:ind w:left="73" w:firstLine="0"/>
    </w:pPr>
    <w:rPr>
      <w:i/>
      <w:iCs/>
      <w:sz w:val="26"/>
      <w:szCs w:val="26"/>
    </w:rPr>
  </w:style>
  <w:style w:type="paragraph" w:customStyle="1" w:styleId="StyleStyleStyle1013ptItalic125pt">
    <w:name w:val="Style Style Style10 + 13 pt Italic + 12.5 pt"/>
    <w:basedOn w:val="StyleStyle1013ptItalic"/>
    <w:autoRedefine/>
    <w:uiPriority w:val="99"/>
    <w:rsid w:val="00D123D5"/>
    <w:rPr>
      <w:sz w:val="25"/>
      <w:szCs w:val="25"/>
    </w:rPr>
  </w:style>
  <w:style w:type="paragraph" w:customStyle="1" w:styleId="StyleComplexBZarBoldJustifyLow2">
    <w:name w:val="Style (Complex) B Zar Bold Justify Low2"/>
    <w:basedOn w:val="Normal"/>
    <w:autoRedefine/>
    <w:uiPriority w:val="99"/>
    <w:rsid w:val="00D123D5"/>
    <w:pPr>
      <w:bidi/>
      <w:jc w:val="lowKashida"/>
    </w:pPr>
    <w:rPr>
      <w:rFonts w:cs="B Zar"/>
      <w:b/>
      <w:bCs/>
      <w:sz w:val="24"/>
      <w:szCs w:val="24"/>
    </w:rPr>
  </w:style>
  <w:style w:type="paragraph" w:customStyle="1" w:styleId="StyleStyle10125ptJustifyLow">
    <w:name w:val="Style Style10 + 12.5 pt Justify Low"/>
    <w:basedOn w:val="Style100"/>
    <w:autoRedefine/>
    <w:uiPriority w:val="99"/>
    <w:rsid w:val="00D123D5"/>
    <w:pPr>
      <w:spacing w:line="228" w:lineRule="auto"/>
      <w:ind w:left="-46" w:firstLine="0"/>
    </w:pPr>
    <w:rPr>
      <w:rFonts w:ascii="Times New Roman" w:hAnsi="Times New Roman" w:cs="Asa_Zar" w:hint="cs"/>
      <w:lang w:bidi="fa-IR"/>
    </w:rPr>
  </w:style>
  <w:style w:type="paragraph" w:customStyle="1" w:styleId="StyleStyle10125ptJustifyLow1">
    <w:name w:val="Style Style10 + 12.5 pt Justify Low1"/>
    <w:basedOn w:val="Style100"/>
    <w:autoRedefine/>
    <w:uiPriority w:val="99"/>
    <w:rsid w:val="00D123D5"/>
    <w:pPr>
      <w:tabs>
        <w:tab w:val="left" w:pos="2810"/>
      </w:tabs>
      <w:spacing w:line="228" w:lineRule="auto"/>
      <w:ind w:left="73" w:firstLine="0"/>
    </w:pPr>
    <w:rPr>
      <w:rFonts w:ascii="Times New Roman" w:hAnsi="Times New Roman" w:cs="Asa_Zar" w:hint="cs"/>
      <w:lang w:bidi="fa-IR"/>
    </w:rPr>
  </w:style>
  <w:style w:type="paragraph" w:customStyle="1" w:styleId="StyleStyle10135ptNotBoldJustifyLow">
    <w:name w:val="Style Style10 + 13.5 pt Not Bold Justify Low"/>
    <w:basedOn w:val="Style100"/>
    <w:autoRedefine/>
    <w:uiPriority w:val="99"/>
    <w:rsid w:val="00D123D5"/>
    <w:pPr>
      <w:tabs>
        <w:tab w:val="left" w:pos="2810"/>
      </w:tabs>
      <w:spacing w:line="228" w:lineRule="auto"/>
      <w:ind w:firstLine="0"/>
    </w:pPr>
    <w:rPr>
      <w:rFonts w:ascii="Times New Roman" w:hAnsi="Times New Roman" w:cs="B Zar" w:hint="cs"/>
      <w:sz w:val="27"/>
      <w:szCs w:val="27"/>
    </w:rPr>
  </w:style>
  <w:style w:type="paragraph" w:customStyle="1" w:styleId="StyletitrgozeidehComplexBZar135ptNotBold">
    <w:name w:val="Style titr gozeideh + (Complex) B Zar 13.5 pt Not Bold"/>
    <w:basedOn w:val="titrgozeideh"/>
    <w:uiPriority w:val="99"/>
    <w:rsid w:val="00D123D5"/>
    <w:pPr>
      <w:pBdr>
        <w:top w:val="none" w:sz="0" w:space="0" w:color="auto"/>
        <w:bottom w:val="none" w:sz="0" w:space="0" w:color="auto"/>
      </w:pBdr>
      <w:ind w:left="0" w:right="0"/>
      <w:jc w:val="lowKashida"/>
    </w:pPr>
    <w:rPr>
      <w:rFonts w:cs="B Zar"/>
      <w:b w:val="0"/>
      <w:bCs w:val="0"/>
      <w:sz w:val="27"/>
      <w:szCs w:val="27"/>
    </w:rPr>
  </w:style>
  <w:style w:type="character" w:customStyle="1" w:styleId="StylezirmatnComplexBZar135ptJustifyLowChar">
    <w:name w:val="Style zir matn + (Complex) B Zar 13.5 pt Justify Low Char"/>
    <w:basedOn w:val="zirmatnChar"/>
    <w:link w:val="StylezirmatnComplexBZar135ptJustifyLow"/>
    <w:locked/>
    <w:rsid w:val="00D123D5"/>
    <w:rPr>
      <w:rFonts w:cs="B Zar"/>
      <w:sz w:val="27"/>
      <w:szCs w:val="27"/>
      <w:lang w:bidi="fa-IR"/>
    </w:rPr>
  </w:style>
  <w:style w:type="paragraph" w:customStyle="1" w:styleId="StylezirmatnComplexBZar135ptJustifyLow">
    <w:name w:val="Style zir matn + (Complex) B Zar 13.5 pt Justify Low"/>
    <w:basedOn w:val="zirmatn"/>
    <w:link w:val="StylezirmatnComplexBZar135ptJustifyLowChar"/>
    <w:rsid w:val="00D123D5"/>
    <w:pPr>
      <w:bidi w:val="0"/>
      <w:spacing w:line="240" w:lineRule="auto"/>
      <w:jc w:val="lowKashida"/>
    </w:pPr>
    <w:rPr>
      <w:rFonts w:cs="B Zar"/>
      <w:sz w:val="27"/>
      <w:szCs w:val="27"/>
    </w:rPr>
  </w:style>
  <w:style w:type="paragraph" w:customStyle="1" w:styleId="StyleComplexBYagut13ptBold">
    <w:name w:val="Style (Complex) B Yagut 13 pt Bold"/>
    <w:basedOn w:val="Normal"/>
    <w:uiPriority w:val="99"/>
    <w:rsid w:val="00D123D5"/>
    <w:rPr>
      <w:rFonts w:ascii="CG Times" w:hAnsi="CG Times" w:cs="B Yagut"/>
      <w:b/>
      <w:bCs/>
      <w:sz w:val="26"/>
      <w:szCs w:val="26"/>
    </w:rPr>
  </w:style>
  <w:style w:type="paragraph" w:customStyle="1" w:styleId="StyleComplexBTabassom13pt">
    <w:name w:val="Style (Complex) B Tabassom 13 pt"/>
    <w:basedOn w:val="Normal"/>
    <w:uiPriority w:val="99"/>
    <w:rsid w:val="00D123D5"/>
    <w:rPr>
      <w:rFonts w:ascii="CG Times" w:hAnsi="CG Times" w:cs="B Tabassom"/>
      <w:sz w:val="26"/>
      <w:szCs w:val="26"/>
    </w:rPr>
  </w:style>
  <w:style w:type="paragraph" w:customStyle="1" w:styleId="link-des">
    <w:name w:val="link-des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  <w:lang w:bidi="fa-IR"/>
    </w:rPr>
  </w:style>
  <w:style w:type="paragraph" w:customStyle="1" w:styleId="ingress">
    <w:name w:val="ingress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  <w:lang w:bidi="fa-IR"/>
    </w:rPr>
  </w:style>
  <w:style w:type="paragraph" w:customStyle="1" w:styleId="StyleComplex135ptJustifyLow">
    <w:name w:val="Style (Complex) 13.5 pt Justify Low"/>
    <w:basedOn w:val="Normal"/>
    <w:link w:val="StyleComplex135ptJustifyLowChar"/>
    <w:autoRedefine/>
    <w:uiPriority w:val="99"/>
    <w:rsid w:val="00D123D5"/>
    <w:pPr>
      <w:bidi/>
    </w:pPr>
    <w:rPr>
      <w:rFonts w:cs="B Zar"/>
      <w:sz w:val="24"/>
      <w:szCs w:val="27"/>
    </w:rPr>
  </w:style>
  <w:style w:type="paragraph" w:customStyle="1" w:styleId="rtejustify">
    <w:name w:val="rtejustify"/>
    <w:basedOn w:val="Normal"/>
    <w:rsid w:val="00D123D5"/>
    <w:pPr>
      <w:spacing w:before="100" w:beforeAutospacing="1" w:after="100" w:afterAutospacing="1"/>
    </w:pPr>
    <w:rPr>
      <w:sz w:val="24"/>
      <w:szCs w:val="24"/>
      <w:lang w:bidi="fa-IR"/>
    </w:rPr>
  </w:style>
  <w:style w:type="paragraph" w:customStyle="1" w:styleId="nwstxtlead">
    <w:name w:val="nwstxtlead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  <w:lang w:bidi="fa-IR"/>
    </w:rPr>
  </w:style>
  <w:style w:type="paragraph" w:customStyle="1" w:styleId="name">
    <w:name w:val="name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</w:rPr>
  </w:style>
  <w:style w:type="paragraph" w:customStyle="1" w:styleId="role">
    <w:name w:val="role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</w:rPr>
  </w:style>
  <w:style w:type="paragraph" w:customStyle="1" w:styleId="metacategories">
    <w:name w:val="meta_categories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</w:rPr>
  </w:style>
  <w:style w:type="paragraph" w:customStyle="1" w:styleId="post-date-inline">
    <w:name w:val="post-date-inline"/>
    <w:basedOn w:val="Normal"/>
    <w:uiPriority w:val="99"/>
    <w:rsid w:val="00D123D5"/>
    <w:pPr>
      <w:spacing w:before="100" w:beforeAutospacing="1" w:after="100" w:afterAutospacing="1"/>
    </w:pPr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123D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123D5"/>
    <w:rPr>
      <w:i/>
      <w:iCs/>
      <w:color w:val="808080" w:themeColor="text1" w:themeTint="7F"/>
    </w:rPr>
  </w:style>
  <w:style w:type="character" w:customStyle="1" w:styleId="uinumbergiant">
    <w:name w:val="uinumbergiant"/>
    <w:basedOn w:val="DefaultParagraphFont"/>
    <w:rsid w:val="00D123D5"/>
  </w:style>
  <w:style w:type="character" w:customStyle="1" w:styleId="fbprofilebylinefragment">
    <w:name w:val="fbprofilebylinefragment"/>
    <w:basedOn w:val="DefaultParagraphFont"/>
    <w:rsid w:val="00D123D5"/>
  </w:style>
  <w:style w:type="character" w:customStyle="1" w:styleId="textexposedshow">
    <w:name w:val="text_exposed_show"/>
    <w:basedOn w:val="DefaultParagraphFont"/>
    <w:rsid w:val="00D123D5"/>
  </w:style>
  <w:style w:type="character" w:customStyle="1" w:styleId="fsm">
    <w:name w:val="fsm"/>
    <w:basedOn w:val="DefaultParagraphFont"/>
    <w:rsid w:val="00D123D5"/>
  </w:style>
  <w:style w:type="character" w:customStyle="1" w:styleId="fn">
    <w:name w:val="fn"/>
    <w:basedOn w:val="DefaultParagraphFont"/>
    <w:rsid w:val="00D123D5"/>
  </w:style>
  <w:style w:type="character" w:customStyle="1" w:styleId="stylebody">
    <w:name w:val="stylebody"/>
    <w:basedOn w:val="DefaultParagraphFont"/>
    <w:rsid w:val="00D123D5"/>
  </w:style>
  <w:style w:type="character" w:customStyle="1" w:styleId="art-postheader">
    <w:name w:val="art-postheader"/>
    <w:basedOn w:val="DefaultParagraphFont"/>
    <w:rsid w:val="00D123D5"/>
  </w:style>
  <w:style w:type="character" w:customStyle="1" w:styleId="createdate">
    <w:name w:val="createdate"/>
    <w:basedOn w:val="DefaultParagraphFont"/>
    <w:rsid w:val="00D123D5"/>
  </w:style>
  <w:style w:type="character" w:customStyle="1" w:styleId="fbconnectbuttontext">
    <w:name w:val="fbconnectbutton_text"/>
    <w:basedOn w:val="DefaultParagraphFont"/>
    <w:rsid w:val="00D123D5"/>
  </w:style>
  <w:style w:type="character" w:customStyle="1" w:styleId="fbsharecountinner">
    <w:name w:val="fb_share_count_inner"/>
    <w:basedOn w:val="DefaultParagraphFont"/>
    <w:rsid w:val="00D123D5"/>
  </w:style>
  <w:style w:type="character" w:customStyle="1" w:styleId="printhtml1">
    <w:name w:val="print_html1"/>
    <w:basedOn w:val="DefaultParagraphFont"/>
    <w:rsid w:val="00D123D5"/>
  </w:style>
  <w:style w:type="character" w:customStyle="1" w:styleId="submitted">
    <w:name w:val="submitted"/>
    <w:basedOn w:val="DefaultParagraphFont"/>
    <w:rsid w:val="00D123D5"/>
  </w:style>
  <w:style w:type="character" w:customStyle="1" w:styleId="category">
    <w:name w:val="category"/>
    <w:basedOn w:val="DefaultParagraphFont"/>
    <w:rsid w:val="00D123D5"/>
  </w:style>
  <w:style w:type="character" w:customStyle="1" w:styleId="right">
    <w:name w:val="right"/>
    <w:basedOn w:val="DefaultParagraphFont"/>
    <w:rsid w:val="00D123D5"/>
  </w:style>
  <w:style w:type="character" w:customStyle="1" w:styleId="apple-converted-space">
    <w:name w:val="apple-converted-space"/>
    <w:basedOn w:val="DefaultParagraphFont"/>
    <w:rsid w:val="00D123D5"/>
  </w:style>
  <w:style w:type="character" w:customStyle="1" w:styleId="messagebody">
    <w:name w:val="messagebody"/>
    <w:basedOn w:val="DefaultParagraphFont"/>
    <w:rsid w:val="00D123D5"/>
  </w:style>
  <w:style w:type="character" w:customStyle="1" w:styleId="lnh18">
    <w:name w:val="lnh18"/>
    <w:basedOn w:val="DefaultParagraphFont"/>
    <w:rsid w:val="00D123D5"/>
  </w:style>
  <w:style w:type="character" w:customStyle="1" w:styleId="hascaption">
    <w:name w:val="hascaption"/>
    <w:basedOn w:val="DefaultParagraphFont"/>
    <w:rsid w:val="00D123D5"/>
  </w:style>
  <w:style w:type="character" w:customStyle="1" w:styleId="Style12222222">
    <w:name w:val="Style 12222222"/>
    <w:basedOn w:val="DefaultParagraphFont"/>
    <w:rsid w:val="00D123D5"/>
    <w:rPr>
      <w:rFonts w:cs="B Yagut" w:hint="cs"/>
      <w:b/>
      <w:bCs/>
      <w:szCs w:val="28"/>
    </w:rPr>
  </w:style>
  <w:style w:type="character" w:customStyle="1" w:styleId="StyleComplexBYagut135ptBold">
    <w:name w:val="Style (Complex) B Yagut 13.5 pt Bold"/>
    <w:basedOn w:val="DefaultParagraphFont"/>
    <w:rsid w:val="00D123D5"/>
    <w:rPr>
      <w:rFonts w:cs="B Yagut" w:hint="cs"/>
      <w:b/>
      <w:bCs/>
      <w:sz w:val="27"/>
      <w:szCs w:val="27"/>
    </w:rPr>
  </w:style>
  <w:style w:type="character" w:customStyle="1" w:styleId="StyleComplexBYagut135ptBold1">
    <w:name w:val="Style (Complex) B Yagut 13.5 pt Bold1"/>
    <w:basedOn w:val="DefaultParagraphFont"/>
    <w:rsid w:val="00D123D5"/>
    <w:rPr>
      <w:rFonts w:cs="B Yagut" w:hint="cs"/>
      <w:b/>
      <w:bCs/>
      <w:sz w:val="27"/>
      <w:szCs w:val="27"/>
    </w:rPr>
  </w:style>
  <w:style w:type="character" w:customStyle="1" w:styleId="StyleComplexBYagut15ptBold">
    <w:name w:val="Style (Complex) B Yagut 15 pt Bold"/>
    <w:basedOn w:val="DefaultParagraphFont"/>
    <w:rsid w:val="00D123D5"/>
    <w:rPr>
      <w:rFonts w:cs="B Yagut" w:hint="cs"/>
      <w:b/>
      <w:bCs/>
      <w:sz w:val="30"/>
      <w:szCs w:val="30"/>
    </w:rPr>
  </w:style>
  <w:style w:type="character" w:customStyle="1" w:styleId="StyleStyleComplexBYagut15ptBold14pt">
    <w:name w:val="Style Style (Complex) B Yagut 15 pt Bold + 14 pt"/>
    <w:basedOn w:val="StyleComplexBYagut15ptBold"/>
    <w:rsid w:val="00D123D5"/>
    <w:rPr>
      <w:rFonts w:cs="B Yagut" w:hint="cs"/>
      <w:b/>
      <w:bCs/>
      <w:sz w:val="30"/>
      <w:szCs w:val="30"/>
    </w:rPr>
  </w:style>
  <w:style w:type="character" w:customStyle="1" w:styleId="1">
    <w:name w:val="متن 1"/>
    <w:basedOn w:val="DefaultParagraphFont"/>
    <w:rsid w:val="00D123D5"/>
    <w:rPr>
      <w:rFonts w:cs="B Yagut" w:hint="cs"/>
      <w:b/>
      <w:bCs/>
      <w:sz w:val="30"/>
      <w:szCs w:val="28"/>
    </w:rPr>
  </w:style>
  <w:style w:type="character" w:customStyle="1" w:styleId="StyleComplexBTitr14ptBold">
    <w:name w:val="Style (Complex) B Titr 14 pt Bold"/>
    <w:basedOn w:val="DefaultParagraphFont"/>
    <w:rsid w:val="00D123D5"/>
    <w:rPr>
      <w:rFonts w:cs="B Yagut" w:hint="cs"/>
      <w:b/>
      <w:bCs/>
      <w:sz w:val="28"/>
      <w:szCs w:val="28"/>
    </w:rPr>
  </w:style>
  <w:style w:type="character" w:customStyle="1" w:styleId="StyleComplexBYagut14ptBold">
    <w:name w:val="Style (Complex) B Yagut 14 pt Bold"/>
    <w:basedOn w:val="DefaultParagraphFont"/>
    <w:rsid w:val="00D123D5"/>
    <w:rPr>
      <w:rFonts w:cs="B Yagut" w:hint="cs"/>
      <w:b/>
      <w:bCs/>
      <w:sz w:val="28"/>
      <w:szCs w:val="28"/>
    </w:rPr>
  </w:style>
  <w:style w:type="character" w:customStyle="1" w:styleId="hoghogbshar">
    <w:name w:val="hoghog bshar"/>
    <w:basedOn w:val="DefaultParagraphFont"/>
    <w:rsid w:val="00D123D5"/>
    <w:rPr>
      <w:rFonts w:cs="B Yagut" w:hint="cs"/>
      <w:b/>
      <w:bCs/>
      <w:sz w:val="30"/>
      <w:szCs w:val="28"/>
    </w:rPr>
  </w:style>
  <w:style w:type="character" w:customStyle="1" w:styleId="123TIT">
    <w:name w:val="123TIT"/>
    <w:basedOn w:val="DefaultParagraphFont"/>
    <w:rsid w:val="00D123D5"/>
    <w:rPr>
      <w:rFonts w:cs="B Yagut" w:hint="cs"/>
      <w:b/>
      <w:bCs/>
      <w:sz w:val="28"/>
      <w:szCs w:val="28"/>
    </w:rPr>
  </w:style>
  <w:style w:type="character" w:customStyle="1" w:styleId="a7">
    <w:name w:val="سرویس"/>
    <w:basedOn w:val="DefaultParagraphFont"/>
    <w:rsid w:val="00D123D5"/>
    <w:rPr>
      <w:rFonts w:cs="B Yagut" w:hint="cs"/>
      <w:b/>
      <w:bCs/>
      <w:sz w:val="28"/>
      <w:szCs w:val="28"/>
    </w:rPr>
  </w:style>
  <w:style w:type="character" w:customStyle="1" w:styleId="StyleLatinLotusComplexBYagut14ptBold">
    <w:name w:val="Style (Latin) Lotus (Complex) B Yagut 14 pt Bold"/>
    <w:basedOn w:val="DefaultParagraphFont"/>
    <w:rsid w:val="00D123D5"/>
    <w:rPr>
      <w:rFonts w:ascii="Lotus" w:hAnsi="Lotus" w:cs="B Yagut" w:hint="cs"/>
      <w:b/>
      <w:bCs/>
      <w:sz w:val="28"/>
      <w:szCs w:val="28"/>
    </w:rPr>
  </w:style>
  <w:style w:type="character" w:customStyle="1" w:styleId="StyleComplexBDavat18ptBold">
    <w:name w:val="Style (Complex) B Davat 18 pt Bold"/>
    <w:basedOn w:val="DefaultParagraphFont"/>
    <w:rsid w:val="00D123D5"/>
    <w:rPr>
      <w:rFonts w:cs="B Davat" w:hint="cs"/>
      <w:b/>
      <w:bCs/>
      <w:sz w:val="36"/>
      <w:szCs w:val="36"/>
    </w:rPr>
  </w:style>
  <w:style w:type="character" w:customStyle="1" w:styleId="StyleStyleComplexBYagut14ptBold15pt">
    <w:name w:val="Style Style (Complex) B Yagut 14 pt Bold + 15 pt"/>
    <w:basedOn w:val="StyleComplexBYagut14ptBold"/>
    <w:rsid w:val="00D123D5"/>
    <w:rPr>
      <w:rFonts w:cs="B Yagut" w:hint="cs"/>
      <w:b/>
      <w:bCs/>
      <w:sz w:val="30"/>
      <w:szCs w:val="30"/>
    </w:rPr>
  </w:style>
  <w:style w:type="character" w:customStyle="1" w:styleId="StyleComplexBYagut14ptBold1">
    <w:name w:val="Style (Complex) B Yagut 14 pt Bold1"/>
    <w:basedOn w:val="DefaultParagraphFont"/>
    <w:rsid w:val="00D123D5"/>
    <w:rPr>
      <w:rFonts w:cs="B Yagut" w:hint="cs"/>
      <w:b/>
      <w:bCs/>
      <w:sz w:val="28"/>
      <w:szCs w:val="28"/>
    </w:rPr>
  </w:style>
  <w:style w:type="character" w:customStyle="1" w:styleId="StyleLatinArialComplexBTabassom14pt">
    <w:name w:val="Style (Latin) Arial (Complex) B Tabassom 14 pt"/>
    <w:basedOn w:val="DefaultParagraphFont"/>
    <w:rsid w:val="00D123D5"/>
    <w:rPr>
      <w:rFonts w:ascii="Arial" w:hAnsi="Arial" w:cs="B Tabassom" w:hint="default"/>
      <w:sz w:val="28"/>
      <w:szCs w:val="28"/>
    </w:rPr>
  </w:style>
  <w:style w:type="character" w:customStyle="1" w:styleId="StyleComplexBYagut14ptBold2">
    <w:name w:val="Style (Complex) B Yagut 14 pt Bold2"/>
    <w:basedOn w:val="DefaultParagraphFont"/>
    <w:rsid w:val="00D123D5"/>
    <w:rPr>
      <w:rFonts w:cs="B Yagut" w:hint="cs"/>
      <w:b/>
      <w:bCs/>
      <w:sz w:val="28"/>
      <w:szCs w:val="28"/>
    </w:rPr>
  </w:style>
  <w:style w:type="character" w:customStyle="1" w:styleId="Style205pt">
    <w:name w:val="Style 20.5 pt"/>
    <w:basedOn w:val="DefaultParagraphFont"/>
    <w:rsid w:val="00D123D5"/>
    <w:rPr>
      <w:sz w:val="41"/>
      <w:szCs w:val="41"/>
    </w:rPr>
  </w:style>
  <w:style w:type="character" w:customStyle="1" w:styleId="StyleStyleComplexBYagut14ptBold">
    <w:name w:val="Style Style (Complex) B Yagut 14 pt Bold +"/>
    <w:basedOn w:val="StyleComplexBYagut14ptBold"/>
    <w:rsid w:val="00D123D5"/>
    <w:rPr>
      <w:rFonts w:ascii="B Yaghut" w:hAnsi="B Yaghut" w:cs="B Yaghut" w:hint="default"/>
      <w:b/>
      <w:bCs/>
      <w:sz w:val="28"/>
      <w:szCs w:val="28"/>
    </w:rPr>
  </w:style>
  <w:style w:type="character" w:customStyle="1" w:styleId="StyleStyleComplexBYagut14ptBold1">
    <w:name w:val="Style Style (Complex) B Yagut 14 pt Bold +1"/>
    <w:basedOn w:val="StyleComplexBYagut14ptBold"/>
    <w:rsid w:val="00D123D5"/>
    <w:rPr>
      <w:rFonts w:cs="B Yagut" w:hint="cs"/>
      <w:b/>
      <w:bCs/>
      <w:sz w:val="28"/>
      <w:szCs w:val="28"/>
    </w:rPr>
  </w:style>
  <w:style w:type="character" w:customStyle="1" w:styleId="StyleStyleStyleComplexBYagut14ptBold1">
    <w:name w:val="Style Style Style (Complex) B Yagut 14 pt Bold +1 +"/>
    <w:basedOn w:val="StyleStyleComplexBYagut14ptBold1"/>
    <w:rsid w:val="00D123D5"/>
    <w:rPr>
      <w:rFonts w:ascii="B Zar" w:hAnsi="B Zar" w:cs="B Yagut" w:hint="cs"/>
      <w:b/>
      <w:bCs/>
      <w:color w:val="auto"/>
      <w:sz w:val="24"/>
      <w:szCs w:val="28"/>
    </w:rPr>
  </w:style>
  <w:style w:type="character" w:customStyle="1" w:styleId="StyleComplexBZar14pt">
    <w:name w:val="Style (Complex) B Zar 14 pt"/>
    <w:basedOn w:val="DefaultParagraphFont"/>
    <w:rsid w:val="00D123D5"/>
    <w:rPr>
      <w:rFonts w:ascii="Times New Roman" w:hAnsi="Times New Roman" w:cs="B Zar" w:hint="default"/>
      <w:sz w:val="24"/>
      <w:szCs w:val="28"/>
    </w:rPr>
  </w:style>
  <w:style w:type="character" w:customStyle="1" w:styleId="Style14pt">
    <w:name w:val="Style 14 pt"/>
    <w:basedOn w:val="DefaultParagraphFont"/>
    <w:rsid w:val="00D123D5"/>
    <w:rPr>
      <w:sz w:val="24"/>
      <w:szCs w:val="28"/>
    </w:rPr>
  </w:style>
  <w:style w:type="character" w:customStyle="1" w:styleId="subtext">
    <w:name w:val="subtext"/>
    <w:basedOn w:val="DefaultParagraphFont"/>
    <w:rsid w:val="00D123D5"/>
  </w:style>
  <w:style w:type="character" w:customStyle="1" w:styleId="link-url">
    <w:name w:val="link-url"/>
    <w:basedOn w:val="DefaultParagraphFont"/>
    <w:rsid w:val="00D123D5"/>
  </w:style>
  <w:style w:type="character" w:customStyle="1" w:styleId="newsnavtitle">
    <w:name w:val="news_nav_title"/>
    <w:basedOn w:val="DefaultParagraphFont"/>
    <w:rsid w:val="00D123D5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12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123D5"/>
    <w:rPr>
      <w:rFonts w:ascii="Arial" w:hAnsi="Arial" w:cs="Arial"/>
      <w:vanish/>
      <w:sz w:val="16"/>
      <w:szCs w:val="16"/>
      <w:lang w:bidi="ar-SA"/>
    </w:rPr>
  </w:style>
  <w:style w:type="character" w:customStyle="1" w:styleId="uiactionlinks">
    <w:name w:val="uiactionlinks"/>
    <w:basedOn w:val="DefaultParagraphFont"/>
    <w:rsid w:val="00D123D5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12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123D5"/>
    <w:rPr>
      <w:rFonts w:ascii="Arial" w:hAnsi="Arial" w:cs="Arial"/>
      <w:vanish/>
      <w:sz w:val="16"/>
      <w:szCs w:val="16"/>
      <w:lang w:bidi="ar-SA"/>
    </w:rPr>
  </w:style>
  <w:style w:type="character" w:customStyle="1" w:styleId="verse">
    <w:name w:val="verse"/>
    <w:basedOn w:val="DefaultParagraphFont"/>
    <w:rsid w:val="00D123D5"/>
  </w:style>
  <w:style w:type="character" w:customStyle="1" w:styleId="st">
    <w:name w:val="st"/>
    <w:basedOn w:val="DefaultParagraphFont"/>
    <w:rsid w:val="00D123D5"/>
  </w:style>
  <w:style w:type="character" w:customStyle="1" w:styleId="content">
    <w:name w:val="content"/>
    <w:basedOn w:val="DefaultParagraphFont"/>
    <w:rsid w:val="00D123D5"/>
  </w:style>
  <w:style w:type="character" w:customStyle="1" w:styleId="article-section">
    <w:name w:val="article-section"/>
    <w:basedOn w:val="DefaultParagraphFont"/>
    <w:rsid w:val="00D123D5"/>
  </w:style>
  <w:style w:type="character" w:customStyle="1" w:styleId="article-category">
    <w:name w:val="article-category"/>
    <w:basedOn w:val="DefaultParagraphFont"/>
    <w:rsid w:val="00D123D5"/>
  </w:style>
  <w:style w:type="character" w:customStyle="1" w:styleId="usercontent">
    <w:name w:val="usercontent"/>
    <w:basedOn w:val="DefaultParagraphFont"/>
    <w:rsid w:val="00D123D5"/>
  </w:style>
  <w:style w:type="character" w:customStyle="1" w:styleId="newsnavtoolbar">
    <w:name w:val="news_nav_toolbar"/>
    <w:basedOn w:val="DefaultParagraphFont"/>
    <w:rsid w:val="00D123D5"/>
  </w:style>
  <w:style w:type="character" w:customStyle="1" w:styleId="tocnumber">
    <w:name w:val="tocnumber"/>
    <w:basedOn w:val="DefaultParagraphFont"/>
    <w:rsid w:val="00D123D5"/>
  </w:style>
  <w:style w:type="character" w:customStyle="1" w:styleId="toctext">
    <w:name w:val="toctext"/>
    <w:basedOn w:val="DefaultParagraphFont"/>
    <w:rsid w:val="00D123D5"/>
  </w:style>
  <w:style w:type="table" w:styleId="TableClassic2">
    <w:name w:val="Table Classic 2"/>
    <w:basedOn w:val="TableNormal"/>
    <w:unhideWhenUsed/>
    <w:rsid w:val="00D123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D123D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D123D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D123D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unhideWhenUsed/>
    <w:rsid w:val="00D123D5"/>
    <w:pPr>
      <w:jc w:val="righ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D123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123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D123D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123D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123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123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12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D123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3">
    <w:name w:val="Light Shading Accent 3"/>
    <w:basedOn w:val="TableNormal"/>
    <w:uiPriority w:val="60"/>
    <w:rsid w:val="00D123D5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D123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D123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123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123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123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D123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D123D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3">
    <w:name w:val="Colorful Grid Accent 3"/>
    <w:basedOn w:val="TableNormal"/>
    <w:uiPriority w:val="73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4">
    <w:name w:val="Light Shading Accent 4"/>
    <w:basedOn w:val="TableNormal"/>
    <w:uiPriority w:val="60"/>
    <w:rsid w:val="00D123D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D123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D123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D123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5">
    <w:name w:val="Light Shading Accent 5"/>
    <w:basedOn w:val="TableNormal"/>
    <w:uiPriority w:val="60"/>
    <w:rsid w:val="00D123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123D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123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D123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D123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D12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D123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D123D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D123D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D123D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D123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D123D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6">
    <w:name w:val="Medium Grid 3 Accent 6"/>
    <w:basedOn w:val="TableNormal"/>
    <w:uiPriority w:val="69"/>
    <w:rsid w:val="00D123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List1">
    <w:name w:val="Light List1"/>
    <w:basedOn w:val="TableNormal"/>
    <w:uiPriority w:val="61"/>
    <w:rsid w:val="00D123D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51">
    <w:name w:val="Light Grid - Accent 51"/>
    <w:basedOn w:val="TableNormal"/>
    <w:uiPriority w:val="62"/>
    <w:rsid w:val="00D123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123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12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12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uiPriority w:val="39"/>
    <w:rsid w:val="00D123D5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D123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rsid w:val="00D12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2">
    <w:name w:val="Medium List 12"/>
    <w:basedOn w:val="TableNormal"/>
    <w:uiPriority w:val="65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2">
    <w:name w:val="Medium List 1 - Accent 12"/>
    <w:basedOn w:val="TableNormal"/>
    <w:uiPriority w:val="65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123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D123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rsid w:val="00D123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3">
    <w:name w:val="Medium List 13"/>
    <w:basedOn w:val="TableNormal"/>
    <w:uiPriority w:val="65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3">
    <w:name w:val="Medium List 1 - Accent 13"/>
    <w:basedOn w:val="TableNormal"/>
    <w:uiPriority w:val="65"/>
    <w:rsid w:val="00D123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List2">
    <w:name w:val="Light List2"/>
    <w:basedOn w:val="TableNormal"/>
    <w:uiPriority w:val="61"/>
    <w:rsid w:val="00D123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D123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09JustifyLow">
    <w:name w:val="Style 09 + Justify Low"/>
    <w:basedOn w:val="Style29"/>
    <w:autoRedefine/>
    <w:uiPriority w:val="99"/>
    <w:rsid w:val="00D123D5"/>
    <w:pPr>
      <w:bidi w:val="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paragraph" w:customStyle="1" w:styleId="StyleStyle29ComplexBYagut14ptNotItalicFirstline">
    <w:name w:val="Style Style29 + (Complex) B Yagut 14 pt Not Italic First line:  ..."/>
    <w:basedOn w:val="Style29"/>
    <w:autoRedefine/>
    <w:uiPriority w:val="99"/>
    <w:rsid w:val="00D123D5"/>
    <w:pPr>
      <w:bidi w:val="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bidi="ar-SA"/>
    </w:rPr>
  </w:style>
  <w:style w:type="paragraph" w:customStyle="1" w:styleId="StyleStyleStyle29ComplexBYagut14ptNotItalicFirstline">
    <w:name w:val="Style Style Style29 + (Complex) B Yagut 14 pt Not Italic First line..."/>
    <w:basedOn w:val="StyleStyle29ComplexBYagut14ptNotItalicFirstline"/>
    <w:autoRedefine/>
    <w:uiPriority w:val="99"/>
    <w:rsid w:val="00D123D5"/>
    <w:pPr>
      <w:widowControl w:val="0"/>
      <w:tabs>
        <w:tab w:val="left" w:leader="dot" w:pos="8813"/>
      </w:tabs>
      <w:bidi/>
      <w:spacing w:line="264" w:lineRule="auto"/>
      <w:jc w:val="lowKashida"/>
    </w:pPr>
    <w:rPr>
      <w:rFonts w:ascii="Times New Roman" w:eastAsia="Times New Roman" w:hAnsi="Times New Roman" w:cs="B Yagut"/>
      <w:b/>
      <w:bCs/>
      <w:sz w:val="28"/>
      <w:szCs w:val="28"/>
      <w:lang w:bidi="fa-IR"/>
    </w:rPr>
  </w:style>
  <w:style w:type="paragraph" w:customStyle="1" w:styleId="StyleStyleStyleStyle114ptJustifyLowLinespacingMulti2">
    <w:name w:val="Style Style Style Style1 + 14 pt + Justify Low Line spacing:  Multi...2"/>
    <w:basedOn w:val="StyleStyleStyle114ptJustifyLowLinespacingMultiple11"/>
    <w:autoRedefine/>
    <w:uiPriority w:val="99"/>
    <w:rsid w:val="00D123D5"/>
  </w:style>
  <w:style w:type="numbering" w:styleId="1ai">
    <w:name w:val="Outline List 1"/>
    <w:basedOn w:val="NoList"/>
    <w:unhideWhenUsed/>
    <w:rsid w:val="00D123D5"/>
    <w:pPr>
      <w:numPr>
        <w:numId w:val="21"/>
      </w:numPr>
    </w:pPr>
  </w:style>
  <w:style w:type="numbering" w:styleId="ArticleSection">
    <w:name w:val="Outline List 3"/>
    <w:basedOn w:val="NoList"/>
    <w:unhideWhenUsed/>
    <w:rsid w:val="00D123D5"/>
    <w:pPr>
      <w:numPr>
        <w:numId w:val="22"/>
      </w:numPr>
    </w:pPr>
  </w:style>
  <w:style w:type="character" w:customStyle="1" w:styleId="link-title">
    <w:name w:val="link-title"/>
    <w:basedOn w:val="DefaultParagraphFont"/>
    <w:rsid w:val="00DB0C55"/>
  </w:style>
  <w:style w:type="character" w:customStyle="1" w:styleId="newsbody0">
    <w:name w:val="news_body"/>
    <w:basedOn w:val="DefaultParagraphFont"/>
    <w:rsid w:val="00DB0C55"/>
  </w:style>
  <w:style w:type="character" w:customStyle="1" w:styleId="newsuptitle">
    <w:name w:val="news_up_title"/>
    <w:basedOn w:val="DefaultParagraphFont"/>
    <w:rsid w:val="00DB0C55"/>
  </w:style>
  <w:style w:type="character" w:customStyle="1" w:styleId="newstitle">
    <w:name w:val="news_title"/>
    <w:basedOn w:val="DefaultParagraphFont"/>
    <w:rsid w:val="00DB0C55"/>
  </w:style>
  <w:style w:type="character" w:customStyle="1" w:styleId="newslead">
    <w:name w:val="news_lead"/>
    <w:basedOn w:val="DefaultParagraphFont"/>
    <w:rsid w:val="00DB0C55"/>
  </w:style>
  <w:style w:type="character" w:customStyle="1" w:styleId="FooterChar1">
    <w:name w:val="Footer Char1"/>
    <w:basedOn w:val="DefaultParagraphFont"/>
    <w:uiPriority w:val="99"/>
    <w:rsid w:val="00DB0C55"/>
  </w:style>
  <w:style w:type="character" w:customStyle="1" w:styleId="BalloonTextChar1">
    <w:name w:val="Balloon Text Char1"/>
    <w:uiPriority w:val="99"/>
    <w:semiHidden/>
    <w:rsid w:val="00DB0C55"/>
    <w:rPr>
      <w:rFonts w:ascii="Tahoma" w:hAnsi="Tahoma" w:cs="Tahoma"/>
      <w:sz w:val="16"/>
      <w:szCs w:val="16"/>
    </w:rPr>
  </w:style>
  <w:style w:type="paragraph" w:customStyle="1" w:styleId="summary">
    <w:name w:val="summary"/>
    <w:basedOn w:val="Normal"/>
    <w:rsid w:val="00DB0C55"/>
    <w:pPr>
      <w:bidi/>
      <w:spacing w:before="100" w:beforeAutospacing="1" w:after="100" w:afterAutospacing="1"/>
    </w:pPr>
    <w:rPr>
      <w:sz w:val="24"/>
      <w:szCs w:val="24"/>
    </w:rPr>
  </w:style>
  <w:style w:type="character" w:customStyle="1" w:styleId="addoppositemargin">
    <w:name w:val="addoppositemargin"/>
    <w:basedOn w:val="DefaultParagraphFont"/>
    <w:rsid w:val="00DB0C55"/>
  </w:style>
  <w:style w:type="character" w:customStyle="1" w:styleId="ltr">
    <w:name w:val="ltr"/>
    <w:basedOn w:val="DefaultParagraphFont"/>
    <w:rsid w:val="00DB0C55"/>
  </w:style>
  <w:style w:type="paragraph" w:customStyle="1" w:styleId="StyleComplexBMitra12ptBoldJustifyLow">
    <w:name w:val="Style (Complex) B Mitra 12 pt Bold Justify Low"/>
    <w:basedOn w:val="Normal"/>
    <w:autoRedefine/>
    <w:uiPriority w:val="99"/>
    <w:rsid w:val="00DB0C55"/>
    <w:pPr>
      <w:bidi/>
      <w:jc w:val="lowKashida"/>
    </w:pPr>
    <w:rPr>
      <w:rFonts w:ascii="CG Times" w:hAnsi="CG Times" w:cs="B Zar"/>
      <w:b/>
      <w:bCs/>
      <w:sz w:val="24"/>
      <w:szCs w:val="24"/>
    </w:rPr>
  </w:style>
  <w:style w:type="paragraph" w:customStyle="1" w:styleId="StyleComplexBZarComplex135ptJustifyLow">
    <w:name w:val="Style (Complex) B Zar (Complex) 13.5 pt Justify Low"/>
    <w:basedOn w:val="Normal"/>
    <w:rsid w:val="00DB0C55"/>
    <w:pPr>
      <w:bidi/>
      <w:jc w:val="lowKashida"/>
    </w:pPr>
    <w:rPr>
      <w:rFonts w:cs="B Zar"/>
      <w:sz w:val="24"/>
      <w:szCs w:val="27"/>
    </w:rPr>
  </w:style>
  <w:style w:type="character" w:customStyle="1" w:styleId="clicks">
    <w:name w:val="clicks"/>
    <w:basedOn w:val="DefaultParagraphFont"/>
    <w:rsid w:val="00DB0C55"/>
  </w:style>
  <w:style w:type="character" w:customStyle="1" w:styleId="w">
    <w:name w:val="w"/>
    <w:basedOn w:val="DefaultParagraphFont"/>
    <w:rsid w:val="00DB0C55"/>
  </w:style>
  <w:style w:type="character" w:customStyle="1" w:styleId="fast-read">
    <w:name w:val="fast-read"/>
    <w:basedOn w:val="DefaultParagraphFont"/>
    <w:rsid w:val="00DB0C55"/>
  </w:style>
  <w:style w:type="character" w:customStyle="1" w:styleId="editlinktip">
    <w:name w:val="editlinktip"/>
    <w:basedOn w:val="DefaultParagraphFont"/>
    <w:rsid w:val="00DB0C55"/>
  </w:style>
  <w:style w:type="character" w:customStyle="1" w:styleId="Style18Char">
    <w:name w:val="Style18 Char"/>
    <w:link w:val="Style18"/>
    <w:rsid w:val="00DB0C55"/>
    <w:rPr>
      <w:rFonts w:cs="B Tabassom"/>
      <w:sz w:val="28"/>
      <w:szCs w:val="24"/>
      <w:lang w:bidi="ar-SA"/>
    </w:rPr>
  </w:style>
  <w:style w:type="character" w:customStyle="1" w:styleId="StyleComplex135ptJustifyLowChar">
    <w:name w:val="Style (Complex) 13.5 pt Justify Low Char"/>
    <w:link w:val="StyleComplex135ptJustifyLow"/>
    <w:rsid w:val="00DB0C55"/>
    <w:rPr>
      <w:rFonts w:cs="B Zar"/>
      <w:sz w:val="24"/>
      <w:szCs w:val="27"/>
      <w:lang w:bidi="ar-SA"/>
    </w:rPr>
  </w:style>
  <w:style w:type="paragraph" w:styleId="ListBullet">
    <w:name w:val="List Bullet"/>
    <w:basedOn w:val="Normal"/>
    <w:uiPriority w:val="99"/>
    <w:rsid w:val="00DB0C55"/>
    <w:pPr>
      <w:tabs>
        <w:tab w:val="num" w:pos="360"/>
      </w:tabs>
      <w:ind w:left="360" w:hanging="360"/>
    </w:pPr>
    <w:rPr>
      <w:sz w:val="24"/>
      <w:szCs w:val="24"/>
    </w:rPr>
  </w:style>
  <w:style w:type="paragraph" w:styleId="ListBullet2">
    <w:name w:val="List Bullet 2"/>
    <w:basedOn w:val="Normal"/>
    <w:rsid w:val="00DB0C55"/>
    <w:pPr>
      <w:tabs>
        <w:tab w:val="num" w:pos="720"/>
      </w:tabs>
      <w:ind w:left="720" w:hanging="360"/>
    </w:pPr>
    <w:rPr>
      <w:sz w:val="24"/>
      <w:szCs w:val="24"/>
    </w:rPr>
  </w:style>
  <w:style w:type="paragraph" w:styleId="ListBullet3">
    <w:name w:val="List Bullet 3"/>
    <w:basedOn w:val="Normal"/>
    <w:rsid w:val="00DB0C55"/>
    <w:pPr>
      <w:tabs>
        <w:tab w:val="num" w:pos="1080"/>
      </w:tabs>
      <w:ind w:left="1080" w:hanging="360"/>
    </w:pPr>
    <w:rPr>
      <w:sz w:val="24"/>
      <w:szCs w:val="24"/>
    </w:rPr>
  </w:style>
  <w:style w:type="paragraph" w:styleId="ListBullet4">
    <w:name w:val="List Bullet 4"/>
    <w:basedOn w:val="Normal"/>
    <w:rsid w:val="00DB0C55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rsid w:val="00DB0C55"/>
    <w:pPr>
      <w:tabs>
        <w:tab w:val="num" w:pos="1800"/>
      </w:tabs>
      <w:ind w:left="1800" w:hanging="360"/>
    </w:pPr>
    <w:rPr>
      <w:sz w:val="24"/>
      <w:szCs w:val="24"/>
    </w:rPr>
  </w:style>
  <w:style w:type="paragraph" w:styleId="ListNumber">
    <w:name w:val="List Number"/>
    <w:basedOn w:val="Normal"/>
    <w:rsid w:val="00DB0C55"/>
    <w:pPr>
      <w:tabs>
        <w:tab w:val="num" w:pos="360"/>
      </w:tabs>
      <w:ind w:left="360" w:hanging="360"/>
    </w:pPr>
    <w:rPr>
      <w:sz w:val="24"/>
      <w:szCs w:val="24"/>
    </w:rPr>
  </w:style>
  <w:style w:type="paragraph" w:styleId="ListNumber2">
    <w:name w:val="List Number 2"/>
    <w:basedOn w:val="Normal"/>
    <w:rsid w:val="00DB0C55"/>
    <w:pPr>
      <w:tabs>
        <w:tab w:val="num" w:pos="720"/>
      </w:tabs>
      <w:ind w:left="720" w:hanging="360"/>
    </w:pPr>
    <w:rPr>
      <w:sz w:val="24"/>
      <w:szCs w:val="24"/>
    </w:rPr>
  </w:style>
  <w:style w:type="paragraph" w:styleId="ListNumber3">
    <w:name w:val="List Number 3"/>
    <w:basedOn w:val="Normal"/>
    <w:rsid w:val="00DB0C55"/>
    <w:pPr>
      <w:tabs>
        <w:tab w:val="num" w:pos="1080"/>
      </w:tabs>
      <w:ind w:left="1080" w:hanging="360"/>
    </w:pPr>
    <w:rPr>
      <w:sz w:val="24"/>
      <w:szCs w:val="24"/>
    </w:rPr>
  </w:style>
  <w:style w:type="paragraph" w:styleId="ListNumber4">
    <w:name w:val="List Number 4"/>
    <w:basedOn w:val="Normal"/>
    <w:rsid w:val="00DB0C55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Number5">
    <w:name w:val="List Number 5"/>
    <w:basedOn w:val="Normal"/>
    <w:rsid w:val="00DB0C55"/>
    <w:pPr>
      <w:tabs>
        <w:tab w:val="num" w:pos="1800"/>
      </w:tabs>
      <w:ind w:left="1800" w:hanging="360"/>
    </w:pPr>
    <w:rPr>
      <w:sz w:val="24"/>
      <w:szCs w:val="24"/>
    </w:rPr>
  </w:style>
  <w:style w:type="character" w:customStyle="1" w:styleId="byline">
    <w:name w:val="byline"/>
    <w:rsid w:val="00DB0C55"/>
  </w:style>
  <w:style w:type="character" w:customStyle="1" w:styleId="entry-date">
    <w:name w:val="entry-date"/>
    <w:rsid w:val="00DB0C55"/>
  </w:style>
  <w:style w:type="character" w:customStyle="1" w:styleId="dot">
    <w:name w:val="dot"/>
    <w:rsid w:val="00DB0C55"/>
  </w:style>
  <w:style w:type="character" w:customStyle="1" w:styleId="comment-link">
    <w:name w:val="comment-link"/>
    <w:rsid w:val="00DB0C55"/>
  </w:style>
  <w:style w:type="table" w:customStyle="1" w:styleId="LightGrid1">
    <w:name w:val="Light Grid1"/>
    <w:basedOn w:val="TableNormal"/>
    <w:uiPriority w:val="62"/>
    <w:rsid w:val="00DB0C55"/>
    <w:rPr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hownewstext">
    <w:name w:val="shownewstext"/>
    <w:rsid w:val="00DB0C55"/>
  </w:style>
  <w:style w:type="character" w:customStyle="1" w:styleId="spanen">
    <w:name w:val="spanen"/>
    <w:rsid w:val="00DB0C55"/>
  </w:style>
  <w:style w:type="table" w:styleId="ColorfulList-Accent2">
    <w:name w:val="Colorful List Accent 2"/>
    <w:basedOn w:val="TableNormal"/>
    <w:uiPriority w:val="72"/>
    <w:rsid w:val="00DB0C55"/>
    <w:rPr>
      <w:rFonts w:ascii="Calibri" w:eastAsia="Calibri" w:hAnsi="Calibri" w:cs="Arial"/>
      <w:color w:val="000000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menu-title">
    <w:name w:val="menu-title"/>
    <w:basedOn w:val="DefaultParagraphFont"/>
    <w:rsid w:val="00DB0C55"/>
  </w:style>
  <w:style w:type="character" w:customStyle="1" w:styleId="newscode">
    <w:name w:val="newscode"/>
    <w:basedOn w:val="DefaultParagraphFont"/>
    <w:rsid w:val="00DB0C55"/>
  </w:style>
  <w:style w:type="paragraph" w:customStyle="1" w:styleId="pdate">
    <w:name w:val="pdate"/>
    <w:basedOn w:val="Normal"/>
    <w:rsid w:val="00DB0C55"/>
    <w:pPr>
      <w:spacing w:before="100" w:beforeAutospacing="1" w:after="100" w:afterAutospacing="1"/>
    </w:pPr>
    <w:rPr>
      <w:sz w:val="24"/>
      <w:szCs w:val="24"/>
      <w:lang w:bidi="fa-IR"/>
    </w:rPr>
  </w:style>
  <w:style w:type="character" w:customStyle="1" w:styleId="Date2">
    <w:name w:val="Date2"/>
    <w:basedOn w:val="DefaultParagraphFont"/>
    <w:rsid w:val="00DB0C55"/>
  </w:style>
  <w:style w:type="character" w:customStyle="1" w:styleId="rekewt-babet">
    <w:name w:val="rekewt-babet"/>
    <w:basedOn w:val="DefaultParagraphFont"/>
    <w:rsid w:val="00DB0C55"/>
  </w:style>
  <w:style w:type="character" w:customStyle="1" w:styleId="news-body-text">
    <w:name w:val="news-body-text"/>
    <w:basedOn w:val="DefaultParagraphFont"/>
    <w:rsid w:val="00DB0C55"/>
  </w:style>
  <w:style w:type="character" w:customStyle="1" w:styleId="uibuttongroup">
    <w:name w:val="uibuttongroup"/>
    <w:basedOn w:val="DefaultParagraphFont"/>
    <w:rsid w:val="00DB0C55"/>
  </w:style>
  <w:style w:type="character" w:customStyle="1" w:styleId="lblbody">
    <w:name w:val="lblbody"/>
    <w:basedOn w:val="DefaultParagraphFont"/>
    <w:rsid w:val="00DB0C55"/>
  </w:style>
  <w:style w:type="character" w:customStyle="1" w:styleId="createdby">
    <w:name w:val="createdby"/>
    <w:basedOn w:val="DefaultParagraphFont"/>
    <w:rsid w:val="00DB0C55"/>
  </w:style>
  <w:style w:type="paragraph" w:customStyle="1" w:styleId="leed">
    <w:name w:val="leed"/>
    <w:basedOn w:val="Normal"/>
    <w:rsid w:val="00DB0C55"/>
    <w:pPr>
      <w:spacing w:before="100" w:beforeAutospacing="1" w:after="100" w:afterAutospacing="1"/>
    </w:pPr>
    <w:rPr>
      <w:sz w:val="24"/>
      <w:szCs w:val="24"/>
      <w:lang w:bidi="fa-IR"/>
    </w:rPr>
  </w:style>
  <w:style w:type="character" w:customStyle="1" w:styleId="qebare">
    <w:name w:val="qebare"/>
    <w:basedOn w:val="DefaultParagraphFont"/>
    <w:rsid w:val="00DB0C55"/>
  </w:style>
  <w:style w:type="character" w:customStyle="1" w:styleId="art-postdateicon">
    <w:name w:val="art-postdateicon"/>
    <w:basedOn w:val="DefaultParagraphFont"/>
    <w:rsid w:val="00DB0C55"/>
  </w:style>
  <w:style w:type="paragraph" w:customStyle="1" w:styleId="post-meta">
    <w:name w:val="post-meta"/>
    <w:basedOn w:val="Normal"/>
    <w:rsid w:val="00DB0C55"/>
    <w:pPr>
      <w:spacing w:before="100" w:beforeAutospacing="1" w:after="100" w:afterAutospacing="1"/>
    </w:pPr>
    <w:rPr>
      <w:sz w:val="24"/>
      <w:szCs w:val="24"/>
      <w:lang w:bidi="fa-IR"/>
    </w:rPr>
  </w:style>
  <w:style w:type="character" w:customStyle="1" w:styleId="fblike">
    <w:name w:val="fblike"/>
    <w:basedOn w:val="DefaultParagraphFont"/>
    <w:rsid w:val="00DB0C55"/>
  </w:style>
  <w:style w:type="character" w:customStyle="1" w:styleId="source">
    <w:name w:val="source"/>
    <w:basedOn w:val="DefaultParagraphFont"/>
    <w:rsid w:val="00DB0C55"/>
  </w:style>
  <w:style w:type="paragraph" w:customStyle="1" w:styleId="excerpt">
    <w:name w:val="excerpt"/>
    <w:basedOn w:val="Normal"/>
    <w:rsid w:val="00DB0C55"/>
    <w:pPr>
      <w:spacing w:before="100" w:beforeAutospacing="1" w:after="100" w:afterAutospacing="1"/>
    </w:pPr>
    <w:rPr>
      <w:sz w:val="24"/>
      <w:szCs w:val="24"/>
      <w:lang w:bidi="fa-IR"/>
    </w:rPr>
  </w:style>
  <w:style w:type="character" w:customStyle="1" w:styleId="textsizelabel">
    <w:name w:val="textsize_label"/>
    <w:basedOn w:val="DefaultParagraphFont"/>
    <w:rsid w:val="00DB0C55"/>
  </w:style>
  <w:style w:type="character" w:customStyle="1" w:styleId="tc4b2">
    <w:name w:val="tc4b2"/>
    <w:basedOn w:val="DefaultParagraphFont"/>
    <w:rsid w:val="00DB0C55"/>
  </w:style>
  <w:style w:type="character" w:customStyle="1" w:styleId="rt-date-posted">
    <w:name w:val="rt-date-posted"/>
    <w:basedOn w:val="DefaultParagraphFont"/>
    <w:rsid w:val="00DB0C55"/>
  </w:style>
  <w:style w:type="character" w:customStyle="1" w:styleId="ndsotitr">
    <w:name w:val="ndsotitr"/>
    <w:basedOn w:val="DefaultParagraphFont"/>
    <w:rsid w:val="00DB0C55"/>
  </w:style>
  <w:style w:type="character" w:customStyle="1" w:styleId="flr">
    <w:name w:val="flr"/>
    <w:basedOn w:val="DefaultParagraphFont"/>
    <w:rsid w:val="00DB0C55"/>
  </w:style>
  <w:style w:type="character" w:customStyle="1" w:styleId="heading">
    <w:name w:val="heading"/>
    <w:basedOn w:val="DefaultParagraphFont"/>
    <w:rsid w:val="00DB0C55"/>
  </w:style>
  <w:style w:type="character" w:customStyle="1" w:styleId="label">
    <w:name w:val="label"/>
    <w:basedOn w:val="DefaultParagraphFont"/>
    <w:rsid w:val="00DB0C55"/>
  </w:style>
  <w:style w:type="character" w:customStyle="1" w:styleId="art-metadata-icons">
    <w:name w:val="art-metadata-icons"/>
    <w:basedOn w:val="DefaultParagraphFont"/>
    <w:rsid w:val="00DB0C55"/>
  </w:style>
  <w:style w:type="paragraph" w:customStyle="1" w:styleId="meta">
    <w:name w:val="meta"/>
    <w:basedOn w:val="Normal"/>
    <w:rsid w:val="00DB0C55"/>
    <w:pPr>
      <w:spacing w:before="100" w:beforeAutospacing="1" w:after="100" w:afterAutospacing="1"/>
    </w:pPr>
    <w:rPr>
      <w:sz w:val="24"/>
      <w:szCs w:val="24"/>
      <w:lang w:bidi="fa-IR"/>
    </w:rPr>
  </w:style>
  <w:style w:type="paragraph" w:customStyle="1" w:styleId="newslead0">
    <w:name w:val="newslead"/>
    <w:basedOn w:val="Normal"/>
    <w:rsid w:val="00DB0C55"/>
    <w:pPr>
      <w:spacing w:before="100" w:beforeAutospacing="1" w:after="100" w:afterAutospacing="1"/>
    </w:pPr>
    <w:rPr>
      <w:sz w:val="24"/>
      <w:szCs w:val="24"/>
      <w:lang w:bidi="fa-IR"/>
    </w:rPr>
  </w:style>
  <w:style w:type="character" w:customStyle="1" w:styleId="meta-prep">
    <w:name w:val="meta-prep"/>
    <w:basedOn w:val="DefaultParagraphFont"/>
    <w:rsid w:val="00DB0C55"/>
  </w:style>
  <w:style w:type="character" w:customStyle="1" w:styleId="fbld">
    <w:name w:val="fbld"/>
    <w:basedOn w:val="DefaultParagraphFont"/>
    <w:rsid w:val="00DB0C55"/>
  </w:style>
  <w:style w:type="character" w:customStyle="1" w:styleId="domain">
    <w:name w:val="domain"/>
    <w:rsid w:val="00DB0C55"/>
  </w:style>
  <w:style w:type="table" w:styleId="MediumGrid3-Accent2">
    <w:name w:val="Medium Grid 3 Accent 2"/>
    <w:basedOn w:val="TableNormal"/>
    <w:uiPriority w:val="69"/>
    <w:rsid w:val="0034562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formviewcontentbody">
    <w:name w:val="formviewcontentbody"/>
    <w:basedOn w:val="DefaultParagraphFont"/>
    <w:rsid w:val="00AE6C8B"/>
  </w:style>
  <w:style w:type="character" w:customStyle="1" w:styleId="cdate1">
    <w:name w:val="cdate1"/>
    <w:basedOn w:val="DefaultParagraphFont"/>
    <w:rsid w:val="00E376A8"/>
  </w:style>
  <w:style w:type="character" w:customStyle="1" w:styleId="timemeta">
    <w:name w:val="timemeta"/>
    <w:basedOn w:val="DefaultParagraphFont"/>
    <w:rsid w:val="00102F34"/>
  </w:style>
  <w:style w:type="character" w:customStyle="1" w:styleId="metatitle">
    <w:name w:val="metatitle"/>
    <w:basedOn w:val="DefaultParagraphFont"/>
    <w:rsid w:val="00102F34"/>
  </w:style>
  <w:style w:type="character" w:customStyle="1" w:styleId="postmetatime">
    <w:name w:val="postmetatime"/>
    <w:basedOn w:val="DefaultParagraphFont"/>
    <w:rsid w:val="00102F34"/>
  </w:style>
  <w:style w:type="character" w:customStyle="1" w:styleId="gray">
    <w:name w:val="gray"/>
    <w:basedOn w:val="DefaultParagraphFont"/>
    <w:rsid w:val="006C230B"/>
  </w:style>
  <w:style w:type="table" w:styleId="MediumShading1-Accent4">
    <w:name w:val="Medium Shading 1 Accent 4"/>
    <w:basedOn w:val="TableNormal"/>
    <w:uiPriority w:val="63"/>
    <w:rsid w:val="003F58F9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83">
    <w:name w:val="Style83"/>
    <w:uiPriority w:val="99"/>
    <w:rsid w:val="00DB7A7F"/>
    <w:pPr>
      <w:numPr>
        <w:numId w:val="23"/>
      </w:numPr>
    </w:pPr>
  </w:style>
  <w:style w:type="character" w:customStyle="1" w:styleId="NoSpacingChar">
    <w:name w:val="No Spacing Char"/>
    <w:link w:val="NoSpacing"/>
    <w:uiPriority w:val="1"/>
    <w:rsid w:val="00F54DED"/>
    <w:rPr>
      <w:rFonts w:asciiTheme="minorHAnsi" w:eastAsiaTheme="minorHAnsi" w:hAnsiTheme="minorHAnsi" w:cstheme="minorBidi"/>
      <w:sz w:val="22"/>
      <w:szCs w:val="22"/>
    </w:rPr>
  </w:style>
  <w:style w:type="paragraph" w:customStyle="1" w:styleId="story-bodyintroduction">
    <w:name w:val="story-body__introduction"/>
    <w:basedOn w:val="Normal"/>
    <w:rsid w:val="002077BE"/>
    <w:pPr>
      <w:spacing w:before="100" w:beforeAutospacing="1" w:after="100" w:afterAutospacing="1"/>
    </w:pPr>
    <w:rPr>
      <w:sz w:val="24"/>
      <w:szCs w:val="24"/>
    </w:rPr>
  </w:style>
  <w:style w:type="table" w:styleId="MediumList1-Accent2">
    <w:name w:val="Medium List 1 Accent 2"/>
    <w:basedOn w:val="TableNormal"/>
    <w:uiPriority w:val="65"/>
    <w:rsid w:val="006A34E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0B0A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64">
    <w:name w:val="xl64"/>
    <w:basedOn w:val="Normal"/>
    <w:rsid w:val="003B51BD"/>
    <w:pPr>
      <w:spacing w:before="100" w:beforeAutospacing="1" w:after="100" w:afterAutospacing="1"/>
      <w:jc w:val="center"/>
      <w:textAlignment w:val="center"/>
    </w:pPr>
    <w:rPr>
      <w:sz w:val="24"/>
      <w:szCs w:val="24"/>
      <w:lang w:bidi="fa-IR"/>
    </w:rPr>
  </w:style>
  <w:style w:type="table" w:styleId="MediumShading2-Accent5">
    <w:name w:val="Medium Shading 2 Accent 5"/>
    <w:basedOn w:val="TableNormal"/>
    <w:uiPriority w:val="64"/>
    <w:rsid w:val="000A6D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xl66">
    <w:name w:val="xl66"/>
    <w:basedOn w:val="Normal"/>
    <w:rsid w:val="006C473C"/>
    <w:pPr>
      <w:spacing w:before="100" w:beforeAutospacing="1" w:after="100" w:afterAutospacing="1"/>
      <w:jc w:val="center"/>
    </w:pPr>
    <w:rPr>
      <w:b/>
      <w:bCs/>
      <w:sz w:val="24"/>
      <w:szCs w:val="24"/>
      <w:lang w:bidi="fa-IR"/>
    </w:rPr>
  </w:style>
  <w:style w:type="paragraph" w:customStyle="1" w:styleId="xl67">
    <w:name w:val="xl67"/>
    <w:basedOn w:val="Normal"/>
    <w:rsid w:val="006C473C"/>
    <w:pPr>
      <w:spacing w:before="100" w:beforeAutospacing="1" w:after="100" w:afterAutospacing="1"/>
      <w:jc w:val="center"/>
      <w:textAlignment w:val="center"/>
    </w:pPr>
    <w:rPr>
      <w:sz w:val="24"/>
      <w:szCs w:val="24"/>
      <w:lang w:bidi="fa-IR"/>
    </w:rPr>
  </w:style>
  <w:style w:type="table" w:styleId="ColorfulList-Accent4">
    <w:name w:val="Colorful List Accent 4"/>
    <w:basedOn w:val="TableNormal"/>
    <w:uiPriority w:val="72"/>
    <w:rsid w:val="008132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CC33F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Shading1-Accent6">
    <w:name w:val="Medium Shading 1 Accent 6"/>
    <w:basedOn w:val="TableNormal"/>
    <w:uiPriority w:val="63"/>
    <w:rsid w:val="005E0A7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rticledate">
    <w:name w:val="article_date"/>
    <w:basedOn w:val="Normal"/>
    <w:rsid w:val="005E0A7E"/>
    <w:pPr>
      <w:spacing w:before="100" w:beforeAutospacing="1" w:after="100" w:afterAutospacing="1"/>
      <w:jc w:val="left"/>
    </w:pPr>
    <w:rPr>
      <w:sz w:val="24"/>
      <w:szCs w:val="24"/>
    </w:rPr>
  </w:style>
  <w:style w:type="table" w:styleId="LightGrid-Accent1">
    <w:name w:val="Light Grid Accent 1"/>
    <w:basedOn w:val="TableNormal"/>
    <w:uiPriority w:val="62"/>
    <w:rsid w:val="005E0A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Shading-Accent5">
    <w:name w:val="Colorful Shading Accent 5"/>
    <w:basedOn w:val="TableNormal"/>
    <w:uiPriority w:val="71"/>
    <w:rsid w:val="005E0A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E0A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4">
    <w:name w:val="Light List Accent 4"/>
    <w:basedOn w:val="TableNormal"/>
    <w:uiPriority w:val="61"/>
    <w:rsid w:val="005E0A7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5E0A7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5E0A7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E0A7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E0A7E"/>
  </w:style>
  <w:style w:type="table" w:customStyle="1" w:styleId="TableGrid3">
    <w:name w:val="Table Grid3"/>
    <w:basedOn w:val="TableNormal"/>
    <w:next w:val="TableGrid"/>
    <w:uiPriority w:val="59"/>
    <w:rsid w:val="005E0A7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1">
    <w:name w:val="Dark List Accent 1"/>
    <w:basedOn w:val="TableNormal"/>
    <w:uiPriority w:val="70"/>
    <w:rsid w:val="005E0A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E0A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numbering" w:customStyle="1" w:styleId="NoList2">
    <w:name w:val="No List2"/>
    <w:next w:val="NoList"/>
    <w:uiPriority w:val="99"/>
    <w:semiHidden/>
    <w:unhideWhenUsed/>
    <w:rsid w:val="005E0A7E"/>
  </w:style>
  <w:style w:type="table" w:customStyle="1" w:styleId="MediumGrid1-Accent41">
    <w:name w:val="Medium Grid 1 - Accent 41"/>
    <w:basedOn w:val="TableNormal"/>
    <w:next w:val="MediumGrid1-Accent4"/>
    <w:uiPriority w:val="67"/>
    <w:rsid w:val="005E0A7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List">
    <w:name w:val="Colorful List"/>
    <w:basedOn w:val="TableNormal"/>
    <w:uiPriority w:val="72"/>
    <w:rsid w:val="005E0A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1">
    <w:name w:val="Medium Shading 2 Accent 1"/>
    <w:basedOn w:val="TableNormal"/>
    <w:uiPriority w:val="64"/>
    <w:rsid w:val="005E0A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5E0A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5E0A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4">
    <w:name w:val="Colorful Shading Accent 4"/>
    <w:basedOn w:val="TableNormal"/>
    <w:uiPriority w:val="71"/>
    <w:rsid w:val="005E0A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4">
    <w:name w:val="Medium List 2 Accent 4"/>
    <w:basedOn w:val="TableNormal"/>
    <w:uiPriority w:val="66"/>
    <w:rsid w:val="00217B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B1A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67A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uiPriority w:val="99"/>
    <w:semiHidden/>
    <w:rsid w:val="00923EA7"/>
    <w:rPr>
      <w:color w:val="808080"/>
    </w:rPr>
  </w:style>
  <w:style w:type="table" w:styleId="MediumList2-Accent6">
    <w:name w:val="Medium List 2 Accent 6"/>
    <w:basedOn w:val="TableNormal"/>
    <w:uiPriority w:val="66"/>
    <w:rsid w:val="00D51D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16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C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788"/>
    <w:rPr>
      <w:rFonts w:ascii="Courier New" w:hAnsi="Courier New" w:cs="Courier New"/>
      <w:lang w:bidi="ar-SA"/>
    </w:rPr>
  </w:style>
  <w:style w:type="table" w:styleId="LightGrid-Accent2">
    <w:name w:val="Light Grid Accent 2"/>
    <w:basedOn w:val="TableNormal"/>
    <w:uiPriority w:val="62"/>
    <w:rsid w:val="00335B39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E47423"/>
    <w:rPr>
      <w:rFonts w:ascii="B Zar" w:eastAsiaTheme="minorHAnsi" w:hAnsi="B Zar" w:cs="B Zar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Contemporary">
    <w:name w:val="Table Contemporary"/>
    <w:basedOn w:val="TableNormal"/>
    <w:rsid w:val="007C4158"/>
    <w:pPr>
      <w:jc w:val="righ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3">
    <w:name w:val="Table Web 3"/>
    <w:basedOn w:val="TableNormal"/>
    <w:rsid w:val="00DE43A0"/>
    <w:pPr>
      <w:jc w:val="righ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910490"/>
    <w:rPr>
      <w:rFonts w:asciiTheme="minorHAnsi" w:eastAsiaTheme="minorHAnsi" w:hAnsiTheme="minorHAnsi" w:cstheme="minorBidi"/>
      <w:color w:val="000000" w:themeColor="text1" w:themeShade="BF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weettextsize">
    <w:name w:val="tweettextsize"/>
    <w:basedOn w:val="Normal"/>
    <w:rsid w:val="00A1271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rofiletweet-actioncount">
    <w:name w:val="profiletweet-actioncount"/>
    <w:basedOn w:val="DefaultParagraphFont"/>
    <w:rsid w:val="00A12713"/>
  </w:style>
  <w:style w:type="character" w:customStyle="1" w:styleId="profiletweet-actioncountforaria">
    <w:name w:val="profiletweet-actioncountforaria"/>
    <w:basedOn w:val="DefaultParagraphFont"/>
    <w:rsid w:val="00A12713"/>
  </w:style>
  <w:style w:type="character" w:customStyle="1" w:styleId="Date3">
    <w:name w:val="Date3"/>
    <w:basedOn w:val="DefaultParagraphFont"/>
    <w:rsid w:val="00CB5111"/>
  </w:style>
  <w:style w:type="character" w:customStyle="1" w:styleId="newsdetail-rootitr">
    <w:name w:val="newsdetail-rootitr"/>
    <w:basedOn w:val="DefaultParagraphFont"/>
    <w:rsid w:val="00C312A8"/>
  </w:style>
  <w:style w:type="character" w:customStyle="1" w:styleId="newsdetail-titr">
    <w:name w:val="newsdetail-titr"/>
    <w:basedOn w:val="DefaultParagraphFont"/>
    <w:rsid w:val="00C312A8"/>
  </w:style>
  <w:style w:type="character" w:customStyle="1" w:styleId="date-display-single">
    <w:name w:val="date-display-single"/>
    <w:basedOn w:val="DefaultParagraphFont"/>
    <w:rsid w:val="00C312A8"/>
  </w:style>
  <w:style w:type="character" w:customStyle="1" w:styleId="olivedate">
    <w:name w:val="olivedate"/>
    <w:basedOn w:val="DefaultParagraphFont"/>
    <w:rsid w:val="00C312A8"/>
  </w:style>
  <w:style w:type="character" w:customStyle="1" w:styleId="ListParagraphChar">
    <w:name w:val="List Paragraph Char"/>
    <w:basedOn w:val="DefaultParagraphFont"/>
    <w:link w:val="ListParagraph"/>
    <w:uiPriority w:val="34"/>
    <w:rsid w:val="00C312A8"/>
    <w:rPr>
      <w:sz w:val="24"/>
      <w:szCs w:val="24"/>
      <w:lang w:bidi="ar-SA"/>
    </w:rPr>
  </w:style>
  <w:style w:type="character" w:customStyle="1" w:styleId="Date4">
    <w:name w:val="Date4"/>
    <w:basedOn w:val="DefaultParagraphFont"/>
    <w:rsid w:val="00FC0B62"/>
  </w:style>
  <w:style w:type="paragraph" w:styleId="Quote">
    <w:name w:val="Quote"/>
    <w:basedOn w:val="Normal"/>
    <w:next w:val="Normal"/>
    <w:link w:val="QuoteChar"/>
    <w:uiPriority w:val="29"/>
    <w:qFormat/>
    <w:rsid w:val="000112D5"/>
    <w:pPr>
      <w:bidi/>
      <w:jc w:val="left"/>
    </w:pPr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12D5"/>
    <w:rPr>
      <w:i/>
      <w:iCs/>
      <w:color w:val="000000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D5"/>
    <w:pPr>
      <w:pBdr>
        <w:bottom w:val="single" w:sz="4" w:space="4" w:color="4F81BD"/>
      </w:pBdr>
      <w:bidi/>
      <w:spacing w:before="200" w:after="280"/>
      <w:ind w:left="936" w:right="936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D5"/>
    <w:rPr>
      <w:b/>
      <w:bCs/>
      <w:i/>
      <w:iCs/>
      <w:color w:val="4F81BD"/>
      <w:sz w:val="24"/>
      <w:szCs w:val="24"/>
      <w:lang w:bidi="ar-SA"/>
    </w:rPr>
  </w:style>
  <w:style w:type="paragraph" w:customStyle="1" w:styleId="StyleStyleStyleStyleStyleComplexBMitraComplex12ptJus27">
    <w:name w:val="Style Style Style Style Style (Complex) B Mitra (Complex) 12 pt Jus...27"/>
    <w:basedOn w:val="Normal"/>
    <w:autoRedefine/>
    <w:uiPriority w:val="99"/>
    <w:rsid w:val="000112D5"/>
    <w:pPr>
      <w:bidi/>
      <w:spacing w:line="288" w:lineRule="auto"/>
      <w:jc w:val="both"/>
    </w:pPr>
    <w:rPr>
      <w:rFonts w:eastAsia="MS Mincho" w:cs="B Mitra"/>
      <w:sz w:val="24"/>
      <w:szCs w:val="24"/>
    </w:rPr>
  </w:style>
  <w:style w:type="paragraph" w:customStyle="1" w:styleId="StyleStyleStyleStyleStyleStyleComplexBMitraComplex1223">
    <w:name w:val="Style Style Style Style Style Style (Complex) B Mitra (Complex) 12 ...23"/>
    <w:basedOn w:val="Normal"/>
    <w:autoRedefine/>
    <w:uiPriority w:val="99"/>
    <w:rsid w:val="000112D5"/>
    <w:pPr>
      <w:bidi/>
      <w:spacing w:line="264" w:lineRule="auto"/>
      <w:jc w:val="both"/>
    </w:pPr>
    <w:rPr>
      <w:rFonts w:cs="B Zar"/>
      <w:i/>
      <w:iCs/>
      <w:sz w:val="28"/>
      <w:szCs w:val="28"/>
      <w:u w:val="single"/>
    </w:rPr>
  </w:style>
  <w:style w:type="paragraph" w:customStyle="1" w:styleId="StyleStyle2912ptBoldUnderlineLinespacingMultiple12">
    <w:name w:val="Style Style29 + 12 pt Bold Underline Line spacing:  Multiple 1.2..."/>
    <w:basedOn w:val="Normal"/>
    <w:autoRedefine/>
    <w:uiPriority w:val="99"/>
    <w:rsid w:val="000112D5"/>
    <w:pPr>
      <w:bidi/>
      <w:spacing w:line="288" w:lineRule="auto"/>
      <w:ind w:left="-242"/>
      <w:jc w:val="lowKashida"/>
    </w:pPr>
    <w:rPr>
      <w:rFonts w:ascii="CG Times" w:hAnsi="CG Times" w:cs="B Zar"/>
      <w:b/>
      <w:bCs/>
      <w:sz w:val="24"/>
      <w:szCs w:val="24"/>
      <w:u w:val="single"/>
      <w:lang w:bidi="fa-IR"/>
    </w:rPr>
  </w:style>
  <w:style w:type="paragraph" w:customStyle="1" w:styleId="StyleStyle29Underline">
    <w:name w:val="Style Style29 + Underline"/>
    <w:basedOn w:val="Normal"/>
    <w:autoRedefine/>
    <w:uiPriority w:val="99"/>
    <w:rsid w:val="000112D5"/>
    <w:pPr>
      <w:bidi/>
      <w:jc w:val="lowKashida"/>
    </w:pPr>
    <w:rPr>
      <w:rFonts w:ascii="CG Times" w:hAnsi="CG Times" w:cs="B Zar"/>
      <w:sz w:val="28"/>
      <w:szCs w:val="28"/>
      <w:u w:val="single"/>
      <w:lang w:bidi="fa-IR"/>
    </w:rPr>
  </w:style>
  <w:style w:type="paragraph" w:customStyle="1" w:styleId="StyleStyle2912ptBoldCenteredBefore-016Linespacin1">
    <w:name w:val="Style Style29 + 12 pt Bold Centered Before:  -0.16&quot; Line spacin...1"/>
    <w:basedOn w:val="Normal"/>
    <w:autoRedefine/>
    <w:uiPriority w:val="99"/>
    <w:rsid w:val="000112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line="288" w:lineRule="auto"/>
      <w:ind w:left="-230"/>
      <w:jc w:val="center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Style2912ptBoldBefore-016LinespacingMultip">
    <w:name w:val="Style Style29 + 12 pt Bold Before:  -0.16&quot; Line spacing:  Multip..."/>
    <w:basedOn w:val="Normal"/>
    <w:autoRedefine/>
    <w:uiPriority w:val="99"/>
    <w:rsid w:val="000112D5"/>
    <w:pPr>
      <w:bidi/>
      <w:spacing w:line="288" w:lineRule="auto"/>
      <w:ind w:left="-230"/>
      <w:jc w:val="lowKashida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Style6012pt">
    <w:name w:val="Style Style60 + 12 pt"/>
    <w:basedOn w:val="Style60"/>
    <w:autoRedefine/>
    <w:uiPriority w:val="99"/>
    <w:rsid w:val="000112D5"/>
    <w:pPr>
      <w:numPr>
        <w:numId w:val="0"/>
      </w:numPr>
      <w:tabs>
        <w:tab w:val="clear" w:pos="-258"/>
        <w:tab w:val="clear" w:pos="182"/>
      </w:tabs>
      <w:spacing w:line="240" w:lineRule="auto"/>
    </w:pPr>
    <w:rPr>
      <w:rFonts w:ascii="CG Times" w:hAnsi="CG Times"/>
      <w:b w:val="0"/>
      <w:bCs w:val="0"/>
      <w:sz w:val="24"/>
      <w:szCs w:val="24"/>
    </w:rPr>
  </w:style>
  <w:style w:type="paragraph" w:customStyle="1" w:styleId="StyleStyleStyle14ptJustifyLow4LinespacingMultiple1215">
    <w:name w:val="Style Style Style 14 pt Justify Low4 + Line spacing:  Multiple 1.2 ...15"/>
    <w:basedOn w:val="Normal"/>
    <w:autoRedefine/>
    <w:uiPriority w:val="99"/>
    <w:rsid w:val="000112D5"/>
    <w:pPr>
      <w:bidi/>
      <w:spacing w:line="288" w:lineRule="auto"/>
      <w:jc w:val="lowKashida"/>
    </w:pPr>
    <w:rPr>
      <w:rFonts w:cs="B Zar"/>
      <w:i/>
      <w:iCs/>
      <w:sz w:val="24"/>
      <w:szCs w:val="28"/>
      <w:u w:val="single"/>
    </w:rPr>
  </w:style>
  <w:style w:type="paragraph" w:customStyle="1" w:styleId="Style97">
    <w:name w:val="Style97"/>
    <w:basedOn w:val="Normal"/>
    <w:autoRedefine/>
    <w:uiPriority w:val="99"/>
    <w:rsid w:val="000112D5"/>
    <w:pPr>
      <w:bidi/>
      <w:jc w:val="lowKashida"/>
    </w:pPr>
    <w:rPr>
      <w:rFonts w:ascii="CG Times" w:hAnsi="CG Times" w:cs="B Yagut"/>
      <w:b/>
      <w:bCs/>
      <w:sz w:val="26"/>
      <w:szCs w:val="26"/>
      <w:lang w:bidi="fa-IR"/>
    </w:rPr>
  </w:style>
  <w:style w:type="paragraph" w:customStyle="1" w:styleId="StyleStyle9716pt">
    <w:name w:val="Style Style97 + 16 pt"/>
    <w:basedOn w:val="Style97"/>
    <w:autoRedefine/>
    <w:uiPriority w:val="99"/>
    <w:rsid w:val="000112D5"/>
  </w:style>
  <w:style w:type="paragraph" w:customStyle="1" w:styleId="StyleComplexBNazanin14ptBoldJustifyLowLinespacing">
    <w:name w:val="Style (Complex) B Nazanin 14 pt Bold Justify Low Line spacing: ..."/>
    <w:basedOn w:val="Normal"/>
    <w:autoRedefine/>
    <w:uiPriority w:val="99"/>
    <w:rsid w:val="000112D5"/>
    <w:pPr>
      <w:bidi/>
      <w:spacing w:line="300" w:lineRule="auto"/>
      <w:jc w:val="lowKashida"/>
    </w:pPr>
    <w:rPr>
      <w:rFonts w:ascii="CG Times" w:hAnsi="CG Times" w:cs="B Nazanin"/>
      <w:b/>
      <w:bCs/>
      <w:sz w:val="28"/>
      <w:szCs w:val="28"/>
    </w:rPr>
  </w:style>
  <w:style w:type="paragraph" w:customStyle="1" w:styleId="StyleComplexBYagut14ptBoldJustifyLowBefore-011">
    <w:name w:val="Style (Complex) B Yagut 14 pt Bold Justify Low Before:  -0.11&quot;..."/>
    <w:basedOn w:val="Normal"/>
    <w:autoRedefine/>
    <w:uiPriority w:val="99"/>
    <w:rsid w:val="000112D5"/>
    <w:pPr>
      <w:bidi/>
      <w:ind w:left="-165" w:right="-238"/>
      <w:jc w:val="lowKashida"/>
    </w:pPr>
    <w:rPr>
      <w:rFonts w:cs="B Yagut"/>
      <w:b/>
      <w:bCs/>
      <w:sz w:val="28"/>
      <w:szCs w:val="28"/>
    </w:rPr>
  </w:style>
  <w:style w:type="paragraph" w:customStyle="1" w:styleId="StyleComplexBZarBoldJustifiedLinespacingMultiple12">
    <w:name w:val="Style (Complex) B Zar Bold Justified Line spacing:  Multiple 1.2..."/>
    <w:basedOn w:val="Normal"/>
    <w:autoRedefine/>
    <w:uiPriority w:val="99"/>
    <w:rsid w:val="000112D5"/>
    <w:pPr>
      <w:spacing w:line="288" w:lineRule="auto"/>
      <w:jc w:val="both"/>
    </w:pPr>
    <w:rPr>
      <w:rFonts w:cs="B Zar"/>
      <w:b/>
      <w:bCs/>
      <w:sz w:val="24"/>
      <w:szCs w:val="24"/>
    </w:rPr>
  </w:style>
  <w:style w:type="paragraph" w:customStyle="1" w:styleId="StyleComplexBZar135ptBoldJustifiedLinespacingMul">
    <w:name w:val="Style (Complex) B Zar 13.5 pt Bold Justified Line spacing:  Mul..."/>
    <w:basedOn w:val="Normal"/>
    <w:autoRedefine/>
    <w:uiPriority w:val="99"/>
    <w:rsid w:val="000112D5"/>
    <w:pPr>
      <w:spacing w:line="256" w:lineRule="auto"/>
      <w:jc w:val="both"/>
    </w:pPr>
    <w:rPr>
      <w:rFonts w:cs="B Zar"/>
      <w:b/>
      <w:bCs/>
      <w:sz w:val="27"/>
      <w:szCs w:val="27"/>
    </w:rPr>
  </w:style>
  <w:style w:type="paragraph" w:customStyle="1" w:styleId="StyleComplexBZar135ptBoldJustifiedLinespacingMul1">
    <w:name w:val="Style (Complex) B Zar 13.5 pt Bold Justified Line spacing:  Mul...1"/>
    <w:basedOn w:val="Normal"/>
    <w:autoRedefine/>
    <w:uiPriority w:val="99"/>
    <w:rsid w:val="000112D5"/>
    <w:pPr>
      <w:spacing w:line="256" w:lineRule="auto"/>
      <w:jc w:val="both"/>
    </w:pPr>
    <w:rPr>
      <w:rFonts w:cs="B Zar"/>
      <w:b/>
      <w:bCs/>
      <w:sz w:val="27"/>
      <w:szCs w:val="27"/>
    </w:rPr>
  </w:style>
  <w:style w:type="paragraph" w:customStyle="1" w:styleId="StyleComplexBZar125ptBoldJustifiedLinespacingMul">
    <w:name w:val="Style (Complex) B Zar 12.5 pt Bold Justified Line spacing:  Mul..."/>
    <w:basedOn w:val="Normal"/>
    <w:autoRedefine/>
    <w:uiPriority w:val="99"/>
    <w:rsid w:val="000112D5"/>
    <w:pPr>
      <w:spacing w:line="256" w:lineRule="auto"/>
      <w:jc w:val="both"/>
    </w:pPr>
    <w:rPr>
      <w:rFonts w:cs="B Zar"/>
      <w:b/>
      <w:bCs/>
      <w:sz w:val="25"/>
      <w:szCs w:val="25"/>
    </w:rPr>
  </w:style>
  <w:style w:type="paragraph" w:customStyle="1" w:styleId="StyleComplexBZarBoldJustifyLow3">
    <w:name w:val="Style (Complex) B Zar Bold Justify Low3"/>
    <w:basedOn w:val="Normal"/>
    <w:autoRedefine/>
    <w:uiPriority w:val="99"/>
    <w:rsid w:val="000112D5"/>
    <w:pPr>
      <w:bidi/>
      <w:jc w:val="lowKashida"/>
    </w:pPr>
    <w:rPr>
      <w:rFonts w:cs="B Zar"/>
      <w:b/>
      <w:bCs/>
      <w:sz w:val="24"/>
      <w:szCs w:val="24"/>
      <w:u w:val="single"/>
      <w:lang w:bidi="fa-IR"/>
    </w:rPr>
  </w:style>
  <w:style w:type="paragraph" w:customStyle="1" w:styleId="StyleComplexBZarBoldCentered">
    <w:name w:val="Style (Complex) B Zar Bold Centered"/>
    <w:basedOn w:val="Normal"/>
    <w:autoRedefine/>
    <w:uiPriority w:val="99"/>
    <w:rsid w:val="000112D5"/>
    <w:pPr>
      <w:bidi/>
      <w:jc w:val="center"/>
    </w:pPr>
    <w:rPr>
      <w:rFonts w:cs="B Zar"/>
      <w:b/>
      <w:bCs/>
      <w:sz w:val="24"/>
      <w:szCs w:val="24"/>
    </w:rPr>
  </w:style>
  <w:style w:type="paragraph" w:customStyle="1" w:styleId="StyleComplexBZarJustifyLowBoxSinglesolidlineAuto">
    <w:name w:val="Style (Complex) B Zar Justify Low Box: (Single solid line Auto ..."/>
    <w:basedOn w:val="Normal"/>
    <w:autoRedefine/>
    <w:uiPriority w:val="99"/>
    <w:rsid w:val="00011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lowKashida"/>
    </w:pPr>
    <w:rPr>
      <w:rFonts w:cs="B Zar"/>
      <w:sz w:val="24"/>
      <w:szCs w:val="24"/>
    </w:rPr>
  </w:style>
  <w:style w:type="paragraph" w:customStyle="1" w:styleId="Style115">
    <w:name w:val="Style115"/>
    <w:basedOn w:val="Normal"/>
    <w:autoRedefine/>
    <w:uiPriority w:val="99"/>
    <w:rsid w:val="000112D5"/>
    <w:pPr>
      <w:bidi/>
      <w:spacing w:line="288" w:lineRule="auto"/>
      <w:jc w:val="lowKashida"/>
    </w:pPr>
    <w:rPr>
      <w:rFonts w:ascii="CG Times" w:hAnsi="CG Times" w:cs="B Nikoo"/>
      <w:b/>
      <w:bCs/>
      <w:sz w:val="36"/>
      <w:szCs w:val="36"/>
      <w:lang w:bidi="fa-IR"/>
    </w:rPr>
  </w:style>
  <w:style w:type="paragraph" w:customStyle="1" w:styleId="StyleStyle29ComplexBMitra12ptBoldCenteredLinespac">
    <w:name w:val="Style Style29 + (Complex) B Mitra 12 pt Bold Centered Line spac..."/>
    <w:basedOn w:val="Normal"/>
    <w:autoRedefine/>
    <w:uiPriority w:val="99"/>
    <w:rsid w:val="000112D5"/>
    <w:pPr>
      <w:shd w:val="clear" w:color="auto" w:fill="F3F3F3"/>
      <w:spacing w:line="288" w:lineRule="auto"/>
      <w:jc w:val="center"/>
    </w:pPr>
    <w:rPr>
      <w:rFonts w:ascii="CG Times" w:hAnsi="CG Times" w:cs="B Mitra"/>
      <w:b/>
      <w:bCs/>
      <w:sz w:val="24"/>
      <w:szCs w:val="24"/>
      <w:lang w:bidi="fa-IR"/>
    </w:rPr>
  </w:style>
  <w:style w:type="paragraph" w:customStyle="1" w:styleId="Style118">
    <w:name w:val="Style118"/>
    <w:basedOn w:val="Style115"/>
    <w:autoRedefine/>
    <w:uiPriority w:val="99"/>
    <w:rsid w:val="000112D5"/>
  </w:style>
  <w:style w:type="paragraph" w:customStyle="1" w:styleId="StyleStyleStyle29ComplexBMitra12ptBoldCenteredLinesp">
    <w:name w:val="Style Style Style29 + (Complex) B Mitra 12 pt Bold Centered Line sp..."/>
    <w:basedOn w:val="StyleStyle29ComplexBMitra12ptBoldCenteredLinespac"/>
    <w:autoRedefine/>
    <w:uiPriority w:val="99"/>
    <w:rsid w:val="000112D5"/>
  </w:style>
  <w:style w:type="paragraph" w:customStyle="1" w:styleId="StyleStyleStyleStyle29ComplexBMitra12ptBoldCenteredL">
    <w:name w:val="Style Style Style Style29 + (Complex) B Mitra 12 pt Bold Centered L..."/>
    <w:basedOn w:val="StyleStyleStyle29ComplexBMitra12ptBoldCenteredLinesp"/>
    <w:autoRedefine/>
    <w:uiPriority w:val="99"/>
    <w:rsid w:val="000112D5"/>
  </w:style>
  <w:style w:type="paragraph" w:customStyle="1" w:styleId="Style119">
    <w:name w:val="Style119"/>
    <w:basedOn w:val="Style115"/>
    <w:autoRedefine/>
    <w:uiPriority w:val="99"/>
    <w:rsid w:val="000112D5"/>
  </w:style>
  <w:style w:type="paragraph" w:customStyle="1" w:styleId="StyleStyle2912ptBold">
    <w:name w:val="Style Style29 + 12 pt Bold"/>
    <w:basedOn w:val="Normal"/>
    <w:autoRedefine/>
    <w:uiPriority w:val="99"/>
    <w:rsid w:val="000112D5"/>
    <w:pPr>
      <w:bidi/>
      <w:jc w:val="lowKashida"/>
    </w:pPr>
    <w:rPr>
      <w:rFonts w:ascii="CG Times" w:hAnsi="CG Times" w:cs="B Zar"/>
      <w:b/>
      <w:bCs/>
      <w:sz w:val="24"/>
      <w:szCs w:val="24"/>
      <w:lang w:bidi="fa-IR"/>
    </w:rPr>
  </w:style>
  <w:style w:type="paragraph" w:customStyle="1" w:styleId="StyleStyleStyle2912ptBold15ptNotBold">
    <w:name w:val="Style Style Style29 + 12 pt Bold + 15 pt Not Bold"/>
    <w:basedOn w:val="StyleStyle2912ptBold"/>
    <w:autoRedefine/>
    <w:uiPriority w:val="99"/>
    <w:rsid w:val="000112D5"/>
  </w:style>
  <w:style w:type="paragraph" w:customStyle="1" w:styleId="StyleLatinTimesNewRomanComplexBTabassom13">
    <w:name w:val="Style میان تیتر + (Latin) Times New Roman (Complex) B Tabassom 13..."/>
    <w:basedOn w:val="a1"/>
    <w:autoRedefine/>
    <w:uiPriority w:val="99"/>
    <w:rsid w:val="000112D5"/>
    <w:pPr>
      <w:ind w:left="32"/>
    </w:pPr>
    <w:rPr>
      <w:rFonts w:ascii="Times New Roman" w:hAnsi="Times New Roman" w:cs="B Tabassom"/>
      <w:b w:val="0"/>
      <w:bCs w:val="0"/>
    </w:rPr>
  </w:style>
  <w:style w:type="paragraph" w:customStyle="1" w:styleId="StyleStyle15411ptJustifyLow">
    <w:name w:val="Style Style154 + 11 pt Justify Low"/>
    <w:basedOn w:val="Normal"/>
    <w:autoRedefine/>
    <w:uiPriority w:val="99"/>
    <w:rsid w:val="000112D5"/>
    <w:pPr>
      <w:pBdr>
        <w:top w:val="single" w:sz="4" w:space="1" w:color="auto"/>
        <w:bottom w:val="single" w:sz="4" w:space="1" w:color="auto"/>
      </w:pBdr>
      <w:jc w:val="lowKashida"/>
    </w:pPr>
    <w:rPr>
      <w:rFonts w:cs="B Yagut"/>
      <w:b/>
      <w:bCs/>
      <w:sz w:val="22"/>
      <w:szCs w:val="22"/>
      <w:lang w:bidi="fa-IR"/>
    </w:rPr>
  </w:style>
  <w:style w:type="paragraph" w:customStyle="1" w:styleId="StyleStyle1559pt">
    <w:name w:val="Style Style155 + 9 pt"/>
    <w:basedOn w:val="Normal"/>
    <w:autoRedefine/>
    <w:uiPriority w:val="99"/>
    <w:rsid w:val="000112D5"/>
    <w:pPr>
      <w:bidi/>
      <w:jc w:val="both"/>
    </w:pPr>
    <w:rPr>
      <w:rFonts w:cs="B Nazanin"/>
      <w:sz w:val="18"/>
      <w:szCs w:val="18"/>
      <w:lang w:bidi="fa-IR"/>
    </w:rPr>
  </w:style>
  <w:style w:type="paragraph" w:customStyle="1" w:styleId="StyleStyleComplexBZar14ptBoldJustified12ptJustifyL">
    <w:name w:val="Style Style (Complex) B Zar 14 pt Bold Justified + 12 pt Justify L..."/>
    <w:basedOn w:val="Normal"/>
    <w:autoRedefine/>
    <w:uiPriority w:val="99"/>
    <w:rsid w:val="000112D5"/>
    <w:pPr>
      <w:bidi/>
      <w:jc w:val="lowKashida"/>
    </w:pPr>
    <w:rPr>
      <w:rFonts w:cs="B Zar"/>
      <w:b/>
      <w:bCs/>
      <w:sz w:val="24"/>
      <w:szCs w:val="24"/>
    </w:rPr>
  </w:style>
  <w:style w:type="paragraph" w:customStyle="1" w:styleId="StyleStyleStyle15411ptJustifyLow">
    <w:name w:val="Style Style Style154 + 11 pt Justify Low +"/>
    <w:basedOn w:val="StyleStyle15411ptJustifyLow"/>
    <w:autoRedefine/>
    <w:uiPriority w:val="99"/>
    <w:rsid w:val="000112D5"/>
  </w:style>
  <w:style w:type="paragraph" w:customStyle="1" w:styleId="StyleStyleComplexBMitra12ptBoldJustifyLowComplexB">
    <w:name w:val="Style Style (Complex) B Mitra 12 pt Bold Justify Low + (Complex) B ..."/>
    <w:basedOn w:val="Normal"/>
    <w:autoRedefine/>
    <w:uiPriority w:val="99"/>
    <w:rsid w:val="000112D5"/>
    <w:pPr>
      <w:bidi/>
      <w:jc w:val="lowKashida"/>
    </w:pPr>
    <w:rPr>
      <w:rFonts w:ascii="CG Times" w:hAnsi="CG Times" w:cs="B Zar"/>
      <w:b/>
      <w:bCs/>
      <w:sz w:val="24"/>
      <w:szCs w:val="24"/>
    </w:rPr>
  </w:style>
  <w:style w:type="paragraph" w:customStyle="1" w:styleId="StyletitrgozeidehJustifyLow">
    <w:name w:val="Style titr gozeideh + Justify Low"/>
    <w:basedOn w:val="titrgozeideh"/>
    <w:autoRedefine/>
    <w:uiPriority w:val="99"/>
    <w:rsid w:val="000112D5"/>
    <w:pPr>
      <w:pBdr>
        <w:top w:val="none" w:sz="0" w:space="0" w:color="auto"/>
        <w:bottom w:val="none" w:sz="0" w:space="0" w:color="auto"/>
      </w:pBdr>
      <w:bidi w:val="0"/>
      <w:ind w:left="76" w:right="11"/>
      <w:jc w:val="lowKashida"/>
    </w:pPr>
    <w:rPr>
      <w:rFonts w:cs="B Yagut"/>
      <w:i/>
      <w:iCs/>
      <w:w w:val="100"/>
      <w:sz w:val="23"/>
      <w:szCs w:val="23"/>
      <w:lang w:bidi="ar-SA"/>
    </w:rPr>
  </w:style>
  <w:style w:type="paragraph" w:customStyle="1" w:styleId="StyleStyleStyle1559ptJustifyLow">
    <w:name w:val="Style Style Style155 + 9 pt + Justify Low"/>
    <w:basedOn w:val="StyleStyle1559pt"/>
    <w:autoRedefine/>
    <w:uiPriority w:val="99"/>
    <w:rsid w:val="000112D5"/>
  </w:style>
  <w:style w:type="paragraph" w:customStyle="1" w:styleId="Style12ptJustifyLow">
    <w:name w:val="Style 12 pt Justify Low"/>
    <w:basedOn w:val="Normal"/>
    <w:uiPriority w:val="99"/>
    <w:rsid w:val="000112D5"/>
    <w:pPr>
      <w:bidi/>
      <w:jc w:val="lowKashida"/>
    </w:pPr>
    <w:rPr>
      <w:rFonts w:ascii="CG Times" w:hAnsi="CG Times" w:cs="B Zar"/>
      <w:sz w:val="24"/>
      <w:szCs w:val="24"/>
    </w:rPr>
  </w:style>
  <w:style w:type="paragraph" w:customStyle="1" w:styleId="StyleComplexBZarItalicJustifyLow">
    <w:name w:val="Style (Complex) B Zar Italic Justify Low"/>
    <w:basedOn w:val="Normal"/>
    <w:autoRedefine/>
    <w:uiPriority w:val="99"/>
    <w:rsid w:val="000112D5"/>
    <w:pPr>
      <w:jc w:val="lowKashida"/>
    </w:pPr>
    <w:rPr>
      <w:rFonts w:cs="B Zar"/>
      <w:i/>
      <w:iCs/>
      <w:sz w:val="24"/>
      <w:szCs w:val="24"/>
    </w:rPr>
  </w:style>
  <w:style w:type="paragraph" w:customStyle="1" w:styleId="StyleStyletitrgozeidehJustifyLow">
    <w:name w:val="Style Style titr gozeideh + Justify Low +"/>
    <w:basedOn w:val="StyletitrgozeidehJustifyLow"/>
    <w:autoRedefine/>
    <w:uiPriority w:val="99"/>
    <w:rsid w:val="000112D5"/>
  </w:style>
  <w:style w:type="paragraph" w:customStyle="1" w:styleId="StyleStyleStyleStyle1559ptJustifyLow">
    <w:name w:val="Style Style Style Style155 + 9 pt + Justify Low +"/>
    <w:basedOn w:val="StyleStyleStyle1559ptJustifyLow"/>
    <w:autoRedefine/>
    <w:uiPriority w:val="99"/>
    <w:rsid w:val="000112D5"/>
  </w:style>
  <w:style w:type="paragraph" w:customStyle="1" w:styleId="StyleStyleStyleStyleStyle1559ptJustifyLow">
    <w:name w:val="Style Style Style Style Style155 + 9 pt + Justify Low + +"/>
    <w:basedOn w:val="StyleStyleStyleStyle1559ptJustifyLow"/>
    <w:autoRedefine/>
    <w:uiPriority w:val="99"/>
    <w:rsid w:val="000112D5"/>
  </w:style>
  <w:style w:type="paragraph" w:customStyle="1" w:styleId="StyleTableofFiguresJustifyLow">
    <w:name w:val="Style Table of Figures + Justify Low"/>
    <w:basedOn w:val="TableofFigures"/>
    <w:autoRedefine/>
    <w:uiPriority w:val="99"/>
    <w:rsid w:val="000112D5"/>
    <w:pPr>
      <w:bidi w:val="0"/>
      <w:jc w:val="lowKashida"/>
    </w:pPr>
    <w:rPr>
      <w:lang w:bidi="ar-SA"/>
    </w:rPr>
  </w:style>
  <w:style w:type="paragraph" w:customStyle="1" w:styleId="StyleTableofFiguresJustifyLow1">
    <w:name w:val="Style Table of Figures + Justify Low1"/>
    <w:basedOn w:val="TableofFigures"/>
    <w:autoRedefine/>
    <w:uiPriority w:val="99"/>
    <w:rsid w:val="000112D5"/>
    <w:pPr>
      <w:bidi w:val="0"/>
      <w:jc w:val="lowKashida"/>
    </w:pPr>
    <w:rPr>
      <w:lang w:bidi="ar-SA"/>
    </w:rPr>
  </w:style>
  <w:style w:type="paragraph" w:customStyle="1" w:styleId="StyleStyleStyleStyleStyleStyle1559ptJustifyLow">
    <w:name w:val="Style Style Style Style Style Style155 + 9 pt + Justify Low + + +"/>
    <w:basedOn w:val="StyleStyleStyleStyleStyle1559ptJustifyLow"/>
    <w:autoRedefine/>
    <w:uiPriority w:val="99"/>
    <w:rsid w:val="000112D5"/>
  </w:style>
  <w:style w:type="paragraph" w:customStyle="1" w:styleId="StyleJustifyLowLinespacingMultiple12li">
    <w:name w:val="Style مهدی + Justify Low Line spacing:  Multiple 1.2 li"/>
    <w:basedOn w:val="Normal"/>
    <w:autoRedefine/>
    <w:uiPriority w:val="99"/>
    <w:rsid w:val="000112D5"/>
    <w:pPr>
      <w:bidi/>
      <w:spacing w:line="288" w:lineRule="auto"/>
      <w:jc w:val="lowKashida"/>
    </w:pPr>
    <w:rPr>
      <w:rFonts w:cs="B Yagut"/>
      <w:b/>
      <w:bCs/>
      <w:i/>
      <w:w w:val="95"/>
      <w:sz w:val="28"/>
      <w:szCs w:val="28"/>
      <w:lang w:bidi="fa-IR"/>
    </w:rPr>
  </w:style>
  <w:style w:type="paragraph" w:customStyle="1" w:styleId="StyleComplexBTabassom14ptJustifyLowLinespacingMult3">
    <w:name w:val="Style (Complex) B Tabassom 14 pt Justify Low Line spacing:  Mult...3"/>
    <w:basedOn w:val="Normal"/>
    <w:autoRedefine/>
    <w:uiPriority w:val="99"/>
    <w:rsid w:val="000112D5"/>
    <w:pPr>
      <w:bidi/>
      <w:spacing w:line="288" w:lineRule="auto"/>
      <w:jc w:val="lowKashida"/>
    </w:pPr>
    <w:rPr>
      <w:rFonts w:cs="B Tabassom"/>
      <w:sz w:val="28"/>
      <w:szCs w:val="28"/>
    </w:rPr>
  </w:style>
  <w:style w:type="paragraph" w:customStyle="1" w:styleId="StyletitrgozeidehJustifyLow1">
    <w:name w:val="Style titr gozeideh + Justify Low1"/>
    <w:basedOn w:val="titrgozeideh"/>
    <w:autoRedefine/>
    <w:uiPriority w:val="99"/>
    <w:rsid w:val="000112D5"/>
    <w:pPr>
      <w:pBdr>
        <w:top w:val="none" w:sz="0" w:space="0" w:color="auto"/>
        <w:bottom w:val="none" w:sz="0" w:space="0" w:color="auto"/>
      </w:pBdr>
      <w:bidi w:val="0"/>
      <w:ind w:left="76" w:right="11"/>
      <w:jc w:val="lowKashida"/>
    </w:pPr>
    <w:rPr>
      <w:rFonts w:cs="B Yagut"/>
      <w:i/>
      <w:iCs/>
      <w:sz w:val="24"/>
      <w:szCs w:val="24"/>
      <w:lang/>
    </w:rPr>
  </w:style>
  <w:style w:type="paragraph" w:customStyle="1" w:styleId="StyleStyleStyleStyleStyleStyleStyle1559ptJustifyLow">
    <w:name w:val="Style Style Style Style Style Style Style155 + 9 pt + Justify Low +..."/>
    <w:basedOn w:val="StyleStyleStyleStyleStyleStyle1559ptJustifyLow"/>
    <w:autoRedefine/>
    <w:uiPriority w:val="99"/>
    <w:rsid w:val="000112D5"/>
  </w:style>
  <w:style w:type="paragraph" w:customStyle="1" w:styleId="StyleStyletitrgozeidehJustifyLow1">
    <w:name w:val="Style Style titr gozeideh + Justify Low1 +"/>
    <w:basedOn w:val="StyletitrgozeidehJustifyLow1"/>
    <w:autoRedefine/>
    <w:uiPriority w:val="99"/>
    <w:rsid w:val="000112D5"/>
  </w:style>
  <w:style w:type="paragraph" w:customStyle="1" w:styleId="StyleStyleStyleStyleStyleStyleStyleStyle1559ptJustify">
    <w:name w:val="Style Style Style Style Style Style Style Style155 + 9 pt + Justify..."/>
    <w:basedOn w:val="StyleStyleStyleStyleStyleStyleStyle1559ptJustifyLow"/>
    <w:autoRedefine/>
    <w:uiPriority w:val="99"/>
    <w:rsid w:val="000112D5"/>
  </w:style>
  <w:style w:type="paragraph" w:customStyle="1" w:styleId="StyletitrgozeidehLatin125ptComplex13ptCharacters">
    <w:name w:val="Style titr gozeideh + (Latin) 12.5 pt (Complex) 13 pt Character s..."/>
    <w:basedOn w:val="titrgozeideh"/>
    <w:autoRedefine/>
    <w:uiPriority w:val="99"/>
    <w:rsid w:val="000112D5"/>
    <w:pPr>
      <w:pBdr>
        <w:top w:val="none" w:sz="0" w:space="0" w:color="auto"/>
        <w:bottom w:val="none" w:sz="0" w:space="0" w:color="auto"/>
      </w:pBdr>
      <w:ind w:left="76" w:right="11"/>
      <w:jc w:val="lowKashida"/>
    </w:pPr>
    <w:rPr>
      <w:rFonts w:cs="B Yagut"/>
      <w:i/>
      <w:iCs/>
      <w:sz w:val="24"/>
      <w:szCs w:val="24"/>
      <w:lang/>
    </w:rPr>
  </w:style>
  <w:style w:type="paragraph" w:customStyle="1" w:styleId="StyleStyleStyletitrgozeidehJustifyLow1">
    <w:name w:val="Style Style Style titr gozeideh + Justify Low1 + +"/>
    <w:basedOn w:val="StyleStyletitrgozeidehJustifyLow1"/>
    <w:autoRedefine/>
    <w:uiPriority w:val="99"/>
    <w:rsid w:val="000112D5"/>
  </w:style>
  <w:style w:type="paragraph" w:customStyle="1" w:styleId="StyleStyleStyleStyleStyleStyleStyleStyleStyle1559ptJ">
    <w:name w:val="Style Style Style Style Style Style Style Style Style155 + 9 pt + J..."/>
    <w:basedOn w:val="StyleStyleStyleStyleStyleStyleStyleStyle1559ptJustify"/>
    <w:autoRedefine/>
    <w:uiPriority w:val="99"/>
    <w:rsid w:val="000112D5"/>
  </w:style>
  <w:style w:type="paragraph" w:customStyle="1" w:styleId="StyleStyleStyleStyletitrgozeidehJustifyLow1">
    <w:name w:val="Style Style Style Style titr gozeideh + Justify Low1 + + +"/>
    <w:basedOn w:val="StyleStyleStyletitrgozeidehJustifyLow1"/>
    <w:autoRedefine/>
    <w:uiPriority w:val="99"/>
    <w:rsid w:val="000112D5"/>
  </w:style>
  <w:style w:type="paragraph" w:customStyle="1" w:styleId="StyleBodyTextComplexBZar14ptItalicUnderlineJustif">
    <w:name w:val="Style Body Text + (Complex) B Zar 14 pt Italic Underline Justif..."/>
    <w:basedOn w:val="BodyText"/>
    <w:autoRedefine/>
    <w:uiPriority w:val="99"/>
    <w:rsid w:val="000112D5"/>
    <w:pPr>
      <w:spacing w:before="0" w:beforeAutospacing="0" w:after="0" w:afterAutospacing="0"/>
      <w:jc w:val="lowKashida"/>
    </w:pPr>
    <w:rPr>
      <w:rFonts w:cs="B Zar"/>
      <w:i/>
      <w:iCs/>
      <w:color w:val="auto"/>
      <w:sz w:val="28"/>
      <w:szCs w:val="28"/>
      <w:u w:val="single"/>
      <w:lang w:bidi="fa-IR"/>
    </w:rPr>
  </w:style>
  <w:style w:type="paragraph" w:customStyle="1" w:styleId="StyleStyleStyleStyleStyleStyleStyleStyleStyleStyle1559">
    <w:name w:val="Style Style Style Style Style Style Style Style Style Style155 + 9 ..."/>
    <w:basedOn w:val="StyleStyleStyleStyleStyleStyleStyleStyleStyle1559ptJ"/>
    <w:autoRedefine/>
    <w:uiPriority w:val="99"/>
    <w:rsid w:val="000112D5"/>
  </w:style>
  <w:style w:type="paragraph" w:customStyle="1" w:styleId="StyleStyleStyleStyleStyleStyleStyleStyleStyleStyleStyle150">
    <w:name w:val="Style Style Style Style Style Style Style Style Style Style Style15..."/>
    <w:basedOn w:val="StyleStyleStyleStyleStyleStyleStyleStyleStyleStyle1559"/>
    <w:autoRedefine/>
    <w:uiPriority w:val="99"/>
    <w:rsid w:val="000112D5"/>
  </w:style>
  <w:style w:type="paragraph" w:customStyle="1" w:styleId="StyleLinespacingMultiple12li">
    <w:name w:val="Style مهدی + Line spacing:  Multiple 1.2 li"/>
    <w:basedOn w:val="a0"/>
    <w:autoRedefine/>
    <w:uiPriority w:val="99"/>
    <w:rsid w:val="000112D5"/>
    <w:pPr>
      <w:spacing w:line="288" w:lineRule="auto"/>
      <w:ind w:left="307"/>
    </w:pPr>
    <w:rPr>
      <w:sz w:val="24"/>
      <w:szCs w:val="24"/>
    </w:rPr>
  </w:style>
  <w:style w:type="paragraph" w:customStyle="1" w:styleId="StyleComplexBZar14ptBoldJustified">
    <w:name w:val="Style (Complex) B Zar 14 pt Bold Justified"/>
    <w:basedOn w:val="Normal"/>
    <w:autoRedefine/>
    <w:uiPriority w:val="99"/>
    <w:rsid w:val="000112D5"/>
    <w:pPr>
      <w:jc w:val="both"/>
    </w:pPr>
    <w:rPr>
      <w:rFonts w:cs="B Zar"/>
      <w:b/>
      <w:bCs/>
      <w:sz w:val="28"/>
      <w:szCs w:val="28"/>
    </w:rPr>
  </w:style>
  <w:style w:type="paragraph" w:customStyle="1" w:styleId="StyleStyle65ComplexBElham24pt">
    <w:name w:val="Style Style65 + (Complex) B Elham 24 pt"/>
    <w:basedOn w:val="Style65"/>
    <w:autoRedefine/>
    <w:uiPriority w:val="99"/>
    <w:rsid w:val="000112D5"/>
    <w:pPr>
      <w:tabs>
        <w:tab w:val="num" w:pos="370"/>
        <w:tab w:val="num" w:pos="510"/>
      </w:tabs>
      <w:jc w:val="left"/>
    </w:pPr>
    <w:rPr>
      <w:rFonts w:ascii="CG Times" w:hAnsi="CG Times" w:cs="B Elham"/>
      <w:b/>
      <w:bCs/>
      <w:sz w:val="48"/>
      <w:szCs w:val="48"/>
    </w:rPr>
  </w:style>
  <w:style w:type="paragraph" w:customStyle="1" w:styleId="StyleTableofFiguresJustifyLow2">
    <w:name w:val="Style Table of Figures + Justify Low2"/>
    <w:basedOn w:val="TableofFigures"/>
    <w:autoRedefine/>
    <w:uiPriority w:val="99"/>
    <w:rsid w:val="000112D5"/>
    <w:pPr>
      <w:bidi w:val="0"/>
      <w:jc w:val="lowKashida"/>
    </w:pPr>
    <w:rPr>
      <w:lang w:bidi="ar-SA"/>
    </w:rPr>
  </w:style>
  <w:style w:type="paragraph" w:customStyle="1" w:styleId="StyleStyletitrgozeidehJustifyLow10">
    <w:name w:val="Style Style titr gozeideh + Justify Low +1"/>
    <w:basedOn w:val="StyletitrgozeidehJustifyLow"/>
    <w:autoRedefine/>
    <w:uiPriority w:val="99"/>
    <w:rsid w:val="000112D5"/>
  </w:style>
  <w:style w:type="paragraph" w:customStyle="1" w:styleId="StyleComplexBZar14ptJustifyLowBefore0">
    <w:name w:val="Style (Complex) B Zar 14 pt Justify Low Before:  0&quot;"/>
    <w:basedOn w:val="Normal"/>
    <w:autoRedefine/>
    <w:uiPriority w:val="99"/>
    <w:rsid w:val="000112D5"/>
    <w:pPr>
      <w:ind w:left="6"/>
      <w:jc w:val="lowKashida"/>
    </w:pPr>
    <w:rPr>
      <w:rFonts w:cs="B Zar"/>
      <w:sz w:val="28"/>
      <w:szCs w:val="28"/>
    </w:rPr>
  </w:style>
  <w:style w:type="paragraph" w:customStyle="1" w:styleId="StyleBodyTextComplexBZar14ptItalicUnderlineJustif1">
    <w:name w:val="Style Body Text + (Complex) B Zar 14 pt Italic Underline Justif...1"/>
    <w:basedOn w:val="BodyText"/>
    <w:autoRedefine/>
    <w:uiPriority w:val="99"/>
    <w:rsid w:val="000112D5"/>
    <w:pPr>
      <w:spacing w:before="0" w:beforeAutospacing="0" w:after="0" w:afterAutospacing="0"/>
      <w:jc w:val="lowKashida"/>
    </w:pPr>
    <w:rPr>
      <w:rFonts w:cs="B Zar"/>
      <w:i/>
      <w:iCs/>
      <w:color w:val="auto"/>
      <w:sz w:val="28"/>
      <w:szCs w:val="28"/>
      <w:u w:val="single"/>
      <w:lang w:bidi="fa-IR"/>
    </w:rPr>
  </w:style>
  <w:style w:type="paragraph" w:customStyle="1" w:styleId="StyleLatin12ptComplex135ptJustifyLow">
    <w:name w:val="Style (Latin) 12 pt (Complex) 13.5 pt Justify Low"/>
    <w:basedOn w:val="Normal"/>
    <w:autoRedefine/>
    <w:uiPriority w:val="99"/>
    <w:rsid w:val="000112D5"/>
    <w:pPr>
      <w:jc w:val="lowKashida"/>
    </w:pPr>
    <w:rPr>
      <w:rFonts w:ascii="CG Times" w:hAnsi="CG Times" w:cs="B Zar"/>
      <w:sz w:val="24"/>
      <w:szCs w:val="27"/>
    </w:rPr>
  </w:style>
  <w:style w:type="paragraph" w:customStyle="1" w:styleId="StyleComplexBLotus16ptJustifyLowBefore0">
    <w:name w:val="Style (Complex) B Lotus 16 pt Justify Low Before:  0&quot;"/>
    <w:basedOn w:val="Normal"/>
    <w:autoRedefine/>
    <w:uiPriority w:val="99"/>
    <w:rsid w:val="000112D5"/>
    <w:pPr>
      <w:ind w:left="6"/>
      <w:jc w:val="lowKashida"/>
    </w:pPr>
    <w:rPr>
      <w:rFonts w:cs="B Lotus"/>
      <w:sz w:val="32"/>
      <w:szCs w:val="32"/>
    </w:rPr>
  </w:style>
  <w:style w:type="paragraph" w:customStyle="1" w:styleId="StyleBodyTextComplexBZar14ptItalicUnderlineJustif2">
    <w:name w:val="Style Body Text + (Complex) B Zar 14 pt Italic Underline Justif...2"/>
    <w:basedOn w:val="BodyText"/>
    <w:autoRedefine/>
    <w:uiPriority w:val="99"/>
    <w:rsid w:val="000112D5"/>
    <w:pPr>
      <w:spacing w:before="0" w:beforeAutospacing="0" w:after="0" w:afterAutospacing="0"/>
      <w:jc w:val="lowKashida"/>
    </w:pPr>
    <w:rPr>
      <w:i/>
      <w:iCs/>
      <w:color w:val="auto"/>
      <w:u w:val="single"/>
      <w:lang w:bidi="fa-IR"/>
    </w:rPr>
  </w:style>
  <w:style w:type="paragraph" w:customStyle="1" w:styleId="Styletitrgozeideh135ptJustifyLowBefore-029Top">
    <w:name w:val="Style titr gozeideh + 13.5 pt Justify Low Before:  -0.29&quot; Top: (..."/>
    <w:basedOn w:val="titrgozeideh"/>
    <w:autoRedefine/>
    <w:uiPriority w:val="99"/>
    <w:rsid w:val="000112D5"/>
    <w:pPr>
      <w:pBdr>
        <w:top w:val="none" w:sz="0" w:space="0" w:color="auto"/>
        <w:bottom w:val="none" w:sz="0" w:space="0" w:color="auto"/>
      </w:pBdr>
      <w:bidi w:val="0"/>
      <w:ind w:left="-412" w:right="11"/>
      <w:jc w:val="lowKashida"/>
    </w:pPr>
    <w:rPr>
      <w:rFonts w:cs="B Yagut"/>
      <w:i/>
      <w:iCs/>
      <w:sz w:val="27"/>
      <w:szCs w:val="27"/>
      <w:lang/>
    </w:rPr>
  </w:style>
  <w:style w:type="paragraph" w:customStyle="1" w:styleId="StyleStyle1ComplexBZar14ptNotBoldItalicUnderline">
    <w:name w:val="Style Style1 + (Complex) B Zar 14 pt Not Bold Italic Underline..."/>
    <w:basedOn w:val="Style1"/>
    <w:autoRedefine/>
    <w:uiPriority w:val="99"/>
    <w:rsid w:val="000112D5"/>
    <w:pPr>
      <w:numPr>
        <w:numId w:val="0"/>
      </w:numPr>
      <w:jc w:val="both"/>
    </w:pPr>
    <w:rPr>
      <w:rFonts w:eastAsiaTheme="minorHAnsi" w:cs="B Zar"/>
      <w:b w:val="0"/>
      <w:bCs w:val="0"/>
      <w:i/>
      <w:iCs/>
      <w:sz w:val="32"/>
      <w:szCs w:val="32"/>
      <w:u w:val="single"/>
      <w:lang w:bidi="fa-IR"/>
    </w:rPr>
  </w:style>
  <w:style w:type="paragraph" w:customStyle="1" w:styleId="a8">
    <w:name w:val="تبنر"/>
    <w:basedOn w:val="Normal"/>
    <w:autoRedefine/>
    <w:uiPriority w:val="99"/>
    <w:rsid w:val="000112D5"/>
    <w:pPr>
      <w:bidi/>
      <w:jc w:val="left"/>
    </w:pPr>
    <w:rPr>
      <w:rFonts w:ascii="CG Times" w:hAnsi="CG Times"/>
      <w:b/>
      <w:bCs/>
      <w:sz w:val="26"/>
      <w:szCs w:val="26"/>
    </w:rPr>
  </w:style>
  <w:style w:type="paragraph" w:customStyle="1" w:styleId="style150">
    <w:name w:val="style 15"/>
    <w:basedOn w:val="Normal"/>
    <w:autoRedefine/>
    <w:uiPriority w:val="99"/>
    <w:rsid w:val="000112D5"/>
    <w:pPr>
      <w:bidi/>
      <w:ind w:left="23" w:hanging="11"/>
      <w:jc w:val="lowKashida"/>
    </w:pPr>
    <w:rPr>
      <w:rFonts w:cs="B Yagut"/>
      <w:b/>
      <w:bCs/>
      <w:sz w:val="24"/>
      <w:szCs w:val="24"/>
    </w:rPr>
  </w:style>
  <w:style w:type="paragraph" w:customStyle="1" w:styleId="StyleStyle60Before-018After-008">
    <w:name w:val="Style Style60 + Before:  -0.18&quot; After:  -0.08&quot;"/>
    <w:basedOn w:val="Style60"/>
    <w:autoRedefine/>
    <w:uiPriority w:val="99"/>
    <w:rsid w:val="000112D5"/>
    <w:pPr>
      <w:numPr>
        <w:numId w:val="0"/>
      </w:numPr>
      <w:tabs>
        <w:tab w:val="clear" w:pos="-258"/>
        <w:tab w:val="clear" w:pos="182"/>
        <w:tab w:val="left" w:pos="39"/>
        <w:tab w:val="left" w:pos="138"/>
        <w:tab w:val="left" w:pos="336"/>
        <w:tab w:val="left" w:pos="457"/>
      </w:tabs>
      <w:bidi w:val="0"/>
      <w:ind w:left="-256" w:right="-121" w:hanging="360"/>
    </w:pPr>
    <w:rPr>
      <w:sz w:val="24"/>
      <w:szCs w:val="24"/>
    </w:rPr>
  </w:style>
  <w:style w:type="paragraph" w:customStyle="1" w:styleId="StyletitrgozeidehBefore005After009">
    <w:name w:val="Style titr gozeideh + Before:  0.05&quot; After:  0.09&quot;"/>
    <w:basedOn w:val="titrgozeideh"/>
    <w:autoRedefine/>
    <w:uiPriority w:val="99"/>
    <w:rsid w:val="000112D5"/>
    <w:pPr>
      <w:pBdr>
        <w:top w:val="none" w:sz="0" w:space="0" w:color="auto"/>
        <w:bottom w:val="none" w:sz="0" w:space="0" w:color="auto"/>
      </w:pBdr>
      <w:ind w:left="76" w:right="132"/>
    </w:pPr>
    <w:rPr>
      <w:rFonts w:cs="B Yagut"/>
      <w:i/>
      <w:iCs/>
      <w:sz w:val="24"/>
      <w:szCs w:val="24"/>
      <w:lang/>
    </w:rPr>
  </w:style>
  <w:style w:type="paragraph" w:customStyle="1" w:styleId="StyletitrgozeidehBefore005After0091">
    <w:name w:val="Style titr gozeideh + Before:  0.05&quot; After:  0.09&quot;1"/>
    <w:basedOn w:val="titrgozeideh"/>
    <w:autoRedefine/>
    <w:uiPriority w:val="99"/>
    <w:rsid w:val="000112D5"/>
    <w:pPr>
      <w:pBdr>
        <w:top w:val="none" w:sz="0" w:space="0" w:color="auto"/>
        <w:bottom w:val="none" w:sz="0" w:space="0" w:color="auto"/>
      </w:pBdr>
      <w:ind w:left="76" w:right="132"/>
    </w:pPr>
    <w:rPr>
      <w:rFonts w:cs="B Yagut"/>
      <w:i/>
      <w:iCs/>
      <w:sz w:val="24"/>
      <w:szCs w:val="24"/>
      <w:lang/>
    </w:rPr>
  </w:style>
  <w:style w:type="paragraph" w:customStyle="1" w:styleId="caption10">
    <w:name w:val="caption10"/>
    <w:basedOn w:val="Normal"/>
    <w:uiPriority w:val="99"/>
    <w:rsid w:val="000112D5"/>
    <w:pPr>
      <w:spacing w:before="100" w:beforeAutospacing="1" w:after="112" w:line="524" w:lineRule="atLeast"/>
      <w:jc w:val="left"/>
    </w:pPr>
    <w:rPr>
      <w:color w:val="505050"/>
      <w:sz w:val="34"/>
      <w:szCs w:val="34"/>
    </w:rPr>
  </w:style>
  <w:style w:type="character" w:styleId="IntenseEmphasis">
    <w:name w:val="Intense Emphasis"/>
    <w:basedOn w:val="DefaultParagraphFont"/>
    <w:uiPriority w:val="21"/>
    <w:qFormat/>
    <w:rsid w:val="000112D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2D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2D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2D5"/>
    <w:rPr>
      <w:b/>
      <w:bCs/>
      <w:smallCaps/>
      <w:spacing w:val="5"/>
    </w:rPr>
  </w:style>
  <w:style w:type="character" w:customStyle="1" w:styleId="fontsizelarg">
    <w:name w:val="fontsizelarg"/>
    <w:basedOn w:val="DefaultParagraphFont"/>
    <w:rsid w:val="000112D5"/>
  </w:style>
  <w:style w:type="character" w:customStyle="1" w:styleId="TitleChar1">
    <w:name w:val="Title Char1"/>
    <w:basedOn w:val="DefaultParagraphFont"/>
    <w:uiPriority w:val="10"/>
    <w:rsid w:val="000112D5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bidi="ar-SA"/>
    </w:rPr>
  </w:style>
  <w:style w:type="character" w:customStyle="1" w:styleId="SubtitleChar1">
    <w:name w:val="Subtitle Char1"/>
    <w:basedOn w:val="DefaultParagraphFont"/>
    <w:uiPriority w:val="11"/>
    <w:rsid w:val="000112D5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bidi="ar-SA"/>
    </w:rPr>
  </w:style>
  <w:style w:type="character" w:customStyle="1" w:styleId="QuoteChar1">
    <w:name w:val="Quote Char1"/>
    <w:basedOn w:val="DefaultParagraphFont"/>
    <w:uiPriority w:val="29"/>
    <w:rsid w:val="000112D5"/>
    <w:rPr>
      <w:i/>
      <w:iCs/>
      <w:color w:val="000000"/>
      <w:sz w:val="24"/>
      <w:szCs w:val="24"/>
      <w:lang w:bidi="ar-SA"/>
    </w:rPr>
  </w:style>
  <w:style w:type="character" w:customStyle="1" w:styleId="IntenseQuoteChar1">
    <w:name w:val="Intense Quote Char1"/>
    <w:basedOn w:val="DefaultParagraphFont"/>
    <w:uiPriority w:val="30"/>
    <w:rsid w:val="000112D5"/>
    <w:rPr>
      <w:b/>
      <w:bCs/>
      <w:i/>
      <w:iCs/>
      <w:color w:val="4F81BD"/>
      <w:sz w:val="24"/>
      <w:szCs w:val="24"/>
      <w:lang w:bidi="ar-SA"/>
    </w:rPr>
  </w:style>
  <w:style w:type="character" w:customStyle="1" w:styleId="HeaderChar1">
    <w:name w:val="Header Char1"/>
    <w:basedOn w:val="DefaultParagraphFont"/>
    <w:uiPriority w:val="99"/>
    <w:semiHidden/>
    <w:rsid w:val="000112D5"/>
    <w:rPr>
      <w:sz w:val="24"/>
      <w:szCs w:val="24"/>
      <w:lang w:bidi="ar-SA"/>
    </w:rPr>
  </w:style>
  <w:style w:type="paragraph" w:customStyle="1" w:styleId="5wj-">
    <w:name w:val="_5wj-"/>
    <w:basedOn w:val="Normal"/>
    <w:rsid w:val="000112D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8cl">
    <w:name w:val="_58cl"/>
    <w:basedOn w:val="DefaultParagraphFont"/>
    <w:rsid w:val="000112D5"/>
  </w:style>
  <w:style w:type="character" w:customStyle="1" w:styleId="58cm">
    <w:name w:val="_58cm"/>
    <w:basedOn w:val="DefaultParagraphFont"/>
    <w:rsid w:val="000112D5"/>
  </w:style>
  <w:style w:type="character" w:customStyle="1" w:styleId="3c21">
    <w:name w:val="_3c21"/>
    <w:basedOn w:val="DefaultParagraphFont"/>
    <w:rsid w:val="000112D5"/>
  </w:style>
  <w:style w:type="character" w:customStyle="1" w:styleId="fwb">
    <w:name w:val="fwb"/>
    <w:basedOn w:val="DefaultParagraphFont"/>
    <w:rsid w:val="000112D5"/>
  </w:style>
  <w:style w:type="character" w:customStyle="1" w:styleId="entity">
    <w:name w:val="entity"/>
    <w:basedOn w:val="DefaultParagraphFont"/>
    <w:rsid w:val="000112D5"/>
  </w:style>
  <w:style w:type="character" w:customStyle="1" w:styleId="fcg">
    <w:name w:val="fcg"/>
    <w:basedOn w:val="DefaultParagraphFont"/>
    <w:rsid w:val="000112D5"/>
  </w:style>
  <w:style w:type="character" w:customStyle="1" w:styleId="tie-date">
    <w:name w:val="tie-date"/>
    <w:basedOn w:val="DefaultParagraphFont"/>
    <w:rsid w:val="000112D5"/>
  </w:style>
  <w:style w:type="paragraph" w:customStyle="1" w:styleId="hide-if-no-js">
    <w:name w:val="hide-if-no-js"/>
    <w:basedOn w:val="Normal"/>
    <w:rsid w:val="000112D5"/>
    <w:pPr>
      <w:spacing w:before="100" w:beforeAutospacing="1" w:after="100" w:afterAutospacing="1"/>
      <w:jc w:val="left"/>
    </w:pPr>
    <w:rPr>
      <w:sz w:val="24"/>
      <w:szCs w:val="24"/>
    </w:rPr>
  </w:style>
  <w:style w:type="table" w:styleId="LightList-Accent6">
    <w:name w:val="Light List Accent 6"/>
    <w:basedOn w:val="TableNormal"/>
    <w:uiPriority w:val="61"/>
    <w:rsid w:val="000112D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maintext">
    <w:name w:val="maintext"/>
    <w:basedOn w:val="DefaultParagraphFont"/>
    <w:rsid w:val="000112D5"/>
  </w:style>
  <w:style w:type="table" w:customStyle="1" w:styleId="GridTable7Colorful-Accent51">
    <w:name w:val="Grid Table 7 Colorful - Accent 51"/>
    <w:basedOn w:val="TableNormal"/>
    <w:uiPriority w:val="52"/>
    <w:rsid w:val="000112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ullnamegroup">
    <w:name w:val="fullnamegroup"/>
    <w:basedOn w:val="DefaultParagraphFont"/>
    <w:rsid w:val="00BA1DCD"/>
  </w:style>
  <w:style w:type="character" w:customStyle="1" w:styleId="usernamebreak">
    <w:name w:val="usernamebreak"/>
    <w:basedOn w:val="DefaultParagraphFont"/>
    <w:rsid w:val="00BA1DCD"/>
  </w:style>
  <w:style w:type="character" w:customStyle="1" w:styleId="username">
    <w:name w:val="username"/>
    <w:basedOn w:val="DefaultParagraphFont"/>
    <w:rsid w:val="00BA1DCD"/>
  </w:style>
  <w:style w:type="character" w:customStyle="1" w:styleId="timestamp">
    <w:name w:val="_timestamp"/>
    <w:basedOn w:val="DefaultParagraphFont"/>
    <w:rsid w:val="00BA1DCD"/>
  </w:style>
  <w:style w:type="character" w:customStyle="1" w:styleId="u-hiddenvisually">
    <w:name w:val="u-hiddenvisually"/>
    <w:basedOn w:val="DefaultParagraphFont"/>
    <w:rsid w:val="00BA1DCD"/>
  </w:style>
  <w:style w:type="character" w:customStyle="1" w:styleId="invisible">
    <w:name w:val="invisible"/>
    <w:basedOn w:val="DefaultParagraphFont"/>
    <w:rsid w:val="002F4E58"/>
  </w:style>
  <w:style w:type="character" w:customStyle="1" w:styleId="r-18u37iz">
    <w:name w:val="r-18u37iz"/>
    <w:basedOn w:val="DefaultParagraphFont"/>
    <w:rsid w:val="00DC734B"/>
  </w:style>
  <w:style w:type="character" w:customStyle="1" w:styleId="css-901oao">
    <w:name w:val="css-901oao"/>
    <w:basedOn w:val="DefaultParagraphFont"/>
    <w:rsid w:val="00DC734B"/>
  </w:style>
  <w:style w:type="table" w:styleId="Table3Deffects3">
    <w:name w:val="Table 3D effects 3"/>
    <w:basedOn w:val="TableNormal"/>
    <w:rsid w:val="00FA32F1"/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A32F1"/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rsid w:val="00FA32F1"/>
    <w:rPr>
      <w:lang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Simple2">
    <w:name w:val="Table Simple 2"/>
    <w:basedOn w:val="TableNormal"/>
    <w:unhideWhenUsed/>
    <w:rsid w:val="00FA32F1"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ead">
    <w:name w:val="lead"/>
    <w:basedOn w:val="Normal"/>
    <w:rsid w:val="00FA32F1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FA32F1"/>
    <w:rPr>
      <w:rFonts w:ascii="B Zar" w:eastAsiaTheme="minorHAnsi" w:hAnsi="B Zar" w:cs="B Zar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A32F1"/>
    <w:rPr>
      <w:rFonts w:ascii="B Zar" w:eastAsiaTheme="minorHAnsi" w:hAnsi="B Zar" w:cs="B Zar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ighlightnode">
    <w:name w:val="highlightnode"/>
    <w:basedOn w:val="DefaultParagraphFont"/>
    <w:rsid w:val="00FA32F1"/>
  </w:style>
  <w:style w:type="table" w:styleId="MediumList2-Accent3">
    <w:name w:val="Medium List 2 Accent 3"/>
    <w:basedOn w:val="TableNormal"/>
    <w:uiPriority w:val="66"/>
    <w:rsid w:val="00FA32F1"/>
    <w:rPr>
      <w:rFonts w:asciiTheme="majorHAnsi" w:eastAsiaTheme="majorEastAsia" w:hAnsiTheme="majorHAnsi" w:cstheme="majorBidi"/>
      <w:color w:val="000000" w:themeColor="text1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FA32F1"/>
    <w:rPr>
      <w:rFonts w:asciiTheme="majorHAnsi" w:eastAsiaTheme="majorEastAsia" w:hAnsiTheme="majorHAnsi" w:cstheme="majorBidi"/>
      <w:color w:val="000000" w:themeColor="text1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nh22">
    <w:name w:val="lnh22"/>
    <w:basedOn w:val="DefaultParagraphFont"/>
    <w:rsid w:val="00FA32F1"/>
  </w:style>
  <w:style w:type="character" w:customStyle="1" w:styleId="lnh20">
    <w:name w:val="lnh20"/>
    <w:basedOn w:val="DefaultParagraphFont"/>
    <w:rsid w:val="00FA32F1"/>
  </w:style>
  <w:style w:type="table" w:customStyle="1" w:styleId="LightList-Accent41">
    <w:name w:val="Light List - Accent 41"/>
    <w:basedOn w:val="TableNormal"/>
    <w:next w:val="LightList-Accent4"/>
    <w:uiPriority w:val="61"/>
    <w:rsid w:val="00FA32F1"/>
    <w:rPr>
      <w:rFonts w:ascii="Calibri" w:eastAsia="Calibri" w:hAnsi="Calibri" w:cs="Arial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A32F1"/>
    <w:rPr>
      <w:rFonts w:ascii="Calibri" w:eastAsia="Calibri" w:hAnsi="Calibri" w:cs="Arial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FA32F1"/>
    <w:rPr>
      <w:rFonts w:ascii="Calibri" w:eastAsia="Calibri" w:hAnsi="Calibri" w:cs="Arial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FA32F1"/>
    <w:rPr>
      <w:rFonts w:ascii="B Zar" w:eastAsiaTheme="minorHAnsi" w:hAnsi="B Zar" w:cs="B Zar"/>
      <w:sz w:val="24"/>
      <w:szCs w:val="24"/>
      <w:lang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MediumGrid2-Accent4">
    <w:name w:val="Medium Grid 2 Accent 4"/>
    <w:basedOn w:val="TableNormal"/>
    <w:uiPriority w:val="68"/>
    <w:rsid w:val="00FA32F1"/>
    <w:rPr>
      <w:rFonts w:asciiTheme="majorHAnsi" w:eastAsiaTheme="majorEastAsia" w:hAnsiTheme="majorHAnsi" w:cstheme="majorBidi"/>
      <w:color w:val="000000" w:themeColor="text1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A32F1"/>
    <w:rPr>
      <w:rFonts w:asciiTheme="majorHAnsi" w:eastAsiaTheme="majorEastAsia" w:hAnsiTheme="majorHAnsi" w:cstheme="majorBidi"/>
      <w:color w:val="000000" w:themeColor="text1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3">
    <w:name w:val="Medium List 1 Accent 3"/>
    <w:basedOn w:val="TableNormal"/>
    <w:uiPriority w:val="65"/>
    <w:rsid w:val="00FA32F1"/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40">
    <w:name w:val="Table Grid4"/>
    <w:basedOn w:val="TableNormal"/>
    <w:next w:val="TableGrid"/>
    <w:uiPriority w:val="39"/>
    <w:rsid w:val="00FA32F1"/>
    <w:rPr>
      <w:rFonts w:ascii="B Zar" w:eastAsia="Calibri" w:hAnsi="B Zar" w:cs="B Zar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A32F1"/>
  </w:style>
  <w:style w:type="table" w:customStyle="1" w:styleId="TableGrid50">
    <w:name w:val="Table Grid5"/>
    <w:basedOn w:val="TableNormal"/>
    <w:next w:val="TableGrid"/>
    <w:uiPriority w:val="39"/>
    <w:rsid w:val="00FA32F1"/>
    <w:rPr>
      <w:rFonts w:ascii="B Zar" w:eastAsia="Calibri" w:hAnsi="B Zar" w:cs="B Zar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oji">
    <w:name w:val="emoji"/>
    <w:basedOn w:val="DefaultParagraphFont"/>
    <w:rsid w:val="00FA32F1"/>
  </w:style>
  <w:style w:type="character" w:customStyle="1" w:styleId="copyonly">
    <w:name w:val="copyonly"/>
    <w:basedOn w:val="DefaultParagraphFont"/>
    <w:rsid w:val="00FA32F1"/>
  </w:style>
  <w:style w:type="numbering" w:customStyle="1" w:styleId="NoList4">
    <w:name w:val="No List4"/>
    <w:next w:val="NoList"/>
    <w:uiPriority w:val="99"/>
    <w:semiHidden/>
    <w:unhideWhenUsed/>
    <w:rsid w:val="00FA32F1"/>
  </w:style>
  <w:style w:type="numbering" w:customStyle="1" w:styleId="NoList5">
    <w:name w:val="No List5"/>
    <w:next w:val="NoList"/>
    <w:uiPriority w:val="99"/>
    <w:semiHidden/>
    <w:unhideWhenUsed/>
    <w:rsid w:val="00FA32F1"/>
  </w:style>
  <w:style w:type="table" w:customStyle="1" w:styleId="TableGrid6">
    <w:name w:val="Table Grid6"/>
    <w:basedOn w:val="TableNormal"/>
    <w:next w:val="TableGrid"/>
    <w:uiPriority w:val="59"/>
    <w:rsid w:val="00FA32F1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A32F1"/>
  </w:style>
  <w:style w:type="numbering" w:customStyle="1" w:styleId="NoList7">
    <w:name w:val="No List7"/>
    <w:next w:val="NoList"/>
    <w:uiPriority w:val="99"/>
    <w:semiHidden/>
    <w:unhideWhenUsed/>
    <w:rsid w:val="00FA32F1"/>
  </w:style>
  <w:style w:type="table" w:customStyle="1" w:styleId="MediumGrid1-Accent31">
    <w:name w:val="Medium Grid 1 - Accent 31"/>
    <w:basedOn w:val="TableNormal"/>
    <w:next w:val="MediumGrid1-Accent3"/>
    <w:uiPriority w:val="67"/>
    <w:rsid w:val="00FA32F1"/>
    <w:rPr>
      <w:rFonts w:ascii="Calibri" w:hAnsi="Calibri" w:cs="Arial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FA32F1"/>
    <w:rPr>
      <w:lang w:bidi="ar-SA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8">
    <w:name w:val="No List8"/>
    <w:next w:val="NoList"/>
    <w:uiPriority w:val="99"/>
    <w:semiHidden/>
    <w:unhideWhenUsed/>
    <w:rsid w:val="00FA32F1"/>
  </w:style>
  <w:style w:type="table" w:customStyle="1" w:styleId="TableGrid70">
    <w:name w:val="Table Grid7"/>
    <w:basedOn w:val="TableNormal"/>
    <w:next w:val="TableGrid"/>
    <w:uiPriority w:val="59"/>
    <w:rsid w:val="00FA32F1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FA32F1"/>
  </w:style>
  <w:style w:type="numbering" w:customStyle="1" w:styleId="NoList10">
    <w:name w:val="No List10"/>
    <w:next w:val="NoList"/>
    <w:uiPriority w:val="99"/>
    <w:semiHidden/>
    <w:unhideWhenUsed/>
    <w:rsid w:val="00FA32F1"/>
  </w:style>
  <w:style w:type="table" w:customStyle="1" w:styleId="LightGrid-Accent12">
    <w:name w:val="Light Grid - Accent 12"/>
    <w:basedOn w:val="TableNormal"/>
    <w:next w:val="LightGrid-Accent1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FA32F1"/>
  </w:style>
  <w:style w:type="numbering" w:customStyle="1" w:styleId="NoList12">
    <w:name w:val="No List12"/>
    <w:next w:val="NoList"/>
    <w:uiPriority w:val="99"/>
    <w:semiHidden/>
    <w:unhideWhenUsed/>
    <w:rsid w:val="00FA32F1"/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FA32F1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FA32F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3">
    <w:name w:val="No List13"/>
    <w:next w:val="NoList"/>
    <w:uiPriority w:val="99"/>
    <w:semiHidden/>
    <w:unhideWhenUsed/>
    <w:rsid w:val="00FA32F1"/>
  </w:style>
  <w:style w:type="table" w:customStyle="1" w:styleId="TableGrid8">
    <w:name w:val="Table Grid8"/>
    <w:basedOn w:val="TableNormal"/>
    <w:next w:val="TableGrid"/>
    <w:uiPriority w:val="59"/>
    <w:rsid w:val="00FA32F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FA32F1"/>
  </w:style>
  <w:style w:type="character" w:customStyle="1" w:styleId="Caption1">
    <w:name w:val="Caption1"/>
    <w:basedOn w:val="DefaultParagraphFont"/>
    <w:rsid w:val="00FA32F1"/>
  </w:style>
  <w:style w:type="character" w:customStyle="1" w:styleId="bylinename">
    <w:name w:val="byline__name"/>
    <w:basedOn w:val="DefaultParagraphFont"/>
    <w:rsid w:val="00FA32F1"/>
  </w:style>
  <w:style w:type="character" w:customStyle="1" w:styleId="bylinetitle">
    <w:name w:val="byline__title"/>
    <w:basedOn w:val="DefaultParagraphFont"/>
    <w:rsid w:val="00FA32F1"/>
  </w:style>
  <w:style w:type="numbering" w:customStyle="1" w:styleId="NoList15">
    <w:name w:val="No List15"/>
    <w:next w:val="NoList"/>
    <w:uiPriority w:val="99"/>
    <w:semiHidden/>
    <w:unhideWhenUsed/>
    <w:rsid w:val="00FA32F1"/>
  </w:style>
  <w:style w:type="table" w:customStyle="1" w:styleId="TableGrid9">
    <w:name w:val="Table Grid9"/>
    <w:basedOn w:val="TableNormal"/>
    <w:next w:val="TableGrid"/>
    <w:uiPriority w:val="59"/>
    <w:rsid w:val="00FA32F1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FA32F1"/>
  </w:style>
  <w:style w:type="numbering" w:customStyle="1" w:styleId="NoList17">
    <w:name w:val="No List17"/>
    <w:next w:val="NoList"/>
    <w:uiPriority w:val="99"/>
    <w:semiHidden/>
    <w:unhideWhenUsed/>
    <w:rsid w:val="00FA32F1"/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FA32F1"/>
    <w:rPr>
      <w:lang w:bidi="ar-SA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7Colorful-Accent52">
    <w:name w:val="Grid Table 7 Colorful - Accent 52"/>
    <w:basedOn w:val="TableNormal"/>
    <w:uiPriority w:val="52"/>
    <w:rsid w:val="00FA32F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green-text">
    <w:name w:val="green-text"/>
    <w:basedOn w:val="DefaultParagraphFont"/>
    <w:rsid w:val="00FA32F1"/>
  </w:style>
  <w:style w:type="numbering" w:customStyle="1" w:styleId="NoList18">
    <w:name w:val="No List18"/>
    <w:next w:val="NoList"/>
    <w:uiPriority w:val="99"/>
    <w:semiHidden/>
    <w:unhideWhenUsed/>
    <w:rsid w:val="00FA32F1"/>
  </w:style>
  <w:style w:type="numbering" w:customStyle="1" w:styleId="NoList19">
    <w:name w:val="No List19"/>
    <w:next w:val="NoList"/>
    <w:uiPriority w:val="99"/>
    <w:semiHidden/>
    <w:unhideWhenUsed/>
    <w:rsid w:val="00FA32F1"/>
  </w:style>
  <w:style w:type="table" w:customStyle="1" w:styleId="TableGrid10">
    <w:name w:val="Table Grid10"/>
    <w:basedOn w:val="TableNormal"/>
    <w:next w:val="TableGrid"/>
    <w:rsid w:val="00FA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 41"/>
    <w:basedOn w:val="TableNormal"/>
    <w:next w:val="TableGrid4"/>
    <w:rsid w:val="00FA32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nhideWhenUsed/>
    <w:rsid w:val="00FA32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nhideWhenUsed/>
    <w:rsid w:val="00FA32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nhideWhenUsed/>
    <w:rsid w:val="00FA32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nhideWhenUsed/>
    <w:rsid w:val="00FA32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nhideWhenUsed/>
    <w:rsid w:val="00FA32F1"/>
    <w:pPr>
      <w:jc w:val="righ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FA32F1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FA32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FA32F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FA32F1"/>
    <w:rPr>
      <w:rFonts w:ascii="Calibri" w:eastAsia="Calibri" w:hAnsi="Calibri" w:cs="Arial"/>
      <w:color w:val="7B7B7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A32F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FA32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FA32F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FA32F1"/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FA32F1"/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FA32F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FA32F1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FA32F1"/>
    <w:rPr>
      <w:color w:val="538135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FA32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LightList11">
    <w:name w:val="Light List11"/>
    <w:basedOn w:val="TableNormal"/>
    <w:uiPriority w:val="61"/>
    <w:rsid w:val="00FA32F1"/>
    <w:rPr>
      <w:rFonts w:ascii="Calibri" w:hAnsi="Calibri" w:cs="Arial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511">
    <w:name w:val="Light Grid - Accent 511"/>
    <w:basedOn w:val="TableNormal"/>
    <w:uiPriority w:val="62"/>
    <w:rsid w:val="00FA32F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FA32F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List-Accent111">
    <w:name w:val="Light List - Accent 111"/>
    <w:basedOn w:val="TableNormal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11">
    <w:name w:val="Medium List 111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1">
    <w:name w:val="Medium List 1 - Accent 111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LightGrid-Accent111">
    <w:name w:val="Light Grid - Accent 111"/>
    <w:basedOn w:val="TableNormal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1">
    <w:name w:val="Table Grid11"/>
    <w:basedOn w:val="TableNormal"/>
    <w:uiPriority w:val="39"/>
    <w:rsid w:val="00FA32F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1">
    <w:name w:val="Light Shading - Accent 121"/>
    <w:basedOn w:val="TableNormal"/>
    <w:uiPriority w:val="60"/>
    <w:rsid w:val="00FA32F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List-Accent121">
    <w:name w:val="Light List - Accent 121"/>
    <w:basedOn w:val="TableNormal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21">
    <w:name w:val="Medium List 121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1">
    <w:name w:val="Medium List 1 - Accent 121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1-Accent111">
    <w:name w:val="Medium Shading 1 - Accent 111"/>
    <w:basedOn w:val="TableNormal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31">
    <w:name w:val="Light Shading - Accent 131"/>
    <w:basedOn w:val="TableNormal"/>
    <w:uiPriority w:val="60"/>
    <w:rsid w:val="00FA32F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List-Accent131">
    <w:name w:val="Light List - Accent 131"/>
    <w:basedOn w:val="TableNormal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31">
    <w:name w:val="Medium List 131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1">
    <w:name w:val="Medium List 1 - Accent 131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LightList21">
    <w:name w:val="Light List21"/>
    <w:basedOn w:val="TableNormal"/>
    <w:uiPriority w:val="61"/>
    <w:rsid w:val="00FA32F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FA32F1"/>
    <w:rPr>
      <w:rFonts w:ascii="Calibri" w:eastAsia="Calibri" w:hAnsi="Calibri" w:cs="Arial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GridTable7Colorful-Accent511">
    <w:name w:val="Grid Table 7 Colorful - Accent 511"/>
    <w:basedOn w:val="TableNormal"/>
    <w:uiPriority w:val="52"/>
    <w:rsid w:val="00FA32F1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numbering" w:customStyle="1" w:styleId="NoList20">
    <w:name w:val="No List20"/>
    <w:next w:val="NoList"/>
    <w:uiPriority w:val="99"/>
    <w:semiHidden/>
    <w:unhideWhenUsed/>
    <w:rsid w:val="00FA32F1"/>
  </w:style>
  <w:style w:type="table" w:customStyle="1" w:styleId="TableGrid12">
    <w:name w:val="Table Grid12"/>
    <w:basedOn w:val="TableNormal"/>
    <w:next w:val="TableGrid"/>
    <w:rsid w:val="00FA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 42"/>
    <w:basedOn w:val="TableNormal"/>
    <w:next w:val="TableGrid4"/>
    <w:rsid w:val="00FA32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nhideWhenUsed/>
    <w:rsid w:val="00FA32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nhideWhenUsed/>
    <w:rsid w:val="00FA32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nhideWhenUsed/>
    <w:rsid w:val="00FA32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unhideWhenUsed/>
    <w:rsid w:val="00FA32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Elegant2">
    <w:name w:val="Table Elegant2"/>
    <w:basedOn w:val="TableNormal"/>
    <w:next w:val="TableElegant"/>
    <w:unhideWhenUsed/>
    <w:rsid w:val="00FA32F1"/>
    <w:pPr>
      <w:jc w:val="righ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FA32F1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FA32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rsid w:val="00FA32F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rsid w:val="00FA32F1"/>
    <w:rPr>
      <w:rFonts w:ascii="Calibri" w:eastAsia="Calibri" w:hAnsi="Calibri" w:cs="Arial"/>
      <w:color w:val="7B7B7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FA32F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rsid w:val="00FA32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rsid w:val="00FA32F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rsid w:val="00FA32F1"/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FA32F1"/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rsid w:val="00FA32F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rsid w:val="00FA32F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rsid w:val="00FA32F1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rsid w:val="00FA32F1"/>
    <w:rPr>
      <w:color w:val="538135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rsid w:val="00FA32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rsid w:val="00FA32F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rsid w:val="00FA32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rsid w:val="00FA32F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LightList12">
    <w:name w:val="Light List12"/>
    <w:basedOn w:val="TableNormal"/>
    <w:uiPriority w:val="61"/>
    <w:rsid w:val="00FA32F1"/>
    <w:rPr>
      <w:rFonts w:ascii="Calibri" w:hAnsi="Calibri" w:cs="Arial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512">
    <w:name w:val="Light Grid - Accent 512"/>
    <w:basedOn w:val="TableNormal"/>
    <w:uiPriority w:val="62"/>
    <w:rsid w:val="00FA32F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Shading-Accent112">
    <w:name w:val="Light Shading - Accent 112"/>
    <w:basedOn w:val="TableNormal"/>
    <w:uiPriority w:val="60"/>
    <w:rsid w:val="00FA32F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List-Accent112">
    <w:name w:val="Light List - Accent 112"/>
    <w:basedOn w:val="TableNormal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12">
    <w:name w:val="Medium List 112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2">
    <w:name w:val="Medium List 1 - Accent 112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LightGrid-Accent112">
    <w:name w:val="Light Grid - Accent 112"/>
    <w:basedOn w:val="TableNormal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3">
    <w:name w:val="Table Grid13"/>
    <w:basedOn w:val="TableNormal"/>
    <w:uiPriority w:val="59"/>
    <w:rsid w:val="00FA32F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2">
    <w:name w:val="Light Shading - Accent 122"/>
    <w:basedOn w:val="TableNormal"/>
    <w:uiPriority w:val="60"/>
    <w:rsid w:val="00FA32F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List-Accent122">
    <w:name w:val="Light List - Accent 122"/>
    <w:basedOn w:val="TableNormal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22">
    <w:name w:val="Medium List 122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2">
    <w:name w:val="Medium List 1 - Accent 122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1-Accent112">
    <w:name w:val="Medium Shading 1 - Accent 112"/>
    <w:basedOn w:val="TableNormal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32">
    <w:name w:val="Light Shading - Accent 132"/>
    <w:basedOn w:val="TableNormal"/>
    <w:uiPriority w:val="60"/>
    <w:rsid w:val="00FA32F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List-Accent132">
    <w:name w:val="Light List - Accent 132"/>
    <w:basedOn w:val="TableNormal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32">
    <w:name w:val="Medium List 132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2">
    <w:name w:val="Medium List 1 - Accent 132"/>
    <w:basedOn w:val="TableNormal"/>
    <w:uiPriority w:val="65"/>
    <w:rsid w:val="00FA32F1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LightList22">
    <w:name w:val="Light List22"/>
    <w:basedOn w:val="TableNormal"/>
    <w:uiPriority w:val="61"/>
    <w:rsid w:val="00FA32F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22">
    <w:name w:val="Medium Shading 1 - Accent 122"/>
    <w:basedOn w:val="TableNormal"/>
    <w:uiPriority w:val="63"/>
    <w:rsid w:val="00FA32F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rsid w:val="00FA32F1"/>
    <w:rPr>
      <w:rFonts w:ascii="Calibri" w:eastAsia="Calibri" w:hAnsi="Calibri" w:cs="Arial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A32F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rsid w:val="00FA32F1"/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GridTable7Colorful-Accent512">
    <w:name w:val="Grid Table 7 Colorful - Accent 512"/>
    <w:basedOn w:val="TableNormal"/>
    <w:uiPriority w:val="52"/>
    <w:rsid w:val="00FA32F1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2D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A7FD7"/>
  </w:style>
  <w:style w:type="table" w:customStyle="1" w:styleId="TableGridLight1">
    <w:name w:val="Table Grid Light1"/>
    <w:basedOn w:val="TableNormal"/>
    <w:uiPriority w:val="40"/>
    <w:rsid w:val="002A7F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A7FD7"/>
    <w:rPr>
      <w:color w:val="605E5C"/>
      <w:shd w:val="clear" w:color="auto" w:fill="E1DFDD"/>
    </w:rPr>
  </w:style>
  <w:style w:type="paragraph" w:customStyle="1" w:styleId="css-5komxk-paragraph">
    <w:name w:val="css-5komxk-paragraph"/>
    <w:basedOn w:val="Normal"/>
    <w:rsid w:val="002A7FD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ss-1i4p12r-paragraph">
    <w:name w:val="css-1i4p12r-paragraph"/>
    <w:basedOn w:val="Normal"/>
    <w:rsid w:val="002A7FD7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TableGridLight2">
    <w:name w:val="Table Grid Light2"/>
    <w:basedOn w:val="TableNormal"/>
    <w:uiPriority w:val="40"/>
    <w:rsid w:val="000337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tools-rtl">
    <w:name w:val="fonttools-rtl"/>
    <w:basedOn w:val="DefaultParagraphFont"/>
    <w:rsid w:val="00DB3296"/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7A52BA"/>
    <w:rPr>
      <w:color w:val="605E5C"/>
      <w:shd w:val="clear" w:color="auto" w:fill="E1DFDD"/>
    </w:rPr>
  </w:style>
  <w:style w:type="character" w:customStyle="1" w:styleId="immessageauthorwrap">
    <w:name w:val="im_message_author_wrap"/>
    <w:basedOn w:val="DefaultParagraphFont"/>
    <w:rsid w:val="007A52BA"/>
  </w:style>
  <w:style w:type="character" w:customStyle="1" w:styleId="acopre">
    <w:name w:val="acopre"/>
    <w:basedOn w:val="DefaultParagraphFont"/>
    <w:rsid w:val="007F39B5"/>
  </w:style>
  <w:style w:type="numbering" w:customStyle="1" w:styleId="Style85">
    <w:name w:val="Style85"/>
    <w:uiPriority w:val="99"/>
    <w:rsid w:val="00C53139"/>
    <w:pPr>
      <w:numPr>
        <w:numId w:val="30"/>
      </w:numPr>
    </w:pPr>
  </w:style>
  <w:style w:type="numbering" w:customStyle="1" w:styleId="Style86">
    <w:name w:val="Style86"/>
    <w:uiPriority w:val="99"/>
    <w:rsid w:val="00C53139"/>
    <w:pPr>
      <w:numPr>
        <w:numId w:val="32"/>
      </w:numPr>
    </w:pPr>
  </w:style>
  <w:style w:type="numbering" w:customStyle="1" w:styleId="Style88">
    <w:name w:val="Style88"/>
    <w:uiPriority w:val="99"/>
    <w:rsid w:val="00C53139"/>
    <w:pPr>
      <w:numPr>
        <w:numId w:val="33"/>
      </w:numPr>
    </w:pPr>
  </w:style>
  <w:style w:type="numbering" w:customStyle="1" w:styleId="Style89">
    <w:name w:val="Style89"/>
    <w:uiPriority w:val="99"/>
    <w:rsid w:val="00C53139"/>
    <w:pPr>
      <w:numPr>
        <w:numId w:val="35"/>
      </w:numPr>
    </w:pPr>
  </w:style>
  <w:style w:type="numbering" w:customStyle="1" w:styleId="Style90">
    <w:name w:val="Style90"/>
    <w:uiPriority w:val="99"/>
    <w:rsid w:val="00E61389"/>
    <w:pPr>
      <w:numPr>
        <w:numId w:val="36"/>
      </w:numPr>
    </w:pPr>
  </w:style>
  <w:style w:type="numbering" w:customStyle="1" w:styleId="Style91">
    <w:name w:val="Style91"/>
    <w:uiPriority w:val="99"/>
    <w:rsid w:val="00E61389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6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6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2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4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9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4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6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741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74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5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2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6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7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9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6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1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8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1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8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4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3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6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7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bultannews.com/fa/news/759045/&#1578;&#1608;&#1580;&#1607;-&#1585;&#1607;&#1576;&#1585;-&#1605;&#1593;&#1592;&#1605;-&#1575;&#1606;&#1602;&#1604;&#1575;&#1576;-&#1576;&#1607;-&#1580;&#1608;&#1575;&#1606;&#1575;&#1606;-&#1608;-&#1578;&#1608;&#1589;&#1740;&#1607;-&#1576;&#1607;-&#1576;&#1575;&#1585;&#1608;&#1585;&#1587;&#1575;&#1586;&#1740;-&#1570;&#1606;&#1607;&#1575;-&#1604;&#1575;&#1586;&#1605;&#1607;-&#1578;&#1581;&#1608;&#1604;-&#1608;-&#1705;&#1575;&#1585;-&#1608;-&#1593;&#1605;&#1604;-&#1575;&#1587;&#1578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s.najafi.ORG\Downloads\192.168.3.55:88\ArticlePDF\12040\6019946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s.najafi.ORG\Downloads\192.168.3.55:88\ArticlePDF\12041\60204394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rsnews.ir/news/14001020000198/&#1705;&#1575;&#1585;&#1576;&#1585;&#1575;&#1606;-&#1607;&#1588;&#1578;&#1711;-&#1594;&#1740;&#1585;&#1578;-&#1583;&#1740;&#1606;&#1740;-&#1585;&#1575;-&#1583;&#1575;&#1594;-&#1705;&#1585;&#1583;&#1606;&#1583;-&#1575;&#1740;&#1605;&#1575;&#1606;&#1740;-&#1581;&#1601;&#1592;-&#1594;&#1740;&#1585;&#1578;-&#1608;-&#1576;&#1607;&#8204;&#1705;&#1575;&#1585;&#1711;&#1740;&#1585;&#1740;" TargetMode="External"/><Relationship Id="rId20" Type="http://schemas.openxmlformats.org/officeDocument/2006/relationships/hyperlink" Target="https://www.ilna.news/&#1576;&#1582;&#1588;-&#1587;&#1740;&#1575;&#1587;&#1740;-3/1180483-&#1587;&#1582;&#1606;&#1575;&#1606;-&#1585;&#1607;&#1576;&#1585;&#1740;-&#1601;&#1590;&#1575;-&#1585;&#1575;-&#1576;&#1585;&#1575;&#1740;-&#1588;&#1705;&#1604;&#1740;-&#1575;&#1586;-&#1711;&#1601;&#1578;-&#1608;&#1711;&#1608;&#1740;-&#1605;&#1587;&#1578;&#1602;&#1740;&#1605;-&#1576;&#1575;-&#1570;&#1605;&#1585;&#1740;&#1705;&#1575;-&#1605;&#1607;&#1740;&#1575;-&#1605;&#1740;-&#1705;&#1606;&#1583;-&#1583;&#1593;&#1608;&#1578;-&#1575;&#1586;-&#1705;&#1585;&#1607;-&#1576;&#1585;&#1575;&#1740;-&#1581;&#1590;&#1608;&#1585;-&#1583;&#1585;-&#1581;&#1575;&#1588;&#1740;&#1607;-&#1605;&#1584;&#1575;&#1705;&#1585;&#1575;&#1578;-&#1740;&#1705;-&#1575;&#1588;&#1578;&#1576;&#1575;&#1607;-&#1570;&#1588;&#1705;&#1575;&#1585;-&#1576;&#1608;&#158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ishkhan.com/rooznameh/AftabYazd" TargetMode="External"/><Relationship Id="rId23" Type="http://schemas.openxmlformats.org/officeDocument/2006/relationships/hyperlink" Target="file:///C:\Users\s.najafi.ORG\Downloads\192.168.3.55:88\ArticlePDF\12038\60186601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s.najafi.ORG\Downloads\192.168.3.55:88\ArticlePDF\12039\6019259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pishkhan.com/rooznameh/AftabYazd" TargetMode="External"/><Relationship Id="rId22" Type="http://schemas.openxmlformats.org/officeDocument/2006/relationships/hyperlink" Target="https://www.isna.ir/news/1400101913823/19-&#1583;&#1740;-1400-&#1585;&#1608;&#1586;&#1740;-&#1582;&#1575;&#1589;-&#1583;&#1740;&#1583;&#1575;&#1585;&#1740;-&#1582;&#1575;&#1589;-&#1576;&#1740;&#1593;&#1578;&#1740;-&#1607;&#1605;&#1740;&#1588;&#1711;&#1740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E40B-B11D-48CF-9AAF-BC11DDD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هیلا نجفی</dc:creator>
  <cp:lastModifiedBy>kosar</cp:lastModifiedBy>
  <cp:revision>3</cp:revision>
  <cp:lastPrinted>2022-01-10T16:06:00Z</cp:lastPrinted>
  <dcterms:created xsi:type="dcterms:W3CDTF">2022-02-27T08:23:00Z</dcterms:created>
  <dcterms:modified xsi:type="dcterms:W3CDTF">2022-02-27T08:23:00Z</dcterms:modified>
</cp:coreProperties>
</file>